
<file path=[Content_Types].xml><?xml version="1.0" encoding="utf-8"?>
<Types xmlns="http://schemas.openxmlformats.org/package/2006/content-types">
  <Default Extension="xml" ContentType="application/xml"/>
  <Default Extension="rels" ContentType="application/vnd.openxmlformats-package.relationships+xml"/>
  <Override PartName="/word/ink/ink92.xml" ContentType="application/inkml+xml"/>
  <Override PartName="/word/ink/ink8.xml" ContentType="application/inkml+xml"/>
  <Override PartName="/word/ink/ink107.xml" ContentType="application/inkml+xml"/>
  <Override PartName="/word/ink/ink212.xml" ContentType="application/inkml+xml"/>
  <Override PartName="/word/ink/ink76.xml" ContentType="application/inkml+xml"/>
  <Override PartName="/word/ink/ink158.xml" ContentType="application/inkml+xml"/>
  <Override PartName="/word/ink/ink41.xml" ContentType="application/inkml+xml"/>
  <Override PartName="/word/ink/ink204.xml" ContentType="application/inkml+xml"/>
  <Override PartName="/word/ink/ink123.xml" ContentType="application/inkml+xml"/>
  <Override PartName="/word/ink/ink84.xml" ContentType="application/inkml+xml"/>
  <Override PartName="/word/ink/ink115.xml" ContentType="application/inkml+xml"/>
  <Override PartName="/word/ink/ink224.xml" ContentType="application/inkml+xml"/>
  <Override PartName="/word/ink/ink1.xml" ContentType="application/inkml+xml"/>
  <Override PartName="/word/ink/ink99.xml" ContentType="application/inkml+xml"/>
  <Override PartName="/word/ink/ink127.xml" ContentType="application/inkml+xml"/>
  <Override PartName="/word/ink/ink190.xml" ContentType="application/inkml+xml"/>
  <Override PartName="/word/ink/ink13.xml" ContentType="application/inkml+xml"/>
  <Override PartName="/word/ink/ink56.xml" ContentType="application/inkml+xml"/>
  <Override PartName="/word/ink/ink174.xml" ContentType="application/inkml+xml"/>
  <Override PartName="/word/ink/ink131.xml" ContentType="application/inkml+xml"/>
  <Override PartName="/word/ink/ink72.xml" ContentType="application/inkml+xml"/>
  <Override PartName="/word/ink/ink219.xml" ContentType="application/inkml+xml"/>
  <Override PartName="/word/ink/ink68.xml" ContentType="application/inkml+xml"/>
  <Override PartName="/word/ink/ink186.xml" ContentType="application/inkml+xml"/>
  <Override PartName="/word/ink/ink143.xml" ContentType="application/inkml+xml"/>
  <Override PartName="/word/ink/ink25.xml" ContentType="application/inkml+xml"/>
  <Override PartName="/word/ink/ink100.xml" ContentType="application/inkml+xml"/>
  <Override PartName="/word/ink/ink111.xml" ContentType="application/inkml+xml"/>
  <Override PartName="/word/ink/ink146.xml" ContentType="application/inkml+xml"/>
  <Override PartName="/word/ink/ink171.xml" ContentType="application/inkml+xml"/>
  <Override PartName="/word/ink/ink163.xml" ContentType="application/inkml+xml"/>
  <Override PartName="/word/ink/ink120.xml" ContentType="application/inkml+xml"/>
  <Override PartName="/word/ink/ink189.xml" ContentType="application/inkml+xml"/>
  <Override PartName="/word/ink/ink61.xml" ContentType="application/inkml+xml"/>
  <Override PartName="/word/footer1.xml" ContentType="application/vnd.openxmlformats-officedocument.wordprocessingml.footer+xml"/>
  <Override PartName="/word/ink/ink4.xml" ContentType="application/inkml+xml"/>
  <Override PartName="/word/ink/ink37.xml" ContentType="application/inkml+xml"/>
  <Override PartName="/word/ink/ink87.xml" ContentType="application/inkml+xml"/>
  <Override PartName="/word/ink/ink103.xml" ContentType="application/inkml+xml"/>
  <Override PartName="/word/settings.xml" ContentType="application/vnd.openxmlformats-officedocument.wordprocessingml.settings+xml"/>
  <Override PartName="/word/ink/ink44.xml" ContentType="application/inkml+xml"/>
  <Override PartName="/word/ink/ink80.xml" ContentType="application/inkml+xml"/>
  <Override PartName="/word/ink/ink208.xml" ContentType="application/inkml+xml"/>
  <Override PartName="/word/ink/ink154.xml" ContentType="application/inkml+xml"/>
  <Override PartName="/word/ink/ink197.xml" ContentType="application/inkml+xml"/>
  <Override PartName="/word/ink/ink178.xml" ContentType="application/inkml+xml"/>
  <Override PartName="/word/ink/ink216.xml" ContentType="application/inkml+xml"/>
  <Override PartName="/word/ink/ink135.xml" ContentType="application/inkml+xml"/>
  <Override PartName="/word/ink/ink48.xml" ContentType="application/inkml+xml"/>
  <Override PartName="/word/ink/ink118.xml" ContentType="application/inkml+xml"/>
  <Override PartName="/word/ink/ink220.xml" ContentType="application/inkml+xml"/>
  <Override PartName="/word/ink/ink22.xml" ContentType="application/inkml+xml"/>
  <Override PartName="/docProps/custom.xml" ContentType="application/vnd.openxmlformats-officedocument.custom-properties+xml"/>
  <Override PartName="/word/ink/ink33.xml" ContentType="application/inkml+xml"/>
  <Override PartName="/word/ink/ink52.xml" ContentType="application/inkml+xml"/>
  <Override PartName="/word/ink/ink231.xml" ContentType="application/inkml+xml"/>
  <Override PartName="/word/ink/ink16.xml" ContentType="application/inkml+xml"/>
  <Override PartName="/word/ink/ink65.xml" ContentType="application/inkml+xml"/>
  <Override PartName="/word/ink/ink95.xml" ContentType="application/inkml+xml"/>
  <Override PartName="/word/ink/ink29.xml" ContentType="application/inkml+xml"/>
  <Override PartName="/word/ink/ink201.xml" ContentType="application/inkml+xml"/>
  <Override PartName="/word/ink/ink227.xml" ContentType="application/inkml+xml"/>
  <Override PartName="/word/ink/ink182.xml" ContentType="application/inkml+xml"/>
  <Override PartName="/word/ink/ink159.xml" ContentType="application/inkml+xml"/>
  <Override PartName="/word/ink/ink124.xml" ContentType="application/inkml+xml"/>
  <Override PartName="/word/ink/ink213.xml" ContentType="application/inkml+xml"/>
  <Override PartName="/word/ink/ink91.xml" ContentType="application/inkml+xml"/>
  <Override PartName="/word/ink/ink140.xml" ContentType="application/inkml+xml"/>
  <Override PartName="/word/ink/ink116.xml" ContentType="application/inkml+xml"/>
  <Override PartName="/word/ink/ink57.xml" ContentType="application/inkml+xml"/>
  <Override PartName="/word/ink/ink14.xml" ContentType="application/inkml+xml"/>
  <Override PartName="/word/ink/ink149.xml" ContentType="application/inkml+xml"/>
  <Override PartName="/word/ink/ink150.xml" ContentType="application/inkml+xml"/>
  <Override PartName="/word/ink/ink167.xml" ContentType="application/inkml+xml"/>
  <Override PartName="/word/ink/ink193.xml" ContentType="application/inkml+xml"/>
  <Override PartName="/customXml/itemProps1.xml" ContentType="application/vnd.openxmlformats-officedocument.customXmlProperties+xml"/>
  <Override PartName="/word/ink/ink106.xml" ContentType="application/inkml+xml"/>
  <Override PartName="/word/ink/ink32.xml" ContentType="application/inkml+xml"/>
  <Override PartName="/word/ink/ink75.xml" ContentType="application/inkml+xml"/>
  <Override PartName="/word/ink/ink26.xml" ContentType="application/inkml+xml"/>
  <Override PartName="/word/ink/ink173.xml" ContentType="application/inkml+xml"/>
  <Override PartName="/word/ink/ink187.xml" ContentType="application/inkml+xml"/>
  <Override PartName="/word/ink/ink69.xml" ContentType="application/inkml+xml"/>
  <Override PartName="/word/ink/ink85.xml" ContentType="application/inkml+xml"/>
  <Override PartName="/word/ink/ink101.xml" ContentType="application/inkml+xml"/>
  <Override PartName="/word/ink/ink42.xml" ContentType="application/inkml+xml"/>
  <Override PartName="/word/ink/ink144.xml" ContentType="application/inkml+xml"/>
  <Override PartName="/word/ink/ink207.xml" ContentType="application/inkml+xml"/>
  <Override PartName="/word/ink/ink139.xml" ContentType="application/inkml+xml"/>
  <Override PartName="/word/ink/ink9.xml" ContentType="application/inkml+xml"/>
  <Override PartName="/word/ink/ink130.xml" ContentType="application/inkml+xml"/>
  <Override PartName="/word/ink/ink223.xml" ContentType="application/inkml+xml"/>
  <Override PartName="/word/ink/ink60.xml" ContentType="application/inkml+xml"/>
  <Override PartName="/word/ink/ink10.xml" ContentType="application/inkml+xml"/>
  <Override PartName="/word/ink/ink70.xml" ContentType="application/inkml+xml"/>
  <Override PartName="/word/ink/ink53.xml" ContentType="application/inkml+xml"/>
  <Override PartName="/word/ink/ink96.xml" ContentType="application/inkml+xml"/>
  <Override PartName="/word/ink/ink138.xml" ContentType="application/inkml+xml"/>
  <Override PartName="/word/ink/ink162.xml" ContentType="application/inkml+xml"/>
  <Override PartName="/word/ink/ink198.xml" ContentType="application/inkml+xml"/>
  <Override PartName="/word/ink/ink112.xml" ContentType="application/inkml+xml"/>
  <Override PartName="/word/ink/ink155.xml" ContentType="application/inkml+xml"/>
  <Override PartName="/word/ink/ink128.xml" ContentType="application/inkml+xml"/>
  <Override PartName="/word/ink/ink217.xml" ContentType="application/inkml+xml"/>
  <Override PartName="/word/ink/ink172.xml" ContentType="application/inkml+xml"/>
  <Override PartName="/word/ink/ink19.xml" ContentType="application/inkml+xml"/>
  <Override PartName="/word/ink/ink188.xml" ContentType="application/inkml+xml"/>
  <Override PartName="/word/ink/ink36.xml" ContentType="application/inkml+xml"/>
  <Override PartName="/word/ink/ink79.xml" ContentType="application/inkml+xml"/>
  <Override PartName="/word/footer2.xml" ContentType="application/vnd.openxmlformats-officedocument.wordprocessingml.footer+xml"/>
  <Override PartName="/word/ink/ink145.xml" ContentType="application/inkml+xml"/>
  <Override PartName="/word/ink/ink102.xml" ContentType="application/inkml+xml"/>
  <Override PartName="/word/ink/ink21.xml" ContentType="application/inkml+xml"/>
  <Override PartName="/word/ink/ink64.xml" ContentType="application/inkml+xml"/>
  <Override PartName="/word/ink/ink81.xml" ContentType="application/inkml+xml"/>
  <Override PartName="/word/ink/ink202.xml" ContentType="application/inkml+xml"/>
  <Override PartName="/word/ink/ink151.xml" ContentType="application/inkml+xml"/>
  <Override PartName="/word/ink/ink166.xml" ContentType="application/inkml+xml"/>
  <Override PartName="/word/ink/ink194.xml" ContentType="application/inkml+xml"/>
  <Override PartName="/word/ink/ink134.xml" ContentType="application/inkml+xml"/>
  <Override PartName="/word/ink/ink177.xml" ContentType="application/inkml+xml"/>
  <Override PartName="/word/ink/ink183.xml" ContentType="application/inkml+xml"/>
  <Override PartName="/word/ink/ink228.xml" ContentType="application/inkml+xml"/>
  <Override PartName="/word/ink/ink117.xml" ContentType="application/inkml+xml"/>
  <Override PartName="/word/ink/ink47.xml" ContentType="application/inkml+xml"/>
  <Override PartName="/word/ink/ink5.xml" ContentType="application/inkml+xml"/>
  <Override PartName="/word/ink/ink58.xml" ContentType="application/inkml+xml"/>
  <Override PartName="/word/ink/ink184.xml" ContentType="application/inkml+xml"/>
  <Override PartName="/word/ink/ink230.xml" ContentType="application/inkml+xml"/>
  <Override PartName="/word/ink/ink133.xml" ContentType="application/inkml+xml"/>
  <Override PartName="/word/ink/ink176.xml" ContentType="application/inkml+xml"/>
  <Override PartName="/word/ink/ink15.xml" ContentType="application/inkml+xml"/>
  <Override PartName="/word/ink/ink125.xml" ContentType="application/inkml+xml"/>
  <Override PartName="/word/ink/ink168.xml" ContentType="application/inkml+xml"/>
  <Override PartName="/word/ink/ink31.xml" ContentType="application/inkml+xml"/>
  <Override PartName="/word/ink/ink192.xml" ContentType="application/inkml+xml"/>
  <Override PartName="/word/ink/ink222.xml" ContentType="application/inkml+xml"/>
  <Override PartName="/word/ink/ink74.xml" ContentType="application/inkml+xml"/>
  <Override PartName="/word/ink/ink66.xml" ContentType="application/inkml+xml"/>
  <Override PartName="/word/ink/ink23.xml" ContentType="application/inkml+xml"/>
  <Override PartName="/word/ink/ink141.xml" ContentType="application/inkml+xml"/>
  <Override PartName="/word/ink/ink109.xml" ContentType="application/inkml+xml"/>
  <Override PartName="/word/ink/ink38.xml" ContentType="application/inkml+xml"/>
  <Override PartName="/word/ink/ink206.xml" ContentType="application/inkml+xml"/>
  <Override PartName="/word/ink/ink90.xml" ContentType="application/inkml+xml"/>
  <Override PartName="/word/ink/ink161.xml" ContentType="application/inkml+xml"/>
  <Override PartName="/word/ink/ink113.xml" ContentType="application/inkml+xml"/>
  <Override PartName="/word/ink/ink43.xml" ContentType="application/inkml+xml"/>
  <Override PartName="/word/ink/ink210.xml" ContentType="application/inkml+xml"/>
  <Override PartName="/word/ink/ink199.xml" ContentType="application/inkml+xml"/>
  <Override PartName="/word/ink/ink86.xml" ContentType="application/inkml+xml"/>
  <Override PartName="/word/ink/ink156.xml" ContentType="application/inkml+xml"/>
  <Override PartName="/word/ink/ink218.xml" ContentType="application/inkml+xml"/>
  <Override PartName="/word/ink/ink11.xml" ContentType="application/inkml+xml"/>
  <Override PartName="/word/ink/ink89.xml" ContentType="application/inkml+xml"/>
  <Override PartName="/word/ink/ink129.xml" ContentType="application/inkml+xml"/>
  <Override PartName="/word/ink/ink27.xml" ContentType="application/inkml+xml"/>
  <Override PartName="/word/ink/ink63.xml" ContentType="application/inkml+xml"/>
  <Override PartName="/word/ink/ink71.xml" ContentType="application/inkml+xml"/>
  <Override PartName="/word/ink/ink225.xml" ContentType="application/inkml+xml"/>
  <Override PartName="/word/ink/ink54.xml" ContentType="application/inkml+xml"/>
  <Override PartName="/word/ink/ink97.xml" ContentType="application/inkml+xml"/>
  <Override PartName="/word/ink/ink137.xml" ContentType="application/inkml+xml"/>
  <Override PartName="/word/ink/ink180.xml" ContentType="application/inkml+xml"/>
  <Override PartName="/docProps/app.xml" ContentType="application/vnd.openxmlformats-officedocument.extended-properties+xml"/>
  <Override PartName="/word/ink/ink152.xml" ContentType="application/inkml+xml"/>
  <Override PartName="/word/ink/ink165.xml" ContentType="application/inkml+xml"/>
  <Override PartName="/word/ink/ink148.xml" ContentType="application/inkml+xml"/>
  <Override PartName="/word/ink/ink122.xml" ContentType="application/inkml+xml"/>
  <Override PartName="/word/ink/ink229.xml" ContentType="application/inkml+xml"/>
  <Override PartName="/word/ink/ink203.xml" ContentType="application/inkml+xml"/>
  <Override PartName="/word/ink/ink18.xml" ContentType="application/inkml+xml"/>
  <Override PartName="/word/ink/ink50.xml" ContentType="application/inkml+xml"/>
  <Override PartName="/word/ink/ink78.xml" ContentType="application/inkml+xml"/>
  <Override PartName="/word/ink/ink105.xml" ContentType="application/inkml+xml"/>
  <Override PartName="/word/ink/ink6.xml" ContentType="application/inkml+xml"/>
  <Override PartName="/word/ink/ink20.xml" ContentType="application/inkml+xml"/>
  <Override PartName="/word/ink/ink35.xml" ContentType="application/inkml+xml"/>
  <Override PartName="/word/ink/ink82.xml" ContentType="application/inkml+xml"/>
  <Override PartName="/word/ink/ink46.xml" ContentType="application/inkml+xml"/>
  <Override PartName="/word/ink/ink214.xml" ContentType="application/inkml+xml"/>
  <Override PartName="/word/ink/ink195.xml" ContentType="application/inkml+xml"/>
  <Override PartName="/word/ink/ink83.xml" ContentType="application/inkml+xml"/>
  <Override PartName="/word/ink/ink205.xml" ContentType="application/inkml+xml"/>
  <Override PartName="/word/ink/ink108.xml" ContentType="application/inkml+xml"/>
  <Override PartName="/word/ink/ink67.xml" ContentType="application/inkml+xml"/>
  <Override PartName="/word/ink/ink40.xml" ContentType="application/inkml+xml"/>
  <Override PartName="/word/ink/ink24.xml" ContentType="application/inkml+xml"/>
  <Override PartName="/word/numbering.xml" ContentType="application/vnd.openxmlformats-officedocument.wordprocessingml.numbering+xml"/>
  <Override PartName="/word/ink/ink59.xml" ContentType="application/inkml+xml"/>
  <Override PartName="/word/ink/ink185.xml" ContentType="application/inkml+xml"/>
  <Override PartName="/word/ink/ink142.xml" ContentType="application/inkml+xml"/>
  <Override PartName="/word/ink/ink93.xml" ContentType="application/inkml+xml"/>
  <Override PartName="/word/ink/ink175.xml" ContentType="application/inkml+xml"/>
  <Override PartName="/word/ink/ink132.xml" ContentType="application/inkml+xml"/>
  <Override PartName="/word/ink/ink7.xml" ContentType="application/inkml+xml"/>
  <Override PartName="/word/ink/ink49.xml" ContentType="application/inkml+xml"/>
  <Override PartName="/word/ink/ink221.xml" ContentType="application/inkml+xml"/>
  <Override PartName="/word/ink/ink39.xml" ContentType="application/inkml+xml"/>
  <Override PartName="/word/ink/ink211.xml" ContentType="application/inkml+xml"/>
  <Override PartName="/word/ink/ink160.xml" ContentType="application/inkml+xml"/>
  <Override PartName="/docProps/core.xml" ContentType="application/vnd.openxmlformats-package.core-properties+xml"/>
  <Override PartName="/word/ink/ink2.xml" ContentType="application/inkml+xml"/>
  <Override PartName="/word/ink/ink98.xml" ContentType="application/inkml+xml"/>
  <Override PartName="/word/ink/ink157.xml" ContentType="application/inkml+xml"/>
  <Override PartName="/word/ink/ink114.xml" ContentType="application/inkml+xml"/>
  <Override PartName="/word/ink/ink55.xml" ContentType="application/inkml+xml"/>
  <Override PartName="/word/ink/ink12.xml" ContentType="application/inkml+xml"/>
  <Override PartName="/word/ink/ink73.xml" ContentType="application/inkml+xml"/>
  <Override PartName="/word/ink/ink30.xml" ContentType="application/inkml+xml"/>
  <Override PartName="/word/ink/ink126.xml" ContentType="application/inkml+xml"/>
  <Override PartName="/word/ink/ink169.xml" ContentType="application/inkml+xml"/>
  <Override PartName="/word/ink/ink191.xml" ContentType="application/inkml+xml"/>
  <Override PartName="/word/ink/ink200.xml" ContentType="application/inkml+xml"/>
  <Override PartName="/word/theme/theme1.xml" ContentType="application/vnd.openxmlformats-officedocument.theme+xml"/>
  <Override PartName="/word/ink/ink45.xml" ContentType="application/inkml+xml"/>
  <Override PartName="/word/ink/ink28.xml" ContentType="application/inkml+xml"/>
  <Override PartName="/word/ink/ink226.xml" ContentType="application/inkml+xml"/>
  <Override PartName="/word/ink/ink170.xml" ContentType="application/inkml+xml"/>
  <Override PartName="/word/ink/ink209.xml" ContentType="application/inkml+xml"/>
  <Override PartName="/word/ink/ink110.xml" ContentType="application/inkml+xml"/>
  <Override PartName="/word/ink/ink153.xml" ContentType="application/inkml+xml"/>
  <Override PartName="/word/ink/ink136.xml" ContentType="application/inkml+xml"/>
  <Override PartName="/word/ink/ink3.xml" ContentType="application/inkml+xml"/>
  <Override PartName="/word/document.xml" ContentType="application/vnd.openxmlformats-officedocument.wordprocessingml.document.main+xml"/>
  <Override PartName="/word/ink/ink119.xml" ContentType="application/inkml+xml"/>
  <Override PartName="/word/ink/ink62.xml" ContentType="application/inkml+xml"/>
  <Override PartName="/word/ink/ink88.xml" ContentType="application/inkml+xml"/>
  <Override PartName="/word/styles.xml" ContentType="application/vnd.openxmlformats-officedocument.wordprocessingml.styles+xml"/>
  <Override PartName="/word/ink/ink51.xml" ContentType="application/inkml+xml"/>
  <Override PartName="/word/fontTable.xml" ContentType="application/vnd.openxmlformats-officedocument.wordprocessingml.fontTable+xml"/>
  <Override PartName="/word/ink/ink94.xml" ContentType="application/inkml+xml"/>
  <Override PartName="/word/ink/ink179.xml" ContentType="application/inkml+xml"/>
  <Override PartName="/word/ink/ink196.xml" ContentType="application/inkml+xml"/>
  <Override PartName="/word/ink/ink181.xml" ContentType="application/inkml+xml"/>
  <Override PartName="/word/ink/ink104.xml" ContentType="application/inkml+xml"/>
  <Override PartName="/word/ink/ink147.xml" ContentType="application/inkml+xml"/>
  <Override PartName="/word/ink/ink164.xml" ContentType="application/inkml+xml"/>
  <Override PartName="/word/ink/ink121.xml" ContentType="application/inkml+xml"/>
  <Override PartName="/word/ink/ink215.xml" ContentType="application/inkml+xml"/>
  <Override PartName="/word/ink/ink17.xml" ContentType="application/inkml+xml"/>
  <Override PartName="/word/ink/ink77.xml" ContentType="application/inkml+xml"/>
  <Override PartName="/word/ink/ink232.xml" ContentType="application/inkml+xml"/>
  <Override PartName="/word/ink/ink34.xml" ContentType="application/inkml+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jc w:val="center"/>
        <w:rPr>
          <w:rFonts w:ascii="宋体" w:eastAsia="宋体" w:hAnsi="宋体"/>
          <w:b/>
          <w:bCs/>
          <w:sz w:val="30"/>
          <w:szCs w:val="30"/>
          <w:lang w:eastAsia="zh-CN"/>
        </w:rPr>
      </w:pPr>
      <w:r>
        <w:rPr>
          <w:rFonts w:ascii="宋体" w:eastAsia="宋体" w:hAnsi="宋体" w:hint="eastAsia"/>
          <w:b/>
          <w:bCs/>
          <w:sz w:val="30"/>
          <w:szCs w:val="30"/>
          <w:lang w:eastAsia="zh-CN"/>
        </w:rPr>
        <w:t>高三模拟考试日语卷（五）</w:t>
      </w:r>
    </w:p>
    <w:p>
      <w:pPr>
        <w:pStyle w:val="style66"/>
        <w:rPr>
          <w:rFonts w:ascii="宋体" w:eastAsia="宋体" w:hAnsi="宋体"/>
          <w:lang w:eastAsia="zh-CN"/>
        </w:rPr>
      </w:pPr>
      <w:r>
        <w:rPr>
          <w:rFonts w:ascii="宋体" w:eastAsia="宋体" w:hAnsi="宋体"/>
          <w:lang w:eastAsia="zh-CN"/>
        </w:rPr>
        <w:t>第二部分日</w:t>
      </w:r>
      <w:r>
        <w:rPr>
          <w:rFonts w:ascii="宋体" w:cs="微软雅黑" w:eastAsia="宋体" w:hAnsi="宋体" w:hint="eastAsia"/>
          <w:lang w:eastAsia="zh-CN"/>
        </w:rPr>
        <w:t>语</w:t>
      </w:r>
      <w:r>
        <w:rPr>
          <w:rFonts w:ascii="宋体" w:eastAsia="宋体" w:hAnsi="宋体"/>
          <w:lang w:eastAsia="zh-CN"/>
        </w:rPr>
        <w:t>知</w:t>
      </w:r>
      <w:r>
        <w:rPr>
          <w:rFonts w:ascii="宋体" w:cs="微软雅黑" w:eastAsia="宋体" w:hAnsi="宋体" w:hint="eastAsia"/>
          <w:lang w:eastAsia="zh-CN"/>
        </w:rPr>
        <w:t>识</w:t>
      </w:r>
      <w:r>
        <w:rPr>
          <w:rFonts w:ascii="宋体" w:eastAsia="宋体" w:hAnsi="宋体"/>
          <w:lang w:eastAsia="zh-CN"/>
        </w:rPr>
        <w:t>运用（共40小</w:t>
      </w:r>
      <w:r>
        <w:rPr>
          <w:rFonts w:ascii="宋体" w:cs="微软雅黑" w:eastAsia="宋体" w:hAnsi="宋体" w:hint="eastAsia"/>
          <w:lang w:eastAsia="zh-CN"/>
        </w:rPr>
        <w:t>题</w:t>
      </w:r>
      <w:r>
        <w:rPr>
          <w:rFonts w:ascii="宋体" w:eastAsia="宋体" w:hAnsi="宋体"/>
          <w:lang w:eastAsia="zh-CN"/>
        </w:rPr>
        <w:t>：每小</w:t>
      </w:r>
      <w:r>
        <w:rPr>
          <w:rFonts w:ascii="宋体" w:cs="微软雅黑" w:eastAsia="宋体" w:hAnsi="宋体" w:hint="eastAsia"/>
          <w:lang w:eastAsia="zh-CN"/>
        </w:rPr>
        <w:t>题</w:t>
      </w:r>
      <w:r>
        <w:rPr>
          <w:rFonts w:ascii="宋体" w:eastAsia="宋体" w:hAnsi="宋体"/>
          <w:lang w:eastAsia="zh-CN"/>
        </w:rPr>
        <w:t>1分，</w:t>
      </w:r>
      <w:r>
        <w:rPr>
          <w:rFonts w:ascii="宋体" w:cs="微软雅黑" w:eastAsia="宋体" w:hAnsi="宋体" w:hint="eastAsia"/>
          <w:lang w:eastAsia="zh-CN"/>
        </w:rPr>
        <w:t>满</w:t>
      </w:r>
      <w:r>
        <w:rPr>
          <w:rFonts w:ascii="宋体" w:eastAsia="宋体" w:hAnsi="宋体"/>
          <w:lang w:eastAsia="zh-CN"/>
        </w:rPr>
        <w:t>分40分）</w:t>
      </w:r>
    </w:p>
    <w:p>
      <w:pPr>
        <w:pStyle w:val="style66"/>
        <w:rPr>
          <w:rFonts w:ascii="宋体" w:eastAsia="宋体" w:hAnsi="宋体"/>
          <w:lang w:eastAsia="zh-CN"/>
        </w:rPr>
      </w:pPr>
      <w:r>
        <w:rPr>
          <w:rFonts w:ascii="宋体" w:eastAsia="宋体" w:hAnsi="宋体"/>
          <w:lang w:eastAsia="zh-CN"/>
        </w:rPr>
        <w:t>从A</w:t>
      </w:r>
      <w:r>
        <w:rPr>
          <w:rFonts w:ascii="宋体" w:eastAsia="宋体" w:hAnsi="宋体" w:hint="eastAsia"/>
          <w:lang w:eastAsia="zh-CN"/>
        </w:rPr>
        <w:t>、</w:t>
      </w:r>
      <w:r>
        <w:rPr>
          <w:rFonts w:ascii="宋体" w:eastAsia="宋体" w:hAnsi="宋体"/>
          <w:lang w:eastAsia="zh-CN"/>
        </w:rPr>
        <w:t>B、C、D四个</w:t>
      </w:r>
      <w:r>
        <w:rPr>
          <w:rFonts w:ascii="宋体" w:cs="微软雅黑" w:eastAsia="宋体" w:hAnsi="宋体" w:hint="eastAsia"/>
          <w:lang w:eastAsia="zh-CN"/>
        </w:rPr>
        <w:t>选项</w:t>
      </w:r>
      <w:r>
        <w:rPr>
          <w:rFonts w:ascii="宋体" w:eastAsia="宋体" w:hAnsi="宋体"/>
          <w:lang w:eastAsia="zh-CN"/>
        </w:rPr>
        <w:t>中</w:t>
      </w:r>
      <w:r>
        <w:rPr>
          <w:rFonts w:ascii="宋体" w:cs="微软雅黑" w:eastAsia="宋体" w:hAnsi="宋体" w:hint="eastAsia"/>
          <w:lang w:eastAsia="zh-CN"/>
        </w:rPr>
        <w:t>选</w:t>
      </w:r>
      <w:r>
        <w:rPr>
          <w:rFonts w:ascii="宋体" w:eastAsia="宋体" w:hAnsi="宋体"/>
          <w:lang w:eastAsia="zh-CN"/>
        </w:rPr>
        <w:t>出最佳</w:t>
      </w:r>
      <w:r>
        <w:rPr>
          <w:rFonts w:ascii="宋体" w:cs="微软雅黑" w:eastAsia="宋体" w:hAnsi="宋体" w:hint="eastAsia"/>
          <w:lang w:eastAsia="zh-CN"/>
        </w:rPr>
        <w:t>选项</w:t>
      </w:r>
      <w:r>
        <w:rPr>
          <w:rFonts w:ascii="宋体" w:eastAsia="宋体" w:hAnsi="宋体"/>
          <w:lang w:eastAsia="zh-CN"/>
        </w:rPr>
        <w:t>，并填写在答</w:t>
      </w:r>
      <w:r>
        <w:rPr>
          <w:rFonts w:ascii="宋体" w:cs="微软雅黑" w:eastAsia="宋体" w:hAnsi="宋体" w:hint="eastAsia"/>
          <w:lang w:eastAsia="zh-CN"/>
        </w:rPr>
        <w:t>题</w:t>
      </w:r>
      <w:r>
        <w:rPr>
          <w:rFonts w:ascii="宋体" w:eastAsia="宋体" w:hAnsi="宋体"/>
          <w:lang w:eastAsia="zh-CN"/>
        </w:rPr>
        <w:t>下上</w:t>
      </w:r>
      <w:r>
        <w:rPr>
          <w:rFonts w:ascii="宋体" w:eastAsia="宋体" w:hAnsi="宋体" w:hint="eastAsia"/>
          <w:lang w:eastAsia="zh-CN"/>
        </w:rPr>
        <w:t>。</w:t>
      </w:r>
    </w:p>
    <w:p>
      <w:pPr>
        <w:pStyle w:val="style66"/>
        <w:rPr>
          <w:rFonts w:ascii="MS Mincho" w:eastAsia="MS Mincho" w:hAnsi="MS Mincho"/>
          <w:lang w:eastAsia="ja-JP"/>
        </w:rPr>
      </w:pPr>
      <w:r>
        <w:rPr>
          <w:rFonts w:ascii="MS Mincho" w:eastAsia="MS Mincho" w:hAnsi="MS Mincho"/>
          <w:lang w:eastAsia="ja-JP"/>
        </w:rPr>
        <w:t>16</w:t>
      </w:r>
      <w:r>
        <w:rPr>
          <w:rFonts w:ascii="MS Mincho" w:eastAsia="MS Mincho" w:hAnsi="MS Mincho" w:hint="eastAsia"/>
          <w:lang w:eastAsia="ja-JP"/>
        </w:rPr>
        <w:t>、</w:t>
      </w:r>
      <w:r>
        <w:rPr>
          <w:rFonts w:ascii="MS Mincho" w:eastAsia="MS Mincho" w:hAnsi="MS Mincho"/>
          <w:lang w:eastAsia="ja-JP"/>
        </w:rPr>
        <w:t>この果物はとてもきれいな</w:t>
      </w:r>
      <w:r>
        <w:rPr>
          <w:rFonts w:ascii="MS Mincho" w:eastAsia="MS Mincho" w:hAnsi="MS Mincho"/>
          <w:highlight w:val="yellow"/>
          <w:lang w:eastAsia="ja-JP"/>
        </w:rPr>
        <w:t>色＿＿しています</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57" behindDoc="false" locked="false" layoutInCell="true" allowOverlap="true">
                <wp:simplePos x="0" y="0"/>
                <wp:positionH relativeFrom="column">
                  <wp:posOffset>396547</wp:posOffset>
                </wp:positionH>
                <wp:positionV relativeFrom="paragraph">
                  <wp:posOffset>16014</wp:posOffset>
                </wp:positionV>
                <wp:extent cx="312840" cy="212400"/>
                <wp:effectExtent l="38100" t="38100" r="43180" b="41910"/>
                <wp:wrapNone/>
                <wp:docPr id="1026" name="墨迹 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
                      <w14:xfrm rot="0">
                        <a:off x="0" y="0"/>
                        <a:ext cx="312840" cy="212400"/>
                      </w14:xfrm>
                    </w14:contentPart>
                  </a:graphicData>
                </a:graphic>
              </wp:anchor>
            </w:drawing>
          </mc:Choice>
          <mc:Fallback>
            <w:pict>
              <v:shape id="1026" filled="f" stroked="t" style="position:absolute;margin-left:31.22pt;margin-top:1.26pt;width:24.63pt;height:16.72pt;z-index:57;mso-position-horizontal-relative:text;mso-position-vertical-relative:text;mso-width-relative:page;mso-height-relative:page;mso-wrap-distance-left:0.0pt;mso-wrap-distance-right:0.0pt;visibility:visible;">
                <v:stroke color="#ff0066" weight="1.42pt"/>
                <v:fill/>
                <o:ink i="AKQBHQTkApgEGQs4CQD+/wMAAAAAAAIODUgRRP+BmANFMkYyUAAVAACAPwAAgD8AAAAAAAAAAAUB&#10;OAprO4OPC5a8KOnj8vP8Tw775RIjly8DwK4eD08/l4fWe8TdceF4q+FOneL41mNwg/w034aflw6d&#10;q48vF1z6zxrcWPB6+b4fHn4W/ExjyHTEVGZceHHXfh4fRjWeUUCD/q7M/q7NAAAAAAAAAAA=&#10;"/>
              </v:shape>
            </w:pict>
          </mc:Fallback>
        </mc:AlternateContent>
      </w:r>
      <w:r>
        <w:rPr>
          <w:rFonts w:ascii="MS Mincho" w:eastAsia="MS Mincho" w:hAnsi="MS Mincho"/>
          <w:lang w:eastAsia="ja-JP"/>
        </w:rPr>
        <w:t>A.が</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を</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に</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と</w:t>
      </w:r>
    </w:p>
    <w:p>
      <w:pPr>
        <w:pStyle w:val="style66"/>
        <w:rPr>
          <w:rFonts w:ascii="MS Mincho" w:eastAsia="MS Mincho" w:hAnsi="MS Mincho"/>
          <w:color w:val="ff0000"/>
          <w:lang w:eastAsia="ja-JP"/>
        </w:rPr>
      </w:pPr>
      <w:r>
        <w:rPr>
          <w:rFonts w:cs="微软雅黑" w:hint="eastAsia"/>
          <w:color w:val="ff0000"/>
          <w:lang w:eastAsia="ja-JP"/>
        </w:rPr>
        <w:t>颜色、形状、</w:t>
      </w:r>
      <w:r>
        <w:rPr>
          <w:rFonts w:cs="微软雅黑" w:hint="eastAsia"/>
          <w:color w:val="ff0000"/>
          <w:lang w:eastAsia="ja-JP"/>
        </w:rPr>
        <w:t>外貌</w:t>
      </w:r>
      <w:r>
        <w:rPr>
          <w:rFonts w:cs="微软雅黑" w:hint="eastAsia"/>
          <w:color w:val="ff0000"/>
          <w:lang w:eastAsia="ja-JP"/>
        </w:rPr>
        <w:t>、从事某职业：＿＿＿をしている</w:t>
      </w:r>
    </w:p>
    <w:p>
      <w:pPr>
        <w:pStyle w:val="style66"/>
        <w:rPr>
          <w:rFonts w:ascii="MS Mincho" w:eastAsia="MS Mincho" w:hAnsi="MS Mincho"/>
          <w:lang w:eastAsia="ja-JP"/>
        </w:rPr>
      </w:pPr>
      <w:r>
        <w:rPr>
          <w:rFonts w:ascii="MS Mincho" w:eastAsia="MS Mincho" w:hAnsi="MS Mincho"/>
          <w:lang w:eastAsia="ja-JP"/>
        </w:rPr>
        <w:t>17、ぼくは1週間前に新しい</w:t>
      </w:r>
      <w:r>
        <w:rPr>
          <w:rFonts w:ascii="MS Mincho" w:eastAsia="MS Mincho" w:hAnsi="MS Mincho"/>
          <w:highlight w:val="yellow"/>
          <w:lang w:eastAsia="ja-JP"/>
        </w:rPr>
        <w:t>家＿＿引っ越して</w:t>
      </w:r>
      <w:r>
        <w:rPr>
          <w:rFonts w:ascii="MS Mincho" w:eastAsia="MS Mincho" w:hAnsi="MS Mincho"/>
          <w:lang w:eastAsia="ja-JP"/>
        </w:rPr>
        <w:t>きまし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58" behindDoc="false" locked="false" layoutInCell="true" allowOverlap="true">
                <wp:simplePos x="0" y="0"/>
                <wp:positionH relativeFrom="column">
                  <wp:posOffset>949507</wp:posOffset>
                </wp:positionH>
                <wp:positionV relativeFrom="paragraph">
                  <wp:posOffset>12544</wp:posOffset>
                </wp:positionV>
                <wp:extent cx="367199" cy="263160"/>
                <wp:effectExtent l="38100" t="38100" r="39370" b="41910"/>
                <wp:wrapNone/>
                <wp:docPr id="1027" name="墨迹 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
                      <w14:xfrm rot="0">
                        <a:off x="0" y="0"/>
                        <a:ext cx="367199" cy="263160"/>
                      </w14:xfrm>
                    </w14:contentPart>
                  </a:graphicData>
                </a:graphic>
              </wp:anchor>
            </w:drawing>
          </mc:Choice>
          <mc:Fallback>
            <w:pict>
              <v:shape id="1027" filled="f" stroked="t" style="position:absolute;margin-left:74.76pt;margin-top:0.99pt;width:28.91pt;height:20.72pt;z-index:58;mso-position-horizontal-relative:text;mso-position-vertical-relative:text;mso-width-relative:page;mso-height-relative:page;mso-wrap-distance-left:0.0pt;mso-wrap-distance-right:0.0pt;visibility:visible;">
                <v:stroke color="#ff0066" weight="1.42pt"/>
                <v:fill/>
                <o:ink i="AJYBHQTkApgEGQs4CQD+/wMAAAAAAAIODUgRRP+BmANFMkYyUAAVAACAPwAAgD8AAAAAAAAAAAUB&#10;OApdK4N5HmdPAxPi69Fnrn0HoX03w8/Hl8OLj4HXhvnyc3ebrjiD/EDfh69ep18J4fgevXHrn1eP&#10;m7675+dx87xfE8H0vb87w/Aqu/iRy6Z5TQCD/q7M/q7NAAAAAAAA&#10;"/>
              </v:shape>
            </w:pict>
          </mc:Fallback>
        </mc:AlternateContent>
      </w:r>
      <w:r>
        <w:rPr>
          <w:rFonts w:ascii="MS Mincho" w:eastAsia="MS Mincho" w:hAnsi="MS Mincho"/>
          <w:lang w:eastAsia="ja-JP"/>
        </w:rPr>
        <w:t>A.が</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を</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に</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w:t>
      </w:r>
      <w:r>
        <w:rPr>
          <w:rFonts w:ascii="MS Mincho" w:eastAsia="MS Mincho" w:hAnsi="MS Mincho" w:hint="eastAsia"/>
          <w:lang w:eastAsia="ja-JP"/>
        </w:rPr>
        <w:t>で</w:t>
      </w:r>
      <w:r>
        <w:rPr>
          <w:rFonts w:ascii="MS Mincho" w:eastAsia="MS Mincho" w:hAnsi="MS Mincho" w:hint="eastAsia"/>
          <w:lang w:eastAsia="ja-JP"/>
        </w:rPr>
        <w:t>　　</w:t>
      </w:r>
    </w:p>
    <w:p>
      <w:pPr>
        <w:pStyle w:val="style66"/>
        <w:rPr>
          <w:rFonts w:ascii="MS Mincho" w:eastAsia="MS Mincho" w:hAnsi="MS Mincho"/>
          <w:lang w:eastAsia="ja-JP"/>
        </w:rPr>
      </w:pPr>
      <w:r>
        <w:rPr>
          <w:rFonts w:ascii="MS Mincho" w:eastAsia="MS Mincho" w:hAnsi="MS Mincho" w:hint="eastAsia"/>
          <w:color w:val="ff0000"/>
          <w:lang w:eastAsia="ja-JP"/>
        </w:rPr>
        <w:t xml:space="preserve"> 搬到新家：に可理解为目的地，也可以理解为附着点</w:t>
      </w:r>
      <w:r>
        <w:rPr>
          <w:rFonts w:ascii="MS Mincho" w:eastAsia="MS Mincho" w:hAnsi="MS Mincho" w:hint="eastAsia"/>
          <w:lang w:eastAsia="ja-JP"/>
        </w:rPr>
        <w:t>。</w:t>
      </w:r>
    </w:p>
    <w:p>
      <w:pPr>
        <w:pStyle w:val="style66"/>
        <w:rPr>
          <w:rFonts w:ascii="MS Mincho" w:eastAsia="MS Mincho" w:hAnsi="MS Mincho"/>
          <w:lang w:eastAsia="ja-JP"/>
        </w:rPr>
      </w:pPr>
      <w:r>
        <w:rPr>
          <w:rFonts w:ascii="MS Mincho" w:eastAsia="MS Mincho" w:hAnsi="MS Mincho"/>
          <w:lang w:eastAsia="ja-JP"/>
        </w:rPr>
        <w:t>18</w:t>
      </w:r>
      <w:r>
        <w:rPr>
          <w:rFonts w:ascii="MS Mincho" w:eastAsia="MS Mincho" w:hAnsi="MS Mincho" w:hint="eastAsia"/>
          <w:lang w:eastAsia="ja-JP"/>
        </w:rPr>
        <w:t>、</w:t>
      </w:r>
      <w:r>
        <w:rPr>
          <w:rFonts w:ascii="MS Mincho" w:eastAsia="MS Mincho" w:hAnsi="MS Mincho"/>
          <w:lang w:eastAsia="ja-JP"/>
        </w:rPr>
        <w:t>ごめんなさい。机は1つ，椅子は3つ</w:t>
      </w:r>
      <w:r>
        <w:rPr>
          <w:rFonts w:ascii="MS Mincho" w:eastAsia="MS Mincho" w:hAnsi="MS Mincho"/>
          <w:highlight w:val="yellow"/>
          <w:lang w:eastAsia="ja-JP"/>
        </w:rPr>
        <w:t>＿＿</w:t>
      </w:r>
      <w:r>
        <w:rPr>
          <w:rFonts w:ascii="MS Mincho" w:eastAsia="MS Mincho" w:hAnsi="MS Mincho" w:hint="eastAsia"/>
          <w:highlight w:val="yellow"/>
          <w:lang w:eastAsia="ja-JP"/>
        </w:rPr>
        <w:t>＿＿</w:t>
      </w:r>
      <w:r>
        <w:rPr>
          <w:rFonts w:ascii="MS Mincho" w:eastAsia="MS Mincho" w:hAnsi="MS Mincho"/>
          <w:highlight w:val="yellow"/>
          <w:lang w:eastAsia="ja-JP"/>
        </w:rPr>
        <w:t>いいです</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59" behindDoc="false" locked="false" layoutInCell="true" allowOverlap="true">
                <wp:simplePos x="0" y="0"/>
                <wp:positionH relativeFrom="column">
                  <wp:posOffset>1595707</wp:posOffset>
                </wp:positionH>
                <wp:positionV relativeFrom="paragraph">
                  <wp:posOffset>-69881</wp:posOffset>
                </wp:positionV>
                <wp:extent cx="314999" cy="277920"/>
                <wp:effectExtent l="38100" t="38100" r="40640" b="40005"/>
                <wp:wrapNone/>
                <wp:docPr id="1028" name="墨迹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
                      <w14:xfrm rot="0">
                        <a:off x="0" y="0"/>
                        <a:ext cx="314999" cy="277920"/>
                      </w14:xfrm>
                    </w14:contentPart>
                  </a:graphicData>
                </a:graphic>
              </wp:anchor>
            </w:drawing>
          </mc:Choice>
          <mc:Fallback>
            <w:pict>
              <v:shape id="1028" filled="f" stroked="t" style="position:absolute;margin-left:125.65pt;margin-top:-5.5pt;width:24.8pt;height:21.88pt;z-index:59;mso-position-horizontal-relative:text;mso-position-vertical-relative:text;mso-width-relative:page;mso-height-relative:page;mso-wrap-distance-left:0.0pt;mso-wrap-distance-right:0.0pt;visibility:visible;">
                <v:stroke color="#ff0066" weight="1.42pt"/>
                <v:fill/>
                <o:ink i="AJwBHQTkApgEGQs4CQD+/wMAAAAAAAIODUgRRP+BmANFMkYyUAAVAACAPwAAgD8AAAAAAAAAAAUB&#10;OApjOYONY9jny3mZ8Xl4PDjwzE8YmorwuXkV42OHm69XXi8et3N1eKnXGrltkIP8WZ+LH14nBW7j&#10;umMxMs2y8HxfF8vv18nHbh50eFy7a1UM8YziKioqKIP+rsz+rs0AAAAAAAAA&#10;"/>
              </v:shape>
            </w:pict>
          </mc:Fallback>
        </mc:AlternateContent>
      </w:r>
      <w:r>
        <w:rPr>
          <w:rFonts w:ascii="MS Mincho" w:eastAsia="MS Mincho" w:hAnsi="MS Mincho"/>
          <w:lang w:eastAsia="ja-JP"/>
        </w:rPr>
        <w:t>A.は</w:t>
      </w:r>
      <w:r>
        <w:rPr>
          <w:rFonts w:ascii="MS Mincho" w:eastAsia="MS Mincho" w:hAnsi="MS Mincho" w:hint="eastAsia"/>
          <w:lang w:eastAsia="ja-JP"/>
        </w:rPr>
        <w:t>　　</w:t>
      </w:r>
      <w:r>
        <w:rPr>
          <w:rFonts w:ascii="MS Mincho" w:eastAsia="MS Mincho" w:hAnsi="MS Mincho"/>
          <w:lang w:eastAsia="ja-JP"/>
        </w:rPr>
        <w:t>B.が</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に</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w:t>
      </w:r>
      <w:r>
        <w:rPr>
          <w:rFonts w:ascii="MS Mincho" w:eastAsia="MS Mincho" w:hAnsi="MS Mincho" w:hint="eastAsia"/>
          <w:lang w:eastAsia="ja-JP"/>
        </w:rPr>
        <w:t>で</w:t>
      </w:r>
    </w:p>
    <w:p>
      <w:pPr>
        <w:pStyle w:val="style66"/>
        <w:rPr>
          <w:rFonts w:ascii="MS Mincho" w:eastAsia="MS Mincho" w:hAnsi="MS Mincho"/>
          <w:lang w:eastAsia="ja-JP"/>
        </w:rPr>
      </w:pPr>
      <w:r>
        <w:rPr>
          <w:rFonts w:ascii="MS Mincho" w:eastAsia="MS Mincho" w:hAnsi="MS Mincho"/>
          <w:color w:val="ff0000"/>
          <w:lang w:eastAsia="ja-JP"/>
        </w:rPr>
        <w:t>__</w:t>
      </w:r>
      <w:r>
        <w:rPr>
          <w:rFonts w:ascii="MS Mincho" w:eastAsia="MS Mincho" w:hAnsi="MS Mincho" w:hint="eastAsia"/>
          <w:color w:val="ff0000"/>
          <w:lang w:eastAsia="ja-JP"/>
        </w:rPr>
        <w:t>て</w:t>
      </w:r>
      <w:r>
        <w:rPr>
          <w:rFonts w:ascii="MS Mincho" w:eastAsia="MS Mincho" w:hAnsi="MS Mincho" w:hint="eastAsia"/>
          <w:color w:val="ff0000"/>
          <w:lang w:eastAsia="ja-JP"/>
        </w:rPr>
        <w:t xml:space="preserve">（も）いいです:可以做某事 </w:t>
      </w:r>
      <w:r>
        <w:rPr>
          <w:rFonts w:ascii="MS Mincho" w:eastAsia="MS Mincho" w:hAnsi="MS Mincho" w:hint="eastAsia"/>
          <w:color w:val="ff0000"/>
          <w:lang w:eastAsia="ja-JP"/>
        </w:rPr>
        <w:t>て</w:t>
      </w:r>
      <w:r>
        <w:rPr>
          <w:rFonts w:ascii="MS Mincho" w:eastAsia="MS Mincho" w:hAnsi="MS Mincho" w:hint="eastAsia"/>
          <w:color w:val="ff0000"/>
          <w:lang w:eastAsia="ja-JP"/>
        </w:rPr>
        <w:t>指的</w:t>
      </w:r>
      <w:r>
        <w:rPr>
          <w:rFonts w:ascii="MS Mincho" w:eastAsia="MS Mincho" w:hAnsi="MS Mincho" w:hint="eastAsia"/>
          <w:color w:val="ff0000"/>
          <w:lang w:eastAsia="ja-JP"/>
        </w:rPr>
        <w:t>是て形</w:t>
      </w:r>
      <w:r>
        <w:rPr>
          <w:rFonts w:ascii="MS Mincho" w:eastAsia="MS Mincho" w:hAnsi="MS Mincho" w:hint="eastAsia"/>
          <w:color w:val="ff0000"/>
          <w:lang w:eastAsia="ja-JP"/>
        </w:rPr>
        <w:t>，</w:t>
      </w:r>
      <w:r>
        <w:rPr>
          <w:rFonts w:ascii="MS Mincho" w:eastAsia="MS Mincho" w:hAnsi="MS Mincho" w:hint="eastAsia"/>
          <w:color w:val="ff0000"/>
          <w:lang w:eastAsia="ja-JP"/>
        </w:rPr>
        <w:t>N的て形</w:t>
      </w:r>
      <w:r>
        <w:rPr>
          <w:rFonts w:ascii="MS Mincho" w:eastAsia="MS Mincho" w:hAnsi="MS Mincho" w:hint="eastAsia"/>
          <w:color w:val="ff0000"/>
          <w:lang w:eastAsia="ja-JP"/>
        </w:rPr>
        <w:t>是</w:t>
      </w:r>
      <w:r>
        <w:rPr>
          <w:rFonts w:ascii="MS Mincho" w:eastAsia="MS Mincho" w:hAnsi="MS Mincho" w:hint="eastAsia"/>
          <w:lang w:eastAsia="ja-JP"/>
        </w:rPr>
        <w:t>で</w:t>
      </w:r>
    </w:p>
    <w:p>
      <w:pPr>
        <w:pStyle w:val="style66"/>
        <w:rPr>
          <w:rFonts w:ascii="MS Mincho" w:eastAsia="MS Mincho" w:hAnsi="MS Mincho"/>
          <w:lang w:eastAsia="ja-JP"/>
        </w:rPr>
      </w:pPr>
      <w:r>
        <w:rPr>
          <w:rFonts w:ascii="MS Mincho" w:eastAsia="MS Mincho" w:hAnsi="MS Mincho"/>
          <w:lang w:eastAsia="ja-JP"/>
        </w:rPr>
        <w:t>19</w:t>
      </w:r>
      <w:r>
        <w:rPr>
          <w:rFonts w:ascii="MS Mincho" w:eastAsia="MS Mincho" w:hAnsi="MS Mincho" w:hint="eastAsia"/>
          <w:lang w:eastAsia="ja-JP"/>
        </w:rPr>
        <w:t>、</w:t>
      </w:r>
      <w:r>
        <w:rPr>
          <w:rFonts w:ascii="MS Mincho" w:eastAsia="MS Mincho" w:hAnsi="MS Mincho"/>
          <w:lang w:eastAsia="ja-JP"/>
        </w:rPr>
        <w:t>もしもし，小野さん？最近，太田君</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highlight w:val="yellow"/>
          <w:lang w:eastAsia="ja-JP"/>
        </w:rPr>
        <w:t>連絡あった</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60" behindDoc="false" locked="false" layoutInCell="true" allowOverlap="true">
                <wp:simplePos x="0" y="0"/>
                <wp:positionH relativeFrom="column">
                  <wp:posOffset>944107</wp:posOffset>
                </wp:positionH>
                <wp:positionV relativeFrom="paragraph">
                  <wp:posOffset>-31572</wp:posOffset>
                </wp:positionV>
                <wp:extent cx="349559" cy="274320"/>
                <wp:effectExtent l="38100" t="38100" r="44450" b="43180"/>
                <wp:wrapNone/>
                <wp:docPr id="1029" name="墨迹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
                      <w14:xfrm rot="0">
                        <a:off x="0" y="0"/>
                        <a:ext cx="349559" cy="274320"/>
                      </w14:xfrm>
                    </w14:contentPart>
                  </a:graphicData>
                </a:graphic>
              </wp:anchor>
            </w:drawing>
          </mc:Choice>
          <mc:Fallback>
            <w:pict>
              <v:shape id="1029" filled="f" stroked="t" style="position:absolute;margin-left:74.34pt;margin-top:-2.49pt;width:27.52pt;height:21.6pt;z-index:60;mso-position-horizontal-relative:text;mso-position-vertical-relative:text;mso-width-relative:page;mso-height-relative:page;mso-wrap-distance-left:0.0pt;mso-wrap-distance-right:0.0pt;visibility:visible;">
                <v:stroke color="#ff0066" weight="1.42pt"/>
                <v:fill/>
                <o:ink i="AJUBHQTkApgEGQs4CQD+/wMAAAAAAAIODUgRRP+BmANFMkYyUAAVAACAPwAAgD8AAAAAAAAAAAUB&#10;OApcKoOPE5dtcuPhc+Xl+d8C+N6+UdNcO0+px8zn4c9948u+d5jMZgCD/EGfh+a8LHa+XOvD874D&#10;8r2Z68/J8e/X7e/4Xk+R4mvAh4mvAjtx4IqD/q7M/q7NAAAAAAA=&#10;"/>
              </v:shape>
            </w:pict>
          </mc:Fallback>
        </mc:AlternateContent>
      </w:r>
      <w:r>
        <w:rPr>
          <w:rFonts w:ascii="MS Mincho" w:eastAsia="MS Mincho" w:hAnsi="MS Mincho"/>
          <w:lang w:eastAsia="ja-JP"/>
        </w:rPr>
        <w:t>A.と</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w:t>
      </w:r>
      <w:r>
        <w:rPr>
          <w:rFonts w:ascii="MS Mincho" w:eastAsia="MS Mincho" w:hAnsi="MS Mincho" w:hint="eastAsia"/>
          <w:lang w:eastAsia="ja-JP"/>
        </w:rPr>
        <w:t>で</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から</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まで</w:t>
      </w:r>
    </w:p>
    <w:p>
      <w:pPr>
        <w:pStyle w:val="style66"/>
        <w:rPr>
          <w:rFonts w:ascii="MS Mincho" w:eastAsia="MS Mincho" w:hAnsi="MS Mincho"/>
          <w:color w:val="ff0000"/>
          <w:lang w:eastAsia="ja-JP"/>
        </w:rPr>
      </w:pPr>
      <w:r>
        <w:rPr>
          <w:rFonts w:ascii="MS Mincho" w:eastAsia="MS Mincho" w:hAnsi="MS Mincho" w:hint="eastAsia"/>
          <w:color w:val="ff0000"/>
          <w:lang w:eastAsia="ja-JP"/>
        </w:rPr>
        <w:t>＿＿から連絡がある　＿＿＿から電話がきた</w:t>
      </w:r>
    </w:p>
    <w:p>
      <w:pPr>
        <w:pStyle w:val="style66"/>
        <w:rPr>
          <w:rFonts w:ascii="MS Mincho" w:eastAsia="MS Mincho" w:hAnsi="MS Mincho"/>
          <w:lang w:eastAsia="ja-JP"/>
        </w:rPr>
      </w:pPr>
      <w:r>
        <w:rPr>
          <w:rFonts w:ascii="MS Mincho" w:eastAsia="MS Mincho" w:hAnsi="MS Mincho"/>
          <w:lang w:eastAsia="ja-JP"/>
        </w:rPr>
        <w:t>20、私も英語が少しできますが，あなた</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highlight w:val="yellow"/>
          <w:lang w:eastAsia="ja-JP"/>
        </w:rPr>
        <w:t>ずっと</w:t>
      </w:r>
      <w:r>
        <w:rPr>
          <w:rFonts w:ascii="MS Mincho" w:eastAsia="MS Mincho" w:hAnsi="MS Mincho"/>
          <w:lang w:eastAsia="ja-JP"/>
        </w:rPr>
        <w:t>下手ですよ</w:t>
      </w:r>
      <w:r>
        <w:rPr>
          <w:rFonts w:ascii="MS Mincho" w:eastAsia="MS Mincho" w:hAnsi="MS Mincho" w:hint="eastAsia"/>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61" behindDoc="false" locked="false" layoutInCell="true" allowOverlap="true">
                <wp:simplePos x="0" y="0"/>
                <wp:positionH relativeFrom="column">
                  <wp:posOffset>1245427</wp:posOffset>
                </wp:positionH>
                <wp:positionV relativeFrom="paragraph">
                  <wp:posOffset>-50188</wp:posOffset>
                </wp:positionV>
                <wp:extent cx="272520" cy="249120"/>
                <wp:effectExtent l="38100" t="38100" r="45085" b="43180"/>
                <wp:wrapNone/>
                <wp:docPr id="1030" name="墨迹 10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
                      <w14:xfrm rot="0">
                        <a:off x="0" y="0"/>
                        <a:ext cx="272520" cy="249120"/>
                      </w14:xfrm>
                    </w14:contentPart>
                  </a:graphicData>
                </a:graphic>
              </wp:anchor>
            </w:drawing>
          </mc:Choice>
          <mc:Fallback>
            <w:pict>
              <v:shape id="1030" filled="f" stroked="t" style="position:absolute;margin-left:98.07pt;margin-top:-3.95pt;width:21.46pt;height:19.62pt;z-index:61;mso-position-horizontal-relative:text;mso-position-vertical-relative:text;mso-width-relative:page;mso-height-relative:page;mso-wrap-distance-left:0.0pt;mso-wrap-distance-right:0.0pt;visibility:visible;">
                <v:stroke color="#ff0066" weight="1.42pt"/>
                <v:fill/>
                <o:ink i="AIcBHQTkApgEGQs4CQD+/wMAAAAAAAIODUgRRP+BmANFMkYyUAAVAACAPwAAgD8AAAAAAAAAAAUB&#10;OApOIYOOnkV4VeD08Wu88/Av4E8fjXrY478POfFd4zcgg/xRn4n3XgcK568GL538Fx8Z/AWM+v6/&#10;wF3+CPB9DwOHhX0mgIP+rsz+rs0AAAAA&#10;"/>
              </v:shape>
            </w:pict>
          </mc:Fallback>
        </mc:AlternateContent>
      </w:r>
      <w:r>
        <w:rPr>
          <w:rFonts w:ascii="MS Mincho" w:eastAsia="MS Mincho" w:hAnsi="MS Mincho"/>
          <w:lang w:eastAsia="ja-JP"/>
        </w:rPr>
        <w:t>A.から</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まで</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より</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ヘは</w:t>
      </w:r>
    </w:p>
    <w:p>
      <w:pPr>
        <w:pStyle w:val="style66"/>
        <w:rPr>
          <w:rFonts w:ascii="宋体" w:eastAsia="宋体" w:hAnsi="宋体"/>
          <w:color w:val="ff0000"/>
          <w:lang w:eastAsia="ja-JP"/>
        </w:rPr>
      </w:pPr>
      <w:r>
        <w:rPr>
          <w:rFonts w:ascii="宋体" w:eastAsia="宋体" w:hAnsi="宋体" w:hint="eastAsia"/>
          <w:color w:val="ff0000"/>
          <w:lang w:eastAsia="ja-JP"/>
        </w:rPr>
        <w:t>＿＿よりずっと＋</w:t>
      </w:r>
      <w:r>
        <w:rPr>
          <w:rFonts w:ascii="宋体" w:cs="微软雅黑" w:eastAsia="宋体" w:hAnsi="宋体" w:hint="eastAsia"/>
          <w:color w:val="ff0000"/>
          <w:lang w:eastAsia="ja-JP"/>
        </w:rPr>
        <w:t>形容词：比</w:t>
      </w:r>
      <w:r>
        <w:rPr>
          <w:rFonts w:ascii="宋体" w:cs="微软雅黑" w:eastAsia="宋体" w:hAnsi="宋体"/>
          <w:color w:val="ff0000"/>
          <w:lang w:eastAsia="ja-JP"/>
        </w:rPr>
        <w:t>…</w:t>
      </w:r>
      <w:r>
        <w:rPr>
          <w:rFonts w:ascii="宋体" w:cs="微软雅黑" w:eastAsia="宋体" w:hAnsi="宋体" w:hint="eastAsia"/>
          <w:color w:val="ff0000"/>
          <w:lang w:eastAsia="ja-JP"/>
        </w:rPr>
        <w:t>得多</w:t>
      </w:r>
    </w:p>
    <w:p>
      <w:pPr>
        <w:pStyle w:val="style66"/>
        <w:rPr>
          <w:rFonts w:ascii="MS Mincho" w:eastAsia="MS Mincho" w:hAnsi="MS Mincho"/>
          <w:lang w:eastAsia="ja-JP"/>
        </w:rPr>
      </w:pPr>
      <w:r>
        <w:rPr>
          <w:rFonts w:ascii="MS Mincho" w:eastAsia="MS Mincho" w:hAnsi="MS Mincho"/>
          <w:lang w:eastAsia="ja-JP"/>
        </w:rPr>
        <w:t>21</w:t>
      </w:r>
      <w:r>
        <w:rPr>
          <w:rFonts w:ascii="MS Mincho" w:eastAsia="MS Mincho" w:hAnsi="MS Mincho" w:hint="eastAsia"/>
          <w:lang w:eastAsia="ja-JP"/>
        </w:rPr>
        <w:t>、</w:t>
      </w:r>
      <w:r>
        <w:rPr>
          <w:rFonts w:ascii="MS Mincho" w:eastAsia="MS Mincho" w:hAnsi="MS Mincho" w:hint="eastAsia"/>
          <w:lang w:eastAsia="ja-JP"/>
        </w:rPr>
        <w:t>今</w:t>
      </w:r>
      <w:r>
        <w:rPr>
          <w:rFonts w:ascii="MS Mincho" w:eastAsia="MS Mincho" w:hAnsi="MS Mincho"/>
          <w:lang w:eastAsia="ja-JP"/>
        </w:rPr>
        <w:t>日は具合が悪</w:t>
      </w:r>
      <w:r>
        <w:rPr>
          <w:rFonts w:ascii="MS Mincho" w:eastAsia="MS Mincho" w:hAnsi="MS Mincho"/>
          <w:highlight w:val="yellow"/>
          <w:lang w:eastAsia="ja-JP"/>
        </w:rPr>
        <w:t>くて</w:t>
      </w:r>
      <w:r>
        <w:rPr>
          <w:rFonts w:ascii="MS Mincho" w:eastAsia="MS Mincho" w:hAnsi="MS Mincho"/>
          <w:lang w:eastAsia="ja-JP"/>
        </w:rPr>
        <w:t>友達と話すこと</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したくありません。</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62" behindDoc="false" locked="false" layoutInCell="true" allowOverlap="true">
                <wp:simplePos x="0" y="0"/>
                <wp:positionH relativeFrom="column">
                  <wp:posOffset>525427</wp:posOffset>
                </wp:positionH>
                <wp:positionV relativeFrom="paragraph">
                  <wp:posOffset>-1468</wp:posOffset>
                </wp:positionV>
                <wp:extent cx="326520" cy="223559"/>
                <wp:effectExtent l="38100" t="38100" r="41910" b="43180"/>
                <wp:wrapNone/>
                <wp:docPr id="1031" name="墨迹 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326520" cy="223559"/>
                      </w14:xfrm>
                    </w14:contentPart>
                  </a:graphicData>
                </a:graphic>
              </wp:anchor>
            </w:drawing>
          </mc:Choice>
          <mc:Fallback>
            <w:pict>
              <v:shape id="1031" filled="f" stroked="t" style="position:absolute;margin-left:41.37pt;margin-top:-0.12pt;width:25.71pt;height:17.6pt;z-index:62;mso-position-horizontal-relative:text;mso-position-vertical-relative:text;mso-width-relative:page;mso-height-relative:page;mso-wrap-distance-left:0.0pt;mso-wrap-distance-right:0.0pt;visibility:visible;">
                <v:stroke color="#ff0066" weight="1.42pt"/>
                <v:fill/>
                <o:ink i="AJIBHQTkApgEGQs4CQD+/wMAAAAAAAIODUgRRP+BmANFMkYyUAAVAACAPwAAgD8AAAAAAAAAAAUB&#10;OApZKoOPg6uHDyfC8/l4bx44zdceF0dunTxvO6+LMeh67Pl745uQg/w234ZvXlV4uvBjjfGY48Oe&#10;Mxa/H8PxfR9/zvGxr3fgLPgeJ24cIoCD/q7M/q7NAAAAAAA=&#10;"/>
              </v:shape>
            </w:pict>
          </mc:Fallback>
        </mc:AlternateContent>
      </w:r>
      <w:r>
        <w:rPr>
          <w:rFonts w:ascii="MS Mincho" w:eastAsia="MS Mincho" w:hAnsi="MS Mincho"/>
          <w:lang w:eastAsia="ja-JP"/>
        </w:rPr>
        <w:t>A.</w:t>
      </w:r>
      <w:r>
        <w:rPr>
          <w:rFonts w:ascii="MS Mincho" w:eastAsia="MS Mincho" w:hAnsi="MS Mincho" w:hint="eastAsia"/>
          <w:lang w:eastAsia="ja-JP"/>
        </w:rPr>
        <w:t>にも</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w:t>
      </w:r>
      <w:r>
        <w:rPr>
          <w:rFonts w:ascii="MS Mincho" w:eastAsia="MS Mincho" w:hAnsi="MS Mincho" w:hint="eastAsia"/>
          <w:lang w:eastAsia="ja-JP"/>
        </w:rPr>
        <w:t>さえ</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hint="eastAsia"/>
          <w:lang w:eastAsia="ja-JP"/>
        </w:rPr>
        <w:t>C</w:t>
      </w:r>
      <w:r>
        <w:rPr>
          <w:rFonts w:ascii="MS Mincho" w:eastAsia="MS Mincho" w:hAnsi="MS Mincho"/>
          <w:lang w:eastAsia="ja-JP"/>
        </w:rPr>
        <w:t>.だけ</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から</w:t>
      </w:r>
    </w:p>
    <w:p>
      <w:pPr>
        <w:pStyle w:val="style66"/>
        <w:rPr>
          <w:rFonts w:ascii="MS Mincho" w:eastAsia="MS Mincho" w:hAnsi="MS Mincho"/>
          <w:lang w:eastAsia="ja-JP"/>
        </w:rPr>
      </w:pPr>
      <w:r>
        <w:rPr>
          <w:rFonts w:ascii="MS Mincho" w:eastAsia="MS Mincho" w:hAnsi="MS Mincho" w:hint="eastAsia"/>
          <w:lang w:eastAsia="ja-JP"/>
        </w:rPr>
        <w:t>さえ</w:t>
      </w:r>
      <w:r>
        <w:rPr>
          <w:rFonts w:ascii="MS Mincho" w:eastAsia="MS Mincho" w:hAnsi="MS Mincho" w:hint="eastAsia"/>
          <w:lang w:eastAsia="ja-JP"/>
        </w:rPr>
        <w:t>： 表甚至，后面</w:t>
      </w:r>
      <w:r>
        <w:rPr>
          <w:rFonts w:cs="微软雅黑" w:hint="eastAsia"/>
          <w:lang w:eastAsia="ja-JP"/>
        </w:rPr>
        <w:t>常接否定。</w:t>
      </w:r>
      <w:r>
        <w:rPr>
          <w:rFonts w:ascii="MS Mincho" w:eastAsia="MS Mincho" w:hAnsi="MS Mincho" w:hint="eastAsia"/>
          <w:lang w:eastAsia="ja-JP"/>
        </w:rPr>
        <w:t>　</w:t>
      </w:r>
    </w:p>
    <w:p>
      <w:pPr>
        <w:pStyle w:val="style66"/>
        <w:rPr>
          <w:rFonts w:ascii="MS Mincho" w:eastAsia="MS Mincho" w:hAnsi="MS Mincho"/>
          <w:lang w:eastAsia="ja-JP"/>
        </w:rPr>
      </w:pPr>
      <w:r>
        <w:rPr>
          <w:rFonts w:ascii="MS Mincho" w:eastAsia="MS Mincho" w:hAnsi="MS Mincho"/>
          <w:lang w:eastAsia="ja-JP"/>
        </w:rPr>
        <w:t>22</w:t>
      </w:r>
      <w:r>
        <w:rPr>
          <w:rFonts w:ascii="MS Mincho" w:eastAsia="MS Mincho" w:hAnsi="MS Mincho" w:hint="eastAsia"/>
          <w:lang w:eastAsia="ja-JP"/>
        </w:rPr>
        <w:t>、</w:t>
      </w:r>
      <w:r>
        <w:rPr>
          <w:rFonts w:ascii="MS Mincho" w:eastAsia="MS Mincho" w:hAnsi="MS Mincho"/>
          <w:lang w:eastAsia="ja-JP"/>
        </w:rPr>
        <w:t>駅</w:t>
      </w:r>
      <w:r>
        <w:rPr>
          <w:rFonts w:ascii="MS Mincho" w:eastAsia="MS Mincho" w:hAnsi="MS Mincho"/>
          <w:lang w:eastAsia="ja-JP"/>
        </w:rPr>
        <w:t>ヘ</w:t>
      </w:r>
      <w:r>
        <w:rPr>
          <w:rFonts w:ascii="MS Mincho" w:eastAsia="MS Mincho" w:hAnsi="MS Mincho"/>
          <w:lang w:eastAsia="ja-JP"/>
        </w:rPr>
        <w:t>行く</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バスで行くより歩いて行</w:t>
      </w:r>
      <w:r>
        <w:rPr>
          <w:rFonts w:ascii="MS Mincho" w:eastAsia="MS Mincho" w:hAnsi="MS Mincho"/>
          <w:highlight w:val="yellow"/>
          <w:lang w:eastAsia="ja-JP"/>
        </w:rPr>
        <w:t>ったほうがいい</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63" behindDoc="false" locked="false" layoutInCell="true" allowOverlap="true">
                <wp:simplePos x="0" y="0"/>
                <wp:positionH relativeFrom="column">
                  <wp:posOffset>948427</wp:posOffset>
                </wp:positionH>
                <wp:positionV relativeFrom="paragraph">
                  <wp:posOffset>25072</wp:posOffset>
                </wp:positionV>
                <wp:extent cx="226080" cy="180719"/>
                <wp:effectExtent l="38100" t="38100" r="40640" b="48260"/>
                <wp:wrapNone/>
                <wp:docPr id="1032" name="墨迹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
                      <w14:xfrm rot="0">
                        <a:off x="0" y="0"/>
                        <a:ext cx="226080" cy="180719"/>
                      </w14:xfrm>
                    </w14:contentPart>
                  </a:graphicData>
                </a:graphic>
              </wp:anchor>
            </w:drawing>
          </mc:Choice>
          <mc:Fallback>
            <w:pict>
              <v:shape id="1032" filled="f" stroked="t" style="position:absolute;margin-left:74.68pt;margin-top:1.97pt;width:17.8pt;height:14.23pt;z-index:63;mso-position-horizontal-relative:text;mso-position-vertical-relative:text;mso-width-relative:page;mso-height-relative:page;mso-wrap-distance-left:0.0pt;mso-wrap-distance-right:0.0pt;visibility:visible;">
                <v:stroke color="#ff0066" weight="1.42pt"/>
                <v:fill/>
                <o:ink i="AKMBHQTkApgEGQs4CQD+/wMAAAAAAAIODUgRRP+BmANFMkYyUAAVAACAPwAAgD8AAAAAAAAAAAUB&#10;OApqRINy8B4HeLqd52iTFytE1Eoxw8DhpHFx43zu5uM648OOJnGdZ1NxmLCD/CefhMY8Ct67+F4d&#10;Z58ONLq6uUxZe/D4+Te532z4XDXLlHC+HHWcbpMZxMZir4WAg/6uzP6uzQAAAAAAAAAAAA==&#10;"/>
              </v:shape>
            </w:pict>
          </mc:Fallback>
        </mc:AlternateContent>
      </w:r>
      <w:r>
        <w:rPr>
          <w:rFonts w:ascii="MS Mincho" w:eastAsia="MS Mincho" w:hAnsi="MS Mincho"/>
          <w:lang w:eastAsia="ja-JP"/>
        </w:rPr>
        <w:t>A.に</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w:t>
      </w:r>
      <w:r>
        <w:rPr>
          <w:rFonts w:ascii="MS Mincho" w:eastAsia="MS Mincho" w:hAnsi="MS Mincho" w:hint="eastAsia"/>
          <w:lang w:eastAsia="ja-JP"/>
        </w:rPr>
        <w:t>で</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には</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では</w:t>
      </w:r>
    </w:p>
    <w:p>
      <w:pPr>
        <w:pStyle w:val="style66"/>
        <w:rPr>
          <w:rFonts w:ascii="MS Mincho" w:eastAsia="MS Mincho" w:hAnsi="MS Mincho"/>
          <w:color w:val="ff0000"/>
          <w:lang w:eastAsia="ja-JP"/>
        </w:rPr>
      </w:pPr>
      <w:r>
        <w:rPr>
          <w:rFonts w:ascii="MS Mincho" w:eastAsia="MS Mincho" w:hAnsi="MS Mincho" w:hint="eastAsia"/>
          <w:color w:val="ff0000"/>
          <w:lang w:eastAsia="ja-JP"/>
        </w:rPr>
        <w:t>には：表</w:t>
      </w:r>
      <w:r>
        <w:rPr>
          <w:rFonts w:cs="微软雅黑" w:hint="eastAsia"/>
          <w:color w:val="ff0000"/>
          <w:lang w:eastAsia="ja-JP"/>
        </w:rPr>
        <w:t>实现某目的所必要的条件。后接なければなりません、一番いいです、</w:t>
      </w:r>
      <w:r>
        <w:rPr>
          <w:rFonts w:cs="微软雅黑" w:hint="eastAsia"/>
          <w:color w:val="ff0000"/>
          <w:lang w:eastAsia="ja-JP"/>
        </w:rPr>
        <w:t>たほうが</w:t>
      </w:r>
      <w:r>
        <w:rPr>
          <w:rFonts w:cs="微软雅黑" w:hint="eastAsia"/>
          <w:color w:val="ff0000"/>
          <w:lang w:eastAsia="ja-JP"/>
        </w:rPr>
        <w:t>いいです、必要です。</w:t>
      </w:r>
      <w:r>
        <w:rPr>
          <w:rFonts w:ascii="MS Mincho" w:eastAsia="MS Mincho" w:hAnsi="MS Mincho" w:hint="eastAsia"/>
          <w:color w:val="ff0000"/>
          <w:highlight w:val="yellow"/>
          <w:lang w:eastAsia="ja-JP"/>
        </w:rPr>
        <w:t>（区别于ために、のに：</w:t>
      </w:r>
      <w:r>
        <w:rPr>
          <w:rFonts w:cs="微软雅黑" w:hint="eastAsia"/>
          <w:color w:val="ff0000"/>
          <w:highlight w:val="yellow"/>
          <w:lang w:eastAsia="ja-JP"/>
        </w:rPr>
        <w:t>一轮P</w:t>
      </w:r>
      <w:r>
        <w:rPr>
          <w:rFonts w:cs="微软雅黑"/>
          <w:color w:val="ff0000"/>
          <w:highlight w:val="yellow"/>
          <w:lang w:eastAsia="ja-JP"/>
        </w:rPr>
        <w:t>60</w:t>
      </w:r>
      <w:r>
        <w:rPr>
          <w:rFonts w:cs="微软雅黑" w:hint="eastAsia"/>
          <w:color w:val="ff0000"/>
          <w:highlight w:val="yellow"/>
          <w:lang w:eastAsia="ja-JP"/>
        </w:rPr>
        <w:t>）</w:t>
      </w:r>
    </w:p>
    <w:p>
      <w:pPr>
        <w:pStyle w:val="style66"/>
        <w:rPr>
          <w:rFonts w:ascii="MS Mincho" w:eastAsia="MS Mincho" w:hAnsi="MS Mincho"/>
          <w:lang w:eastAsia="ja-JP"/>
        </w:rPr>
      </w:pPr>
      <w:r>
        <w:rPr>
          <w:rFonts w:ascii="MS Mincho" w:eastAsia="MS Mincho" w:hAnsi="MS Mincho"/>
          <w:lang w:eastAsia="ja-JP"/>
        </w:rPr>
        <w:t>23、この中国語初級の教科書は私たち外国人＿＿＿</w:t>
      </w:r>
      <w:r>
        <w:rPr>
          <w:rFonts w:ascii="MS Mincho" w:eastAsia="MS Mincho" w:hAnsi="MS Mincho"/>
          <w:lang w:eastAsia="ja-JP"/>
        </w:rPr>
        <w:t>たいヘん</w:t>
      </w:r>
      <w:r>
        <w:rPr>
          <w:rFonts w:ascii="MS Mincho" w:eastAsia="MS Mincho" w:hAnsi="MS Mincho"/>
          <w:lang w:eastAsia="ja-JP"/>
        </w:rPr>
        <w:t>便利です。</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64" behindDoc="false" locked="false" layoutInCell="true" allowOverlap="true">
                <wp:simplePos x="0" y="0"/>
                <wp:positionH relativeFrom="column">
                  <wp:posOffset>1294387</wp:posOffset>
                </wp:positionH>
                <wp:positionV relativeFrom="paragraph">
                  <wp:posOffset>-3041</wp:posOffset>
                </wp:positionV>
                <wp:extent cx="246960" cy="260640"/>
                <wp:effectExtent l="38100" t="38100" r="45720" b="44450"/>
                <wp:wrapNone/>
                <wp:docPr id="1033" name="墨迹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
                      <w14:xfrm rot="0">
                        <a:off x="0" y="0"/>
                        <a:ext cx="246960" cy="260640"/>
                      </w14:xfrm>
                    </w14:contentPart>
                  </a:graphicData>
                </a:graphic>
              </wp:anchor>
            </w:drawing>
          </mc:Choice>
          <mc:Fallback>
            <w:pict>
              <v:shape id="1033" filled="f" stroked="t" style="position:absolute;margin-left:101.92pt;margin-top:-0.24pt;width:19.45pt;height:20.52pt;z-index:64;mso-position-horizontal-relative:text;mso-position-vertical-relative:text;mso-width-relative:page;mso-height-relative:page;mso-wrap-distance-left:0.0pt;mso-wrap-distance-right:0.0pt;visibility:visible;">
                <v:stroke color="#ff0066" weight="1.42pt"/>
                <v:fill/>
                <o:ink i="AIsBHQTkApgEGQs4CQD+/wMAAAAAAAIODUgRRP+BmANFMkYyUAAVAACAPwAAgD8AAAAAAAAAAAUB&#10;OApSJoOPS1XTpvp6/LwZjw5ubmnTl4Two8HxPX4d+t3NyIP8Xx+LzeJHgXXg68XxPFjfHHg49fj5&#10;vi9evj49Dr8GeD63LpqsYIP+rsz+rs0AAAAAAA==&#10;"/>
              </v:shape>
            </w:pict>
          </mc:Fallback>
        </mc:AlternateContent>
      </w:r>
      <w:r>
        <w:rPr>
          <w:rFonts w:ascii="MS Mincho" w:eastAsia="MS Mincho" w:hAnsi="MS Mincho"/>
          <w:lang w:eastAsia="ja-JP"/>
        </w:rPr>
        <w:t>A.によって</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にとって</w:t>
      </w:r>
      <w:r>
        <w:rPr>
          <w:rFonts w:ascii="MS Mincho" w:eastAsia="MS Mincho" w:hAnsi="MS Mincho" w:hint="eastAsia"/>
          <w:lang w:eastAsia="ja-JP"/>
        </w:rPr>
        <w:t xml:space="preserve"> </w:t>
      </w:r>
      <w:r>
        <w:rPr>
          <w:rFonts w:ascii="MS Mincho" w:eastAsia="MS Mincho" w:hAnsi="MS Mincho" w:hint="eastAsia"/>
          <w:color w:val="ff0000"/>
          <w:lang w:eastAsia="ja-JP"/>
        </w:rPr>
        <w:t>（</w:t>
      </w:r>
      <w:r>
        <w:rPr>
          <w:rFonts w:cs="微软雅黑" w:hint="eastAsia"/>
          <w:color w:val="ff0000"/>
          <w:lang w:eastAsia="ja-JP"/>
        </w:rPr>
        <w:t>对</w:t>
      </w:r>
      <w:r>
        <w:rPr>
          <w:rFonts w:cs="微软雅黑"/>
          <w:color w:val="ff0000"/>
          <w:lang w:eastAsia="ja-JP"/>
        </w:rPr>
        <w:t>…</w:t>
      </w:r>
      <w:r>
        <w:rPr>
          <w:rFonts w:cs="微软雅黑" w:hint="eastAsia"/>
          <w:color w:val="ff0000"/>
          <w:lang w:eastAsia="ja-JP"/>
        </w:rPr>
        <w:t>来说很便利）</w:t>
      </w:r>
    </w:p>
    <w:p>
      <w:pPr>
        <w:pStyle w:val="style66"/>
        <w:rPr>
          <w:rFonts w:ascii="MS Mincho" w:eastAsia="MS Mincho" w:hAnsi="MS Mincho"/>
          <w:lang w:eastAsia="ja-JP"/>
        </w:rPr>
      </w:pPr>
      <w:r>
        <w:rPr>
          <w:rFonts w:ascii="MS Mincho" w:eastAsia="MS Mincho" w:hAnsi="MS Mincho"/>
          <w:lang w:eastAsia="ja-JP"/>
        </w:rPr>
        <w:t>C.に対して</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につて</w:t>
      </w:r>
    </w:p>
    <w:p>
      <w:pPr>
        <w:pStyle w:val="style66"/>
        <w:rPr>
          <w:rFonts w:ascii="MS Mincho" w:eastAsia="MS Mincho" w:hAnsi="MS Mincho"/>
          <w:noProof/>
          <w:lang w:eastAsia="ja-JP"/>
        </w:rPr>
      </w:pPr>
      <w:r>
        <w:rPr>
          <w:rFonts w:ascii="MS Mincho" w:eastAsia="MS Mincho" w:hAnsi="MS Mincho"/>
          <w:noProof/>
          <w:lang w:eastAsia="ja-JP"/>
        </w:rPr>
        <mc:AlternateContent>
          <mc:Choice Requires="wps">
            <w:drawing>
              <wp:anchor distT="0" distB="0" distL="0" distR="0" simplePos="false" relativeHeight="65" behindDoc="false" locked="false" layoutInCell="true" allowOverlap="true">
                <wp:simplePos x="0" y="0"/>
                <wp:positionH relativeFrom="column">
                  <wp:posOffset>1708027</wp:posOffset>
                </wp:positionH>
                <wp:positionV relativeFrom="paragraph">
                  <wp:posOffset>212420</wp:posOffset>
                </wp:positionV>
                <wp:extent cx="406799" cy="360"/>
                <wp:effectExtent l="38100" t="38100" r="38100" b="38100"/>
                <wp:wrapNone/>
                <wp:docPr id="1034" name="墨迹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
                      <w14:xfrm rot="0">
                        <a:off x="0" y="0"/>
                        <a:ext cx="406799" cy="360"/>
                      </w14:xfrm>
                    </w14:contentPart>
                  </a:graphicData>
                </a:graphic>
              </wp:anchor>
            </w:drawing>
          </mc:Choice>
          <mc:Fallback>
            <w:pict>
              <v:shape id="1034" filled="f" stroked="t" style="position:absolute;margin-left:134.49pt;margin-top:16.73pt;width:32.03pt;height:0.03pt;z-index:65;mso-position-horizontal-relative:text;mso-position-vertical-relative:text;mso-width-relative:page;mso-height-relative:page;mso-wrap-distance-left:0.0pt;mso-wrap-distance-right:0.0pt;visibility:visible;">
                <v:stroke color="#ff0066" weight="1.42pt"/>
                <v:fill/>
                <o:ink i="AHUdBOQCmAQZCzgJAP7/AwAAAAAAAg4NSBFE/4GYA0UyRjJQABUAAIA/AACAPwAAAAAAAAAABQE4&#10;CjwZg3wB5noMepzr157T8Ib+GfI+Befl887bgwAAAACD/q7M/q7NH6xn9YwB+Ew/CY/hOPwnJ+UG&#10;/KD/D0A=&#10;"/>
              </v:shape>
            </w:pict>
          </mc:Fallback>
        </mc:AlternateContent>
      </w:r>
    </w:p>
    <w:p>
      <w:pPr>
        <w:pStyle w:val="style66"/>
        <w:rPr>
          <w:rFonts w:ascii="MS Mincho" w:eastAsia="MS Mincho" w:hAnsi="MS Mincho"/>
          <w:lang w:eastAsia="ja-JP"/>
        </w:rPr>
      </w:pPr>
      <w:r>
        <w:rPr>
          <w:rFonts w:ascii="MS Mincho" w:eastAsia="MS Mincho" w:hAnsi="MS Mincho"/>
          <w:lang w:eastAsia="ja-JP"/>
        </w:rPr>
        <w:t>24</w:t>
      </w:r>
      <w:r>
        <w:rPr>
          <w:rFonts w:ascii="MS Mincho" w:eastAsia="MS Mincho" w:hAnsi="MS Mincho" w:hint="eastAsia"/>
          <w:lang w:eastAsia="ja-JP"/>
        </w:rPr>
        <w:t>、</w:t>
      </w:r>
      <w:r>
        <w:rPr>
          <w:rFonts w:ascii="MS Mincho" w:eastAsia="MS Mincho" w:hAnsi="MS Mincho"/>
          <w:lang w:eastAsia="ja-JP"/>
        </w:rPr>
        <w:t>川の水が＿＿の</w:t>
      </w:r>
      <w:r>
        <w:rPr>
          <w:rFonts w:ascii="MS Mincho" w:eastAsia="MS Mincho" w:hAnsi="MS Mincho"/>
          <w:lang w:eastAsia="ja-JP"/>
        </w:rPr>
        <w:t>で</w:t>
      </w:r>
      <w:r>
        <w:rPr>
          <w:rFonts w:ascii="MS Mincho" w:eastAsia="MS Mincho" w:hAnsi="MS Mincho"/>
          <w:lang w:eastAsia="ja-JP"/>
        </w:rPr>
        <w:t>泳げません。</w:t>
      </w:r>
    </w:p>
    <w:p>
      <w:pPr>
        <w:pStyle w:val="style66"/>
        <w:rPr>
          <w:rFonts w:ascii="MS Mincho" w:eastAsia="MS Mincho" w:hAnsi="MS Mincho"/>
          <w:color w:val="ff0000"/>
          <w:lang w:eastAsia="ja-JP"/>
        </w:rPr>
      </w:pPr>
      <w:r>
        <w:rPr>
          <w:rFonts w:ascii="MS Mincho" w:eastAsia="MS Mincho" w:hAnsi="MS Mincho"/>
          <w:noProof/>
          <w:color w:val="ff0000"/>
          <w:lang w:eastAsia="ja-JP"/>
        </w:rPr>
        <mc:AlternateContent>
          <mc:Choice Requires="wps">
            <w:drawing>
              <wp:anchor distT="0" distB="0" distL="0" distR="0" simplePos="false" relativeHeight="66" behindDoc="false" locked="false" layoutInCell="true" allowOverlap="true">
                <wp:simplePos x="0" y="0"/>
                <wp:positionH relativeFrom="column">
                  <wp:posOffset>3484267</wp:posOffset>
                </wp:positionH>
                <wp:positionV relativeFrom="paragraph">
                  <wp:posOffset>-75299</wp:posOffset>
                </wp:positionV>
                <wp:extent cx="275759" cy="323640"/>
                <wp:effectExtent l="38100" t="38100" r="41910" b="45085"/>
                <wp:wrapNone/>
                <wp:docPr id="1035" name="墨迹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
                      <w14:xfrm rot="0">
                        <a:off x="0" y="0"/>
                        <a:ext cx="275759" cy="323640"/>
                      </w14:xfrm>
                    </w14:contentPart>
                  </a:graphicData>
                </a:graphic>
              </wp:anchor>
            </w:drawing>
          </mc:Choice>
          <mc:Fallback>
            <w:pict>
              <v:shape id="1035" filled="f" stroked="t" style="position:absolute;margin-left:274.35pt;margin-top:-5.93pt;width:21.71pt;height:25.48pt;z-index:66;mso-position-horizontal-relative:text;mso-position-vertical-relative:text;mso-width-relative:page;mso-height-relative:page;mso-wrap-distance-left:0.0pt;mso-wrap-distance-right:0.0pt;visibility:visible;">
                <v:stroke color="#ff0066" weight="1.42pt"/>
                <v:fill/>
                <o:ink i="AJ8BHQTkApgEGQs4CQD+/wMAAAAAAAIODUgRRP+BmANFMkYyUAAVAACAPwAAgD8AAAAAAAAAAAUB&#10;OApmLIOPc6eF08Dfk782d9Z448btvlnXPrnnWc1eGHoeL2825tmD/G3fjRengVF+LPkp43138W/C&#10;fhd+3l+18BeVy8Ke1tzxr4H9r2/hLficekiD/q7M/q7NAAB+E9h+E6A/MKfmFQAA&#10;"/>
              </v:shape>
            </w:pict>
          </mc:Fallback>
        </mc:AlternateContent>
      </w:r>
      <w:r>
        <w:rPr>
          <w:rFonts w:ascii="MS Mincho" w:eastAsia="MS Mincho" w:hAnsi="MS Mincho"/>
          <w:color w:val="ff0000"/>
          <w:lang w:eastAsia="ja-JP"/>
        </w:rPr>
        <w:t>A.寒い</w:t>
      </w:r>
      <w:r>
        <w:rPr>
          <w:rFonts w:ascii="MS Mincho" w:eastAsia="MS Mincho" w:hAnsi="MS Mincho" w:hint="eastAsia"/>
          <w:color w:val="ff0000"/>
          <w:lang w:eastAsia="ja-JP"/>
        </w:rPr>
        <w:t xml:space="preserve"> </w:t>
      </w:r>
      <w:r>
        <w:rPr>
          <w:rFonts w:ascii="MS Mincho" w:eastAsia="MS Mincho" w:hAnsi="MS Mincho"/>
          <w:color w:val="ff0000"/>
          <w:lang w:eastAsia="ja-JP"/>
        </w:rPr>
        <w:t xml:space="preserve">     </w:t>
      </w:r>
      <w:r>
        <w:rPr>
          <w:rFonts w:ascii="MS Mincho" w:eastAsia="MS Mincho" w:hAnsi="MS Mincho"/>
          <w:color w:val="ff0000"/>
          <w:lang w:eastAsia="ja-JP"/>
        </w:rPr>
        <w:t xml:space="preserve">  </w:t>
      </w:r>
      <w:r>
        <w:rPr>
          <w:rFonts w:ascii="MS Mincho" w:eastAsia="MS Mincho" w:hAnsi="MS Mincho"/>
          <w:color w:val="ff0000"/>
          <w:lang w:eastAsia="ja-JP"/>
        </w:rPr>
        <w:t>B.涼しい</w:t>
      </w:r>
      <w:r>
        <w:rPr>
          <w:rFonts w:ascii="MS Mincho" w:eastAsia="MS Mincho" w:hAnsi="MS Mincho" w:hint="eastAsia"/>
          <w:color w:val="ff0000"/>
          <w:lang w:eastAsia="ja-JP"/>
        </w:rPr>
        <w:t xml:space="preserve"> </w:t>
      </w:r>
      <w:r>
        <w:rPr>
          <w:rFonts w:ascii="MS Mincho" w:eastAsia="MS Mincho" w:hAnsi="MS Mincho"/>
          <w:color w:val="ff0000"/>
          <w:lang w:eastAsia="ja-JP"/>
        </w:rPr>
        <w:t xml:space="preserve">    </w:t>
      </w:r>
      <w:r>
        <w:rPr>
          <w:rFonts w:ascii="MS Mincho" w:eastAsia="MS Mincho" w:hAnsi="MS Mincho"/>
          <w:color w:val="ff0000"/>
          <w:lang w:eastAsia="ja-JP"/>
        </w:rPr>
        <w:t xml:space="preserve"> </w:t>
      </w:r>
      <w:r>
        <w:rPr>
          <w:rFonts w:ascii="MS Mincho" w:eastAsia="MS Mincho" w:hAnsi="MS Mincho"/>
          <w:color w:val="ff0000"/>
          <w:lang w:eastAsia="ja-JP"/>
        </w:rPr>
        <w:t xml:space="preserve"> </w:t>
      </w:r>
      <w:r>
        <w:rPr>
          <w:rFonts w:ascii="MS Mincho" w:eastAsia="MS Mincho" w:hAnsi="MS Mincho"/>
          <w:color w:val="ff0000"/>
          <w:lang w:eastAsia="ja-JP"/>
        </w:rPr>
        <w:t>C.暖かい</w:t>
      </w:r>
      <w:r>
        <w:rPr>
          <w:rFonts w:ascii="MS Mincho" w:eastAsia="MS Mincho" w:hAnsi="MS Mincho" w:hint="eastAsia"/>
          <w:color w:val="ff0000"/>
          <w:lang w:eastAsia="ja-JP"/>
        </w:rPr>
        <w:t xml:space="preserve"> </w:t>
      </w:r>
      <w:r>
        <w:rPr>
          <w:rFonts w:ascii="MS Mincho" w:eastAsia="MS Mincho" w:hAnsi="MS Mincho"/>
          <w:color w:val="ff0000"/>
          <w:lang w:eastAsia="ja-JP"/>
        </w:rPr>
        <w:t xml:space="preserve">   </w:t>
      </w:r>
      <w:r>
        <w:rPr>
          <w:rFonts w:ascii="MS Mincho" w:eastAsia="MS Mincho" w:hAnsi="MS Mincho"/>
          <w:color w:val="ff0000"/>
          <w:lang w:eastAsia="ja-JP"/>
        </w:rPr>
        <w:t xml:space="preserve">        </w:t>
      </w:r>
      <w:r>
        <w:rPr>
          <w:rFonts w:ascii="MS Mincho" w:eastAsia="MS Mincho" w:hAnsi="MS Mincho"/>
          <w:color w:val="ff0000"/>
          <w:lang w:eastAsia="ja-JP"/>
        </w:rPr>
        <w:t xml:space="preserve">  </w:t>
      </w:r>
      <w:r>
        <w:rPr>
          <w:rFonts w:ascii="MS Mincho" w:eastAsia="MS Mincho" w:hAnsi="MS Mincho"/>
          <w:color w:val="ff0000"/>
          <w:lang w:eastAsia="ja-JP"/>
        </w:rPr>
        <w:t>D.冷たい</w:t>
      </w:r>
    </w:p>
    <w:p>
      <w:pPr>
        <w:pStyle w:val="style66"/>
        <w:rPr>
          <w:rFonts w:ascii="MS Mincho" w:eastAsia="MS Mincho" w:hAnsi="MS Mincho"/>
          <w:color w:val="ff0000"/>
          <w:lang w:eastAsia="zh-CN"/>
        </w:rPr>
      </w:pPr>
      <w:r>
        <w:rPr>
          <w:rFonts w:ascii="MS Mincho" w:eastAsia="MS Mincho" w:hAnsi="MS Mincho" w:hint="eastAsia"/>
          <w:color w:val="ff0000"/>
          <w:lang w:eastAsia="zh-CN"/>
        </w:rPr>
        <w:t xml:space="preserve">天气寒冷。 </w:t>
      </w:r>
      <w:r>
        <w:rPr>
          <w:rFonts w:ascii="MS Mincho" w:eastAsia="MS Mincho" w:hAnsi="MS Mincho"/>
          <w:color w:val="ff0000"/>
          <w:lang w:eastAsia="zh-CN"/>
        </w:rPr>
        <w:t xml:space="preserve">   </w:t>
      </w:r>
      <w:r>
        <w:rPr>
          <w:rFonts w:ascii="MS Mincho" w:eastAsia="MS Mincho" w:hAnsi="MS Mincho" w:hint="eastAsia"/>
          <w:color w:val="ff0000"/>
          <w:lang w:eastAsia="zh-CN"/>
        </w:rPr>
        <w:t xml:space="preserve">天气凉爽。 </w:t>
      </w:r>
      <w:r>
        <w:rPr>
          <w:rFonts w:ascii="MS Mincho" w:eastAsia="MS Mincho" w:hAnsi="MS Mincho"/>
          <w:color w:val="ff0000"/>
          <w:lang w:eastAsia="zh-CN"/>
        </w:rPr>
        <w:t xml:space="preserve">  </w:t>
      </w:r>
      <w:r>
        <w:rPr>
          <w:rFonts w:ascii="MS Mincho" w:eastAsia="MS Mincho" w:hAnsi="MS Mincho" w:hint="eastAsia"/>
          <w:color w:val="ff0000"/>
          <w:lang w:eastAsia="zh-CN"/>
        </w:rPr>
        <w:t xml:space="preserve">温暖的，暖心的。 </w:t>
      </w:r>
      <w:r>
        <w:rPr>
          <w:rFonts w:ascii="MS Mincho" w:eastAsia="MS Mincho" w:hAnsi="MS Mincho"/>
          <w:color w:val="ff0000"/>
          <w:lang w:eastAsia="zh-CN"/>
        </w:rPr>
        <w:t xml:space="preserve">  </w:t>
      </w:r>
      <w:r>
        <w:rPr>
          <w:rFonts w:ascii="MS Mincho" w:eastAsia="MS Mincho" w:hAnsi="MS Mincho" w:hint="eastAsia"/>
          <w:color w:val="ff0000"/>
          <w:lang w:eastAsia="zh-CN"/>
        </w:rPr>
        <w:t>冷的，凉的，冷淡的</w:t>
      </w:r>
    </w:p>
    <w:p>
      <w:pPr>
        <w:pStyle w:val="style66"/>
        <w:rPr>
          <w:rFonts w:ascii="MS Mincho" w:eastAsia="MS Mincho" w:hAnsi="MS Mincho"/>
          <w:lang w:eastAsia="ja-JP"/>
        </w:rPr>
      </w:pPr>
      <w:r>
        <w:rPr>
          <w:rFonts w:ascii="MS Mincho" w:eastAsia="MS Mincho" w:hAnsi="MS Mincho"/>
          <w:lang w:eastAsia="ja-JP"/>
        </w:rPr>
        <w:t>25.私は</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セーターがありますから、買ってきまし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67" behindDoc="false" locked="false" layoutInCell="true" allowOverlap="true">
                <wp:simplePos x="0" y="0"/>
                <wp:positionH relativeFrom="column">
                  <wp:posOffset>1375027</wp:posOffset>
                </wp:positionH>
                <wp:positionV relativeFrom="paragraph">
                  <wp:posOffset>24482</wp:posOffset>
                </wp:positionV>
                <wp:extent cx="380879" cy="180000"/>
                <wp:effectExtent l="38100" t="38100" r="38735" b="48895"/>
                <wp:wrapNone/>
                <wp:docPr id="1036" name="墨迹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
                      <w14:xfrm rot="0">
                        <a:off x="0" y="0"/>
                        <a:ext cx="380879" cy="180000"/>
                      </w14:xfrm>
                    </w14:contentPart>
                  </a:graphicData>
                </a:graphic>
              </wp:anchor>
            </w:drawing>
          </mc:Choice>
          <mc:Fallback>
            <w:pict>
              <v:shape id="1036" filled="f" stroked="t" style="position:absolute;margin-left:108.27pt;margin-top:1.93pt;width:29.99pt;height:14.17pt;z-index:67;mso-position-horizontal-relative:text;mso-position-vertical-relative:text;mso-width-relative:page;mso-height-relative:page;mso-wrap-distance-left:0.0pt;mso-wrap-distance-right:0.0pt;visibility:visible;">
                <v:stroke color="#ff0066" weight="1.42pt"/>
                <v:fill/>
                <o:ink i="AJgBHQTkApgEGQs4CQD+/wMAAAAAAAIODUgRRP+BmANFMkYyUAAVAACAPwAAgD8AAAAAAAAAAAUB&#10;OApfMYOPgTwPI1w9nyvd1x79956c+U71mJZ7R5HDxOnDxcebrxXffHKMxmCD/DTfhp9a4dvF8bye&#10;XXO4tjPDdZqY348+rHl54+Vx9Lj2xyxwrEImgIP+rsz+rs0AAAAAAAA=&#10;"/>
              </v:shape>
            </w:pict>
          </mc:Fallback>
        </mc:AlternateContent>
      </w:r>
      <w:r>
        <w:rPr>
          <w:rFonts w:ascii="MS Mincho" w:eastAsia="MS Mincho" w:hAnsi="MS Mincho"/>
          <w:lang w:eastAsia="ja-JP"/>
        </w:rPr>
        <w:t>A.気を付け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気に入った</w:t>
      </w:r>
    </w:p>
    <w:p>
      <w:pPr>
        <w:pStyle w:val="style66"/>
        <w:rPr>
          <w:rFonts w:ascii="MS Mincho" w:eastAsia="MS Mincho" w:hAnsi="MS Mincho"/>
          <w:lang w:eastAsia="ja-JP"/>
        </w:rPr>
      </w:pPr>
      <w:r>
        <w:rPr>
          <w:rFonts w:ascii="MS Mincho" w:eastAsia="MS Mincho" w:hAnsi="MS Mincho"/>
          <w:lang w:eastAsia="ja-JP"/>
        </w:rPr>
        <w:t>C.気が付い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気がした</w:t>
      </w:r>
    </w:p>
    <w:p>
      <w:pPr>
        <w:pStyle w:val="style66"/>
        <w:rPr>
          <w:rFonts w:ascii="MS Mincho" w:eastAsia="MS Mincho" w:hAnsi="MS Mincho"/>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00" behindDoc="false" locked="false" layoutInCell="true" allowOverlap="true">
                <wp:simplePos x="0" y="0"/>
                <wp:positionH relativeFrom="column">
                  <wp:posOffset>804276</wp:posOffset>
                </wp:positionH>
                <wp:positionV relativeFrom="paragraph">
                  <wp:posOffset>287273</wp:posOffset>
                </wp:positionV>
                <wp:extent cx="360" cy="360"/>
                <wp:effectExtent l="38100" t="50800" r="38100" b="38100"/>
                <wp:wrapNone/>
                <wp:docPr id="1037" name="墨迹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
                      <w14:xfrm rot="0">
                        <a:off x="0" y="0"/>
                        <a:ext cx="360" cy="360"/>
                      </w14:xfrm>
                    </w14:contentPart>
                  </a:graphicData>
                </a:graphic>
              </wp:anchor>
            </w:drawing>
          </mc:Choice>
          <mc:Fallback>
            <w:pict>
              <v:shape id="1037" filled="f" stroked="t" style="position:absolute;margin-left:63.33pt;margin-top:22.62pt;width:0.03pt;height:0.03pt;z-index:100;mso-position-horizontal-relative:text;mso-position-vertical-relative:text;mso-width-relative:page;mso-height-relative:page;mso-wrap-distance-left:0.0pt;mso-wrap-distance-right:0.0pt;visibility:visible;">
                <v:stroke color="#33ccff" weight="1.42pt"/>
                <v:fill/>
                <o:ink i="AEUdBOQCmAQZCzgJAP7/AwAAAAAAAg4NSBFEs5j/B0UyRjJQABUAAIA/AACAPwAAAAAAAAAABQE4&#10;CgwCg4mDAIP+rsz+rs0=&#10;"/>
              </v:shape>
            </w:pict>
          </mc:Fallback>
        </mc:AlternateContent>
      </w:r>
      <w:r>
        <w:rPr>
          <w:rFonts w:ascii="MS Mincho" w:eastAsia="MS Mincho" w:hAnsi="MS Mincho" w:hint="eastAsia"/>
          <w:color w:val="ff0000"/>
          <w:lang w:eastAsia="ja-JP"/>
        </w:rPr>
        <w:t>気をつける：当心。</w:t>
      </w:r>
    </w:p>
    <w:p>
      <w:pPr>
        <w:pStyle w:val="style66"/>
        <w:rPr>
          <w:rFonts w:ascii="MS Mincho" w:eastAsia="MS Mincho" w:hAnsi="MS Mincho"/>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01" behindDoc="false" locked="false" layoutInCell="true" allowOverlap="true">
                <wp:simplePos x="0" y="0"/>
                <wp:positionH relativeFrom="column">
                  <wp:posOffset>-233045</wp:posOffset>
                </wp:positionH>
                <wp:positionV relativeFrom="paragraph">
                  <wp:posOffset>-67945</wp:posOffset>
                </wp:positionV>
                <wp:extent cx="252885" cy="325120"/>
                <wp:effectExtent l="38100" t="38100" r="13970" b="43180"/>
                <wp:wrapNone/>
                <wp:docPr id="1038" name="墨迹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
                      <w14:xfrm rot="0">
                        <a:off x="0" y="0"/>
                        <a:ext cx="252885" cy="325120"/>
                      </w14:xfrm>
                    </w14:contentPart>
                  </a:graphicData>
                </a:graphic>
              </wp:anchor>
            </w:drawing>
          </mc:Choice>
          <mc:Fallback>
            <w:pict>
              <v:shape id="1038" filled="f" stroked="t" style="position:absolute;margin-left:-18.35pt;margin-top:-5.35pt;width:19.91pt;height:25.6pt;z-index:101;mso-position-horizontal-relative:text;mso-position-vertical-relative:text;mso-width-relative:page;mso-height-relative:page;mso-wrap-distance-left:0.0pt;mso-wrap-distance-right:0.0pt;visibility:visible;">
                <v:stroke color="#33ccff" weight="1.42pt"/>
                <v:fill/>
                <o:ink i="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"/>
              </v:shape>
            </w:pict>
          </mc:Fallback>
        </mc:AlternateContent>
      </w:r>
      <w:r>
        <w:rPr>
          <w:rFonts w:ascii="MS Mincho" w:eastAsia="MS Mincho" w:hAnsi="MS Mincho" w:hint="eastAsia"/>
          <w:color w:val="ff0000"/>
          <w:lang w:eastAsia="ja-JP"/>
        </w:rPr>
        <w:t>気に入る：中意，喜欢。</w:t>
      </w:r>
    </w:p>
    <w:p>
      <w:pPr>
        <w:pStyle w:val="style66"/>
        <w:rPr>
          <w:rFonts w:cs="微软雅黑"/>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02" behindDoc="false" locked="false" layoutInCell="true" allowOverlap="true">
                <wp:simplePos x="0" y="0"/>
                <wp:positionH relativeFrom="column">
                  <wp:posOffset>-198755</wp:posOffset>
                </wp:positionH>
                <wp:positionV relativeFrom="paragraph">
                  <wp:posOffset>77470</wp:posOffset>
                </wp:positionV>
                <wp:extent cx="177635" cy="152174"/>
                <wp:effectExtent l="38100" t="38100" r="38735" b="51434"/>
                <wp:wrapNone/>
                <wp:docPr id="1039" name="墨迹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
                      <w14:xfrm rot="0">
                        <a:off x="0" y="0"/>
                        <a:ext cx="177635" cy="152174"/>
                      </w14:xfrm>
                    </w14:contentPart>
                  </a:graphicData>
                </a:graphic>
              </wp:anchor>
            </w:drawing>
          </mc:Choice>
          <mc:Fallback>
            <w:pict>
              <v:shape id="1039" filled="f" stroked="t" style="position:absolute;margin-left:-15.65pt;margin-top:6.1pt;width:13.99pt;height:11.98pt;z-index:102;mso-position-horizontal-relative:text;mso-position-vertical-relative:text;mso-width-relative:page;mso-height-relative:page;mso-wrap-distance-left:0.0pt;mso-wrap-distance-right:0.0pt;visibility:visible;">
                <v:stroke color="#33ccff" weight="1.42pt"/>
                <v:fill/>
                <o:ink i="AKkBHQTkApgEGQs4CQD+/wMAAAAAAAIODUgRRLOY/wdFMkYyUAAVAACAPwAAgD8AAAAAAAAAAAUB&#10;OAohFYOJAAAAg3rT5XHwM3njzjfbec964yCD/q7M/q7NAAAABQE4Ch8Lg/wN34EfXRz8r4D8j3yD&#10;+kvpMCYsg/6uzP6uzQAABQE4CiYSg/wPX4GPHLhd9rV6uvDXIIP8OB+HBajhxxlOwIP+rsz+rs0A&#10;AA==&#10;"/>
              </v:shape>
            </w:pict>
          </mc:Fallback>
        </mc:AlternateContent>
      </w:r>
      <w:r>
        <w:rPr>
          <w:rFonts w:ascii="MS Mincho" w:eastAsia="MS Mincho" w:hAnsi="MS Mincho" w:hint="eastAsia"/>
          <w:color w:val="ff0000"/>
          <w:lang w:eastAsia="ja-JP"/>
        </w:rPr>
        <w:t>気が付く：意识到，</w:t>
      </w:r>
      <w:r>
        <w:rPr>
          <w:rFonts w:cs="微软雅黑" w:hint="eastAsia"/>
          <w:color w:val="ff0000"/>
          <w:lang w:eastAsia="ja-JP"/>
        </w:rPr>
        <w:t>发觉</w:t>
      </w:r>
    </w:p>
    <w:p>
      <w:pPr>
        <w:pStyle w:val="style66"/>
        <w:rPr>
          <w:rFonts w:ascii="MS Mincho" w:eastAsia="MS Mincho" w:hAnsi="MS Mincho"/>
          <w:color w:val="ff0000"/>
          <w:lang w:eastAsia="ja-JP"/>
        </w:rPr>
      </w:pPr>
      <w:r>
        <w:rPr>
          <w:rFonts w:cs="微软雅黑" w:hint="eastAsia"/>
          <w:color w:val="ff0000"/>
          <w:lang w:eastAsia="ja-JP"/>
        </w:rPr>
        <w:t>気がする：感受</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03" behindDoc="false" locked="false" layoutInCell="true" allowOverlap="true">
                <wp:simplePos x="0" y="0"/>
                <wp:positionH relativeFrom="column">
                  <wp:posOffset>-224316</wp:posOffset>
                </wp:positionH>
                <wp:positionV relativeFrom="paragraph">
                  <wp:posOffset>-144477</wp:posOffset>
                </wp:positionV>
                <wp:extent cx="411120" cy="421199"/>
                <wp:effectExtent l="38100" t="38100" r="46355" b="48895"/>
                <wp:wrapNone/>
                <wp:docPr id="1040" name="墨迹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
                      <w14:xfrm rot="0">
                        <a:off x="0" y="0"/>
                        <a:ext cx="411120" cy="421199"/>
                      </w14:xfrm>
                    </w14:contentPart>
                  </a:graphicData>
                </a:graphic>
              </wp:anchor>
            </w:drawing>
          </mc:Choice>
          <mc:Fallback>
            <w:pict>
              <v:shape id="1040" filled="f" stroked="t" style="position:absolute;margin-left:-17.66pt;margin-top:-11.38pt;width:32.37pt;height:33.17pt;z-index:103;mso-position-horizontal-relative:text;mso-position-vertical-relative:text;mso-width-relative:page;mso-height-relative:page;mso-wrap-distance-left:0.0pt;mso-wrap-distance-right:0.0pt;visibility:visible;">
                <v:stroke color="#33ccff" weight="1.42pt"/>
                <v:fill/>
                <o:ink i="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"/>
              </v:shape>
            </w:pict>
          </mc:Fallback>
        </mc:AlternateContent>
      </w:r>
      <w:r>
        <w:rPr>
          <w:rFonts w:ascii="MS Mincho" w:eastAsia="MS Mincho" w:hAnsi="MS Mincho"/>
          <w:lang w:eastAsia="ja-JP"/>
        </w:rPr>
        <w:t>26、北京に</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電話をください。</w:t>
      </w:r>
    </w:p>
    <w:p>
      <w:pPr>
        <w:pStyle w:val="style66"/>
        <w:rPr>
          <w:rFonts w:ascii="MS Mincho" w:eastAsia="MS Mincho" w:hAnsi="MS Mincho"/>
          <w:lang w:eastAsia="ja-JP"/>
        </w:rPr>
      </w:pPr>
      <w:r>
        <w:rPr>
          <w:rFonts w:ascii="MS Mincho" w:eastAsia="MS Mincho" w:hAnsi="MS Mincho"/>
          <w:lang w:eastAsia="ja-JP"/>
        </w:rPr>
        <w:t>A.着くと</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着けば</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68" behindDoc="false" locked="false" layoutInCell="true" allowOverlap="true">
                <wp:simplePos x="0" y="0"/>
                <wp:positionH relativeFrom="column">
                  <wp:posOffset>1339215</wp:posOffset>
                </wp:positionH>
                <wp:positionV relativeFrom="paragraph">
                  <wp:posOffset>-113030</wp:posOffset>
                </wp:positionV>
                <wp:extent cx="873760" cy="321120"/>
                <wp:effectExtent l="38100" t="38100" r="0" b="47625"/>
                <wp:wrapNone/>
                <wp:docPr id="1041" name="墨迹 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
                      <w14:xfrm rot="0">
                        <a:off x="0" y="0"/>
                        <a:ext cx="873760" cy="321120"/>
                      </w14:xfrm>
                    </w14:contentPart>
                  </a:graphicData>
                </a:graphic>
              </wp:anchor>
            </w:drawing>
          </mc:Choice>
          <mc:Fallback>
            <w:pict>
              <v:shape id="1041" filled="f" stroked="t" style="position:absolute;margin-left:105.45pt;margin-top:-8.9pt;width:68.8pt;height:25.29pt;z-index:68;mso-position-horizontal-relative:text;mso-position-vertical-relative:text;mso-width-relative:page;mso-height-relative:page;mso-wrap-distance-left:0.0pt;mso-wrap-distance-right:0.0pt;visibility:visible;">
                <v:stroke color="#ff0066" weight="1.42pt"/>
                <v:fill/>
                <o:ink i="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"/>
              </v:shape>
            </w:pict>
          </mc:Fallback>
        </mc:AlternateContent>
      </w:r>
      <w:r>
        <w:rPr>
          <w:rFonts w:ascii="MS Mincho" w:eastAsia="MS Mincho" w:hAnsi="MS Mincho"/>
          <w:lang w:eastAsia="ja-JP"/>
        </w:rPr>
        <w:t>C.着くなら</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着いたら</w:t>
      </w:r>
    </w:p>
    <w:p>
      <w:pPr>
        <w:pStyle w:val="style66"/>
        <w:rPr>
          <w:rFonts w:ascii="宋体" w:cs="微软雅黑" w:eastAsia="宋体" w:hAnsi="宋体"/>
          <w:color w:val="ff0000"/>
          <w:lang w:eastAsia="ja-JP"/>
        </w:rPr>
      </w:pPr>
      <w:r>
        <w:rPr>
          <w:rFonts w:ascii="宋体" w:eastAsia="宋体" w:hAnsi="宋体"/>
          <w:noProof/>
          <w:color w:val="ff0000"/>
          <w:lang w:eastAsia="ja-JP"/>
        </w:rPr>
        <mc:AlternateContent>
          <mc:Choice Requires="wps">
            <w:drawing>
              <wp:anchor distT="0" distB="0" distL="0" distR="0" simplePos="false" relativeHeight="104" behindDoc="false" locked="false" layoutInCell="true" allowOverlap="true">
                <wp:simplePos x="0" y="0"/>
                <wp:positionH relativeFrom="column">
                  <wp:posOffset>45720</wp:posOffset>
                </wp:positionH>
                <wp:positionV relativeFrom="paragraph">
                  <wp:posOffset>180975</wp:posOffset>
                </wp:positionV>
                <wp:extent cx="1609710" cy="80009"/>
                <wp:effectExtent l="0" t="38100" r="0" b="46990"/>
                <wp:wrapNone/>
                <wp:docPr id="1042" name="墨迹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
                      <w14:xfrm rot="0">
                        <a:off x="0" y="0"/>
                        <a:ext cx="1609710" cy="80009"/>
                      </w14:xfrm>
                    </w14:contentPart>
                  </a:graphicData>
                </a:graphic>
              </wp:anchor>
            </w:drawing>
          </mc:Choice>
          <mc:Fallback>
            <w:pict>
              <v:shape id="1042" filled="f" stroked="t" style="position:absolute;margin-left:3.6pt;margin-top:14.25pt;width:126.75pt;height:6.3pt;z-index:104;mso-position-horizontal-relative:text;mso-position-vertical-relative:text;mso-width-relative:page;mso-height-relative:page;mso-wrap-distance-left:0.0pt;mso-wrap-distance-right:0.0pt;visibility:visible;">
                <v:stroke color="#33ccff" weight="1.42pt"/>
                <v:fill/>
                <o:ink i="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"/>
              </v:shape>
            </w:pict>
          </mc:Fallback>
        </mc:AlternateContent>
      </w:r>
      <w:r>
        <w:rPr>
          <w:rFonts w:ascii="宋体" w:eastAsia="宋体" w:hAnsi="宋体"/>
          <w:color w:val="ff0000"/>
          <w:lang w:eastAsia="ja-JP"/>
        </w:rPr>
        <w:t xml:space="preserve"> </w:t>
      </w:r>
      <w:r>
        <w:rPr>
          <w:rFonts w:ascii="宋体" w:eastAsia="宋体" w:hAnsi="宋体" w:hint="eastAsia"/>
          <w:color w:val="ff0000"/>
          <w:lang w:eastAsia="ja-JP"/>
        </w:rPr>
        <w:t>と：一</w:t>
      </w:r>
      <w:r>
        <w:rPr>
          <w:rFonts w:ascii="宋体" w:eastAsia="宋体" w:hAnsi="宋体"/>
          <w:color w:val="ff0000"/>
          <w:lang w:eastAsia="ja-JP"/>
        </w:rPr>
        <w:t>…</w:t>
      </w:r>
      <w:r>
        <w:rPr>
          <w:rFonts w:ascii="宋体" w:eastAsia="宋体" w:hAnsi="宋体" w:hint="eastAsia"/>
          <w:color w:val="ff0000"/>
          <w:lang w:eastAsia="ja-JP"/>
        </w:rPr>
        <w:t>就，</w:t>
      </w:r>
      <w:r>
        <w:rPr>
          <w:rFonts w:ascii="宋体" w:cs="微软雅黑" w:eastAsia="宋体" w:hAnsi="宋体" w:hint="eastAsia"/>
          <w:color w:val="ff0000"/>
          <w:lang w:eastAsia="ja-JP"/>
        </w:rPr>
        <w:t>结果，发现。</w:t>
      </w:r>
    </w:p>
    <w:p>
      <w:pPr>
        <w:pStyle w:val="style66"/>
        <w:rPr>
          <w:rFonts w:ascii="宋体" w:cs="微软雅黑" w:eastAsia="宋体" w:hAnsi="宋体"/>
          <w:color w:val="ff0000"/>
          <w:lang w:eastAsia="zh-CN"/>
        </w:rPr>
      </w:pPr>
      <w:r>
        <w:rPr>
          <w:rFonts w:ascii="宋体" w:cs="微软雅黑" w:eastAsia="宋体" w:hAnsi="宋体" w:hint="eastAsia"/>
          <w:noProof/>
          <w:color w:val="ff0000"/>
          <w:lang w:eastAsia="ja-JP"/>
        </w:rPr>
        <mc:AlternateContent>
          <mc:Choice Requires="wps">
            <w:drawing>
              <wp:anchor distT="0" distB="0" distL="0" distR="0" simplePos="false" relativeHeight="108" behindDoc="false" locked="false" layoutInCell="true" allowOverlap="true">
                <wp:simplePos x="0" y="0"/>
                <wp:positionH relativeFrom="column">
                  <wp:posOffset>3676103</wp:posOffset>
                </wp:positionH>
                <wp:positionV relativeFrom="paragraph">
                  <wp:posOffset>-1121</wp:posOffset>
                </wp:positionV>
                <wp:extent cx="273960" cy="248040"/>
                <wp:effectExtent l="38100" t="38100" r="18415" b="44450"/>
                <wp:wrapNone/>
                <wp:docPr id="1043" name="墨迹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
                      <w14:xfrm rot="0">
                        <a:off x="0" y="0"/>
                        <a:ext cx="273960" cy="248040"/>
                      </w14:xfrm>
                    </w14:contentPart>
                  </a:graphicData>
                </a:graphic>
              </wp:anchor>
            </w:drawing>
          </mc:Choice>
          <mc:Fallback>
            <w:pict>
              <v:shape id="1043" filled="f" stroked="t" style="position:absolute;margin-left:289.46pt;margin-top:-0.09pt;width:21.57pt;height:19.53pt;z-index:108;mso-position-horizontal-relative:text;mso-position-vertical-relative:text;mso-width-relative:page;mso-height-relative:page;mso-wrap-distance-left:0.0pt;mso-wrap-distance-right:0.0pt;visibility:visible;">
                <v:stroke color="#33ccff" weight="1.42pt"/>
                <v:fill/>
                <o:ink i="AM4BHQTkApgEGQs4CQD+/wMAAAAAAAIODUgRRLOY/wdFMkYyUAAVAACAPwAAgD8AAAAAAAAAAAUB&#10;OAqUAUSD/CAfg2fC5eVGvR4ev8LfCvofDNzF7vjuPL+Dfa+Hfjr1fgDz/K8/yPkX4e+I/hz0vH+C&#10;M+IeZ39Lz/K8fyvH6WrNzd23jnCD/GSfjJQD3+3r+Zxjixnkx4/u+p6PxR4PkXyh8Lej8HdfF+Hv&#10;h/1vZ566eX63wb5no+N5OtlzZMxmrIP+rsz+rs0AAAAAAAAAAAA=&#10;"/>
              </v:shape>
            </w:pict>
          </mc:Fallback>
        </mc:AlternateContent>
      </w:r>
      <w:r>
        <w:rPr>
          <w:rFonts w:ascii="宋体" w:cs="微软雅黑" w:eastAsia="宋体" w:hAnsi="宋体" w:hint="eastAsia"/>
          <w:noProof/>
          <w:color w:val="ff0000"/>
          <w:lang w:eastAsia="ja-JP"/>
        </w:rPr>
        <mc:AlternateContent>
          <mc:Choice Requires="wps">
            <w:drawing>
              <wp:anchor distT="0" distB="0" distL="0" distR="0" simplePos="false" relativeHeight="107" behindDoc="false" locked="false" layoutInCell="true" allowOverlap="true">
                <wp:simplePos x="0" y="0"/>
                <wp:positionH relativeFrom="column">
                  <wp:posOffset>3273624</wp:posOffset>
                </wp:positionH>
                <wp:positionV relativeFrom="paragraph">
                  <wp:posOffset>209479</wp:posOffset>
                </wp:positionV>
                <wp:extent cx="127439" cy="360"/>
                <wp:effectExtent l="38100" t="38100" r="38100" b="38100"/>
                <wp:wrapNone/>
                <wp:docPr id="1044" name="墨迹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
                      <w14:xfrm rot="0">
                        <a:off x="0" y="0"/>
                        <a:ext cx="127439" cy="360"/>
                      </w14:xfrm>
                    </w14:contentPart>
                  </a:graphicData>
                </a:graphic>
              </wp:anchor>
            </w:drawing>
          </mc:Choice>
          <mc:Fallback>
            <w:pict>
              <v:shape id="1044" filled="f" stroked="t" style="position:absolute;margin-left:257.77pt;margin-top:16.49pt;width:10.03pt;height:0.03pt;z-index:107;mso-position-horizontal-relative:text;mso-position-vertical-relative:text;mso-width-relative:page;mso-height-relative:page;mso-wrap-distance-left:0.0pt;mso-wrap-distance-right:0.0pt;visibility:visible;">
                <v:stroke color="#33ccff" weight="1.42pt"/>
                <v:fill/>
                <o:ink i="AFcdBOQCmAQZCzgJAP7/AwAAAAAAAg4NSBFEs5j/B0UyRjJQABUAAIA/AACAPwAAAAAAAAAABQE4&#10;Ch4Og49zyJ9D1/M9Xh4fXnx4gIOJAACD/q7M/q7NAAA=&#10;"/>
              </v:shape>
            </w:pict>
          </mc:Fallback>
        </mc:AlternateContent>
      </w:r>
      <w:r>
        <w:rPr>
          <w:rFonts w:ascii="宋体" w:cs="微软雅黑" w:eastAsia="宋体" w:hAnsi="宋体" w:hint="eastAsia"/>
          <w:noProof/>
          <w:color w:val="ff0000"/>
          <w:lang w:eastAsia="ja-JP"/>
        </w:rPr>
        <mc:AlternateContent>
          <mc:Choice Requires="wps">
            <w:drawing>
              <wp:anchor distT="0" distB="0" distL="0" distR="0" simplePos="false" relativeHeight="106" behindDoc="false" locked="false" layoutInCell="true" allowOverlap="true">
                <wp:simplePos x="0" y="0"/>
                <wp:positionH relativeFrom="column">
                  <wp:posOffset>1660525</wp:posOffset>
                </wp:positionH>
                <wp:positionV relativeFrom="paragraph">
                  <wp:posOffset>-29845</wp:posOffset>
                </wp:positionV>
                <wp:extent cx="299044" cy="339200"/>
                <wp:effectExtent l="38100" t="38100" r="19050" b="41910"/>
                <wp:wrapNone/>
                <wp:docPr id="1045" name="墨迹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
                      <w14:xfrm rot="0">
                        <a:off x="0" y="0"/>
                        <a:ext cx="299044" cy="339200"/>
                      </w14:xfrm>
                    </w14:contentPart>
                  </a:graphicData>
                </a:graphic>
              </wp:anchor>
            </w:drawing>
          </mc:Choice>
          <mc:Fallback>
            <w:pict>
              <v:shape id="1045" filled="f" stroked="t" style="position:absolute;margin-left:130.75pt;margin-top:-2.35pt;width:23.55pt;height:26.71pt;z-index:106;mso-position-horizontal-relative:text;mso-position-vertical-relative:text;mso-width-relative:page;mso-height-relative:page;mso-wrap-distance-left:0.0pt;mso-wrap-distance-right:0.0pt;visibility:visible;">
                <v:stroke color="#33ccff" weight="1.42pt"/>
                <v:fill/>
                <o:ink i="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"/>
              </v:shape>
            </w:pict>
          </mc:Fallback>
        </mc:AlternateContent>
      </w:r>
      <w:r>
        <w:rPr>
          <w:rFonts w:ascii="宋体" w:cs="微软雅黑" w:eastAsia="宋体" w:hAnsi="宋体" w:hint="eastAsia"/>
          <w:noProof/>
          <w:color w:val="ff0000"/>
          <w:lang w:eastAsia="ja-JP"/>
        </w:rPr>
        <mc:AlternateContent>
          <mc:Choice Requires="wps">
            <w:drawing>
              <wp:anchor distT="0" distB="0" distL="0" distR="0" simplePos="false" relativeHeight="105" behindDoc="false" locked="false" layoutInCell="true" allowOverlap="true">
                <wp:simplePos x="0" y="0"/>
                <wp:positionH relativeFrom="column">
                  <wp:posOffset>2226744</wp:posOffset>
                </wp:positionH>
                <wp:positionV relativeFrom="paragraph">
                  <wp:posOffset>-29921</wp:posOffset>
                </wp:positionV>
                <wp:extent cx="318599" cy="273600"/>
                <wp:effectExtent l="38100" t="38100" r="37465" b="44450"/>
                <wp:wrapNone/>
                <wp:docPr id="1046" name="墨迹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
                      <w14:xfrm rot="0">
                        <a:off x="0" y="0"/>
                        <a:ext cx="318599" cy="273600"/>
                      </w14:xfrm>
                    </w14:contentPart>
                  </a:graphicData>
                </a:graphic>
              </wp:anchor>
            </w:drawing>
          </mc:Choice>
          <mc:Fallback>
            <w:pict>
              <v:shape id="1046" filled="f" stroked="t" style="position:absolute;margin-left:175.33pt;margin-top:-2.36pt;width:25.09pt;height:21.54pt;z-index:105;mso-position-horizontal-relative:text;mso-position-vertical-relative:text;mso-width-relative:page;mso-height-relative:page;mso-wrap-distance-left:0.0pt;mso-wrap-distance-right:0.0pt;visibility:visible;">
                <v:stroke color="#33ccff" weight="1.42pt"/>
                <v:fill/>
                <o:ink i="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"/>
              </v:shape>
            </w:pict>
          </mc:Fallback>
        </mc:AlternateContent>
      </w:r>
      <w:r>
        <w:rPr>
          <w:rFonts w:ascii="宋体" w:cs="微软雅黑" w:eastAsia="宋体" w:hAnsi="宋体" w:hint="eastAsia"/>
          <w:color w:val="ff0000"/>
          <w:lang w:eastAsia="ja-JP"/>
        </w:rPr>
        <w:t>ば：假定，条件性最强。</w:t>
      </w:r>
      <w:r>
        <w:rPr>
          <w:rFonts w:ascii="宋体" w:cs="微软雅黑" w:eastAsia="宋体" w:hAnsi="宋体" w:hint="eastAsia"/>
          <w:color w:val="ff0000"/>
          <w:lang w:eastAsia="zh-CN"/>
        </w:rPr>
        <w:t>（之后前项才能实现后项，只要前项就后项）</w:t>
      </w:r>
    </w:p>
    <w:p>
      <w:pPr>
        <w:pStyle w:val="style66"/>
        <w:rPr>
          <w:rFonts w:ascii="宋体" w:cs="微软雅黑" w:eastAsia="宋体" w:hAnsi="宋体"/>
          <w:color w:val="ff0000"/>
          <w:lang w:eastAsia="ja-JP"/>
        </w:rPr>
      </w:pPr>
      <w:r>
        <w:rPr>
          <w:rFonts w:ascii="宋体" w:cs="微软雅黑" w:eastAsia="宋体" w:hAnsi="宋体" w:hint="eastAsia"/>
          <w:noProof/>
          <w:color w:val="ff0000"/>
          <w:lang w:eastAsia="ja-JP"/>
        </w:rPr>
        <mc:AlternateContent>
          <mc:Choice Requires="wps">
            <w:drawing>
              <wp:anchor distT="0" distB="0" distL="0" distR="0" simplePos="false" relativeHeight="111" behindDoc="false" locked="false" layoutInCell="true" allowOverlap="true">
                <wp:simplePos x="0" y="0"/>
                <wp:positionH relativeFrom="column">
                  <wp:posOffset>2661984</wp:posOffset>
                </wp:positionH>
                <wp:positionV relativeFrom="paragraph">
                  <wp:posOffset>192623</wp:posOffset>
                </wp:positionV>
                <wp:extent cx="594359" cy="32040"/>
                <wp:effectExtent l="38100" t="38100" r="0" b="44450"/>
                <wp:wrapNone/>
                <wp:docPr id="1047" name="墨迹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
                      <w14:xfrm rot="0">
                        <a:off x="0" y="0"/>
                        <a:ext cx="594359" cy="32040"/>
                      </w14:xfrm>
                    </w14:contentPart>
                  </a:graphicData>
                </a:graphic>
              </wp:anchor>
            </w:drawing>
          </mc:Choice>
          <mc:Fallback>
            <w:pict>
              <v:shape id="1047" filled="f" stroked="t" style="position:absolute;margin-left:209.61pt;margin-top:15.17pt;width:46.8pt;height:2.52pt;z-index:111;mso-position-horizontal-relative:text;mso-position-vertical-relative:text;mso-width-relative:page;mso-height-relative:page;mso-wrap-distance-left:0.0pt;mso-wrap-distance-right:0.0pt;visibility:visible;">
                <v:stroke color="#33ccff" weight="1.42pt"/>
                <v:fill/>
                <o:ink i="AI8BHQTkApgEGQs4CQD+/wMAAAAAAAIODUgRRLOY/wdFMkYyUAAVAACAPwAAgD8AAAAAAAAAAAUB&#10;OApWLYN0rljpTPkeH6Hg4+Hviv4E+O47V5G/e5R43icfhH4Y93wfg74P+FvXjPw/y9XcZIOPEi6r&#10;jPObHp+V5fpF8L7c5xmy5XqaAIP+rsz+rs0AAAAAAAA=&#10;"/>
              </v:shape>
            </w:pict>
          </mc:Fallback>
        </mc:AlternateContent>
      </w:r>
      <w:r>
        <w:rPr>
          <w:rFonts w:ascii="宋体" w:cs="微软雅黑" w:eastAsia="宋体" w:hAnsi="宋体" w:hint="eastAsia"/>
          <w:noProof/>
          <w:color w:val="ff0000"/>
          <w:lang w:eastAsia="ja-JP"/>
        </w:rPr>
        <mc:AlternateContent>
          <mc:Choice Requires="wps">
            <w:drawing>
              <wp:anchor distT="0" distB="0" distL="0" distR="0" simplePos="false" relativeHeight="110" behindDoc="false" locked="false" layoutInCell="true" allowOverlap="true">
                <wp:simplePos x="0" y="0"/>
                <wp:positionH relativeFrom="column">
                  <wp:posOffset>1855584</wp:posOffset>
                </wp:positionH>
                <wp:positionV relativeFrom="paragraph">
                  <wp:posOffset>220343</wp:posOffset>
                </wp:positionV>
                <wp:extent cx="482760" cy="360"/>
                <wp:effectExtent l="38100" t="38100" r="38100" b="38100"/>
                <wp:wrapNone/>
                <wp:docPr id="1048" name="墨迹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
                      <w14:xfrm rot="0">
                        <a:off x="0" y="0"/>
                        <a:ext cx="482760" cy="360"/>
                      </w14:xfrm>
                    </w14:contentPart>
                  </a:graphicData>
                </a:graphic>
              </wp:anchor>
            </w:drawing>
          </mc:Choice>
          <mc:Fallback>
            <w:pict>
              <v:shape id="1048" filled="f" stroked="t" style="position:absolute;margin-left:146.11pt;margin-top:17.35pt;width:38.01pt;height:0.03pt;z-index:110;mso-position-horizontal-relative:text;mso-position-vertical-relative:text;mso-width-relative:page;mso-height-relative:page;mso-wrap-distance-left:0.0pt;mso-wrap-distance-right:0.0pt;visibility:visible;">
                <v:stroke color="#33ccff" weight="1.42pt"/>
                <v:fill/>
                <o:ink i="AGkdBOQCmAQZCzgJAP7/AwAAAAAAAg4NSBFEs5j/B0UyRjJQABUAAIA/AACAPwAAAAAAAAAABQE4&#10;CjAlg3jR5E+tx9K+HOc63iImcuPix6nm/AnxHj1czaSDAAAAAACD/q7M/q7NAAAAAAA=&#10;"/>
              </v:shape>
            </w:pict>
          </mc:Fallback>
        </mc:AlternateContent>
      </w:r>
      <w:r>
        <w:rPr>
          <w:rFonts w:ascii="宋体" w:cs="微软雅黑" w:eastAsia="宋体" w:hAnsi="宋体" w:hint="eastAsia"/>
          <w:noProof/>
          <w:color w:val="ff0000"/>
          <w:lang w:eastAsia="ja-JP"/>
        </w:rPr>
        <mc:AlternateContent>
          <mc:Choice Requires="wps">
            <w:drawing>
              <wp:anchor distT="0" distB="0" distL="0" distR="0" simplePos="false" relativeHeight="109" behindDoc="false" locked="false" layoutInCell="true" allowOverlap="true">
                <wp:simplePos x="0" y="0"/>
                <wp:positionH relativeFrom="column">
                  <wp:posOffset>613584</wp:posOffset>
                </wp:positionH>
                <wp:positionV relativeFrom="paragraph">
                  <wp:posOffset>178583</wp:posOffset>
                </wp:positionV>
                <wp:extent cx="435240" cy="17639"/>
                <wp:effectExtent l="38100" t="38100" r="47625" b="46355"/>
                <wp:wrapNone/>
                <wp:docPr id="1049" name="墨迹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
                      <w14:xfrm rot="0">
                        <a:off x="0" y="0"/>
                        <a:ext cx="435240" cy="17639"/>
                      </w14:xfrm>
                    </w14:contentPart>
                  </a:graphicData>
                </a:graphic>
              </wp:anchor>
            </w:drawing>
          </mc:Choice>
          <mc:Fallback>
            <w:pict>
              <v:shape id="1049" filled="f" stroked="t" style="position:absolute;margin-left:48.31pt;margin-top:14.06pt;width:34.27pt;height:1.39pt;z-index:109;mso-position-horizontal-relative:text;mso-position-vertical-relative:text;mso-width-relative:page;mso-height-relative:page;mso-wrap-distance-left:0.0pt;mso-wrap-distance-right:0.0pt;visibility:visible;">
                <v:stroke color="#33ccff" weight="1.42pt"/>
                <v:fill/>
                <o:ink i="AH8dBOQCmAQZCzgJAP7/AwAAAAAAAg4NSBFEs5j/B0UyRjJQABUAAIA/AACAPwAAAAAAAAAABQE4&#10;CkYng3mX5FeFrv28fxM9O/TwevbxfG4eZ3+KvjP4m+SfI83brxm1zkCD+MPjEAOfDr0zrjw463SK&#10;LiaAg/6uzP6uzQAAAAAA&#10;"/>
              </v:shape>
            </w:pict>
          </mc:Fallback>
        </mc:AlternateContent>
      </w:r>
      <w:r>
        <w:rPr>
          <w:rFonts w:ascii="宋体" w:cs="微软雅黑" w:eastAsia="宋体" w:hAnsi="宋体" w:hint="eastAsia"/>
          <w:color w:val="ff0000"/>
          <w:lang w:eastAsia="ja-JP"/>
        </w:rPr>
        <w:t>なら：后接建议。固定搭配：</w:t>
      </w:r>
      <w:r>
        <w:rPr>
          <w:rFonts w:ascii="宋体" w:cs="微软雅黑" w:eastAsia="宋体" w:hAnsi="宋体" w:hint="eastAsia"/>
          <w:color w:val="ff0000"/>
          <w:lang w:eastAsia="ja-JP"/>
        </w:rPr>
        <w:t>ぐらい</w:t>
      </w:r>
      <w:r>
        <w:rPr>
          <w:rFonts w:ascii="宋体" w:cs="微软雅黑" w:eastAsia="宋体" w:hAnsi="宋体" w:hint="eastAsia"/>
          <w:color w:val="ff0000"/>
          <w:lang w:eastAsia="ja-JP"/>
        </w:rPr>
        <w:t>なら（最低程度）</w:t>
      </w:r>
    </w:p>
    <w:p>
      <w:pPr>
        <w:pStyle w:val="style66"/>
        <w:rPr>
          <w:rFonts w:ascii="宋体" w:cs="微软雅黑" w:eastAsia="宋体" w:hAnsi="宋体"/>
          <w:color w:val="ff0000"/>
          <w:lang w:eastAsia="ja-JP"/>
        </w:rPr>
      </w:pPr>
      <w:r>
        <w:rPr>
          <w:rFonts w:ascii="宋体" w:cs="微软雅黑" w:eastAsia="宋体" w:hAnsi="宋体" w:hint="eastAsia"/>
          <w:color w:val="ff0000"/>
          <w:lang w:eastAsia="ja-JP"/>
        </w:rPr>
        <w:t>たら：之后，发现，如果（一旦）。</w:t>
      </w:r>
    </w:p>
    <w:p>
      <w:pPr>
        <w:pStyle w:val="style66"/>
        <w:rPr>
          <w:rFonts w:ascii="宋体" w:eastAsia="宋体" w:hAnsi="宋体"/>
          <w:color w:val="ff0000"/>
          <w:lang w:eastAsia="zh-CN"/>
        </w:rPr>
      </w:pPr>
      <w:r>
        <w:rPr>
          <w:rFonts w:ascii="宋体" w:cs="微软雅黑" w:eastAsia="宋体" w:hAnsi="宋体" w:hint="eastAsia"/>
          <w:color w:val="ff0000"/>
          <w:lang w:eastAsia="zh-CN"/>
        </w:rPr>
        <w:t>本题：到北京之后，请给我电话。</w:t>
      </w:r>
    </w:p>
    <w:p>
      <w:pPr>
        <w:pStyle w:val="style66"/>
        <w:rPr>
          <w:rFonts w:ascii="MS Mincho" w:eastAsia="MS Mincho" w:hAnsi="MS Mincho"/>
          <w:lang w:eastAsia="ja-JP"/>
        </w:rPr>
      </w:pPr>
      <w:r>
        <w:rPr>
          <w:rFonts w:ascii="MS Mincho" w:eastAsia="MS Mincho" w:hAnsi="MS Mincho"/>
          <w:lang w:eastAsia="ja-JP"/>
        </w:rPr>
        <w:t>27</w:t>
      </w:r>
      <w:r>
        <w:rPr>
          <w:rFonts w:ascii="MS Mincho" w:eastAsia="MS Mincho" w:hAnsi="MS Mincho" w:hint="eastAsia"/>
          <w:lang w:eastAsia="ja-JP"/>
        </w:rPr>
        <w:t>、</w:t>
      </w:r>
      <w:r>
        <w:rPr>
          <w:rFonts w:ascii="MS Mincho" w:eastAsia="MS Mincho" w:hAnsi="MS Mincho"/>
          <w:lang w:eastAsia="ja-JP"/>
        </w:rPr>
        <w:t>あの子は両親に心配ばかり＿＿＿います。</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69" behindDoc="false" locked="false" layoutInCell="true" allowOverlap="true">
                <wp:simplePos x="0" y="0"/>
                <wp:positionH relativeFrom="column">
                  <wp:posOffset>2606587</wp:posOffset>
                </wp:positionH>
                <wp:positionV relativeFrom="paragraph">
                  <wp:posOffset>-64818</wp:posOffset>
                </wp:positionV>
                <wp:extent cx="398879" cy="314640"/>
                <wp:effectExtent l="38100" t="38100" r="45720" b="41275"/>
                <wp:wrapNone/>
                <wp:docPr id="1050" name="墨迹 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
                      <w14:xfrm rot="0">
                        <a:off x="0" y="0"/>
                        <a:ext cx="398879" cy="314640"/>
                      </w14:xfrm>
                    </w14:contentPart>
                  </a:graphicData>
                </a:graphic>
              </wp:anchor>
            </w:drawing>
          </mc:Choice>
          <mc:Fallback>
            <w:pict>
              <v:shape id="1050" filled="f" stroked="t" style="position:absolute;margin-left:205.24pt;margin-top:-5.1pt;width:31.41pt;height:24.77pt;z-index:69;mso-position-horizontal-relative:text;mso-position-vertical-relative:text;mso-width-relative:page;mso-height-relative:page;mso-wrap-distance-left:0.0pt;mso-wrap-distance-right:0.0pt;visibility:visible;">
                <v:stroke color="#ff0066" weight="1.42pt"/>
                <v:fill/>
                <o:ink i="AKIBHQTkApgEGQs4CQD+/wMAAAAAAAIODUgRRP+BmANFMkYyUAAVAACAPwAAgD8AAAAAAAAAAAUB&#10;OAppPINy4eFwjm49uc8+PIV4Pbxe3Xhk6Y8Tpw8Zjfm48XGdzExrcuNZvivcAIP8ad+M/8DhrHh8&#10;PF7dTrw3UzeatNng9fN59/Fjw/C8TfreP4WoSzjV9M8nSeEUg/6uzP6uzQAAAAAAAAAA&#10;"/>
              </v:shape>
            </w:pict>
          </mc:Fallback>
        </mc:AlternateContent>
      </w:r>
      <w:r>
        <w:rPr>
          <w:rFonts w:ascii="MS Mincho" w:eastAsia="MS Mincho" w:hAnsi="MS Mincho"/>
          <w:lang w:eastAsia="ja-JP"/>
        </w:rPr>
        <w:t>A.</w:t>
      </w:r>
      <w:r>
        <w:rPr>
          <w:rFonts w:ascii="MS Mincho" w:eastAsia="MS Mincho" w:hAnsi="MS Mincho" w:hint="eastAsia"/>
          <w:lang w:eastAsia="ja-JP"/>
        </w:rPr>
        <w:t>して</w:t>
      </w:r>
      <w:r>
        <w:rPr>
          <w:rFonts w:ascii="MS Mincho" w:eastAsia="MS Mincho" w:hAnsi="MS Mincho"/>
          <w:lang w:eastAsia="ja-JP"/>
        </w:rPr>
        <w:t xml:space="preserve">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もって</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おもって</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かけて</w:t>
      </w:r>
    </w:p>
    <w:p>
      <w:pPr>
        <w:pStyle w:val="style66"/>
        <w:rPr>
          <w:rFonts w:ascii="MS Mincho" w:eastAsia="MS Mincho" w:hAnsi="MS Mincho"/>
          <w:color w:val="ff0000"/>
          <w:lang w:eastAsia="ja-JP"/>
        </w:rPr>
      </w:pPr>
      <w:r>
        <w:rPr>
          <w:rFonts w:ascii="MS Mincho" w:eastAsia="MS Mincho" w:hAnsi="MS Mincho" w:hint="eastAsia"/>
          <w:color w:val="ff0000"/>
          <w:lang w:eastAsia="ja-JP"/>
        </w:rPr>
        <w:t>固定</w:t>
      </w:r>
      <w:r>
        <w:rPr>
          <w:rFonts w:ascii="MS Mincho" w:eastAsia="MS Mincho" w:hAnsi="MS Mincho"/>
          <w:color w:val="ff0000"/>
          <w:lang w:eastAsia="ja-JP"/>
        </w:rPr>
        <w:t>:</w:t>
      </w:r>
      <w:r>
        <w:rPr>
          <w:rFonts w:ascii="MS Mincho" w:eastAsia="MS Mincho" w:hAnsi="MS Mincho" w:hint="eastAsia"/>
          <w:color w:val="ff0000"/>
          <w:lang w:eastAsia="ja-JP"/>
        </w:rPr>
        <w:t>心配をかける（担心）</w:t>
      </w:r>
    </w:p>
    <w:p>
      <w:pPr>
        <w:pStyle w:val="style66"/>
        <w:rPr>
          <w:rFonts w:ascii="MS Mincho" w:eastAsia="MS Mincho" w:hAnsi="MS Mincho"/>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15" behindDoc="false" locked="false" layoutInCell="true" allowOverlap="true">
                <wp:simplePos x="0" y="0"/>
                <wp:positionH relativeFrom="column">
                  <wp:posOffset>-321156</wp:posOffset>
                </wp:positionH>
                <wp:positionV relativeFrom="paragraph">
                  <wp:posOffset>-80004</wp:posOffset>
                </wp:positionV>
                <wp:extent cx="344520" cy="328320"/>
                <wp:effectExtent l="38100" t="38100" r="36830" b="40005"/>
                <wp:wrapNone/>
                <wp:docPr id="1051" name="墨迹 10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
                      <w14:xfrm rot="0">
                        <a:off x="0" y="0"/>
                        <a:ext cx="344520" cy="328320"/>
                      </w14:xfrm>
                    </w14:contentPart>
                  </a:graphicData>
                </a:graphic>
              </wp:anchor>
            </w:drawing>
          </mc:Choice>
          <mc:Fallback>
            <w:pict>
              <v:shape id="1051" filled="f" stroked="t" style="position:absolute;margin-left:-25.29pt;margin-top:-6.3pt;width:27.13pt;height:25.85pt;z-index:115;mso-position-horizontal-relative:text;mso-position-vertical-relative:text;mso-width-relative:page;mso-height-relative:page;mso-wrap-distance-left:0.0pt;mso-wrap-distance-right:0.0pt;visibility:visible;">
                <v:stroke color="#33ccff" weight="1.42pt"/>
                <v:fill/>
                <o:ink i="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"/>
              </v:shape>
            </w:pict>
          </mc:Fallback>
        </mc:AlternateContent>
      </w:r>
      <w:r>
        <w:rPr>
          <w:rFonts w:ascii="MS Mincho" w:eastAsia="MS Mincho" w:hAnsi="MS Mincho" w:hint="eastAsia"/>
          <w:noProof/>
          <w:color w:val="ff0000"/>
          <w:lang w:eastAsia="ja-JP"/>
        </w:rPr>
        <mc:AlternateContent>
          <mc:Choice Requires="wps">
            <w:drawing>
              <wp:anchor distT="0" distB="0" distL="0" distR="0" simplePos="false" relativeHeight="114" behindDoc="false" locked="false" layoutInCell="true" allowOverlap="true">
                <wp:simplePos x="0" y="0"/>
                <wp:positionH relativeFrom="column">
                  <wp:posOffset>2711124</wp:posOffset>
                </wp:positionH>
                <wp:positionV relativeFrom="paragraph">
                  <wp:posOffset>188916</wp:posOffset>
                </wp:positionV>
                <wp:extent cx="257760" cy="1799"/>
                <wp:effectExtent l="38100" t="38100" r="47625" b="49530"/>
                <wp:wrapNone/>
                <wp:docPr id="1052" name="墨迹 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
                      <w14:xfrm rot="0">
                        <a:off x="0" y="0"/>
                        <a:ext cx="257760" cy="1799"/>
                      </w14:xfrm>
                    </w14:contentPart>
                  </a:graphicData>
                </a:graphic>
              </wp:anchor>
            </w:drawing>
          </mc:Choice>
          <mc:Fallback>
            <w:pict>
              <v:shape id="1052" filled="f" stroked="t" style="position:absolute;margin-left:213.47pt;margin-top:14.88pt;width:20.3pt;height:0.14pt;z-index:114;mso-position-horizontal-relative:text;mso-position-vertical-relative:text;mso-width-relative:page;mso-height-relative:page;mso-wrap-distance-left:0.0pt;mso-wrap-distance-right:0.0pt;visibility:visible;">
                <v:stroke color="#33ccff" weight="1.42pt"/>
                <v:fill/>
                <o:ink i="AFsdBOQCmAQZCzgJAP7/AwAAAAAAAg4NSBFEs5j/B0UyRjJQABUAAIA/AACAPwAAAAAAAAAABQE4&#10;CiISg3wZy5eVucex1z4fmfEfl+D15oMAAVMAg/6uzP6uzQAA&#10;"/>
              </v:shape>
            </w:pict>
          </mc:Fallback>
        </mc:AlternateContent>
      </w:r>
      <w:r>
        <w:rPr>
          <w:rFonts w:ascii="MS Mincho" w:eastAsia="MS Mincho" w:hAnsi="MS Mincho" w:hint="eastAsia"/>
          <w:noProof/>
          <w:color w:val="ff0000"/>
          <w:lang w:eastAsia="ja-JP"/>
        </w:rPr>
        <mc:AlternateContent>
          <mc:Choice Requires="wps">
            <w:drawing>
              <wp:anchor distT="0" distB="0" distL="0" distR="0" simplePos="false" relativeHeight="113" behindDoc="false" locked="false" layoutInCell="true" allowOverlap="true">
                <wp:simplePos x="0" y="0"/>
                <wp:positionH relativeFrom="column">
                  <wp:posOffset>1178964</wp:posOffset>
                </wp:positionH>
                <wp:positionV relativeFrom="paragraph">
                  <wp:posOffset>209076</wp:posOffset>
                </wp:positionV>
                <wp:extent cx="285840" cy="3960"/>
                <wp:effectExtent l="38100" t="38100" r="44450" b="46990"/>
                <wp:wrapNone/>
                <wp:docPr id="1053" name="墨迹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
                      <w14:xfrm rot="0">
                        <a:off x="0" y="0"/>
                        <a:ext cx="285840" cy="3960"/>
                      </w14:xfrm>
                    </w14:contentPart>
                  </a:graphicData>
                </a:graphic>
              </wp:anchor>
            </w:drawing>
          </mc:Choice>
          <mc:Fallback>
            <w:pict>
              <v:shape id="1053" filled="f" stroked="t" style="position:absolute;margin-left:92.83pt;margin-top:16.46pt;width:22.51pt;height:0.31pt;z-index:113;mso-position-horizontal-relative:text;mso-position-vertical-relative:text;mso-width-relative:page;mso-height-relative:page;mso-wrap-distance-left:0.0pt;mso-wrap-distance-right:0.0pt;visibility:visible;">
                <v:stroke color="#33ccff" weight="1.42pt"/>
                <v:fill/>
                <o:ink i="AGUdBOQCmAQZCzgJAP7/AwAAAAAAAg4NSBFEs5j/B0UyRjJQABUAAIA/AACAPwAAAAAAAAAABQE4&#10;Ciwag3wBr4I8f4K9H0M+L5Pw58h/CHx3mVTF2mSDiQAAInEpg/6uzP6uzQAAAA==&#10;"/>
              </v:shape>
            </w:pict>
          </mc:Fallback>
        </mc:AlternateContent>
      </w:r>
      <w:r>
        <w:rPr>
          <w:rFonts w:ascii="MS Mincho" w:eastAsia="MS Mincho" w:hAnsi="MS Mincho" w:hint="eastAsia"/>
          <w:noProof/>
          <w:color w:val="ff0000"/>
          <w:lang w:eastAsia="ja-JP"/>
        </w:rPr>
        <mc:AlternateContent>
          <mc:Choice Requires="wps">
            <w:drawing>
              <wp:anchor distT="0" distB="0" distL="0" distR="0" simplePos="false" relativeHeight="112" behindDoc="false" locked="false" layoutInCell="true" allowOverlap="true">
                <wp:simplePos x="0" y="0"/>
                <wp:positionH relativeFrom="column">
                  <wp:posOffset>236123</wp:posOffset>
                </wp:positionH>
                <wp:positionV relativeFrom="paragraph">
                  <wp:posOffset>-10164</wp:posOffset>
                </wp:positionV>
                <wp:extent cx="298080" cy="254880"/>
                <wp:effectExtent l="38100" t="38100" r="45085" b="50165"/>
                <wp:wrapNone/>
                <wp:docPr id="1054" name="墨迹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
                      <w14:xfrm rot="0">
                        <a:off x="0" y="0"/>
                        <a:ext cx="298080" cy="254880"/>
                      </w14:xfrm>
                    </w14:contentPart>
                  </a:graphicData>
                </a:graphic>
              </wp:anchor>
            </w:drawing>
          </mc:Choice>
          <mc:Fallback>
            <w:pict>
              <v:shape id="1054" filled="f" stroked="t" style="position:absolute;margin-left:18.59pt;margin-top:-0.8pt;width:23.47pt;height:20.07pt;z-index:112;mso-position-horizontal-relative:text;mso-position-vertical-relative:text;mso-width-relative:page;mso-height-relative:page;mso-wrap-distance-left:0.0pt;mso-wrap-distance-right:0.0pt;visibility:visible;">
                <v:stroke color="#33ccff" weight="1.42pt"/>
                <v:fill/>
                <o:ink i="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"/>
              </v:shape>
            </w:pict>
          </mc:Fallback>
        </mc:AlternateContent>
      </w:r>
      <w:r>
        <w:rPr>
          <w:rFonts w:ascii="MS Mincho" w:eastAsia="MS Mincho" w:hAnsi="MS Mincho" w:hint="eastAsia"/>
          <w:color w:val="ff0000"/>
          <w:lang w:eastAsia="ja-JP"/>
        </w:rPr>
        <w:t>关于担心：＿＿が心配です。＿＿に＿＿を心配させる</w:t>
      </w:r>
    </w:p>
    <w:p>
      <w:pPr>
        <w:pStyle w:val="style66"/>
        <w:rPr>
          <w:rFonts w:ascii="MS Mincho" w:eastAsia="MS Mincho" w:hAnsi="MS Mincho"/>
          <w:lang w:eastAsia="ja-JP"/>
        </w:rPr>
      </w:pPr>
      <w:r>
        <w:rPr>
          <w:rFonts w:ascii="MS Mincho" w:eastAsia="MS Mincho" w:hAnsi="MS Mincho"/>
          <w:lang w:eastAsia="ja-JP"/>
        </w:rPr>
        <w:t>28、図書館でこの町の歴史を</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ことができます。</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16" behindDoc="false" locked="false" layoutInCell="true" allowOverlap="true">
                <wp:simplePos x="0" y="0"/>
                <wp:positionH relativeFrom="column">
                  <wp:posOffset>1044539</wp:posOffset>
                </wp:positionH>
                <wp:positionV relativeFrom="paragraph">
                  <wp:posOffset>208195</wp:posOffset>
                </wp:positionV>
                <wp:extent cx="713880" cy="15839"/>
                <wp:effectExtent l="38100" t="38100" r="48260" b="48260"/>
                <wp:wrapNone/>
                <wp:docPr id="1055" name="墨迹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
                      <w14:xfrm rot="0">
                        <a:off x="0" y="0"/>
                        <a:ext cx="713880" cy="15839"/>
                      </w14:xfrm>
                    </w14:contentPart>
                  </a:graphicData>
                </a:graphic>
              </wp:anchor>
            </w:drawing>
          </mc:Choice>
          <mc:Fallback>
            <w:pict>
              <v:shape id="1055" filled="f" stroked="t" style="position:absolute;margin-left:82.25pt;margin-top:16.39pt;width:56.21pt;height:1.25pt;z-index:116;mso-position-horizontal-relative:text;mso-position-vertical-relative:text;mso-width-relative:page;mso-height-relative:page;mso-wrap-distance-left:0.0pt;mso-wrap-distance-right:0.0pt;visibility:visible;">
                <v:stroke color="#33ccff" weight="1.42pt"/>
                <v:fill/>
                <o:ink i="AKIBHQTkApgEGQs4CQD+/wMAAAAAAAIODUgRRLOY/wdFMkYyUAAVAACAPwAAgD8AAAAAAAAAAAUB&#10;OAppR4OPYRrv4Hg+l5fhdefSXDvE34Hh9vFxdeJ397y/Gzzrxa44+Hvgv4S+Ie3g8M8fiz4f+KPj&#10;Xp4uYrtx7eLGvF4efrnGQIP4k+JQAAAAAC6uYmcZleooAACD/q7M/q7NAAAAAAAAAAAA&#10;"/>
              </v:shape>
            </w:pict>
          </mc:Fallback>
        </mc:AlternateContent>
      </w:r>
      <w:r>
        <w:rPr>
          <w:rFonts w:ascii="MS Mincho" w:eastAsia="MS Mincho" w:hAnsi="MS Mincho"/>
          <w:noProof/>
          <w:lang w:eastAsia="ja-JP"/>
        </w:rPr>
        <mc:AlternateContent>
          <mc:Choice Requires="wps">
            <w:drawing>
              <wp:anchor distT="0" distB="0" distL="0" distR="0" simplePos="false" relativeHeight="70" behindDoc="false" locked="false" layoutInCell="true" allowOverlap="true">
                <wp:simplePos x="0" y="0"/>
                <wp:positionH relativeFrom="column">
                  <wp:posOffset>1963267</wp:posOffset>
                </wp:positionH>
                <wp:positionV relativeFrom="paragraph">
                  <wp:posOffset>-9784</wp:posOffset>
                </wp:positionV>
                <wp:extent cx="389159" cy="294480"/>
                <wp:effectExtent l="38100" t="38100" r="43180" b="48895"/>
                <wp:wrapNone/>
                <wp:docPr id="1056" name="墨迹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
                      <w14:xfrm rot="0">
                        <a:off x="0" y="0"/>
                        <a:ext cx="389159" cy="294480"/>
                      </w14:xfrm>
                    </w14:contentPart>
                  </a:graphicData>
                </a:graphic>
              </wp:anchor>
            </w:drawing>
          </mc:Choice>
          <mc:Fallback>
            <w:pict>
              <v:shape id="1056" filled="f" stroked="t" style="position:absolute;margin-left:154.59pt;margin-top:-0.77pt;width:30.64pt;height:23.19pt;z-index:70;mso-position-horizontal-relative:text;mso-position-vertical-relative:text;mso-width-relative:page;mso-height-relative:page;mso-wrap-distance-left:0.0pt;mso-wrap-distance-right:0.0pt;visibility:visible;">
                <v:stroke color="#ff0066" weight="1.42pt"/>
                <v:fill/>
                <o:ink i="AKABHQTkApgEGQs4CQD+/wMAAAAAAAIODUgRRP+BmANFMkYyUAAVAACAPwAAgD8AAAAAAAAAAAUB&#10;OApnNIOPOeRfHl4eOPF28Ht4fK6647637F+lXDxIejr0em+bfHHWuN3JcoP8QZ+HTxjXeeO8eLVc&#10;+G7rOZjcfAr3Xfy5r0seEvxs8NMcL5RUVFCD/q7M/q7NAAAAH4w38YYA/GGfjDQAAA==&#10;"/>
              </v:shape>
            </w:pict>
          </mc:Fallback>
        </mc:AlternateContent>
      </w:r>
      <w:r>
        <w:rPr>
          <w:rFonts w:ascii="MS Mincho" w:eastAsia="MS Mincho" w:hAnsi="MS Mincho"/>
          <w:lang w:eastAsia="ja-JP"/>
        </w:rPr>
        <w:t>A.調</w:t>
      </w:r>
      <w:r>
        <w:rPr>
          <w:rFonts w:ascii="MS Mincho" w:eastAsia="MS Mincho" w:hAnsi="MS Mincho"/>
          <w:lang w:eastAsia="ja-JP"/>
        </w:rPr>
        <w:t>ベ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調ベら</w:t>
      </w:r>
      <w:r>
        <w:rPr>
          <w:rFonts w:ascii="MS Mincho" w:eastAsia="MS Mincho" w:hAnsi="MS Mincho"/>
          <w:lang w:eastAsia="ja-JP"/>
        </w:rPr>
        <w:t>れ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調</w:t>
      </w:r>
      <w:r>
        <w:rPr>
          <w:rFonts w:ascii="MS Mincho" w:eastAsia="MS Mincho" w:hAnsi="MS Mincho"/>
          <w:lang w:eastAsia="ja-JP"/>
        </w:rPr>
        <w:t>ベ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調</w:t>
      </w:r>
      <w:r>
        <w:rPr>
          <w:rFonts w:ascii="MS Mincho" w:eastAsia="MS Mincho" w:hAnsi="MS Mincho"/>
          <w:lang w:eastAsia="ja-JP"/>
        </w:rPr>
        <w:t>ベて</w:t>
      </w:r>
    </w:p>
    <w:p>
      <w:pPr>
        <w:pStyle w:val="style66"/>
        <w:rPr>
          <w:rFonts w:ascii="宋体" w:cs="微软雅黑" w:eastAsia="宋体" w:hAnsi="宋体"/>
          <w:color w:val="ff0000"/>
          <w:lang w:eastAsia="ja-JP"/>
        </w:rPr>
      </w:pPr>
      <w:r>
        <w:rPr>
          <w:rFonts w:ascii="宋体" w:eastAsia="宋体" w:hAnsi="宋体" w:hint="eastAsia"/>
          <w:color w:val="ff0000"/>
          <w:lang w:eastAsia="zh-CN"/>
        </w:rPr>
        <w:t>能</w:t>
      </w:r>
      <w:r>
        <w:rPr>
          <w:rFonts w:ascii="宋体" w:cs="微软雅黑" w:eastAsia="宋体" w:hAnsi="宋体" w:hint="eastAsia"/>
          <w:color w:val="ff0000"/>
          <w:lang w:eastAsia="zh-CN"/>
        </w:rPr>
        <w:t>够做某事：</w:t>
      </w:r>
    </w:p>
    <w:p>
      <w:pPr>
        <w:pStyle w:val="style66"/>
        <w:numPr>
          <w:ilvl w:val="0"/>
          <w:numId w:val="7"/>
        </w:numPr>
        <w:rPr>
          <w:rFonts w:ascii="宋体" w:eastAsia="宋体" w:hAnsi="宋体"/>
          <w:color w:val="ff0000"/>
          <w:lang w:eastAsia="ja-JP"/>
        </w:rPr>
      </w:pPr>
      <w:r>
        <w:rPr>
          <w:rFonts w:ascii="宋体" w:cs="微软雅黑" w:eastAsia="宋体" w:hAnsi="宋体" w:hint="eastAsia"/>
          <w:noProof/>
          <w:color w:val="ff0000"/>
          <w:lang w:eastAsia="ja-JP"/>
        </w:rPr>
        <mc:AlternateContent>
          <mc:Choice Requires="wps">
            <w:drawing>
              <wp:anchor distT="0" distB="0" distL="0" distR="0" simplePos="false" relativeHeight="118" behindDoc="false" locked="false" layoutInCell="true" allowOverlap="true">
                <wp:simplePos x="0" y="0"/>
                <wp:positionH relativeFrom="column">
                  <wp:posOffset>2152980</wp:posOffset>
                </wp:positionH>
                <wp:positionV relativeFrom="paragraph">
                  <wp:posOffset>-174284</wp:posOffset>
                </wp:positionV>
                <wp:extent cx="143280" cy="534960"/>
                <wp:effectExtent l="38100" t="38100" r="34925" b="49530"/>
                <wp:wrapNone/>
                <wp:docPr id="1057" name="墨迹 1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
                      <w14:xfrm rot="0">
                        <a:off x="0" y="0"/>
                        <a:ext cx="143280" cy="534960"/>
                      </w14:xfrm>
                    </w14:contentPart>
                  </a:graphicData>
                </a:graphic>
              </wp:anchor>
            </w:drawing>
          </mc:Choice>
          <mc:Fallback>
            <w:pict>
              <v:shape id="1057" filled="f" stroked="t" style="position:absolute;margin-left:169.53pt;margin-top:-13.72pt;width:11.28pt;height:42.12pt;z-index:118;mso-position-horizontal-relative:text;mso-position-vertical-relative:text;mso-width-relative:page;mso-height-relative:page;mso-wrap-distance-left:0.0pt;mso-wrap-distance-right:0.0pt;visibility:visible;">
                <v:stroke color="#33ccff" weight="1.42pt"/>
                <v:fill/>
                <o:ink i="AK8BHQTkApgEGQs4CQD+/wMAAAAAAAIODUgRRLOY/wdFMkYyUAAVAACAPwAAgD8AAAAAAAAAAAUB&#10;OAp2QYP4e+EXpRjl4bXk+F1XN553Gw8/fTq8TDExnd8/F8LwenTPjYmutZRvhmqisWCDjyI86Mcv&#10;FvwvV9Tr8Ba6xPl+L5Eeb7XwL5HlRx6c/gnnebqeUa8jzfM8Pjry2YnERFxnXPXFIIP+rsz+rs0A&#10;AAAAAAAAAA==&#10;"/>
              </v:shape>
            </w:pict>
          </mc:Fallback>
        </mc:AlternateContent>
      </w:r>
      <w:r>
        <w:rPr>
          <w:rFonts w:ascii="宋体" w:cs="微软雅黑" w:eastAsia="宋体" w:hAnsi="宋体" w:hint="eastAsia"/>
          <w:noProof/>
          <w:color w:val="ff0000"/>
          <w:lang w:eastAsia="ja-JP"/>
        </w:rPr>
        <mc:AlternateContent>
          <mc:Choice Requires="wps">
            <w:drawing>
              <wp:anchor distT="0" distB="0" distL="0" distR="0" simplePos="false" relativeHeight="117" behindDoc="false" locked="false" layoutInCell="true" allowOverlap="true">
                <wp:simplePos x="0" y="0"/>
                <wp:positionH relativeFrom="column">
                  <wp:posOffset>-180180</wp:posOffset>
                </wp:positionH>
                <wp:positionV relativeFrom="paragraph">
                  <wp:posOffset>-177164</wp:posOffset>
                </wp:positionV>
                <wp:extent cx="135360" cy="555840"/>
                <wp:effectExtent l="38100" t="38100" r="29845" b="41275"/>
                <wp:wrapNone/>
                <wp:docPr id="1058" name="墨迹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4">
                      <w14:xfrm rot="0">
                        <a:off x="0" y="0"/>
                        <a:ext cx="135360" cy="555840"/>
                      </w14:xfrm>
                    </w14:contentPart>
                  </a:graphicData>
                </a:graphic>
              </wp:anchor>
            </w:drawing>
          </mc:Choice>
          <mc:Fallback>
            <w:pict>
              <v:shape id="1058" filled="f" stroked="t" style="position:absolute;margin-left:-14.19pt;margin-top:-13.95pt;width:10.66pt;height:43.77pt;z-index:117;mso-position-horizontal-relative:text;mso-position-vertical-relative:text;mso-width-relative:page;mso-height-relative:page;mso-wrap-distance-left:0.0pt;mso-wrap-distance-right:0.0pt;visibility:visible;">
                <v:stroke color="#33ccff" weight="1.42pt"/>
                <v:fill/>
                <o:ink i="ALcBHQTkApgEGQs4CQD+/wMAAAAAAAIODUgRRLOY/wdFMkYyUAAVAACAPwAAgD8AAAAAAAAAAAUB&#10;OAp+QIP8F9+Dfut3Wel+D4nPyuDAADlfLNY7c+3k+B38TwfC8PW+3fl4qYzFxNeN4fSDOjzr8KdX&#10;8YfCvw98T68PXj+Bznn4Hg/AHv+R7fLr8Ben5np328rwfE9/yPL9b1fM8/p16d+Xl1kmbc/d8ryw&#10;g/6uzP6uzQAAAAAAAAAA&#10;"/>
              </v:shape>
            </w:pict>
          </mc:Fallback>
        </mc:AlternateContent>
      </w:r>
      <w:r>
        <w:rPr>
          <w:rFonts w:ascii="宋体" w:cs="微软雅黑" w:eastAsia="宋体" w:hAnsi="宋体" w:hint="eastAsia"/>
          <w:color w:val="ff0000"/>
          <w:lang w:eastAsia="ja-JP"/>
        </w:rPr>
        <w:t>动词可能形（B，調べられる）</w:t>
      </w:r>
    </w:p>
    <w:p>
      <w:pPr>
        <w:pStyle w:val="style66"/>
        <w:numPr>
          <w:ilvl w:val="0"/>
          <w:numId w:val="7"/>
        </w:numPr>
        <w:rPr>
          <w:rFonts w:ascii="宋体" w:eastAsia="宋体" w:hAnsi="宋体"/>
          <w:color w:val="ff0000"/>
          <w:lang w:eastAsia="ja-JP"/>
        </w:rPr>
      </w:pPr>
      <w:r>
        <w:rPr>
          <w:rFonts w:ascii="宋体" w:cs="微软雅黑" w:eastAsia="宋体" w:hAnsi="宋体" w:hint="eastAsia"/>
          <w:color w:val="ff0000"/>
          <w:lang w:eastAsia="ja-JP"/>
        </w:rPr>
        <w:t>V</w:t>
      </w:r>
      <w:r>
        <w:rPr>
          <w:rFonts w:ascii="宋体" w:cs="微软雅黑" w:eastAsia="宋体" w:hAnsi="宋体" w:hint="eastAsia"/>
          <w:color w:val="ff0000"/>
          <w:lang w:eastAsia="zh-CN"/>
        </w:rPr>
        <w:t>原+</w:t>
      </w:r>
      <w:r>
        <w:rPr>
          <w:rFonts w:ascii="宋体" w:cs="微软雅黑" w:eastAsia="宋体" w:hAnsi="宋体" w:hint="eastAsia"/>
          <w:color w:val="ff0000"/>
          <w:lang w:eastAsia="ja-JP"/>
        </w:rPr>
        <w:t>ことができます</w:t>
      </w:r>
    </w:p>
    <w:p>
      <w:pPr>
        <w:pStyle w:val="style66"/>
        <w:rPr>
          <w:rFonts w:ascii="MS Mincho" w:eastAsia="MS Mincho" w:hAnsi="MS Mincho"/>
          <w:lang w:eastAsia="ja-JP"/>
        </w:rPr>
      </w:pPr>
      <w:r>
        <w:rPr>
          <w:rFonts w:ascii="MS Mincho" w:eastAsia="MS Mincho" w:hAnsi="MS Mincho"/>
          <w:lang w:eastAsia="ja-JP"/>
        </w:rPr>
        <w:t>29</w:t>
      </w:r>
      <w:r>
        <w:rPr>
          <w:rFonts w:ascii="MS Mincho" w:eastAsia="MS Mincho" w:hAnsi="MS Mincho" w:hint="eastAsia"/>
          <w:lang w:eastAsia="ja-JP"/>
        </w:rPr>
        <w:t>、</w:t>
      </w:r>
      <w:r>
        <w:rPr>
          <w:rFonts w:ascii="MS Mincho" w:eastAsia="MS Mincho" w:hAnsi="MS Mincho"/>
          <w:lang w:eastAsia="ja-JP"/>
        </w:rPr>
        <w:t>明日は家でゆっくり</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と思います。</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71" behindDoc="false" locked="false" layoutInCell="true" allowOverlap="true">
                <wp:simplePos x="0" y="0"/>
                <wp:positionH relativeFrom="column">
                  <wp:posOffset>-140573</wp:posOffset>
                </wp:positionH>
                <wp:positionV relativeFrom="paragraph">
                  <wp:posOffset>-16251</wp:posOffset>
                </wp:positionV>
                <wp:extent cx="364320" cy="241920"/>
                <wp:effectExtent l="38100" t="38100" r="42545" b="38100"/>
                <wp:wrapNone/>
                <wp:docPr id="1059" name="墨迹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5">
                      <w14:xfrm rot="0">
                        <a:off x="0" y="0"/>
                        <a:ext cx="364320" cy="241920"/>
                      </w14:xfrm>
                    </w14:contentPart>
                  </a:graphicData>
                </a:graphic>
              </wp:anchor>
            </w:drawing>
          </mc:Choice>
          <mc:Fallback>
            <w:pict>
              <v:shape id="1059" filled="f" stroked="t" style="position:absolute;margin-left:-11.07pt;margin-top:-1.28pt;width:28.69pt;height:19.05pt;z-index:71;mso-position-horizontal-relative:text;mso-position-vertical-relative:text;mso-width-relative:page;mso-height-relative:page;mso-wrap-distance-left:0.0pt;mso-wrap-distance-right:0.0pt;visibility:visible;">
                <v:stroke color="#ff0066" weight="1.42pt"/>
                <v:fill/>
                <o:ink i="AKoBHQTkApgEGQs4CQD+/wMAAAAAAAIODUgRRP+BmANFMkYyUAAVAACAPwAAgD8AAAAAAAAAAAUB&#10;OApxR4N73Tz/M8/hPGtxjnyy8Lvrnms6mExNzmJIk1w4duGOnn+B4up7116deXOurMkZkIP8UR+K&#10;D05c8bGeHXtzxrnrc8OvTvwiI41dXNhfi8/D49ec9nCY5TymqiOV8owpgIP+rsz+rs0AAAAAAAAA&#10;AAA=&#10;"/>
              </v:shape>
            </w:pict>
          </mc:Fallback>
        </mc:AlternateContent>
      </w:r>
      <w:r>
        <w:rPr>
          <w:rFonts w:ascii="MS Mincho" w:eastAsia="MS Mincho" w:hAnsi="MS Mincho"/>
          <w:lang w:eastAsia="ja-JP"/>
        </w:rPr>
        <w:t>A.休もう</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休みよう</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休むよう</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休むろう</w:t>
      </w:r>
    </w:p>
    <w:p>
      <w:pPr>
        <w:pStyle w:val="style66"/>
        <w:rPr>
          <w:rFonts w:ascii="MS Mincho" w:eastAsia="MS Mincho" w:hAnsi="MS Mincho"/>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19" behindDoc="false" locked="false" layoutInCell="true" allowOverlap="true">
                <wp:simplePos x="0" y="0"/>
                <wp:positionH relativeFrom="column">
                  <wp:posOffset>1208340</wp:posOffset>
                </wp:positionH>
                <wp:positionV relativeFrom="paragraph">
                  <wp:posOffset>258572</wp:posOffset>
                </wp:positionV>
                <wp:extent cx="588240" cy="14399"/>
                <wp:effectExtent l="38100" t="38100" r="46990" b="49530"/>
                <wp:wrapNone/>
                <wp:docPr id="1060" name="墨迹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6">
                      <w14:xfrm rot="0">
                        <a:off x="0" y="0"/>
                        <a:ext cx="588240" cy="14399"/>
                      </w14:xfrm>
                    </w14:contentPart>
                  </a:graphicData>
                </a:graphic>
              </wp:anchor>
            </w:drawing>
          </mc:Choice>
          <mc:Fallback>
            <w:pict>
              <v:shape id="1060" filled="f" stroked="t" style="position:absolute;margin-left:95.14pt;margin-top:20.36pt;width:46.32pt;height:1.13pt;z-index:119;mso-position-horizontal-relative:text;mso-position-vertical-relative:text;mso-width-relative:page;mso-height-relative:page;mso-wrap-distance-left:0.0pt;mso-wrap-distance-right:0.0pt;visibility:visible;">
                <v:stroke color="#33ccff" weight="1.42pt"/>
                <v:fill/>
                <o:ink i="AJgBHQTkApgEGQs4CQD+/wMAAAAAAAIODUgRRLOY/wdFMkYyUAAVAACAPwAAgD8AAAAAAAAAAAUB&#10;OApfO4OPY5b8LwemO/LzdYqq5+Fz4PW9PzPf34W8Z4+h4uvW+Afgj4Nzw4+h4vTy+nf4M+A/I9Pw&#10;8c9zMyCD+Hvh8AAAAABx1x4ZxnHHhvFZwACD/q7M/q7NAAAAAAAAAAA=&#10;"/>
              </v:shape>
            </w:pict>
          </mc:Fallback>
        </mc:AlternateContent>
      </w:r>
      <w:r>
        <w:rPr>
          <w:rFonts w:ascii="MS Mincho" w:eastAsia="MS Mincho" w:hAnsi="MS Mincho" w:hint="eastAsia"/>
          <w:color w:val="ff0000"/>
          <w:lang w:eastAsia="ja-JP"/>
        </w:rPr>
        <w:t>意志形+と思う：最委婉地</w:t>
      </w:r>
      <w:r>
        <w:rPr>
          <w:rFonts w:cs="微软雅黑" w:hint="eastAsia"/>
          <w:color w:val="ff0000"/>
          <w:lang w:eastAsia="ja-JP"/>
        </w:rPr>
        <w:t>想。</w:t>
      </w:r>
    </w:p>
    <w:p>
      <w:pPr>
        <w:pStyle w:val="style66"/>
        <w:rPr>
          <w:rFonts w:ascii="MS Mincho" w:eastAsia="MS Mincho" w:hAnsi="MS Mincho"/>
          <w:lang w:eastAsia="ja-JP"/>
        </w:rPr>
      </w:pPr>
      <w:r>
        <w:rPr>
          <w:rFonts w:ascii="MS Mincho" w:eastAsia="MS Mincho" w:hAnsi="MS Mincho" w:hint="eastAsia"/>
          <w:lang w:eastAsia="ja-JP"/>
        </w:rPr>
        <w:t>3</w:t>
      </w:r>
      <w:r>
        <w:rPr>
          <w:rFonts w:ascii="MS Mincho" w:eastAsia="MS Mincho" w:hAnsi="MS Mincho"/>
          <w:lang w:eastAsia="ja-JP"/>
        </w:rPr>
        <w:t>0</w:t>
      </w:r>
      <w:r>
        <w:rPr>
          <w:rFonts w:ascii="MS Mincho" w:eastAsia="MS Mincho" w:hAnsi="MS Mincho" w:hint="eastAsia"/>
          <w:lang w:eastAsia="ja-JP"/>
        </w:rPr>
        <w:t>、</w:t>
      </w:r>
      <w:r>
        <w:rPr>
          <w:rFonts w:ascii="MS Mincho" w:eastAsia="MS Mincho" w:hAnsi="MS Mincho" w:hint="eastAsia"/>
          <w:lang w:eastAsia="ja-JP"/>
        </w:rPr>
        <w:t>昨</w:t>
      </w:r>
      <w:r>
        <w:rPr>
          <w:rFonts w:ascii="MS Mincho" w:eastAsia="MS Mincho" w:hAnsi="MS Mincho"/>
          <w:lang w:eastAsia="ja-JP"/>
        </w:rPr>
        <w:t>日の夜、傘をささずに雨の中を歩いていたので、風邪をひいて</w:t>
      </w:r>
      <w:r>
        <w:rPr>
          <w:rFonts w:ascii="MS Mincho" w:eastAsia="MS Mincho" w:hAnsi="MS Mincho"/>
          <w:lang w:eastAsia="ja-JP"/>
        </w:rPr>
        <w:t>＿＿</w:t>
      </w:r>
      <w:r>
        <w:rPr>
          <w:rFonts w:ascii="MS Mincho" w:eastAsia="MS Mincho" w:hAnsi="MS Mincho" w:hint="eastAsia"/>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72" behindDoc="false" locked="false" layoutInCell="true" allowOverlap="true">
                <wp:simplePos x="0" y="0"/>
                <wp:positionH relativeFrom="column">
                  <wp:posOffset>2951467</wp:posOffset>
                </wp:positionH>
                <wp:positionV relativeFrom="paragraph">
                  <wp:posOffset>-929</wp:posOffset>
                </wp:positionV>
                <wp:extent cx="380160" cy="255960"/>
                <wp:effectExtent l="38100" t="38100" r="39370" b="48895"/>
                <wp:wrapNone/>
                <wp:docPr id="1061" name="墨迹 1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7">
                      <w14:xfrm rot="0">
                        <a:off x="0" y="0"/>
                        <a:ext cx="380160" cy="255960"/>
                      </w14:xfrm>
                    </w14:contentPart>
                  </a:graphicData>
                </a:graphic>
              </wp:anchor>
            </w:drawing>
          </mc:Choice>
          <mc:Fallback>
            <w:pict>
              <v:shape id="1061" filled="f" stroked="t" style="position:absolute;margin-left:232.4pt;margin-top:-0.07pt;width:29.93pt;height:20.15pt;z-index:72;mso-position-horizontal-relative:text;mso-position-vertical-relative:text;mso-width-relative:page;mso-height-relative:page;mso-wrap-distance-left:0.0pt;mso-wrap-distance-right:0.0pt;visibility:visible;">
                <v:stroke color="#ff0066" weight="1.42pt"/>
                <v:fill/>
                <o:ink i="AKcBHQTkApgEGQs4CQD+/wMAAAAAAAIODUgRRP+BmANFMkYyUAAVAACAPwAAgD8AAAAAAAAAAAUB&#10;OApuN4N72ek48Pl5fhePrrrjw54XVyRJ08TwPA+BvV8OPO48vd8b068mvD13q5ubg/xF34g/fnTr&#10;fPnMZnabjM6tGYs8Hv4fl+v4HlPVjfpc/Oz5TlXS+CcSg/6uzP6uzQAAAAD8Hy/B8APxkX4yMAA=&#10;"/>
              </v:shape>
            </w:pict>
          </mc:Fallback>
        </mc:AlternateContent>
      </w:r>
      <w:r>
        <w:rPr>
          <w:rFonts w:ascii="MS Mincho" w:eastAsia="MS Mincho" w:hAnsi="MS Mincho"/>
          <w:lang w:eastAsia="ja-JP"/>
        </w:rPr>
        <w:t>A.みまし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おきまし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ありまし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しまいました</w:t>
      </w:r>
    </w:p>
    <w:p>
      <w:pPr>
        <w:pStyle w:val="style66"/>
        <w:rPr>
          <w:rFonts w:ascii="MS Mincho" w:eastAsia="MS Mincho" w:hAnsi="MS Mincho"/>
          <w:color w:val="ff0000"/>
          <w:lang w:eastAsia="ja-JP"/>
        </w:rPr>
      </w:pPr>
      <w:r>
        <w:rPr>
          <w:rFonts w:cs="微软雅黑" w:hint="eastAsia"/>
          <w:color w:val="ff0000"/>
          <w:lang w:eastAsia="zh-CN"/>
        </w:rPr>
        <w:t>遗憾完了。</w:t>
      </w:r>
      <w:r>
        <w:rPr>
          <w:rFonts w:cs="微软雅黑" w:hint="eastAsia"/>
          <w:color w:val="ff0000"/>
          <w:lang w:eastAsia="ja-JP"/>
        </w:rPr>
        <w:t>てしまう</w:t>
      </w:r>
    </w:p>
    <w:p>
      <w:pPr>
        <w:pStyle w:val="style66"/>
        <w:rPr>
          <w:rFonts w:ascii="MS Mincho" w:eastAsia="MS Mincho" w:hAnsi="MS Mincho"/>
          <w:lang w:eastAsia="ja-JP"/>
        </w:rPr>
      </w:pPr>
      <w:r>
        <w:rPr>
          <w:rFonts w:ascii="MS Mincho" w:eastAsia="MS Mincho" w:hAnsi="MS Mincho"/>
          <w:lang w:eastAsia="ja-JP"/>
        </w:rPr>
        <w:t>31</w:t>
      </w:r>
      <w:r>
        <w:rPr>
          <w:rFonts w:ascii="MS Mincho" w:eastAsia="MS Mincho" w:hAnsi="MS Mincho" w:hint="eastAsia"/>
          <w:lang w:eastAsia="ja-JP"/>
        </w:rPr>
        <w:t>、</w:t>
      </w:r>
      <w:r>
        <w:rPr>
          <w:rFonts w:ascii="MS Mincho" w:eastAsia="MS Mincho" w:hAnsi="MS Mincho"/>
          <w:lang w:eastAsia="ja-JP"/>
        </w:rPr>
        <w:t>食</w:t>
      </w:r>
      <w:r>
        <w:rPr>
          <w:rFonts w:ascii="MS Mincho" w:eastAsia="MS Mincho" w:hAnsi="MS Mincho"/>
          <w:lang w:eastAsia="ja-JP"/>
        </w:rPr>
        <w:t>ベて</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と</w:t>
      </w:r>
      <w:r>
        <w:rPr>
          <w:rFonts w:ascii="MS Mincho" w:eastAsia="MS Mincho" w:hAnsi="MS Mincho" w:hint="eastAsia"/>
          <w:lang w:eastAsia="ja-JP"/>
        </w:rPr>
        <w:t>、</w:t>
      </w:r>
      <w:r>
        <w:rPr>
          <w:rFonts w:ascii="MS Mincho" w:eastAsia="MS Mincho" w:hAnsi="MS Mincho"/>
          <w:lang w:eastAsia="ja-JP"/>
        </w:rPr>
        <w:t>あまりおいしくありませんでし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73" behindDoc="false" locked="false" layoutInCell="true" allowOverlap="true">
                <wp:simplePos x="0" y="0"/>
                <wp:positionH relativeFrom="column">
                  <wp:posOffset>-97733</wp:posOffset>
                </wp:positionH>
                <wp:positionV relativeFrom="paragraph">
                  <wp:posOffset>1964</wp:posOffset>
                </wp:positionV>
                <wp:extent cx="338399" cy="227520"/>
                <wp:effectExtent l="38100" t="38100" r="43180" b="39370"/>
                <wp:wrapNone/>
                <wp:docPr id="1062" name="墨迹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8">
                      <w14:xfrm rot="0">
                        <a:off x="0" y="0"/>
                        <a:ext cx="338399" cy="227520"/>
                      </w14:xfrm>
                    </w14:contentPart>
                  </a:graphicData>
                </a:graphic>
              </wp:anchor>
            </w:drawing>
          </mc:Choice>
          <mc:Fallback>
            <w:pict>
              <v:shape id="1062" filled="f" stroked="t" style="position:absolute;margin-left:-7.7pt;margin-top:0.15pt;width:26.65pt;height:17.91pt;z-index:73;mso-position-horizontal-relative:text;mso-position-vertical-relative:text;mso-width-relative:page;mso-height-relative:page;mso-wrap-distance-left:0.0pt;mso-wrap-distance-right:0.0pt;visibility:visible;">
                <v:stroke color="#ff0066" weight="1.42pt"/>
                <v:fill/>
                <o:ink i="AKABHQTkApgEGQs4CQD+/wMAAAAAAAIODUgRRP+BmANFMkYyUAAVAACAPwAAgD8AAAAAAAAAAAUB&#10;OApnM4OOmPI1XGvD6Y8Hl5NznF1xq6urp25eVy8avAvw59HXk577XmMwg/xG34jGvGhLON7x4PDr&#10;GN6vOM1MXfj+H5Pm78WZ9jfqOngctOW+GcCD/q7M/q7NAAAAAPxPP4ngB+J4/E8gAA==&#10;"/>
              </v:shape>
            </w:pict>
          </mc:Fallback>
        </mc:AlternateContent>
      </w:r>
      <w:r>
        <w:rPr>
          <w:rFonts w:ascii="MS Mincho" w:eastAsia="MS Mincho" w:hAnsi="MS Mincho"/>
          <w:lang w:eastAsia="ja-JP"/>
        </w:rPr>
        <w:t>A.み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あ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しまう</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くる</w:t>
      </w:r>
    </w:p>
    <w:p>
      <w:pPr>
        <w:pStyle w:val="style66"/>
        <w:rPr>
          <w:rFonts w:ascii="MS Mincho" w:eastAsia="MS Mincho" w:hAnsi="MS Mincho"/>
          <w:color w:val="ff0000"/>
          <w:lang w:eastAsia="zh-CN"/>
        </w:rPr>
      </w:pPr>
      <w:r>
        <w:rPr>
          <w:rFonts w:cs="微软雅黑" w:hint="eastAsia"/>
          <w:color w:val="ff0000"/>
          <w:lang w:eastAsia="zh-CN"/>
        </w:rPr>
        <w:t>尝了一下，发现不太好吃。</w:t>
      </w:r>
    </w:p>
    <w:p>
      <w:pPr>
        <w:pStyle w:val="style66"/>
        <w:rPr>
          <w:rFonts w:ascii="MS Mincho" w:eastAsia="MS Mincho" w:hAnsi="MS Mincho"/>
          <w:lang w:eastAsia="ja-JP"/>
        </w:rPr>
      </w:pPr>
      <w:r>
        <w:rPr>
          <w:rFonts w:ascii="MS Mincho" w:eastAsia="MS Mincho" w:hAnsi="MS Mincho"/>
          <w:lang w:eastAsia="ja-JP"/>
        </w:rPr>
        <w:t>32.彼があの発明</w:t>
      </w:r>
      <w:r>
        <w:rPr>
          <w:rFonts w:ascii="MS Mincho" w:eastAsia="MS Mincho" w:hAnsi="MS Mincho"/>
          <w:highlight w:val="yellow"/>
          <w:lang w:eastAsia="ja-JP"/>
        </w:rPr>
        <w:t>に成功した</w:t>
      </w:r>
      <w:r>
        <w:rPr>
          <w:rFonts w:ascii="MS Mincho" w:eastAsia="MS Mincho" w:hAnsi="MS Mincho"/>
          <w:lang w:eastAsia="ja-JP"/>
        </w:rPr>
        <w:t>のは＿＿の偶然だと言っていい。</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74" behindDoc="false" locked="false" layoutInCell="true" allowOverlap="true">
                <wp:simplePos x="0" y="0"/>
                <wp:positionH relativeFrom="column">
                  <wp:posOffset>1785427</wp:posOffset>
                </wp:positionH>
                <wp:positionV relativeFrom="paragraph">
                  <wp:posOffset>-110384</wp:posOffset>
                </wp:positionV>
                <wp:extent cx="416880" cy="314640"/>
                <wp:effectExtent l="38100" t="38100" r="40640" b="41275"/>
                <wp:wrapNone/>
                <wp:docPr id="1063" name="墨迹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9">
                      <w14:xfrm rot="0">
                        <a:off x="0" y="0"/>
                        <a:ext cx="416880" cy="314640"/>
                      </w14:xfrm>
                    </w14:contentPart>
                  </a:graphicData>
                </a:graphic>
              </wp:anchor>
            </w:drawing>
          </mc:Choice>
          <mc:Fallback>
            <w:pict>
              <v:shape id="1063" filled="f" stroked="t" style="position:absolute;margin-left:140.58pt;margin-top:-8.69pt;width:32.83pt;height:24.77pt;z-index:74;mso-position-horizontal-relative:text;mso-position-vertical-relative:text;mso-width-relative:page;mso-height-relative:page;mso-wrap-distance-left:0.0pt;mso-wrap-distance-right:0.0pt;visibility:visible;">
                <v:stroke color="#ff0066" weight="1.42pt"/>
                <v:fill/>
                <o:ink i="ALgBHQTkApgEGQs4CQD+/wMAAAAAAAIODUgRRP+BmANFMkYyUAAVAACAPwAAgD8AAAAAAAAAAAUB&#10;OAp/PIOPK8DwtR4c7mvHjyvR9L34kjGvE5e54fi16XfXq68ffebk1rWOFca8VHXXOMyAg/x+X4+/&#10;p04TbizPP0PJ8rz4zNvH4+3n4L9Two9GI9bfmcu2NNc85515PKddlcM8ooCD/q7M/q7NAAAAfg+Y&#10;/B7eP4wfjHvxj/keSAAAAA==&#10;"/>
              </v:shape>
            </w:pict>
          </mc:Fallback>
        </mc:AlternateContent>
      </w:r>
      <w:r>
        <w:rPr>
          <w:rFonts w:ascii="MS Mincho" w:eastAsia="MS Mincho" w:hAnsi="MS Mincho"/>
          <w:lang w:eastAsia="ja-JP"/>
        </w:rPr>
        <w:t>A.</w:t>
      </w:r>
      <w:r>
        <w:rPr>
          <w:rFonts w:ascii="MS Mincho" w:eastAsia="MS Mincho" w:hAnsi="MS Mincho"/>
          <w:lang w:eastAsia="ja-JP"/>
        </w:rPr>
        <w:t>すベて</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ときどき</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わず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まったく</w:t>
      </w:r>
    </w:p>
    <w:p>
      <w:pPr>
        <w:pStyle w:val="style66"/>
        <w:rPr>
          <w:rFonts w:cs="微软雅黑"/>
          <w:color w:val="ff0000"/>
          <w:lang w:eastAsia="zh-CN"/>
        </w:rPr>
      </w:pPr>
      <w:r>
        <w:rPr>
          <w:rFonts w:ascii="MS Mincho" w:eastAsia="MS Mincho" w:hAnsi="MS Mincho" w:hint="eastAsia"/>
          <w:noProof/>
          <w:color w:val="ff0000"/>
          <w:lang w:val="zh-CN" w:eastAsia="zh-CN"/>
        </w:rPr>
        <mc:AlternateContent>
          <mc:Choice Requires="wps">
            <w:drawing>
              <wp:anchor distT="0" distB="0" distL="0" distR="0" simplePos="false" relativeHeight="120" behindDoc="false" locked="false" layoutInCell="true" allowOverlap="true">
                <wp:simplePos x="0" y="0"/>
                <wp:positionH relativeFrom="column">
                  <wp:posOffset>-83185</wp:posOffset>
                </wp:positionH>
                <wp:positionV relativeFrom="paragraph">
                  <wp:posOffset>32385</wp:posOffset>
                </wp:positionV>
                <wp:extent cx="22334" cy="62864"/>
                <wp:effectExtent l="38100" t="38100" r="41275" b="51434"/>
                <wp:wrapNone/>
                <wp:docPr id="1064" name="墨迹 1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0">
                      <w14:xfrm rot="0">
                        <a:off x="0" y="0"/>
                        <a:ext cx="22334" cy="62864"/>
                      </w14:xfrm>
                    </w14:contentPart>
                  </a:graphicData>
                </a:graphic>
              </wp:anchor>
            </w:drawing>
          </mc:Choice>
          <mc:Fallback>
            <w:pict>
              <v:shape id="1064" filled="f" stroked="t" style="position:absolute;margin-left:-6.55pt;margin-top:2.55pt;width:1.76pt;height:4.95pt;z-index:120;mso-position-horizontal-relative:text;mso-position-vertical-relative:text;mso-width-relative:page;mso-height-relative:page;mso-wrap-distance-left:0.0pt;mso-wrap-distance-right:0.0pt;visibility:visible;">
                <v:stroke color="#33ccff" weight="1.42pt"/>
                <v:fill/>
                <o:ink i="AG4dBOQCmAQZCzgJAP7/AwAAAAAAAg4NSBFEs5j/B0UyRjJQABUAAIA/AACAPwAAAAAAAAAABQE4&#10;ChMFg4kAg/uz7f4dcIP+rsz+rs0ABQE4Ch0Pg/hr4ZxvF0iZsIONRVVWk3ud2IP+rsz+rs0AAA==&#10;"/>
              </v:shape>
            </w:pict>
          </mc:Fallback>
        </mc:AlternateContent>
      </w:r>
      <w:r>
        <w:rPr>
          <w:rFonts w:ascii="MS Mincho" w:eastAsia="MS Mincho" w:hAnsi="MS Mincho" w:hint="eastAsia"/>
          <w:color w:val="ff0000"/>
          <w:lang w:eastAsia="zh-CN"/>
        </w:rPr>
        <w:t>可以</w:t>
      </w:r>
      <w:r>
        <w:rPr>
          <w:rFonts w:cs="微软雅黑" w:hint="eastAsia"/>
          <w:color w:val="ff0000"/>
          <w:lang w:eastAsia="zh-CN"/>
        </w:rPr>
        <w:t>说他那项发明的成功，仅仅是偶然。</w:t>
      </w:r>
    </w:p>
    <w:p>
      <w:pPr>
        <w:pStyle w:val="style66"/>
        <w:rPr>
          <w:rFonts w:cs="微软雅黑"/>
          <w:color w:val="ff0000"/>
          <w:lang w:eastAsia="ja-JP"/>
        </w:rPr>
      </w:pPr>
      <w:r>
        <w:rPr>
          <w:rFonts w:cs="微软雅黑" w:hint="eastAsia"/>
          <w:noProof/>
          <w:color w:val="ff0000"/>
          <w:lang w:eastAsia="ja-JP"/>
        </w:rPr>
        <mc:AlternateContent>
          <mc:Choice Requires="wps">
            <w:drawing>
              <wp:anchor distT="0" distB="0" distL="0" distR="0" simplePos="false" relativeHeight="122" behindDoc="false" locked="false" layoutInCell="true" allowOverlap="true">
                <wp:simplePos x="0" y="0"/>
                <wp:positionH relativeFrom="column">
                  <wp:posOffset>2529205</wp:posOffset>
                </wp:positionH>
                <wp:positionV relativeFrom="paragraph">
                  <wp:posOffset>-344170</wp:posOffset>
                </wp:positionV>
                <wp:extent cx="695004" cy="708310"/>
                <wp:effectExtent l="38100" t="38100" r="16510" b="41275"/>
                <wp:wrapNone/>
                <wp:docPr id="1065" name="墨迹 1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1">
                      <w14:xfrm rot="0">
                        <a:off x="0" y="0"/>
                        <a:ext cx="695004" cy="708310"/>
                      </w14:xfrm>
                    </w14:contentPart>
                  </a:graphicData>
                </a:graphic>
              </wp:anchor>
            </w:drawing>
          </mc:Choice>
          <mc:Fallback>
            <w:pict>
              <v:shape id="1065" filled="f" stroked="t" style="position:absolute;margin-left:199.15pt;margin-top:-27.1pt;width:54.72pt;height:55.77pt;z-index:122;mso-position-horizontal-relative:text;mso-position-vertical-relative:text;mso-width-relative:page;mso-height-relative:page;mso-wrap-distance-left:0.0pt;mso-wrap-distance-right:0.0pt;visibility:visible;">
                <v:stroke color="#33ccff" weight="1.42pt"/>
                <v:fill/>
                <o:ink i="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"/>
              </v:shape>
            </w:pict>
          </mc:Fallback>
        </mc:AlternateContent>
      </w:r>
      <w:r>
        <w:rPr>
          <w:rFonts w:cs="微软雅黑" w:hint="eastAsia"/>
          <w:noProof/>
          <w:color w:val="ff0000"/>
          <w:lang w:eastAsia="ja-JP"/>
        </w:rPr>
        <mc:AlternateContent>
          <mc:Choice Requires="wps">
            <w:drawing>
              <wp:anchor distT="0" distB="0" distL="0" distR="0" simplePos="false" relativeHeight="121" behindDoc="false" locked="false" layoutInCell="true" allowOverlap="true">
                <wp:simplePos x="0" y="0"/>
                <wp:positionH relativeFrom="column">
                  <wp:posOffset>-1905</wp:posOffset>
                </wp:positionH>
                <wp:positionV relativeFrom="paragraph">
                  <wp:posOffset>264795</wp:posOffset>
                </wp:positionV>
                <wp:extent cx="1237200" cy="13334"/>
                <wp:effectExtent l="38100" t="38100" r="45720" b="50165"/>
                <wp:wrapNone/>
                <wp:docPr id="1066" name="墨迹 1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2">
                      <w14:xfrm rot="0">
                        <a:off x="0" y="0"/>
                        <a:ext cx="1237200" cy="13334"/>
                      </w14:xfrm>
                    </w14:contentPart>
                  </a:graphicData>
                </a:graphic>
              </wp:anchor>
            </w:drawing>
          </mc:Choice>
          <mc:Fallback>
            <w:pict>
              <v:shape id="1066" filled="f" stroked="t" style="position:absolute;margin-left:-0.15pt;margin-top:20.85pt;width:97.42pt;height:1.05pt;z-index:121;mso-position-horizontal-relative:text;mso-position-vertical-relative:text;mso-width-relative:page;mso-height-relative:page;mso-wrap-distance-left:0.0pt;mso-wrap-distance-right:0.0pt;visibility:visible;">
                <v:stroke color="#33ccff" weight="1.42pt"/>
                <v:fill/>
                <o:ink i="AMUBHQTkApgEGQs4CQD+/wMAAAAAAAIODUgRRLOY/wdFMkYyUAAVAACAPwAAgD8AAAAAAAAAAAUB&#10;OApPHoOPgjzvA7Zx5GKZryJ9XOs/AHm8fhd4vm885kCD+GPhkAAAAIP+rsz+rs0/Q+x+h6fmj35o&#10;4fQMfPz8Fv+C2fm6vzdf71r963+nQ/TogAUBOAo4FoP96x+8j9D4S+BdeFXjVF+S7c9/CHxv7Hw/&#10;QIOJAAAAg/6uzP6uzR+q/fqvgH5lb8yv+K6/Fdg=&#10;"/>
              </v:shape>
            </w:pict>
          </mc:Fallback>
        </mc:AlternateContent>
      </w:r>
      <w:r>
        <w:rPr>
          <w:rFonts w:cs="微软雅黑" w:hint="eastAsia"/>
          <w:color w:val="ff0000"/>
          <w:lang w:eastAsia="ja-JP"/>
        </w:rPr>
        <w:t>わずかな、わずかの：一点点的，仅仅的。</w:t>
      </w:r>
    </w:p>
    <w:p>
      <w:pPr>
        <w:pStyle w:val="style66"/>
        <w:rPr>
          <w:rFonts w:ascii="MS Mincho" w:eastAsia="MS Mincho" w:hAnsi="MS Mincho"/>
          <w:lang w:eastAsia="ja-JP"/>
        </w:rPr>
      </w:pPr>
      <w:r>
        <w:rPr>
          <w:rFonts w:ascii="MS Mincho" w:eastAsia="MS Mincho" w:hAnsi="MS Mincho"/>
          <w:lang w:eastAsia="ja-JP"/>
        </w:rPr>
        <w:t>33</w:t>
      </w:r>
      <w:r>
        <w:rPr>
          <w:rFonts w:ascii="MS Mincho" w:eastAsia="MS Mincho" w:hAnsi="MS Mincho" w:hint="eastAsia"/>
          <w:lang w:eastAsia="ja-JP"/>
        </w:rPr>
        <w:t>、</w:t>
      </w:r>
      <w:r>
        <w:rPr>
          <w:rFonts w:ascii="MS Mincho" w:eastAsia="MS Mincho" w:hAnsi="MS Mincho"/>
          <w:lang w:eastAsia="ja-JP"/>
        </w:rPr>
        <w:t>中国古代の建築技術を</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するのに10年も</w:t>
      </w:r>
      <w:r>
        <w:rPr>
          <w:rFonts w:ascii="MS Mincho" w:eastAsia="MS Mincho" w:hAnsi="MS Mincho" w:hint="eastAsia"/>
          <w:lang w:eastAsia="ja-JP"/>
        </w:rPr>
        <w:t>かかっ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75" behindDoc="false" locked="false" layoutInCell="true" allowOverlap="true">
                <wp:simplePos x="0" y="0"/>
                <wp:positionH relativeFrom="column">
                  <wp:posOffset>783907</wp:posOffset>
                </wp:positionH>
                <wp:positionV relativeFrom="paragraph">
                  <wp:posOffset>-90495</wp:posOffset>
                </wp:positionV>
                <wp:extent cx="316800" cy="301320"/>
                <wp:effectExtent l="38100" t="38100" r="39370" b="41910"/>
                <wp:wrapNone/>
                <wp:docPr id="1067" name="墨迹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3">
                      <w14:xfrm rot="0">
                        <a:off x="0" y="0"/>
                        <a:ext cx="316800" cy="301320"/>
                      </w14:xfrm>
                    </w14:contentPart>
                  </a:graphicData>
                </a:graphic>
              </wp:anchor>
            </w:drawing>
          </mc:Choice>
          <mc:Fallback>
            <w:pict>
              <v:shape id="1067" filled="f" stroked="t" style="position:absolute;margin-left:61.72pt;margin-top:-7.13pt;width:24.94pt;height:23.73pt;z-index:75;mso-position-horizontal-relative:text;mso-position-vertical-relative:text;mso-width-relative:page;mso-height-relative:page;mso-wrap-distance-left:0.0pt;mso-wrap-distance-right:0.0pt;visibility:visible;">
                <v:stroke color="#ff0066" weight="1.42pt"/>
                <v:fill/>
                <o:ink i="ALEBHQTkApgEGQs4CQD+/wMAAAAAAAIODUgRRP+BmANFMkYyUAAVAACAPwAAgD8AAAAAAAAAAAUB&#10;OAp4PIN5nHp4fid+3HheOOuOuO6zE56dcbpElcseR5nHx49bt49enHPnxzObrjw3FoP8c1+OP4+J&#10;z1c8LxOemcc7ma41dXW4TG/Pn3ePwb5npR8E+D6UfAW+nja8CKir4cdSg/6uzP6uzQAAAAAPwq8f&#10;hVAD8e5+PdAA&#10;"/>
              </v:shape>
            </w:pict>
          </mc:Fallback>
        </mc:AlternateContent>
      </w:r>
      <w:r>
        <w:rPr>
          <w:rFonts w:ascii="MS Mincho" w:eastAsia="MS Mincho" w:hAnsi="MS Mincho"/>
          <w:lang w:eastAsia="ja-JP"/>
        </w:rPr>
        <w:t>A.テスト</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マスター</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デザイン</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オープン</w:t>
      </w:r>
    </w:p>
    <w:p>
      <w:pPr>
        <w:pStyle w:val="style66"/>
        <w:rPr>
          <w:rFonts w:cs="微软雅黑"/>
          <w:color w:val="ff0000"/>
          <w:lang w:eastAsia="zh-CN"/>
        </w:rPr>
      </w:pPr>
      <w:r>
        <w:rPr>
          <w:rFonts w:ascii="MS Mincho" w:eastAsia="MS Mincho" w:hAnsi="MS Mincho" w:hint="eastAsia"/>
          <w:color w:val="ff0000"/>
          <w:lang w:eastAsia="zh-CN"/>
        </w:rPr>
        <w:t xml:space="preserve">N，考试 </w:t>
      </w:r>
      <w:r>
        <w:rPr>
          <w:rFonts w:ascii="MS Mincho" w:eastAsia="MS Mincho" w:hAnsi="MS Mincho"/>
          <w:color w:val="ff0000"/>
          <w:lang w:eastAsia="zh-CN"/>
        </w:rPr>
        <w:t xml:space="preserve">      </w:t>
      </w:r>
      <w:r>
        <w:rPr>
          <w:rFonts w:ascii="MS Mincho" w:eastAsia="MS Mincho" w:hAnsi="MS Mincho" w:hint="eastAsia"/>
          <w:color w:val="ff0000"/>
          <w:lang w:eastAsia="zh-CN"/>
        </w:rPr>
        <w:t xml:space="preserve">V，掌握 </w:t>
      </w:r>
      <w:r>
        <w:rPr>
          <w:rFonts w:ascii="MS Mincho" w:eastAsia="MS Mincho" w:hAnsi="MS Mincho"/>
          <w:color w:val="ff0000"/>
          <w:lang w:eastAsia="zh-CN"/>
        </w:rPr>
        <w:t xml:space="preserve">        </w:t>
      </w:r>
      <w:r>
        <w:rPr>
          <w:rFonts w:cs="微软雅黑" w:hint="eastAsia"/>
          <w:color w:val="ff0000"/>
          <w:lang w:eastAsia="zh-CN"/>
        </w:rPr>
        <w:t xml:space="preserve">N，设计 </w:t>
      </w:r>
      <w:r>
        <w:rPr>
          <w:rFonts w:cs="微软雅黑"/>
          <w:color w:val="ff0000"/>
          <w:lang w:eastAsia="zh-CN"/>
        </w:rPr>
        <w:t xml:space="preserve">         </w:t>
      </w:r>
      <w:r>
        <w:rPr>
          <w:rFonts w:cs="微软雅黑" w:hint="eastAsia"/>
          <w:color w:val="ff0000"/>
          <w:lang w:eastAsia="zh-CN"/>
        </w:rPr>
        <w:t>V</w:t>
      </w:r>
      <w:r>
        <w:rPr>
          <w:rFonts w:cs="微软雅黑"/>
          <w:color w:val="ff0000"/>
          <w:lang w:eastAsia="zh-CN"/>
        </w:rPr>
        <w:t>3:</w:t>
      </w:r>
      <w:r>
        <w:rPr>
          <w:rFonts w:cs="微软雅黑" w:hint="eastAsia"/>
          <w:color w:val="ff0000"/>
          <w:lang w:eastAsia="zh-CN"/>
        </w:rPr>
        <w:t>开门，打开</w:t>
      </w:r>
    </w:p>
    <w:p>
      <w:pPr>
        <w:pStyle w:val="style66"/>
        <w:rPr>
          <w:rFonts w:ascii="MS Mincho" w:eastAsia="MS Mincho" w:hAnsi="MS Mincho"/>
          <w:lang w:eastAsia="ja-JP"/>
        </w:rPr>
      </w:pPr>
      <w:r>
        <w:rPr>
          <w:rFonts w:ascii="MS Mincho" w:eastAsia="MS Mincho" w:hAnsi="MS Mincho"/>
          <w:lang w:eastAsia="ja-JP"/>
        </w:rPr>
        <w:t>34</w:t>
      </w:r>
      <w:r>
        <w:rPr>
          <w:rFonts w:ascii="MS Mincho" w:eastAsia="MS Mincho" w:hAnsi="MS Mincho" w:hint="eastAsia"/>
          <w:lang w:eastAsia="ja-JP"/>
        </w:rPr>
        <w:t>、</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highlight w:val="yellow"/>
          <w:lang w:eastAsia="ja-JP"/>
        </w:rPr>
        <w:t>の紙</w:t>
      </w:r>
      <w:r>
        <w:rPr>
          <w:rFonts w:ascii="MS Mincho" w:eastAsia="MS Mincho" w:hAnsi="MS Mincho"/>
          <w:lang w:eastAsia="ja-JP"/>
        </w:rPr>
        <w:t>はみんなで持てば軽い。</w:t>
      </w:r>
    </w:p>
    <w:p>
      <w:pPr>
        <w:pStyle w:val="style66"/>
        <w:rPr>
          <w:rFonts w:ascii="MS Mincho" w:eastAsia="MS Mincho" w:hAnsi="MS Mincho"/>
        </w:rPr>
      </w:pPr>
      <w:r>
        <w:rPr>
          <w:rFonts w:ascii="MS Mincho" w:eastAsia="MS Mincho" w:hAnsi="MS Mincho"/>
          <w:noProof/>
        </w:rPr>
        <mc:AlternateContent>
          <mc:Choice Requires="wps">
            <w:drawing>
              <wp:anchor distT="0" distB="0" distL="0" distR="0" simplePos="false" relativeHeight="76" behindDoc="false" locked="false" layoutInCell="true" allowOverlap="true">
                <wp:simplePos x="0" y="0"/>
                <wp:positionH relativeFrom="column">
                  <wp:posOffset>745387</wp:posOffset>
                </wp:positionH>
                <wp:positionV relativeFrom="paragraph">
                  <wp:posOffset>-53487</wp:posOffset>
                </wp:positionV>
                <wp:extent cx="361799" cy="302400"/>
                <wp:effectExtent l="38100" t="38100" r="45085" b="40640"/>
                <wp:wrapNone/>
                <wp:docPr id="1068" name="墨迹 1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4">
                      <w14:xfrm rot="0">
                        <a:off x="0" y="0"/>
                        <a:ext cx="361799" cy="302400"/>
                      </w14:xfrm>
                    </w14:contentPart>
                  </a:graphicData>
                </a:graphic>
              </wp:anchor>
            </w:drawing>
          </mc:Choice>
          <mc:Fallback>
            <w:pict>
              <v:shape id="1068" filled="f" stroked="t" style="position:absolute;margin-left:58.69pt;margin-top:-4.21pt;width:28.49pt;height:23.81pt;z-index:76;mso-position-horizontal-relative:text;mso-position-vertical-relative:text;mso-width-relative:page;mso-height-relative:page;mso-wrap-distance-left:0.0pt;mso-wrap-distance-right:0.0pt;visibility:visible;">
                <v:stroke color="#ff0066" weight="1.42pt"/>
                <v:fill/>
                <o:ink i="AJkBHQTkApgEGQs4CQD+/wMAAAAAAAIODUgRRP+BmANFMkYyUAAVAACAPwAAgD8AAAAAAAAAAAUB&#10;OApgOYOPK7duU14s+DXHPON4uokduHgcOFajw46r6xz5c+Vsc4zmONca3ACD/HVfjmfArpN3xnnj&#10;vaZiwvv38nw+e5eFnwp4Y6Z1mOeJnlfSOk6qKIP+rsz+rs0AAAAAAAAA&#10;"/>
              </v:shape>
            </w:pict>
          </mc:Fallback>
        </mc:AlternateContent>
      </w:r>
      <w:r>
        <w:rPr>
          <w:rFonts w:ascii="MS Mincho" w:eastAsia="MS Mincho" w:hAnsi="MS Mincho"/>
        </w:rPr>
        <w:t>A.一冊</w:t>
      </w:r>
      <w:r>
        <w:rPr>
          <w:rFonts w:ascii="MS Mincho" w:eastAsia="MS Mincho" w:hAnsi="MS Mincho" w:hint="eastAsia"/>
          <w:lang w:eastAsia="zh-CN"/>
        </w:rPr>
        <w:t xml:space="preserve"> </w:t>
      </w:r>
      <w:r>
        <w:rPr>
          <w:rFonts w:ascii="MS Mincho" w:eastAsia="MS Mincho" w:hAnsi="MS Mincho"/>
          <w:lang w:eastAsia="zh-CN"/>
        </w:rPr>
        <w:t xml:space="preserve">     </w:t>
      </w:r>
      <w:r>
        <w:rPr>
          <w:rFonts w:ascii="MS Mincho" w:eastAsia="MS Mincho" w:hAnsi="MS Mincho"/>
        </w:rPr>
        <w:t>B.一枚</w:t>
      </w:r>
      <w:r>
        <w:rPr>
          <w:rFonts w:ascii="MS Mincho" w:eastAsia="MS Mincho" w:hAnsi="MS Mincho" w:hint="eastAsia"/>
          <w:lang w:eastAsia="zh-CN"/>
        </w:rPr>
        <w:t xml:space="preserve"> </w:t>
      </w:r>
      <w:r>
        <w:rPr>
          <w:rFonts w:ascii="MS Mincho" w:eastAsia="MS Mincho" w:hAnsi="MS Mincho"/>
          <w:lang w:eastAsia="zh-CN"/>
        </w:rPr>
        <w:t xml:space="preserve">        </w:t>
      </w:r>
      <w:r>
        <w:rPr>
          <w:rFonts w:ascii="MS Mincho" w:eastAsia="MS Mincho" w:hAnsi="MS Mincho"/>
        </w:rPr>
        <w:t>C.一本</w:t>
      </w:r>
      <w:r>
        <w:rPr>
          <w:rFonts w:ascii="MS Mincho" w:eastAsia="MS Mincho" w:hAnsi="MS Mincho" w:hint="eastAsia"/>
          <w:lang w:eastAsia="zh-CN"/>
        </w:rPr>
        <w:t xml:space="preserve"> </w:t>
      </w:r>
      <w:r>
        <w:rPr>
          <w:rFonts w:ascii="MS Mincho" w:eastAsia="MS Mincho" w:hAnsi="MS Mincho"/>
          <w:lang w:eastAsia="zh-CN"/>
        </w:rPr>
        <w:t xml:space="preserve">       </w:t>
      </w:r>
      <w:r>
        <w:rPr>
          <w:rFonts w:ascii="MS Mincho" w:eastAsia="MS Mincho" w:hAnsi="MS Mincho"/>
        </w:rPr>
        <w:t>D.一編</w:t>
      </w:r>
    </w:p>
    <w:p>
      <w:pPr>
        <w:pStyle w:val="style66"/>
        <w:rPr>
          <w:rFonts w:ascii="MS Mincho" w:eastAsia="MS Mincho" w:hAnsi="MS Mincho"/>
          <w:lang w:eastAsia="ja-JP"/>
        </w:rPr>
      </w:pPr>
      <w:r>
        <w:rPr>
          <w:rFonts w:ascii="MS Mincho" w:eastAsia="MS Mincho" w:hAnsi="MS Mincho"/>
          <w:lang w:eastAsia="ja-JP"/>
        </w:rPr>
        <w:t>35</w:t>
      </w:r>
      <w:r>
        <w:rPr>
          <w:rFonts w:ascii="MS Mincho" w:eastAsia="MS Mincho" w:hAnsi="MS Mincho" w:hint="eastAsia"/>
          <w:lang w:eastAsia="ja-JP"/>
        </w:rPr>
        <w:t>、</w:t>
      </w:r>
      <w:r>
        <w:rPr>
          <w:rFonts w:ascii="MS Mincho" w:eastAsia="MS Mincho" w:hAnsi="MS Mincho" w:hint="eastAsia"/>
          <w:lang w:eastAsia="ja-JP"/>
        </w:rPr>
        <w:t>忙</w:t>
      </w:r>
      <w:r>
        <w:rPr>
          <w:rFonts w:ascii="MS Mincho" w:eastAsia="MS Mincho" w:hAnsi="MS Mincho"/>
          <w:lang w:eastAsia="ja-JP"/>
        </w:rPr>
        <w:t>しいので電気を消さない</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出掛けてしまいました</w:t>
      </w:r>
      <w:r>
        <w:rPr>
          <w:rFonts w:ascii="MS Mincho" w:eastAsia="MS Mincho" w:hAnsi="MS Mincho" w:hint="eastAsia"/>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77" behindDoc="false" locked="false" layoutInCell="true" allowOverlap="true">
                <wp:simplePos x="0" y="0"/>
                <wp:positionH relativeFrom="column">
                  <wp:posOffset>615787</wp:posOffset>
                </wp:positionH>
                <wp:positionV relativeFrom="paragraph">
                  <wp:posOffset>-105486</wp:posOffset>
                </wp:positionV>
                <wp:extent cx="434520" cy="301680"/>
                <wp:effectExtent l="38100" t="38100" r="48260" b="41275"/>
                <wp:wrapNone/>
                <wp:docPr id="1069" name="墨迹 1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5">
                      <w14:xfrm rot="0">
                        <a:off x="0" y="0"/>
                        <a:ext cx="434520" cy="301680"/>
                      </w14:xfrm>
                    </w14:contentPart>
                  </a:graphicData>
                </a:graphic>
              </wp:anchor>
            </w:drawing>
          </mc:Choice>
          <mc:Fallback>
            <w:pict>
              <v:shape id="1069" filled="f" stroked="t" style="position:absolute;margin-left:48.49pt;margin-top:-8.31pt;width:34.21pt;height:23.75pt;z-index:77;mso-position-horizontal-relative:text;mso-position-vertical-relative:text;mso-width-relative:page;mso-height-relative:page;mso-wrap-distance-left:0.0pt;mso-wrap-distance-right:0.0pt;visibility:visible;">
                <v:stroke color="#ff0066" weight="1.42pt"/>
                <v:fill/>
                <o:ink i="AKcBHQTkApgEGQs4CQD+/wMAAAAAAAIODUgRRP+BmANFMkYyUAAVAACAPwAAgD8AAAAAAAAAAAUB&#10;OApuNoN43Dlw14eubHfXX1vP9T2a48dbpfCvC87t5cep6s9PQ8X1PV9L4d8D3YzK6zcgg/yGH5DF&#10;yvyPB5cb5c6zw5+B4/LczY79/L9Pv51+361d/b9r3/gT0/iTv72dRNIog/6uzP6uzQAAAAAAAAA=&#10;"/>
              </v:shape>
            </w:pict>
          </mc:Fallback>
        </mc:AlternateContent>
      </w:r>
      <w:r>
        <w:rPr>
          <w:rFonts w:ascii="MS Mincho" w:eastAsia="MS Mincho" w:hAnsi="MS Mincho"/>
          <w:lang w:eastAsia="ja-JP"/>
        </w:rPr>
        <w:t>A.ほど</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まま</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と</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てくる</w:t>
      </w:r>
    </w:p>
    <w:p>
      <w:pPr>
        <w:pStyle w:val="style66"/>
        <w:rPr>
          <w:rFonts w:ascii="MS Mincho" w:eastAsia="MS Mincho" w:hAnsi="MS Mincho"/>
          <w:color w:val="ff0000"/>
          <w:lang w:eastAsia="ja-JP"/>
        </w:rPr>
      </w:pPr>
      <w:r>
        <w:rPr>
          <w:rFonts w:cs="微软雅黑" w:hint="eastAsia"/>
          <w:color w:val="ff0000"/>
          <w:lang w:eastAsia="ja-JP"/>
        </w:rPr>
        <w:t>“没关灯就出去了”</w:t>
      </w:r>
    </w:p>
    <w:p>
      <w:pPr>
        <w:pStyle w:val="style66"/>
        <w:rPr>
          <w:rFonts w:ascii="MS Mincho" w:eastAsia="MS Mincho" w:hAnsi="MS Mincho"/>
          <w:lang w:eastAsia="ja-JP"/>
        </w:rPr>
      </w:pPr>
      <w:r>
        <w:rPr>
          <w:rFonts w:ascii="MS Mincho" w:eastAsia="MS Mincho" w:hAnsi="MS Mincho"/>
          <w:lang w:eastAsia="ja-JP"/>
        </w:rPr>
        <w:t>36</w:t>
      </w:r>
      <w:r>
        <w:rPr>
          <w:rFonts w:ascii="MS Mincho" w:eastAsia="MS Mincho" w:hAnsi="MS Mincho" w:hint="eastAsia"/>
          <w:lang w:eastAsia="ja-JP"/>
        </w:rPr>
        <w:t>、</w:t>
      </w:r>
      <w:r>
        <w:rPr>
          <w:rFonts w:ascii="MS Mincho" w:eastAsia="MS Mincho" w:hAnsi="MS Mincho"/>
          <w:lang w:eastAsia="ja-JP"/>
        </w:rPr>
        <w:t>夜は暗くて歩いている人が</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やすくないので，気をつけてください。</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78" behindDoc="false" locked="false" layoutInCell="true" allowOverlap="true">
                <wp:simplePos x="0" y="0"/>
                <wp:positionH relativeFrom="column">
                  <wp:posOffset>1561147</wp:posOffset>
                </wp:positionH>
                <wp:positionV relativeFrom="paragraph">
                  <wp:posOffset>-21925</wp:posOffset>
                </wp:positionV>
                <wp:extent cx="518040" cy="290520"/>
                <wp:effectExtent l="38100" t="38100" r="41275" b="40005"/>
                <wp:wrapNone/>
                <wp:docPr id="1070" name="墨迹 1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6">
                      <w14:xfrm rot="0">
                        <a:off x="0" y="0"/>
                        <a:ext cx="518040" cy="290520"/>
                      </w14:xfrm>
                    </w14:contentPart>
                  </a:graphicData>
                </a:graphic>
              </wp:anchor>
            </w:drawing>
          </mc:Choice>
          <mc:Fallback>
            <w:pict>
              <v:shape id="1070" filled="f" stroked="t" style="position:absolute;margin-left:122.92pt;margin-top:-1.73pt;width:40.79pt;height:22.88pt;z-index:78;mso-position-horizontal-relative:text;mso-position-vertical-relative:text;mso-width-relative:page;mso-height-relative:page;mso-wrap-distance-left:0.0pt;mso-wrap-distance-right:0.0pt;visibility:visible;">
                <v:stroke color="#ff0066" weight="1.42pt"/>
                <v:fill/>
                <o:ink i="AK0BHQTkApgEGQs4CQD+/wMAAAAAAAIODUgRRP+BmANFMkYyUAAVAACAPwAAgD8AAAAAAAAAAAUB&#10;OAp0LIOPG7etnxvb+Evh34E+Efh74X+APiHHgeB5nrdvgnXTp38d8EeL8Ru9Zur+JvG+B/gTx/ic&#10;g/xQn4mXXkYx4vrfBfoe74Xj8PNz37+X6e/S3nfDlXu+F8Ka1OL4cfhPr7Ht+B8LAIP+rsz+rs0A&#10;AAAAAAA=&#10;"/>
              </v:shape>
            </w:pict>
          </mc:Fallback>
        </mc:AlternateContent>
      </w:r>
      <w:r>
        <w:rPr>
          <w:rFonts w:ascii="MS Mincho" w:eastAsia="MS Mincho" w:hAnsi="MS Mincho"/>
          <w:lang w:eastAsia="ja-JP"/>
        </w:rPr>
        <w:t>A.見え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見</w:t>
      </w:r>
      <w:r>
        <w:rPr>
          <w:rFonts w:ascii="MS Mincho" w:eastAsia="MS Mincho" w:hAnsi="MS Mincho" w:hint="eastAsia"/>
          <w:lang w:eastAsia="ja-JP"/>
        </w:rPr>
        <w:t>え</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見る</w:t>
      </w:r>
    </w:p>
    <w:p>
      <w:pPr>
        <w:pStyle w:val="style66"/>
        <w:rPr>
          <w:rFonts w:ascii="MS Mincho" w:eastAsia="MS Mincho" w:hAnsi="MS Mincho"/>
          <w:color w:val="ff0000"/>
          <w:lang w:eastAsia="ja-JP"/>
        </w:rPr>
      </w:pPr>
      <w:r>
        <w:rPr>
          <w:rFonts w:ascii="MS Mincho" w:eastAsia="MS Mincho" w:hAnsi="MS Mincho" w:hint="eastAsia"/>
          <w:color w:val="ff0000"/>
          <w:lang w:eastAsia="ja-JP"/>
        </w:rPr>
        <w:t>Vます</w:t>
      </w:r>
      <w:r>
        <w:rPr>
          <w:rFonts w:cs="微软雅黑" w:hint="eastAsia"/>
          <w:color w:val="ff0000"/>
          <w:lang w:eastAsia="ja-JP"/>
        </w:rPr>
        <w:t>连用＋やすい：容易做某事</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23" behindDoc="false" locked="false" layoutInCell="true" allowOverlap="true">
                <wp:simplePos x="0" y="0"/>
                <wp:positionH relativeFrom="column">
                  <wp:posOffset>-78840</wp:posOffset>
                </wp:positionH>
                <wp:positionV relativeFrom="paragraph">
                  <wp:posOffset>-35006</wp:posOffset>
                </wp:positionV>
                <wp:extent cx="274680" cy="239040"/>
                <wp:effectExtent l="38100" t="38100" r="30480" b="40640"/>
                <wp:wrapNone/>
                <wp:docPr id="1071" name="墨迹 1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7">
                      <w14:xfrm rot="0">
                        <a:off x="0" y="0"/>
                        <a:ext cx="274680" cy="239040"/>
                      </w14:xfrm>
                    </w14:contentPart>
                  </a:graphicData>
                </a:graphic>
              </wp:anchor>
            </w:drawing>
          </mc:Choice>
          <mc:Fallback>
            <w:pict>
              <v:shape id="1071" filled="f" stroked="t" style="position:absolute;margin-left:-6.21pt;margin-top:-2.76pt;width:21.63pt;height:18.82pt;z-index:123;mso-position-horizontal-relative:text;mso-position-vertical-relative:text;mso-width-relative:page;mso-height-relative:page;mso-wrap-distance-left:0.0pt;mso-wrap-distance-right:0.0pt;visibility:visible;">
                <v:stroke color="#33ccff" weight="1.42pt"/>
                <v:fill/>
                <o:ink i="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"/>
              </v:shape>
            </w:pict>
          </mc:Fallback>
        </mc:AlternateContent>
      </w:r>
      <w:r>
        <w:rPr>
          <w:rFonts w:ascii="MS Mincho" w:eastAsia="MS Mincho" w:hAnsi="MS Mincho"/>
          <w:lang w:eastAsia="ja-JP"/>
        </w:rPr>
        <w:t>37</w:t>
      </w:r>
      <w:r>
        <w:rPr>
          <w:rFonts w:ascii="MS Mincho" w:eastAsia="MS Mincho" w:hAnsi="MS Mincho" w:hint="eastAsia"/>
          <w:lang w:eastAsia="ja-JP"/>
        </w:rPr>
        <w:t>、</w:t>
      </w:r>
      <w:r>
        <w:rPr>
          <w:rFonts w:ascii="MS Mincho" w:eastAsia="MS Mincho" w:hAnsi="MS Mincho"/>
          <w:lang w:eastAsia="ja-JP"/>
        </w:rPr>
        <w:t>昨日</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自分で料理を作りまし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79" behindDoc="false" locked="false" layoutInCell="true" allowOverlap="true">
                <wp:simplePos x="0" y="0"/>
                <wp:positionH relativeFrom="column">
                  <wp:posOffset>-112133</wp:posOffset>
                </wp:positionH>
                <wp:positionV relativeFrom="paragraph">
                  <wp:posOffset>-56600</wp:posOffset>
                </wp:positionV>
                <wp:extent cx="448920" cy="294480"/>
                <wp:effectExtent l="38100" t="38100" r="46990" b="48895"/>
                <wp:wrapNone/>
                <wp:docPr id="1072" name="墨迹 1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8">
                      <w14:xfrm rot="0">
                        <a:off x="0" y="0"/>
                        <a:ext cx="448920" cy="294480"/>
                      </w14:xfrm>
                    </w14:contentPart>
                  </a:graphicData>
                </a:graphic>
              </wp:anchor>
            </w:drawing>
          </mc:Choice>
          <mc:Fallback>
            <w:pict>
              <v:shape id="1072" filled="f" stroked="t" style="position:absolute;margin-left:-8.83pt;margin-top:-4.46pt;width:35.35pt;height:23.19pt;z-index:79;mso-position-horizontal-relative:text;mso-position-vertical-relative:text;mso-width-relative:page;mso-height-relative:page;mso-wrap-distance-left:0.0pt;mso-wrap-distance-right:0.0pt;visibility:visible;">
                <v:stroke color="#ff0066" weight="1.42pt"/>
                <v:fill/>
                <o:ink i="AL0BHQTkApgEGQs4CQD+/wMAAAAAAAIODUgRRP+BmANFMkYyUAAVAACAPwAAgD8AAAAAAAAAAAUB&#10;OAqDAU+DeR4FeNvnjycZ3vjwvlOrmeetrrOuE+BzxxjcbESjljlrtrMePjvPeddMdr8Do479fxvP&#10;5eDe4IP8Sd+Izn1Ovby+Xjt5zXHGanV4laZxWMazWczc3Nl9ePPvHn6vhycNeBF9+Pe+fG/Cexz8&#10;SeXCKIP+rsz+rs0AAAAAAAAAAAAA&#10;"/>
              </v:shape>
            </w:pict>
          </mc:Fallback>
        </mc:AlternateContent>
      </w:r>
      <w:r>
        <w:rPr>
          <w:rFonts w:ascii="MS Mincho" w:eastAsia="MS Mincho" w:hAnsi="MS Mincho"/>
          <w:lang w:eastAsia="ja-JP"/>
        </w:rPr>
        <w:t xml:space="preserve">A.はじめて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はじめに</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ときどき</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はじめ</w:t>
      </w:r>
    </w:p>
    <w:p>
      <w:pPr>
        <w:pStyle w:val="style66"/>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125" behindDoc="false" locked="false" layoutInCell="true" allowOverlap="true">
                <wp:simplePos x="0" y="0"/>
                <wp:positionH relativeFrom="column">
                  <wp:posOffset>1635760</wp:posOffset>
                </wp:positionH>
                <wp:positionV relativeFrom="paragraph">
                  <wp:posOffset>-136525</wp:posOffset>
                </wp:positionV>
                <wp:extent cx="987420" cy="704235"/>
                <wp:effectExtent l="38100" t="38100" r="3810" b="45085"/>
                <wp:wrapNone/>
                <wp:docPr id="1073" name="墨迹 1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9">
                      <w14:xfrm rot="0">
                        <a:off x="0" y="0"/>
                        <a:ext cx="987420" cy="704235"/>
                      </w14:xfrm>
                    </w14:contentPart>
                  </a:graphicData>
                </a:graphic>
              </wp:anchor>
            </w:drawing>
          </mc:Choice>
          <mc:Fallback>
            <w:pict>
              <v:shape id="1073" filled="f" stroked="t" style="position:absolute;margin-left:128.8pt;margin-top:-10.75pt;width:77.75pt;height:55.45pt;z-index:125;mso-position-horizontal-relative:text;mso-position-vertical-relative:text;mso-width-relative:page;mso-height-relative:page;mso-wrap-distance-left:0.0pt;mso-wrap-distance-right:0.0pt;visibility:visible;">
                <v:stroke color="#33ccff" weight="1.42pt"/>
                <v:fill/>
                <o:ink i="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124" behindDoc="false" locked="false" layoutInCell="true" allowOverlap="true">
                <wp:simplePos x="0" y="0"/>
                <wp:positionH relativeFrom="column">
                  <wp:posOffset>942840</wp:posOffset>
                </wp:positionH>
                <wp:positionV relativeFrom="paragraph">
                  <wp:posOffset>221514</wp:posOffset>
                </wp:positionV>
                <wp:extent cx="918359" cy="10080"/>
                <wp:effectExtent l="38100" t="38100" r="46990" b="41275"/>
                <wp:wrapNone/>
                <wp:docPr id="1074" name="墨迹 1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0">
                      <w14:xfrm rot="0">
                        <a:off x="0" y="0"/>
                        <a:ext cx="918359" cy="10080"/>
                      </w14:xfrm>
                    </w14:contentPart>
                  </a:graphicData>
                </a:graphic>
              </wp:anchor>
            </w:drawing>
          </mc:Choice>
          <mc:Fallback>
            <w:pict>
              <v:shape id="1074" filled="f" stroked="t" style="position:absolute;margin-left:74.24pt;margin-top:17.44pt;width:72.31pt;height:0.79pt;z-index:124;mso-position-horizontal-relative:text;mso-position-vertical-relative:text;mso-width-relative:page;mso-height-relative:page;mso-wrap-distance-left:0.0pt;mso-wrap-distance-right:0.0pt;visibility:visible;">
                <v:stroke color="#33ccff" weight="1.42pt"/>
                <v:fill/>
                <o:ink i="AKYBHQTkApgEGQs4CQD+/wMAAAAAAAIODUgRRLOY/wdFMkYyUAAVAACAPwAAgD8AAAAAAAAAAAUB&#10;OAptWIN43helw9CfCmfd5ev4XHjrxe3l+B5Xh+x6evgTzfW89vGU7N4vrjHfHq852u+kcsa8Lr28&#10;nXd4bcXGI5RV1uc5m0yAg/gT4FAAAAZx4PbfAAAAAM4ugAABYIP+rsz+rs0AAAAAAAAAAAAAAA==&#10;"/>
              </v:shape>
            </w:pict>
          </mc:Fallback>
        </mc:AlternateContent>
      </w:r>
      <w:r>
        <w:rPr>
          <w:rFonts w:ascii="MS Mincho" w:eastAsia="MS Mincho" w:hAnsi="MS Mincho" w:hint="eastAsia"/>
          <w:lang w:eastAsia="ja-JP"/>
        </w:rPr>
        <w:t>　初めて：</w:t>
      </w:r>
      <w:r>
        <w:rPr>
          <w:rFonts w:ascii="MS Mincho" w:eastAsia="MS Mincho" w:hAnsi="MS Mincho"/>
          <w:lang w:eastAsia="ja-JP"/>
        </w:rPr>
        <w:t>adv,</w:t>
      </w:r>
      <w:r>
        <w:rPr>
          <w:rFonts w:ascii="MS Mincho" w:eastAsia="MS Mincho" w:hAnsi="MS Mincho" w:hint="eastAsia"/>
          <w:lang w:eastAsia="ja-JP"/>
        </w:rPr>
        <w:t>首次，第一次。</w:t>
      </w:r>
    </w:p>
    <w:p>
      <w:pPr>
        <w:pStyle w:val="style66"/>
        <w:rPr>
          <w:rFonts w:ascii="MS Mincho" w:eastAsia="MS Mincho" w:hAnsi="MS Mincho"/>
          <w:lang w:eastAsia="zh-CN"/>
        </w:rPr>
      </w:pPr>
      <w:r>
        <w:rPr>
          <w:rFonts w:ascii="MS Mincho" w:eastAsia="MS Mincho" w:hAnsi="MS Mincho" w:hint="eastAsia"/>
          <w:noProof/>
          <w:lang w:eastAsia="ja-JP"/>
        </w:rPr>
        <mc:AlternateContent>
          <mc:Choice Requires="wps">
            <w:drawing>
              <wp:anchor distT="0" distB="0" distL="0" distR="0" simplePos="false" relativeHeight="126" behindDoc="false" locked="false" layoutInCell="true" allowOverlap="true">
                <wp:simplePos x="0" y="0"/>
                <wp:positionH relativeFrom="column">
                  <wp:posOffset>2580005</wp:posOffset>
                </wp:positionH>
                <wp:positionV relativeFrom="paragraph">
                  <wp:posOffset>262890</wp:posOffset>
                </wp:positionV>
                <wp:extent cx="917420" cy="5079"/>
                <wp:effectExtent l="38100" t="38100" r="48260" b="45720"/>
                <wp:wrapNone/>
                <wp:docPr id="1075" name="墨迹 1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1">
                      <w14:xfrm rot="0">
                        <a:off x="0" y="0"/>
                        <a:ext cx="917420" cy="5079"/>
                      </w14:xfrm>
                    </w14:contentPart>
                  </a:graphicData>
                </a:graphic>
              </wp:anchor>
            </w:drawing>
          </mc:Choice>
          <mc:Fallback>
            <w:pict>
              <v:shape id="1075" filled="f" stroked="t" style="position:absolute;margin-left:203.15pt;margin-top:20.7pt;width:72.24pt;height:0.4pt;z-index:126;mso-position-horizontal-relative:text;mso-position-vertical-relative:text;mso-width-relative:page;mso-height-relative:page;mso-wrap-distance-left:0.0pt;mso-wrap-distance-right:0.0pt;visibility:visible;">
                <v:stroke color="#33ccff" weight="1.42pt"/>
                <v:fill/>
                <o:ink i="AKIBHQTkApgEGQs4CQD+/wMAAAAAAAIODUgRRLOY/wdFMkYyUAAVAACAPwAAgD8AAAAAAAAAAAUB&#10;OApAGYOPO9z4M9Hh4VeVfnz5mfZ3N/DXt+vn4R8viIPzPNAAAACD/q7M/q7NH7UmP2ow/AlvwJT8&#10;Qo/EKn7O79neAAUBOAokEYP9gx+vj874U+A8dIvXwBvyfU+q+EiDAAAAg/6uzP6uzQAA&#10;"/>
              </v:shape>
            </w:pict>
          </mc:Fallback>
        </mc:AlternateContent>
      </w:r>
      <w:r>
        <w:rPr>
          <w:rFonts w:ascii="MS Mincho" w:eastAsia="MS Mincho" w:hAnsi="MS Mincho" w:hint="eastAsia"/>
          <w:lang w:eastAsia="ja-JP"/>
        </w:rPr>
        <w:t>はじめに：a</w:t>
      </w:r>
      <w:r>
        <w:rPr>
          <w:rFonts w:ascii="MS Mincho" w:eastAsia="MS Mincho" w:hAnsi="MS Mincho"/>
          <w:lang w:eastAsia="ja-JP"/>
        </w:rPr>
        <w:t>dv,</w:t>
      </w:r>
      <w:r>
        <w:rPr>
          <w:rFonts w:ascii="MS Mincho" w:eastAsia="MS Mincho" w:hAnsi="MS Mincho" w:hint="eastAsia"/>
          <w:lang w:eastAsia="ja-JP"/>
        </w:rPr>
        <w:t>首先，最初。</w:t>
      </w:r>
      <w:r>
        <w:rPr>
          <w:rFonts w:ascii="MS Mincho" w:eastAsia="MS Mincho" w:hAnsi="MS Mincho" w:hint="eastAsia"/>
          <w:lang w:eastAsia="zh-CN"/>
        </w:rPr>
        <w:t>后面</w:t>
      </w:r>
      <w:r>
        <w:rPr>
          <w:rFonts w:cs="微软雅黑" w:hint="eastAsia"/>
          <w:lang w:eastAsia="zh-CN"/>
        </w:rPr>
        <w:t>罗列的是其次，再次。</w:t>
      </w:r>
    </w:p>
    <w:p>
      <w:pPr>
        <w:pStyle w:val="style66"/>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127" behindDoc="false" locked="false" layoutInCell="true" allowOverlap="true">
                <wp:simplePos x="0" y="0"/>
                <wp:positionH relativeFrom="column">
                  <wp:posOffset>-374015</wp:posOffset>
                </wp:positionH>
                <wp:positionV relativeFrom="paragraph">
                  <wp:posOffset>-8890</wp:posOffset>
                </wp:positionV>
                <wp:extent cx="1340300" cy="275235"/>
                <wp:effectExtent l="38100" t="38100" r="44450" b="42545"/>
                <wp:wrapNone/>
                <wp:docPr id="1076" name="墨迹 1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2">
                      <w14:xfrm rot="0">
                        <a:off x="0" y="0"/>
                        <a:ext cx="1340300" cy="275235"/>
                      </w14:xfrm>
                    </w14:contentPart>
                  </a:graphicData>
                </a:graphic>
              </wp:anchor>
            </w:drawing>
          </mc:Choice>
          <mc:Fallback>
            <w:pict>
              <v:shape id="1076" filled="f" stroked="t" style="position:absolute;margin-left:-29.45pt;margin-top:-0.7pt;width:105.54pt;height:21.67pt;z-index:127;mso-position-horizontal-relative:text;mso-position-vertical-relative:text;mso-width-relative:page;mso-height-relative:page;mso-wrap-distance-left:0.0pt;mso-wrap-distance-right:0.0pt;visibility:visible;">
                <v:stroke color="#33ccff" weight="1.42pt"/>
                <v:fill/>
                <o:ink i="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"/>
              </v:shape>
            </w:pict>
          </mc:Fallback>
        </mc:AlternateContent>
      </w:r>
      <w:r>
        <w:rPr>
          <w:rFonts w:ascii="MS Mincho" w:eastAsia="MS Mincho" w:hAnsi="MS Mincho" w:hint="eastAsia"/>
          <w:lang w:eastAsia="ja-JP"/>
        </w:rPr>
        <w:t>はじめ：初始</w:t>
      </w:r>
    </w:p>
    <w:p>
      <w:pPr>
        <w:pStyle w:val="style66"/>
        <w:rPr>
          <w:rFonts w:ascii="MS Mincho" w:eastAsia="MS Mincho" w:hAnsi="MS Mincho"/>
          <w:lang w:eastAsia="ja-JP"/>
        </w:rPr>
      </w:pPr>
    </w:p>
    <w:p>
      <w:pPr>
        <w:pStyle w:val="style66"/>
        <w:rPr>
          <w:rFonts w:ascii="MS Mincho" w:eastAsia="MS Mincho" w:hAnsi="MS Mincho"/>
          <w:lang w:eastAsia="ja-JP"/>
        </w:rPr>
      </w:pPr>
      <w:r>
        <w:rPr>
          <w:rFonts w:ascii="MS Mincho" w:eastAsia="MS Mincho" w:hAnsi="MS Mincho"/>
          <w:lang w:eastAsia="ja-JP"/>
        </w:rPr>
        <w:t>38</w:t>
      </w:r>
      <w:r>
        <w:rPr>
          <w:rFonts w:ascii="MS Mincho" w:eastAsia="MS Mincho" w:hAnsi="MS Mincho" w:hint="eastAsia"/>
          <w:lang w:eastAsia="ja-JP"/>
        </w:rPr>
        <w:t>、</w:t>
      </w:r>
      <w:r>
        <w:rPr>
          <w:rFonts w:ascii="MS Mincho" w:eastAsia="MS Mincho" w:hAnsi="MS Mincho"/>
          <w:lang w:eastAsia="ja-JP"/>
        </w:rPr>
        <w:t>先生の授業は＿＿分かりまし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28" behindDoc="false" locked="false" layoutInCell="true" allowOverlap="true">
                <wp:simplePos x="0" y="0"/>
                <wp:positionH relativeFrom="column">
                  <wp:posOffset>169164</wp:posOffset>
                </wp:positionH>
                <wp:positionV relativeFrom="paragraph">
                  <wp:posOffset>193378</wp:posOffset>
                </wp:positionV>
                <wp:extent cx="475559" cy="13319"/>
                <wp:effectExtent l="38100" t="38100" r="45720" b="38100"/>
                <wp:wrapNone/>
                <wp:docPr id="1077" name="墨迹 1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3">
                      <w14:xfrm rot="0">
                        <a:off x="0" y="0"/>
                        <a:ext cx="475559" cy="13319"/>
                      </w14:xfrm>
                    </w14:contentPart>
                  </a:graphicData>
                </a:graphic>
              </wp:anchor>
            </w:drawing>
          </mc:Choice>
          <mc:Fallback>
            <w:pict>
              <v:shape id="1077" filled="f" stroked="t" style="position:absolute;margin-left:13.32pt;margin-top:15.23pt;width:37.45pt;height:1.05pt;z-index:128;mso-position-horizontal-relative:text;mso-position-vertical-relative:text;mso-width-relative:page;mso-height-relative:page;mso-wrap-distance-left:0.0pt;mso-wrap-distance-right:0.0pt;visibility:visible;">
                <v:stroke color="#33ccff" weight="1.42pt"/>
                <v:fill/>
                <o:ink i="AHwdBOQCmAQZCzgJAP7/AwAAAAAAAg4NSBFEs5j/B0UyRjJQABUAAIA/AACAPwAAAAAAAAAABQE4&#10;CkMpg3wBw7a7cPgr3fC+D53wrwfK9n2PR+FPg3zvP7/AXv+F688a1xrczHOAgwAxnGQAFXRRcXWa&#10;g/6uzP6uzQAAAAAA&#10;"/>
              </v:shape>
            </w:pict>
          </mc:Fallback>
        </mc:AlternateContent>
      </w:r>
      <w:r>
        <w:rPr>
          <w:rFonts w:ascii="MS Mincho" w:eastAsia="MS Mincho" w:hAnsi="MS Mincho"/>
          <w:noProof/>
          <w:lang w:eastAsia="ja-JP"/>
        </w:rPr>
        <mc:AlternateContent>
          <mc:Choice Requires="wps">
            <w:drawing>
              <wp:anchor distT="0" distB="0" distL="0" distR="0" simplePos="false" relativeHeight="80" behindDoc="false" locked="false" layoutInCell="true" allowOverlap="true">
                <wp:simplePos x="0" y="0"/>
                <wp:positionH relativeFrom="column">
                  <wp:posOffset>969307</wp:posOffset>
                </wp:positionH>
                <wp:positionV relativeFrom="paragraph">
                  <wp:posOffset>-6206</wp:posOffset>
                </wp:positionV>
                <wp:extent cx="323279" cy="224640"/>
                <wp:effectExtent l="38100" t="38100" r="45085" b="42545"/>
                <wp:wrapNone/>
                <wp:docPr id="1078" name="墨迹 1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4">
                      <w14:xfrm rot="0">
                        <a:off x="0" y="0"/>
                        <a:ext cx="323279" cy="224640"/>
                      </w14:xfrm>
                    </w14:contentPart>
                  </a:graphicData>
                </a:graphic>
              </wp:anchor>
            </w:drawing>
          </mc:Choice>
          <mc:Fallback>
            <w:pict>
              <v:shape id="1078" filled="f" stroked="t" style="position:absolute;margin-left:76.32pt;margin-top:-0.49pt;width:25.46pt;height:17.69pt;z-index:80;mso-position-horizontal-relative:text;mso-position-vertical-relative:text;mso-width-relative:page;mso-height-relative:page;mso-wrap-distance-left:0.0pt;mso-wrap-distance-right:0.0pt;visibility:visible;">
                <v:stroke color="#ff0066" weight="1.42pt"/>
                <v:fill/>
                <o:ink i="AJ4BHQTkApgEGQs4CQD+/wMAAAAAAAIODUgRRP+BmANFMkYyUAAVAACAPwAAgD8AAAAAAAAAAAUB&#10;OAplN4OPK18Xer5XwH59Z8OcsRWOOusTiNacN461vc3UeJPLpxh4eO/G5WCD/Dbfhq+XwV5Pier4&#10;eN8bTGNIzxnr4PXnxtnpnty1yic8eseP23w5Vwrtx7Zwg/6uzP6uzQAAAAAAAAA=&#10;"/>
              </v:shape>
            </w:pict>
          </mc:Fallback>
        </mc:AlternateContent>
      </w:r>
      <w:r>
        <w:rPr>
          <w:rFonts w:ascii="MS Mincho" w:eastAsia="MS Mincho" w:hAnsi="MS Mincho"/>
          <w:lang w:eastAsia="ja-JP"/>
        </w:rPr>
        <w:t>A.だんだん</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だいたい</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w:t>
      </w:r>
      <w:r>
        <w:rPr>
          <w:rFonts w:ascii="MS Mincho" w:eastAsia="MS Mincho" w:hAnsi="MS Mincho"/>
          <w:lang w:eastAsia="ja-JP"/>
        </w:rPr>
        <w:t>ぜんぜん</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ちょっと</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31" behindDoc="false" locked="false" layoutInCell="true" allowOverlap="true">
                <wp:simplePos x="0" y="0"/>
                <wp:positionH relativeFrom="column">
                  <wp:posOffset>2430324</wp:posOffset>
                </wp:positionH>
                <wp:positionV relativeFrom="paragraph">
                  <wp:posOffset>240062</wp:posOffset>
                </wp:positionV>
                <wp:extent cx="627480" cy="360"/>
                <wp:effectExtent l="38100" t="38100" r="45720" b="38100"/>
                <wp:wrapNone/>
                <wp:docPr id="1079" name="墨迹 2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5">
                      <w14:xfrm rot="0">
                        <a:off x="0" y="0"/>
                        <a:ext cx="627480" cy="360"/>
                      </w14:xfrm>
                    </w14:contentPart>
                  </a:graphicData>
                </a:graphic>
              </wp:anchor>
            </w:drawing>
          </mc:Choice>
          <mc:Fallback>
            <w:pict>
              <v:shape id="1079" filled="f" stroked="t" style="position:absolute;margin-left:191.36pt;margin-top:18.9pt;width:49.41pt;height:0.03pt;z-index:131;mso-position-horizontal-relative:text;mso-position-vertical-relative:text;mso-width-relative:page;mso-height-relative:page;mso-wrap-distance-left:0.0pt;mso-wrap-distance-right:0.0pt;visibility:visible;">
                <v:stroke color="#33ccff" weight="1.42pt"/>
                <v:fill/>
                <o:ink i="AH8dBOQCmAQZCzgJAP7/AwAAAAAAAg4NSBFEs5j/B0UyRjJQABUAAIA/AACAPwAAAAAAAAAABQE4&#10;CkYyg3oax73L4C9Hl8G8PRprweng6qfQ36Hl49LljyMdfh/4G+N3hzMVr4G9X1vgXdd6g4kAAAAA&#10;AACD/q7M/q7NAAAAAAAA&#10;"/>
              </v:shape>
            </w:pict>
          </mc:Fallback>
        </mc:AlternateContent>
      </w:r>
      <w:r>
        <w:rPr>
          <w:rFonts w:ascii="MS Mincho" w:eastAsia="MS Mincho" w:hAnsi="MS Mincho"/>
          <w:noProof/>
          <w:lang w:eastAsia="ja-JP"/>
        </w:rPr>
        <mc:AlternateContent>
          <mc:Choice Requires="wps">
            <w:drawing>
              <wp:anchor distT="0" distB="0" distL="0" distR="0" simplePos="false" relativeHeight="130" behindDoc="false" locked="false" layoutInCell="true" allowOverlap="true">
                <wp:simplePos x="0" y="0"/>
                <wp:positionH relativeFrom="column">
                  <wp:posOffset>280670</wp:posOffset>
                </wp:positionH>
                <wp:positionV relativeFrom="paragraph">
                  <wp:posOffset>259080</wp:posOffset>
                </wp:positionV>
                <wp:extent cx="1443355" cy="161575"/>
                <wp:effectExtent l="38100" t="38100" r="0" b="41910"/>
                <wp:wrapNone/>
                <wp:docPr id="1080" name="墨迹 2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6">
                      <w14:xfrm rot="0">
                        <a:off x="0" y="0"/>
                        <a:ext cx="1443355" cy="161575"/>
                      </w14:xfrm>
                    </w14:contentPart>
                  </a:graphicData>
                </a:graphic>
              </wp:anchor>
            </w:drawing>
          </mc:Choice>
          <mc:Fallback>
            <w:pict>
              <v:shape id="1080" filled="f" stroked="t" style="position:absolute;margin-left:22.1pt;margin-top:20.4pt;width:113.65pt;height:12.72pt;z-index:130;mso-position-horizontal-relative:text;mso-position-vertical-relative:text;mso-width-relative:page;mso-height-relative:page;mso-wrap-distance-left:0.0pt;mso-wrap-distance-right:0.0pt;visibility:visible;">
                <v:stroke color="#33ccff" weight="1.42pt"/>
                <v:fill/>
                <o:ink i="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"/>
              </v:shape>
            </w:pict>
          </mc:Fallback>
        </mc:AlternateContent>
      </w:r>
      <w:r>
        <w:rPr>
          <w:rFonts w:ascii="MS Mincho" w:eastAsia="MS Mincho" w:hAnsi="MS Mincho"/>
          <w:noProof/>
          <w:lang w:eastAsia="ja-JP"/>
        </w:rPr>
        <mc:AlternateContent>
          <mc:Choice Requires="wps">
            <w:drawing>
              <wp:anchor distT="0" distB="0" distL="0" distR="0" simplePos="false" relativeHeight="129" behindDoc="false" locked="false" layoutInCell="true" allowOverlap="true">
                <wp:simplePos x="0" y="0"/>
                <wp:positionH relativeFrom="column">
                  <wp:posOffset>723265</wp:posOffset>
                </wp:positionH>
                <wp:positionV relativeFrom="paragraph">
                  <wp:posOffset>-108585</wp:posOffset>
                </wp:positionV>
                <wp:extent cx="836295" cy="301625"/>
                <wp:effectExtent l="38100" t="38100" r="0" b="41275"/>
                <wp:wrapNone/>
                <wp:docPr id="1081" name="墨迹 2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7">
                      <w14:xfrm rot="0">
                        <a:off x="0" y="0"/>
                        <a:ext cx="836295" cy="301625"/>
                      </w14:xfrm>
                    </w14:contentPart>
                  </a:graphicData>
                </a:graphic>
              </wp:anchor>
            </w:drawing>
          </mc:Choice>
          <mc:Fallback>
            <w:pict>
              <v:shape id="1081" filled="f" stroked="t" style="position:absolute;margin-left:56.95pt;margin-top:-8.55pt;width:65.85pt;height:23.75pt;z-index:129;mso-position-horizontal-relative:text;mso-position-vertical-relative:text;mso-width-relative:page;mso-height-relative:page;mso-wrap-distance-left:0.0pt;mso-wrap-distance-right:0.0pt;visibility:visible;">
                <v:stroke color="#33ccff" weight="1.42pt"/>
                <v:fill/>
                <o:ink i="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"/>
              </v:shape>
            </w:pict>
          </mc:Fallback>
        </mc:AlternateContent>
      </w:r>
      <w:r>
        <w:rPr>
          <w:rFonts w:ascii="MS Mincho" w:eastAsia="MS Mincho" w:hAnsi="MS Mincho"/>
          <w:lang w:eastAsia="ja-JP"/>
        </w:rPr>
        <w:t>39</w:t>
      </w:r>
      <w:r>
        <w:rPr>
          <w:rFonts w:ascii="MS Mincho" w:eastAsia="MS Mincho" w:hAnsi="MS Mincho" w:hint="eastAsia"/>
          <w:lang w:eastAsia="ja-JP"/>
        </w:rPr>
        <w:t>、</w:t>
      </w:r>
      <w:r>
        <w:rPr>
          <w:rFonts w:ascii="MS Mincho" w:eastAsia="MS Mincho" w:hAnsi="MS Mincho"/>
          <w:lang w:eastAsia="ja-JP"/>
        </w:rPr>
        <w:t>先生は病気の生徒</w:t>
      </w:r>
      <w:r>
        <w:rPr>
          <w:rFonts w:ascii="MS Mincho" w:eastAsia="MS Mincho" w:hAnsi="MS Mincho"/>
          <w:highlight w:val="yellow"/>
          <w:lang w:eastAsia="ja-JP"/>
        </w:rPr>
        <w:t>を</w:t>
      </w:r>
      <w:r>
        <w:rPr>
          <w:rFonts w:ascii="MS Mincho" w:eastAsia="MS Mincho" w:hAnsi="MS Mincho"/>
          <w:lang w:eastAsia="ja-JP"/>
        </w:rPr>
        <w:t>家に</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hint="eastAsia"/>
          <w:color w:val="ff0000"/>
          <w:lang w:eastAsia="ja-JP"/>
        </w:rPr>
        <w:t>（自动词使役）</w:t>
      </w:r>
    </w:p>
    <w:p>
      <w:pPr>
        <w:pStyle w:val="style66"/>
        <w:rPr>
          <w:rFonts w:ascii="MS Mincho" w:eastAsia="MS Mincho" w:hAnsi="MS Mincho"/>
          <w:lang w:eastAsia="ja-JP"/>
        </w:rPr>
      </w:pPr>
      <w:r>
        <w:rPr>
          <w:rFonts w:ascii="MS Mincho" w:eastAsia="MS Mincho" w:hAnsi="MS Mincho"/>
          <w:lang w:eastAsia="ja-JP"/>
        </w:rPr>
        <w:t>A.帰りまし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帰られまし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81" behindDoc="false" locked="false" layoutInCell="true" allowOverlap="true">
                <wp:simplePos x="0" y="0"/>
                <wp:positionH relativeFrom="column">
                  <wp:posOffset>1619250</wp:posOffset>
                </wp:positionH>
                <wp:positionV relativeFrom="paragraph">
                  <wp:posOffset>-3810</wp:posOffset>
                </wp:positionV>
                <wp:extent cx="684695" cy="248284"/>
                <wp:effectExtent l="38100" t="38100" r="0" b="43815"/>
                <wp:wrapNone/>
                <wp:docPr id="1082" name="墨迹 1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8">
                      <w14:xfrm rot="0">
                        <a:off x="0" y="0"/>
                        <a:ext cx="684695" cy="248284"/>
                      </w14:xfrm>
                    </w14:contentPart>
                  </a:graphicData>
                </a:graphic>
              </wp:anchor>
            </w:drawing>
          </mc:Choice>
          <mc:Fallback>
            <w:pict>
              <v:shape id="1082" filled="f" stroked="t" style="position:absolute;margin-left:127.5pt;margin-top:-0.3pt;width:53.91pt;height:19.55pt;z-index:81;mso-position-horizontal-relative:text;mso-position-vertical-relative:text;mso-width-relative:page;mso-height-relative:page;mso-wrap-distance-left:0.0pt;mso-wrap-distance-right:0.0pt;visibility:visible;">
                <v:stroke color="#ff0066" weight="1.42pt"/>
                <v:fill/>
                <o:ink i="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"/>
              </v:shape>
            </w:pict>
          </mc:Fallback>
        </mc:AlternateContent>
      </w:r>
      <w:r>
        <w:rPr>
          <w:rFonts w:ascii="MS Mincho" w:eastAsia="MS Mincho" w:hAnsi="MS Mincho"/>
          <w:lang w:eastAsia="ja-JP"/>
        </w:rPr>
        <w:t>C.帰っていまし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帰らせました</w:t>
      </w:r>
    </w:p>
    <w:p>
      <w:pPr>
        <w:pStyle w:val="style66"/>
        <w:rPr>
          <w:rFonts w:ascii="MS Mincho" w:eastAsia="MS Mincho" w:hAnsi="MS Mincho"/>
          <w:lang w:eastAsia="ja-JP"/>
        </w:rPr>
      </w:pPr>
      <w:r>
        <w:rPr>
          <w:rFonts w:ascii="MS Mincho" w:eastAsia="MS Mincho" w:hAnsi="MS Mincho"/>
          <w:lang w:eastAsia="ja-JP"/>
        </w:rPr>
        <w:t>40李：これ，見てもいいですか。</w:t>
      </w:r>
    </w:p>
    <w:p>
      <w:pPr>
        <w:pStyle w:val="style66"/>
        <w:ind w:firstLine="220" w:firstLineChars="100"/>
        <w:rPr>
          <w:rFonts w:ascii="MS Mincho" w:eastAsia="MS Mincho" w:hAnsi="MS Mincho"/>
          <w:lang w:eastAsia="ja-JP"/>
        </w:rPr>
      </w:pPr>
      <w:r>
        <w:rPr>
          <w:rFonts w:ascii="MS Mincho" w:eastAsia="MS Mincho" w:hAnsi="MS Mincho"/>
          <w:lang w:eastAsia="ja-JP"/>
        </w:rPr>
        <w:t>乙：はい，</w:t>
      </w:r>
      <w:r>
        <w:rPr>
          <w:rFonts w:ascii="MS Mincho" w:eastAsia="MS Mincho" w:hAnsi="MS Mincho"/>
          <w:lang w:eastAsia="ja-JP"/>
        </w:rPr>
        <w:t>＿＿</w:t>
      </w:r>
      <w:r>
        <w:rPr>
          <w:rFonts w:ascii="MS Mincho" w:eastAsia="MS Mincho" w:hAnsi="MS Mincho" w:hint="eastAsia"/>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82" behindDoc="false" locked="false" layoutInCell="true" allowOverlap="true">
                <wp:simplePos x="0" y="0"/>
                <wp:positionH relativeFrom="column">
                  <wp:posOffset>-108533</wp:posOffset>
                </wp:positionH>
                <wp:positionV relativeFrom="paragraph">
                  <wp:posOffset>-112330</wp:posOffset>
                </wp:positionV>
                <wp:extent cx="378720" cy="324720"/>
                <wp:effectExtent l="38100" t="38100" r="40640" b="43815"/>
                <wp:wrapNone/>
                <wp:docPr id="1083" name="墨迹 1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9">
                      <w14:xfrm rot="0">
                        <a:off x="0" y="0"/>
                        <a:ext cx="378720" cy="324720"/>
                      </w14:xfrm>
                    </w14:contentPart>
                  </a:graphicData>
                </a:graphic>
              </wp:anchor>
            </w:drawing>
          </mc:Choice>
          <mc:Fallback>
            <w:pict>
              <v:shape id="1083" filled="f" stroked="t" style="position:absolute;margin-left:-8.55pt;margin-top:-8.84pt;width:29.82pt;height:25.57pt;z-index:82;mso-position-horizontal-relative:text;mso-position-vertical-relative:text;mso-width-relative:page;mso-height-relative:page;mso-wrap-distance-left:0.0pt;mso-wrap-distance-right:0.0pt;visibility:visible;">
                <v:stroke color="#ff0066" weight="1.42pt"/>
                <v:fill/>
                <o:ink i="AKUBHQTkApgEGQs4CQD+/wMAAAAAAAIODUgRRP+BmANFMkYyUAAVAACAPwAAgD8AAAAAAAAAAAUB&#10;OApsMIOPMn0OO8eL2zxeV6fofAPDjXtR6Hjb1rx+F+zy8nhzvw9eDjeLrMTcgIP8gh+P3eM51xut&#10;uHevBvGfX4+v7vgebHheH09rw/a8Hp2x0xXC8TFXwyCD/q7M/q7NAAAD8c7+OcAPxzn450AA&#10;"/>
              </v:shape>
            </w:pict>
          </mc:Fallback>
        </mc:AlternateContent>
      </w:r>
      <w:r>
        <w:rPr>
          <w:rFonts w:ascii="MS Mincho" w:eastAsia="MS Mincho" w:hAnsi="MS Mincho"/>
          <w:lang w:eastAsia="ja-JP"/>
        </w:rPr>
        <w:t xml:space="preserve">A.どうぞ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どうも</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すごい</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ありがとう</w:t>
      </w:r>
    </w:p>
    <w:p>
      <w:pPr>
        <w:pStyle w:val="style66"/>
        <w:rPr>
          <w:rFonts w:ascii="MS Mincho" w:eastAsia="MS Mincho" w:hAnsi="MS Mincho"/>
          <w:lang w:eastAsia="ja-JP"/>
        </w:rPr>
      </w:pPr>
      <w:r>
        <w:rPr>
          <w:rFonts w:ascii="MS Mincho" w:eastAsia="MS Mincho" w:hAnsi="MS Mincho"/>
          <w:lang w:eastAsia="ja-JP"/>
        </w:rPr>
        <w:t>41、読み書き</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聞いたり話したりする能力の弱い日本語学習者が少なくない。</w:t>
      </w:r>
    </w:p>
    <w:p>
      <w:pPr>
        <w:pStyle w:val="style66"/>
        <w:rPr>
          <w:rFonts w:ascii="MS Mincho" w:eastAsia="MS Mincho" w:hAnsi="MS Mincho"/>
          <w:lang w:eastAsia="ja-JP"/>
        </w:rPr>
      </w:pPr>
      <w:r>
        <w:rPr>
          <w:rFonts w:ascii="MS Mincho" w:eastAsia="MS Mincho" w:hAnsi="MS Mincho"/>
          <w:lang w:eastAsia="ja-JP"/>
        </w:rPr>
        <w:t>A.にこたえて</w:t>
      </w:r>
      <w:r>
        <w:rPr>
          <w:rFonts w:ascii="MS Mincho" w:eastAsia="MS Mincho" w:hAnsi="MS Mincho"/>
          <w:lang w:eastAsia="ja-JP"/>
        </w:rPr>
        <w:t xml:space="preserve">          </w:t>
      </w:r>
      <w:r>
        <w:rPr>
          <w:rFonts w:ascii="MS Mincho" w:eastAsia="MS Mincho" w:hAnsi="MS Mincho"/>
          <w:lang w:eastAsia="ja-JP"/>
        </w:rPr>
        <w:t>B.にあたり</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83" behindDoc="false" locked="false" layoutInCell="true" allowOverlap="true">
                <wp:simplePos x="0" y="0"/>
                <wp:positionH relativeFrom="column">
                  <wp:posOffset>1471147</wp:posOffset>
                </wp:positionH>
                <wp:positionV relativeFrom="paragraph">
                  <wp:posOffset>-71660</wp:posOffset>
                </wp:positionV>
                <wp:extent cx="415439" cy="288360"/>
                <wp:effectExtent l="38100" t="38100" r="41910" b="41910"/>
                <wp:wrapNone/>
                <wp:docPr id="1084" name="墨迹 1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0">
                      <w14:xfrm rot="0">
                        <a:off x="0" y="0"/>
                        <a:ext cx="415439" cy="288360"/>
                      </w14:xfrm>
                    </w14:contentPart>
                  </a:graphicData>
                </a:graphic>
              </wp:anchor>
            </w:drawing>
          </mc:Choice>
          <mc:Fallback>
            <w:pict>
              <v:shape id="1084" filled="f" stroked="t" style="position:absolute;margin-left:115.84pt;margin-top:-5.64pt;width:32.71pt;height:22.71pt;z-index:83;mso-position-horizontal-relative:text;mso-position-vertical-relative:text;mso-width-relative:page;mso-height-relative:page;mso-wrap-distance-left:0.0pt;mso-wrap-distance-right:0.0pt;visibility:visible;">
                <v:stroke color="#ff0066" weight="1.42pt"/>
                <v:fill/>
                <o:ink i="AKIBHQTkApgEGQs4CQD+/wMAAAAAAAIODUgRRP+BmANFMkYyUAAVAACAPwAAgD8AAAAAAAAAAAUB&#10;OAppLoN4HbXgcZ45rjw54XXXFpzj4S9zj6te94nj+7197r57we/fM3uAg/xt341/wK8Lw46zG8c8&#10;cY48N644zn4T+CeXrX7/j+N7nT3+nnY143LWmJCD/q7M/q7NAAAAPyMZ+RiAP3xX74sA&#10;"/>
              </v:shape>
            </w:pict>
          </mc:Fallback>
        </mc:AlternateContent>
      </w:r>
      <w:r>
        <w:rPr>
          <w:rFonts w:ascii="MS Mincho" w:eastAsia="MS Mincho" w:hAnsi="MS Mincho"/>
          <w:lang w:eastAsia="ja-JP"/>
        </w:rPr>
        <w:t>C.にとって</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w:t>
      </w:r>
      <w:r>
        <w:rPr>
          <w:rFonts w:ascii="MS Mincho" w:eastAsia="MS Mincho" w:hAnsi="MS Mincho" w:hint="eastAsia"/>
          <w:lang w:eastAsia="ja-JP"/>
        </w:rPr>
        <w:t>にくらべて</w:t>
      </w:r>
    </w:p>
    <w:p>
      <w:pPr>
        <w:pStyle w:val="style66"/>
        <w:rPr>
          <w:rFonts w:ascii="MS Mincho" w:eastAsia="MS Mincho" w:hAnsi="MS Mincho"/>
          <w:color w:val="ff0000"/>
          <w:lang w:eastAsia="ja-JP"/>
        </w:rPr>
      </w:pPr>
      <w:r>
        <w:rPr>
          <w:rFonts w:ascii="MS Mincho" w:eastAsia="MS Mincho" w:hAnsi="MS Mincho" w:hint="eastAsia"/>
          <w:color w:val="ff0000"/>
          <w:lang w:eastAsia="ja-JP"/>
        </w:rPr>
        <w:t>＿＿に応えて：响</w:t>
      </w:r>
      <w:r>
        <w:rPr>
          <w:rFonts w:cs="微软雅黑" w:hint="eastAsia"/>
          <w:color w:val="ff0000"/>
          <w:lang w:eastAsia="ja-JP"/>
        </w:rPr>
        <w:t>应</w:t>
      </w:r>
      <w:r>
        <w:rPr>
          <w:rFonts w:ascii="MS Mincho" w:eastAsia="MS Mincho" w:hAnsi="MS Mincho" w:hint="eastAsia"/>
          <w:color w:val="ff0000"/>
          <w:lang w:eastAsia="ja-JP"/>
        </w:rPr>
        <w:t>，回</w:t>
      </w:r>
      <w:r>
        <w:rPr>
          <w:rFonts w:cs="微软雅黑" w:hint="eastAsia"/>
          <w:color w:val="ff0000"/>
          <w:lang w:eastAsia="ja-JP"/>
        </w:rPr>
        <w:t>应</w:t>
      </w:r>
      <w:r>
        <w:rPr>
          <w:rFonts w:ascii="MS Mincho" w:eastAsia="MS Mincho" w:hAnsi="MS Mincho"/>
          <w:color w:val="ff0000"/>
          <w:lang w:eastAsia="ja-JP"/>
        </w:rPr>
        <w:t>…</w:t>
      </w:r>
      <w:r>
        <w:rPr>
          <w:rFonts w:ascii="MS Mincho" w:eastAsia="MS Mincho" w:hAnsi="MS Mincho" w:hint="eastAsia"/>
          <w:color w:val="ff0000"/>
          <w:lang w:eastAsia="ja-JP"/>
        </w:rPr>
        <w:t>要求。</w:t>
      </w:r>
      <w:r>
        <w:rPr>
          <w:rFonts w:ascii="MS Mincho" w:eastAsia="MS Mincho" w:hAnsi="MS Mincho"/>
          <w:color w:val="ff0000"/>
          <w:lang w:eastAsia="ja-JP"/>
        </w:rPr>
        <w:t xml:space="preserve"> </w:t>
      </w:r>
    </w:p>
    <w:p>
      <w:pPr>
        <w:pStyle w:val="style66"/>
        <w:rPr>
          <w:rFonts w:ascii="MS Mincho" w:eastAsia="MS Mincho" w:hAnsi="MS Mincho"/>
          <w:color w:val="ff0000"/>
          <w:lang w:eastAsia="ja-JP"/>
        </w:rPr>
      </w:pPr>
      <w:r>
        <w:rPr>
          <w:rFonts w:ascii="MS Mincho" w:eastAsia="MS Mincho" w:hAnsi="MS Mincho" w:hint="eastAsia"/>
          <w:color w:val="ff0000"/>
          <w:lang w:eastAsia="ja-JP"/>
        </w:rPr>
        <w:t>＿＿にあたり：正值</w:t>
      </w:r>
      <w:r>
        <w:rPr>
          <w:rFonts w:ascii="MS Mincho" w:eastAsia="MS Mincho" w:hAnsi="MS Mincho"/>
          <w:color w:val="ff0000"/>
          <w:lang w:eastAsia="ja-JP"/>
        </w:rPr>
        <w:t>…</w:t>
      </w:r>
    </w:p>
    <w:p>
      <w:pPr>
        <w:pStyle w:val="style66"/>
        <w:rPr>
          <w:rFonts w:ascii="MS Mincho" w:eastAsia="MS Mincho" w:hAnsi="MS Mincho"/>
          <w:color w:val="ff0000"/>
          <w:lang w:eastAsia="ja-JP"/>
        </w:rPr>
      </w:pPr>
      <w:r>
        <w:rPr>
          <w:rFonts w:ascii="MS Mincho" w:eastAsia="MS Mincho" w:hAnsi="MS Mincho" w:hint="eastAsia"/>
          <w:color w:val="ff0000"/>
          <w:lang w:eastAsia="ja-JP"/>
        </w:rPr>
        <w:t>＿＿に比べて：与</w:t>
      </w:r>
      <w:r>
        <w:rPr>
          <w:rFonts w:ascii="MS Mincho" w:eastAsia="MS Mincho" w:hAnsi="MS Mincho"/>
          <w:color w:val="ff0000"/>
          <w:lang w:eastAsia="ja-JP"/>
        </w:rPr>
        <w:t>…</w:t>
      </w:r>
      <w:r>
        <w:rPr>
          <w:rFonts w:ascii="MS Mincho" w:eastAsia="MS Mincho" w:hAnsi="MS Mincho" w:hint="eastAsia"/>
          <w:color w:val="ff0000"/>
          <w:lang w:eastAsia="ja-JP"/>
        </w:rPr>
        <w:t>相比。</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35" behindDoc="false" locked="false" layoutInCell="true" allowOverlap="true">
                <wp:simplePos x="0" y="0"/>
                <wp:positionH relativeFrom="column">
                  <wp:posOffset>3614768</wp:posOffset>
                </wp:positionH>
                <wp:positionV relativeFrom="paragraph">
                  <wp:posOffset>189603</wp:posOffset>
                </wp:positionV>
                <wp:extent cx="246600" cy="148679"/>
                <wp:effectExtent l="38100" t="38100" r="45720" b="41910"/>
                <wp:wrapNone/>
                <wp:docPr id="1085" name="墨迹 2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1">
                      <w14:xfrm rot="0">
                        <a:off x="0" y="0"/>
                        <a:ext cx="246600" cy="148679"/>
                      </w14:xfrm>
                    </w14:contentPart>
                  </a:graphicData>
                </a:graphic>
              </wp:anchor>
            </w:drawing>
          </mc:Choice>
          <mc:Fallback>
            <w:pict>
              <v:shape id="1085" filled="f" stroked="t" style="position:absolute;margin-left:284.63pt;margin-top:14.93pt;width:19.42pt;height:11.71pt;z-index:135;mso-position-horizontal-relative:text;mso-position-vertical-relative:text;mso-width-relative:page;mso-height-relative:page;mso-wrap-distance-left:0.0pt;mso-wrap-distance-right:0.0pt;visibility:visible;">
                <v:stroke color="#33ccff" weight="1.42pt"/>
                <v:fill/>
                <o:ink i="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34" behindDoc="false" locked="false" layoutInCell="true" allowOverlap="true">
                <wp:simplePos x="0" y="0"/>
                <wp:positionH relativeFrom="column">
                  <wp:posOffset>3349808</wp:posOffset>
                </wp:positionH>
                <wp:positionV relativeFrom="paragraph">
                  <wp:posOffset>-59517</wp:posOffset>
                </wp:positionV>
                <wp:extent cx="463319" cy="284040"/>
                <wp:effectExtent l="38100" t="38100" r="45085" b="46355"/>
                <wp:wrapNone/>
                <wp:docPr id="1086" name="墨迹 2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2">
                      <w14:xfrm rot="0">
                        <a:off x="0" y="0"/>
                        <a:ext cx="463319" cy="284040"/>
                      </w14:xfrm>
                    </w14:contentPart>
                  </a:graphicData>
                </a:graphic>
              </wp:anchor>
            </w:drawing>
          </mc:Choice>
          <mc:Fallback>
            <w:pict>
              <v:shape id="1086" filled="f" stroked="t" style="position:absolute;margin-left:263.76pt;margin-top:-4.69pt;width:36.48pt;height:22.37pt;z-index:134;mso-position-horizontal-relative:text;mso-position-vertical-relative:text;mso-width-relative:page;mso-height-relative:page;mso-wrap-distance-left:0.0pt;mso-wrap-distance-right:0.0pt;visibility:visible;">
                <v:stroke color="#33ccff" weight="1.42pt"/>
                <v:fill/>
                <o:ink i="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32" behindDoc="false" locked="false" layoutInCell="true" allowOverlap="true">
                <wp:simplePos x="0" y="0"/>
                <wp:positionH relativeFrom="column">
                  <wp:posOffset>-173872</wp:posOffset>
                </wp:positionH>
                <wp:positionV relativeFrom="paragraph">
                  <wp:posOffset>-97677</wp:posOffset>
                </wp:positionV>
                <wp:extent cx="412559" cy="403920"/>
                <wp:effectExtent l="38100" t="38100" r="32385" b="40640"/>
                <wp:wrapNone/>
                <wp:docPr id="1087" name="墨迹 2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3">
                      <w14:xfrm rot="0">
                        <a:off x="0" y="0"/>
                        <a:ext cx="412559" cy="403920"/>
                      </w14:xfrm>
                    </w14:contentPart>
                  </a:graphicData>
                </a:graphic>
              </wp:anchor>
            </w:drawing>
          </mc:Choice>
          <mc:Fallback>
            <w:pict>
              <v:shape id="1087" filled="f" stroked="t" style="position:absolute;margin-left:-13.69pt;margin-top:-7.69pt;width:32.49pt;height:31.8pt;z-index:132;mso-position-horizontal-relative:text;mso-position-vertical-relative:text;mso-width-relative:page;mso-height-relative:page;mso-wrap-distance-left:0.0pt;mso-wrap-distance-right:0.0pt;visibility:visible;">
                <v:stroke color="#33ccff" weight="1.42pt"/>
                <v:fill/>
                <o:ink i="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"/>
              </v:shape>
            </w:pict>
          </mc:Fallback>
        </mc:AlternateContent>
      </w:r>
      <w:r>
        <w:rPr>
          <w:rFonts w:ascii="MS Mincho" w:eastAsia="MS Mincho" w:hAnsi="MS Mincho"/>
          <w:lang w:eastAsia="ja-JP"/>
        </w:rPr>
        <w:t>42</w:t>
      </w:r>
      <w:r>
        <w:rPr>
          <w:rFonts w:ascii="MS Mincho" w:eastAsia="MS Mincho" w:hAnsi="MS Mincho" w:hint="eastAsia"/>
          <w:lang w:eastAsia="ja-JP"/>
        </w:rPr>
        <w:t>、</w:t>
      </w:r>
      <w:r>
        <w:rPr>
          <w:rFonts w:ascii="MS Mincho" w:eastAsia="MS Mincho" w:hAnsi="MS Mincho"/>
          <w:lang w:eastAsia="ja-JP"/>
        </w:rPr>
        <w:t>王：今日、お金を持っていないから貸して</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highlight w:val="yellow"/>
          <w:lang w:eastAsia="ja-JP"/>
        </w:rPr>
        <w:t>ないか</w:t>
      </w:r>
      <w:r>
        <w:rPr>
          <w:rFonts w:ascii="MS Mincho" w:eastAsia="MS Mincho" w:hAnsi="MS Mincho"/>
          <w:lang w:eastAsia="ja-JP"/>
        </w:rPr>
        <w:t>。</w:t>
      </w:r>
    </w:p>
    <w:p>
      <w:pPr>
        <w:pStyle w:val="style66"/>
        <w:ind w:firstLine="440" w:firstLineChars="2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41" behindDoc="false" locked="false" layoutInCell="true" allowOverlap="true">
                <wp:simplePos x="0" y="0"/>
                <wp:positionH relativeFrom="column">
                  <wp:posOffset>1891088</wp:posOffset>
                </wp:positionH>
                <wp:positionV relativeFrom="paragraph">
                  <wp:posOffset>199963</wp:posOffset>
                </wp:positionV>
                <wp:extent cx="194760" cy="359"/>
                <wp:effectExtent l="38100" t="38100" r="46990" b="38100"/>
                <wp:wrapNone/>
                <wp:docPr id="1088" name="墨迹 2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4">
                      <w14:xfrm rot="0">
                        <a:off x="0" y="0"/>
                        <a:ext cx="194760" cy="359"/>
                      </w14:xfrm>
                    </w14:contentPart>
                  </a:graphicData>
                </a:graphic>
              </wp:anchor>
            </w:drawing>
          </mc:Choice>
          <mc:Fallback>
            <w:pict>
              <v:shape id="1088" filled="f" stroked="t" style="position:absolute;margin-left:148.9pt;margin-top:15.75pt;width:15.34pt;height:0.03pt;z-index:141;mso-position-horizontal-relative:text;mso-position-vertical-relative:text;mso-width-relative:page;mso-height-relative:page;mso-wrap-distance-left:0.0pt;mso-wrap-distance-right:0.0pt;visibility:visible;">
                <v:stroke color="#33ccff" weight="1.42pt"/>
                <v:fill/>
                <o:ink i="AFUdBOQCmAQZCzgJAP7/AwAAAAAAAg4NSBFEs5j/B0UyRjJQABUAAIA/AACAPwAAAAAAAAAABQE4&#10;ChwNg3w543H4A8fPD3eW/dqDiQAAg/6uzP6uzQAA&#10;"/>
              </v:shape>
            </w:pict>
          </mc:Fallback>
        </mc:AlternateContent>
      </w:r>
      <w:r>
        <w:rPr>
          <w:rFonts w:ascii="MS Mincho" w:eastAsia="MS Mincho" w:hAnsi="MS Mincho"/>
          <w:noProof/>
          <w:lang w:eastAsia="ja-JP"/>
        </w:rPr>
        <mc:AlternateContent>
          <mc:Choice Requires="wps">
            <w:drawing>
              <wp:anchor distT="0" distB="0" distL="0" distR="0" simplePos="false" relativeHeight="140" behindDoc="false" locked="false" layoutInCell="true" allowOverlap="true">
                <wp:simplePos x="0" y="0"/>
                <wp:positionH relativeFrom="column">
                  <wp:posOffset>864368</wp:posOffset>
                </wp:positionH>
                <wp:positionV relativeFrom="paragraph">
                  <wp:posOffset>185923</wp:posOffset>
                </wp:positionV>
                <wp:extent cx="47880" cy="359"/>
                <wp:effectExtent l="38100" t="38100" r="41275" b="38100"/>
                <wp:wrapNone/>
                <wp:docPr id="1089" name="墨迹 2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5">
                      <w14:xfrm rot="0">
                        <a:off x="0" y="0"/>
                        <a:ext cx="47880" cy="359"/>
                      </w14:xfrm>
                    </w14:contentPart>
                  </a:graphicData>
                </a:graphic>
              </wp:anchor>
            </w:drawing>
          </mc:Choice>
          <mc:Fallback>
            <w:pict>
              <v:shape id="1089" filled="f" stroked="t" style="position:absolute;margin-left:68.06pt;margin-top:14.64pt;width:3.77pt;height:0.03pt;z-index:140;mso-position-horizontal-relative:text;mso-position-vertical-relative:text;mso-width-relative:page;mso-height-relative:page;mso-wrap-distance-left:0.0pt;mso-wrap-distance-right:0.0pt;visibility:visible;">
                <v:stroke color="#33ccff" weight="1.42pt"/>
                <v:fill/>
                <o:ink i="AE4dBOQCmAQZCzgJAP7/AwAAAAAAAg4NSBFEs5j/B0UyRjJQABUAAIA/AACAPwAAAAAAAAAABQE4&#10;ChUMg3kRikd747iDAACD/q7M/q7NAAA=&#10;"/>
              </v:shape>
            </w:pict>
          </mc:Fallback>
        </mc:AlternateContent>
      </w:r>
      <w:r>
        <w:rPr>
          <w:rFonts w:ascii="MS Mincho" w:eastAsia="MS Mincho" w:hAnsi="MS Mincho"/>
          <w:lang w:eastAsia="ja-JP"/>
        </w:rPr>
        <w:t>金：いいよ。いくら欲しいか。</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33" behindDoc="false" locked="false" layoutInCell="true" allowOverlap="true">
                <wp:simplePos x="0" y="0"/>
                <wp:positionH relativeFrom="column">
                  <wp:posOffset>1864088</wp:posOffset>
                </wp:positionH>
                <wp:positionV relativeFrom="paragraph">
                  <wp:posOffset>210322</wp:posOffset>
                </wp:positionV>
                <wp:extent cx="735840" cy="21959"/>
                <wp:effectExtent l="38100" t="38100" r="39370" b="41910"/>
                <wp:wrapNone/>
                <wp:docPr id="1090" name="墨迹 2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6">
                      <w14:xfrm rot="0">
                        <a:off x="0" y="0"/>
                        <a:ext cx="735840" cy="21959"/>
                      </w14:xfrm>
                    </w14:contentPart>
                  </a:graphicData>
                </a:graphic>
              </wp:anchor>
            </w:drawing>
          </mc:Choice>
          <mc:Fallback>
            <w:pict>
              <v:shape id="1090" filled="f" stroked="t" style="position:absolute;margin-left:146.78pt;margin-top:16.56pt;width:57.94pt;height:1.73pt;z-index:133;mso-position-horizontal-relative:text;mso-position-vertical-relative:text;mso-width-relative:page;mso-height-relative:page;mso-wrap-distance-left:0.0pt;mso-wrap-distance-right:0.0pt;visibility:visible;">
                <v:stroke color="#33ccff" weight="1.42pt"/>
                <v:fill/>
                <o:ink i="AKABHQTkApgEGQs4CQD+/wMAAAAAAAIODUgRRLOY/wdFMkYyUAAVAACAPwAAgD8AAAAAAAAAAAUB&#10;OApnQIOPExrfLyufker63r+d5vP1PH874s+G/hz5F3WXieL4ni+R4Wfc+E/jz4v+CPN8/p5Mc/W9&#10;fyvN8z1fK49+GfD1324rgIOJAAAAKYXKYTjOJVvGYSkAAIP+rsz+rs0AAAAAAAAAAA==&#10;"/>
              </v:shape>
            </w:pict>
          </mc:Fallback>
        </mc:AlternateContent>
      </w:r>
      <w:r>
        <w:rPr>
          <w:rFonts w:ascii="MS Mincho" w:eastAsia="MS Mincho" w:hAnsi="MS Mincho"/>
          <w:noProof/>
          <w:lang w:eastAsia="ja-JP"/>
        </w:rPr>
        <mc:AlternateContent>
          <mc:Choice Requires="wps">
            <w:drawing>
              <wp:anchor distT="0" distB="0" distL="0" distR="0" simplePos="false" relativeHeight="84" behindDoc="false" locked="false" layoutInCell="true" allowOverlap="true">
                <wp:simplePos x="0" y="0"/>
                <wp:positionH relativeFrom="column">
                  <wp:posOffset>-183773</wp:posOffset>
                </wp:positionH>
                <wp:positionV relativeFrom="paragraph">
                  <wp:posOffset>9701</wp:posOffset>
                </wp:positionV>
                <wp:extent cx="519839" cy="286560"/>
                <wp:effectExtent l="38100" t="38100" r="39370" b="43815"/>
                <wp:wrapNone/>
                <wp:docPr id="1091" name="墨迹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7">
                      <w14:xfrm rot="0">
                        <a:off x="0" y="0"/>
                        <a:ext cx="519839" cy="286560"/>
                      </w14:xfrm>
                    </w14:contentPart>
                  </a:graphicData>
                </a:graphic>
              </wp:anchor>
            </w:drawing>
          </mc:Choice>
          <mc:Fallback>
            <w:pict>
              <v:shape id="1091" filled="f" stroked="t" style="position:absolute;margin-left:-14.47pt;margin-top:0.76pt;width:40.93pt;height:22.56pt;z-index:84;mso-position-horizontal-relative:text;mso-position-vertical-relative:text;mso-width-relative:page;mso-height-relative:page;mso-wrap-distance-left:0.0pt;mso-wrap-distance-right:0.0pt;visibility:visible;">
                <v:stroke color="#ff0066" weight="1.42pt"/>
                <v:fill/>
                <o:ink i="AKYBHQTkApgEGQs4CQD+/wMAAAAAAAIODUgRRP+BmANFMkYyUAAVAACAPwAAgD8AAAAAAAAAAAUB&#10;OAptNoN5mPC8DHnRW88a9F4+8eHjr53H1L4cGvJ8Se/rfA/jeb8DfCPrfCcoqKucxNyAg/w/n4f3&#10;lXhcujXHhdeLfHqvevhPh8E8s8WvE3HDx/U34Xs+95vwJpxrniKhTACD/q7M/q7NAAAAAAAAAA==&#10;"/>
              </v:shape>
            </w:pict>
          </mc:Fallback>
        </mc:AlternateContent>
      </w:r>
      <w:r>
        <w:rPr>
          <w:rFonts w:ascii="MS Mincho" w:eastAsia="MS Mincho" w:hAnsi="MS Mincho"/>
          <w:lang w:eastAsia="ja-JP"/>
        </w:rPr>
        <w:t xml:space="preserve">A.もらえ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も</w:t>
      </w:r>
      <w:r>
        <w:rPr>
          <w:rFonts w:ascii="MS Mincho" w:eastAsia="MS Mincho" w:hAnsi="MS Mincho"/>
          <w:lang w:eastAsia="ja-JP"/>
        </w:rPr>
        <w:t>らわ</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いただけ</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w:t>
      </w:r>
      <w:r>
        <w:rPr>
          <w:rFonts w:ascii="MS Mincho" w:eastAsia="MS Mincho" w:hAnsi="MS Mincho"/>
          <w:lang w:eastAsia="ja-JP"/>
        </w:rPr>
        <w:t>い</w:t>
      </w:r>
      <w:r>
        <w:rPr>
          <w:rFonts w:ascii="MS Mincho" w:eastAsia="MS Mincho" w:hAnsi="MS Mincho"/>
          <w:lang w:eastAsia="ja-JP"/>
        </w:rPr>
        <w:t>ただか</w:t>
      </w:r>
    </w:p>
    <w:p>
      <w:pPr>
        <w:pStyle w:val="style66"/>
        <w:rPr>
          <w:rFonts w:ascii="MS Mincho" w:eastAsia="MS Mincho" w:hAnsi="MS Mincho"/>
          <w:color w:val="ff0000"/>
          <w:lang w:eastAsia="zh-CN"/>
        </w:rPr>
      </w:pPr>
      <w:r>
        <w:rPr>
          <w:rFonts w:ascii="MS Mincho" w:eastAsia="MS Mincho" w:hAnsi="MS Mincho" w:hint="eastAsia"/>
          <w:noProof/>
          <w:color w:val="ff0000"/>
          <w:lang w:eastAsia="ja-JP"/>
        </w:rPr>
        <mc:AlternateContent>
          <mc:Choice Requires="wps">
            <w:drawing>
              <wp:anchor distT="0" distB="0" distL="0" distR="0" simplePos="false" relativeHeight="139" behindDoc="false" locked="false" layoutInCell="true" allowOverlap="true">
                <wp:simplePos x="0" y="0"/>
                <wp:positionH relativeFrom="column">
                  <wp:posOffset>3687487</wp:posOffset>
                </wp:positionH>
                <wp:positionV relativeFrom="paragraph">
                  <wp:posOffset>247768</wp:posOffset>
                </wp:positionV>
                <wp:extent cx="194400" cy="360"/>
                <wp:effectExtent l="38100" t="38100" r="46990" b="38100"/>
                <wp:wrapNone/>
                <wp:docPr id="1092" name="墨迹 2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8">
                      <w14:xfrm rot="0">
                        <a:off x="0" y="0"/>
                        <a:ext cx="194400" cy="360"/>
                      </w14:xfrm>
                    </w14:contentPart>
                  </a:graphicData>
                </a:graphic>
              </wp:anchor>
            </w:drawing>
          </mc:Choice>
          <mc:Fallback>
            <w:pict>
              <v:shape id="1092" filled="f" stroked="t" style="position:absolute;margin-left:290.35pt;margin-top:19.51pt;width:15.31pt;height:0.03pt;z-index:139;mso-position-horizontal-relative:text;mso-position-vertical-relative:text;mso-width-relative:page;mso-height-relative:page;mso-wrap-distance-left:0.0pt;mso-wrap-distance-right:0.0pt;visibility:visible;">
                <v:stroke color="#33ccff" weight="1.42pt"/>
                <v:fill/>
                <o:ink i="AFkdBOQCmAQZCzgJAP7/AwAAAAAAAg4NSBFEs5j/B0UyRjJQABUAAIA/AACAPwAAAAAAAAAABQE4&#10;CiAQg487t014V/AXs+Bn2fhb5VyAg4kAAIP+rsz+rs0AAA==&#10;"/>
              </v:shape>
            </w:pict>
          </mc:Fallback>
        </mc:AlternateContent>
      </w:r>
      <w:r>
        <w:rPr>
          <w:rFonts w:ascii="MS Mincho" w:eastAsia="MS Mincho" w:hAnsi="MS Mincho" w:hint="eastAsia"/>
          <w:noProof/>
          <w:color w:val="ff0000"/>
          <w:lang w:eastAsia="ja-JP"/>
        </w:rPr>
        <mc:AlternateContent>
          <mc:Choice Requires="wps">
            <w:drawing>
              <wp:anchor distT="0" distB="0" distL="0" distR="0" simplePos="false" relativeHeight="138" behindDoc="false" locked="false" layoutInCell="true" allowOverlap="true">
                <wp:simplePos x="0" y="0"/>
                <wp:positionH relativeFrom="column">
                  <wp:posOffset>3149648</wp:posOffset>
                </wp:positionH>
                <wp:positionV relativeFrom="paragraph">
                  <wp:posOffset>234808</wp:posOffset>
                </wp:positionV>
                <wp:extent cx="168479" cy="360"/>
                <wp:effectExtent l="38100" t="38100" r="47625" b="38100"/>
                <wp:wrapNone/>
                <wp:docPr id="1093" name="墨迹 2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9">
                      <w14:xfrm rot="0">
                        <a:off x="0" y="0"/>
                        <a:ext cx="168479" cy="360"/>
                      </w14:xfrm>
                    </w14:contentPart>
                  </a:graphicData>
                </a:graphic>
              </wp:anchor>
            </w:drawing>
          </mc:Choice>
          <mc:Fallback>
            <w:pict>
              <v:shape id="1093" filled="f" stroked="t" style="position:absolute;margin-left:248.0pt;margin-top:18.49pt;width:13.27pt;height:0.03pt;z-index:138;mso-position-horizontal-relative:text;mso-position-vertical-relative:text;mso-width-relative:page;mso-height-relative:page;mso-wrap-distance-left:0.0pt;mso-wrap-distance-right:0.0pt;visibility:visible;">
                <v:stroke color="#33ccff" weight="1.42pt"/>
                <v:fill/>
                <o:ink i="AFcdBOQCmAQZCzgJAP7/AwAAAAAAAg4NSBFEs5j/B0UyRjJQABUAAIA/AACAPwAAAAAAAAAABQE4&#10;Ch4Qg3tfAnTpxz4Po9PLny+M2IOJAACD/q7M/q7NAAA=&#10;"/>
              </v:shape>
            </w:pict>
          </mc:Fallback>
        </mc:AlternateContent>
      </w:r>
      <w:r>
        <w:rPr>
          <w:rFonts w:ascii="MS Mincho" w:eastAsia="MS Mincho" w:hAnsi="MS Mincho" w:hint="eastAsia"/>
          <w:noProof/>
          <w:color w:val="ff0000"/>
          <w:lang w:eastAsia="ja-JP"/>
        </w:rPr>
        <mc:AlternateContent>
          <mc:Choice Requires="wps">
            <w:drawing>
              <wp:anchor distT="0" distB="0" distL="0" distR="0" simplePos="false" relativeHeight="137" behindDoc="false" locked="false" layoutInCell="true" allowOverlap="true">
                <wp:simplePos x="0" y="0"/>
                <wp:positionH relativeFrom="column">
                  <wp:posOffset>2368808</wp:posOffset>
                </wp:positionH>
                <wp:positionV relativeFrom="paragraph">
                  <wp:posOffset>257488</wp:posOffset>
                </wp:positionV>
                <wp:extent cx="174600" cy="360"/>
                <wp:effectExtent l="38100" t="38100" r="41910" b="38100"/>
                <wp:wrapNone/>
                <wp:docPr id="1094" name="墨迹 2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0">
                      <w14:xfrm rot="0">
                        <a:off x="0" y="0"/>
                        <a:ext cx="174600" cy="360"/>
                      </w14:xfrm>
                    </w14:contentPart>
                  </a:graphicData>
                </a:graphic>
              </wp:anchor>
            </w:drawing>
          </mc:Choice>
          <mc:Fallback>
            <w:pict>
              <v:shape id="1094" filled="f" stroked="t" style="position:absolute;margin-left:186.52pt;margin-top:20.27pt;width:13.75pt;height:0.03pt;z-index:137;mso-position-horizontal-relative:text;mso-position-vertical-relative:text;mso-width-relative:page;mso-height-relative:page;mso-wrap-distance-left:0.0pt;mso-wrap-distance-right:0.0pt;visibility:visible;">
                <v:stroke color="#33ccff" weight="1.42pt"/>
                <v:fill/>
                <o:ink i="AFYdBOQCmAQZCzgJAP7/AwAAAAAAAg4NSBFEs5j/B0UyRjJQABUAAIA/AACAPwAAAAAAAAAABQE4&#10;Ch0Rg49bh4HDlWHkz5cd3iwAgwAAAIP+rsz+rs0AAA==&#10;"/>
              </v:shape>
            </w:pict>
          </mc:Fallback>
        </mc:AlternateContent>
      </w:r>
      <w:r>
        <w:rPr>
          <w:rFonts w:ascii="MS Mincho" w:eastAsia="MS Mincho" w:hAnsi="MS Mincho" w:hint="eastAsia"/>
          <w:noProof/>
          <w:color w:val="ff0000"/>
          <w:lang w:eastAsia="ja-JP"/>
        </w:rPr>
        <mc:AlternateContent>
          <mc:Choice Requires="wps">
            <w:drawing>
              <wp:anchor distT="0" distB="0" distL="0" distR="0" simplePos="false" relativeHeight="136" behindDoc="false" locked="false" layoutInCell="true" allowOverlap="true">
                <wp:simplePos x="0" y="0"/>
                <wp:positionH relativeFrom="column">
                  <wp:posOffset>1803248</wp:posOffset>
                </wp:positionH>
                <wp:positionV relativeFrom="paragraph">
                  <wp:posOffset>254607</wp:posOffset>
                </wp:positionV>
                <wp:extent cx="127440" cy="360"/>
                <wp:effectExtent l="38100" t="38100" r="38100" b="38100"/>
                <wp:wrapNone/>
                <wp:docPr id="1095" name="墨迹 2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1">
                      <w14:xfrm rot="0">
                        <a:off x="0" y="0"/>
                        <a:ext cx="127440" cy="360"/>
                      </w14:xfrm>
                    </w14:contentPart>
                  </a:graphicData>
                </a:graphic>
              </wp:anchor>
            </w:drawing>
          </mc:Choice>
          <mc:Fallback>
            <w:pict>
              <v:shape id="1095" filled="f" stroked="t" style="position:absolute;margin-left:141.99pt;margin-top:20.05pt;width:10.03pt;height:0.03pt;z-index:136;mso-position-horizontal-relative:text;mso-position-vertical-relative:text;mso-width-relative:page;mso-height-relative:page;mso-wrap-distance-left:0.0pt;mso-wrap-distance-right:0.0pt;visibility:visible;">
                <v:stroke color="#33ccff" weight="1.42pt"/>
                <v:fill/>
                <o:ink i="AFMdBOQCmAQZCzgJAP7/AwAAAAAAAg4NSBFEs5j/B0UyRjJQABUAAIA/AACAPwAAAAAAAAAABQE4&#10;ChoKg4+BOXLwvhr4t+BPlOSDiQCD/q7M/q7NAA==&#10;"/>
              </v:shape>
            </w:pict>
          </mc:Fallback>
        </mc:AlternateContent>
      </w:r>
      <w:r>
        <w:rPr>
          <w:rFonts w:ascii="MS Mincho" w:eastAsia="MS Mincho" w:hAnsi="MS Mincho" w:hint="eastAsia"/>
          <w:color w:val="ff0000"/>
          <w:lang w:eastAsia="ja-JP"/>
        </w:rPr>
        <w:t>ないか＝ませんか　　　</w:t>
      </w:r>
      <w:r>
        <w:rPr>
          <w:rFonts w:ascii="MS Mincho" w:eastAsia="MS Mincho" w:hAnsi="MS Mincho" w:hint="eastAsia"/>
          <w:color w:val="ff0000"/>
          <w:lang w:eastAsia="ja-JP"/>
        </w:rPr>
        <w:t>もら</w:t>
      </w:r>
      <w:r>
        <w:rPr>
          <w:rFonts w:ascii="MS Mincho" w:eastAsia="MS Mincho" w:hAnsi="MS Mincho" w:hint="eastAsia"/>
          <w:color w:val="ff0000"/>
          <w:highlight w:val="yellow"/>
          <w:lang w:eastAsia="ja-JP"/>
        </w:rPr>
        <w:t>え</w:t>
      </w:r>
      <w:r>
        <w:rPr>
          <w:rFonts w:ascii="MS Mincho" w:eastAsia="MS Mincho" w:hAnsi="MS Mincho" w:hint="eastAsia"/>
          <w:color w:val="ff0000"/>
          <w:lang w:eastAsia="ja-JP"/>
        </w:rPr>
        <w:t>ません</w:t>
      </w:r>
      <w:r>
        <w:rPr>
          <w:rFonts w:ascii="MS Mincho" w:eastAsia="MS Mincho" w:hAnsi="MS Mincho" w:hint="eastAsia"/>
          <w:color w:val="ff0000"/>
          <w:highlight w:val="yellow"/>
          <w:lang w:eastAsia="ja-JP"/>
        </w:rPr>
        <w:t>か</w:t>
      </w:r>
      <w:r>
        <w:rPr>
          <w:rFonts w:ascii="MS Mincho" w:eastAsia="MS Mincho" w:hAnsi="MS Mincho" w:hint="eastAsia"/>
          <w:color w:val="ff0000"/>
          <w:lang w:eastAsia="ja-JP"/>
        </w:rPr>
        <w:t xml:space="preserve"> </w:t>
      </w:r>
      <w:r>
        <w:rPr>
          <w:rFonts w:ascii="MS Mincho" w:eastAsia="MS Mincho" w:hAnsi="MS Mincho"/>
          <w:color w:val="ff0000"/>
          <w:lang w:eastAsia="ja-JP"/>
        </w:rPr>
        <w:t xml:space="preserve">  </w:t>
      </w:r>
      <w:r>
        <w:rPr>
          <w:rFonts w:ascii="MS Mincho" w:eastAsia="MS Mincho" w:hAnsi="MS Mincho" w:hint="eastAsia"/>
          <w:color w:val="ff0000"/>
          <w:lang w:eastAsia="ja-JP"/>
        </w:rPr>
        <w:t>いただ</w:t>
      </w:r>
      <w:r>
        <w:rPr>
          <w:rFonts w:ascii="MS Mincho" w:eastAsia="MS Mincho" w:hAnsi="MS Mincho" w:hint="eastAsia"/>
          <w:color w:val="ff0000"/>
          <w:highlight w:val="yellow"/>
          <w:lang w:eastAsia="ja-JP"/>
        </w:rPr>
        <w:t>け</w:t>
      </w:r>
      <w:r>
        <w:rPr>
          <w:rFonts w:ascii="MS Mincho" w:eastAsia="MS Mincho" w:hAnsi="MS Mincho" w:hint="eastAsia"/>
          <w:color w:val="ff0000"/>
          <w:lang w:eastAsia="ja-JP"/>
        </w:rPr>
        <w:t>ません</w:t>
      </w:r>
      <w:r>
        <w:rPr>
          <w:rFonts w:ascii="MS Mincho" w:eastAsia="MS Mincho" w:hAnsi="MS Mincho" w:hint="eastAsia"/>
          <w:color w:val="ff0000"/>
          <w:highlight w:val="yellow"/>
          <w:lang w:eastAsia="ja-JP"/>
        </w:rPr>
        <w:t>か</w:t>
      </w:r>
      <w:r>
        <w:rPr>
          <w:rFonts w:ascii="MS Mincho" w:eastAsia="MS Mincho" w:hAnsi="MS Mincho" w:hint="eastAsia"/>
          <w:color w:val="ff0000"/>
          <w:lang w:eastAsia="ja-JP"/>
        </w:rPr>
        <w:t>。</w:t>
      </w:r>
      <w:r>
        <w:rPr>
          <w:rFonts w:ascii="MS Mincho" w:eastAsia="MS Mincho" w:hAnsi="MS Mincho" w:hint="eastAsia"/>
          <w:color w:val="ff0000"/>
          <w:lang w:eastAsia="zh-CN"/>
        </w:rPr>
        <w:t>此题干扰</w:t>
      </w:r>
      <w:r>
        <w:rPr>
          <w:rFonts w:cs="微软雅黑" w:hint="eastAsia"/>
          <w:color w:val="ff0000"/>
          <w:lang w:eastAsia="zh-CN"/>
        </w:rPr>
        <w:t>项是C</w:t>
      </w:r>
    </w:p>
    <w:p>
      <w:pPr>
        <w:pStyle w:val="style66"/>
        <w:rPr>
          <w:rFonts w:ascii="MS Mincho" w:eastAsia="MS Mincho" w:hAnsi="MS Mincho"/>
          <w:color w:val="ff0000"/>
          <w:lang w:eastAsia="ja-JP"/>
        </w:rPr>
      </w:pPr>
      <w:r>
        <w:rPr>
          <w:rFonts w:ascii="MS Mincho" w:eastAsia="MS Mincho" w:hAnsi="MS Mincho" w:hint="eastAsia"/>
          <w:color w:val="ff0000"/>
          <w:lang w:eastAsia="zh-CN"/>
        </w:rPr>
        <w:t>看</w:t>
      </w:r>
      <w:r>
        <w:rPr>
          <w:rFonts w:cs="微软雅黑" w:hint="eastAsia"/>
          <w:color w:val="ff0000"/>
          <w:lang w:eastAsia="zh-CN"/>
        </w:rPr>
        <w:t>对话中小王和小金的关系：用简体，证明不是上下级关系。</w:t>
      </w:r>
      <w:r>
        <w:rPr>
          <w:rFonts w:cs="微软雅黑" w:hint="eastAsia"/>
          <w:color w:val="ff0000"/>
          <w:lang w:eastAsia="ja-JP"/>
        </w:rPr>
        <w:t>不需要自谦，排除C</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44" behindDoc="false" locked="false" layoutInCell="true" allowOverlap="true">
                <wp:simplePos x="0" y="0"/>
                <wp:positionH relativeFrom="column">
                  <wp:posOffset>1434465</wp:posOffset>
                </wp:positionH>
                <wp:positionV relativeFrom="paragraph">
                  <wp:posOffset>203200</wp:posOffset>
                </wp:positionV>
                <wp:extent cx="514140" cy="75760"/>
                <wp:effectExtent l="38100" t="38100" r="45085" b="51434"/>
                <wp:wrapNone/>
                <wp:docPr id="1096" name="墨迹 2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2">
                      <w14:xfrm rot="0">
                        <a:off x="0" y="0"/>
                        <a:ext cx="514140" cy="75760"/>
                      </w14:xfrm>
                    </w14:contentPart>
                  </a:graphicData>
                </a:graphic>
              </wp:anchor>
            </w:drawing>
          </mc:Choice>
          <mc:Fallback>
            <w:pict>
              <v:shape id="1096" filled="f" stroked="t" style="position:absolute;margin-left:112.95pt;margin-top:16.0pt;width:40.48pt;height:5.97pt;z-index:144;mso-position-horizontal-relative:text;mso-position-vertical-relative:text;mso-width-relative:page;mso-height-relative:page;mso-wrap-distance-left:0.0pt;mso-wrap-distance-right:0.0pt;visibility:visible;">
                <v:stroke color="#33ccff" weight="1.42pt"/>
                <v:fill/>
                <o:ink i="AMUBHQTkApgEGQs4CQD+/wMAAAAAAAIODUgRRLOY/wdFMkYyUAAVAACAPwAAgD8AAAAAAAAAAAUB&#10;OAo+K4N7FdtcGGcb1nlbGfY8nyPgf0Pgf3PV4N5bvfHeZuLkg/gz4NAAABx1z5SjOM6ugIP+rsz+&#10;rs0AAAAAAAAFATgKSSyD9rWfMnpjOuOvP5a8v4I+Bfhrh6PjX8Dxjx/W83lz83l5Mc/C7+J3cdzI&#10;g/wHn4D0AAAABV8LqbrcSIP+rsz+rs0AAAAAAAA=&#10;"/>
              </v:shape>
            </w:pict>
          </mc:Fallback>
        </mc:AlternateContent>
      </w:r>
      <w:r>
        <w:rPr>
          <w:rFonts w:ascii="MS Mincho" w:eastAsia="MS Mincho" w:hAnsi="MS Mincho"/>
          <w:noProof/>
          <w:lang w:eastAsia="ja-JP"/>
        </w:rPr>
        <mc:AlternateContent>
          <mc:Choice Requires="wps">
            <w:drawing>
              <wp:anchor distT="0" distB="0" distL="0" distR="0" simplePos="false" relativeHeight="142" behindDoc="false" locked="false" layoutInCell="true" allowOverlap="true">
                <wp:simplePos x="0" y="0"/>
                <wp:positionH relativeFrom="column">
                  <wp:posOffset>1183074</wp:posOffset>
                </wp:positionH>
                <wp:positionV relativeFrom="paragraph">
                  <wp:posOffset>-22714</wp:posOffset>
                </wp:positionV>
                <wp:extent cx="234719" cy="244079"/>
                <wp:effectExtent l="38100" t="38100" r="32385" b="48260"/>
                <wp:wrapNone/>
                <wp:docPr id="1097" name="墨迹 2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3">
                      <w14:xfrm rot="0">
                        <a:off x="0" y="0"/>
                        <a:ext cx="234719" cy="244079"/>
                      </w14:xfrm>
                    </w14:contentPart>
                  </a:graphicData>
                </a:graphic>
              </wp:anchor>
            </w:drawing>
          </mc:Choice>
          <mc:Fallback>
            <w:pict>
              <v:shape id="1097" filled="f" stroked="t" style="position:absolute;margin-left:93.16pt;margin-top:-1.79pt;width:18.48pt;height:19.22pt;z-index:142;mso-position-horizontal-relative:text;mso-position-vertical-relative:text;mso-width-relative:page;mso-height-relative:page;mso-wrap-distance-left:0.0pt;mso-wrap-distance-right:0.0pt;visibility:visible;">
                <v:stroke color="#33ccff" weight="1.42pt"/>
                <v:fill/>
                <o:ink i="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"/>
              </v:shape>
            </w:pict>
          </mc:Fallback>
        </mc:AlternateContent>
      </w:r>
      <w:r>
        <w:rPr>
          <w:rFonts w:ascii="MS Mincho" w:eastAsia="MS Mincho" w:hAnsi="MS Mincho"/>
          <w:lang w:eastAsia="ja-JP"/>
        </w:rPr>
        <w:t>43、</w:t>
      </w:r>
      <w:r>
        <w:rPr>
          <w:rFonts w:ascii="MS Mincho" w:eastAsia="MS Mincho" w:hAnsi="MS Mincho" w:hint="eastAsia"/>
          <w:lang w:eastAsia="ja-JP"/>
        </w:rPr>
        <w:t>この手紙は切手が</w:t>
      </w:r>
      <w:r>
        <w:rPr>
          <w:rFonts w:ascii="MS Mincho" w:eastAsia="MS Mincho" w:hAnsi="MS Mincho" w:hint="eastAsia"/>
          <w:lang w:eastAsia="ja-JP"/>
        </w:rPr>
        <w:t>貼って</w:t>
      </w:r>
      <w:r>
        <w:rPr>
          <w:rFonts w:ascii="MS Mincho" w:eastAsia="MS Mincho" w:hAnsi="MS Mincho" w:hint="eastAsia"/>
          <w:lang w:eastAsia="ja-JP"/>
        </w:rPr>
        <w:t xml:space="preserve">（　　）ませんから出せません。 </w:t>
      </w:r>
    </w:p>
    <w:p>
      <w:pPr>
        <w:pStyle w:val="style66"/>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143" behindDoc="false" locked="false" layoutInCell="true" allowOverlap="true">
                <wp:simplePos x="0" y="0"/>
                <wp:positionH relativeFrom="column">
                  <wp:posOffset>1890473</wp:posOffset>
                </wp:positionH>
                <wp:positionV relativeFrom="paragraph">
                  <wp:posOffset>197886</wp:posOffset>
                </wp:positionV>
                <wp:extent cx="679320" cy="3240"/>
                <wp:effectExtent l="38100" t="38100" r="45085" b="47625"/>
                <wp:wrapNone/>
                <wp:docPr id="1098" name="墨迹 2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4">
                      <w14:xfrm rot="0">
                        <a:off x="0" y="0"/>
                        <a:ext cx="679320" cy="3240"/>
                      </w14:xfrm>
                    </w14:contentPart>
                  </a:graphicData>
                </a:graphic>
              </wp:anchor>
            </w:drawing>
          </mc:Choice>
          <mc:Fallback>
            <w:pict>
              <v:shape id="1098" filled="f" stroked="t" style="position:absolute;margin-left:148.86pt;margin-top:15.58pt;width:53.49pt;height:0.26pt;z-index:143;mso-position-horizontal-relative:text;mso-position-vertical-relative:text;mso-width-relative:page;mso-height-relative:page;mso-wrap-distance-left:0.0pt;mso-wrap-distance-right:0.0pt;visibility:visible;">
                <v:stroke color="#33ccff" weight="1.42pt"/>
                <v:fill/>
                <o:ink i="AIABHQTkApgEGQs4CQD+/wMAAAAAAAIODUgRRLOY/wdFMkYyUAAVAACAPwAAgD8AAAAAAAAAAAUB&#10;OApHJ4OPgbXTt4HhR4EcvZr4S+F79rxXg3s4+H73kejw+O8c53MygwAAAAFCwIP+rsz+rs0AH4W1&#10;+FsfMvzIH5AL8gH82fNoAA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85" behindDoc="false" locked="false" layoutInCell="true" allowOverlap="true">
                <wp:simplePos x="0" y="0"/>
                <wp:positionH relativeFrom="column">
                  <wp:posOffset>1683187</wp:posOffset>
                </wp:positionH>
                <wp:positionV relativeFrom="paragraph">
                  <wp:posOffset>-48359</wp:posOffset>
                </wp:positionV>
                <wp:extent cx="408240" cy="234360"/>
                <wp:effectExtent l="38100" t="38100" r="49530" b="45085"/>
                <wp:wrapNone/>
                <wp:docPr id="1099" name="墨迹 1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5">
                      <w14:xfrm rot="0">
                        <a:off x="0" y="0"/>
                        <a:ext cx="408240" cy="234360"/>
                      </w14:xfrm>
                    </w14:contentPart>
                  </a:graphicData>
                </a:graphic>
              </wp:anchor>
            </w:drawing>
          </mc:Choice>
          <mc:Fallback>
            <w:pict>
              <v:shape id="1099" filled="f" stroked="t" style="position:absolute;margin-left:132.53pt;margin-top:-3.81pt;width:32.14pt;height:18.45pt;z-index:85;mso-position-horizontal-relative:text;mso-position-vertical-relative:text;mso-width-relative:page;mso-height-relative:page;mso-wrap-distance-left:0.0pt;mso-wrap-distance-right:0.0pt;visibility:visible;">
                <v:stroke color="#ff0066" weight="1.42pt"/>
                <v:fill/>
                <o:ink i="ALMBHQTkApgEGQs4CQD+/wMAAAAAAAIODUgRRP+BmANFMkYyUAAVAACAPwAAgD8AAAAAAAAAAAUB&#10;OAp6P4OOnC/G69vB1x5ZjeuPseHry/F4cdb+TPgvwHk+J5MZ75zxm943jlw5cta4tzvwZ41lYIP8&#10;JR+ERjxOfgd6u2OvDceJ4PLzeOamPh/zOs9PF8znwxw1iKvhxrwee/R8Lz/Q59tV4TE8IoCD/q7M&#10;/q7NAAAAAAAAAAA=&#10;"/>
              </v:shape>
            </w:pict>
          </mc:Fallback>
        </mc:AlternateContent>
      </w:r>
      <w:r>
        <w:rPr>
          <w:rFonts w:ascii="MS Mincho" w:eastAsia="MS Mincho" w:hAnsi="MS Mincho" w:hint="eastAsia"/>
          <w:lang w:eastAsia="ja-JP"/>
        </w:rPr>
        <w:t>A、い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hint="eastAsia"/>
          <w:lang w:eastAsia="ja-JP"/>
        </w:rPr>
        <w:t>B、おり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hint="eastAsia"/>
          <w:lang w:eastAsia="ja-JP"/>
        </w:rPr>
        <w:t>C、あり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hint="eastAsia"/>
          <w:lang w:eastAsia="ja-JP"/>
        </w:rPr>
        <w:t>D、おき</w:t>
      </w:r>
    </w:p>
    <w:p>
      <w:pPr>
        <w:pStyle w:val="style66"/>
        <w:rPr>
          <w:rFonts w:cs="微软雅黑"/>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45" behindDoc="false" locked="false" layoutInCell="true" allowOverlap="true">
                <wp:simplePos x="0" y="0"/>
                <wp:positionH relativeFrom="column">
                  <wp:posOffset>1651145</wp:posOffset>
                </wp:positionH>
                <wp:positionV relativeFrom="paragraph">
                  <wp:posOffset>258978</wp:posOffset>
                </wp:positionV>
                <wp:extent cx="196200" cy="14399"/>
                <wp:effectExtent l="38100" t="38100" r="45720" b="49530"/>
                <wp:wrapNone/>
                <wp:docPr id="1100" name="墨迹 2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6">
                      <w14:xfrm rot="0">
                        <a:off x="0" y="0"/>
                        <a:ext cx="196200" cy="14399"/>
                      </w14:xfrm>
                    </w14:contentPart>
                  </a:graphicData>
                </a:graphic>
              </wp:anchor>
            </w:drawing>
          </mc:Choice>
          <mc:Fallback>
            <w:pict>
              <v:shape id="1100" filled="f" stroked="t" style="position:absolute;margin-left:130.01pt;margin-top:20.39pt;width:15.45pt;height:1.13pt;z-index:145;mso-position-horizontal-relative:text;mso-position-vertical-relative:text;mso-width-relative:page;mso-height-relative:page;mso-wrap-distance-left:0.0pt;mso-wrap-distance-right:0.0pt;visibility:visible;">
                <v:stroke color="#33ccff" weight="1.42pt"/>
                <v:fill/>
                <o:ink i="AJoBHQTkApgEGQs4CQD+/wMAAAAAAAIODUgRRLOY/wdFMkYyUAAVAACAPwAAgD8AAAAAAAAAAAUB&#10;OAphQIP5K+BePvX5Ue/w9/h4fXwfV4+rv4R343g+J8XdK1XodvS4brweXox6M3wvtnwO+PBm478+&#10;vPV8qxw5cIPyvLAACpIsWzV6mgCmrq5i5kqYsIP+rsz+rs0AAAAAAAAAAA==&#10;"/>
              </v:shape>
            </w:pict>
          </mc:Fallback>
        </mc:AlternateContent>
      </w:r>
      <w:r>
        <w:rPr>
          <w:rFonts w:ascii="MS Mincho" w:eastAsia="MS Mincho" w:hAnsi="MS Mincho" w:hint="eastAsia"/>
          <w:color w:val="ff0000"/>
          <w:lang w:eastAsia="ja-JP"/>
        </w:rPr>
        <w:t>貼る（張る）：他动词，</w:t>
      </w:r>
      <w:r>
        <w:rPr>
          <w:rFonts w:cs="微软雅黑" w:hint="eastAsia"/>
          <w:color w:val="ff0000"/>
          <w:lang w:eastAsia="ja-JP"/>
        </w:rPr>
        <w:t>张贴。</w:t>
      </w:r>
    </w:p>
    <w:p>
      <w:pPr>
        <w:pStyle w:val="style66"/>
        <w:rPr>
          <w:rFonts w:ascii="MS Mincho" w:eastAsia="MS Mincho" w:hAnsi="MS Mincho"/>
          <w:color w:val="ff0000"/>
          <w:lang w:eastAsia="ja-JP"/>
        </w:rPr>
      </w:pPr>
      <w:r>
        <w:rPr>
          <w:rFonts w:cs="微软雅黑" w:hint="eastAsia"/>
          <w:color w:val="ff0000"/>
          <w:lang w:eastAsia="ja-JP"/>
        </w:rPr>
        <w:t>他动词+が＝＿＿</w:t>
      </w:r>
      <w:r>
        <w:rPr>
          <w:rFonts w:cs="微软雅黑" w:hint="eastAsia"/>
          <w:color w:val="ff0000"/>
          <w:lang w:eastAsia="ja-JP"/>
        </w:rPr>
        <w:t>て</w:t>
      </w:r>
      <w:r>
        <w:rPr>
          <w:rFonts w:cs="微软雅黑" w:hint="eastAsia"/>
          <w:color w:val="ff0000"/>
          <w:lang w:eastAsia="ja-JP"/>
        </w:rPr>
        <w:t>ある</w:t>
      </w:r>
    </w:p>
    <w:p>
      <w:pPr>
        <w:pStyle w:val="style66"/>
        <w:rPr>
          <w:rFonts w:ascii="MS Mincho" w:eastAsia="MS Mincho" w:hAnsi="MS Mincho"/>
          <w:lang w:eastAsia="ja-JP"/>
        </w:rPr>
      </w:pPr>
      <w:r>
        <w:rPr>
          <w:rFonts w:ascii="MS Mincho" w:eastAsia="MS Mincho" w:hAnsi="MS Mincho"/>
          <w:lang w:eastAsia="ja-JP"/>
        </w:rPr>
        <w:t>44</w:t>
      </w:r>
      <w:r>
        <w:rPr>
          <w:rFonts w:ascii="MS Mincho" w:eastAsia="MS Mincho" w:hAnsi="MS Mincho" w:hint="eastAsia"/>
          <w:lang w:eastAsia="ja-JP"/>
        </w:rPr>
        <w:t>、</w:t>
      </w:r>
      <w:r>
        <w:rPr>
          <w:rFonts w:ascii="MS Mincho" w:eastAsia="MS Mincho" w:hAnsi="MS Mincho"/>
          <w:lang w:eastAsia="ja-JP"/>
        </w:rPr>
        <w:t>パソコンを使っている途中でむやみに電源スイッチを</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と、書いている途中の</w:t>
      </w:r>
    </w:p>
    <w:p>
      <w:pPr>
        <w:pStyle w:val="style66"/>
        <w:rPr>
          <w:rFonts w:ascii="MS Mincho" w:eastAsia="MS Mincho" w:hAnsi="MS Mincho"/>
          <w:lang w:eastAsia="ja-JP"/>
        </w:rPr>
      </w:pPr>
      <w:r>
        <w:rPr>
          <w:rFonts w:ascii="MS Mincho" w:eastAsia="MS Mincho" w:hAnsi="MS Mincho"/>
          <w:lang w:eastAsia="ja-JP"/>
        </w:rPr>
        <w:t>文書がきえてしまうことがある。</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86" behindDoc="false" locked="false" layoutInCell="true" allowOverlap="true">
                <wp:simplePos x="0" y="0"/>
                <wp:positionH relativeFrom="column">
                  <wp:posOffset>2214907</wp:posOffset>
                </wp:positionH>
                <wp:positionV relativeFrom="paragraph">
                  <wp:posOffset>-119592</wp:posOffset>
                </wp:positionV>
                <wp:extent cx="558000" cy="391320"/>
                <wp:effectExtent l="38100" t="38100" r="39370" b="40640"/>
                <wp:wrapNone/>
                <wp:docPr id="1101" name="墨迹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7">
                      <w14:xfrm rot="0">
                        <a:off x="0" y="0"/>
                        <a:ext cx="558000" cy="391320"/>
                      </w14:xfrm>
                    </w14:contentPart>
                  </a:graphicData>
                </a:graphic>
              </wp:anchor>
            </w:drawing>
          </mc:Choice>
          <mc:Fallback>
            <w:pict>
              <v:shape id="1101" filled="f" stroked="t" style="position:absolute;margin-left:174.4pt;margin-top:-9.42pt;width:43.94pt;height:30.81pt;z-index:86;mso-position-horizontal-relative:text;mso-position-vertical-relative:text;mso-width-relative:page;mso-height-relative:page;mso-wrap-distance-left:0.0pt;mso-wrap-distance-right:0.0pt;visibility:visible;">
                <v:stroke color="#ff0066" weight="1.42pt"/>
                <v:fill/>
                <o:ink i="ALgBHQTkApgEGQs4CQD+/wMAAAAAAAIODUgRRP+BmANFMkYyUAAVAACAPwAAgD8AAAAAAAAAAAUB&#10;OAp/T4OOmteJPien4nn+BvetxubqM1nTHPwONOc5RKOmPG4V5XfyvDxxnjWWM68fh4up23O5gzOV&#10;gIP8nd+T15PGxrwceDybxxXdTHHt18LjyzjOp2ubm/H4+b4O+vXhz6artjUJOEVF6RqMZqNVCgCD&#10;/q7M/q7NAAAAAAAAAAAAAA==&#10;"/>
              </v:shape>
            </w:pict>
          </mc:Fallback>
        </mc:AlternateContent>
      </w:r>
      <w:r>
        <w:rPr>
          <w:rFonts w:ascii="MS Mincho" w:eastAsia="MS Mincho" w:hAnsi="MS Mincho"/>
          <w:lang w:eastAsia="ja-JP"/>
        </w:rPr>
        <w:t>A.割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消す</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切れ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切る</w:t>
      </w:r>
    </w:p>
    <w:p>
      <w:pPr>
        <w:pStyle w:val="style66"/>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147" behindDoc="false" locked="false" layoutInCell="true" allowOverlap="true">
                <wp:simplePos x="0" y="0"/>
                <wp:positionH relativeFrom="column">
                  <wp:posOffset>676910</wp:posOffset>
                </wp:positionH>
                <wp:positionV relativeFrom="paragraph">
                  <wp:posOffset>-69215</wp:posOffset>
                </wp:positionV>
                <wp:extent cx="2543445" cy="353695"/>
                <wp:effectExtent l="38100" t="38100" r="47625" b="40005"/>
                <wp:wrapNone/>
                <wp:docPr id="1102" name="墨迹 2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8">
                      <w14:xfrm rot="0">
                        <a:off x="0" y="0"/>
                        <a:ext cx="2543445" cy="353695"/>
                      </w14:xfrm>
                    </w14:contentPart>
                  </a:graphicData>
                </a:graphic>
              </wp:anchor>
            </w:drawing>
          </mc:Choice>
          <mc:Fallback>
            <w:pict>
              <v:shape id="1102" filled="f" stroked="t" style="position:absolute;margin-left:53.3pt;margin-top:-5.45pt;width:200.27pt;height:27.85pt;z-index:147;mso-position-horizontal-relative:text;mso-position-vertical-relative:text;mso-width-relative:page;mso-height-relative:page;mso-wrap-distance-left:0.0pt;mso-wrap-distance-right:0.0pt;visibility:visible;">
                <v:stroke color="#33ccff" weight="1.42pt"/>
                <v:fill/>
                <o:ink i="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146" behindDoc="false" locked="false" layoutInCell="true" allowOverlap="true">
                <wp:simplePos x="0" y="0"/>
                <wp:positionH relativeFrom="column">
                  <wp:posOffset>85090</wp:posOffset>
                </wp:positionH>
                <wp:positionV relativeFrom="paragraph">
                  <wp:posOffset>252094</wp:posOffset>
                </wp:positionV>
                <wp:extent cx="3962930" cy="67309"/>
                <wp:effectExtent l="38100" t="38100" r="25400" b="46990"/>
                <wp:wrapNone/>
                <wp:docPr id="1103" name="墨迹 2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9">
                      <w14:xfrm rot="0">
                        <a:off x="0" y="0"/>
                        <a:ext cx="3962930" cy="67309"/>
                      </w14:xfrm>
                    </w14:contentPart>
                  </a:graphicData>
                </a:graphic>
              </wp:anchor>
            </w:drawing>
          </mc:Choice>
          <mc:Fallback>
            <w:pict>
              <v:shape id="1103" filled="f" stroked="t" style="position:absolute;margin-left:6.7pt;margin-top:19.85pt;width:312.04pt;height:5.3pt;z-index:146;mso-position-horizontal-relative:text;mso-position-vertical-relative:text;mso-width-relative:page;mso-height-relative:page;mso-wrap-distance-left:0.0pt;mso-wrap-distance-right:0.0pt;visibility:visible;">
                <v:stroke color="#33ccff" weight="1.42pt"/>
                <v:fill/>
                <o:ink i="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"/>
              </v:shape>
            </w:pict>
          </mc:Fallback>
        </mc:AlternateContent>
      </w:r>
      <w:r>
        <w:rPr>
          <w:rFonts w:ascii="MS Mincho" w:eastAsia="MS Mincho" w:hAnsi="MS Mincho" w:hint="eastAsia"/>
          <w:lang w:eastAsia="ja-JP"/>
        </w:rPr>
        <w:t>スイッチを入れる（打开</w:t>
      </w:r>
      <w:r>
        <w:rPr>
          <w:rFonts w:cs="微软雅黑" w:hint="eastAsia"/>
          <w:lang w:eastAsia="ja-JP"/>
        </w:rPr>
        <w:t>电源）</w:t>
      </w:r>
      <w:r>
        <w:rPr>
          <w:rFonts w:ascii="MS Mincho" w:eastAsia="MS Mincho" w:hAnsi="MS Mincho" w:hint="eastAsia"/>
          <w:lang w:eastAsia="ja-JP"/>
        </w:rPr>
        <w:t>　スイッチを切る （切断</w:t>
      </w:r>
      <w:r>
        <w:rPr>
          <w:rFonts w:cs="微软雅黑" w:hint="eastAsia"/>
          <w:lang w:eastAsia="ja-JP"/>
        </w:rPr>
        <w:t>电源）</w:t>
      </w:r>
    </w:p>
    <w:p>
      <w:pPr>
        <w:pStyle w:val="style66"/>
        <w:rPr>
          <w:rFonts w:ascii="MS Mincho" w:eastAsia="MS Mincho" w:hAnsi="MS Mincho"/>
          <w:lang w:eastAsia="zh-CN"/>
        </w:rPr>
      </w:pPr>
      <w:r>
        <w:rPr>
          <w:rFonts w:ascii="MS Mincho" w:eastAsia="MS Mincho" w:hAnsi="MS Mincho"/>
          <w:noProof/>
          <w:lang w:eastAsia="ja-JP"/>
        </w:rPr>
        <mc:AlternateContent>
          <mc:Choice Requires="wps">
            <w:drawing>
              <wp:anchor distT="0" distB="0" distL="0" distR="0" simplePos="false" relativeHeight="152" behindDoc="false" locked="false" layoutInCell="true" allowOverlap="true">
                <wp:simplePos x="0" y="0"/>
                <wp:positionH relativeFrom="column">
                  <wp:posOffset>1800358</wp:posOffset>
                </wp:positionH>
                <wp:positionV relativeFrom="paragraph">
                  <wp:posOffset>201232</wp:posOffset>
                </wp:positionV>
                <wp:extent cx="125640" cy="87480"/>
                <wp:effectExtent l="38100" t="38100" r="1905" b="40005"/>
                <wp:wrapNone/>
                <wp:docPr id="1104" name="墨迹 2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0">
                      <w14:xfrm rot="0">
                        <a:off x="0" y="0"/>
                        <a:ext cx="125640" cy="87480"/>
                      </w14:xfrm>
                    </w14:contentPart>
                  </a:graphicData>
                </a:graphic>
              </wp:anchor>
            </w:drawing>
          </mc:Choice>
          <mc:Fallback>
            <w:pict>
              <v:shape id="1104" filled="f" stroked="t" style="position:absolute;margin-left:141.76pt;margin-top:15.85pt;width:9.89pt;height:6.89pt;z-index:152;mso-position-horizontal-relative:text;mso-position-vertical-relative:text;mso-width-relative:page;mso-height-relative:page;mso-wrap-distance-left:0.0pt;mso-wrap-distance-right:0.0pt;visibility:visible;">
                <v:stroke color="#33ccff" weight="1.42pt"/>
                <v:fill/>
                <o:ink i="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51" behindDoc="false" locked="false" layoutInCell="true" allowOverlap="true">
                <wp:simplePos x="0" y="0"/>
                <wp:positionH relativeFrom="column">
                  <wp:posOffset>891540</wp:posOffset>
                </wp:positionH>
                <wp:positionV relativeFrom="paragraph">
                  <wp:posOffset>220980</wp:posOffset>
                </wp:positionV>
                <wp:extent cx="1388995" cy="66040"/>
                <wp:effectExtent l="38100" t="38100" r="46355" b="48260"/>
                <wp:wrapNone/>
                <wp:docPr id="1105" name="墨迹 2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1">
                      <w14:xfrm rot="0">
                        <a:off x="0" y="0"/>
                        <a:ext cx="1388995" cy="66040"/>
                      </w14:xfrm>
                    </w14:contentPart>
                  </a:graphicData>
                </a:graphic>
              </wp:anchor>
            </w:drawing>
          </mc:Choice>
          <mc:Fallback>
            <w:pict>
              <v:shape id="1105" filled="f" stroked="t" style="position:absolute;margin-left:70.2pt;margin-top:17.4pt;width:109.37pt;height:5.2pt;z-index:151;mso-position-horizontal-relative:text;mso-position-vertical-relative:text;mso-width-relative:page;mso-height-relative:page;mso-wrap-distance-left:0.0pt;mso-wrap-distance-right:0.0pt;visibility:visible;">
                <v:stroke color="#33ccff" weight="1.42pt"/>
                <v:fill/>
                <o:ink i="AOABHQTkApgEGQs4CQD+/wMAAAAAAAIODUgRRLOY/wdFMkYyUAAVAACAPwAAgD8AAAAAAAAAAAUB&#10;OAp+V4M1y4eJU318TxfI9Hl4PaYc7rnGfE35HNrr24+l4/heX5np+N8A8N+tv4W+BfM+A5zfPHGj&#10;Fdt8vDjKbm5i2s43EXWQg/O3WtVjrnw7zd5zvOIrV8Ig1WLhLivw+HPwKVMWbjNUoAGRSAAAg/6u&#10;zP6uzQAAAAAAAAAAAAAABQE4CiQSg/4HMP4HD+Hw1PnTvwOe/dz6/g8esoMAAACD/q7M/q7NAAA=&#10;"/>
              </v:shape>
            </w:pict>
          </mc:Fallback>
        </mc:AlternateContent>
      </w:r>
      <w:r>
        <w:rPr>
          <w:rFonts w:ascii="MS Mincho" w:eastAsia="MS Mincho" w:hAnsi="MS Mincho"/>
          <w:noProof/>
          <w:lang w:eastAsia="ja-JP"/>
        </w:rPr>
        <mc:AlternateContent>
          <mc:Choice Requires="wps">
            <w:drawing>
              <wp:anchor distT="0" distB="0" distL="0" distR="0" simplePos="false" relativeHeight="148" behindDoc="false" locked="false" layoutInCell="true" allowOverlap="true">
                <wp:simplePos x="0" y="0"/>
                <wp:positionH relativeFrom="column">
                  <wp:posOffset>-147602</wp:posOffset>
                </wp:positionH>
                <wp:positionV relativeFrom="paragraph">
                  <wp:posOffset>2585</wp:posOffset>
                </wp:positionV>
                <wp:extent cx="325080" cy="333360"/>
                <wp:effectExtent l="38100" t="38100" r="18415" b="48260"/>
                <wp:wrapNone/>
                <wp:docPr id="1106" name="墨迹 2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2">
                      <w14:xfrm rot="0">
                        <a:off x="0" y="0"/>
                        <a:ext cx="325080" cy="333360"/>
                      </w14:xfrm>
                    </w14:contentPart>
                  </a:graphicData>
                </a:graphic>
              </wp:anchor>
            </w:drawing>
          </mc:Choice>
          <mc:Fallback>
            <w:pict>
              <v:shape id="1106" filled="f" stroked="t" style="position:absolute;margin-left:-11.62pt;margin-top:0.2pt;width:25.6pt;height:26.25pt;z-index:148;mso-position-horizontal-relative:text;mso-position-vertical-relative:text;mso-width-relative:page;mso-height-relative:page;mso-wrap-distance-left:0.0pt;mso-wrap-distance-right:0.0pt;visibility:visible;">
                <v:stroke color="#33ccff" weight="1.42pt"/>
                <v:fill/>
                <o:ink i="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"/>
              </v:shape>
            </w:pict>
          </mc:Fallback>
        </mc:AlternateContent>
      </w:r>
      <w:r>
        <w:rPr>
          <w:rFonts w:ascii="MS Mincho" w:eastAsia="MS Mincho" w:hAnsi="MS Mincho"/>
          <w:lang w:eastAsia="ja-JP"/>
        </w:rPr>
        <w:t>45</w:t>
      </w:r>
      <w:r>
        <w:rPr>
          <w:rFonts w:ascii="MS Mincho" w:eastAsia="MS Mincho" w:hAnsi="MS Mincho" w:hint="eastAsia"/>
          <w:lang w:eastAsia="ja-JP"/>
        </w:rPr>
        <w:t>、</w:t>
      </w:r>
      <w:r>
        <w:rPr>
          <w:rFonts w:ascii="MS Mincho" w:eastAsia="MS Mincho" w:hAnsi="MS Mincho"/>
          <w:lang w:eastAsia="ja-JP"/>
        </w:rPr>
        <w:t>あなたのやさしい</w:t>
      </w:r>
      <w:r>
        <w:rPr>
          <w:rFonts w:ascii="MS Mincho" w:eastAsia="MS Mincho" w:hAnsi="MS Mincho" w:hint="eastAsia"/>
          <w:lang w:eastAsia="ja-JP"/>
        </w:rPr>
        <w:t>＿＿＿</w:t>
      </w:r>
      <w:r>
        <w:rPr>
          <w:rFonts w:ascii="MS Mincho" w:eastAsia="MS Mincho" w:hAnsi="MS Mincho"/>
          <w:lang w:eastAsia="ja-JP"/>
        </w:rPr>
        <w:t>がすきです。</w:t>
      </w:r>
      <w:r>
        <w:rPr>
          <w:rFonts w:ascii="MS Mincho" w:eastAsia="MS Mincho" w:hAnsi="MS Mincho" w:hint="eastAsia"/>
          <w:lang w:eastAsia="zh-CN"/>
        </w:rPr>
        <w:t>（我喜欢你温柔</w:t>
      </w:r>
      <w:r>
        <w:rPr>
          <w:rFonts w:cs="微软雅黑" w:hint="eastAsia"/>
          <w:lang w:eastAsia="zh-CN"/>
        </w:rPr>
        <w:t>这一点）</w:t>
      </w:r>
    </w:p>
    <w:p>
      <w:pPr>
        <w:pStyle w:val="style66"/>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87" behindDoc="false" locked="false" layoutInCell="true" allowOverlap="true">
                <wp:simplePos x="0" y="0"/>
                <wp:positionH relativeFrom="column">
                  <wp:posOffset>1232467</wp:posOffset>
                </wp:positionH>
                <wp:positionV relativeFrom="paragraph">
                  <wp:posOffset>-16174</wp:posOffset>
                </wp:positionV>
                <wp:extent cx="364680" cy="289800"/>
                <wp:effectExtent l="38100" t="38100" r="41910" b="40640"/>
                <wp:wrapNone/>
                <wp:docPr id="1107" name="墨迹 1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3">
                      <w14:xfrm rot="0">
                        <a:off x="0" y="0"/>
                        <a:ext cx="364680" cy="289800"/>
                      </w14:xfrm>
                    </w14:contentPart>
                  </a:graphicData>
                </a:graphic>
              </wp:anchor>
            </w:drawing>
          </mc:Choice>
          <mc:Fallback>
            <w:pict>
              <v:shape id="1107" filled="f" stroked="t" style="position:absolute;margin-left:97.04pt;margin-top:-1.27pt;width:28.71pt;height:22.82pt;z-index:87;mso-position-horizontal-relative:text;mso-position-vertical-relative:text;mso-width-relative:page;mso-height-relative:page;mso-wrap-distance-left:0.0pt;mso-wrap-distance-right:0.0pt;visibility:visible;">
                <v:stroke color="#ff0066" weight="1.42pt"/>
                <v:fill/>
                <o:ink i="AKoBHQTkApgEGQs4CQD+/wMAAAAAAAIODUgRRP+BmANFMkYyUAAVAACAPwAAgD8AAAAAAAAAAAUB&#10;OApxP4Ny8DszmYnbXXwueMc63E3OYkiuXkdPArh5PTz4vwZ4xPDr4Xg+FuL3uNrkg/xJH4iOuFeH&#10;w543PPl11GcXvXHh11z1NzffxfJ8nPg78bv62+XhRwY6+B4fbwdZ7RyioqCD/q7M/q7NAAAAAAAA&#10;AAA=&#10;"/>
              </v:shape>
            </w:pict>
          </mc:Fallback>
        </mc:AlternateContent>
      </w:r>
      <w:r>
        <w:rPr>
          <w:rFonts w:ascii="MS Mincho" w:eastAsia="MS Mincho" w:hAnsi="MS Mincho" w:hint="eastAsia"/>
          <w:lang w:eastAsia="ja-JP"/>
        </w:rPr>
        <w:t>Ａ　</w:t>
      </w:r>
      <w:r>
        <w:rPr>
          <w:rFonts w:ascii="MS Mincho" w:eastAsia="MS Mincho" w:hAnsi="MS Mincho"/>
          <w:lang w:eastAsia="ja-JP"/>
        </w:rPr>
        <w:t>こと</w:t>
      </w:r>
      <w:r>
        <w:rPr>
          <w:rFonts w:ascii="MS Mincho" w:eastAsia="MS Mincho" w:hAnsi="MS Mincho" w:hint="eastAsia"/>
          <w:lang w:eastAsia="ja-JP"/>
        </w:rPr>
        <w:t xml:space="preserve">  Ｂ　</w:t>
      </w:r>
      <w:r>
        <w:rPr>
          <w:rFonts w:ascii="MS Mincho" w:eastAsia="MS Mincho" w:hAnsi="MS Mincho"/>
          <w:lang w:eastAsia="ja-JP"/>
        </w:rPr>
        <w:t>もの</w:t>
      </w:r>
      <w:r>
        <w:rPr>
          <w:rFonts w:ascii="MS Mincho" w:eastAsia="MS Mincho" w:hAnsi="MS Mincho" w:hint="eastAsia"/>
          <w:lang w:eastAsia="ja-JP"/>
        </w:rPr>
        <w:t xml:space="preserve"> Ｃ　</w:t>
      </w:r>
      <w:r>
        <w:rPr>
          <w:rFonts w:ascii="MS Mincho" w:eastAsia="MS Mincho" w:hAnsi="MS Mincho"/>
          <w:lang w:eastAsia="ja-JP"/>
        </w:rPr>
        <w:t>ところ</w:t>
      </w:r>
      <w:r>
        <w:rPr>
          <w:rFonts w:ascii="MS Mincho" w:eastAsia="MS Mincho" w:hAnsi="MS Mincho" w:hint="eastAsia"/>
          <w:lang w:eastAsia="ja-JP"/>
        </w:rPr>
        <w:t xml:space="preserve">  Ｄ　</w:t>
      </w:r>
      <w:r>
        <w:rPr>
          <w:rFonts w:ascii="MS Mincho" w:eastAsia="MS Mincho" w:hAnsi="MS Mincho"/>
          <w:lang w:eastAsia="ja-JP"/>
        </w:rPr>
        <w:t>ころ</w:t>
      </w:r>
    </w:p>
    <w:p>
      <w:pPr>
        <w:pStyle w:val="style66"/>
        <w:rPr>
          <w:rFonts w:ascii="MS Mincho" w:eastAsia="MS Mincho" w:hAnsi="MS Mincho"/>
          <w:lang w:eastAsia="ja-JP"/>
        </w:rPr>
      </w:pPr>
      <w:r>
        <w:rPr>
          <w:rFonts w:ascii="MS Mincho" w:eastAsia="MS Mincho" w:hAnsi="MS Mincho" w:hint="eastAsia"/>
          <w:noProof/>
          <w:lang w:val="ja-JP" w:eastAsia="ja-JP"/>
        </w:rPr>
        <mc:AlternateContent>
          <mc:Choice Requires="wps">
            <w:drawing>
              <wp:anchor distT="0" distB="0" distL="0" distR="0" simplePos="false" relativeHeight="149" behindDoc="false" locked="false" layoutInCell="true" allowOverlap="true">
                <wp:simplePos x="0" y="0"/>
                <wp:positionH relativeFrom="column">
                  <wp:posOffset>60960</wp:posOffset>
                </wp:positionH>
                <wp:positionV relativeFrom="paragraph">
                  <wp:posOffset>255270</wp:posOffset>
                </wp:positionV>
                <wp:extent cx="2138225" cy="11790"/>
                <wp:effectExtent l="38100" t="38100" r="46355" b="39370"/>
                <wp:wrapNone/>
                <wp:docPr id="1108" name="墨迹 2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4">
                      <w14:xfrm rot="0">
                        <a:off x="0" y="0"/>
                        <a:ext cx="2138225" cy="11790"/>
                      </w14:xfrm>
                    </w14:contentPart>
                  </a:graphicData>
                </a:graphic>
              </wp:anchor>
            </w:drawing>
          </mc:Choice>
          <mc:Fallback>
            <w:pict>
              <v:shape id="1108" filled="f" stroked="t" style="position:absolute;margin-left:4.8pt;margin-top:20.1pt;width:168.36pt;height:0.93pt;z-index:149;mso-position-horizontal-relative:text;mso-position-vertical-relative:text;mso-width-relative:page;mso-height-relative:page;mso-wrap-distance-left:0.0pt;mso-wrap-distance-right:0.0pt;visibility:visible;">
                <v:stroke color="#33ccff" weight="1.42pt"/>
                <v:fill/>
                <o:ink i="ANoBHQTkApgEGQs4CQD+/wMAAAAAAAIODUgRRLOY/wdFMkYyUAAVAACAPwAAgD8AAAAAAAAAAAUB&#10;OApMNoOPE36nP0PB8Dn2nw/hL4T+QPi/0p9P1nh+V5Mx7Hv+Z8H1XPtuefPxazfTPhdeE7nc3ICD&#10;iQAAAAAAAACD/q7M/q7NAAAAAAAAAAUBOApQLYP+DNj+DMHl07eVfmY8yPTe18B58C+8+9wxe/b7&#10;znHl+B4erj42+LfhT5Vx1xxkg/hD4RAAAAAAAIP+rsz+rs0AAA/A8vwPAH4iL8RGAAA=&#10;"/>
              </v:shape>
            </w:pict>
          </mc:Fallback>
        </mc:AlternateContent>
      </w:r>
      <w:r>
        <w:rPr>
          <w:rFonts w:ascii="MS Mincho" w:eastAsia="MS Mincho" w:hAnsi="MS Mincho" w:hint="eastAsia"/>
          <w:lang w:eastAsia="ja-JP"/>
        </w:rPr>
        <w:t>いい</w:t>
      </w:r>
      <w:r>
        <w:rPr>
          <w:rFonts w:ascii="MS Mincho" w:eastAsia="MS Mincho" w:hAnsi="MS Mincho" w:hint="eastAsia"/>
          <w:highlight w:val="yellow"/>
          <w:lang w:eastAsia="ja-JP"/>
        </w:rPr>
        <w:t>ところ</w:t>
      </w:r>
      <w:r>
        <w:rPr>
          <w:rFonts w:ascii="MS Mincho" w:eastAsia="MS Mincho" w:hAnsi="MS Mincho" w:hint="eastAsia"/>
          <w:lang w:eastAsia="ja-JP"/>
        </w:rPr>
        <w:t>：</w:t>
      </w:r>
      <w:r>
        <w:rPr>
          <w:rFonts w:cs="微软雅黑" w:hint="eastAsia"/>
          <w:lang w:eastAsia="ja-JP"/>
        </w:rPr>
        <w:t>优</w:t>
      </w:r>
      <w:r>
        <w:rPr>
          <w:rFonts w:cs="微软雅黑" w:hint="eastAsia"/>
          <w:highlight w:val="yellow"/>
          <w:lang w:eastAsia="ja-JP"/>
        </w:rPr>
        <w:t>点</w:t>
      </w:r>
      <w:r>
        <w:rPr>
          <w:rFonts w:cs="微软雅黑" w:hint="eastAsia"/>
          <w:lang w:eastAsia="ja-JP"/>
        </w:rPr>
        <w:t xml:space="preserve">。 </w:t>
      </w:r>
      <w:r>
        <w:rPr>
          <w:rFonts w:cs="微软雅黑"/>
          <w:lang w:eastAsia="ja-JP"/>
        </w:rPr>
        <w:t xml:space="preserve"> </w:t>
      </w:r>
      <w:r>
        <w:rPr>
          <w:rFonts w:ascii="MS Mincho" w:eastAsia="MS Mincho" w:hAnsi="MS Mincho" w:hint="eastAsia"/>
          <w:lang w:eastAsia="ja-JP"/>
        </w:rPr>
        <w:t xml:space="preserve"> 悪い</w:t>
      </w:r>
      <w:r>
        <w:rPr>
          <w:rFonts w:ascii="MS Mincho" w:eastAsia="MS Mincho" w:hAnsi="MS Mincho" w:hint="eastAsia"/>
          <w:highlight w:val="yellow"/>
          <w:lang w:eastAsia="ja-JP"/>
        </w:rPr>
        <w:t>ところ</w:t>
      </w:r>
      <w:r>
        <w:rPr>
          <w:rFonts w:ascii="MS Mincho" w:eastAsia="MS Mincho" w:hAnsi="MS Mincho" w:hint="eastAsia"/>
          <w:lang w:eastAsia="ja-JP"/>
        </w:rPr>
        <w:t>：缺</w:t>
      </w:r>
      <w:r>
        <w:rPr>
          <w:rFonts w:ascii="MS Mincho" w:eastAsia="MS Mincho" w:hAnsi="MS Mincho" w:hint="eastAsia"/>
          <w:highlight w:val="yellow"/>
          <w:lang w:eastAsia="ja-JP"/>
        </w:rPr>
        <w:t>点</w:t>
      </w:r>
      <w:r>
        <w:rPr>
          <w:rFonts w:ascii="MS Mincho" w:eastAsia="MS Mincho" w:hAnsi="MS Mincho" w:hint="eastAsia"/>
          <w:lang w:eastAsia="ja-JP"/>
        </w:rPr>
        <w:t xml:space="preserve"> </w:t>
      </w:r>
      <w:r>
        <w:rPr>
          <w:rFonts w:ascii="MS Mincho" w:eastAsia="MS Mincho" w:hAnsi="MS Mincho"/>
          <w:lang w:eastAsia="ja-JP"/>
        </w:rPr>
        <w:t xml:space="preserve"> </w:t>
      </w:r>
    </w:p>
    <w:p>
      <w:pPr>
        <w:pStyle w:val="style66"/>
        <w:rPr>
          <w:rFonts w:ascii="MS Mincho" w:eastAsia="MS Mincho" w:hAnsi="MS Mincho"/>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50" behindDoc="false" locked="false" layoutInCell="true" allowOverlap="true">
                <wp:simplePos x="0" y="0"/>
                <wp:positionH relativeFrom="column">
                  <wp:posOffset>1111885</wp:posOffset>
                </wp:positionH>
                <wp:positionV relativeFrom="paragraph">
                  <wp:posOffset>230505</wp:posOffset>
                </wp:positionV>
                <wp:extent cx="608965" cy="26840"/>
                <wp:effectExtent l="38100" t="38100" r="51434" b="49530"/>
                <wp:wrapNone/>
                <wp:docPr id="1109" name="墨迹 2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5">
                      <w14:xfrm rot="0">
                        <a:off x="0" y="0"/>
                        <a:ext cx="608965" cy="26840"/>
                      </w14:xfrm>
                    </w14:contentPart>
                  </a:graphicData>
                </a:graphic>
              </wp:anchor>
            </w:drawing>
          </mc:Choice>
          <mc:Fallback>
            <w:pict>
              <v:shape id="1109" filled="f" stroked="t" style="position:absolute;margin-left:87.55pt;margin-top:18.15pt;width:47.95pt;height:2.11pt;z-index:150;mso-position-horizontal-relative:text;mso-position-vertical-relative:text;mso-width-relative:page;mso-height-relative:page;mso-wrap-distance-left:0.0pt;mso-wrap-distance-right:0.0pt;visibility:visible;">
                <v:stroke color="#33ccff" weight="1.42pt"/>
                <v:fill/>
                <o:ink i="AKoBHQTkApgEGQs4CQD+/wMAAAAAAAIODUgRRLOY/wdFMkYyUAAVAACAPwAAgD8AAAAAAAAAAAUB&#10;OAo+JoP8uJ+Wx7V4VY4eT6HwL8KfDvwJ8C+V5Hi+V4/fp4OufgeT28XcZTcXIIOJAAAAAACD/q7M&#10;/q7NAAAAAAAFATgKLhyDeN08LXDx/E8XwPDnwXWfQ8X0PN4ucpWAg/mT5lAAABdWg/6uzP6uzQAA&#10;AAA=&#10;"/>
              </v:shape>
            </w:pict>
          </mc:Fallback>
        </mc:AlternateContent>
      </w:r>
      <w:r>
        <w:rPr>
          <w:rFonts w:ascii="MS Mincho" w:eastAsia="MS Mincho" w:hAnsi="MS Mincho" w:hint="eastAsia"/>
          <w:color w:val="ff0000"/>
          <w:lang w:eastAsia="ja-JP"/>
        </w:rPr>
        <w:t>ところ：理解为“点，地方”</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55" behindDoc="false" locked="false" layoutInCell="true" allowOverlap="true">
                <wp:simplePos x="0" y="0"/>
                <wp:positionH relativeFrom="column">
                  <wp:posOffset>2218260</wp:posOffset>
                </wp:positionH>
                <wp:positionV relativeFrom="paragraph">
                  <wp:posOffset>406050</wp:posOffset>
                </wp:positionV>
                <wp:extent cx="438480" cy="1440"/>
                <wp:effectExtent l="38100" t="38100" r="44450" b="49530"/>
                <wp:wrapNone/>
                <wp:docPr id="1110" name="墨迹 2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6">
                      <w14:xfrm rot="0">
                        <a:off x="0" y="0"/>
                        <a:ext cx="438480" cy="1440"/>
                      </w14:xfrm>
                    </w14:contentPart>
                  </a:graphicData>
                </a:graphic>
              </wp:anchor>
            </w:drawing>
          </mc:Choice>
          <mc:Fallback>
            <w:pict>
              <v:shape id="1110" filled="f" stroked="t" style="position:absolute;margin-left:174.67pt;margin-top:31.97pt;width:34.53pt;height:0.11pt;z-index:155;mso-position-horizontal-relative:text;mso-position-vertical-relative:text;mso-width-relative:page;mso-height-relative:page;mso-wrap-distance-left:0.0pt;mso-wrap-distance-right:0.0pt;visibility:visible;">
                <v:stroke color="#33ccff" weight="1.42pt"/>
                <v:fill/>
                <o:ink i="AG4dBOQCmAQZCzgJAP7/AwAAAAAAAg4NSBFEs5j/B0UyRjJQABUAAIA/AACAPwAAAAAAAAAABQE4&#10;CjUmg3kO3Tt21i/W9HwPT38Bef73v9PF414PLfXO+87zGZmQg4kAAAAAQIP+rsz+rs0AAAAAAA==&#10;"/>
              </v:shape>
            </w:pict>
          </mc:Fallback>
        </mc:AlternateContent>
      </w:r>
      <w:r>
        <w:rPr>
          <w:rFonts w:ascii="MS Mincho" w:eastAsia="MS Mincho" w:hAnsi="MS Mincho"/>
          <w:noProof/>
          <w:lang w:eastAsia="ja-JP"/>
        </w:rPr>
        <mc:AlternateContent>
          <mc:Choice Requires="wps">
            <w:drawing>
              <wp:anchor distT="0" distB="0" distL="0" distR="0" simplePos="false" relativeHeight="154" behindDoc="false" locked="false" layoutInCell="true" allowOverlap="true">
                <wp:simplePos x="0" y="0"/>
                <wp:positionH relativeFrom="column">
                  <wp:posOffset>1217930</wp:posOffset>
                </wp:positionH>
                <wp:positionV relativeFrom="paragraph">
                  <wp:posOffset>-202565</wp:posOffset>
                </wp:positionV>
                <wp:extent cx="1838325" cy="411479"/>
                <wp:effectExtent l="38100" t="38100" r="41275" b="45720"/>
                <wp:wrapNone/>
                <wp:docPr id="1111" name="墨迹 2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7">
                      <w14:xfrm rot="0">
                        <a:off x="0" y="0"/>
                        <a:ext cx="1838325" cy="411479"/>
                      </w14:xfrm>
                    </w14:contentPart>
                  </a:graphicData>
                </a:graphic>
              </wp:anchor>
            </w:drawing>
          </mc:Choice>
          <mc:Fallback>
            <w:pict>
              <v:shape id="1111" filled="f" stroked="t" style="position:absolute;margin-left:95.9pt;margin-top:-15.95pt;width:144.75pt;height:32.4pt;z-index:154;mso-position-horizontal-relative:text;mso-position-vertical-relative:text;mso-width-relative:page;mso-height-relative:page;mso-wrap-distance-left:0.0pt;mso-wrap-distance-right:0.0pt;visibility:visible;">
                <v:stroke color="#33ccff" weight="1.42pt"/>
                <v:fill/>
                <o:ink i="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53" behindDoc="false" locked="false" layoutInCell="true" allowOverlap="true">
                <wp:simplePos x="0" y="0"/>
                <wp:positionH relativeFrom="column">
                  <wp:posOffset>706260</wp:posOffset>
                </wp:positionH>
                <wp:positionV relativeFrom="paragraph">
                  <wp:posOffset>178890</wp:posOffset>
                </wp:positionV>
                <wp:extent cx="630720" cy="6479"/>
                <wp:effectExtent l="38100" t="38100" r="42545" b="44450"/>
                <wp:wrapNone/>
                <wp:docPr id="1112" name="墨迹 2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8">
                      <w14:xfrm rot="0">
                        <a:off x="0" y="0"/>
                        <a:ext cx="630720" cy="6479"/>
                      </w14:xfrm>
                    </w14:contentPart>
                  </a:graphicData>
                </a:graphic>
              </wp:anchor>
            </w:drawing>
          </mc:Choice>
          <mc:Fallback>
            <w:pict>
              <v:shape id="1112" filled="f" stroked="t" style="position:absolute;margin-left:55.61pt;margin-top:14.09pt;width:49.66pt;height:0.51pt;z-index:153;mso-position-horizontal-relative:text;mso-position-vertical-relative:text;mso-width-relative:page;mso-height-relative:page;mso-wrap-distance-left:0.0pt;mso-wrap-distance-right:0.0pt;visibility:visible;">
                <v:stroke color="#33ccff" weight="1.42pt"/>
                <v:fill/>
                <o:ink i="AJUBHQTkApgEGQs4CQD+/wMAAAAAAAIODUgRRLOY/wdFMkYyUAAVAACAPwAAgD8AAAAAAAAAAAUB&#10;OApcRYOO3THjR4kMeR7/ofBfneP6Hu+R4/C/An4Y934E+E/E8P1vZ7ef4XfzPP8Dw8xxi8+DXh1l&#10;ExKJRMSiZIOJAAAAAAAAROLqUZqwAIP+rsz+rs0AAAAAAAAAAAA=&#10;"/>
              </v:shape>
            </w:pict>
          </mc:Fallback>
        </mc:AlternateContent>
      </w:r>
      <w:r>
        <w:rPr>
          <w:rFonts w:ascii="MS Mincho" w:eastAsia="MS Mincho" w:hAnsi="MS Mincho"/>
          <w:noProof/>
          <w:lang w:eastAsia="ja-JP"/>
        </w:rPr>
        <mc:AlternateContent>
          <mc:Choice Requires="wps">
            <w:drawing>
              <wp:anchor distT="0" distB="0" distL="0" distR="0" simplePos="false" relativeHeight="88" behindDoc="false" locked="false" layoutInCell="true" allowOverlap="true">
                <wp:simplePos x="0" y="0"/>
                <wp:positionH relativeFrom="column">
                  <wp:posOffset>1160827</wp:posOffset>
                </wp:positionH>
                <wp:positionV relativeFrom="paragraph">
                  <wp:posOffset>117582</wp:posOffset>
                </wp:positionV>
                <wp:extent cx="455400" cy="351360"/>
                <wp:effectExtent l="38100" t="38100" r="40005" b="42545"/>
                <wp:wrapNone/>
                <wp:docPr id="1113" name="墨迹 1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9">
                      <w14:xfrm rot="0">
                        <a:off x="0" y="0"/>
                        <a:ext cx="455400" cy="351360"/>
                      </w14:xfrm>
                    </w14:contentPart>
                  </a:graphicData>
                </a:graphic>
              </wp:anchor>
            </w:drawing>
          </mc:Choice>
          <mc:Fallback>
            <w:pict>
              <v:shape id="1113" filled="f" stroked="t" style="position:absolute;margin-left:91.4pt;margin-top:9.26pt;width:35.86pt;height:27.67pt;z-index:88;mso-position-horizontal-relative:text;mso-position-vertical-relative:text;mso-width-relative:page;mso-height-relative:page;mso-wrap-distance-left:0.0pt;mso-wrap-distance-right:0.0pt;visibility:visible;">
                <v:stroke color="#ff0066" weight="1.42pt"/>
                <v:fill/>
                <o:ink i="ALMBHQTkApgEGQs4CQD+/wMAAAAAAAIODUgRRP+BmANFMkYyUAAVAACAPwAAgD8AAAAAAAAAAAUB&#10;OAp6QIN4yYmOng+d5PSuPLb4M+Bfc+E81xrJE45cPA5cvG48fG+DfgD39VnXeMb6eCbvO42uQIP8&#10;mx+TZMMYz0yq1X5Xl+B5+E3XHhuPF5+n4Pg8/D5cOvwd8B/AXGp6T28HwvD8CYjpfSeU4kCD/q7M&#10;/q7NAAAAAAAAAAA=&#10;"/>
              </v:shape>
            </w:pict>
          </mc:Fallback>
        </mc:AlternateContent>
      </w:r>
      <w:r>
        <w:rPr>
          <w:rFonts w:ascii="MS Mincho" w:eastAsia="MS Mincho" w:hAnsi="MS Mincho"/>
          <w:lang w:eastAsia="ja-JP"/>
        </w:rPr>
        <w:t>46,</w:t>
      </w:r>
      <w:r>
        <w:rPr>
          <w:rFonts w:ascii="MS Mincho" w:eastAsia="MS Mincho" w:hAnsi="MS Mincho"/>
          <w:lang w:eastAsia="ja-JP"/>
        </w:rPr>
        <w:t xml:space="preserve"> </w:t>
      </w:r>
      <w:r>
        <w:rPr>
          <w:rFonts w:ascii="MS Mincho" w:eastAsia="MS Mincho" w:hAnsi="MS Mincho"/>
          <w:lang w:eastAsia="ja-JP"/>
        </w:rPr>
        <w:t>最近、映画館に行く</w:t>
      </w:r>
      <w:r>
        <w:rPr>
          <w:rFonts w:ascii="MS Mincho" w:eastAsia="MS Mincho" w:hAnsi="MS Mincho" w:hint="eastAsia"/>
          <w:lang w:eastAsia="ja-JP"/>
        </w:rPr>
        <w:t>＿＿＿</w:t>
      </w:r>
      <w:r>
        <w:rPr>
          <w:rFonts w:ascii="MS Mincho" w:eastAsia="MS Mincho" w:hAnsi="MS Mincho"/>
          <w:lang w:eastAsia="ja-JP"/>
        </w:rPr>
        <w:t xml:space="preserve">家でビデオを見る人が多くなった。 </w:t>
      </w:r>
      <w:r>
        <w:rPr>
          <w:rFonts w:ascii="MS Mincho" w:eastAsia="MS Mincho" w:hAnsi="MS Mincho"/>
          <w:lang w:eastAsia="ja-JP"/>
        </w:rPr>
        <w:br/>
      </w:r>
      <w:r>
        <w:rPr>
          <w:rFonts w:ascii="MS Mincho" w:eastAsia="MS Mincho" w:hAnsi="MS Mincho" w:hint="eastAsia"/>
          <w:lang w:eastAsia="ja-JP"/>
        </w:rPr>
        <w:t>　　Ａ　</w:t>
      </w:r>
      <w:r>
        <w:rPr>
          <w:rFonts w:ascii="MS Mincho" w:eastAsia="MS Mincho" w:hAnsi="MS Mincho"/>
          <w:lang w:eastAsia="ja-JP"/>
        </w:rPr>
        <w:t>うちに</w:t>
      </w:r>
      <w:r>
        <w:rPr>
          <w:rFonts w:ascii="MS Mincho" w:eastAsia="MS Mincho" w:hAnsi="MS Mincho" w:hint="eastAsia"/>
          <w:lang w:eastAsia="ja-JP"/>
        </w:rPr>
        <w:t>　　</w:t>
      </w:r>
      <w:r>
        <w:rPr>
          <w:rFonts w:ascii="MS Mincho" w:eastAsia="MS Mincho" w:hAnsi="MS Mincho" w:hint="eastAsia"/>
          <w:highlight w:val="yellow"/>
          <w:lang w:eastAsia="ja-JP"/>
        </w:rPr>
        <w:t>Ｂ　</w:t>
      </w:r>
      <w:r>
        <w:rPr>
          <w:rFonts w:ascii="MS Mincho" w:eastAsia="MS Mincho" w:hAnsi="MS Mincho"/>
          <w:highlight w:val="yellow"/>
          <w:lang w:eastAsia="ja-JP"/>
        </w:rPr>
        <w:t>かわりに</w:t>
      </w:r>
      <w:r>
        <w:rPr>
          <w:rFonts w:ascii="MS Mincho" w:eastAsia="MS Mincho" w:hAnsi="MS Mincho" w:hint="eastAsia"/>
          <w:highlight w:val="yellow"/>
          <w:lang w:eastAsia="ja-JP"/>
        </w:rPr>
        <w:t>（代替）</w:t>
      </w:r>
      <w:r>
        <w:rPr>
          <w:rFonts w:ascii="MS Mincho" w:eastAsia="MS Mincho" w:hAnsi="MS Mincho" w:hint="eastAsia"/>
          <w:lang w:eastAsia="ja-JP"/>
        </w:rPr>
        <w:t>　　　Ｃ　</w:t>
      </w:r>
      <w:r>
        <w:rPr>
          <w:rFonts w:ascii="MS Mincho" w:eastAsia="MS Mincho" w:hAnsi="MS Mincho"/>
          <w:lang w:eastAsia="ja-JP"/>
        </w:rPr>
        <w:t>あいだに</w:t>
      </w:r>
      <w:r>
        <w:rPr>
          <w:rFonts w:ascii="MS Mincho" w:eastAsia="MS Mincho" w:hAnsi="MS Mincho" w:hint="eastAsia"/>
          <w:lang w:eastAsia="ja-JP"/>
        </w:rPr>
        <w:t>　　　Ｄ　</w:t>
      </w:r>
      <w:r>
        <w:rPr>
          <w:rFonts w:ascii="MS Mincho" w:eastAsia="MS Mincho" w:hAnsi="MS Mincho"/>
          <w:lang w:eastAsia="ja-JP"/>
        </w:rPr>
        <w:t>たびに</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56" behindDoc="false" locked="false" layoutInCell="true" allowOverlap="true">
                <wp:simplePos x="0" y="0"/>
                <wp:positionH relativeFrom="column">
                  <wp:posOffset>4336345</wp:posOffset>
                </wp:positionH>
                <wp:positionV relativeFrom="paragraph">
                  <wp:posOffset>230663</wp:posOffset>
                </wp:positionV>
                <wp:extent cx="673920" cy="43200"/>
                <wp:effectExtent l="38100" t="38100" r="0" b="45720"/>
                <wp:wrapNone/>
                <wp:docPr id="1114" name="墨迹 2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0">
                      <w14:xfrm rot="0">
                        <a:off x="0" y="0"/>
                        <a:ext cx="673920" cy="43200"/>
                      </w14:xfrm>
                    </w14:contentPart>
                  </a:graphicData>
                </a:graphic>
              </wp:anchor>
            </w:drawing>
          </mc:Choice>
          <mc:Fallback>
            <w:pict>
              <v:shape id="1114" filled="f" stroked="t" style="position:absolute;margin-left:341.44pt;margin-top:18.16pt;width:53.06pt;height:3.4pt;z-index:156;mso-position-horizontal-relative:text;mso-position-vertical-relative:text;mso-width-relative:page;mso-height-relative:page;mso-wrap-distance-left:0.0pt;mso-wrap-distance-right:0.0pt;visibility:visible;">
                <v:stroke color="#33ccff" weight="1.42pt"/>
                <v:fill/>
                <o:ink i="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"/>
              </v:shape>
            </w:pict>
          </mc:Fallback>
        </mc:AlternateContent>
      </w:r>
      <w:r>
        <w:rPr>
          <w:rFonts w:ascii="MS Mincho" w:eastAsia="MS Mincho" w:hAnsi="MS Mincho"/>
          <w:lang w:eastAsia="ja-JP"/>
        </w:rPr>
        <w:t>47</w:t>
      </w:r>
      <w:r>
        <w:rPr>
          <w:rFonts w:ascii="MS Mincho" w:eastAsia="MS Mincho" w:hAnsi="MS Mincho" w:hint="eastAsia"/>
          <w:lang w:eastAsia="ja-JP"/>
        </w:rPr>
        <w:t>、</w:t>
      </w:r>
      <w:r>
        <w:rPr>
          <w:rFonts w:ascii="MS Mincho" w:eastAsia="MS Mincho" w:hAnsi="MS Mincho"/>
          <w:lang w:eastAsia="ja-JP"/>
        </w:rPr>
        <w:t>来年結婚することになりましたので今年いっぱいで会社を</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いただきたいので</w:t>
      </w:r>
    </w:p>
    <w:p>
      <w:pPr>
        <w:pStyle w:val="style66"/>
        <w:rPr>
          <w:rFonts w:ascii="MS Mincho" w:eastAsia="MS Mincho" w:hAnsi="MS Mincho"/>
          <w:lang w:eastAsia="ja-JP"/>
        </w:rPr>
      </w:pPr>
      <w:r>
        <w:rPr>
          <w:rFonts w:ascii="MS Mincho" w:eastAsia="MS Mincho" w:hAnsi="MS Mincho"/>
          <w:lang w:eastAsia="ja-JP"/>
        </w:rPr>
        <w:t>すが。</w:t>
      </w:r>
    </w:p>
    <w:p>
      <w:pPr>
        <w:pStyle w:val="style66"/>
        <w:rPr>
          <w:rFonts w:ascii="MS Mincho" w:eastAsia="MS Mincho" w:hAnsi="MS Mincho"/>
          <w:lang w:eastAsia="ja-JP"/>
        </w:rPr>
      </w:pPr>
      <w:r>
        <w:rPr>
          <w:rFonts w:ascii="MS Mincho" w:eastAsia="MS Mincho" w:hAnsi="MS Mincho"/>
          <w:lang w:eastAsia="ja-JP"/>
        </w:rPr>
        <w:t>A.やめて</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やめられて</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89" behindDoc="false" locked="false" layoutInCell="true" allowOverlap="true">
                <wp:simplePos x="0" y="0"/>
                <wp:positionH relativeFrom="column">
                  <wp:posOffset>-123652</wp:posOffset>
                </wp:positionH>
                <wp:positionV relativeFrom="paragraph">
                  <wp:posOffset>-27529</wp:posOffset>
                </wp:positionV>
                <wp:extent cx="366120" cy="282240"/>
                <wp:effectExtent l="38100" t="38100" r="40640" b="48260"/>
                <wp:wrapNone/>
                <wp:docPr id="1115" name="墨迹 1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1">
                      <w14:xfrm rot="0">
                        <a:off x="0" y="0"/>
                        <a:ext cx="366120" cy="282240"/>
                      </w14:xfrm>
                    </w14:contentPart>
                  </a:graphicData>
                </a:graphic>
              </wp:anchor>
            </w:drawing>
          </mc:Choice>
          <mc:Fallback>
            <w:pict>
              <v:shape id="1115" filled="f" stroked="t" style="position:absolute;margin-left:-9.74pt;margin-top:-2.17pt;width:28.83pt;height:22.22pt;z-index:89;mso-position-horizontal-relative:text;mso-position-vertical-relative:text;mso-width-relative:page;mso-height-relative:page;mso-wrap-distance-left:0.0pt;mso-wrap-distance-right:0.0pt;visibility:visible;">
                <v:stroke color="#ff0066" weight="1.42pt"/>
                <v:fill/>
                <o:ink i="AKMBHQTkApgEGQs4CQD+/wMAAAAAAAIODUgRRP+BmANFMkYyUAAVAACAPwAAgD8AAAAAAAAAAAUB&#10;OApqOoOPgCPIeF5+vJ4cZ45zxbxukS7V5HreXbj7ns8Ou+O758Nwvlz5c6uYm5CD/EhfiD+zpPjz&#10;4PDjPXdddXnGRx8Pw/P+AfM7VXwX8FeH5GOleAwxMc6vVXwusQCD/q7M/q7NAAAAAAAAAA==&#10;"/>
              </v:shape>
            </w:pict>
          </mc:Fallback>
        </mc:AlternateContent>
      </w:r>
      <w:r>
        <w:rPr>
          <w:rFonts w:ascii="MS Mincho" w:eastAsia="MS Mincho" w:hAnsi="MS Mincho"/>
          <w:lang w:eastAsia="ja-JP"/>
        </w:rPr>
        <w:t>C.やめ</w:t>
      </w:r>
      <w:r>
        <w:rPr>
          <w:rFonts w:ascii="MS Mincho" w:eastAsia="MS Mincho" w:hAnsi="MS Mincho"/>
          <w:highlight w:val="yellow"/>
          <w:lang w:eastAsia="ja-JP"/>
        </w:rPr>
        <w:t>させて</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やめさせられて</w:t>
      </w:r>
    </w:p>
    <w:p>
      <w:pPr>
        <w:pStyle w:val="style66"/>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157" behindDoc="false" locked="false" layoutInCell="true" allowOverlap="true">
                <wp:simplePos x="0" y="0"/>
                <wp:positionH relativeFrom="column">
                  <wp:posOffset>476885</wp:posOffset>
                </wp:positionH>
                <wp:positionV relativeFrom="paragraph">
                  <wp:posOffset>-29210</wp:posOffset>
                </wp:positionV>
                <wp:extent cx="2848610" cy="250825"/>
                <wp:effectExtent l="38100" t="38100" r="0" b="41275"/>
                <wp:wrapNone/>
                <wp:docPr id="1116" name="墨迹 2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2">
                      <w14:xfrm rot="0">
                        <a:off x="0" y="0"/>
                        <a:ext cx="2848610" cy="250825"/>
                      </w14:xfrm>
                    </w14:contentPart>
                  </a:graphicData>
                </a:graphic>
              </wp:anchor>
            </w:drawing>
          </mc:Choice>
          <mc:Fallback>
            <w:pict>
              <v:shape id="1116" filled="f" stroked="t" style="position:absolute;margin-left:37.55pt;margin-top:-2.3pt;width:224.3pt;height:19.75pt;z-index:157;mso-position-horizontal-relative:text;mso-position-vertical-relative:text;mso-width-relative:page;mso-height-relative:page;mso-wrap-distance-left:0.0pt;mso-wrap-distance-right:0.0pt;visibility:visible;">
                <v:stroke color="#33ccff" weight="1.42pt"/>
                <v:fill/>
                <o:ink i="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"/>
              </v:shape>
            </w:pict>
          </mc:Fallback>
        </mc:AlternateContent>
      </w:r>
      <w:r>
        <w:rPr>
          <w:rFonts w:ascii="MS Mincho" w:eastAsia="MS Mincho" w:hAnsi="MS Mincho" w:hint="eastAsia"/>
          <w:lang w:eastAsia="ja-JP"/>
        </w:rPr>
        <w:t>＿＿＿</w:t>
      </w:r>
      <w:r>
        <w:rPr>
          <w:rFonts w:ascii="MS Mincho" w:eastAsia="MS Mincho" w:hAnsi="MS Mincho" w:hint="eastAsia"/>
          <w:highlight w:val="yellow"/>
          <w:lang w:eastAsia="ja-JP"/>
        </w:rPr>
        <w:t>せて</w:t>
      </w:r>
      <w:r>
        <w:rPr>
          <w:rFonts w:ascii="MS Mincho" w:eastAsia="MS Mincho" w:hAnsi="MS Mincho" w:hint="eastAsia"/>
          <w:highlight w:val="yellow"/>
          <w:lang w:eastAsia="ja-JP"/>
        </w:rPr>
        <w:t>、させて</w:t>
      </w:r>
      <w:r>
        <w:rPr>
          <w:rFonts w:ascii="MS Mincho" w:eastAsia="MS Mincho" w:hAnsi="MS Mincho" w:hint="eastAsia"/>
          <w:color w:val="ff0000"/>
          <w:lang w:eastAsia="ja-JP"/>
        </w:rPr>
        <w:t>いただきます</w:t>
      </w:r>
      <w:r>
        <w:rPr>
          <w:rFonts w:ascii="MS Mincho" w:eastAsia="MS Mincho" w:hAnsi="MS Mincho" w:hint="eastAsia"/>
          <w:lang w:eastAsia="ja-JP"/>
        </w:rPr>
        <w:t>/いただきたいです。</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66" behindDoc="false" locked="false" layoutInCell="true" allowOverlap="true">
                <wp:simplePos x="0" y="0"/>
                <wp:positionH relativeFrom="column">
                  <wp:posOffset>-304601</wp:posOffset>
                </wp:positionH>
                <wp:positionV relativeFrom="paragraph">
                  <wp:posOffset>-25498</wp:posOffset>
                </wp:positionV>
                <wp:extent cx="268200" cy="274680"/>
                <wp:effectExtent l="38100" t="38100" r="24130" b="43180"/>
                <wp:wrapNone/>
                <wp:docPr id="1117" name="墨迹 2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3">
                      <w14:xfrm rot="0">
                        <a:off x="0" y="0"/>
                        <a:ext cx="268200" cy="274680"/>
                      </w14:xfrm>
                    </w14:contentPart>
                  </a:graphicData>
                </a:graphic>
              </wp:anchor>
            </w:drawing>
          </mc:Choice>
          <mc:Fallback>
            <w:pict>
              <v:shape id="1117" filled="f" stroked="t" style="position:absolute;margin-left:-23.98pt;margin-top:-2.01pt;width:21.12pt;height:21.63pt;z-index:166;mso-position-horizontal-relative:text;mso-position-vertical-relative:text;mso-width-relative:page;mso-height-relative:page;mso-wrap-distance-left:0.0pt;mso-wrap-distance-right:0.0pt;visibility:visible;">
                <v:stroke color="#33ccff" weight="1.42pt"/>
                <v:fill/>
                <o:ink i="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"/>
              </v:shape>
            </w:pict>
          </mc:Fallback>
        </mc:AlternateContent>
      </w:r>
      <w:r>
        <w:rPr>
          <w:rFonts w:ascii="MS Mincho" w:eastAsia="MS Mincho" w:hAnsi="MS Mincho"/>
          <w:noProof/>
          <w:lang w:eastAsia="ja-JP"/>
        </w:rPr>
        <mc:AlternateContent>
          <mc:Choice Requires="wps">
            <w:drawing>
              <wp:anchor distT="0" distB="0" distL="0" distR="0" simplePos="false" relativeHeight="158" behindDoc="false" locked="false" layoutInCell="true" allowOverlap="true">
                <wp:simplePos x="0" y="0"/>
                <wp:positionH relativeFrom="column">
                  <wp:posOffset>245363</wp:posOffset>
                </wp:positionH>
                <wp:positionV relativeFrom="paragraph">
                  <wp:posOffset>-62992</wp:posOffset>
                </wp:positionV>
                <wp:extent cx="1084680" cy="374400"/>
                <wp:effectExtent l="38100" t="38100" r="33020" b="45085"/>
                <wp:wrapNone/>
                <wp:docPr id="1118" name="墨迹 2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4">
                      <w14:xfrm rot="0">
                        <a:off x="0" y="0"/>
                        <a:ext cx="1084680" cy="374400"/>
                      </w14:xfrm>
                    </w14:contentPart>
                  </a:graphicData>
                </a:graphic>
              </wp:anchor>
            </w:drawing>
          </mc:Choice>
          <mc:Fallback>
            <w:pict>
              <v:shape id="1118" filled="f" stroked="t" style="position:absolute;margin-left:19.32pt;margin-top:-4.96pt;width:85.41pt;height:29.48pt;z-index:158;mso-position-horizontal-relative:text;mso-position-vertical-relative:text;mso-width-relative:page;mso-height-relative:page;mso-wrap-distance-left:0.0pt;mso-wrap-distance-right:0.0pt;visibility:visible;">
                <v:stroke color="#33ccff" weight="1.42pt"/>
                <v:fill/>
                <o:ink i="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"/>
              </v:shape>
            </w:pict>
          </mc:Fallback>
        </mc:AlternateContent>
      </w:r>
      <w:r>
        <w:rPr>
          <w:rFonts w:ascii="MS Mincho" w:eastAsia="MS Mincho" w:hAnsi="MS Mincho"/>
          <w:lang w:eastAsia="ja-JP"/>
        </w:rPr>
        <w:t>48、恐れ入りますが、乗車券を</w:t>
      </w:r>
      <w:r>
        <w:rPr>
          <w:rFonts w:ascii="MS Mincho" w:eastAsia="MS Mincho" w:hAnsi="MS Mincho"/>
          <w:lang w:eastAsia="ja-JP"/>
        </w:rPr>
        <w:t>＿＿</w:t>
      </w:r>
      <w:r>
        <w:rPr>
          <w:rFonts w:ascii="MS Mincho" w:eastAsia="MS Mincho" w:hAnsi="MS Mincho" w:hint="eastAsia"/>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61" behindDoc="false" locked="false" layoutInCell="true" allowOverlap="true">
                <wp:simplePos x="0" y="0"/>
                <wp:positionH relativeFrom="column">
                  <wp:posOffset>2352675</wp:posOffset>
                </wp:positionH>
                <wp:positionV relativeFrom="paragraph">
                  <wp:posOffset>-103504</wp:posOffset>
                </wp:positionV>
                <wp:extent cx="983615" cy="653725"/>
                <wp:effectExtent l="38100" t="38100" r="32385" b="45085"/>
                <wp:wrapNone/>
                <wp:docPr id="1119" name="墨迹 2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5">
                      <w14:xfrm rot="0">
                        <a:off x="0" y="0"/>
                        <a:ext cx="983615" cy="653725"/>
                      </w14:xfrm>
                    </w14:contentPart>
                  </a:graphicData>
                </a:graphic>
              </wp:anchor>
            </w:drawing>
          </mc:Choice>
          <mc:Fallback>
            <w:pict>
              <v:shape id="1119" filled="f" stroked="t" style="position:absolute;margin-left:185.25pt;margin-top:-8.15pt;width:77.45pt;height:51.47pt;z-index:161;mso-position-horizontal-relative:text;mso-position-vertical-relative:text;mso-width-relative:page;mso-height-relative:page;mso-wrap-distance-left:0.0pt;mso-wrap-distance-right:0.0pt;visibility:visible;">
                <v:stroke color="#33ccff" weight="1.42pt"/>
                <v:fill/>
                <o:ink i="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90" behindDoc="false" locked="false" layoutInCell="true" allowOverlap="true">
                <wp:simplePos x="0" y="0"/>
                <wp:positionH relativeFrom="column">
                  <wp:posOffset>-164693</wp:posOffset>
                </wp:positionH>
                <wp:positionV relativeFrom="paragraph">
                  <wp:posOffset>-64374</wp:posOffset>
                </wp:positionV>
                <wp:extent cx="482040" cy="307800"/>
                <wp:effectExtent l="38100" t="38100" r="38735" b="48260"/>
                <wp:wrapNone/>
                <wp:docPr id="1120" name="墨迹 1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6">
                      <w14:xfrm rot="0">
                        <a:off x="0" y="0"/>
                        <a:ext cx="482040" cy="307800"/>
                      </w14:xfrm>
                    </w14:contentPart>
                  </a:graphicData>
                </a:graphic>
              </wp:anchor>
            </w:drawing>
          </mc:Choice>
          <mc:Fallback>
            <w:pict>
              <v:shape id="1120" filled="f" stroked="t" style="position:absolute;margin-left:-12.97pt;margin-top:-5.07pt;width:37.96pt;height:24.24pt;z-index:90;mso-position-horizontal-relative:text;mso-position-vertical-relative:text;mso-width-relative:page;mso-height-relative:page;mso-wrap-distance-left:0.0pt;mso-wrap-distance-right:0.0pt;visibility:visible;">
                <v:stroke color="#ff0066" weight="1.42pt"/>
                <v:fill/>
                <o:ink i="ALQBHQTkApgEGQs4CQD+/wMAAAAAAAIODUgRRP+BmANFMkYyUAAVAACAPwAAgD8AAAAAAAAAAAUB&#10;OAp7PIOPI5aY5+J8LfAPwB8YuuM7xea4+Bx4c+GPG9LHk1l7HjeT4Hnz6eOPe8piYbXK5IP8f5+P&#10;9xrHbry9D0fO+A5zjnwtW4scfL7/AO/Uk+A+/nc/O4eZNdtVWcXrfC+F8M4Ag/6uzP6uzQAAAAA/&#10;Fa/itAPxWn4rUAAA&#10;"/>
              </v:shape>
            </w:pict>
          </mc:Fallback>
        </mc:AlternateContent>
      </w:r>
      <w:r>
        <w:rPr>
          <w:rFonts w:ascii="MS Mincho" w:eastAsia="MS Mincho" w:hAnsi="MS Mincho"/>
          <w:lang w:eastAsia="ja-JP"/>
        </w:rPr>
        <w:t>A.拝見させていただきます</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見せてさしあげます</w:t>
      </w:r>
    </w:p>
    <w:p>
      <w:pPr>
        <w:pStyle w:val="style66"/>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163" behindDoc="false" locked="false" layoutInCell="true" allowOverlap="true">
                <wp:simplePos x="0" y="0"/>
                <wp:positionH relativeFrom="column">
                  <wp:posOffset>429985</wp:posOffset>
                </wp:positionH>
                <wp:positionV relativeFrom="paragraph">
                  <wp:posOffset>-102440</wp:posOffset>
                </wp:positionV>
                <wp:extent cx="823320" cy="380880"/>
                <wp:effectExtent l="38100" t="38100" r="40640" b="38735"/>
                <wp:wrapNone/>
                <wp:docPr id="1121" name="墨迹 2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7">
                      <w14:xfrm rot="0">
                        <a:off x="0" y="0"/>
                        <a:ext cx="823320" cy="380880"/>
                      </w14:xfrm>
                    </w14:contentPart>
                  </a:graphicData>
                </a:graphic>
              </wp:anchor>
            </w:drawing>
          </mc:Choice>
          <mc:Fallback>
            <w:pict>
              <v:shape id="1121" filled="f" stroked="t" style="position:absolute;margin-left:33.86pt;margin-top:-8.07pt;width:64.83pt;height:29.99pt;z-index:163;mso-position-horizontal-relative:text;mso-position-vertical-relative:text;mso-width-relative:page;mso-height-relative:page;mso-wrap-distance-left:0.0pt;mso-wrap-distance-right:0.0pt;visibility:visible;">
                <v:stroke color="#33ccff" weight="1.42pt"/>
                <v:fill/>
                <o:ink i="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160" behindDoc="false" locked="false" layoutInCell="true" allowOverlap="true">
                <wp:simplePos x="0" y="0"/>
                <wp:positionH relativeFrom="column">
                  <wp:posOffset>2218690</wp:posOffset>
                </wp:positionH>
                <wp:positionV relativeFrom="paragraph">
                  <wp:posOffset>196215</wp:posOffset>
                </wp:positionV>
                <wp:extent cx="1170265" cy="38520"/>
                <wp:effectExtent l="0" t="38100" r="49530" b="38100"/>
                <wp:wrapNone/>
                <wp:docPr id="1122" name="墨迹 2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8">
                      <w14:xfrm rot="0">
                        <a:off x="0" y="0"/>
                        <a:ext cx="1170265" cy="38520"/>
                      </w14:xfrm>
                    </w14:contentPart>
                  </a:graphicData>
                </a:graphic>
              </wp:anchor>
            </w:drawing>
          </mc:Choice>
          <mc:Fallback>
            <w:pict>
              <v:shape id="1122" filled="f" stroked="t" style="position:absolute;margin-left:174.7pt;margin-top:15.45pt;width:92.15pt;height:3.03pt;z-index:160;mso-position-horizontal-relative:text;mso-position-vertical-relative:text;mso-width-relative:page;mso-height-relative:page;mso-wrap-distance-left:0.0pt;mso-wrap-distance-right:0.0pt;visibility:visible;">
                <v:stroke color="#33ccff" weight="1.42pt"/>
                <v:fill/>
                <o:ink i="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159" behindDoc="false" locked="false" layoutInCell="true" allowOverlap="true">
                <wp:simplePos x="0" y="0"/>
                <wp:positionH relativeFrom="column">
                  <wp:posOffset>-180975</wp:posOffset>
                </wp:positionH>
                <wp:positionV relativeFrom="paragraph">
                  <wp:posOffset>192405</wp:posOffset>
                </wp:positionV>
                <wp:extent cx="538915" cy="257115"/>
                <wp:effectExtent l="38100" t="38100" r="0" b="48260"/>
                <wp:wrapNone/>
                <wp:docPr id="1123" name="墨迹 2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9">
                      <w14:xfrm rot="0">
                        <a:off x="0" y="0"/>
                        <a:ext cx="538915" cy="257115"/>
                      </w14:xfrm>
                    </w14:contentPart>
                  </a:graphicData>
                </a:graphic>
              </wp:anchor>
            </w:drawing>
          </mc:Choice>
          <mc:Fallback>
            <w:pict>
              <v:shape id="1123" filled="f" stroked="t" style="position:absolute;margin-left:-14.25pt;margin-top:15.15pt;width:42.43pt;height:20.25pt;z-index:159;mso-position-horizontal-relative:text;mso-position-vertical-relative:text;mso-width-relative:page;mso-height-relative:page;mso-wrap-distance-left:0.0pt;mso-wrap-distance-right:0.0pt;visibility:visible;">
                <v:stroke color="#33ccff" weight="1.42pt"/>
                <v:fill/>
                <o:ink i="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"/>
              </v:shape>
            </w:pict>
          </mc:Fallback>
        </mc:AlternateContent>
      </w:r>
      <w:r>
        <w:rPr>
          <w:rFonts w:ascii="MS Mincho" w:eastAsia="MS Mincho" w:hAnsi="MS Mincho" w:hint="eastAsia"/>
          <w:lang w:eastAsia="ja-JP"/>
        </w:rPr>
        <w:t>C</w:t>
      </w:r>
      <w:r>
        <w:rPr>
          <w:rFonts w:ascii="MS Mincho" w:eastAsia="MS Mincho" w:hAnsi="MS Mincho"/>
          <w:lang w:eastAsia="ja-JP"/>
        </w:rPr>
        <w:t>.ご覧いただきます</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お見せいたします</w:t>
      </w:r>
    </w:p>
    <w:p>
      <w:pPr>
        <w:pStyle w:val="style66"/>
        <w:rPr>
          <w:rFonts w:cs="微软雅黑"/>
          <w:lang w:eastAsia="ja-JP"/>
        </w:rPr>
      </w:pPr>
      <w:r>
        <w:rPr>
          <w:rFonts w:ascii="MS Mincho" w:eastAsia="MS Mincho" w:hAnsi="MS Mincho" w:hint="eastAsia"/>
          <w:noProof/>
          <w:lang w:eastAsia="ja-JP"/>
        </w:rPr>
        <mc:AlternateContent>
          <mc:Choice Requires="wps">
            <w:drawing>
              <wp:anchor distT="0" distB="0" distL="0" distR="0" simplePos="false" relativeHeight="162" behindDoc="false" locked="false" layoutInCell="true" allowOverlap="true">
                <wp:simplePos x="0" y="0"/>
                <wp:positionH relativeFrom="column">
                  <wp:posOffset>638065</wp:posOffset>
                </wp:positionH>
                <wp:positionV relativeFrom="paragraph">
                  <wp:posOffset>234079</wp:posOffset>
                </wp:positionV>
                <wp:extent cx="360" cy="360"/>
                <wp:effectExtent l="50800" t="38100" r="38100" b="38100"/>
                <wp:wrapNone/>
                <wp:docPr id="1124" name="墨迹 2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0">
                      <w14:xfrm rot="0">
                        <a:off x="0" y="0"/>
                        <a:ext cx="360" cy="360"/>
                      </w14:xfrm>
                    </w14:contentPart>
                  </a:graphicData>
                </a:graphic>
              </wp:anchor>
            </w:drawing>
          </mc:Choice>
          <mc:Fallback>
            <w:pict>
              <v:shape id="1124" filled="f" stroked="t" style="position:absolute;margin-left:50.24pt;margin-top:18.43pt;width:0.03pt;height:0.03pt;z-index:162;mso-position-horizontal-relative:text;mso-position-vertical-relative:text;mso-width-relative:page;mso-height-relative:page;mso-wrap-distance-left:0.0pt;mso-wrap-distance-right:0.0pt;visibility:visible;">
                <v:stroke color="#33ccff" weight="1.42pt"/>
                <v:fill/>
                <o:ink i="AEUdBOQCmAQZCzgJAP7/AwAAAAAAAg4NSBFEs5j/B0UyRjJQABUAAIA/AACAPwAAAAAAAAAABQE4&#10;CgwCgwCDiYP+rsz+rs0=&#10;"/>
              </v:shape>
            </w:pict>
          </mc:Fallback>
        </mc:AlternateContent>
      </w:r>
      <w:r>
        <w:rPr>
          <w:rFonts w:ascii="MS Mincho" w:eastAsia="MS Mincho" w:hAnsi="MS Mincho" w:hint="eastAsia"/>
          <w:lang w:eastAsia="ja-JP"/>
        </w:rPr>
        <w:t>恐れ入ります：不好意思（非常抱歉），</w:t>
      </w:r>
      <w:r>
        <w:rPr>
          <w:rFonts w:cs="微软雅黑" w:hint="eastAsia"/>
          <w:lang w:eastAsia="ja-JP"/>
        </w:rPr>
        <w:t>请出示一下程车票（让我看，自谦）</w:t>
      </w:r>
    </w:p>
    <w:p>
      <w:pPr>
        <w:pStyle w:val="style66"/>
        <w:rPr>
          <w:rFonts w:cs="微软雅黑"/>
          <w:lang w:eastAsia="ja-JP"/>
        </w:rPr>
      </w:pPr>
      <w:r>
        <w:rPr>
          <w:rFonts w:cs="微软雅黑" w:hint="eastAsia"/>
          <w:noProof/>
          <w:lang w:eastAsia="ja-JP"/>
        </w:rPr>
        <mc:AlternateContent>
          <mc:Choice Requires="wps">
            <w:drawing>
              <wp:anchor distT="0" distB="0" distL="0" distR="0" simplePos="false" relativeHeight="165" behindDoc="false" locked="false" layoutInCell="true" allowOverlap="true">
                <wp:simplePos x="0" y="0"/>
                <wp:positionH relativeFrom="column">
                  <wp:posOffset>-147641</wp:posOffset>
                </wp:positionH>
                <wp:positionV relativeFrom="paragraph">
                  <wp:posOffset>71392</wp:posOffset>
                </wp:positionV>
                <wp:extent cx="68040" cy="512280"/>
                <wp:effectExtent l="38100" t="38100" r="46355" b="46990"/>
                <wp:wrapNone/>
                <wp:docPr id="1125" name="墨迹 2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1">
                      <w14:xfrm rot="0">
                        <a:off x="0" y="0"/>
                        <a:ext cx="68040" cy="512280"/>
                      </w14:xfrm>
                    </w14:contentPart>
                  </a:graphicData>
                </a:graphic>
              </wp:anchor>
            </w:drawing>
          </mc:Choice>
          <mc:Fallback>
            <w:pict>
              <v:shape id="1125" filled="f" stroked="t" style="position:absolute;margin-left:-11.63pt;margin-top:5.62pt;width:5.36pt;height:40.34pt;z-index:165;mso-position-horizontal-relative:text;mso-position-vertical-relative:text;mso-width-relative:page;mso-height-relative:page;mso-wrap-distance-left:0.0pt;mso-wrap-distance-right:0.0pt;visibility:visible;">
                <v:stroke color="#33ccff" weight="1.42pt"/>
                <v:fill/>
                <o:ink i="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"/>
              </v:shape>
            </w:pict>
          </mc:Fallback>
        </mc:AlternateContent>
      </w:r>
      <w:r>
        <w:rPr>
          <w:rFonts w:cs="微软雅黑" w:hint="eastAsia"/>
          <w:lang w:eastAsia="ja-JP"/>
        </w:rPr>
        <w:t>みる的自谦：拝見</w:t>
      </w:r>
    </w:p>
    <w:p>
      <w:pPr>
        <w:pStyle w:val="style66"/>
        <w:rPr>
          <w:rFonts w:ascii="MS Mincho" w:eastAsia="MS Mincho" w:hAnsi="MS Mincho"/>
          <w:lang w:eastAsia="ja-JP"/>
        </w:rPr>
      </w:pPr>
      <w:r>
        <w:rPr>
          <w:rFonts w:cs="微软雅黑" w:hint="eastAsia"/>
          <w:noProof/>
          <w:lang w:eastAsia="ja-JP"/>
        </w:rPr>
        <mc:AlternateContent>
          <mc:Choice Requires="wps">
            <w:drawing>
              <wp:anchor distT="0" distB="0" distL="0" distR="0" simplePos="false" relativeHeight="164" behindDoc="false" locked="false" layoutInCell="true" allowOverlap="true">
                <wp:simplePos x="0" y="0"/>
                <wp:positionH relativeFrom="column">
                  <wp:posOffset>363745</wp:posOffset>
                </wp:positionH>
                <wp:positionV relativeFrom="paragraph">
                  <wp:posOffset>228899</wp:posOffset>
                </wp:positionV>
                <wp:extent cx="1173599" cy="25200"/>
                <wp:effectExtent l="38100" t="38100" r="45720" b="38735"/>
                <wp:wrapNone/>
                <wp:docPr id="1126" name="墨迹 2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2">
                      <w14:xfrm rot="0">
                        <a:off x="0" y="0"/>
                        <a:ext cx="1173599" cy="25200"/>
                      </w14:xfrm>
                    </w14:contentPart>
                  </a:graphicData>
                </a:graphic>
              </wp:anchor>
            </w:drawing>
          </mc:Choice>
          <mc:Fallback>
            <w:pict>
              <v:shape id="1126" filled="f" stroked="t" style="position:absolute;margin-left:28.64pt;margin-top:18.02pt;width:92.41pt;height:1.98pt;z-index:164;mso-position-horizontal-relative:text;mso-position-vertical-relative:text;mso-width-relative:page;mso-height-relative:page;mso-wrap-distance-left:0.0pt;mso-wrap-distance-right:0.0pt;visibility:visible;">
                <v:stroke color="#33ccff" weight="1.42pt"/>
                <v:fill/>
                <o:ink i="ALQBHQTkApgEGQs4CQD+/wMAAAAAAAIODUgRRLOY/wdFMkYyUAAVAACAPwAAgD8AAAAAAAAAAAUB&#10;OAp7U4OPiLPmT6Xtej53wHOcex6fpfBe+bLG+HwB4cR4Ho3jt38X1vgv1vF7/AXn+R7+uXfwunp+&#10;p8E11R4Ou8I1xx4M3FzOK8DjjnlIg/lj5ZAAAAAzjnhet660vgigAC6uheIqOXPhzmMwg/6uzP6u&#10;zQAAAAAAAAAAAAAA&#10;"/>
              </v:shape>
            </w:pict>
          </mc:Fallback>
        </mc:AlternateContent>
      </w:r>
      <w:r>
        <w:rPr>
          <w:rFonts w:cs="微软雅黑" w:hint="eastAsia"/>
          <w:lang w:eastAsia="ja-JP"/>
        </w:rPr>
        <w:t>拝見させていただきます：请允许我看一下。</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67" behindDoc="false" locked="false" layoutInCell="true" allowOverlap="true">
                <wp:simplePos x="0" y="0"/>
                <wp:positionH relativeFrom="column">
                  <wp:posOffset>2500622</wp:posOffset>
                </wp:positionH>
                <wp:positionV relativeFrom="paragraph">
                  <wp:posOffset>218203</wp:posOffset>
                </wp:positionV>
                <wp:extent cx="781560" cy="360"/>
                <wp:effectExtent l="38100" t="38100" r="44450" b="38100"/>
                <wp:wrapNone/>
                <wp:docPr id="1127" name="墨迹 2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3">
                      <w14:xfrm rot="0">
                        <a:off x="0" y="0"/>
                        <a:ext cx="781560" cy="360"/>
                      </w14:xfrm>
                    </w14:contentPart>
                  </a:graphicData>
                </a:graphic>
              </wp:anchor>
            </w:drawing>
          </mc:Choice>
          <mc:Fallback>
            <w:pict>
              <v:shape id="1127" filled="f" stroked="t" style="position:absolute;margin-left:196.9pt;margin-top:17.18pt;width:61.54pt;height:0.03pt;z-index:167;mso-position-horizontal-relative:text;mso-position-vertical-relative:text;mso-width-relative:page;mso-height-relative:page;mso-wrap-distance-left:0.0pt;mso-wrap-distance-right:0.0pt;visibility:visible;">
                <v:stroke color="#33ccff" weight="1.42pt"/>
                <v:fill/>
                <o:ink i="AHcdBOQCmAQZCzgJAP7/AwAAAAAAAg4NSBFEs5j/B0UyRjJQABUAAIA/AACAPwAAAAAAAAAABQE4&#10;Cj4gg3xt43n9PhDliPg2HKL9Su+s+Xm/S6+n16PD+ESDiQAAAACD/q7M/q7NP4CEX8BCAAAPx2z8&#10;dv+V0/K6gA==&#10;"/>
              </v:shape>
            </w:pict>
          </mc:Fallback>
        </mc:AlternateContent>
      </w:r>
      <w:r>
        <w:rPr>
          <w:rFonts w:ascii="MS Mincho" w:eastAsia="MS Mincho" w:hAnsi="MS Mincho"/>
          <w:lang w:eastAsia="ja-JP"/>
        </w:rPr>
        <w:t>49</w:t>
      </w:r>
      <w:r>
        <w:rPr>
          <w:rFonts w:ascii="MS Mincho" w:eastAsia="MS Mincho" w:hAnsi="MS Mincho" w:hint="eastAsia"/>
          <w:lang w:eastAsia="ja-JP"/>
        </w:rPr>
        <w:t>、</w:t>
      </w:r>
      <w:r>
        <w:rPr>
          <w:rFonts w:ascii="MS Mincho" w:eastAsia="MS Mincho" w:hAnsi="MS Mincho"/>
          <w:lang w:eastAsia="ja-JP"/>
        </w:rPr>
        <w:t>病室では携帯電話を</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決められた場所で掛けてください。</w:t>
      </w:r>
    </w:p>
    <w:p>
      <w:pPr>
        <w:pStyle w:val="style66"/>
        <w:rPr>
          <w:rFonts w:ascii="MS Mincho" w:eastAsia="MS Mincho" w:hAnsi="MS Mincho"/>
          <w:lang w:eastAsia="ja-JP"/>
        </w:rPr>
      </w:pPr>
      <w:r>
        <w:rPr>
          <w:rFonts w:ascii="MS Mincho" w:eastAsia="MS Mincho" w:hAnsi="MS Mincho"/>
          <w:lang w:eastAsia="ja-JP"/>
        </w:rPr>
        <w:t>A.使ってもかまいません</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使わなければなりません</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91" behindDoc="false" locked="false" layoutInCell="true" allowOverlap="true">
                <wp:simplePos x="0" y="0"/>
                <wp:positionH relativeFrom="column">
                  <wp:posOffset>-121852</wp:posOffset>
                </wp:positionH>
                <wp:positionV relativeFrom="paragraph">
                  <wp:posOffset>-48128</wp:posOffset>
                </wp:positionV>
                <wp:extent cx="404279" cy="290160"/>
                <wp:effectExtent l="38100" t="38100" r="40640" b="40640"/>
                <wp:wrapNone/>
                <wp:docPr id="1128" name="墨迹 1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4">
                      <w14:xfrm rot="0">
                        <a:off x="0" y="0"/>
                        <a:ext cx="404279" cy="290160"/>
                      </w14:xfrm>
                    </w14:contentPart>
                  </a:graphicData>
                </a:graphic>
              </wp:anchor>
            </w:drawing>
          </mc:Choice>
          <mc:Fallback>
            <w:pict>
              <v:shape id="1128" filled="f" stroked="t" style="position:absolute;margin-left:-9.59pt;margin-top:-3.79pt;width:31.83pt;height:22.85pt;z-index:91;mso-position-horizontal-relative:text;mso-position-vertical-relative:text;mso-width-relative:page;mso-height-relative:page;mso-wrap-distance-left:0.0pt;mso-wrap-distance-right:0.0pt;visibility:visible;">
                <v:stroke color="#ff0066" weight="1.42pt"/>
                <v:fill/>
                <o:ink i="AKoBHQTkApgEGQs4CQD+/wMAAAAAAAIODUgRRP+BmANFMkYyUAAVAACAPwAAgD8AAAAAAAAAAAUB&#10;OApxRYOPC5T0TG96zXft4+N2rjw48OGeHWJNPGvzr9Dj4nWPF34Om524yust441eYzCD/Hdfjr45&#10;Z5cccV1mZuM1GeG8T03XOx3z5O/B7+HHPlrxOHbjwzyqOU1dXyionE4mgIP+rsz+rs0AAAAAAAAA&#10;AAA=&#10;"/>
              </v:shape>
            </w:pict>
          </mc:Fallback>
        </mc:AlternateContent>
      </w:r>
      <w:r>
        <w:rPr>
          <w:rFonts w:ascii="MS Mincho" w:eastAsia="MS Mincho" w:hAnsi="MS Mincho"/>
          <w:lang w:eastAsia="ja-JP"/>
        </w:rPr>
        <w:t>C.使って</w:t>
      </w:r>
      <w:r>
        <w:rPr>
          <w:rFonts w:ascii="MS Mincho" w:eastAsia="MS Mincho" w:hAnsi="MS Mincho" w:hint="eastAsia"/>
          <w:lang w:eastAsia="ja-JP"/>
        </w:rPr>
        <w:t>は</w:t>
      </w:r>
      <w:r>
        <w:rPr>
          <w:rFonts w:ascii="MS Mincho" w:eastAsia="MS Mincho" w:hAnsi="MS Mincho"/>
          <w:lang w:eastAsia="ja-JP"/>
        </w:rPr>
        <w:t>いけません</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使わないこともあります</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68" behindDoc="false" locked="false" layoutInCell="true" allowOverlap="true">
                <wp:simplePos x="0" y="0"/>
                <wp:positionH relativeFrom="column">
                  <wp:posOffset>-207009</wp:posOffset>
                </wp:positionH>
                <wp:positionV relativeFrom="paragraph">
                  <wp:posOffset>-109220</wp:posOffset>
                </wp:positionV>
                <wp:extent cx="1384300" cy="513455"/>
                <wp:effectExtent l="38100" t="38100" r="50800" b="45720"/>
                <wp:wrapNone/>
                <wp:docPr id="1129" name="墨迹 2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5">
                      <w14:xfrm rot="0">
                        <a:off x="0" y="0"/>
                        <a:ext cx="1384300" cy="513455"/>
                      </w14:xfrm>
                    </w14:contentPart>
                  </a:graphicData>
                </a:graphic>
              </wp:anchor>
            </w:drawing>
          </mc:Choice>
          <mc:Fallback>
            <w:pict>
              <v:shape id="1129" filled="f" stroked="t" style="position:absolute;margin-left:-16.3pt;margin-top:-8.6pt;width:109.0pt;height:40.43pt;z-index:168;mso-position-horizontal-relative:text;mso-position-vertical-relative:text;mso-width-relative:page;mso-height-relative:page;mso-wrap-distance-left:0.0pt;mso-wrap-distance-right:0.0pt;visibility:visible;">
                <v:stroke color="#33ccff" weight="1.42pt"/>
                <v:fill/>
                <o:ink i="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"/>
              </v:shape>
            </w:pict>
          </mc:Fallback>
        </mc:AlternateContent>
      </w:r>
      <w:r>
        <w:rPr>
          <w:rFonts w:ascii="MS Mincho" w:eastAsia="MS Mincho" w:hAnsi="MS Mincho"/>
          <w:lang w:eastAsia="ja-JP"/>
        </w:rPr>
        <w:t>50</w:t>
      </w:r>
      <w:r>
        <w:rPr>
          <w:rFonts w:ascii="MS Mincho" w:eastAsia="MS Mincho" w:hAnsi="MS Mincho" w:hint="eastAsia"/>
          <w:lang w:eastAsia="ja-JP"/>
        </w:rPr>
        <w:t>、</w:t>
      </w:r>
      <w:r>
        <w:rPr>
          <w:rFonts w:ascii="MS Mincho" w:eastAsia="MS Mincho" w:hAnsi="MS Mincho" w:hint="eastAsia"/>
          <w:lang w:eastAsia="ja-JP"/>
        </w:rPr>
        <w:t>図</w:t>
      </w:r>
      <w:r>
        <w:rPr>
          <w:rFonts w:ascii="MS Mincho" w:eastAsia="MS Mincho" w:hAnsi="MS Mincho"/>
          <w:lang w:eastAsia="ja-JP"/>
        </w:rPr>
        <w:t>書館から借りた本は一週間以内に返す</w:t>
      </w:r>
      <w:r>
        <w:rPr>
          <w:rFonts w:ascii="MS Mincho" w:eastAsia="MS Mincho" w:hAnsi="MS Mincho"/>
          <w:lang w:eastAsia="ja-JP"/>
        </w:rPr>
        <w:t>＿＿</w:t>
      </w:r>
      <w:r>
        <w:rPr>
          <w:rFonts w:ascii="MS Mincho" w:eastAsia="MS Mincho" w:hAnsi="MS Mincho" w:hint="eastAsia"/>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70" behindDoc="false" locked="false" layoutInCell="true" allowOverlap="true">
                <wp:simplePos x="0" y="0"/>
                <wp:positionH relativeFrom="column">
                  <wp:posOffset>1708785</wp:posOffset>
                </wp:positionH>
                <wp:positionV relativeFrom="paragraph">
                  <wp:posOffset>-40005</wp:posOffset>
                </wp:positionV>
                <wp:extent cx="1318735" cy="308610"/>
                <wp:effectExtent l="38100" t="38100" r="0" b="46990"/>
                <wp:wrapNone/>
                <wp:docPr id="1130" name="墨迹 2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6">
                      <w14:xfrm rot="0">
                        <a:off x="0" y="0"/>
                        <a:ext cx="1318735" cy="308610"/>
                      </w14:xfrm>
                    </w14:contentPart>
                  </a:graphicData>
                </a:graphic>
              </wp:anchor>
            </w:drawing>
          </mc:Choice>
          <mc:Fallback>
            <w:pict>
              <v:shape id="1130" filled="f" stroked="t" style="position:absolute;margin-left:134.55pt;margin-top:-3.15pt;width:103.84pt;height:24.3pt;z-index:170;mso-position-horizontal-relative:text;mso-position-vertical-relative:text;mso-width-relative:page;mso-height-relative:page;mso-wrap-distance-left:0.0pt;mso-wrap-distance-right:0.0pt;visibility:visible;">
                <v:stroke color="#33ccff" weight="1.42pt"/>
                <v:fill/>
                <o:ink i="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"/>
              </v:shape>
            </w:pict>
          </mc:Fallback>
        </mc:AlternateContent>
      </w:r>
      <w:r>
        <w:rPr>
          <w:rFonts w:ascii="MS Mincho" w:eastAsia="MS Mincho" w:hAnsi="MS Mincho"/>
          <w:noProof/>
          <w:lang w:eastAsia="ja-JP"/>
        </w:rPr>
        <mc:AlternateContent>
          <mc:Choice Requires="wps">
            <w:drawing>
              <wp:anchor distT="0" distB="0" distL="0" distR="0" simplePos="false" relativeHeight="92" behindDoc="false" locked="false" layoutInCell="true" allowOverlap="true">
                <wp:simplePos x="0" y="0"/>
                <wp:positionH relativeFrom="column">
                  <wp:posOffset>781387</wp:posOffset>
                </wp:positionH>
                <wp:positionV relativeFrom="paragraph">
                  <wp:posOffset>-188243</wp:posOffset>
                </wp:positionV>
                <wp:extent cx="425880" cy="439560"/>
                <wp:effectExtent l="38100" t="38100" r="44450" b="43180"/>
                <wp:wrapNone/>
                <wp:docPr id="1131" name="墨迹 1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7">
                      <w14:xfrm rot="0">
                        <a:off x="0" y="0"/>
                        <a:ext cx="425880" cy="439560"/>
                      </w14:xfrm>
                    </w14:contentPart>
                  </a:graphicData>
                </a:graphic>
              </wp:anchor>
            </w:drawing>
          </mc:Choice>
          <mc:Fallback>
            <w:pict>
              <v:shape id="1131" filled="f" stroked="t" style="position:absolute;margin-left:61.53pt;margin-top:-14.82pt;width:33.53pt;height:34.61pt;z-index:92;mso-position-horizontal-relative:text;mso-position-vertical-relative:text;mso-width-relative:page;mso-height-relative:page;mso-wrap-distance-left:0.0pt;mso-wrap-distance-right:0.0pt;visibility:visible;">
                <v:stroke color="#ff0066" weight="1.42pt"/>
                <v:fill/>
                <o:ink i="ALgBHQTkApgEGQs4CQD+/wMAAAAAAAIODUgRRP+BmANFMkYyUAAVAACAPwAAgD8AAAAAAAAAAAUB&#10;OAp/N4N43LyMV3d8dbvNcax4XPh5r4W8CvN4ce+fa83Xj64eb5Ho+N4PwB6/le7eW4m5sIP80V+Z&#10;515Ge3k47m53HHhvt14dXyL8A9PQ79PO4fB/pT5W+frej8Aeb5Hwf7Hn/BXKMYjE4gCD/q7M/q7N&#10;AAAB+NzR+NwAP2XH7LkAAA==&#10;"/>
              </v:shape>
            </w:pict>
          </mc:Fallback>
        </mc:AlternateContent>
      </w:r>
      <w:r>
        <w:rPr>
          <w:rFonts w:ascii="MS Mincho" w:eastAsia="MS Mincho" w:hAnsi="MS Mincho"/>
          <w:lang w:eastAsia="ja-JP"/>
        </w:rPr>
        <w:t>A.もの</w:t>
      </w:r>
      <w:r>
        <w:rPr>
          <w:rFonts w:ascii="MS Mincho" w:eastAsia="MS Mincho" w:hAnsi="MS Mincho" w:hint="eastAsia"/>
          <w:lang w:eastAsia="ja-JP"/>
        </w:rPr>
        <w:t>　　　</w:t>
      </w:r>
      <w:r>
        <w:rPr>
          <w:rFonts w:ascii="MS Mincho" w:eastAsia="MS Mincho" w:hAnsi="MS Mincho" w:hint="eastAsia"/>
          <w:color w:val="ff0000"/>
          <w:lang w:eastAsia="ja-JP"/>
        </w:rPr>
        <w:t xml:space="preserve"> </w:t>
      </w:r>
      <w:r>
        <w:rPr>
          <w:rFonts w:ascii="MS Mincho" w:eastAsia="MS Mincho" w:hAnsi="MS Mincho"/>
          <w:color w:val="ff0000"/>
          <w:lang w:eastAsia="ja-JP"/>
        </w:rPr>
        <w:t>B.こと</w:t>
      </w:r>
      <w:r>
        <w:rPr>
          <w:rFonts w:ascii="MS Mincho" w:eastAsia="MS Mincho" w:hAnsi="MS Mincho" w:hint="eastAsia"/>
          <w:color w:val="ff0000"/>
          <w:lang w:eastAsia="ja-JP"/>
        </w:rPr>
        <w:t>（用于</w:t>
      </w:r>
      <w:r>
        <w:rPr>
          <w:rFonts w:cs="微软雅黑" w:hint="eastAsia"/>
          <w:color w:val="ff0000"/>
          <w:lang w:eastAsia="ja-JP"/>
        </w:rPr>
        <w:t>句末，表命令和</w:t>
      </w:r>
      <w:r>
        <w:rPr>
          <w:rFonts w:ascii="MS Mincho" w:eastAsia="MS Mincho" w:hAnsi="MS Mincho" w:hint="eastAsia"/>
          <w:color w:val="ff0000"/>
          <w:lang w:eastAsia="ja-JP"/>
        </w:rPr>
        <w:t>要求）</w:t>
      </w:r>
      <w:r>
        <w:rPr>
          <w:rFonts w:ascii="MS Mincho" w:eastAsia="MS Mincho" w:hAnsi="MS Mincho" w:hint="eastAsia"/>
          <w:lang w:eastAsia="ja-JP"/>
        </w:rPr>
        <w:t>　　　　</w:t>
      </w:r>
      <w:r>
        <w:rPr>
          <w:rFonts w:ascii="MS Mincho" w:eastAsia="MS Mincho" w:hAnsi="MS Mincho" w:hint="eastAsia"/>
          <w:lang w:eastAsia="ja-JP"/>
        </w:rPr>
        <w:t xml:space="preserve"> </w:t>
      </w:r>
    </w:p>
    <w:p>
      <w:pPr>
        <w:pStyle w:val="style66"/>
        <w:rPr>
          <w:rFonts w:ascii="MS Mincho" w:eastAsia="MS Mincho" w:hAnsi="MS Mincho"/>
          <w:lang w:eastAsia="zh-CN"/>
        </w:rPr>
      </w:pPr>
      <w:r>
        <w:rPr>
          <w:rFonts w:ascii="MS Mincho" w:eastAsia="MS Mincho" w:hAnsi="MS Mincho"/>
          <w:noProof/>
          <w:lang w:eastAsia="ja-JP"/>
        </w:rPr>
        <mc:AlternateContent>
          <mc:Choice Requires="wps">
            <w:drawing>
              <wp:anchor distT="0" distB="0" distL="0" distR="0" simplePos="false" relativeHeight="169" behindDoc="false" locked="false" layoutInCell="true" allowOverlap="true">
                <wp:simplePos x="0" y="0"/>
                <wp:positionH relativeFrom="column">
                  <wp:posOffset>2785439</wp:posOffset>
                </wp:positionH>
                <wp:positionV relativeFrom="paragraph">
                  <wp:posOffset>227595</wp:posOffset>
                </wp:positionV>
                <wp:extent cx="649799" cy="13319"/>
                <wp:effectExtent l="38100" t="38100" r="48895" b="38100"/>
                <wp:wrapNone/>
                <wp:docPr id="1132" name="墨迹 2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8">
                      <w14:xfrm rot="0">
                        <a:off x="0" y="0"/>
                        <a:ext cx="649799" cy="13319"/>
                      </w14:xfrm>
                    </w14:contentPart>
                  </a:graphicData>
                </a:graphic>
              </wp:anchor>
            </w:drawing>
          </mc:Choice>
          <mc:Fallback>
            <w:pict>
              <v:shape id="1132" filled="f" stroked="t" style="position:absolute;margin-left:219.33pt;margin-top:17.92pt;width:51.17pt;height:1.05pt;z-index:169;mso-position-horizontal-relative:text;mso-position-vertical-relative:text;mso-width-relative:page;mso-height-relative:page;mso-wrap-distance-left:0.0pt;mso-wrap-distance-right:0.0pt;visibility:visible;">
                <v:stroke color="#33ccff" weight="1.42pt"/>
                <v:fill/>
                <o:ink i="AIIBHQTkApgEGQs4CQD+/wMAAAAAAAIODUgRRLOY/wdFMkYyUAAVAACAPwAAgD8AAAAAAAAAAAUB&#10;OApJKoN8GeB6nldfQxtnz78esx4XgduKXD1/gHHr54c653Exjwu/AIP4W+FwACZTAmoAA68OIIP+&#10;rsz+rs0D8J6/CeAAD8dV+OrAAA==&#10;"/>
              </v:shape>
            </w:pict>
          </mc:Fallback>
        </mc:AlternateContent>
      </w:r>
      <w:r>
        <w:rPr>
          <w:rFonts w:ascii="MS Mincho" w:eastAsia="MS Mincho" w:hAnsi="MS Mincho"/>
          <w:lang w:eastAsia="ja-JP"/>
        </w:rPr>
        <w:t>C.</w:t>
      </w:r>
      <w:r>
        <w:rPr>
          <w:rFonts w:ascii="MS Mincho" w:eastAsia="MS Mincho" w:hAnsi="MS Mincho" w:hint="eastAsia"/>
          <w:lang w:eastAsia="ja-JP"/>
        </w:rPr>
        <w:t>はず　　　　</w:t>
      </w:r>
      <w:r>
        <w:rPr>
          <w:rFonts w:ascii="MS Mincho" w:eastAsia="MS Mincho" w:hAnsi="MS Mincho" w:hint="eastAsia"/>
          <w:lang w:eastAsia="ja-JP"/>
        </w:rPr>
        <w:t xml:space="preserve"> </w:t>
      </w:r>
      <w:r>
        <w:rPr>
          <w:rFonts w:ascii="MS Mincho" w:eastAsia="MS Mincho" w:hAnsi="MS Mincho"/>
          <w:lang w:eastAsia="ja-JP"/>
        </w:rPr>
        <w:t>D.わけ</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hint="eastAsia"/>
          <w:highlight w:val="yellow"/>
          <w:lang w:eastAsia="zh-CN"/>
        </w:rPr>
        <w:t>大家及时巩固形式名词</w:t>
      </w:r>
      <w:r>
        <w:rPr>
          <w:rFonts w:cs="微软雅黑" w:hint="eastAsia"/>
          <w:highlight w:val="yellow"/>
          <w:lang w:eastAsia="zh-CN"/>
        </w:rPr>
        <w:t>章节</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73" behindDoc="false" locked="false" layoutInCell="true" allowOverlap="true">
                <wp:simplePos x="0" y="0"/>
                <wp:positionH relativeFrom="column">
                  <wp:posOffset>4047008</wp:posOffset>
                </wp:positionH>
                <wp:positionV relativeFrom="paragraph">
                  <wp:posOffset>228575</wp:posOffset>
                </wp:positionV>
                <wp:extent cx="704520" cy="8279"/>
                <wp:effectExtent l="38100" t="38100" r="45085" b="42545"/>
                <wp:wrapNone/>
                <wp:docPr id="1133" name="墨迹 2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9">
                      <w14:xfrm rot="0">
                        <a:off x="0" y="0"/>
                        <a:ext cx="704520" cy="8279"/>
                      </w14:xfrm>
                    </w14:contentPart>
                  </a:graphicData>
                </a:graphic>
              </wp:anchor>
            </w:drawing>
          </mc:Choice>
          <mc:Fallback>
            <w:pict>
              <v:shape id="1133" filled="f" stroked="t" style="position:absolute;margin-left:318.66pt;margin-top:18.0pt;width:55.47pt;height:0.65pt;z-index:173;mso-position-horizontal-relative:text;mso-position-vertical-relative:text;mso-width-relative:page;mso-height-relative:page;mso-wrap-distance-left:0.0pt;mso-wrap-distance-right:0.0pt;visibility:visible;">
                <v:stroke color="#33ccff" weight="1.42pt"/>
                <v:fill/>
                <o:ink i="AI8BHQTkApgEGQs4CQD+/wMAAAAAAAIODUgRRLOY/wdFMkYyUAAVAACAPwAAgD8AAAAAAAAAAAUB&#10;OApWMYN63ga8zh5F+N38Dc+d4ftx6nhejz8l4fnc+XgfAfqb+AfK+HZ87v5Hj23NxmLAg/c90AAA&#10;M4zeM4q6ABEAg/6uzP6uzQAD8JfD8JYB+Xq/L1gAAAA=&#10;"/>
              </v:shape>
            </w:pict>
          </mc:Fallback>
        </mc:AlternateContent>
      </w:r>
      <w:r>
        <w:rPr>
          <w:rFonts w:ascii="MS Mincho" w:eastAsia="MS Mincho" w:hAnsi="MS Mincho"/>
          <w:noProof/>
          <w:lang w:eastAsia="ja-JP"/>
        </w:rPr>
        <mc:AlternateContent>
          <mc:Choice Requires="wps">
            <w:drawing>
              <wp:anchor distT="0" distB="0" distL="0" distR="0" simplePos="false" relativeHeight="172" behindDoc="false" locked="false" layoutInCell="true" allowOverlap="true">
                <wp:simplePos x="0" y="0"/>
                <wp:positionH relativeFrom="column">
                  <wp:posOffset>3031808</wp:posOffset>
                </wp:positionH>
                <wp:positionV relativeFrom="paragraph">
                  <wp:posOffset>-48265</wp:posOffset>
                </wp:positionV>
                <wp:extent cx="345959" cy="300240"/>
                <wp:effectExtent l="38100" t="38100" r="35560" b="43180"/>
                <wp:wrapNone/>
                <wp:docPr id="1134" name="墨迹 2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0">
                      <w14:xfrm rot="0">
                        <a:off x="0" y="0"/>
                        <a:ext cx="345959" cy="300240"/>
                      </w14:xfrm>
                    </w14:contentPart>
                  </a:graphicData>
                </a:graphic>
              </wp:anchor>
            </w:drawing>
          </mc:Choice>
          <mc:Fallback>
            <w:pict>
              <v:shape id="1134" filled="f" stroked="t" style="position:absolute;margin-left:238.73pt;margin-top:-3.8pt;width:27.24pt;height:23.64pt;z-index:172;mso-position-horizontal-relative:text;mso-position-vertical-relative:text;mso-width-relative:page;mso-height-relative:page;mso-wrap-distance-left:0.0pt;mso-wrap-distance-right:0.0pt;visibility:visible;">
                <v:stroke color="#33ccff" weight="1.42pt"/>
                <v:fill/>
                <o:ink i="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71" behindDoc="false" locked="false" layoutInCell="true" allowOverlap="true">
                <wp:simplePos x="0" y="0"/>
                <wp:positionH relativeFrom="column">
                  <wp:posOffset>526928</wp:posOffset>
                </wp:positionH>
                <wp:positionV relativeFrom="paragraph">
                  <wp:posOffset>219215</wp:posOffset>
                </wp:positionV>
                <wp:extent cx="569160" cy="11160"/>
                <wp:effectExtent l="38100" t="38100" r="40640" b="40005"/>
                <wp:wrapNone/>
                <wp:docPr id="1135" name="墨迹 2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1">
                      <w14:xfrm rot="0">
                        <a:off x="0" y="0"/>
                        <a:ext cx="569160" cy="11160"/>
                      </w14:xfrm>
                    </w14:contentPart>
                  </a:graphicData>
                </a:graphic>
              </wp:anchor>
            </w:drawing>
          </mc:Choice>
          <mc:Fallback>
            <w:pict>
              <v:shape id="1135" filled="f" stroked="t" style="position:absolute;margin-left:41.49pt;margin-top:17.26pt;width:44.82pt;height:0.88pt;z-index:171;mso-position-horizontal-relative:text;mso-position-vertical-relative:text;mso-width-relative:page;mso-height-relative:page;mso-wrap-distance-left:0.0pt;mso-wrap-distance-right:0.0pt;visibility:visible;">
                <v:stroke color="#33ccff" weight="1.42pt"/>
                <v:fill/>
                <o:ink i="AIoBHQTkApgEGQs4CQD+/wMAAAAAAAIODUgRRLOY/wdFMkYyUAAVAACAPwAAgD8AAAAAAAAAAAUB&#10;OApRJYN8DeJ8CeF8A65NtT8EfCd/AXleL6vie7Hn9vR1z493eM5iwIPxvHAAAM458s4ByxcAg/6u&#10;zP6uzQD8Vu/FbAfhXvwr/4Br8A2fiwvxYYAA&#10;"/>
              </v:shape>
            </w:pict>
          </mc:Fallback>
        </mc:AlternateContent>
      </w:r>
      <w:r>
        <w:rPr>
          <w:rFonts w:ascii="MS Mincho" w:eastAsia="MS Mincho" w:hAnsi="MS Mincho"/>
          <w:lang w:eastAsia="ja-JP"/>
        </w:rPr>
        <w:t>51、甲：スーパーヘ</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乙：スーパーヘ行くなら</w:t>
      </w:r>
      <w:r>
        <w:rPr>
          <w:rFonts w:ascii="MS Mincho" w:eastAsia="MS Mincho" w:hAnsi="MS Mincho" w:hint="eastAsia"/>
          <w:lang w:eastAsia="ja-JP"/>
        </w:rPr>
        <w:t>醤油</w:t>
      </w:r>
      <w:r>
        <w:rPr>
          <w:rFonts w:ascii="MS Mincho" w:eastAsia="MS Mincho" w:hAnsi="MS Mincho" w:hint="eastAsia"/>
          <w:lang w:eastAsia="ja-JP"/>
        </w:rPr>
        <w:t>を</w:t>
      </w:r>
      <w:r>
        <w:rPr>
          <w:rFonts w:ascii="MS Mincho" w:eastAsia="MS Mincho" w:hAnsi="MS Mincho"/>
          <w:lang w:eastAsia="ja-JP"/>
        </w:rPr>
        <w:t>買ってきてね。</w:t>
      </w:r>
    </w:p>
    <w:p>
      <w:pPr>
        <w:pStyle w:val="style66"/>
        <w:rPr>
          <w:rFonts w:ascii="MS Mincho" w:eastAsia="MS Mincho" w:hAnsi="MS Mincho"/>
          <w:lang w:eastAsia="ja-JP"/>
        </w:rPr>
      </w:pPr>
      <w:r>
        <w:rPr>
          <w:rFonts w:ascii="MS Mincho" w:eastAsia="MS Mincho" w:hAnsi="MS Mincho"/>
          <w:lang w:eastAsia="ja-JP"/>
        </w:rPr>
        <w:t>A.行くらしいよ</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いって</w:t>
      </w:r>
      <w:r>
        <w:rPr>
          <w:rFonts w:ascii="MS Mincho" w:eastAsia="MS Mincho" w:hAnsi="MS Mincho"/>
          <w:lang w:eastAsia="ja-JP"/>
        </w:rPr>
        <w:t>いっしゃい</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94" behindDoc="false" locked="false" layoutInCell="true" allowOverlap="true">
                <wp:simplePos x="0" y="0"/>
                <wp:positionH relativeFrom="column">
                  <wp:posOffset>2318947</wp:posOffset>
                </wp:positionH>
                <wp:positionV relativeFrom="paragraph">
                  <wp:posOffset>-117373</wp:posOffset>
                </wp:positionV>
                <wp:extent cx="890280" cy="388080"/>
                <wp:effectExtent l="38100" t="38100" r="49530" b="43815"/>
                <wp:wrapNone/>
                <wp:docPr id="1136" name="墨迹 1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2">
                      <w14:xfrm rot="0">
                        <a:off x="0" y="0"/>
                        <a:ext cx="890280" cy="388080"/>
                      </w14:xfrm>
                    </w14:contentPart>
                  </a:graphicData>
                </a:graphic>
              </wp:anchor>
            </w:drawing>
          </mc:Choice>
          <mc:Fallback>
            <w:pict>
              <v:shape id="1136" filled="f" stroked="t" style="position:absolute;margin-left:182.59pt;margin-top:-9.24pt;width:70.1pt;height:30.56pt;z-index:94;mso-position-horizontal-relative:text;mso-position-vertical-relative:text;mso-width-relative:page;mso-height-relative:page;mso-wrap-distance-left:0.0pt;mso-wrap-distance-right:0.0pt;visibility:visible;">
                <v:stroke color="#ff0066" weight="1.42pt"/>
                <v:fill/>
                <o:ink i="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93" behindDoc="false" locked="false" layoutInCell="true" allowOverlap="true">
                <wp:simplePos x="0" y="0"/>
                <wp:positionH relativeFrom="column">
                  <wp:posOffset>1237147</wp:posOffset>
                </wp:positionH>
                <wp:positionV relativeFrom="paragraph">
                  <wp:posOffset>-132494</wp:posOffset>
                </wp:positionV>
                <wp:extent cx="387000" cy="327600"/>
                <wp:effectExtent l="38100" t="38100" r="45085" b="41275"/>
                <wp:wrapNone/>
                <wp:docPr id="1137" name="墨迹 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3">
                      <w14:xfrm rot="0">
                        <a:off x="0" y="0"/>
                        <a:ext cx="387000" cy="327600"/>
                      </w14:xfrm>
                    </w14:contentPart>
                  </a:graphicData>
                </a:graphic>
              </wp:anchor>
            </w:drawing>
          </mc:Choice>
          <mc:Fallback>
            <w:pict>
              <v:shape id="1137" filled="f" stroked="t" style="position:absolute;margin-left:97.41pt;margin-top:-10.43pt;width:30.47pt;height:25.8pt;z-index:93;mso-position-horizontal-relative:text;mso-position-vertical-relative:text;mso-width-relative:page;mso-height-relative:page;mso-wrap-distance-left:0.0pt;mso-wrap-distance-right:0.0pt;visibility:visible;">
                <v:stroke color="#ff0066" weight="1.42pt"/>
                <v:fill/>
                <o:ink i="AJMBHQTkApgEGQs4CQD+/wMAAAAAAAIODUgRRP+BmANFMkYyUAAVAACAPwAAgD8AAAAAAAAAAAUB&#10;OApaLoN43LGOnGnfHWd3XLh4Hha8Krrz3k+F35eTM5iutdZzGZuD/KbflN8a1PTxenWcdYvjz8Px&#10;fD68+et+hfheb4G/I7b1x4Vy4RwRwyCD/q7M/q7NAAAAAAAA&#10;"/>
              </v:shape>
            </w:pict>
          </mc:Fallback>
        </mc:AlternateContent>
      </w:r>
      <w:r>
        <w:rPr>
          <w:rFonts w:ascii="MS Mincho" w:eastAsia="MS Mincho" w:hAnsi="MS Mincho"/>
          <w:lang w:eastAsia="ja-JP"/>
        </w:rPr>
        <w:t>C.行ってくれる</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行っ</w:t>
      </w:r>
      <w:r>
        <w:rPr>
          <w:rFonts w:ascii="MS Mincho" w:eastAsia="MS Mincho" w:hAnsi="MS Mincho"/>
          <w:highlight w:val="yellow"/>
          <w:lang w:eastAsia="ja-JP"/>
        </w:rPr>
        <w:t>てくる</w:t>
      </w:r>
      <w:r>
        <w:rPr>
          <w:rFonts w:ascii="MS Mincho" w:eastAsia="MS Mincho" w:hAnsi="MS Mincho"/>
          <w:lang w:eastAsia="ja-JP"/>
        </w:rPr>
        <w:t>よ</w:t>
      </w:r>
      <w:r>
        <w:rPr>
          <w:rFonts w:ascii="MS Mincho" w:eastAsia="MS Mincho" w:hAnsi="MS Mincho" w:hint="eastAsia"/>
          <w:lang w:eastAsia="ja-JP"/>
        </w:rPr>
        <w:t xml:space="preserve"> （去去就回）</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79" behindDoc="false" locked="false" layoutInCell="true" allowOverlap="true">
                <wp:simplePos x="0" y="0"/>
                <wp:positionH relativeFrom="column">
                  <wp:posOffset>2307803</wp:posOffset>
                </wp:positionH>
                <wp:positionV relativeFrom="paragraph">
                  <wp:posOffset>62705</wp:posOffset>
                </wp:positionV>
                <wp:extent cx="202680" cy="166679"/>
                <wp:effectExtent l="38100" t="38100" r="635" b="49530"/>
                <wp:wrapNone/>
                <wp:docPr id="1138" name="墨迹 3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4">
                      <w14:xfrm rot="0">
                        <a:off x="0" y="0"/>
                        <a:ext cx="202680" cy="166679"/>
                      </w14:xfrm>
                    </w14:contentPart>
                  </a:graphicData>
                </a:graphic>
              </wp:anchor>
            </w:drawing>
          </mc:Choice>
          <mc:Fallback>
            <w:pict>
              <v:shape id="1138" filled="f" stroked="t" style="position:absolute;margin-left:181.72pt;margin-top:4.94pt;width:15.96pt;height:13.12pt;z-index:179;mso-position-horizontal-relative:text;mso-position-vertical-relative:text;mso-width-relative:page;mso-height-relative:page;mso-wrap-distance-left:0.0pt;mso-wrap-distance-right:0.0pt;visibility:visible;">
                <v:stroke color="#33ccff" weight="1.42pt"/>
                <v:fill/>
                <o:ink i="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"/>
              </v:shape>
            </w:pict>
          </mc:Fallback>
        </mc:AlternateContent>
      </w:r>
      <w:r>
        <w:rPr>
          <w:rFonts w:ascii="MS Mincho" w:eastAsia="MS Mincho" w:hAnsi="MS Mincho"/>
          <w:lang w:eastAsia="ja-JP"/>
        </w:rPr>
        <w:t>52</w:t>
      </w:r>
      <w:r>
        <w:rPr>
          <w:rFonts w:ascii="MS Mincho" w:eastAsia="MS Mincho" w:hAnsi="MS Mincho" w:hint="eastAsia"/>
          <w:lang w:eastAsia="ja-JP"/>
        </w:rPr>
        <w:t>、</w:t>
      </w:r>
      <w:r>
        <w:rPr>
          <w:rFonts w:ascii="MS Mincho" w:eastAsia="MS Mincho" w:hAnsi="MS Mincho"/>
          <w:lang w:eastAsia="ja-JP"/>
        </w:rPr>
        <w:t>友達がきたので弟は宿題を</w:t>
      </w:r>
      <w:r>
        <w:rPr>
          <w:rFonts w:ascii="MS Mincho" w:eastAsia="MS Mincho" w:hAnsi="MS Mincho"/>
          <w:lang w:eastAsia="ja-JP"/>
        </w:rPr>
        <w:t>＿＿</w:t>
      </w:r>
      <w:r>
        <w:rPr>
          <w:rFonts w:ascii="MS Mincho" w:eastAsia="MS Mincho" w:hAnsi="MS Mincho" w:hint="eastAsia"/>
          <w:lang w:eastAsia="ja-JP"/>
        </w:rPr>
        <w:t>＿</w:t>
      </w:r>
      <w:r>
        <w:rPr>
          <w:rFonts w:ascii="MS Mincho" w:eastAsia="MS Mincho" w:hAnsi="MS Mincho"/>
          <w:lang w:eastAsia="ja-JP"/>
        </w:rPr>
        <w:t>、友達と外</w:t>
      </w:r>
      <w:r>
        <w:rPr>
          <w:rFonts w:ascii="MS Mincho" w:eastAsia="MS Mincho" w:hAnsi="MS Mincho"/>
          <w:lang w:eastAsia="ja-JP"/>
        </w:rPr>
        <w:t>ヘ</w:t>
      </w:r>
      <w:r>
        <w:rPr>
          <w:rFonts w:ascii="MS Mincho" w:eastAsia="MS Mincho" w:hAnsi="MS Mincho"/>
          <w:lang w:eastAsia="ja-JP"/>
        </w:rPr>
        <w:t>遊びに行ってしまっ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80" behindDoc="false" locked="false" layoutInCell="true" allowOverlap="true">
                <wp:simplePos x="0" y="0"/>
                <wp:positionH relativeFrom="column">
                  <wp:posOffset>2188845</wp:posOffset>
                </wp:positionH>
                <wp:positionV relativeFrom="paragraph">
                  <wp:posOffset>-1905</wp:posOffset>
                </wp:positionV>
                <wp:extent cx="1914750" cy="508740"/>
                <wp:effectExtent l="38100" t="38100" r="41275" b="50165"/>
                <wp:wrapNone/>
                <wp:docPr id="1139" name="墨迹 3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5">
                      <w14:xfrm rot="0">
                        <a:off x="0" y="0"/>
                        <a:ext cx="1914750" cy="508740"/>
                      </w14:xfrm>
                    </w14:contentPart>
                  </a:graphicData>
                </a:graphic>
              </wp:anchor>
            </w:drawing>
          </mc:Choice>
          <mc:Fallback>
            <w:pict>
              <v:shape id="1139" filled="f" stroked="t" style="position:absolute;margin-left:172.35pt;margin-top:-0.15pt;width:150.77pt;height:40.06pt;z-index:180;mso-position-horizontal-relative:text;mso-position-vertical-relative:text;mso-width-relative:page;mso-height-relative:page;mso-wrap-distance-left:0.0pt;mso-wrap-distance-right:0.0pt;visibility:visible;">
                <v:stroke color="#33ccff" weight="1.42pt"/>
                <v:fill/>
                <o:ink i="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"/>
              </v:shape>
            </w:pict>
          </mc:Fallback>
        </mc:AlternateContent>
      </w:r>
      <w:r>
        <w:rPr>
          <w:rFonts w:ascii="MS Mincho" w:eastAsia="MS Mincho" w:hAnsi="MS Mincho"/>
          <w:noProof/>
          <w:lang w:eastAsia="ja-JP"/>
        </w:rPr>
        <mc:AlternateContent>
          <mc:Choice Requires="wps">
            <w:drawing>
              <wp:anchor distT="0" distB="0" distL="0" distR="0" simplePos="false" relativeHeight="95" behindDoc="false" locked="false" layoutInCell="true" allowOverlap="true">
                <wp:simplePos x="0" y="0"/>
                <wp:positionH relativeFrom="column">
                  <wp:posOffset>-184150</wp:posOffset>
                </wp:positionH>
                <wp:positionV relativeFrom="paragraph">
                  <wp:posOffset>-53975</wp:posOffset>
                </wp:positionV>
                <wp:extent cx="952490" cy="320675"/>
                <wp:effectExtent l="38100" t="38100" r="0" b="47625"/>
                <wp:wrapNone/>
                <wp:docPr id="1140" name="墨迹 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6">
                      <w14:xfrm rot="0">
                        <a:off x="0" y="0"/>
                        <a:ext cx="952490" cy="320675"/>
                      </w14:xfrm>
                    </w14:contentPart>
                  </a:graphicData>
                </a:graphic>
              </wp:anchor>
            </w:drawing>
          </mc:Choice>
          <mc:Fallback>
            <w:pict>
              <v:shape id="1140" filled="f" stroked="t" style="position:absolute;margin-left:-14.5pt;margin-top:-4.25pt;width:75.0pt;height:25.25pt;z-index:95;mso-position-horizontal-relative:text;mso-position-vertical-relative:text;mso-width-relative:page;mso-height-relative:page;mso-wrap-distance-left:0.0pt;mso-wrap-distance-right:0.0pt;visibility:visible;">
                <v:stroke color="#ff0066" weight="1.42pt"/>
                <v:fill/>
                <o:ink i="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"/>
              </v:shape>
            </w:pict>
          </mc:Fallback>
        </mc:AlternateContent>
      </w:r>
      <w:r>
        <w:rPr>
          <w:rFonts w:ascii="MS Mincho" w:eastAsia="MS Mincho" w:hAnsi="MS Mincho"/>
          <w:lang w:eastAsia="ja-JP"/>
        </w:rPr>
        <w:t>A.やり</w:t>
      </w:r>
      <w:r>
        <w:rPr>
          <w:rFonts w:ascii="MS Mincho" w:eastAsia="MS Mincho" w:hAnsi="MS Mincho" w:hint="eastAsia"/>
          <w:lang w:eastAsia="ja-JP"/>
        </w:rPr>
        <w:t>か</w:t>
      </w:r>
      <w:r>
        <w:rPr>
          <w:rFonts w:ascii="MS Mincho" w:eastAsia="MS Mincho" w:hAnsi="MS Mincho" w:hint="eastAsia"/>
          <w:lang w:eastAsia="ja-JP"/>
        </w:rPr>
        <w:t>け</w:t>
      </w:r>
      <w:r>
        <w:rPr>
          <w:rFonts w:ascii="MS Mincho" w:eastAsia="MS Mincho" w:hAnsi="MS Mincho"/>
          <w:lang w:eastAsia="ja-JP"/>
        </w:rPr>
        <w:t xml:space="preserve"> </w:t>
      </w:r>
      <w:r>
        <w:rPr>
          <w:rFonts w:ascii="MS Mincho" w:eastAsia="MS Mincho" w:hAnsi="MS Mincho"/>
          <w:lang w:eastAsia="ja-JP"/>
        </w:rPr>
        <w:t xml:space="preserve">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 xml:space="preserve">B.したまま </w:t>
      </w:r>
      <w:r>
        <w:rPr>
          <w:rFonts w:ascii="MS Mincho" w:eastAsia="MS Mincho" w:hAnsi="MS Mincho"/>
          <w:lang w:eastAsia="ja-JP"/>
        </w:rPr>
        <w:t xml:space="preserve">   </w:t>
      </w:r>
    </w:p>
    <w:p>
      <w:pPr>
        <w:pStyle w:val="style66"/>
        <w:rPr>
          <w:rFonts w:ascii="MS Mincho" w:eastAsia="MS Mincho" w:hAnsi="MS Mincho"/>
          <w:lang w:eastAsia="ja-JP"/>
        </w:rPr>
      </w:pPr>
      <w:r>
        <w:rPr>
          <w:rFonts w:ascii="MS Mincho" w:eastAsia="MS Mincho" w:hAnsi="MS Mincho"/>
          <w:lang w:eastAsia="ja-JP"/>
        </w:rPr>
        <w:t>C.しながら</w:t>
      </w:r>
      <w:r>
        <w:rPr>
          <w:rFonts w:ascii="MS Mincho" w:eastAsia="MS Mincho" w:hAnsi="MS Mincho" w:hint="eastAsia"/>
          <w:lang w:eastAsia="ja-JP"/>
        </w:rPr>
        <w:t>　　　</w:t>
      </w:r>
      <w:r>
        <w:rPr>
          <w:rFonts w:ascii="MS Mincho" w:eastAsia="MS Mincho" w:hAnsi="MS Mincho"/>
          <w:lang w:eastAsia="ja-JP"/>
        </w:rPr>
        <w:t xml:space="preserve">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した後で</w:t>
      </w:r>
    </w:p>
    <w:p>
      <w:pPr>
        <w:pStyle w:val="style66"/>
        <w:rPr>
          <w:rFonts w:cs="微软雅黑"/>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76" behindDoc="false" locked="false" layoutInCell="true" allowOverlap="true">
                <wp:simplePos x="0" y="0"/>
                <wp:positionH relativeFrom="column">
                  <wp:posOffset>2170430</wp:posOffset>
                </wp:positionH>
                <wp:positionV relativeFrom="paragraph">
                  <wp:posOffset>-185420</wp:posOffset>
                </wp:positionV>
                <wp:extent cx="1996630" cy="563040"/>
                <wp:effectExtent l="38100" t="38100" r="48260" b="46990"/>
                <wp:wrapNone/>
                <wp:docPr id="1141" name="墨迹 3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7">
                      <w14:xfrm rot="0">
                        <a:off x="0" y="0"/>
                        <a:ext cx="1996630" cy="563040"/>
                      </w14:xfrm>
                    </w14:contentPart>
                  </a:graphicData>
                </a:graphic>
              </wp:anchor>
            </w:drawing>
          </mc:Choice>
          <mc:Fallback>
            <w:pict>
              <v:shape id="1141" filled="f" stroked="t" style="position:absolute;margin-left:170.9pt;margin-top:-14.6pt;width:157.21pt;height:44.33pt;z-index:176;mso-position-horizontal-relative:text;mso-position-vertical-relative:text;mso-width-relative:page;mso-height-relative:page;mso-wrap-distance-left:0.0pt;mso-wrap-distance-right:0.0pt;visibility:visible;">
                <v:stroke color="#33ccff" weight="1.42pt"/>
                <v:fill/>
                <o:ink i="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"/>
              </v:shape>
            </w:pict>
          </mc:Fallback>
        </mc:AlternateContent>
      </w:r>
      <w:r>
        <w:rPr>
          <w:rFonts w:ascii="MS Mincho" w:eastAsia="MS Mincho" w:hAnsi="MS Mincho" w:hint="eastAsia"/>
          <w:noProof/>
          <w:color w:val="ff0000"/>
          <w:lang w:eastAsia="ja-JP"/>
        </w:rPr>
        <mc:AlternateContent>
          <mc:Choice Requires="wps">
            <w:drawing>
              <wp:anchor distT="0" distB="0" distL="0" distR="0" simplePos="false" relativeHeight="175" behindDoc="false" locked="false" layoutInCell="true" allowOverlap="true">
                <wp:simplePos x="0" y="0"/>
                <wp:positionH relativeFrom="column">
                  <wp:posOffset>528265</wp:posOffset>
                </wp:positionH>
                <wp:positionV relativeFrom="paragraph">
                  <wp:posOffset>246840</wp:posOffset>
                </wp:positionV>
                <wp:extent cx="388440" cy="2880"/>
                <wp:effectExtent l="38100" t="38100" r="43815" b="48260"/>
                <wp:wrapNone/>
                <wp:docPr id="1142" name="墨迹 3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8">
                      <w14:xfrm rot="0">
                        <a:off x="0" y="0"/>
                        <a:ext cx="388440" cy="2880"/>
                      </w14:xfrm>
                    </w14:contentPart>
                  </a:graphicData>
                </a:graphic>
              </wp:anchor>
            </w:drawing>
          </mc:Choice>
          <mc:Fallback>
            <w:pict>
              <v:shape id="1142" filled="f" stroked="t" style="position:absolute;margin-left:41.6pt;margin-top:19.44pt;width:30.59pt;height:0.23pt;z-index:175;mso-position-horizontal-relative:text;mso-position-vertical-relative:text;mso-width-relative:page;mso-height-relative:page;mso-wrap-distance-left:0.0pt;mso-wrap-distance-right:0.0pt;visibility:visible;">
                <v:stroke color="#33ccff" weight="1.42pt"/>
                <v:fill/>
                <o:ink i="AGkdBOQCmAQZCzgJAP7/AwAAAAAAAg4NSBFEs5j/B0UyRjJQABUAAIA/AACAPwAAAAAAAAAABQE4&#10;CjAdg48jt4XkeNy1x1EcI5/Bvnej4PTzcxy8Hl6awIOJAAAETS4Ag/6uzP6uzQAAAAA=&#10;"/>
              </v:shape>
            </w:pict>
          </mc:Fallback>
        </mc:AlternateContent>
      </w:r>
      <w:r>
        <w:rPr>
          <w:rFonts w:ascii="MS Mincho" w:eastAsia="MS Mincho" w:hAnsi="MS Mincho" w:hint="eastAsia"/>
          <w:noProof/>
          <w:color w:val="ff0000"/>
          <w:lang w:eastAsia="ja-JP"/>
        </w:rPr>
        <mc:AlternateContent>
          <mc:Choice Requires="wps">
            <w:drawing>
              <wp:anchor distT="0" distB="0" distL="0" distR="0" simplePos="false" relativeHeight="174" behindDoc="false" locked="false" layoutInCell="true" allowOverlap="true">
                <wp:simplePos x="0" y="0"/>
                <wp:positionH relativeFrom="column">
                  <wp:posOffset>-256174</wp:posOffset>
                </wp:positionH>
                <wp:positionV relativeFrom="paragraph">
                  <wp:posOffset>-44400</wp:posOffset>
                </wp:positionV>
                <wp:extent cx="261719" cy="365040"/>
                <wp:effectExtent l="38100" t="38100" r="43180" b="41910"/>
                <wp:wrapNone/>
                <wp:docPr id="1143" name="墨迹 2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9">
                      <w14:xfrm rot="0">
                        <a:off x="0" y="0"/>
                        <a:ext cx="261719" cy="365040"/>
                      </w14:xfrm>
                    </w14:contentPart>
                  </a:graphicData>
                </a:graphic>
              </wp:anchor>
            </w:drawing>
          </mc:Choice>
          <mc:Fallback>
            <w:pict>
              <v:shape id="1143" filled="f" stroked="t" style="position:absolute;margin-left:-20.17pt;margin-top:-3.5pt;width:20.61pt;height:28.74pt;z-index:174;mso-position-horizontal-relative:text;mso-position-vertical-relative:text;mso-width-relative:page;mso-height-relative:page;mso-wrap-distance-left:0.0pt;mso-wrap-distance-right:0.0pt;visibility:visible;">
                <v:stroke color="#33ccff" weight="1.42pt"/>
                <v:fill/>
                <o:ink i="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"/>
              </v:shape>
            </w:pict>
          </mc:Fallback>
        </mc:AlternateContent>
      </w:r>
      <w:r>
        <w:rPr>
          <w:rFonts w:ascii="MS Mincho" w:eastAsia="MS Mincho" w:hAnsi="MS Mincho" w:hint="eastAsia"/>
          <w:color w:val="ff0000"/>
          <w:lang w:eastAsia="ja-JP"/>
        </w:rPr>
        <w:t>Vます＋かける：复合</w:t>
      </w:r>
      <w:r>
        <w:rPr>
          <w:rFonts w:cs="微软雅黑" w:hint="eastAsia"/>
          <w:color w:val="ff0000"/>
          <w:lang w:eastAsia="ja-JP"/>
        </w:rPr>
        <w:t>动词，表事情已开始尚未结束</w:t>
      </w:r>
      <w:r>
        <w:rPr>
          <w:rFonts w:cs="微软雅黑" w:hint="eastAsia"/>
          <w:color w:val="ff0000"/>
          <w:lang w:eastAsia="ja-JP"/>
        </w:rPr>
        <w:t>“没</w:t>
      </w:r>
      <w:r>
        <w:rPr>
          <w:rFonts w:cs="微软雅黑" w:hint="eastAsia"/>
          <w:color w:val="ff0000"/>
          <w:lang w:eastAsia="ja-JP"/>
        </w:rPr>
        <w:t>。。。</w:t>
      </w:r>
      <w:r>
        <w:rPr>
          <w:rFonts w:cs="微软雅黑" w:hint="eastAsia"/>
          <w:color w:val="ff0000"/>
          <w:lang w:eastAsia="ja-JP"/>
        </w:rPr>
        <w:t>完”</w:t>
      </w:r>
      <w:r>
        <w:rPr>
          <w:rFonts w:cs="微软雅黑" w:hint="eastAsia"/>
          <w:color w:val="ff0000"/>
          <w:lang w:eastAsia="ja-JP"/>
        </w:rPr>
        <w:t>。</w:t>
      </w:r>
    </w:p>
    <w:p>
      <w:pPr>
        <w:pStyle w:val="style66"/>
        <w:rPr>
          <w:rFonts w:cs="微软雅黑"/>
          <w:color w:val="ff0000"/>
          <w:lang w:eastAsia="ja-JP"/>
        </w:rPr>
      </w:pPr>
      <w:r>
        <w:rPr>
          <w:rFonts w:cs="微软雅黑" w:hint="eastAsia"/>
          <w:noProof/>
          <w:color w:val="ff0000"/>
          <w:lang w:eastAsia="ja-JP"/>
        </w:rPr>
        <mc:AlternateContent>
          <mc:Choice Requires="wps">
            <w:drawing>
              <wp:anchor distT="0" distB="0" distL="0" distR="0" simplePos="false" relativeHeight="178" behindDoc="false" locked="false" layoutInCell="true" allowOverlap="true">
                <wp:simplePos x="0" y="0"/>
                <wp:positionH relativeFrom="column">
                  <wp:posOffset>1695141</wp:posOffset>
                </wp:positionH>
                <wp:positionV relativeFrom="paragraph">
                  <wp:posOffset>220632</wp:posOffset>
                </wp:positionV>
                <wp:extent cx="745200" cy="14399"/>
                <wp:effectExtent l="38100" t="38100" r="42545" b="49530"/>
                <wp:wrapNone/>
                <wp:docPr id="1144" name="墨迹 3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0">
                      <w14:xfrm rot="0">
                        <a:off x="0" y="0"/>
                        <a:ext cx="745200" cy="14399"/>
                      </w14:xfrm>
                    </w14:contentPart>
                  </a:graphicData>
                </a:graphic>
              </wp:anchor>
            </w:drawing>
          </mc:Choice>
          <mc:Fallback>
            <w:pict>
              <v:shape id="1144" filled="f" stroked="t" style="position:absolute;margin-left:133.48pt;margin-top:17.37pt;width:58.68pt;height:1.13pt;z-index:178;mso-position-horizontal-relative:text;mso-position-vertical-relative:text;mso-width-relative:page;mso-height-relative:page;mso-wrap-distance-left:0.0pt;mso-wrap-distance-right:0.0pt;visibility:visible;">
                <v:stroke color="#33ccff" weight="1.42pt"/>
                <v:fill/>
                <o:ink i="AI4BHQTkApgEGQs4CQD+/wMAAAAAAAIODUgRRLOY/wdFMkYyUAAVAACAPwAAgD8AAAAAAAAAAAUB&#10;OApVP4OO3CvGj0HmfC3o+Kr1vZ9fzPgNrhGJp4NeDy32831u8u/i9vP3eYuL5Z4cdbrMZZWAg/hz&#10;4dAAAAuLiWeXPE1QAAAurIP+rsz+rs0AAAAAAAAAAA==&#10;"/>
              </v:shape>
            </w:pict>
          </mc:Fallback>
        </mc:AlternateContent>
      </w:r>
      <w:r>
        <w:rPr>
          <w:rFonts w:cs="微软雅黑" w:hint="eastAsia"/>
          <w:noProof/>
          <w:color w:val="ff0000"/>
          <w:lang w:eastAsia="ja-JP"/>
        </w:rPr>
        <mc:AlternateContent>
          <mc:Choice Requires="wps">
            <w:drawing>
              <wp:anchor distT="0" distB="0" distL="0" distR="0" simplePos="false" relativeHeight="177" behindDoc="false" locked="false" layoutInCell="true" allowOverlap="true">
                <wp:simplePos x="0" y="0"/>
                <wp:positionH relativeFrom="column">
                  <wp:posOffset>-12339</wp:posOffset>
                </wp:positionH>
                <wp:positionV relativeFrom="paragraph">
                  <wp:posOffset>268513</wp:posOffset>
                </wp:positionV>
                <wp:extent cx="1102680" cy="2880"/>
                <wp:effectExtent l="38100" t="38100" r="40640" b="48260"/>
                <wp:wrapNone/>
                <wp:docPr id="1145" name="墨迹 3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1">
                      <w14:xfrm rot="0">
                        <a:off x="0" y="0"/>
                        <a:ext cx="1102680" cy="2880"/>
                      </w14:xfrm>
                    </w14:contentPart>
                  </a:graphicData>
                </a:graphic>
              </wp:anchor>
            </w:drawing>
          </mc:Choice>
          <mc:Fallback>
            <w:pict>
              <v:shape id="1145" filled="f" stroked="t" style="position:absolute;margin-left:-0.97pt;margin-top:21.14pt;width:86.83pt;height:0.23pt;z-index:177;mso-position-horizontal-relative:text;mso-position-vertical-relative:text;mso-width-relative:page;mso-height-relative:page;mso-wrap-distance-left:0.0pt;mso-wrap-distance-right:0.0pt;visibility:visible;">
                <v:stroke color="#33ccff" weight="1.42pt"/>
                <v:fill/>
                <o:ink i="AKsBHQTkApgEGQs4CQD+/wMAAAAAAAIODUgRRLOY/wdFMkYyUAAVAACAPwAAgD8AAAAAAAAAAAUB&#10;OApyNYN8Beh2+AunjfDNK1VT6ryHix4GPMejHwFrc9U79fj8OfEM/BHX2/gb4n9z4f714MyAg4kA&#10;AAAAAAEQAIP+rsz+rs0fpN/0mwAA/HWvx1j7PfZw/HHvxxx+DIfgyf1NX6mv8HJ+Dl/TOfpnfw/3&#10;4f8A&#10;"/>
              </v:shape>
            </w:pict>
          </mc:Fallback>
        </mc:AlternateContent>
      </w:r>
      <w:r>
        <w:rPr>
          <w:rFonts w:cs="微软雅黑" w:hint="eastAsia"/>
          <w:color w:val="ff0000"/>
          <w:lang w:eastAsia="ja-JP"/>
        </w:rPr>
        <w:t>食べかけのケーキ</w:t>
      </w:r>
      <w:r>
        <w:rPr>
          <w:rFonts w:cs="微软雅黑" w:hint="eastAsia"/>
          <w:color w:val="ff0000"/>
          <w:lang w:eastAsia="ja-JP"/>
        </w:rPr>
        <w:t>、食べかけるケーキ：没吃完的蛋糕。</w:t>
      </w:r>
    </w:p>
    <w:p>
      <w:pPr>
        <w:pStyle w:val="style66"/>
        <w:rPr>
          <w:rFonts w:ascii="MS Mincho" w:eastAsia="MS Mincho" w:hAnsi="MS Mincho"/>
          <w:color w:val="ff0000"/>
          <w:lang w:eastAsia="ja-JP"/>
        </w:rPr>
      </w:pPr>
      <w:r>
        <w:rPr>
          <w:rFonts w:cs="微软雅黑" w:hint="eastAsia"/>
          <w:color w:val="ff0000"/>
          <w:lang w:eastAsia="ja-JP"/>
        </w:rPr>
        <w:t>宿題をやりかける：没做完作业。</w:t>
      </w:r>
    </w:p>
    <w:p>
      <w:pPr>
        <w:pStyle w:val="style0"/>
        <w:ind w:left="440" w:hanging="440" w:hangingChars="2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88" behindDoc="false" locked="false" layoutInCell="true" allowOverlap="true">
                <wp:simplePos x="0" y="0"/>
                <wp:positionH relativeFrom="column">
                  <wp:posOffset>2268739</wp:posOffset>
                </wp:positionH>
                <wp:positionV relativeFrom="paragraph">
                  <wp:posOffset>325652</wp:posOffset>
                </wp:positionV>
                <wp:extent cx="360" cy="360"/>
                <wp:effectExtent l="50800" t="38100" r="38100" b="38100"/>
                <wp:wrapNone/>
                <wp:docPr id="1146" name="墨迹 3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2">
                      <w14:xfrm rot="0">
                        <a:off x="0" y="0"/>
                        <a:ext cx="360" cy="360"/>
                      </w14:xfrm>
                    </w14:contentPart>
                  </a:graphicData>
                </a:graphic>
              </wp:anchor>
            </w:drawing>
          </mc:Choice>
          <mc:Fallback>
            <w:pict>
              <v:shape id="1146" filled="f" stroked="t" style="position:absolute;margin-left:178.64pt;margin-top:25.64pt;width:0.03pt;height:0.03pt;z-index:188;mso-position-horizontal-relative:text;mso-position-vertical-relative:text;mso-width-relative:page;mso-height-relative:page;mso-wrap-distance-left:0.0pt;mso-wrap-distance-right:0.0pt;visibility:visible;">
                <v:stroke color="#33ccff" weight="1.42pt"/>
                <v:fill/>
                <o:ink i="AEUdBOQCmAQZCzgJAP7/AwAAAAAAAg4NSBFEs5j/B0UyRjJQABUAAIA/AACAPwAAAAAAAAAABQE4&#10;CgwCgwCDiYP+rsz+rs0=&#10;"/>
              </v:shape>
            </w:pict>
          </mc:Fallback>
        </mc:AlternateContent>
      </w:r>
      <w:r>
        <w:rPr>
          <w:rFonts w:ascii="MS Mincho" w:eastAsia="MS Mincho" w:hAnsi="MS Mincho"/>
          <w:noProof/>
          <w:lang w:eastAsia="ja-JP"/>
        </w:rPr>
        <mc:AlternateContent>
          <mc:Choice Requires="wps">
            <w:drawing>
              <wp:anchor distT="0" distB="0" distL="0" distR="0" simplePos="false" relativeHeight="187" behindDoc="false" locked="false" layoutInCell="true" allowOverlap="true">
                <wp:simplePos x="0" y="0"/>
                <wp:positionH relativeFrom="column">
                  <wp:posOffset>1992978</wp:posOffset>
                </wp:positionH>
                <wp:positionV relativeFrom="paragraph">
                  <wp:posOffset>380732</wp:posOffset>
                </wp:positionV>
                <wp:extent cx="264599" cy="101160"/>
                <wp:effectExtent l="38100" t="38100" r="0" b="38735"/>
                <wp:wrapNone/>
                <wp:docPr id="1147" name="墨迹 3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3">
                      <w14:xfrm rot="0">
                        <a:off x="0" y="0"/>
                        <a:ext cx="264599" cy="101160"/>
                      </w14:xfrm>
                    </w14:contentPart>
                  </a:graphicData>
                </a:graphic>
              </wp:anchor>
            </w:drawing>
          </mc:Choice>
          <mc:Fallback>
            <w:pict>
              <v:shape id="1147" filled="f" stroked="t" style="position:absolute;margin-left:156.93pt;margin-top:29.98pt;width:20.83pt;height:7.97pt;z-index:187;mso-position-horizontal-relative:text;mso-position-vertical-relative:text;mso-width-relative:page;mso-height-relative:page;mso-wrap-distance-left:0.0pt;mso-wrap-distance-right:0.0pt;visibility:visible;">
                <v:stroke color="#33ccff" weight="1.42pt"/>
                <v:fill/>
                <o:ink i="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81" behindDoc="false" locked="false" layoutInCell="true" allowOverlap="true">
                <wp:simplePos x="0" y="0"/>
                <wp:positionH relativeFrom="column">
                  <wp:posOffset>-80752</wp:posOffset>
                </wp:positionH>
                <wp:positionV relativeFrom="paragraph">
                  <wp:posOffset>-40469</wp:posOffset>
                </wp:positionV>
                <wp:extent cx="330840" cy="396720"/>
                <wp:effectExtent l="38100" t="38100" r="24765" b="48260"/>
                <wp:wrapNone/>
                <wp:docPr id="1148" name="墨迹 3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4">
                      <w14:xfrm rot="0">
                        <a:off x="0" y="0"/>
                        <a:ext cx="330840" cy="396720"/>
                      </w14:xfrm>
                    </w14:contentPart>
                  </a:graphicData>
                </a:graphic>
              </wp:anchor>
            </w:drawing>
          </mc:Choice>
          <mc:Fallback>
            <w:pict>
              <v:shape id="1148" filled="f" stroked="t" style="position:absolute;margin-left:-6.36pt;margin-top:-3.19pt;width:26.05pt;height:31.24pt;z-index:181;mso-position-horizontal-relative:text;mso-position-vertical-relative:text;mso-width-relative:page;mso-height-relative:page;mso-wrap-distance-left:0.0pt;mso-wrap-distance-right:0.0pt;visibility:visible;">
                <v:stroke color="#33ccff" weight="1.42pt"/>
                <v:fill/>
                <o:ink i="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97" behindDoc="false" locked="false" layoutInCell="true" allowOverlap="true">
                <wp:simplePos x="0" y="0"/>
                <wp:positionH relativeFrom="column">
                  <wp:posOffset>2253787</wp:posOffset>
                </wp:positionH>
                <wp:positionV relativeFrom="paragraph">
                  <wp:posOffset>182897</wp:posOffset>
                </wp:positionV>
                <wp:extent cx="349560" cy="303480"/>
                <wp:effectExtent l="38100" t="38100" r="6350" b="40005"/>
                <wp:wrapNone/>
                <wp:docPr id="1149" name="墨迹 1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5">
                      <w14:xfrm rot="0">
                        <a:off x="0" y="0"/>
                        <a:ext cx="349560" cy="303480"/>
                      </w14:xfrm>
                    </w14:contentPart>
                  </a:graphicData>
                </a:graphic>
              </wp:anchor>
            </w:drawing>
          </mc:Choice>
          <mc:Fallback>
            <w:pict>
              <v:shape id="1149" filled="f" stroked="t" style="position:absolute;margin-left:177.46pt;margin-top:14.4pt;width:27.52pt;height:23.9pt;z-index:97;mso-position-horizontal-relative:text;mso-position-vertical-relative:text;mso-width-relative:page;mso-height-relative:page;mso-wrap-distance-left:0.0pt;mso-wrap-distance-right:0.0pt;visibility:visible;">
                <v:stroke color="#ff0066" weight="1.42pt"/>
                <v:fill/>
                <o:ink i="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"/>
              </v:shape>
            </w:pict>
          </mc:Fallback>
        </mc:AlternateContent>
      </w:r>
      <w:r>
        <w:rPr>
          <w:rFonts w:ascii="MS Mincho" w:eastAsia="MS Mincho" w:hAnsi="MS Mincho"/>
          <w:lang w:eastAsia="ja-JP"/>
        </w:rPr>
        <w:t>53</w:t>
      </w:r>
      <w:r>
        <w:rPr>
          <w:rFonts w:ascii="MS Mincho" w:eastAsia="MS Mincho" w:hAnsi="MS Mincho" w:hint="eastAsia"/>
          <w:lang w:eastAsia="ja-JP"/>
        </w:rPr>
        <w:t>、</w:t>
      </w:r>
      <w:r>
        <w:rPr>
          <w:rFonts w:ascii="MS Mincho" w:eastAsia="MS Mincho" w:hAnsi="MS Mincho" w:hint="eastAsia"/>
          <w:lang w:eastAsia="ja-JP"/>
        </w:rPr>
        <w:t>この間、テレビのニュースを見て（　　）、「最近の女の子はあまり肉を食べなくなっている」と言っていまし</w:t>
      </w:r>
      <w:r>
        <w:rPr>
          <w:rFonts w:ascii="MS Mincho" w:eastAsia="MS Mincho" w:hAnsi="MS Mincho" w:hint="eastAsia"/>
          <w:highlight w:val="yellow"/>
          <w:lang w:eastAsia="ja-JP"/>
        </w:rPr>
        <w:t>た</w:t>
      </w:r>
      <w:r>
        <w:rPr>
          <w:rFonts w:ascii="MS Mincho" w:eastAsia="MS Mincho" w:hAnsi="MS Mincho" w:hint="eastAsia"/>
          <w:lang w:eastAsia="ja-JP"/>
        </w:rPr>
        <w:t xml:space="preserve">。 </w:t>
      </w:r>
    </w:p>
    <w:p>
      <w:pPr>
        <w:pStyle w:val="style0"/>
        <w:ind w:left="440" w:hanging="440" w:hangingChars="200"/>
        <w:rPr>
          <w:rFonts w:cs="微软雅黑"/>
          <w:lang w:eastAsia="ja-JP"/>
        </w:rPr>
      </w:pPr>
      <w:r>
        <w:rPr>
          <w:rFonts w:ascii="MS Mincho" w:eastAsia="MS Mincho" w:hAnsi="MS Mincho" w:hint="eastAsia"/>
          <w:noProof/>
          <w:lang w:eastAsia="ja-JP"/>
        </w:rPr>
        <mc:AlternateContent>
          <mc:Choice Requires="wps">
            <w:drawing>
              <wp:anchor distT="0" distB="0" distL="0" distR="0" simplePos="false" relativeHeight="186" behindDoc="false" locked="false" layoutInCell="true" allowOverlap="true">
                <wp:simplePos x="0" y="0"/>
                <wp:positionH relativeFrom="column">
                  <wp:posOffset>902335</wp:posOffset>
                </wp:positionH>
                <wp:positionV relativeFrom="paragraph">
                  <wp:posOffset>-218440</wp:posOffset>
                </wp:positionV>
                <wp:extent cx="427989" cy="604080"/>
                <wp:effectExtent l="38100" t="38100" r="29210" b="43815"/>
                <wp:wrapNone/>
                <wp:docPr id="1150" name="墨迹 3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6">
                      <w14:xfrm rot="0">
                        <a:off x="0" y="0"/>
                        <a:ext cx="427989" cy="604080"/>
                      </w14:xfrm>
                    </w14:contentPart>
                  </a:graphicData>
                </a:graphic>
              </wp:anchor>
            </w:drawing>
          </mc:Choice>
          <mc:Fallback>
            <w:pict>
              <v:shape id="1150" filled="f" stroked="t" style="position:absolute;margin-left:71.05pt;margin-top:-17.2pt;width:33.7pt;height:47.57pt;z-index:186;mso-position-horizontal-relative:text;mso-position-vertical-relative:text;mso-width-relative:page;mso-height-relative:page;mso-wrap-distance-left:0.0pt;mso-wrap-distance-right:0.0pt;visibility:visible;">
                <v:stroke color="#33ccff" weight="1.42pt"/>
                <v:fill/>
                <o:ink i="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185" behindDoc="false" locked="false" layoutInCell="true" allowOverlap="true">
                <wp:simplePos x="0" y="0"/>
                <wp:positionH relativeFrom="column">
                  <wp:posOffset>1790065</wp:posOffset>
                </wp:positionH>
                <wp:positionV relativeFrom="paragraph">
                  <wp:posOffset>-11430</wp:posOffset>
                </wp:positionV>
                <wp:extent cx="1471444" cy="333280"/>
                <wp:effectExtent l="38100" t="38100" r="40005" b="48260"/>
                <wp:wrapNone/>
                <wp:docPr id="1151" name="墨迹 3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7">
                      <w14:xfrm rot="0">
                        <a:off x="0" y="0"/>
                        <a:ext cx="1471444" cy="333280"/>
                      </w14:xfrm>
                    </w14:contentPart>
                  </a:graphicData>
                </a:graphic>
              </wp:anchor>
            </w:drawing>
          </mc:Choice>
          <mc:Fallback>
            <w:pict>
              <v:shape id="1151" filled="f" stroked="t" style="position:absolute;margin-left:140.95pt;margin-top:-0.9pt;width:115.86pt;height:26.24pt;z-index:185;mso-position-horizontal-relative:text;mso-position-vertical-relative:text;mso-width-relative:page;mso-height-relative:page;mso-wrap-distance-left:0.0pt;mso-wrap-distance-right:0.0pt;visibility:visible;">
                <v:stroke color="#33ccff" weight="1.42pt"/>
                <v:fill/>
                <o:ink i="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184" behindDoc="false" locked="false" layoutInCell="true" allowOverlap="true">
                <wp:simplePos x="0" y="0"/>
                <wp:positionH relativeFrom="column">
                  <wp:posOffset>3411854</wp:posOffset>
                </wp:positionH>
                <wp:positionV relativeFrom="paragraph">
                  <wp:posOffset>-138430</wp:posOffset>
                </wp:positionV>
                <wp:extent cx="1047120" cy="460115"/>
                <wp:effectExtent l="38100" t="38100" r="32385" b="48260"/>
                <wp:wrapNone/>
                <wp:docPr id="1152" name="墨迹 3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8">
                      <w14:xfrm rot="0">
                        <a:off x="0" y="0"/>
                        <a:ext cx="1047120" cy="460115"/>
                      </w14:xfrm>
                    </w14:contentPart>
                  </a:graphicData>
                </a:graphic>
              </wp:anchor>
            </w:drawing>
          </mc:Choice>
          <mc:Fallback>
            <w:pict>
              <v:shape id="1152" filled="f" stroked="t" style="position:absolute;margin-left:268.65pt;margin-top:-10.9pt;width:82.45pt;height:36.23pt;z-index:184;mso-position-horizontal-relative:text;mso-position-vertical-relative:text;mso-width-relative:page;mso-height-relative:page;mso-wrap-distance-left:0.0pt;mso-wrap-distance-right:0.0pt;visibility:visible;">
                <v:stroke color="#33ccff" weight="1.42pt"/>
                <v:fill/>
                <o:ink i="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183" behindDoc="false" locked="false" layoutInCell="true" allowOverlap="true">
                <wp:simplePos x="0" y="0"/>
                <wp:positionH relativeFrom="column">
                  <wp:posOffset>1177448</wp:posOffset>
                </wp:positionH>
                <wp:positionV relativeFrom="paragraph">
                  <wp:posOffset>231816</wp:posOffset>
                </wp:positionV>
                <wp:extent cx="368640" cy="360"/>
                <wp:effectExtent l="38100" t="38100" r="38100" b="38100"/>
                <wp:wrapNone/>
                <wp:docPr id="1153" name="墨迹 3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9">
                      <w14:xfrm rot="0">
                        <a:off x="0" y="0"/>
                        <a:ext cx="368640" cy="360"/>
                      </w14:xfrm>
                    </w14:contentPart>
                  </a:graphicData>
                </a:graphic>
              </wp:anchor>
            </w:drawing>
          </mc:Choice>
          <mc:Fallback>
            <w:pict>
              <v:shape id="1153" filled="f" stroked="t" style="position:absolute;margin-left:92.71pt;margin-top:18.25pt;width:29.03pt;height:0.03pt;z-index:183;mso-position-horizontal-relative:text;mso-position-vertical-relative:text;mso-width-relative:page;mso-height-relative:page;mso-wrap-distance-left:0.0pt;mso-wrap-distance-right:0.0pt;visibility:visible;">
                <v:stroke color="#33ccff" weight="1.42pt"/>
                <v:fill/>
                <o:ink i="AGAdBOQCmAQZCzgJAP7/AwAAAAAAAg4NSBFEs5j/B0UyRjJQABUAAIA/AACAPwAAAAAAAAAABQE4&#10;CicXg47a7cPgyPgrfg+d4fwbXS/Qj45vy58UgwAAAIP+rsz+rs0AAAA=&#10;"/>
              </v:shape>
            </w:pict>
          </mc:Fallback>
        </mc:AlternateContent>
      </w:r>
      <w:r>
        <w:rPr>
          <w:rFonts w:ascii="MS Mincho" w:eastAsia="MS Mincho" w:hAnsi="MS Mincho" w:hint="eastAsia"/>
          <w:noProof/>
          <w:lang w:eastAsia="ja-JP"/>
        </w:rPr>
        <mc:AlternateContent>
          <mc:Choice Requires="wps">
            <w:drawing>
              <wp:anchor distT="0" distB="0" distL="0" distR="0" simplePos="false" relativeHeight="96" behindDoc="false" locked="false" layoutInCell="true" allowOverlap="true">
                <wp:simplePos x="0" y="0"/>
                <wp:positionH relativeFrom="column">
                  <wp:posOffset>725227</wp:posOffset>
                </wp:positionH>
                <wp:positionV relativeFrom="paragraph">
                  <wp:posOffset>-127298</wp:posOffset>
                </wp:positionV>
                <wp:extent cx="348119" cy="440280"/>
                <wp:effectExtent l="38100" t="38100" r="45720" b="42545"/>
                <wp:wrapNone/>
                <wp:docPr id="1154" name="墨迹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0">
                      <w14:xfrm rot="0">
                        <a:off x="0" y="0"/>
                        <a:ext cx="348119" cy="440280"/>
                      </w14:xfrm>
                    </w14:contentPart>
                  </a:graphicData>
                </a:graphic>
              </wp:anchor>
            </w:drawing>
          </mc:Choice>
          <mc:Fallback>
            <w:pict>
              <v:shape id="1154" filled="f" stroked="t" style="position:absolute;margin-left:57.1pt;margin-top:-10.02pt;width:27.41pt;height:34.67pt;z-index:96;mso-position-horizontal-relative:text;mso-position-vertical-relative:text;mso-width-relative:page;mso-height-relative:page;mso-wrap-distance-left:0.0pt;mso-wrap-distance-right:0.0pt;visibility:visible;">
                <v:stroke color="#ff0066" weight="1.42pt"/>
                <v:fill/>
                <o:ink i="AKYBHQTkApgEGQs4CQD+/wMAAAAAAAIODUgRRP+BmANFMkYyUAAVAACAPwAAgD8AAAAAAAAAAAUB&#10;OAptLIOOngedv3PR8Lr5ePDjjvOa6eF4HKe3Pl5uM7eZfh+TrvPGJtmD/J4fk7enuZ97xfGz6PT2&#10;+3Xrfk+D6vo+X4OfB5eT8CeD28aPh3l8LeNnwuHhVwiog/6uzP6uzQAAD8a3+NaAAH41r8a2AA==&#10;"/>
              </v:shape>
            </w:pict>
          </mc:Fallback>
        </mc:AlternateContent>
      </w:r>
      <w:r>
        <w:rPr>
          <w:rFonts w:ascii="MS Mincho" w:eastAsia="MS Mincho" w:hAnsi="MS Mincho" w:hint="eastAsia"/>
          <w:lang w:eastAsia="ja-JP"/>
        </w:rPr>
        <w:t>A、いる　　</w:t>
      </w:r>
      <w:r>
        <w:rPr>
          <w:rFonts w:ascii="MS Mincho" w:eastAsia="MS Mincho" w:hAnsi="MS Mincho" w:hint="eastAsia"/>
          <w:lang w:eastAsia="ja-JP"/>
        </w:rPr>
        <w:t xml:space="preserve"> </w:t>
      </w:r>
      <w:r>
        <w:rPr>
          <w:rFonts w:ascii="MS Mincho" w:eastAsia="MS Mincho" w:hAnsi="MS Mincho" w:hint="eastAsia"/>
          <w:lang w:eastAsia="ja-JP"/>
        </w:rPr>
        <w:t>B、い</w:t>
      </w:r>
      <w:r>
        <w:rPr>
          <w:rFonts w:ascii="MS Mincho" w:eastAsia="MS Mincho" w:hAnsi="MS Mincho" w:hint="eastAsia"/>
          <w:highlight w:val="yellow"/>
          <w:lang w:eastAsia="ja-JP"/>
        </w:rPr>
        <w:t>たら</w:t>
      </w:r>
      <w:r>
        <w:rPr>
          <w:rFonts w:ascii="MS Mincho" w:eastAsia="MS Mincho" w:hAnsi="MS Mincho" w:hint="eastAsia"/>
          <w:lang w:eastAsia="ja-JP"/>
        </w:rPr>
        <w:t>（</w:t>
      </w:r>
      <w:r>
        <w:rPr>
          <w:rFonts w:cs="微软雅黑" w:hint="eastAsia"/>
          <w:lang w:eastAsia="ja-JP"/>
        </w:rPr>
        <w:t>对已发生，既定性的假设）</w:t>
      </w:r>
    </w:p>
    <w:p>
      <w:pPr>
        <w:pStyle w:val="style0"/>
        <w:ind w:left="440" w:hanging="440" w:hangingChars="200"/>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182" behindDoc="false" locked="false" layoutInCell="true" allowOverlap="true">
                <wp:simplePos x="0" y="0"/>
                <wp:positionH relativeFrom="column">
                  <wp:posOffset>449528</wp:posOffset>
                </wp:positionH>
                <wp:positionV relativeFrom="paragraph">
                  <wp:posOffset>214785</wp:posOffset>
                </wp:positionV>
                <wp:extent cx="198720" cy="360"/>
                <wp:effectExtent l="38100" t="38100" r="43180" b="38100"/>
                <wp:wrapNone/>
                <wp:docPr id="1155" name="墨迹 3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1">
                      <w14:xfrm rot="0">
                        <a:off x="0" y="0"/>
                        <a:ext cx="198720" cy="360"/>
                      </w14:xfrm>
                    </w14:contentPart>
                  </a:graphicData>
                </a:graphic>
              </wp:anchor>
            </w:drawing>
          </mc:Choice>
          <mc:Fallback>
            <w:pict>
              <v:shape id="1155" filled="f" stroked="t" style="position:absolute;margin-left:35.4pt;margin-top:16.91pt;width:15.65pt;height:0.03pt;z-index:182;mso-position-horizontal-relative:text;mso-position-vertical-relative:text;mso-width-relative:page;mso-height-relative:page;mso-wrap-distance-left:0.0pt;mso-wrap-distance-right:0.0pt;visibility:visible;">
                <v:stroke color="#33ccff" weight="1.42pt"/>
                <v:fill/>
                <o:ink i="AFodBOQCmAQZCzgJAP7/AwAAAAAAAg4NSBFEs5j/B0UyRjJQABUAAIA/AACAPwAAAAAAAAAABQE4&#10;CiETg3oY7dvG8DlPj78m+fg8+OSDiQAAAIP+rsz+rs0AAAA=&#10;"/>
              </v:shape>
            </w:pict>
          </mc:Fallback>
        </mc:AlternateContent>
      </w:r>
      <w:r>
        <w:rPr>
          <w:rFonts w:ascii="MS Mincho" w:eastAsia="MS Mincho" w:hAnsi="MS Mincho" w:hint="eastAsia"/>
          <w:lang w:eastAsia="ja-JP"/>
        </w:rPr>
        <w:t>C、いれば　　</w:t>
      </w:r>
      <w:r>
        <w:rPr>
          <w:rFonts w:ascii="MS Mincho" w:eastAsia="MS Mincho" w:hAnsi="MS Mincho" w:hint="eastAsia"/>
          <w:lang w:eastAsia="ja-JP"/>
        </w:rPr>
        <w:t xml:space="preserve"> </w:t>
      </w:r>
      <w:r>
        <w:rPr>
          <w:rFonts w:ascii="MS Mincho" w:eastAsia="MS Mincho" w:hAnsi="MS Mincho" w:hint="eastAsia"/>
          <w:lang w:eastAsia="ja-JP"/>
        </w:rPr>
        <w:t>D、いるから</w:t>
      </w:r>
    </w:p>
    <w:p>
      <w:pPr>
        <w:pStyle w:val="style0"/>
        <w:rPr>
          <w:rFonts w:ascii="MS Mincho" w:eastAsia="MS Mincho" w:hAnsi="MS Mincho"/>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189" behindDoc="false" locked="false" layoutInCell="true" allowOverlap="true">
                <wp:simplePos x="0" y="0"/>
                <wp:positionH relativeFrom="column">
                  <wp:posOffset>3070459</wp:posOffset>
                </wp:positionH>
                <wp:positionV relativeFrom="paragraph">
                  <wp:posOffset>238426</wp:posOffset>
                </wp:positionV>
                <wp:extent cx="441359" cy="360"/>
                <wp:effectExtent l="38100" t="38100" r="41275" b="38100"/>
                <wp:wrapNone/>
                <wp:docPr id="1156" name="墨迹 3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2">
                      <w14:xfrm rot="0">
                        <a:off x="0" y="0"/>
                        <a:ext cx="441359" cy="360"/>
                      </w14:xfrm>
                    </w14:contentPart>
                  </a:graphicData>
                </a:graphic>
              </wp:anchor>
            </w:drawing>
          </mc:Choice>
          <mc:Fallback>
            <w:pict>
              <v:shape id="1156" filled="f" stroked="t" style="position:absolute;margin-left:241.77pt;margin-top:18.77pt;width:34.75pt;height:0.03pt;z-index:189;mso-position-horizontal-relative:text;mso-position-vertical-relative:text;mso-width-relative:page;mso-height-relative:page;mso-wrap-distance-left:0.0pt;mso-wrap-distance-right:0.0pt;visibility:visible;">
                <v:stroke color="#33ccff" weight="1.42pt"/>
                <v:fill/>
                <o:ink i="AGgdBOQCmAQZCzgJAP7/AwAAAAAAAg4NSBFEs5j/B0UyRjJQABUAAIA/AACAPwAAAAAAAAAABQE4&#10;Ci8Ug3wd8SenqMe1w9us+ZfjeH5Pwn4vroOJAAAAg/6uzP6uzT9cy/XMAH5tj82yAA==&#10;"/>
              </v:shape>
            </w:pict>
          </mc:Fallback>
        </mc:AlternateContent>
      </w:r>
      <w:r>
        <w:rPr>
          <w:rFonts w:ascii="MS Mincho" w:eastAsia="MS Mincho" w:hAnsi="MS Mincho" w:hint="eastAsia"/>
          <w:color w:val="ff0000"/>
          <w:lang w:eastAsia="ja-JP"/>
        </w:rPr>
        <w:t>我</w:t>
      </w:r>
      <w:r>
        <w:rPr>
          <w:rFonts w:cs="微软雅黑" w:hint="eastAsia"/>
          <w:color w:val="ff0000"/>
          <w:lang w:eastAsia="ja-JP"/>
        </w:rPr>
        <w:t>强调过，“句末是过去式，则前面表假定的话，选たら”</w:t>
      </w:r>
    </w:p>
    <w:p>
      <w:pPr>
        <w:pStyle w:val="style0"/>
        <w:rPr>
          <w:rFonts w:ascii="MS Mincho" w:eastAsia="MS Mincho" w:hAnsi="MS Mincho"/>
          <w:lang w:eastAsia="ja-JP"/>
        </w:rPr>
      </w:pPr>
      <w:r>
        <w:rPr>
          <w:rFonts w:ascii="MS Mincho" w:eastAsia="MS Mincho" w:hAnsi="MS Mincho"/>
          <w:lang w:eastAsia="ja-JP"/>
        </w:rPr>
        <w:t>54</w:t>
      </w:r>
      <w:r>
        <w:rPr>
          <w:rFonts w:ascii="MS Mincho" w:eastAsia="MS Mincho" w:hAnsi="MS Mincho" w:hint="eastAsia"/>
          <w:lang w:eastAsia="ja-JP"/>
        </w:rPr>
        <w:t>、</w:t>
      </w:r>
      <w:r>
        <w:rPr>
          <w:rFonts w:ascii="MS Mincho" w:eastAsia="MS Mincho" w:hAnsi="MS Mincho" w:hint="eastAsia"/>
          <w:lang w:eastAsia="ja-JP"/>
        </w:rPr>
        <w:t>昨日、小学生のかいた絵を見ました。どの絵も子供（　　）絵でした。</w:t>
      </w:r>
    </w:p>
    <w:p>
      <w:pPr>
        <w:pStyle w:val="style0"/>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98" behindDoc="false" locked="false" layoutInCell="true" allowOverlap="true">
                <wp:simplePos x="0" y="0"/>
                <wp:positionH relativeFrom="column">
                  <wp:posOffset>1690747</wp:posOffset>
                </wp:positionH>
                <wp:positionV relativeFrom="paragraph">
                  <wp:posOffset>-125467</wp:posOffset>
                </wp:positionV>
                <wp:extent cx="505439" cy="358560"/>
                <wp:effectExtent l="38100" t="38100" r="41275" b="48260"/>
                <wp:wrapNone/>
                <wp:docPr id="1157" name="墨迹 1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3">
                      <w14:xfrm rot="0">
                        <a:off x="0" y="0"/>
                        <a:ext cx="505439" cy="358560"/>
                      </w14:xfrm>
                    </w14:contentPart>
                  </a:graphicData>
                </a:graphic>
              </wp:anchor>
            </w:drawing>
          </mc:Choice>
          <mc:Fallback>
            <w:pict>
              <v:shape id="1157" filled="f" stroked="t" style="position:absolute;margin-left:133.13pt;margin-top:-9.88pt;width:39.8pt;height:28.23pt;z-index:98;mso-position-horizontal-relative:text;mso-position-vertical-relative:text;mso-width-relative:page;mso-height-relative:page;mso-wrap-distance-left:0.0pt;mso-wrap-distance-right:0.0pt;visibility:visible;">
                <v:stroke color="#ff0066" weight="1.42pt"/>
                <v:fill/>
                <o:ink i="ALEBHQTkApgEGQs4CQD+/wMAAAAAAAIODUgRRP+BmANFMkYyUAAVAACAPwAAgD8AAAAAAAAAAAUB&#10;OAp4PIN5kdL8LzfC8/wM4uJrnorqzNZxue3mep7nwG6x2eC6Rxn0I+A/C8Pwb73eVoP8it+RX5R4&#10;VxxxmHDPLuhN68Hl3q5t5/f4T8H2J8J47xI8Nyx7detvp5E+Rvwt9s4Ag/6uzP6uzQAAAAH4wd+M&#10;GAAH5z785+AA&#10;"/>
              </v:shape>
            </w:pict>
          </mc:Fallback>
        </mc:AlternateContent>
      </w:r>
      <w:r>
        <w:rPr>
          <w:rFonts w:ascii="MS Mincho" w:eastAsia="MS Mincho" w:hAnsi="MS Mincho" w:hint="eastAsia"/>
          <w:lang w:eastAsia="ja-JP"/>
        </w:rPr>
        <w:t>A、ような　　B、そうな　　</w:t>
      </w:r>
      <w:r>
        <w:rPr>
          <w:rFonts w:ascii="MS Mincho" w:eastAsia="MS Mincho" w:hAnsi="MS Mincho" w:hint="eastAsia"/>
          <w:lang w:eastAsia="ja-JP"/>
        </w:rPr>
        <w:t xml:space="preserve"> </w:t>
      </w:r>
      <w:r>
        <w:rPr>
          <w:rFonts w:ascii="MS Mincho" w:eastAsia="MS Mincho" w:hAnsi="MS Mincho" w:hint="eastAsia"/>
          <w:lang w:eastAsia="ja-JP"/>
        </w:rPr>
        <w:t>C、</w:t>
      </w:r>
      <w:r>
        <w:rPr>
          <w:rFonts w:ascii="MS Mincho" w:eastAsia="MS Mincho" w:hAnsi="MS Mincho" w:hint="eastAsia"/>
          <w:color w:val="ff0000"/>
          <w:lang w:eastAsia="ja-JP"/>
        </w:rPr>
        <w:t>らしい</w:t>
      </w:r>
      <w:r>
        <w:rPr>
          <w:rFonts w:ascii="MS Mincho" w:eastAsia="MS Mincho" w:hAnsi="MS Mincho" w:hint="eastAsia"/>
          <w:color w:val="ff0000"/>
          <w:lang w:eastAsia="ja-JP"/>
        </w:rPr>
        <w:t>（典型性</w:t>
      </w:r>
      <w:r>
        <w:rPr>
          <w:rFonts w:ascii="MS Mincho" w:eastAsia="MS Mincho" w:hAnsi="MS Mincho" w:hint="eastAsia"/>
          <w:lang w:eastAsia="ja-JP"/>
        </w:rPr>
        <w:t>）</w:t>
      </w:r>
      <w:r>
        <w:rPr>
          <w:rFonts w:ascii="MS Mincho" w:eastAsia="MS Mincho" w:hAnsi="MS Mincho" w:hint="eastAsia"/>
          <w:lang w:eastAsia="ja-JP"/>
        </w:rPr>
        <w:t>　　</w:t>
      </w:r>
      <w:r>
        <w:rPr>
          <w:rFonts w:ascii="MS Mincho" w:eastAsia="MS Mincho" w:hAnsi="MS Mincho" w:hint="eastAsia"/>
          <w:lang w:eastAsia="ja-JP"/>
        </w:rPr>
        <w:t xml:space="preserve"> </w:t>
      </w:r>
      <w:r>
        <w:rPr>
          <w:rFonts w:ascii="MS Mincho" w:eastAsia="MS Mincho" w:hAnsi="MS Mincho" w:hint="eastAsia"/>
          <w:lang w:eastAsia="ja-JP"/>
        </w:rPr>
        <w:t>D、みたいな</w:t>
      </w:r>
    </w:p>
    <w:p>
      <w:pPr>
        <w:pStyle w:val="style66"/>
        <w:rPr>
          <w:rFonts w:ascii="MS Mincho" w:eastAsia="MS Mincho" w:hAnsi="MS Mincho"/>
          <w:lang w:eastAsia="ja-JP"/>
        </w:rPr>
      </w:pPr>
      <w:r>
        <w:rPr>
          <w:rFonts w:ascii="MS Mincho" w:eastAsia="MS Mincho" w:hAnsi="MS Mincho"/>
          <w:lang w:eastAsia="ja-JP"/>
        </w:rPr>
        <w:t>55、日本では都会暮らしの人たちが田舎</w:t>
      </w:r>
      <w:r>
        <w:rPr>
          <w:rFonts w:ascii="MS Mincho" w:eastAsia="MS Mincho" w:hAnsi="MS Mincho"/>
          <w:lang w:eastAsia="ja-JP"/>
        </w:rPr>
        <w:t>ヘ</w:t>
      </w:r>
      <w:r>
        <w:rPr>
          <w:rFonts w:ascii="MS Mincho" w:eastAsia="MS Mincho" w:hAnsi="MS Mincho"/>
          <w:lang w:eastAsia="ja-JP"/>
        </w:rPr>
        <w:t>帰ることによって、 民族大移動になった</w:t>
      </w:r>
    </w:p>
    <w:p>
      <w:pPr>
        <w:pStyle w:val="style66"/>
        <w:rPr>
          <w:rFonts w:ascii="MS Mincho" w:eastAsia="MS Mincho" w:hAnsi="MS Mincho"/>
          <w:lang w:eastAsia="ja-JP"/>
        </w:rPr>
      </w:pPr>
      <w:r>
        <w:rPr>
          <w:rFonts w:ascii="MS Mincho" w:eastAsia="MS Mincho" w:hAnsi="MS Mincho"/>
          <w:lang w:eastAsia="ja-JP"/>
        </w:rPr>
        <w:t>のは</w:t>
      </w:r>
      <w:r>
        <w:rPr>
          <w:rFonts w:ascii="MS Mincho" w:eastAsia="MS Mincho" w:hAnsi="MS Mincho"/>
          <w:lang w:eastAsia="ja-JP"/>
        </w:rPr>
        <w:t>＿＿</w:t>
      </w:r>
      <w:r>
        <w:rPr>
          <w:rFonts w:ascii="MS Mincho" w:eastAsia="MS Mincho" w:hAnsi="MS Mincho" w:hint="eastAsia"/>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99" behindDoc="false" locked="false" layoutInCell="true" allowOverlap="true">
                <wp:simplePos x="0" y="0"/>
                <wp:positionH relativeFrom="column">
                  <wp:posOffset>664387</wp:posOffset>
                </wp:positionH>
                <wp:positionV relativeFrom="paragraph">
                  <wp:posOffset>-113868</wp:posOffset>
                </wp:positionV>
                <wp:extent cx="421560" cy="366840"/>
                <wp:effectExtent l="38100" t="38100" r="48895" b="40005"/>
                <wp:wrapNone/>
                <wp:docPr id="1158" name="墨迹 1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4">
                      <w14:xfrm rot="0">
                        <a:off x="0" y="0"/>
                        <a:ext cx="421560" cy="366840"/>
                      </w14:xfrm>
                    </w14:contentPart>
                  </a:graphicData>
                </a:graphic>
              </wp:anchor>
            </w:drawing>
          </mc:Choice>
          <mc:Fallback>
            <w:pict>
              <v:shape id="1158" filled="f" stroked="t" style="position:absolute;margin-left:52.31pt;margin-top:-8.97pt;width:33.19pt;height:28.89pt;z-index:99;mso-position-horizontal-relative:text;mso-position-vertical-relative:text;mso-width-relative:page;mso-height-relative:page;mso-wrap-distance-left:0.0pt;mso-wrap-distance-right:0.0pt;visibility:visible;">
                <v:stroke color="#ff0066" weight="1.42pt"/>
                <v:fill/>
                <o:ink i="AKwBHQTkApgEGQs4CQD+/wMAAAAAAAIODUgRRP+BmANFMkYyUAAVAACAPwAAgD8AAAAAAAAAAAUB&#10;OApzKYN8Eb8zficeufgr4T+APBz4nj8uPju1e07+zz57nOueO9555qCD/IWfkCefucfK8Prfse75&#10;n0f8BvO8Pwvc15de3fjfBHLyI1jr234F6nwufQCD/q7M/q7NAA/Jdo/JcD8Wz+LYB/AAh/AAj+NY&#10;/GsgAA==&#10;"/>
              </v:shape>
            </w:pict>
          </mc:Fallback>
        </mc:AlternateContent>
      </w:r>
      <w:r>
        <w:rPr>
          <w:rFonts w:ascii="MS Mincho" w:eastAsia="MS Mincho" w:hAnsi="MS Mincho"/>
          <w:lang w:eastAsia="ja-JP"/>
        </w:rPr>
        <w:t>A.正月</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お盆</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 xml:space="preserve">C.メーデー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初詣</w:t>
      </w:r>
    </w:p>
    <w:p>
      <w:pPr>
        <w:pStyle w:val="style66"/>
        <w:rPr>
          <w:rFonts w:cs="微软雅黑"/>
          <w:color w:val="ff0000"/>
          <w:lang w:eastAsia="ja-JP"/>
        </w:rPr>
      </w:pPr>
      <w:r>
        <w:rPr>
          <w:rFonts w:ascii="MS Mincho" w:eastAsia="MS Mincho" w:hAnsi="MS Mincho" w:hint="eastAsia"/>
          <w:color w:val="ff0000"/>
          <w:lang w:eastAsia="ja-JP"/>
        </w:rPr>
        <w:t>以前</w:t>
      </w:r>
      <w:r>
        <w:rPr>
          <w:rFonts w:cs="微软雅黑" w:hint="eastAsia"/>
          <w:color w:val="ff0000"/>
          <w:lang w:eastAsia="ja-JP"/>
        </w:rPr>
        <w:t>阅读了理解讲过，日本连个最盛大的节日：お正月（正月）、お盆（盂兰盆节）</w:t>
      </w:r>
    </w:p>
    <w:p>
      <w:pPr>
        <w:pStyle w:val="style66"/>
        <w:rPr>
          <w:rFonts w:ascii="MS Mincho" w:eastAsia="MS Mincho" w:hAnsi="MS Mincho"/>
          <w:color w:val="ff0000"/>
          <w:lang w:eastAsia="zh-CN"/>
        </w:rPr>
      </w:pPr>
      <w:r>
        <w:rPr>
          <w:rFonts w:cs="微软雅黑" w:hint="eastAsia"/>
          <w:color w:val="ff0000"/>
          <w:lang w:eastAsia="ja-JP"/>
        </w:rPr>
        <w:t>お盆：一般是八月中旬左右，起源于印度佛教的一种活动。</w:t>
      </w:r>
      <w:r>
        <w:rPr>
          <w:rFonts w:cs="微软雅黑" w:hint="eastAsia"/>
          <w:color w:val="ff0000"/>
          <w:lang w:eastAsia="zh-CN"/>
        </w:rPr>
        <w:t>盂兰盆节来到时，人们纷纷去老家扫墓，全国性的回乡胜景，类似于中国的春运，日语的春运「民族大移動」</w:t>
      </w:r>
    </w:p>
    <w:p>
      <w:pPr>
        <w:pStyle w:val="style66"/>
        <w:rPr>
          <w:rFonts w:ascii="宋体" w:eastAsia="宋体" w:hAnsi="宋体"/>
          <w:lang w:eastAsia="zh-CN"/>
        </w:rPr>
      </w:pPr>
      <w:r>
        <w:rPr>
          <w:rFonts w:ascii="宋体" w:eastAsia="宋体" w:hAnsi="宋体"/>
          <w:lang w:eastAsia="zh-CN"/>
        </w:rPr>
        <w:t xml:space="preserve">第三部分 </w:t>
      </w:r>
      <w:r>
        <w:rPr>
          <w:rFonts w:ascii="宋体" w:cs="微软雅黑" w:eastAsia="宋体" w:hAnsi="宋体" w:hint="eastAsia"/>
          <w:lang w:eastAsia="zh-CN"/>
        </w:rPr>
        <w:t>阅读</w:t>
      </w:r>
      <w:r>
        <w:rPr>
          <w:rFonts w:ascii="宋体" w:eastAsia="宋体" w:hAnsi="宋体"/>
          <w:lang w:eastAsia="zh-CN"/>
        </w:rPr>
        <w:t>理解（共20小</w:t>
      </w:r>
      <w:r>
        <w:rPr>
          <w:rFonts w:ascii="宋体" w:cs="微软雅黑" w:eastAsia="宋体" w:hAnsi="宋体" w:hint="eastAsia"/>
          <w:lang w:eastAsia="zh-CN"/>
        </w:rPr>
        <w:t>题</w:t>
      </w:r>
      <w:r>
        <w:rPr>
          <w:rFonts w:ascii="宋体" w:eastAsia="宋体" w:hAnsi="宋体"/>
          <w:lang w:eastAsia="zh-CN"/>
        </w:rPr>
        <w:t>：每小</w:t>
      </w:r>
      <w:r>
        <w:rPr>
          <w:rFonts w:ascii="宋体" w:cs="微软雅黑" w:eastAsia="宋体" w:hAnsi="宋体" w:hint="eastAsia"/>
          <w:lang w:eastAsia="zh-CN"/>
        </w:rPr>
        <w:t>题</w:t>
      </w:r>
      <w:r>
        <w:rPr>
          <w:rFonts w:ascii="宋体" w:eastAsia="宋体" w:hAnsi="宋体"/>
          <w:lang w:eastAsia="zh-CN"/>
        </w:rPr>
        <w:t>2分，</w:t>
      </w:r>
      <w:r>
        <w:rPr>
          <w:rFonts w:ascii="宋体" w:cs="微软雅黑" w:eastAsia="宋体" w:hAnsi="宋体" w:hint="eastAsia"/>
          <w:lang w:eastAsia="zh-CN"/>
        </w:rPr>
        <w:t>满</w:t>
      </w:r>
      <w:r>
        <w:rPr>
          <w:rFonts w:ascii="宋体" w:eastAsia="宋体" w:hAnsi="宋体"/>
          <w:lang w:eastAsia="zh-CN"/>
        </w:rPr>
        <w:t>分50分）</w:t>
      </w:r>
    </w:p>
    <w:p>
      <w:pPr>
        <w:pStyle w:val="style66"/>
        <w:rPr>
          <w:rFonts w:ascii="宋体" w:eastAsia="宋体" w:hAnsi="宋体"/>
          <w:lang w:eastAsia="zh-CN"/>
        </w:rPr>
      </w:pPr>
      <w:r>
        <w:rPr>
          <w:rFonts w:ascii="宋体" w:cs="微软雅黑" w:eastAsia="宋体" w:hAnsi="宋体" w:hint="eastAsia"/>
          <w:lang w:eastAsia="zh-CN"/>
        </w:rPr>
        <w:t>阅读</w:t>
      </w:r>
      <w:r>
        <w:rPr>
          <w:rFonts w:ascii="宋体" w:eastAsia="宋体" w:hAnsi="宋体"/>
          <w:lang w:eastAsia="zh-CN"/>
        </w:rPr>
        <w:t>下列短文，从A、B、C、D四个</w:t>
      </w:r>
      <w:r>
        <w:rPr>
          <w:rFonts w:ascii="宋体" w:cs="微软雅黑" w:eastAsia="宋体" w:hAnsi="宋体" w:hint="eastAsia"/>
          <w:lang w:eastAsia="zh-CN"/>
        </w:rPr>
        <w:t>选项</w:t>
      </w:r>
      <w:r>
        <w:rPr>
          <w:rFonts w:ascii="宋体" w:eastAsia="宋体" w:hAnsi="宋体"/>
          <w:lang w:eastAsia="zh-CN"/>
        </w:rPr>
        <w:t>中</w:t>
      </w:r>
      <w:r>
        <w:rPr>
          <w:rFonts w:ascii="宋体" w:cs="微软雅黑" w:eastAsia="宋体" w:hAnsi="宋体" w:hint="eastAsia"/>
          <w:lang w:eastAsia="zh-CN"/>
        </w:rPr>
        <w:t>选</w:t>
      </w:r>
      <w:r>
        <w:rPr>
          <w:rFonts w:ascii="宋体" w:eastAsia="宋体" w:hAnsi="宋体"/>
          <w:lang w:eastAsia="zh-CN"/>
        </w:rPr>
        <w:t>出符合文章内容的最佳</w:t>
      </w:r>
      <w:r>
        <w:rPr>
          <w:rFonts w:ascii="宋体" w:cs="微软雅黑" w:eastAsia="宋体" w:hAnsi="宋体" w:hint="eastAsia"/>
          <w:lang w:eastAsia="zh-CN"/>
        </w:rPr>
        <w:t>选项</w:t>
      </w:r>
      <w:r>
        <w:rPr>
          <w:rFonts w:ascii="宋体" w:eastAsia="宋体" w:hAnsi="宋体"/>
          <w:lang w:eastAsia="zh-CN"/>
        </w:rPr>
        <w:t>，并</w:t>
      </w:r>
    </w:p>
    <w:p>
      <w:pPr>
        <w:pStyle w:val="style66"/>
        <w:rPr>
          <w:rFonts w:ascii="宋体" w:eastAsia="宋体" w:hAnsi="宋体"/>
          <w:lang w:eastAsia="zh-CN"/>
        </w:rPr>
      </w:pPr>
      <w:r>
        <w:rPr>
          <w:rFonts w:ascii="宋体" w:eastAsia="宋体" w:hAnsi="宋体"/>
          <w:lang w:eastAsia="zh-CN"/>
        </w:rPr>
        <w:t>填写在答</w:t>
      </w:r>
      <w:r>
        <w:rPr>
          <w:rFonts w:ascii="宋体" w:cs="微软雅黑" w:eastAsia="宋体" w:hAnsi="宋体" w:hint="eastAsia"/>
          <w:lang w:eastAsia="zh-CN"/>
        </w:rPr>
        <w:t>题</w:t>
      </w:r>
      <w:r>
        <w:rPr>
          <w:rFonts w:ascii="宋体" w:eastAsia="宋体" w:hAnsi="宋体"/>
          <w:lang w:eastAsia="zh-CN"/>
        </w:rPr>
        <w:t>卡上。</w:t>
      </w:r>
    </w:p>
    <w:p>
      <w:pPr>
        <w:pStyle w:val="style66"/>
        <w:jc w:val="center"/>
        <w:rPr>
          <w:rFonts w:ascii="MS Mincho" w:eastAsia="MS Mincho" w:hAnsi="MS Mincho"/>
          <w:b/>
          <w:bCs/>
          <w:lang w:eastAsia="zh-CN"/>
        </w:rPr>
      </w:pPr>
      <w:r>
        <w:rPr>
          <w:rFonts w:ascii="MS Mincho" w:eastAsia="MS Mincho" w:hAnsi="MS Mincho"/>
          <w:b/>
          <w:bCs/>
          <w:lang w:eastAsia="zh-CN"/>
        </w:rPr>
        <w:t>（－）</w:t>
      </w:r>
    </w:p>
    <w:p>
      <w:pPr>
        <w:pStyle w:val="style66"/>
        <w:ind w:firstLine="220" w:firstLineChars="100"/>
        <w:rPr>
          <w:rFonts w:ascii="MS Mincho" w:eastAsia="MS Mincho" w:hAnsi="MS Mincho"/>
          <w:lang w:eastAsia="ja-JP"/>
        </w:rPr>
      </w:pPr>
      <w:r>
        <w:rPr>
          <w:rFonts w:ascii="MS Mincho" w:eastAsia="MS Mincho" w:hAnsi="MS Mincho"/>
          <w:lang w:eastAsia="ja-JP"/>
        </w:rPr>
        <w:t>毎年この季節になると、水泳の好きだった同級生のことを思い出す。</w:t>
      </w:r>
    </w:p>
    <w:p>
      <w:pPr>
        <w:pStyle w:val="style66"/>
        <w:ind w:firstLine="220" w:firstLineChars="1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95" behindDoc="false" locked="false" layoutInCell="true" allowOverlap="true">
                <wp:simplePos x="0" y="0"/>
                <wp:positionH relativeFrom="column">
                  <wp:posOffset>2549525</wp:posOffset>
                </wp:positionH>
                <wp:positionV relativeFrom="paragraph">
                  <wp:posOffset>666115</wp:posOffset>
                </wp:positionV>
                <wp:extent cx="1324345" cy="54609"/>
                <wp:effectExtent l="38100" t="38100" r="47625" b="46990"/>
                <wp:wrapNone/>
                <wp:docPr id="1159" name="墨迹 3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5">
                      <w14:xfrm rot="0">
                        <a:off x="0" y="0"/>
                        <a:ext cx="1324345" cy="54609"/>
                      </w14:xfrm>
                    </w14:contentPart>
                  </a:graphicData>
                </a:graphic>
              </wp:anchor>
            </w:drawing>
          </mc:Choice>
          <mc:Fallback>
            <w:pict>
              <v:shape id="1159" filled="f" stroked="t" style="position:absolute;margin-left:200.75pt;margin-top:52.45pt;width:104.28pt;height:4.3pt;z-index:195;mso-position-horizontal-relative:text;mso-position-vertical-relative:text;mso-width-relative:page;mso-height-relative:page;mso-wrap-distance-left:0.0pt;mso-wrap-distance-right:0.0pt;visibility:visible;">
                <v:stroke color="#33ccff" weight="1.42pt"/>
                <v:fill/>
                <o:ink i="ALUBHQTkApgEGQs4CQD+/wMAAAAAAAIODUgRRLOY/wdFMkYyUAAVAACAPwAAgD8AAAAAAAAAAAUB&#10;OAolEoOPW7fA3oZ9mPgSd/AuPR8Pw+Owg/v77/AAAIP+rsz+rs0AAAUBOApSIoP9pd+zp8jxPgj1&#10;/V8D1PG8H049TwPZ9vXreXxcvO8Pm18HfQ8ZkIP6u+rwBM1M7c+ElxqV9plAg/6uzP6uzQA/FJw/&#10;FIfhjPwxoA/OsfnWQA==&#10;"/>
              </v:shape>
            </w:pict>
          </mc:Fallback>
        </mc:AlternateContent>
      </w:r>
      <w:r>
        <w:rPr>
          <w:rFonts w:ascii="MS Mincho" w:eastAsia="MS Mincho" w:hAnsi="MS Mincho"/>
          <w:noProof/>
          <w:lang w:eastAsia="ja-JP"/>
        </w:rPr>
        <mc:AlternateContent>
          <mc:Choice Requires="wps">
            <w:drawing>
              <wp:anchor distT="0" distB="0" distL="0" distR="0" simplePos="false" relativeHeight="194" behindDoc="false" locked="false" layoutInCell="true" allowOverlap="true">
                <wp:simplePos x="0" y="0"/>
                <wp:positionH relativeFrom="column">
                  <wp:posOffset>4239260</wp:posOffset>
                </wp:positionH>
                <wp:positionV relativeFrom="paragraph">
                  <wp:posOffset>-296545</wp:posOffset>
                </wp:positionV>
                <wp:extent cx="1178560" cy="548640"/>
                <wp:effectExtent l="38100" t="38100" r="0" b="48260"/>
                <wp:wrapNone/>
                <wp:docPr id="1160" name="墨迹 3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6">
                      <w14:xfrm rot="0">
                        <a:off x="0" y="0"/>
                        <a:ext cx="1178560" cy="548640"/>
                      </w14:xfrm>
                    </w14:contentPart>
                  </a:graphicData>
                </a:graphic>
              </wp:anchor>
            </w:drawing>
          </mc:Choice>
          <mc:Fallback>
            <w:pict>
              <v:shape id="1160" filled="f" stroked="t" style="position:absolute;margin-left:333.8pt;margin-top:-23.35pt;width:92.8pt;height:43.2pt;z-index:194;mso-position-horizontal-relative:text;mso-position-vertical-relative:text;mso-width-relative:page;mso-height-relative:page;mso-wrap-distance-left:0.0pt;mso-wrap-distance-right:0.0pt;visibility:visible;">
                <v:stroke color="#33ccff" weight="1.42pt"/>
                <v:fill/>
                <o:ink i="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"/>
              </v:shape>
            </w:pict>
          </mc:Fallback>
        </mc:AlternateContent>
      </w:r>
      <w:r>
        <w:rPr>
          <w:rFonts w:ascii="MS Mincho" w:eastAsia="MS Mincho" w:hAnsi="MS Mincho"/>
          <w:noProof/>
          <w:lang w:eastAsia="ja-JP"/>
        </w:rPr>
        <mc:AlternateContent>
          <mc:Choice Requires="wps">
            <w:drawing>
              <wp:anchor distT="0" distB="0" distL="0" distR="0" simplePos="false" relativeHeight="191" behindDoc="false" locked="false" layoutInCell="true" allowOverlap="true">
                <wp:simplePos x="0" y="0"/>
                <wp:positionH relativeFrom="column">
                  <wp:posOffset>-102830</wp:posOffset>
                </wp:positionH>
                <wp:positionV relativeFrom="paragraph">
                  <wp:posOffset>134826</wp:posOffset>
                </wp:positionV>
                <wp:extent cx="348480" cy="260640"/>
                <wp:effectExtent l="38100" t="38100" r="45720" b="44450"/>
                <wp:wrapNone/>
                <wp:docPr id="1161" name="墨迹 3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7">
                      <w14:xfrm rot="0">
                        <a:off x="0" y="0"/>
                        <a:ext cx="348480" cy="260640"/>
                      </w14:xfrm>
                    </w14:contentPart>
                  </a:graphicData>
                </a:graphic>
              </wp:anchor>
            </w:drawing>
          </mc:Choice>
          <mc:Fallback>
            <w:pict>
              <v:shape id="1161" filled="f" stroked="t" style="position:absolute;margin-left:-8.1pt;margin-top:10.62pt;width:27.44pt;height:20.52pt;z-index:191;mso-position-horizontal-relative:text;mso-position-vertical-relative:text;mso-width-relative:page;mso-height-relative:page;mso-wrap-distance-left:0.0pt;mso-wrap-distance-right:0.0pt;visibility:visible;">
                <v:stroke color="#33ccff" weight="1.42pt"/>
                <v:fill/>
                <o:ink i="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90" behindDoc="false" locked="false" layoutInCell="true" allowOverlap="true">
                <wp:simplePos x="0" y="0"/>
                <wp:positionH relativeFrom="column">
                  <wp:posOffset>5085490</wp:posOffset>
                </wp:positionH>
                <wp:positionV relativeFrom="paragraph">
                  <wp:posOffset>-125454</wp:posOffset>
                </wp:positionV>
                <wp:extent cx="435960" cy="336960"/>
                <wp:effectExtent l="38100" t="38100" r="34290" b="44450"/>
                <wp:wrapNone/>
                <wp:docPr id="1162" name="墨迹 3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8">
                      <w14:xfrm rot="0">
                        <a:off x="0" y="0"/>
                        <a:ext cx="435960" cy="336960"/>
                      </w14:xfrm>
                    </w14:contentPart>
                  </a:graphicData>
                </a:graphic>
              </wp:anchor>
            </w:drawing>
          </mc:Choice>
          <mc:Fallback>
            <w:pict>
              <v:shape id="1162" filled="f" stroked="t" style="position:absolute;margin-left:400.43pt;margin-top:-9.88pt;width:34.33pt;height:26.53pt;z-index:190;mso-position-horizontal-relative:text;mso-position-vertical-relative:text;mso-width-relative:page;mso-height-relative:page;mso-wrap-distance-left:0.0pt;mso-wrap-distance-right:0.0pt;visibility:visible;">
                <v:stroke color="#33ccff" weight="1.42pt"/>
                <v:fill/>
                <o:ink i="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8" behindDoc="false" locked="false" layoutInCell="true" allowOverlap="true">
                <wp:simplePos x="0" y="0"/>
                <wp:positionH relativeFrom="column">
                  <wp:posOffset>848360</wp:posOffset>
                </wp:positionH>
                <wp:positionV relativeFrom="paragraph">
                  <wp:posOffset>406577</wp:posOffset>
                </wp:positionV>
                <wp:extent cx="4362841" cy="618255"/>
                <wp:effectExtent l="50800" t="25400" r="69850" b="80645"/>
                <wp:wrapNone/>
                <wp:docPr id="1163" name="矩形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362841" cy="618255"/>
                        </a:xfrm>
                        <a:prstGeom prst="rect"/>
                        <a:gradFill flip="none" rotWithShape="true">
                          <a:gsLst>
                            <a:gs pos="0">
                              <a:srgbClr val="3e7fcd"/>
                            </a:gs>
                            <a:gs pos="100000">
                              <a:srgbClr val="99bfff"/>
                            </a:gs>
                          </a:gsLst>
                          <a:lin ang="16200000" scaled="false"/>
                        </a:gradFill>
                        <a:ln cmpd="sng" cap="flat" w="9525">
                          <a:solidFill>
                            <a:srgbClr val="4a7dba"/>
                          </a:solidFill>
                          <a:prstDash val="solid"/>
                          <a:round/>
                          <a:headEnd/>
                          <a:tailEnd/>
                        </a:ln>
                        <a:effectLst>
                          <a:outerShdw rotWithShape="false" sx="100000" sy="100000" dist="12700" dir="5400000" blurRad="40000" kx="0" ky="0" algn="b">
                            <a:srgbClr val="000000">
                              <a:alpha val="35001"/>
                            </a:srgbClr>
                          </a:outerShdw>
                        </a:effectLst>
                      </wps:spPr>
                      <wps:txbx id="1163">
                        <w:txbxContent>
                          <w:p>
                            <w:pPr>
                              <w:pStyle w:val="style0"/>
                              <w:rPr>
                                <w:lang w:eastAsia="ja-JP"/>
                              </w:rPr>
                            </w:pPr>
                            <w:r>
                              <w:rPr>
                                <w:rFonts w:hint="eastAsia"/>
                                <w:lang w:eastAsia="zh-CN"/>
                              </w:rPr>
                              <w:t>她只要来，一定会去游泳。</w:t>
                            </w:r>
                            <w:r>
                              <w:rPr>
                                <w:rFonts w:hint="eastAsia"/>
                                <w:lang w:eastAsia="ja-JP"/>
                              </w:rPr>
                              <w:t>時是修饰遊びに来る、不是修饰游泳，所以D错。</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163" stroked="t" style="position:absolute;margin-left:66.8pt;margin-top:32.01pt;width:343.53pt;height:48.68pt;z-index:8;mso-position-horizontal-relative:text;mso-position-vertical-relative:text;mso-width-percent:0;mso-height-percent:0;mso-width-relative:margin;mso-height-relative:margin;mso-wrap-distance-left:0.0pt;mso-wrap-distance-right:0.0pt;visibility:visible;v-text-anchor:middle;">
                <v:stroke color="#4a7dba"/>
                <v:fill color2="#99bfff" rotate="true" color="#3e7fcd" method="any" focus="100%" angle="180" type="gradient">
                  <o:fill v:ext="view" type="gradientUnscaled"/>
                </v:fill>
                <v:shadow on="t" color="black" offset="-4.371139E-8pt,1.0pt" opacity="22937f" origin=",0.5" type="perspective"/>
                <v:textbox inset="7.2pt,3.6pt,7.2pt,3.6pt">
                  <w:txbxContent>
                    <w:p>
                      <w:pPr>
                        <w:pStyle w:val="style0"/>
                        <w:rPr>
                          <w:lang w:eastAsia="ja-JP"/>
                        </w:rPr>
                      </w:pPr>
                      <w:r>
                        <w:rPr>
                          <w:rFonts w:hint="eastAsia"/>
                          <w:lang w:eastAsia="zh-CN"/>
                        </w:rPr>
                        <w:t>她只要来，一定会去游泳。</w:t>
                      </w:r>
                      <w:r>
                        <w:rPr>
                          <w:rFonts w:hint="eastAsia"/>
                          <w:lang w:eastAsia="ja-JP"/>
                        </w:rPr>
                        <w:t>時是修饰遊びに来る、不是修饰游泳，所以D错。</w:t>
                      </w:r>
                    </w:p>
                  </w:txbxContent>
                </v:textbox>
              </v:rect>
            </w:pict>
          </mc:Fallback>
        </mc:AlternateContent>
      </w:r>
      <w:r>
        <w:rPr>
          <w:rFonts w:ascii="MS Mincho" w:eastAsia="MS Mincho" w:hAnsi="MS Mincho"/>
          <w:noProof/>
          <w:lang w:eastAsia="ja-JP"/>
        </w:rPr>
        <mc:AlternateContent>
          <mc:Choice Requires="wps">
            <w:drawing>
              <wp:anchor distT="0" distB="0" distL="0" distR="0" simplePos="false" relativeHeight="7" behindDoc="false" locked="false" layoutInCell="true" allowOverlap="true">
                <wp:simplePos x="0" y="0"/>
                <wp:positionH relativeFrom="column">
                  <wp:posOffset>847588</wp:posOffset>
                </wp:positionH>
                <wp:positionV relativeFrom="paragraph">
                  <wp:posOffset>407329</wp:posOffset>
                </wp:positionV>
                <wp:extent cx="656280" cy="7199"/>
                <wp:effectExtent l="38100" t="38100" r="42545" b="43815"/>
                <wp:wrapNone/>
                <wp:docPr id="1164" name="墨迹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9">
                      <w14:xfrm rot="0">
                        <a:off x="0" y="0"/>
                        <a:ext cx="656280" cy="7199"/>
                      </w14:xfrm>
                    </w14:contentPart>
                  </a:graphicData>
                </a:graphic>
              </wp:anchor>
            </w:drawing>
          </mc:Choice>
          <mc:Fallback>
            <w:pict>
              <v:shape id="1164" filled="f" stroked="t" style="position:absolute;margin-left:66.74pt;margin-top:32.07pt;width:51.68pt;height:0.57pt;z-index:7;mso-position-horizontal-relative:text;mso-position-vertical-relative:text;mso-width-relative:page;mso-height-relative:page;mso-wrap-distance-left:0.0pt;mso-wrap-distance-right:0.0pt;visibility:visible;">
                <v:stroke color="#ff0066" weight="1.42pt"/>
                <v:fill/>
                <o:ink i="AI4BHQTkApgEGQs4CQD+/wMAAAAAAAIODUgRRP+BmANFMkYyUAAVAACAPwAAgD8AAAAAAAAAAAUB&#10;OApVQ4N4XhcPQz6mr7318/lfh+Nzxs+MPh/4i+OfAvlEVznHPwudZO3h8vNm9rm5ublMXFpAg+XM&#10;AAAC4mgAAKurVdWFXq0gg/6uzP6uzQAAAAAAAAAAAA==&#10;"/>
              </v:shape>
            </w:pict>
          </mc:Fallback>
        </mc:AlternateContent>
      </w:r>
      <w:r>
        <w:rPr>
          <w:rFonts w:ascii="MS Mincho" w:eastAsia="MS Mincho" w:hAnsi="MS Mincho"/>
          <w:noProof/>
          <w:lang w:eastAsia="ja-JP"/>
        </w:rPr>
        <mc:AlternateContent>
          <mc:Choice Requires="wps">
            <w:drawing>
              <wp:anchor distT="0" distB="0" distL="0" distR="0" simplePos="false" relativeHeight="6" behindDoc="false" locked="false" layoutInCell="true" allowOverlap="true">
                <wp:simplePos x="0" y="0"/>
                <wp:positionH relativeFrom="column">
                  <wp:posOffset>-23611</wp:posOffset>
                </wp:positionH>
                <wp:positionV relativeFrom="paragraph">
                  <wp:posOffset>388249</wp:posOffset>
                </wp:positionV>
                <wp:extent cx="221760" cy="1800"/>
                <wp:effectExtent l="38100" t="38100" r="45085" b="49530"/>
                <wp:wrapNone/>
                <wp:docPr id="1165" name="墨迹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0">
                      <w14:xfrm rot="0">
                        <a:off x="0" y="0"/>
                        <a:ext cx="221760" cy="1800"/>
                      </w14:xfrm>
                    </w14:contentPart>
                  </a:graphicData>
                </a:graphic>
              </wp:anchor>
            </w:drawing>
          </mc:Choice>
          <mc:Fallback>
            <w:pict>
              <v:shape id="1165" filled="f" stroked="t" style="position:absolute;margin-left:-1.86pt;margin-top:30.57pt;width:17.46pt;height:0.14pt;z-index:6;mso-position-horizontal-relative:text;mso-position-vertical-relative:text;mso-width-relative:page;mso-height-relative:page;mso-wrap-distance-left:0.0pt;mso-wrap-distance-right:0.0pt;visibility:visible;">
                <v:stroke color="#ff0066" weight="1.42pt"/>
                <v:fill/>
                <o:ink i="AGAdBOQCmAQZCzgJAP7/AwAAAAAAAg4NSBFE/4GYA0UyRjJQABUAAIA/AACAPwAAAAAAAAAABQE4&#10;CicZg49LhjwN14ns/B2vZ8jPu5zvje5tYIMAAAKugIP+rsz+rs0AAAA=&#10;"/>
              </v:shape>
            </w:pict>
          </mc:Fallback>
        </mc:AlternateContent>
      </w:r>
      <w:r>
        <w:rPr>
          <w:rFonts w:ascii="MS Mincho" w:eastAsia="MS Mincho" w:hAnsi="MS Mincho"/>
          <w:noProof/>
          <w:lang w:eastAsia="ja-JP"/>
        </w:rPr>
        <mc:AlternateContent>
          <mc:Choice Requires="wps">
            <w:drawing>
              <wp:anchor distT="0" distB="0" distL="0" distR="0" simplePos="false" relativeHeight="5" behindDoc="false" locked="false" layoutInCell="true" allowOverlap="true">
                <wp:simplePos x="0" y="0"/>
                <wp:positionH relativeFrom="column">
                  <wp:posOffset>4248785</wp:posOffset>
                </wp:positionH>
                <wp:positionV relativeFrom="paragraph">
                  <wp:posOffset>-104775</wp:posOffset>
                </wp:positionV>
                <wp:extent cx="1214839" cy="320105"/>
                <wp:effectExtent l="38100" t="38100" r="42545" b="48260"/>
                <wp:wrapNone/>
                <wp:docPr id="1166" name="墨迹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1">
                      <w14:xfrm rot="0">
                        <a:off x="0" y="0"/>
                        <a:ext cx="1214839" cy="320105"/>
                      </w14:xfrm>
                    </w14:contentPart>
                  </a:graphicData>
                </a:graphic>
              </wp:anchor>
            </w:drawing>
          </mc:Choice>
          <mc:Fallback>
            <w:pict>
              <v:shape id="1166" filled="f" stroked="t" style="position:absolute;margin-left:334.55pt;margin-top:-8.25pt;width:95.66pt;height:25.21pt;z-index:5;mso-position-horizontal-relative:text;mso-position-vertical-relative:text;mso-width-relative:page;mso-height-relative:page;mso-wrap-distance-left:0.0pt;mso-wrap-distance-right:0.0pt;visibility:visible;">
                <v:stroke color="#ff0066" weight="1.42pt"/>
                <v:fill/>
                <o:ink i="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"/>
              </v:shape>
            </w:pict>
          </mc:Fallback>
        </mc:AlternateContent>
      </w:r>
      <w:r>
        <w:rPr>
          <w:rFonts w:ascii="MS Mincho" w:eastAsia="MS Mincho" w:hAnsi="MS Mincho"/>
          <w:lang w:eastAsia="ja-JP"/>
        </w:rPr>
        <w:t>わたしが小学生のころ住んでいた家には小さい池があった。</w:t>
      </w:r>
      <w:r>
        <w:rPr>
          <w:rFonts w:ascii="MS Mincho" w:eastAsia="MS Mincho" w:hAnsi="MS Mincho"/>
          <w:color w:val="ff0000"/>
          <w:lang w:eastAsia="ja-JP"/>
        </w:rPr>
        <w:t>彼女は時な遊びに来ては、そこで泳いで行った。</w:t>
      </w:r>
      <w:r>
        <w:rPr>
          <w:rFonts w:ascii="MS Mincho" w:eastAsia="MS Mincho" w:hAnsi="MS Mincho"/>
          <w:lang w:eastAsia="ja-JP"/>
        </w:rPr>
        <w:t>初めて遊びに来た時、池を見て目を輝かせて喜んだことを覚えている。</w:t>
      </w:r>
    </w:p>
    <w:p>
      <w:pPr>
        <w:pStyle w:val="style66"/>
        <w:ind w:firstLine="220" w:firstLineChars="100"/>
        <w:rPr>
          <w:rFonts w:ascii="MS Mincho" w:eastAsia="MS Mincho" w:hAnsi="MS Mincho"/>
          <w:lang w:eastAsia="ja-JP"/>
        </w:rPr>
      </w:pPr>
      <w:r>
        <w:rPr>
          <w:rFonts w:ascii="MS Mincho" w:eastAsia="MS Mincho" w:hAnsi="MS Mincho"/>
          <w:lang w:eastAsia="ja-JP"/>
        </w:rPr>
        <w:t>ある日、わたしが台所</w:t>
      </w:r>
      <w:r>
        <w:rPr>
          <w:rFonts w:ascii="MS Mincho" w:eastAsia="MS Mincho" w:hAnsi="MS Mincho"/>
          <w:lang w:eastAsia="ja-JP"/>
        </w:rPr>
        <w:t>ヘ</w:t>
      </w:r>
      <w:r>
        <w:rPr>
          <w:rFonts w:ascii="MS Mincho" w:eastAsia="MS Mincho" w:hAnsi="MS Mincho"/>
          <w:lang w:eastAsia="ja-JP"/>
        </w:rPr>
        <w:t>行って母に冷たい飲み物をねだって（</w:t>
      </w:r>
      <w:r>
        <w:rPr>
          <w:rFonts w:cs="微软雅黑" w:hint="eastAsia"/>
          <w:lang w:eastAsia="ja-JP"/>
        </w:rPr>
        <w:t>强</w:t>
      </w:r>
      <w:r>
        <w:rPr>
          <w:rFonts w:ascii="MS Mincho" w:eastAsia="MS Mincho" w:hAnsi="MS Mincho"/>
          <w:lang w:eastAsia="ja-JP"/>
        </w:rPr>
        <w:t>求</w:t>
      </w:r>
      <w:r>
        <w:rPr>
          <w:rFonts w:ascii="MS Mincho" w:eastAsia="MS Mincho" w:hAnsi="MS Mincho"/>
          <w:lang w:eastAsia="ja-JP"/>
        </w:rPr>
        <w:t>）いる時に急に叫び声が聞こえた。驚いたわたしたちが駆け付けた時は、彼女は水の底に沈んでしまった。兄が急いで上着を脱ぎ捨てて池に飛び込んだ。小柄な（身体矮小）彼女が兄の両腕に抱かれてぐったりとしていた。息を吹き返してから彼女の母親が迎えに来た。母親はわたしたちに丁重に礼を言う一方で、小さな彼女の頭の上から怒り声を浴びせていた。その事件があって</w:t>
      </w:r>
      <w:r>
        <w:rPr>
          <w:rFonts w:ascii="MS Mincho" w:eastAsia="MS Mincho" w:hAnsi="MS Mincho" w:hint="eastAsia"/>
          <w:lang w:eastAsia="ja-JP"/>
        </w:rPr>
        <w:t>から</w:t>
      </w:r>
      <w:r>
        <w:rPr>
          <w:rFonts w:ascii="MS Mincho" w:eastAsia="MS Mincho" w:hAnsi="MS Mincho"/>
          <w:lang w:eastAsia="ja-JP"/>
        </w:rPr>
        <w:t>彼女は、わたしの所</w:t>
      </w:r>
      <w:r>
        <w:rPr>
          <w:rFonts w:ascii="MS Mincho" w:eastAsia="MS Mincho" w:hAnsi="MS Mincho"/>
          <w:lang w:eastAsia="ja-JP"/>
        </w:rPr>
        <w:t>ヘ</w:t>
      </w:r>
      <w:r>
        <w:rPr>
          <w:rFonts w:ascii="MS Mincho" w:eastAsia="MS Mincho" w:hAnsi="MS Mincho"/>
          <w:lang w:eastAsia="ja-JP"/>
        </w:rPr>
        <w:t>来ることは禁止された。</w:t>
      </w:r>
    </w:p>
    <w:p>
      <w:pPr>
        <w:pStyle w:val="style66"/>
        <w:ind w:firstLine="220" w:firstLineChars="100"/>
        <w:rPr>
          <w:rFonts w:ascii="MS Mincho" w:eastAsia="MS Mincho" w:hAnsi="MS Mincho"/>
          <w:lang w:eastAsia="ja-JP"/>
        </w:rPr>
      </w:pPr>
      <w:r>
        <w:rPr>
          <w:rFonts w:ascii="MS Mincho" w:eastAsia="MS Mincho" w:hAnsi="MS Mincho"/>
          <w:lang w:eastAsia="ja-JP"/>
        </w:rPr>
        <w:t>次の年にはクラスも変わってしまった。彼女とは卒業以来一度も会っていない。</w:t>
      </w:r>
    </w:p>
    <w:p>
      <w:pPr>
        <w:pStyle w:val="style66"/>
        <w:rPr>
          <w:rFonts w:ascii="MS Mincho" w:eastAsia="MS Mincho" w:hAnsi="MS Mincho"/>
          <w:lang w:eastAsia="ja-JP"/>
        </w:rPr>
      </w:pPr>
    </w:p>
    <w:p>
      <w:pPr>
        <w:pStyle w:val="style66"/>
        <w:rPr>
          <w:rFonts w:ascii="MS Mincho" w:eastAsia="MS Mincho" w:hAnsi="MS Mincho"/>
          <w:lang w:eastAsia="ja-JP"/>
        </w:rPr>
      </w:pPr>
      <w:r>
        <w:rPr>
          <w:rFonts w:ascii="MS Mincho" w:eastAsia="MS Mincho" w:hAnsi="MS Mincho"/>
          <w:lang w:eastAsia="ja-JP"/>
        </w:rPr>
        <w:t>56、水泳が好きだったのは誰です</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 behindDoc="false" locked="false" layoutInCell="true" allowOverlap="true">
                <wp:simplePos x="0" y="0"/>
                <wp:positionH relativeFrom="column">
                  <wp:posOffset>1415866</wp:posOffset>
                </wp:positionH>
                <wp:positionV relativeFrom="paragraph">
                  <wp:posOffset>-39766</wp:posOffset>
                </wp:positionV>
                <wp:extent cx="425519" cy="297000"/>
                <wp:effectExtent l="38100" t="38100" r="44450" b="46355"/>
                <wp:wrapNone/>
                <wp:docPr id="1167" name="墨迹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2">
                      <w14:xfrm rot="0">
                        <a:off x="0" y="0"/>
                        <a:ext cx="425519" cy="297000"/>
                      </w14:xfrm>
                    </w14:contentPart>
                  </a:graphicData>
                </a:graphic>
              </wp:anchor>
            </w:drawing>
          </mc:Choice>
          <mc:Fallback>
            <w:pict>
              <v:shape id="1167" filled="f" stroked="t" style="position:absolute;margin-left:111.49pt;margin-top:-3.13pt;width:33.51pt;height:23.39pt;z-index:2;mso-position-horizontal-relative:text;mso-position-vertical-relative:text;mso-width-relative:page;mso-height-relative:page;mso-wrap-distance-left:0.0pt;mso-wrap-distance-right:0.0pt;visibility:visible;">
                <v:stroke color="#ff0066" weight="1.42pt"/>
                <v:fill/>
                <o:ink i="ALYBHQTkApgEGQs4CQD+/wMAAAAAAAIODUgRRP+BmANFMkYyUAAVAACAPwAAgD8AAAAAAAAAAAUB&#10;OAp9PoN8KcvL8Dw9eP04ma4vA68t8uOPD7634nwd4nwHHbh11vx8cevDx/A8PVxutzmFpJCD/Ezf&#10;iI68OOteDy5zGazfbny7+F4fbxb8Hr6PxH1+GHl8fExj0s8Ome2+CYvFVTF0mACD/q7M/q7NAAAA&#10;B+CvPwVwH5G78jeAAAA=&#10;"/>
              </v:shape>
            </w:pict>
          </mc:Fallback>
        </mc:AlternateContent>
      </w:r>
      <w:r>
        <w:rPr>
          <w:rFonts w:ascii="MS Mincho" w:eastAsia="MS Mincho" w:hAnsi="MS Mincho"/>
          <w:lang w:eastAsia="ja-JP"/>
        </w:rPr>
        <w:t xml:space="preserve">A.わたし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兄</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彼女</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母親</w:t>
      </w:r>
    </w:p>
    <w:p>
      <w:pPr>
        <w:pStyle w:val="style66"/>
        <w:rPr>
          <w:rFonts w:ascii="MS Mincho" w:eastAsia="MS Mincho" w:hAnsi="MS Mincho"/>
          <w:lang w:eastAsia="ja-JP"/>
        </w:rPr>
      </w:pPr>
      <w:r>
        <w:rPr>
          <w:rFonts w:ascii="MS Mincho" w:eastAsia="MS Mincho" w:hAnsi="MS Mincho"/>
          <w:lang w:eastAsia="ja-JP"/>
        </w:rPr>
        <w:t>57、彼女はどのようにその池で泳ぎました</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92" behindDoc="false" locked="false" layoutInCell="true" allowOverlap="true">
                <wp:simplePos x="0" y="0"/>
                <wp:positionH relativeFrom="column">
                  <wp:posOffset>403757</wp:posOffset>
                </wp:positionH>
                <wp:positionV relativeFrom="paragraph">
                  <wp:posOffset>222208</wp:posOffset>
                </wp:positionV>
                <wp:extent cx="494640" cy="22320"/>
                <wp:effectExtent l="38100" t="38100" r="26669" b="41275"/>
                <wp:wrapNone/>
                <wp:docPr id="1168" name="墨迹 3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3">
                      <w14:xfrm rot="0">
                        <a:off x="0" y="0"/>
                        <a:ext cx="494640" cy="22320"/>
                      </w14:xfrm>
                    </w14:contentPart>
                  </a:graphicData>
                </a:graphic>
              </wp:anchor>
            </w:drawing>
          </mc:Choice>
          <mc:Fallback>
            <w:pict>
              <v:shape id="1168" filled="f" stroked="t" style="position:absolute;margin-left:31.79pt;margin-top:17.5pt;width:38.95pt;height:1.76pt;z-index:192;mso-position-horizontal-relative:text;mso-position-vertical-relative:text;mso-width-relative:page;mso-height-relative:page;mso-wrap-distance-left:0.0pt;mso-wrap-distance-right:0.0pt;visibility:visible;">
                <v:stroke color="#33ccff" weight="1.42pt"/>
                <v:fill/>
                <o:ink i="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"/>
              </v:shape>
            </w:pict>
          </mc:Fallback>
        </mc:AlternateContent>
      </w:r>
      <w:r>
        <w:rPr>
          <w:rFonts w:ascii="MS Mincho" w:eastAsia="MS Mincho" w:hAnsi="MS Mincho"/>
          <w:noProof/>
          <w:lang w:eastAsia="ja-JP"/>
        </w:rPr>
        <mc:AlternateContent>
          <mc:Choice Requires="wps">
            <w:drawing>
              <wp:anchor distT="0" distB="0" distL="0" distR="0" simplePos="false" relativeHeight="3" behindDoc="false" locked="false" layoutInCell="true" allowOverlap="true">
                <wp:simplePos x="0" y="0"/>
                <wp:positionH relativeFrom="column">
                  <wp:posOffset>-85090</wp:posOffset>
                </wp:positionH>
                <wp:positionV relativeFrom="paragraph">
                  <wp:posOffset>-26669</wp:posOffset>
                </wp:positionV>
                <wp:extent cx="928369" cy="283210"/>
                <wp:effectExtent l="38100" t="38100" r="36830" b="46990"/>
                <wp:wrapNone/>
                <wp:docPr id="1169" name="墨迹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4">
                      <w14:xfrm rot="0">
                        <a:off x="0" y="0"/>
                        <a:ext cx="928369" cy="283210"/>
                      </w14:xfrm>
                    </w14:contentPart>
                  </a:graphicData>
                </a:graphic>
              </wp:anchor>
            </w:drawing>
          </mc:Choice>
          <mc:Fallback>
            <w:pict>
              <v:shape id="1169" filled="f" stroked="t" style="position:absolute;margin-left:-6.7pt;margin-top:-2.1pt;width:73.1pt;height:22.3pt;z-index:3;mso-position-horizontal-relative:text;mso-position-vertical-relative:text;mso-width-relative:page;mso-height-relative:page;mso-wrap-distance-left:0.0pt;mso-wrap-distance-right:0.0pt;visibility:visible;">
                <v:stroke color="#ff0066" weight="1.42pt"/>
                <v:fill/>
                <o:ink i="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"/>
              </v:shape>
            </w:pict>
          </mc:Fallback>
        </mc:AlternateContent>
      </w:r>
      <w:r>
        <w:rPr>
          <w:rFonts w:ascii="MS Mincho" w:eastAsia="MS Mincho" w:hAnsi="MS Mincho"/>
          <w:lang w:eastAsia="ja-JP"/>
        </w:rPr>
        <w:t>A.来るたびに泳いだ</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毎日のように泳いだ</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93" behindDoc="false" locked="false" layoutInCell="true" allowOverlap="true">
                <wp:simplePos x="0" y="0"/>
                <wp:positionH relativeFrom="column">
                  <wp:posOffset>2106356</wp:posOffset>
                </wp:positionH>
                <wp:positionV relativeFrom="paragraph">
                  <wp:posOffset>-43566</wp:posOffset>
                </wp:positionV>
                <wp:extent cx="300960" cy="249120"/>
                <wp:effectExtent l="38100" t="38100" r="42545" b="43180"/>
                <wp:wrapNone/>
                <wp:docPr id="1170" name="墨迹 3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5">
                      <w14:xfrm rot="0">
                        <a:off x="0" y="0"/>
                        <a:ext cx="300960" cy="249120"/>
                      </w14:xfrm>
                    </w14:contentPart>
                  </a:graphicData>
                </a:graphic>
              </wp:anchor>
            </w:drawing>
          </mc:Choice>
          <mc:Fallback>
            <w:pict>
              <v:shape id="1170" filled="f" stroked="t" style="position:absolute;margin-left:165.85pt;margin-top:-3.43pt;width:23.7pt;height:19.62pt;z-index:193;mso-position-horizontal-relative:text;mso-position-vertical-relative:text;mso-width-relative:page;mso-height-relative:page;mso-wrap-distance-left:0.0pt;mso-wrap-distance-right:0.0pt;visibility:visible;">
                <v:stroke color="#33ccff" weight="1.42pt"/>
                <v:fill/>
                <o:ink i="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4" behindDoc="false" locked="false" layoutInCell="true" allowOverlap="true">
                <wp:simplePos x="0" y="0"/>
                <wp:positionH relativeFrom="column">
                  <wp:posOffset>2512060</wp:posOffset>
                </wp:positionH>
                <wp:positionV relativeFrom="paragraph">
                  <wp:posOffset>-29210</wp:posOffset>
                </wp:positionV>
                <wp:extent cx="241300" cy="299719"/>
                <wp:effectExtent l="38100" t="38100" r="50800" b="43180"/>
                <wp:wrapNone/>
                <wp:docPr id="1171" name="墨迹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6">
                      <w14:xfrm rot="0">
                        <a:off x="0" y="0"/>
                        <a:ext cx="241300" cy="299719"/>
                      </w14:xfrm>
                    </w14:contentPart>
                  </a:graphicData>
                </a:graphic>
              </wp:anchor>
            </w:drawing>
          </mc:Choice>
          <mc:Fallback>
            <w:pict>
              <v:shape id="1171" filled="f" stroked="t" style="position:absolute;margin-left:197.8pt;margin-top:-2.3pt;width:19.0pt;height:23.6pt;z-index:4;mso-position-horizontal-relative:text;mso-position-vertical-relative:text;mso-width-relative:page;mso-height-relative:page;mso-wrap-distance-left:0.0pt;mso-wrap-distance-right:0.0pt;visibility:visible;">
                <v:stroke color="#ff0066" weight="1.42pt"/>
                <v:fill/>
                <o:ink i="AMQBHQTkApgEGQs4CQD+/wMAAAAAAAIODUgRRP+BmANFMkYyUAAVAACAPwAAgD8AAAAAAAAAAAUB&#10;OApCFYP6S+b+HkeVj1XoXr0eOPX8Lxb47IP8At9517nlcPZj2M15fh492s+HHMCD/q7M/q7NB+Gp&#10;fhqH4Db8BuH3BEwABQE4CkQlg/x935AHO/HxfXwPJxWdZprfDpXas9t8M4vF1NCDjpw6eFV+F4/k&#10;c+ePFpz4bjnd51zxJa4iwIP+rsz+rs0AAAAAAA==&#10;"/>
              </v:shape>
            </w:pict>
          </mc:Fallback>
        </mc:AlternateContent>
      </w:r>
      <w:r>
        <w:rPr>
          <w:rFonts w:ascii="MS Mincho" w:eastAsia="MS Mincho" w:hAnsi="MS Mincho"/>
          <w:lang w:eastAsia="ja-JP"/>
        </w:rPr>
        <w:t>C.たまにし</w:t>
      </w:r>
      <w:r>
        <w:rPr>
          <w:rFonts w:ascii="MS Mincho" w:eastAsia="MS Mincho" w:hAnsi="MS Mincho" w:hint="eastAsia"/>
          <w:lang w:eastAsia="ja-JP"/>
        </w:rPr>
        <w:t>か</w:t>
      </w:r>
      <w:r>
        <w:rPr>
          <w:rFonts w:ascii="MS Mincho" w:eastAsia="MS Mincho" w:hAnsi="MS Mincho"/>
          <w:lang w:eastAsia="ja-JP"/>
        </w:rPr>
        <w:t>泳がな</w:t>
      </w:r>
      <w:r>
        <w:rPr>
          <w:rFonts w:ascii="MS Mincho" w:eastAsia="MS Mincho" w:hAnsi="MS Mincho" w:hint="eastAsia"/>
          <w:lang w:eastAsia="ja-JP"/>
        </w:rPr>
        <w:t>か</w:t>
      </w:r>
      <w:r>
        <w:rPr>
          <w:rFonts w:ascii="MS Mincho" w:eastAsia="MS Mincho" w:hAnsi="MS Mincho"/>
          <w:lang w:eastAsia="ja-JP"/>
        </w:rPr>
        <w:t xml:space="preserve">った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時タ泳いだ</w:t>
      </w:r>
    </w:p>
    <w:p>
      <w:pPr>
        <w:pStyle w:val="style66"/>
        <w:rPr>
          <w:rFonts w:ascii="MS Mincho" w:eastAsia="MS Mincho" w:hAnsi="MS Mincho"/>
          <w:lang w:eastAsia="ja-JP"/>
        </w:rPr>
      </w:pPr>
      <w:r>
        <w:rPr>
          <w:rFonts w:ascii="MS Mincho" w:eastAsia="MS Mincho" w:hAnsi="MS Mincho"/>
          <w:lang w:eastAsia="ja-JP"/>
        </w:rPr>
        <w:t>58</w:t>
      </w:r>
      <w:r>
        <w:rPr>
          <w:rFonts w:ascii="MS Mincho" w:eastAsia="MS Mincho" w:hAnsi="MS Mincho" w:hint="eastAsia"/>
          <w:lang w:eastAsia="ja-JP"/>
        </w:rPr>
        <w:t>、</w:t>
      </w:r>
      <w:r>
        <w:rPr>
          <w:rFonts w:ascii="MS Mincho" w:eastAsia="MS Mincho" w:hAnsi="MS Mincho"/>
          <w:lang w:eastAsia="ja-JP"/>
        </w:rPr>
        <w:t>目を輝</w:t>
      </w:r>
      <w:r>
        <w:rPr>
          <w:rFonts w:ascii="MS Mincho" w:eastAsia="MS Mincho" w:hAnsi="MS Mincho" w:hint="eastAsia"/>
          <w:lang w:eastAsia="ja-JP"/>
        </w:rPr>
        <w:t>か</w:t>
      </w:r>
      <w:r>
        <w:rPr>
          <w:rFonts w:ascii="MS Mincho" w:eastAsia="MS Mincho" w:hAnsi="MS Mincho"/>
          <w:lang w:eastAsia="ja-JP"/>
        </w:rPr>
        <w:t>せて喜んだのは誰です</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9" behindDoc="false" locked="false" layoutInCell="true" allowOverlap="true">
                <wp:simplePos x="0" y="0"/>
                <wp:positionH relativeFrom="column">
                  <wp:posOffset>826196</wp:posOffset>
                </wp:positionH>
                <wp:positionV relativeFrom="paragraph">
                  <wp:posOffset>-38347</wp:posOffset>
                </wp:positionV>
                <wp:extent cx="366120" cy="284040"/>
                <wp:effectExtent l="38100" t="38100" r="40640" b="46355"/>
                <wp:wrapNone/>
                <wp:docPr id="1172" name="墨迹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7">
                      <w14:xfrm rot="0">
                        <a:off x="0" y="0"/>
                        <a:ext cx="366120" cy="284040"/>
                      </w14:xfrm>
                    </w14:contentPart>
                  </a:graphicData>
                </a:graphic>
              </wp:anchor>
            </w:drawing>
          </mc:Choice>
          <mc:Fallback>
            <w:pict>
              <v:shape id="1172" filled="f" stroked="t" style="position:absolute;margin-left:65.05pt;margin-top:-3.02pt;width:28.83pt;height:22.37pt;z-index:9;mso-position-horizontal-relative:text;mso-position-vertical-relative:text;mso-width-relative:page;mso-height-relative:page;mso-wrap-distance-left:0.0pt;mso-wrap-distance-right:0.0pt;visibility:visible;">
                <v:stroke color="#ff0066" weight="1.42pt"/>
                <v:fill/>
                <o:ink i="AKIBHQTkApgEGQs4CQD+/wMAAAAAAAIODUgRRP+BmANFMkYyUAAVAACAPwAAgD8AAAAAAAAAAAUB&#10;OAppPIOMa6dq4W61xb3GYjjw3TPDrwivS15UeB5Pieby8XjvnHPM3KY3WZrdWIP8Vd+KPquF8vF5&#10;eX05zHfFzTPLcVmPF8Xj7+vVnfjd/S7+lPiTjXTPLMQ1BU4sg/6uzP6uzQAAAAAAAAAA&#10;"/>
              </v:shape>
            </w:pict>
          </mc:Fallback>
        </mc:AlternateContent>
      </w:r>
      <w:r>
        <w:rPr>
          <w:rFonts w:ascii="MS Mincho" w:eastAsia="MS Mincho" w:hAnsi="MS Mincho"/>
          <w:lang w:eastAsia="ja-JP"/>
        </w:rPr>
        <w:t xml:space="preserve">A.わたし </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 xml:space="preserve">B.彼女 </w:t>
      </w:r>
    </w:p>
    <w:p>
      <w:pPr>
        <w:pStyle w:val="style66"/>
        <w:rPr>
          <w:rFonts w:ascii="MS Mincho" w:eastAsia="MS Mincho" w:hAnsi="MS Mincho"/>
          <w:lang w:eastAsia="ja-JP"/>
        </w:rPr>
      </w:pPr>
      <w:r>
        <w:rPr>
          <w:rFonts w:ascii="MS Mincho" w:eastAsia="MS Mincho" w:hAnsi="MS Mincho"/>
          <w:lang w:eastAsia="ja-JP"/>
        </w:rPr>
        <w:t>C.兄</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母親</w:t>
      </w:r>
    </w:p>
    <w:p>
      <w:pPr>
        <w:pStyle w:val="style66"/>
        <w:rPr>
          <w:rFonts w:ascii="MS Mincho" w:eastAsia="MS Mincho" w:hAnsi="MS Mincho"/>
          <w:lang w:eastAsia="ja-JP"/>
        </w:rPr>
      </w:pPr>
      <w:r>
        <w:rPr>
          <w:rFonts w:ascii="MS Mincho" w:eastAsia="MS Mincho" w:hAnsi="MS Mincho"/>
          <w:lang w:eastAsia="ja-JP"/>
        </w:rPr>
        <w:t>59、兄に抱かれた彼女はどういう状態でした</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0" behindDoc="false" locked="false" layoutInCell="true" allowOverlap="true">
                <wp:simplePos x="0" y="0"/>
                <wp:positionH relativeFrom="column">
                  <wp:posOffset>2302365</wp:posOffset>
                </wp:positionH>
                <wp:positionV relativeFrom="paragraph">
                  <wp:posOffset>-99214</wp:posOffset>
                </wp:positionV>
                <wp:extent cx="465120" cy="338400"/>
                <wp:effectExtent l="38100" t="38100" r="43180" b="43180"/>
                <wp:wrapNone/>
                <wp:docPr id="1173" name="墨迹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8">
                      <w14:xfrm rot="0">
                        <a:off x="0" y="0"/>
                        <a:ext cx="465120" cy="338400"/>
                      </w14:xfrm>
                    </w14:contentPart>
                  </a:graphicData>
                </a:graphic>
              </wp:anchor>
            </w:drawing>
          </mc:Choice>
          <mc:Fallback>
            <w:pict>
              <v:shape id="1173" filled="f" stroked="t" style="position:absolute;margin-left:181.29pt;margin-top:-7.81pt;width:36.62pt;height:26.65pt;z-index:10;mso-position-horizontal-relative:text;mso-position-vertical-relative:text;mso-width-relative:page;mso-height-relative:page;mso-wrap-distance-left:0.0pt;mso-wrap-distance-right:0.0pt;visibility:visible;">
                <v:stroke color="#ff0066" weight="1.42pt"/>
                <v:fill/>
                <o:ink i="AKsBHQTkApgEGQs4CQD+/wMAAAAAAAIODUgRRP+BmANFMkYyUAAVAACAPwAAgD8AAAAAAAAAAAUB&#10;OApyPIOPh73/gT4P1uNxcSC6vGbjNJ6R05a8TwuHfHwN8B4zfwRn3fX4c/Dvvm7mLIP8gh+O/+B/&#10;iD4h8DwY5zN3W+F8N8uPDnUbvxevh58ePF4en43gPV9xqPNx5nhcemuFVUUog/6uzP6uzQAAAAAA&#10;AAAA&#10;"/>
              </v:shape>
            </w:pict>
          </mc:Fallback>
        </mc:AlternateContent>
      </w:r>
      <w:r>
        <w:rPr>
          <w:rFonts w:ascii="MS Mincho" w:eastAsia="MS Mincho" w:hAnsi="MS Mincho"/>
          <w:lang w:eastAsia="ja-JP"/>
        </w:rPr>
        <w:t>A.</w:t>
      </w:r>
      <w:r>
        <w:rPr>
          <w:rFonts w:ascii="MS Mincho" w:eastAsia="MS Mincho" w:hAnsi="MS Mincho"/>
          <w:lang w:eastAsia="ja-JP"/>
        </w:rPr>
        <w:t>たいヘん</w:t>
      </w:r>
      <w:r>
        <w:rPr>
          <w:rFonts w:ascii="MS Mincho" w:eastAsia="MS Mincho" w:hAnsi="MS Mincho"/>
          <w:lang w:eastAsia="ja-JP"/>
        </w:rPr>
        <w:t>元気だっ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意識不明だった</w:t>
      </w:r>
    </w:p>
    <w:p>
      <w:pPr>
        <w:pStyle w:val="style66"/>
        <w:rPr>
          <w:rFonts w:ascii="MS Mincho" w:eastAsia="MS Mincho" w:hAnsi="MS Mincho"/>
          <w:lang w:eastAsia="ja-JP"/>
        </w:rPr>
      </w:pPr>
      <w:r>
        <w:rPr>
          <w:rFonts w:ascii="MS Mincho" w:eastAsia="MS Mincho" w:hAnsi="MS Mincho"/>
          <w:lang w:eastAsia="ja-JP"/>
        </w:rPr>
        <w:t>C.恐がってものも言えなかっ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得意洋洋に喜んでいた</w:t>
      </w:r>
    </w:p>
    <w:p>
      <w:pPr>
        <w:pStyle w:val="style66"/>
        <w:rPr>
          <w:rFonts w:ascii="MS Mincho" w:eastAsia="MS Mincho" w:hAnsi="MS Mincho"/>
          <w:lang w:eastAsia="ja-JP"/>
        </w:rPr>
      </w:pPr>
      <w:r>
        <w:rPr>
          <w:rFonts w:ascii="MS Mincho" w:eastAsia="MS Mincho" w:hAnsi="MS Mincho"/>
          <w:lang w:eastAsia="ja-JP"/>
        </w:rPr>
        <w:t>60、彼女のお母さんはこれに対してどんな態度をとりました</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lang w:eastAsia="ja-JP"/>
        </w:rPr>
        <w:t>A.悲しんでい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恐がっていた</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1" behindDoc="false" locked="false" layoutInCell="true" allowOverlap="true">
                <wp:simplePos x="0" y="0"/>
                <wp:positionH relativeFrom="column">
                  <wp:posOffset>1213717</wp:posOffset>
                </wp:positionH>
                <wp:positionV relativeFrom="paragraph">
                  <wp:posOffset>-87479</wp:posOffset>
                </wp:positionV>
                <wp:extent cx="411839" cy="343800"/>
                <wp:effectExtent l="38100" t="38100" r="45720" b="37465"/>
                <wp:wrapNone/>
                <wp:docPr id="1174" name="墨迹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9">
                      <w14:xfrm rot="0">
                        <a:off x="0" y="0"/>
                        <a:ext cx="411839" cy="343800"/>
                      </w14:xfrm>
                    </w14:contentPart>
                  </a:graphicData>
                </a:graphic>
              </wp:anchor>
            </w:drawing>
          </mc:Choice>
          <mc:Fallback>
            <w:pict>
              <v:shape id="1174" filled="f" stroked="t" style="position:absolute;margin-left:95.57pt;margin-top:-6.89pt;width:32.43pt;height:27.07pt;z-index:11;mso-position-horizontal-relative:text;mso-position-vertical-relative:text;mso-width-relative:page;mso-height-relative:page;mso-wrap-distance-left:0.0pt;mso-wrap-distance-right:0.0pt;visibility:visible;">
                <v:stroke color="#ff0066" weight="1.42pt"/>
                <v:fill/>
                <o:ink i="ALABHQTkApgEGQs4CQD+/wMAAAAAAAIODUgRRP+BmANFMkYyUAAVAACAPwAAgD8AAAAAAAAAAAUB&#10;OAp3TIN5mOfDfbwdeDmrnF63UzUXWbmGsOGYvMbiV6rt25dJ8LjrN7Tet63Xk9vP7eDfFmSD/I5f&#10;kZ3CM9PBx4et4upVdTC4zq4isVi43N2mb8Hfl8/H696z0rtjlPDOpmOF+BnhyrUUg/6uzP6uzQAA&#10;AAAAAAAAAAA=&#10;"/>
              </v:shape>
            </w:pict>
          </mc:Fallback>
        </mc:AlternateContent>
      </w:r>
      <w:r>
        <w:rPr>
          <w:rFonts w:ascii="MS Mincho" w:eastAsia="MS Mincho" w:hAnsi="MS Mincho"/>
          <w:lang w:eastAsia="ja-JP"/>
        </w:rPr>
        <w:t>C.喜んでいた</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hint="eastAsia"/>
          <w:lang w:eastAsia="ja-JP"/>
        </w:rPr>
        <w:t>D</w:t>
      </w:r>
      <w:r>
        <w:rPr>
          <w:rFonts w:ascii="MS Mincho" w:eastAsia="MS Mincho" w:hAnsi="MS Mincho"/>
          <w:lang w:eastAsia="ja-JP"/>
        </w:rPr>
        <w:t>.</w:t>
      </w:r>
      <w:r>
        <w:rPr>
          <w:rFonts w:ascii="MS Mincho" w:eastAsia="MS Mincho" w:hAnsi="MS Mincho" w:hint="eastAsia"/>
          <w:lang w:eastAsia="ja-JP"/>
        </w:rPr>
        <w:t>怒っていた</w:t>
      </w:r>
    </w:p>
    <w:p>
      <w:pPr>
        <w:pStyle w:val="style66"/>
        <w:jc w:val="center"/>
        <w:rPr>
          <w:rFonts w:ascii="MS Mincho" w:eastAsia="MS Mincho" w:hAnsi="MS Mincho"/>
          <w:b/>
          <w:bCs/>
          <w:lang w:eastAsia="ja-JP"/>
        </w:rPr>
      </w:pPr>
      <w:r>
        <w:rPr>
          <w:rFonts w:ascii="MS Mincho" w:eastAsia="MS Mincho" w:hAnsi="MS Mincho"/>
          <w:b/>
          <w:bCs/>
          <w:lang w:eastAsia="ja-JP"/>
        </w:rPr>
        <w:t>（</w:t>
      </w:r>
      <w:r>
        <w:rPr>
          <w:rFonts w:ascii="MS Mincho" w:eastAsia="MS Mincho" w:hAnsi="MS Mincho" w:hint="eastAsia"/>
          <w:b/>
          <w:bCs/>
          <w:lang w:eastAsia="ja-JP"/>
        </w:rPr>
        <w:t>二</w:t>
      </w:r>
      <w:r>
        <w:rPr>
          <w:rFonts w:ascii="MS Mincho" w:eastAsia="MS Mincho" w:hAnsi="MS Mincho"/>
          <w:b/>
          <w:bCs/>
          <w:lang w:eastAsia="ja-JP"/>
        </w:rPr>
        <w:t>）</w:t>
      </w:r>
    </w:p>
    <w:p>
      <w:pPr>
        <w:pStyle w:val="style66"/>
        <w:ind w:firstLine="220" w:firstLineChars="100"/>
        <w:rPr>
          <w:rFonts w:ascii="MS Mincho" w:eastAsia="MS Mincho" w:hAnsi="MS Mincho"/>
          <w:lang w:eastAsia="ja-JP"/>
        </w:rPr>
      </w:pPr>
      <w:r>
        <w:rPr>
          <w:rFonts w:ascii="MS Mincho" w:eastAsia="MS Mincho" w:hAnsi="MS Mincho" w:hint="eastAsia"/>
          <w:noProof/>
          <w:lang w:eastAsia="ja-JP"/>
        </w:rPr>
        <mc:AlternateContent>
          <mc:Choice Requires="wps">
            <w:drawing>
              <wp:anchor distT="0" distB="0" distL="0" distR="0" simplePos="false" relativeHeight="196" behindDoc="false" locked="false" layoutInCell="true" allowOverlap="true">
                <wp:simplePos x="0" y="0"/>
                <wp:positionH relativeFrom="column">
                  <wp:posOffset>1588654</wp:posOffset>
                </wp:positionH>
                <wp:positionV relativeFrom="paragraph">
                  <wp:posOffset>200795</wp:posOffset>
                </wp:positionV>
                <wp:extent cx="588599" cy="1440"/>
                <wp:effectExtent l="38100" t="38100" r="46990" b="49530"/>
                <wp:wrapNone/>
                <wp:docPr id="1175" name="墨迹 3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0">
                      <w14:xfrm rot="0">
                        <a:off x="0" y="0"/>
                        <a:ext cx="588599" cy="1440"/>
                      </w14:xfrm>
                    </w14:contentPart>
                  </a:graphicData>
                </a:graphic>
              </wp:anchor>
            </w:drawing>
          </mc:Choice>
          <mc:Fallback>
            <w:pict>
              <v:shape id="1175" filled="f" stroked="t" style="position:absolute;margin-left:125.09pt;margin-top:15.81pt;width:46.35pt;height:0.11pt;z-index:196;mso-position-horizontal-relative:text;mso-position-vertical-relative:text;mso-width-relative:page;mso-height-relative:page;mso-wrap-distance-left:0.0pt;mso-wrap-distance-right:0.0pt;visibility:visible;">
                <v:stroke color="#33ccff" weight="1.42pt"/>
                <v:fill/>
                <o:ink i="AIgBHQTkApgEGQs4CQD+/wMAAAAAAAIODUgRRLOY/wdFMkYyUAAVAACAPwAAgD8AAAAAAAAAAAUB&#10;OApPHoOPhjzPgb4Nx52uGPArhv3Z87v38W99vZ9Hvx6xkIMAAAAVdIP+rsz+rs0fsO4/YcPyU8fk&#10;pB+BIj8CX8lvkr9Vd+qv/ehfvQ/y4X5cMA==&#10;"/>
              </v:shape>
            </w:pict>
          </mc:Fallback>
        </mc:AlternateContent>
      </w:r>
      <w:r>
        <w:rPr>
          <w:rFonts w:ascii="MS Mincho" w:eastAsia="MS Mincho" w:hAnsi="MS Mincho" w:hint="eastAsia"/>
          <w:lang w:eastAsia="ja-JP"/>
        </w:rPr>
        <w:t>ニ</w:t>
      </w:r>
      <w:r>
        <w:rPr>
          <w:rFonts w:ascii="MS Mincho" w:eastAsia="MS Mincho" w:hAnsi="MS Mincho"/>
          <w:lang w:eastAsia="ja-JP"/>
        </w:rPr>
        <w:t>ュースは、新聞だけではなくテレビで知ることもできます。</w:t>
      </w:r>
    </w:p>
    <w:p>
      <w:pPr>
        <w:pStyle w:val="style66"/>
        <w:ind w:firstLine="220" w:firstLineChars="1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99" behindDoc="false" locked="false" layoutInCell="true" allowOverlap="true">
                <wp:simplePos x="0" y="0"/>
                <wp:positionH relativeFrom="column">
                  <wp:posOffset>-285016</wp:posOffset>
                </wp:positionH>
                <wp:positionV relativeFrom="paragraph">
                  <wp:posOffset>-154679</wp:posOffset>
                </wp:positionV>
                <wp:extent cx="544680" cy="482040"/>
                <wp:effectExtent l="38100" t="38100" r="14605" b="38735"/>
                <wp:wrapNone/>
                <wp:docPr id="1176" name="墨迹 3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1">
                      <w14:xfrm rot="0">
                        <a:off x="0" y="0"/>
                        <a:ext cx="544680" cy="482040"/>
                      </w14:xfrm>
                    </w14:contentPart>
                  </a:graphicData>
                </a:graphic>
              </wp:anchor>
            </w:drawing>
          </mc:Choice>
          <mc:Fallback>
            <w:pict>
              <v:shape id="1176" filled="f" stroked="t" style="position:absolute;margin-left:-22.44pt;margin-top:-12.18pt;width:42.89pt;height:37.96pt;z-index:199;mso-position-horizontal-relative:text;mso-position-vertical-relative:text;mso-width-relative:page;mso-height-relative:page;mso-wrap-distance-left:0.0pt;mso-wrap-distance-right:0.0pt;visibility:visible;">
                <v:stroke color="#33ccff" weight="1.42pt"/>
                <v:fill/>
                <o:ink i="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98" behindDoc="false" locked="false" layoutInCell="true" allowOverlap="true">
                <wp:simplePos x="0" y="0"/>
                <wp:positionH relativeFrom="column">
                  <wp:posOffset>460184</wp:posOffset>
                </wp:positionH>
                <wp:positionV relativeFrom="paragraph">
                  <wp:posOffset>299641</wp:posOffset>
                </wp:positionV>
                <wp:extent cx="537840" cy="11160"/>
                <wp:effectExtent l="38100" t="38100" r="46990" b="40005"/>
                <wp:wrapNone/>
                <wp:docPr id="1177" name="墨迹 3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2">
                      <w14:xfrm rot="0">
                        <a:off x="0" y="0"/>
                        <a:ext cx="537840" cy="11160"/>
                      </w14:xfrm>
                    </w14:contentPart>
                  </a:graphicData>
                </a:graphic>
              </wp:anchor>
            </w:drawing>
          </mc:Choice>
          <mc:Fallback>
            <w:pict>
              <v:shape id="1177" filled="f" stroked="t" style="position:absolute;margin-left:36.23pt;margin-top:23.59pt;width:42.35pt;height:0.88pt;z-index:198;mso-position-horizontal-relative:text;mso-position-vertical-relative:text;mso-width-relative:page;mso-height-relative:page;mso-wrap-distance-left:0.0pt;mso-wrap-distance-right:0.0pt;visibility:visible;">
                <v:stroke color="#33ccff" weight="1.42pt"/>
                <v:fill/>
                <o:ink i="AIkBHQTkApgEGQs4CQD+/wMAAAAAAAIODUgRRLOY/wdFMkYyUAAVAACAPwAAgD8AAAAAAAAAAAUB&#10;OApQQIOPE4cPCx24eB5mcdY816+fC8Hp5ni+V6s8eXhz4N7zNdK4c3FmZTKeFYXw51xykIMAAAAA&#10;FIuJiSLqSQKuJoCD/q7M/q7NAAAAAAAAAAA=&#10;"/>
              </v:shape>
            </w:pict>
          </mc:Fallback>
        </mc:AlternateContent>
      </w:r>
      <w:r>
        <w:rPr>
          <w:rFonts w:ascii="MS Mincho" w:eastAsia="MS Mincho" w:hAnsi="MS Mincho"/>
          <w:noProof/>
          <w:lang w:eastAsia="ja-JP"/>
        </w:rPr>
        <mc:AlternateContent>
          <mc:Choice Requires="wps">
            <w:drawing>
              <wp:anchor distT="0" distB="0" distL="0" distR="0" simplePos="false" relativeHeight="197" behindDoc="false" locked="false" layoutInCell="true" allowOverlap="true">
                <wp:simplePos x="0" y="0"/>
                <wp:positionH relativeFrom="column">
                  <wp:posOffset>4405294</wp:posOffset>
                </wp:positionH>
                <wp:positionV relativeFrom="paragraph">
                  <wp:posOffset>-112125</wp:posOffset>
                </wp:positionV>
                <wp:extent cx="366479" cy="325439"/>
                <wp:effectExtent l="38100" t="38100" r="40005" b="43180"/>
                <wp:wrapNone/>
                <wp:docPr id="1178" name="墨迹 3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3">
                      <w14:xfrm rot="0">
                        <a:off x="0" y="0"/>
                        <a:ext cx="366479" cy="325439"/>
                      </w14:xfrm>
                    </w14:contentPart>
                  </a:graphicData>
                </a:graphic>
              </wp:anchor>
            </w:drawing>
          </mc:Choice>
          <mc:Fallback>
            <w:pict>
              <v:shape id="1178" filled="f" stroked="t" style="position:absolute;margin-left:346.87pt;margin-top:-8.83pt;width:28.86pt;height:25.63pt;z-index:197;mso-position-horizontal-relative:text;mso-position-vertical-relative:text;mso-width-relative:page;mso-height-relative:page;mso-wrap-distance-left:0.0pt;mso-wrap-distance-right:0.0pt;visibility:visible;">
                <v:stroke color="#33ccff" weight="1.42pt"/>
                <v:fill/>
                <o:ink i="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"/>
              </v:shape>
            </w:pict>
          </mc:Fallback>
        </mc:AlternateContent>
      </w:r>
      <w:r>
        <w:rPr>
          <w:rFonts w:ascii="MS Mincho" w:eastAsia="MS Mincho" w:hAnsi="MS Mincho"/>
          <w:highlight w:val="yellow"/>
          <w:lang w:eastAsia="ja-JP"/>
        </w:rPr>
        <w:t>じゃあ、</w:t>
      </w:r>
      <w:r>
        <w:rPr>
          <w:rFonts w:ascii="MS Mincho" w:eastAsia="MS Mincho" w:hAnsi="MS Mincho"/>
          <w:lang w:eastAsia="ja-JP"/>
        </w:rPr>
        <w:t>新聞なん</w:t>
      </w:r>
      <w:r>
        <w:rPr>
          <w:rFonts w:ascii="MS Mincho" w:eastAsia="MS Mincho" w:hAnsi="MS Mincho" w:hint="eastAsia"/>
          <w:lang w:eastAsia="ja-JP"/>
        </w:rPr>
        <w:t>か</w:t>
      </w:r>
      <w:r>
        <w:rPr>
          <w:rFonts w:ascii="MS Mincho" w:eastAsia="MS Mincho" w:hAnsi="MS Mincho" w:hint="eastAsia"/>
          <w:lang w:eastAsia="ja-JP"/>
        </w:rPr>
        <w:t>読</w:t>
      </w:r>
      <w:r>
        <w:rPr>
          <w:rFonts w:ascii="MS Mincho" w:eastAsia="MS Mincho" w:hAnsi="MS Mincho"/>
          <w:lang w:eastAsia="ja-JP"/>
        </w:rPr>
        <w:t>ま</w:t>
      </w:r>
      <w:r>
        <w:rPr>
          <w:rFonts w:ascii="MS Mincho" w:eastAsia="MS Mincho" w:hAnsi="MS Mincho"/>
          <w:highlight w:val="yellow"/>
          <w:lang w:eastAsia="ja-JP"/>
        </w:rPr>
        <w:t>なくても</w:t>
      </w:r>
      <w:r>
        <w:rPr>
          <w:rFonts w:ascii="MS Mincho" w:eastAsia="MS Mincho" w:hAnsi="MS Mincho"/>
          <w:lang w:eastAsia="ja-JP"/>
        </w:rPr>
        <w:t>、テレビを見れ</w:t>
      </w:r>
      <w:r>
        <w:rPr>
          <w:rFonts w:ascii="MS Mincho" w:eastAsia="MS Mincho" w:hAnsi="MS Mincho"/>
          <w:highlight w:val="yellow"/>
          <w:lang w:eastAsia="ja-JP"/>
        </w:rPr>
        <w:t>ばいい</w:t>
      </w:r>
      <w:r>
        <w:rPr>
          <w:rFonts w:ascii="MS Mincho" w:eastAsia="MS Mincho" w:hAnsi="MS Mincho"/>
          <w:strike/>
          <w:color w:val="ff0000"/>
          <w:lang w:eastAsia="ja-JP"/>
        </w:rPr>
        <w:t>じゃないか</w:t>
      </w:r>
      <w:r>
        <w:rPr>
          <w:rFonts w:ascii="MS Mincho" w:eastAsia="MS Mincho" w:hAnsi="MS Mincho"/>
          <w:b/>
          <w:bCs/>
          <w:u w:val="single"/>
          <w:lang w:eastAsia="ja-JP"/>
        </w:rPr>
        <w:fldChar w:fldCharType="begin"/>
      </w:r>
      <w:r>
        <w:rPr>
          <w:rFonts w:ascii="MS Mincho" w:eastAsia="宋体" w:hAnsi="MS Mincho"/>
          <w:b/>
          <w:bCs/>
          <w:u w:val="single"/>
          <w:lang w:eastAsia="ja-JP"/>
        </w:rPr>
        <w:instrText xml:space="preserve"> </w:instrText>
      </w:r>
      <w:r>
        <w:rPr>
          <w:rFonts w:ascii="MS Mincho" w:eastAsia="宋体" w:hAnsi="MS Mincho" w:hint="eastAsia"/>
          <w:b/>
          <w:bCs/>
          <w:u w:val="single"/>
          <w:lang w:eastAsia="ja-JP"/>
        </w:rPr>
        <w:instrText>= 1 \* GB3</w:instrText>
      </w:r>
      <w:r>
        <w:rPr>
          <w:rFonts w:ascii="MS Mincho" w:eastAsia="宋体" w:hAnsi="MS Mincho"/>
          <w:b/>
          <w:bCs/>
          <w:u w:val="single"/>
          <w:lang w:eastAsia="ja-JP"/>
        </w:rPr>
        <w:instrText xml:space="preserve"> </w:instrText>
      </w:r>
      <w:r>
        <w:rPr>
          <w:rFonts w:ascii="MS Mincho" w:eastAsia="MS Mincho" w:hAnsi="MS Mincho"/>
          <w:b/>
          <w:bCs/>
          <w:u w:val="single"/>
          <w:lang w:eastAsia="ja-JP"/>
        </w:rPr>
        <w:fldChar w:fldCharType="separate"/>
      </w:r>
      <w:r>
        <w:rPr>
          <w:rFonts w:ascii="MS Mincho" w:eastAsia="宋体" w:hAnsi="MS Mincho" w:hint="eastAsia"/>
          <w:b/>
          <w:bCs/>
          <w:noProof/>
          <w:u w:val="single"/>
          <w:lang w:eastAsia="ja-JP"/>
        </w:rPr>
        <w:t>①</w:t>
      </w:r>
      <w:r>
        <w:rPr>
          <w:rFonts w:ascii="MS Mincho" w:eastAsia="MS Mincho" w:hAnsi="MS Mincho"/>
          <w:b/>
          <w:bCs/>
          <w:u w:val="single"/>
          <w:lang w:eastAsia="ja-JP"/>
        </w:rPr>
        <w:fldChar w:fldCharType="end"/>
      </w:r>
      <w:r>
        <w:rPr>
          <w:rFonts w:ascii="MS Mincho" w:eastAsia="MS Mincho" w:hAnsi="MS Mincho"/>
          <w:b/>
          <w:bCs/>
          <w:u w:val="single"/>
          <w:lang w:eastAsia="ja-JP"/>
        </w:rPr>
        <w:t>そのほう</w:t>
      </w:r>
      <w:r>
        <w:rPr>
          <w:rFonts w:ascii="MS Mincho" w:eastAsia="MS Mincho" w:hAnsi="MS Mincho"/>
          <w:lang w:eastAsia="ja-JP"/>
        </w:rPr>
        <w:t>が楽だし速いじやない</w:t>
      </w:r>
      <w:r>
        <w:rPr>
          <w:rFonts w:ascii="MS Mincho" w:eastAsia="MS Mincho" w:hAnsi="MS Mincho" w:hint="eastAsia"/>
          <w:lang w:eastAsia="ja-JP"/>
        </w:rPr>
        <w:t>か</w:t>
      </w:r>
      <w:r>
        <w:rPr>
          <w:rFonts w:ascii="MS Mincho" w:eastAsia="MS Mincho" w:hAnsi="MS Mincho" w:hint="eastAsia"/>
          <w:lang w:eastAsia="ja-JP"/>
        </w:rPr>
        <w:t>。</w:t>
      </w:r>
      <w:r>
        <w:rPr>
          <w:rFonts w:ascii="MS Mincho" w:eastAsia="MS Mincho" w:hAnsi="MS Mincho"/>
          <w:lang w:eastAsia="ja-JP"/>
        </w:rPr>
        <w:t>そんなふうに考える人もいるかもしれません。でもやはり、ぼくは新聞を読んでほしいと思います。新聞には、テレビにないよさがあると思うからです。</w:t>
      </w:r>
    </w:p>
    <w:p>
      <w:pPr>
        <w:pStyle w:val="style66"/>
        <w:ind w:firstLine="220" w:firstLineChars="100"/>
        <w:rPr>
          <w:rFonts w:ascii="MS Mincho" w:eastAsia="MS Mincho" w:hAnsi="MS Mincho"/>
          <w:b/>
          <w:bCs/>
          <w:u w:val="single"/>
          <w:lang w:eastAsia="ja-JP"/>
        </w:rPr>
      </w:pPr>
      <w:r>
        <w:rPr>
          <w:rFonts w:ascii="MS Mincho" w:eastAsia="MS Mincho" w:hAnsi="MS Mincho"/>
          <w:noProof/>
          <w:lang w:eastAsia="ja-JP"/>
        </w:rPr>
        <mc:AlternateContent>
          <mc:Choice Requires="wps">
            <w:drawing>
              <wp:anchor distT="0" distB="0" distL="0" distR="0" simplePos="false" relativeHeight="14" behindDoc="false" locked="false" layoutInCell="true" allowOverlap="true">
                <wp:simplePos x="0" y="0"/>
                <wp:positionH relativeFrom="column">
                  <wp:posOffset>46355</wp:posOffset>
                </wp:positionH>
                <wp:positionV relativeFrom="paragraph">
                  <wp:posOffset>826770</wp:posOffset>
                </wp:positionV>
                <wp:extent cx="819785" cy="2307589"/>
                <wp:effectExtent l="38100" t="38100" r="31115" b="41910"/>
                <wp:wrapNone/>
                <wp:docPr id="1179" name="墨迹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4">
                      <w14:xfrm rot="0">
                        <a:off x="0" y="0"/>
                        <a:ext cx="819785" cy="2307589"/>
                      </w14:xfrm>
                    </w14:contentPart>
                  </a:graphicData>
                </a:graphic>
              </wp:anchor>
            </w:drawing>
          </mc:Choice>
          <mc:Fallback>
            <w:pict>
              <v:shape id="1179" filled="f" stroked="t" style="position:absolute;margin-left:3.65pt;margin-top:65.1pt;width:64.55pt;height:181.7pt;z-index:14;mso-position-horizontal-relative:text;mso-position-vertical-relative:text;mso-width-relative:page;mso-height-relative:page;mso-wrap-distance-left:0.0pt;mso-wrap-distance-right:0.0pt;visibility:visible;">
                <v:stroke color="#ff0066" weight="1.42pt"/>
                <v:fill/>
                <o:ink i="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"/>
              </v:shape>
            </w:pict>
          </mc:Fallback>
        </mc:AlternateContent>
      </w:r>
      <w:r>
        <w:rPr>
          <w:rFonts w:ascii="MS Mincho" w:eastAsia="MS Mincho" w:hAnsi="MS Mincho"/>
          <w:noProof/>
          <w:lang w:eastAsia="ja-JP"/>
        </w:rPr>
        <mc:AlternateContent>
          <mc:Choice Requires="wps">
            <w:drawing>
              <wp:anchor distT="0" distB="0" distL="0" distR="0" simplePos="false" relativeHeight="13" behindDoc="false" locked="false" layoutInCell="true" allowOverlap="true">
                <wp:simplePos x="0" y="0"/>
                <wp:positionH relativeFrom="column">
                  <wp:posOffset>3168526</wp:posOffset>
                </wp:positionH>
                <wp:positionV relativeFrom="paragraph">
                  <wp:posOffset>174922</wp:posOffset>
                </wp:positionV>
                <wp:extent cx="930599" cy="529560"/>
                <wp:effectExtent l="38100" t="38100" r="9525" b="42545"/>
                <wp:wrapNone/>
                <wp:docPr id="1180" name="墨迹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5">
                      <w14:xfrm rot="0">
                        <a:off x="0" y="0"/>
                        <a:ext cx="930599" cy="529560"/>
                      </w14:xfrm>
                    </w14:contentPart>
                  </a:graphicData>
                </a:graphic>
              </wp:anchor>
            </w:drawing>
          </mc:Choice>
          <mc:Fallback>
            <w:pict>
              <v:shape id="1180" filled="f" stroked="t" style="position:absolute;margin-left:249.49pt;margin-top:13.77pt;width:73.28pt;height:41.7pt;z-index:13;mso-position-horizontal-relative:text;mso-position-vertical-relative:text;mso-width-relative:page;mso-height-relative:page;mso-wrap-distance-left:0.0pt;mso-wrap-distance-right:0.0pt;visibility:visible;">
                <v:stroke color="#ff0066" weight="1.42pt"/>
                <v:fill/>
                <o:ink i="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"/>
              </v:shape>
            </w:pict>
          </mc:Fallback>
        </mc:AlternateContent>
      </w:r>
      <w:r>
        <w:rPr>
          <w:rFonts w:ascii="MS Mincho" w:eastAsia="MS Mincho" w:hAnsi="MS Mincho"/>
          <w:lang w:eastAsia="ja-JP"/>
        </w:rPr>
        <w:t>テレビというのは、映像と音が組み合わさっています。見る側は、目とか耳とかの感覚を働かせることになります。テレビの前に座っていると、感覚に訴える要素が</w:t>
      </w:r>
      <w:r>
        <w:rPr>
          <w:rFonts w:ascii="MS Mincho" w:eastAsia="MS Mincho" w:hAnsi="MS Mincho" w:hint="eastAsia"/>
          <w:lang w:eastAsia="ja-JP"/>
        </w:rPr>
        <w:t>次々</w:t>
      </w:r>
      <w:r>
        <w:rPr>
          <w:rFonts w:ascii="MS Mincho" w:eastAsia="MS Mincho" w:hAnsi="MS Mincho"/>
          <w:lang w:eastAsia="ja-JP"/>
        </w:rPr>
        <w:t>に</w:t>
      </w:r>
      <w:r>
        <w:rPr>
          <w:rFonts w:ascii="MS Mincho" w:eastAsia="MS Mincho" w:hAnsi="MS Mincho"/>
          <w:lang w:eastAsia="ja-JP"/>
        </w:rPr>
        <w:t>現れ、</w:t>
      </w:r>
      <w:r>
        <w:rPr>
          <w:rFonts w:ascii="MS Mincho" w:eastAsia="MS Mincho" w:hAnsi="MS Mincho" w:hint="eastAsia"/>
          <w:lang w:eastAsia="ja-JP"/>
        </w:rPr>
        <w:t>次々に</w:t>
      </w:r>
      <w:r>
        <w:rPr>
          <w:rFonts w:ascii="MS Mincho" w:eastAsia="MS Mincho" w:hAnsi="MS Mincho"/>
          <w:lang w:eastAsia="ja-JP"/>
        </w:rPr>
        <w:t>消え、移っていくわけです。</w:t>
      </w:r>
      <w:r>
        <w:rPr>
          <w:rFonts w:ascii="MS Mincho" w:eastAsia="MS Mincho" w:hAnsi="MS Mincho"/>
          <w:b/>
          <w:bCs/>
          <w:u w:val="single"/>
          <w:lang w:eastAsia="ja-JP"/>
        </w:rPr>
        <w:fldChar w:fldCharType="begin"/>
      </w:r>
      <w:r>
        <w:rPr>
          <w:rFonts w:ascii="MS Mincho" w:eastAsia="宋体" w:hAnsi="MS Mincho"/>
          <w:b/>
          <w:bCs/>
          <w:u w:val="single"/>
          <w:lang w:eastAsia="ja-JP"/>
        </w:rPr>
        <w:instrText xml:space="preserve"> </w:instrText>
      </w:r>
      <w:r>
        <w:rPr>
          <w:rFonts w:ascii="MS Mincho" w:eastAsia="宋体" w:hAnsi="MS Mincho" w:hint="eastAsia"/>
          <w:b/>
          <w:bCs/>
          <w:u w:val="single"/>
          <w:lang w:eastAsia="ja-JP"/>
        </w:rPr>
        <w:instrText>= 2 \* GB3</w:instrText>
      </w:r>
      <w:r>
        <w:rPr>
          <w:rFonts w:ascii="MS Mincho" w:eastAsia="宋体" w:hAnsi="MS Mincho"/>
          <w:b/>
          <w:bCs/>
          <w:u w:val="single"/>
          <w:lang w:eastAsia="ja-JP"/>
        </w:rPr>
        <w:instrText xml:space="preserve"> </w:instrText>
      </w:r>
      <w:r>
        <w:rPr>
          <w:rFonts w:ascii="MS Mincho" w:eastAsia="MS Mincho" w:hAnsi="MS Mincho"/>
          <w:b/>
          <w:bCs/>
          <w:u w:val="single"/>
          <w:lang w:eastAsia="ja-JP"/>
        </w:rPr>
        <w:fldChar w:fldCharType="separate"/>
      </w:r>
      <w:r>
        <w:rPr>
          <w:rFonts w:ascii="MS Mincho" w:eastAsia="宋体" w:hAnsi="MS Mincho" w:hint="eastAsia"/>
          <w:b/>
          <w:bCs/>
          <w:noProof/>
          <w:u w:val="single"/>
          <w:lang w:eastAsia="ja-JP"/>
        </w:rPr>
        <w:t>②</w:t>
      </w:r>
      <w:r>
        <w:rPr>
          <w:rFonts w:ascii="MS Mincho" w:eastAsia="MS Mincho" w:hAnsi="MS Mincho"/>
          <w:b/>
          <w:bCs/>
          <w:u w:val="single"/>
          <w:lang w:eastAsia="ja-JP"/>
        </w:rPr>
        <w:fldChar w:fldCharType="end"/>
      </w:r>
      <w:r>
        <w:rPr>
          <w:rFonts w:ascii="MS Mincho" w:eastAsia="MS Mincho" w:hAnsi="MS Mincho"/>
          <w:b/>
          <w:bCs/>
          <w:u w:val="single"/>
          <w:lang w:eastAsia="ja-JP"/>
        </w:rPr>
        <w:t>これはテレビの特色ですが、同時に欠陥でもあります。</w:t>
      </w:r>
    </w:p>
    <w:p>
      <w:pPr>
        <w:pStyle w:val="style66"/>
        <w:ind w:firstLine="220" w:firstLineChars="1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1" behindDoc="false" locked="false" layoutInCell="true" allowOverlap="true">
                <wp:simplePos x="0" y="0"/>
                <wp:positionH relativeFrom="column">
                  <wp:posOffset>936625</wp:posOffset>
                </wp:positionH>
                <wp:positionV relativeFrom="paragraph">
                  <wp:posOffset>475614</wp:posOffset>
                </wp:positionV>
                <wp:extent cx="1398270" cy="429119"/>
                <wp:effectExtent l="38100" t="38100" r="49530" b="41275"/>
                <wp:wrapNone/>
                <wp:docPr id="1181" name="墨迹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6">
                      <w14:xfrm rot="0">
                        <a:off x="0" y="0"/>
                        <a:ext cx="1398270" cy="429119"/>
                      </w14:xfrm>
                    </w14:contentPart>
                  </a:graphicData>
                </a:graphic>
              </wp:anchor>
            </w:drawing>
          </mc:Choice>
          <mc:Fallback>
            <w:pict>
              <v:shape id="1181" filled="f" stroked="t" style="position:absolute;margin-left:73.75pt;margin-top:37.45pt;width:110.1pt;height:33.79pt;z-index:21;mso-position-horizontal-relative:text;mso-position-vertical-relative:text;mso-width-relative:page;mso-height-relative:page;mso-wrap-distance-left:0.0pt;mso-wrap-distance-right:0.0pt;visibility:visible;">
                <v:stroke color="#ff0066" weight="1.42pt"/>
                <v:fill/>
                <o:ink i="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9" behindDoc="false" locked="false" layoutInCell="true" allowOverlap="true">
                <wp:simplePos x="0" y="0"/>
                <wp:positionH relativeFrom="column">
                  <wp:posOffset>-126914</wp:posOffset>
                </wp:positionH>
                <wp:positionV relativeFrom="paragraph">
                  <wp:posOffset>306332</wp:posOffset>
                </wp:positionV>
                <wp:extent cx="757080" cy="342000"/>
                <wp:effectExtent l="38100" t="38100" r="43180" b="39370"/>
                <wp:wrapNone/>
                <wp:docPr id="1182" name="墨迹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7">
                      <w14:xfrm rot="0">
                        <a:off x="0" y="0"/>
                        <a:ext cx="757080" cy="342000"/>
                      </w14:xfrm>
                    </w14:contentPart>
                  </a:graphicData>
                </a:graphic>
              </wp:anchor>
            </w:drawing>
          </mc:Choice>
          <mc:Fallback>
            <w:pict>
              <v:shape id="1182" filled="f" stroked="t" style="position:absolute;margin-left:-9.99pt;margin-top:24.12pt;width:59.61pt;height:26.93pt;z-index:19;mso-position-horizontal-relative:text;mso-position-vertical-relative:text;mso-width-relative:page;mso-height-relative:page;mso-wrap-distance-left:0.0pt;mso-wrap-distance-right:0.0pt;visibility:visible;">
                <v:stroke color="#ff0066" weight="1.42pt"/>
                <v:fill/>
                <o:ink i="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"/>
              </v:shape>
            </w:pict>
          </mc:Fallback>
        </mc:AlternateContent>
      </w:r>
      <w:r>
        <w:rPr>
          <w:rFonts w:ascii="MS Mincho" w:eastAsia="MS Mincho" w:hAnsi="MS Mincho"/>
          <w:noProof/>
          <w:lang w:eastAsia="ja-JP"/>
        </w:rPr>
        <mc:AlternateContent>
          <mc:Choice Requires="wps">
            <w:drawing>
              <wp:anchor distT="0" distB="0" distL="0" distR="0" simplePos="false" relativeHeight="18" behindDoc="false" locked="false" layoutInCell="true" allowOverlap="true">
                <wp:simplePos x="0" y="0"/>
                <wp:positionH relativeFrom="column">
                  <wp:posOffset>3665686</wp:posOffset>
                </wp:positionH>
                <wp:positionV relativeFrom="paragraph">
                  <wp:posOffset>429092</wp:posOffset>
                </wp:positionV>
                <wp:extent cx="1301400" cy="360"/>
                <wp:effectExtent l="38100" t="38100" r="45085" b="38100"/>
                <wp:wrapNone/>
                <wp:docPr id="1183" name="墨迹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8">
                      <w14:xfrm rot="0">
                        <a:off x="0" y="0"/>
                        <a:ext cx="1301400" cy="360"/>
                      </w14:xfrm>
                    </w14:contentPart>
                  </a:graphicData>
                </a:graphic>
              </wp:anchor>
            </w:drawing>
          </mc:Choice>
          <mc:Fallback>
            <w:pict>
              <v:shape id="1183" filled="f" stroked="t" style="position:absolute;margin-left:288.64pt;margin-top:33.79pt;width:102.47pt;height:0.03pt;z-index:18;mso-position-horizontal-relative:text;mso-position-vertical-relative:text;mso-width-relative:page;mso-height-relative:page;mso-wrap-distance-left:0.0pt;mso-wrap-distance-right:0.0pt;visibility:visible;">
                <v:stroke color="#ff0066" weight="1.42pt"/>
                <v:fill/>
                <o:ink i="AK0BHQTkApgEGQs4CQD+/wMAAAAAAAIODUgRRP+BmANFMkYyUAAVAACAPwAAgD8AAAAAAAAAAAUB&#10;OAp0PoN86T5uHLnzn3OHqxnhWunXvfsarHr6nvabn3vB5fAefM5ej5/h+h8C+J8GtolrOOHXXgiD&#10;AAAAAAAAAACD/i7M/i7NPz5B+fJA/IjPyI4B8QQ+IwftRI/ajj9HN+jn/aIftEf4JRv4JR/0DX6B&#10;vyvLAAA=&#10;"/>
              </v:shape>
            </w:pict>
          </mc:Fallback>
        </mc:AlternateContent>
      </w:r>
      <w:r>
        <w:rPr>
          <w:rFonts w:ascii="MS Mincho" w:eastAsia="MS Mincho" w:hAnsi="MS Mincho"/>
          <w:noProof/>
          <w:lang w:eastAsia="ja-JP"/>
        </w:rPr>
        <mc:AlternateContent>
          <mc:Choice Requires="wps">
            <w:drawing>
              <wp:anchor distT="0" distB="0" distL="0" distR="0" simplePos="false" relativeHeight="17" behindDoc="false" locked="false" layoutInCell="true" allowOverlap="true">
                <wp:simplePos x="0" y="0"/>
                <wp:positionH relativeFrom="column">
                  <wp:posOffset>2043165</wp:posOffset>
                </wp:positionH>
                <wp:positionV relativeFrom="paragraph">
                  <wp:posOffset>488492</wp:posOffset>
                </wp:positionV>
                <wp:extent cx="964079" cy="5400"/>
                <wp:effectExtent l="38100" t="38100" r="39370" b="45720"/>
                <wp:wrapNone/>
                <wp:docPr id="1184" name="墨迹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9">
                      <w14:xfrm rot="0">
                        <a:off x="0" y="0"/>
                        <a:ext cx="964079" cy="5400"/>
                      </w14:xfrm>
                    </w14:contentPart>
                  </a:graphicData>
                </a:graphic>
              </wp:anchor>
            </w:drawing>
          </mc:Choice>
          <mc:Fallback>
            <w:pict>
              <v:shape id="1184" filled="f" stroked="t" style="position:absolute;margin-left:160.88pt;margin-top:38.46pt;width:75.91pt;height:0.43pt;z-index:17;mso-position-horizontal-relative:text;mso-position-vertical-relative:text;mso-width-relative:page;mso-height-relative:page;mso-wrap-distance-left:0.0pt;mso-wrap-distance-right:0.0pt;visibility:visible;">
                <v:stroke color="#ff0066" weight="1.42pt"/>
                <v:fill/>
                <o:ink i="AKYBHQTkApgEGQs4CQD+/wMAAAAAAAIODUgRRP+BmANFMkYyUAAVAACAPwAAgD8AAAAAAAAAAAUB&#10;OAptSIN6XoeV73neB8R1NYd2t+N6Hs8s9/Dx29f4I+CfKvwfO8Xh68eTmPDrhy8qO2fE3fPxd8+7&#10;cVXoeL43n3O3GOKDAAAAAAAAAxdZDF1kAIP+rsz+rs0fpO/0nQA/CsfhWQfmsPzWIAAAAAAAAA==&#10;"/>
              </v:shape>
            </w:pict>
          </mc:Fallback>
        </mc:AlternateContent>
      </w:r>
      <w:r>
        <w:rPr>
          <w:rFonts w:ascii="MS Mincho" w:eastAsia="MS Mincho" w:hAnsi="MS Mincho"/>
          <w:noProof/>
          <w:lang w:eastAsia="ja-JP"/>
        </w:rPr>
        <mc:AlternateContent>
          <mc:Choice Requires="wps">
            <w:drawing>
              <wp:anchor distT="0" distB="0" distL="0" distR="0" simplePos="false" relativeHeight="16" behindDoc="false" locked="false" layoutInCell="true" allowOverlap="true">
                <wp:simplePos x="0" y="0"/>
                <wp:positionH relativeFrom="column">
                  <wp:posOffset>3724726</wp:posOffset>
                </wp:positionH>
                <wp:positionV relativeFrom="paragraph">
                  <wp:posOffset>174572</wp:posOffset>
                </wp:positionV>
                <wp:extent cx="1493639" cy="37080"/>
                <wp:effectExtent l="38100" t="38100" r="43180" b="39370"/>
                <wp:wrapNone/>
                <wp:docPr id="1185" name="墨迹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0">
                      <w14:xfrm rot="0">
                        <a:off x="0" y="0"/>
                        <a:ext cx="1493639" cy="37080"/>
                      </w14:xfrm>
                    </w14:contentPart>
                  </a:graphicData>
                </a:graphic>
              </wp:anchor>
            </w:drawing>
          </mc:Choice>
          <mc:Fallback>
            <w:pict>
              <v:shape id="1185" filled="f" stroked="t" style="position:absolute;margin-left:293.29pt;margin-top:13.75pt;width:117.61pt;height:2.92pt;z-index:16;mso-position-horizontal-relative:text;mso-position-vertical-relative:text;mso-width-relative:page;mso-height-relative:page;mso-wrap-distance-left:0.0pt;mso-wrap-distance-right:0.0pt;visibility:visible;">
                <v:stroke color="#ff0066" weight="1.42pt"/>
                <v:fill/>
                <o:ink i="AMQBHQTkApgEGQs4CQD+/wMAAAAAAAIODUgRRP+BmANFMkYyUAAVAACAPwAAgD8AAAAAAAAAAAUB&#10;OAqKAVuDfFHLzPO871XwLPpcXHr6Xr/AXwL63m+hxtw558XzuvPhx5c58WfFeTXOe3X2PF9rv53H&#10;xPF4PD8Dw/E4+J4vDnx14fxF7fwx8R+N5fK+fN4d9+O9xtkAg4kAAAAAABi+nXDOGcL5dcbAaz06&#10;64ms43i8bKqQg/6uzP6uzQ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15" behindDoc="false" locked="false" layoutInCell="true" allowOverlap="true">
                <wp:simplePos x="0" y="0"/>
                <wp:positionH relativeFrom="column">
                  <wp:posOffset>445770</wp:posOffset>
                </wp:positionH>
                <wp:positionV relativeFrom="paragraph">
                  <wp:posOffset>-870585</wp:posOffset>
                </wp:positionV>
                <wp:extent cx="359279" cy="980865"/>
                <wp:effectExtent l="38100" t="38100" r="9525" b="48260"/>
                <wp:wrapNone/>
                <wp:docPr id="1186" name="墨迹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1">
                      <w14:xfrm rot="0">
                        <a:off x="0" y="0"/>
                        <a:ext cx="359279" cy="980865"/>
                      </w14:xfrm>
                    </w14:contentPart>
                  </a:graphicData>
                </a:graphic>
              </wp:anchor>
            </w:drawing>
          </mc:Choice>
          <mc:Fallback>
            <w:pict>
              <v:shape id="1186" filled="f" stroked="t" style="position:absolute;margin-left:35.1pt;margin-top:-68.55pt;width:28.29pt;height:77.23pt;z-index:15;mso-position-horizontal-relative:text;mso-position-vertical-relative:text;mso-width-relative:page;mso-height-relative:page;mso-wrap-distance-left:0.0pt;mso-wrap-distance-right:0.0pt;visibility:visible;">
                <v:stroke color="#ff0066" weight="1.42pt"/>
                <v:fill/>
                <o:ink i="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"/>
              </v:shape>
            </w:pict>
          </mc:Fallback>
        </mc:AlternateContent>
      </w:r>
      <w:r>
        <w:rPr>
          <w:rFonts w:ascii="MS Mincho" w:eastAsia="MS Mincho" w:hAnsi="MS Mincho"/>
          <w:lang w:eastAsia="ja-JP"/>
        </w:rPr>
        <w:t>ときどきこちらが考えさせられるようなことを言ったり、興味深い画像が出てきたりしますが、あっと思ったらもう次に移</w:t>
      </w:r>
      <w:r>
        <w:rPr>
          <w:rFonts w:ascii="MS Mincho" w:eastAsia="MS Mincho" w:hAnsi="MS Mincho"/>
          <w:lang w:eastAsia="ja-JP"/>
        </w:rPr>
        <w:t>つて</w:t>
      </w:r>
      <w:r>
        <w:rPr>
          <w:rFonts w:ascii="MS Mincho" w:eastAsia="MS Mincho" w:hAnsi="MS Mincho"/>
          <w:lang w:eastAsia="ja-JP"/>
        </w:rPr>
        <w:t>しまい、よほど印象深いもの以外は思い出しませ</w:t>
      </w:r>
      <w:r>
        <w:rPr>
          <w:rFonts w:ascii="MS Mincho" w:eastAsia="MS Mincho" w:hAnsi="MS Mincho" w:hint="eastAsia"/>
          <w:lang w:eastAsia="ja-JP"/>
        </w:rPr>
        <w:t>ん。</w:t>
      </w:r>
    </w:p>
    <w:p>
      <w:pPr>
        <w:pStyle w:val="style66"/>
        <w:ind w:firstLine="220" w:firstLineChars="1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10" behindDoc="false" locked="false" layoutInCell="true" allowOverlap="true">
                <wp:simplePos x="0" y="0"/>
                <wp:positionH relativeFrom="column">
                  <wp:posOffset>1739683</wp:posOffset>
                </wp:positionH>
                <wp:positionV relativeFrom="paragraph">
                  <wp:posOffset>-43663</wp:posOffset>
                </wp:positionV>
                <wp:extent cx="402839" cy="296280"/>
                <wp:effectExtent l="38100" t="38100" r="29210" b="46990"/>
                <wp:wrapNone/>
                <wp:docPr id="1187" name="墨迹 3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2">
                      <w14:xfrm rot="0">
                        <a:off x="0" y="0"/>
                        <a:ext cx="402839" cy="296280"/>
                      </w14:xfrm>
                    </w14:contentPart>
                  </a:graphicData>
                </a:graphic>
              </wp:anchor>
            </w:drawing>
          </mc:Choice>
          <mc:Fallback>
            <w:pict>
              <v:shape id="1187" filled="f" stroked="t" style="position:absolute;margin-left:136.98pt;margin-top:-3.44pt;width:31.72pt;height:23.33pt;z-index:210;mso-position-horizontal-relative:text;mso-position-vertical-relative:text;mso-width-relative:page;mso-height-relative:page;mso-wrap-distance-left:0.0pt;mso-wrap-distance-right:0.0pt;visibility:visible;">
                <v:stroke color="#33ccff" weight="1.42pt"/>
                <v:fill/>
                <o:ink i="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"/>
              </v:shape>
            </w:pict>
          </mc:Fallback>
        </mc:AlternateContent>
      </w:r>
      <w:r>
        <w:rPr>
          <w:rFonts w:ascii="MS Mincho" w:eastAsia="MS Mincho" w:hAnsi="MS Mincho"/>
          <w:noProof/>
          <w:lang w:eastAsia="ja-JP"/>
        </w:rPr>
        <mc:AlternateContent>
          <mc:Choice Requires="wps">
            <w:drawing>
              <wp:anchor distT="0" distB="0" distL="0" distR="0" simplePos="false" relativeHeight="209" behindDoc="false" locked="false" layoutInCell="true" allowOverlap="true">
                <wp:simplePos x="0" y="0"/>
                <wp:positionH relativeFrom="column">
                  <wp:posOffset>895122</wp:posOffset>
                </wp:positionH>
                <wp:positionV relativeFrom="paragraph">
                  <wp:posOffset>-58063</wp:posOffset>
                </wp:positionV>
                <wp:extent cx="467280" cy="291240"/>
                <wp:effectExtent l="38100" t="38100" r="41275" b="39370"/>
                <wp:wrapNone/>
                <wp:docPr id="1188" name="墨迹 3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3">
                      <w14:xfrm rot="0">
                        <a:off x="0" y="0"/>
                        <a:ext cx="467280" cy="291240"/>
                      </w14:xfrm>
                    </w14:contentPart>
                  </a:graphicData>
                </a:graphic>
              </wp:anchor>
            </w:drawing>
          </mc:Choice>
          <mc:Fallback>
            <w:pict>
              <v:shape id="1188" filled="f" stroked="t" style="position:absolute;margin-left:70.48pt;margin-top:-4.57pt;width:36.79pt;height:22.93pt;z-index:209;mso-position-horizontal-relative:text;mso-position-vertical-relative:text;mso-width-relative:page;mso-height-relative:page;mso-wrap-distance-left:0.0pt;mso-wrap-distance-right:0.0pt;visibility:visible;">
                <v:stroke color="#33ccff" weight="1.42pt"/>
                <v:fill/>
                <o:ink i="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"/>
              </v:shape>
            </w:pict>
          </mc:Fallback>
        </mc:AlternateContent>
      </w:r>
      <w:r>
        <w:rPr>
          <w:rFonts w:ascii="MS Mincho" w:eastAsia="MS Mincho" w:hAnsi="MS Mincho"/>
          <w:lang w:eastAsia="ja-JP"/>
        </w:rPr>
        <w:t>それに対して新聞、（ア )活字の場合は、立ち止まって（停下来）考</w:t>
      </w:r>
      <w:r>
        <w:rPr>
          <w:rFonts w:ascii="MS Mincho" w:eastAsia="MS Mincho" w:hAnsi="MS Mincho" w:hint="eastAsia"/>
          <w:lang w:eastAsia="ja-JP"/>
        </w:rPr>
        <w:t>え</w:t>
      </w:r>
      <w:r>
        <w:rPr>
          <w:rFonts w:ascii="MS Mincho" w:eastAsia="MS Mincho" w:hAnsi="MS Mincho"/>
          <w:lang w:eastAsia="ja-JP"/>
        </w:rPr>
        <w:t>ることがで</w:t>
      </w:r>
    </w:p>
    <w:p>
      <w:pPr>
        <w:pStyle w:val="style66"/>
        <w:rPr>
          <w:rFonts w:ascii="MS Mincho" w:eastAsia="MS Mincho" w:hAnsi="MS Mincho"/>
          <w:lang w:eastAsia="ja-JP"/>
        </w:rPr>
      </w:pPr>
      <w:r>
        <w:rPr>
          <w:rFonts w:ascii="MS Mincho" w:eastAsia="MS Mincho" w:hAnsi="MS Mincho"/>
          <w:lang w:eastAsia="ja-JP"/>
        </w:rPr>
        <w:t>きます。それだけではなく、さらに</w:t>
      </w:r>
      <w:r>
        <w:rPr>
          <w:rFonts w:ascii="MS Mincho" w:eastAsia="MS Mincho" w:hAnsi="MS Mincho"/>
          <w:b/>
          <w:bCs/>
          <w:u w:val="single"/>
          <w:lang w:eastAsia="ja-JP"/>
        </w:rPr>
        <w:fldChar w:fldCharType="begin"/>
      </w:r>
      <w:r>
        <w:rPr>
          <w:rFonts w:ascii="MS Mincho" w:eastAsia="宋体" w:hAnsi="MS Mincho"/>
          <w:b/>
          <w:bCs/>
          <w:u w:val="single"/>
          <w:lang w:eastAsia="ja-JP"/>
        </w:rPr>
        <w:instrText xml:space="preserve"> </w:instrText>
      </w:r>
      <w:r>
        <w:rPr>
          <w:rFonts w:ascii="MS Mincho" w:eastAsia="宋体" w:hAnsi="MS Mincho" w:hint="eastAsia"/>
          <w:b/>
          <w:bCs/>
          <w:u w:val="single"/>
          <w:lang w:eastAsia="ja-JP"/>
        </w:rPr>
        <w:instrText>= 3 \* GB3</w:instrText>
      </w:r>
      <w:r>
        <w:rPr>
          <w:rFonts w:ascii="MS Mincho" w:eastAsia="宋体" w:hAnsi="MS Mincho"/>
          <w:b/>
          <w:bCs/>
          <w:u w:val="single"/>
          <w:lang w:eastAsia="ja-JP"/>
        </w:rPr>
        <w:instrText xml:space="preserve"> </w:instrText>
      </w:r>
      <w:r>
        <w:rPr>
          <w:rFonts w:ascii="MS Mincho" w:eastAsia="MS Mincho" w:hAnsi="MS Mincho"/>
          <w:b/>
          <w:bCs/>
          <w:u w:val="single"/>
          <w:lang w:eastAsia="ja-JP"/>
        </w:rPr>
        <w:fldChar w:fldCharType="separate"/>
      </w:r>
      <w:r>
        <w:rPr>
          <w:rFonts w:ascii="MS Mincho" w:eastAsia="宋体" w:hAnsi="MS Mincho" w:hint="eastAsia"/>
          <w:b/>
          <w:bCs/>
          <w:noProof/>
          <w:u w:val="single"/>
          <w:lang w:eastAsia="ja-JP"/>
        </w:rPr>
        <w:t>③</w:t>
      </w:r>
      <w:r>
        <w:rPr>
          <w:rFonts w:ascii="MS Mincho" w:eastAsia="MS Mincho" w:hAnsi="MS Mincho"/>
          <w:b/>
          <w:bCs/>
          <w:u w:val="single"/>
          <w:lang w:eastAsia="ja-JP"/>
        </w:rPr>
        <w:fldChar w:fldCharType="end"/>
      </w:r>
      <w:r>
        <w:rPr>
          <w:rFonts w:ascii="MS Mincho" w:eastAsia="MS Mincho" w:hAnsi="MS Mincho"/>
          <w:b/>
          <w:bCs/>
          <w:u w:val="single"/>
          <w:lang w:eastAsia="ja-JP"/>
        </w:rPr>
        <w:t>その先</w:t>
      </w:r>
      <w:r>
        <w:rPr>
          <w:rFonts w:ascii="MS Mincho" w:eastAsia="MS Mincho" w:hAnsi="MS Mincho"/>
          <w:b/>
          <w:bCs/>
          <w:u w:val="single"/>
          <w:lang w:eastAsia="ja-JP"/>
        </w:rPr>
        <w:t>ヘ</w:t>
      </w:r>
      <w:r>
        <w:rPr>
          <w:rFonts w:ascii="MS Mincho" w:eastAsia="MS Mincho" w:hAnsi="MS Mincho"/>
          <w:b/>
          <w:bCs/>
          <w:u w:val="single"/>
          <w:lang w:eastAsia="ja-JP"/>
        </w:rPr>
        <w:t>考えを進めることができる</w:t>
      </w:r>
      <w:r>
        <w:rPr>
          <w:rFonts w:ascii="MS Mincho" w:eastAsia="MS Mincho" w:hAnsi="MS Mincho"/>
          <w:lang w:eastAsia="ja-JP"/>
        </w:rPr>
        <w:t>。想像を広げたり、新しい着想を得たりということが可能なのです。</w:t>
      </w:r>
    </w:p>
    <w:p>
      <w:pPr>
        <w:pStyle w:val="style66"/>
        <w:ind w:firstLine="220" w:firstLineChars="100"/>
        <w:rPr>
          <w:rFonts w:ascii="MS Mincho" w:eastAsia="MS Mincho" w:hAnsi="MS Mincho"/>
          <w:lang w:eastAsia="ja-JP"/>
        </w:rPr>
      </w:pPr>
      <w:r>
        <w:rPr>
          <w:rFonts w:ascii="MS Mincho" w:eastAsia="MS Mincho" w:hAnsi="MS Mincho"/>
          <w:lang w:eastAsia="ja-JP"/>
        </w:rPr>
        <w:t>映像から得る感覚的な刺激は、その場だけで終わってしまうことが多いのですが、活字の場合</w:t>
      </w:r>
      <w:r>
        <w:rPr>
          <w:rFonts w:ascii="MS Mincho" w:eastAsia="MS Mincho" w:hAnsi="MS Mincho" w:hint="eastAsia"/>
          <w:lang w:eastAsia="ja-JP"/>
        </w:rPr>
        <w:t>は</w:t>
      </w:r>
      <w:r>
        <w:rPr>
          <w:rFonts w:ascii="MS Mincho" w:eastAsia="MS Mincho" w:hAnsi="MS Mincho"/>
          <w:lang w:eastAsia="ja-JP"/>
        </w:rPr>
        <w:t>、新しい何かを付け加えたり，まったく違うものを創り出したりとい</w:t>
      </w:r>
      <w:r>
        <w:rPr>
          <w:rFonts w:ascii="MS Mincho" w:eastAsia="MS Mincho" w:hAnsi="MS Mincho" w:hint="eastAsia"/>
          <w:lang w:eastAsia="ja-JP"/>
        </w:rPr>
        <w:t>う</w:t>
      </w:r>
      <w:r>
        <w:rPr>
          <w:rFonts w:ascii="MS Mincho" w:eastAsia="MS Mincho" w:hAnsi="MS Mincho"/>
          <w:lang w:eastAsia="ja-JP"/>
        </w:rPr>
        <w:t>ことがしやすいのです。</w:t>
      </w:r>
    </w:p>
    <w:p>
      <w:pPr>
        <w:pStyle w:val="style66"/>
        <w:rPr>
          <w:rFonts w:ascii="MS Mincho" w:eastAsia="MS Mincho" w:hAnsi="MS Mincho"/>
          <w:lang w:eastAsia="ja-JP"/>
        </w:rPr>
      </w:pPr>
    </w:p>
    <w:p>
      <w:pPr>
        <w:pStyle w:val="style66"/>
        <w:rPr>
          <w:rFonts w:ascii="MS Mincho" w:eastAsia="MS Mincho" w:hAnsi="MS Mincho"/>
          <w:lang w:eastAsia="ja-JP"/>
        </w:rPr>
      </w:pPr>
    </w:p>
    <w:p>
      <w:pPr>
        <w:pStyle w:val="style66"/>
        <w:rPr>
          <w:rFonts w:ascii="MS Mincho" w:eastAsia="MS Mincho" w:hAnsi="MS Mincho"/>
          <w:lang w:eastAsia="ja-JP"/>
        </w:rPr>
      </w:pPr>
      <w:r>
        <w:rPr>
          <w:rFonts w:ascii="MS Mincho" w:eastAsia="MS Mincho" w:hAnsi="MS Mincho"/>
          <w:lang w:eastAsia="ja-JP"/>
        </w:rPr>
        <w:t>61.文中の</w:t>
      </w:r>
      <w:r>
        <w:rPr>
          <w:rFonts w:ascii="MS Mincho" w:eastAsia="MS Mincho" w:hAnsi="MS Mincho"/>
          <w:lang w:eastAsia="ja-JP"/>
        </w:rPr>
        <w:fldChar w:fldCharType="begin"/>
      </w:r>
      <w:r>
        <w:rPr>
          <w:rFonts w:ascii="MS Mincho" w:eastAsia="宋体" w:hAnsi="MS Mincho"/>
          <w:lang w:eastAsia="ja-JP"/>
        </w:rPr>
        <w:instrText xml:space="preserve"> </w:instrText>
      </w:r>
      <w:r>
        <w:rPr>
          <w:rFonts w:ascii="MS Mincho" w:eastAsia="宋体" w:hAnsi="MS Mincho" w:hint="eastAsia"/>
          <w:lang w:eastAsia="ja-JP"/>
        </w:rPr>
        <w:instrText>= 1 \* GB3</w:instrText>
      </w:r>
      <w:r>
        <w:rPr>
          <w:rFonts w:ascii="MS Mincho" w:eastAsia="宋体" w:hAnsi="MS Mincho"/>
          <w:lang w:eastAsia="ja-JP"/>
        </w:rPr>
        <w:instrText xml:space="preserve"> </w:instrText>
      </w:r>
      <w:r>
        <w:rPr>
          <w:rFonts w:ascii="MS Mincho" w:eastAsia="MS Mincho" w:hAnsi="MS Mincho"/>
          <w:lang w:eastAsia="ja-JP"/>
        </w:rPr>
        <w:fldChar w:fldCharType="separate"/>
      </w:r>
      <w:r>
        <w:rPr>
          <w:rFonts w:ascii="MS Mincho" w:eastAsia="宋体" w:hAnsi="MS Mincho" w:hint="eastAsia"/>
          <w:noProof/>
          <w:lang w:eastAsia="ja-JP"/>
        </w:rPr>
        <w:t>①</w:t>
      </w:r>
      <w:r>
        <w:rPr>
          <w:rFonts w:ascii="MS Mincho" w:eastAsia="MS Mincho" w:hAnsi="MS Mincho"/>
          <w:lang w:eastAsia="ja-JP"/>
        </w:rPr>
        <w:fldChar w:fldCharType="end"/>
      </w:r>
      <w:r>
        <w:rPr>
          <w:rFonts w:ascii="MS Mincho" w:eastAsia="MS Mincho" w:hAnsi="MS Mincho"/>
          <w:lang w:eastAsia="ja-JP"/>
        </w:rPr>
        <w:t>「そのほう」の指すことはどれか。</w:t>
      </w:r>
    </w:p>
    <w:p>
      <w:pPr>
        <w:pStyle w:val="style66"/>
        <w:rPr>
          <w:rFonts w:ascii="MS Mincho" w:eastAsia="MS Mincho" w:hAnsi="MS Mincho"/>
          <w:lang w:eastAsia="ja-JP"/>
        </w:rPr>
      </w:pPr>
      <w:r>
        <w:rPr>
          <w:rFonts w:ascii="MS Mincho" w:eastAsia="MS Mincho" w:hAnsi="MS Mincho"/>
          <w:lang w:eastAsia="ja-JP"/>
        </w:rPr>
        <w:t>A.ニュースを聞くこと</w:t>
      </w:r>
      <w:r>
        <w:rPr>
          <w:rFonts w:ascii="MS Mincho" w:eastAsia="MS Mincho" w:hAnsi="MS Mincho" w:hint="eastAsia"/>
          <w:lang w:eastAsia="ja-JP"/>
        </w:rPr>
        <w:t>　　　</w:t>
      </w:r>
      <w:r>
        <w:rPr>
          <w:rFonts w:ascii="MS Mincho" w:eastAsia="MS Mincho" w:hAnsi="MS Mincho"/>
          <w:lang w:eastAsia="ja-JP"/>
        </w:rPr>
        <w:t>B.ニュースを知ること</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12" behindDoc="false" locked="false" layoutInCell="true" allowOverlap="true">
                <wp:simplePos x="0" y="0"/>
                <wp:positionH relativeFrom="column">
                  <wp:posOffset>-113542</wp:posOffset>
                </wp:positionH>
                <wp:positionV relativeFrom="paragraph">
                  <wp:posOffset>-43722</wp:posOffset>
                </wp:positionV>
                <wp:extent cx="429840" cy="318600"/>
                <wp:effectExtent l="38100" t="38100" r="40640" b="50165"/>
                <wp:wrapNone/>
                <wp:docPr id="1189" name="墨迹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4">
                      <w14:xfrm rot="0">
                        <a:off x="0" y="0"/>
                        <a:ext cx="429840" cy="318600"/>
                      </w14:xfrm>
                    </w14:contentPart>
                  </a:graphicData>
                </a:graphic>
              </wp:anchor>
            </w:drawing>
          </mc:Choice>
          <mc:Fallback>
            <w:pict>
              <v:shape id="1189" filled="f" stroked="t" style="position:absolute;margin-left:-8.94pt;margin-top:-3.44pt;width:33.85pt;height:25.09pt;z-index:12;mso-position-horizontal-relative:text;mso-position-vertical-relative:text;mso-width-relative:page;mso-height-relative:page;mso-wrap-distance-left:0.0pt;mso-wrap-distance-right:0.0pt;visibility:visible;">
                <v:stroke color="#ff0066" weight="1.42pt"/>
                <v:fill/>
                <o:ink i="ALcBHQTkApgEGQs4CQD+/wMAAAAAAAIODUgRRP+BmANFMkYyUAAVAACAPwAAgD8AAAAAAAAAAAUB&#10;OAp+P4OPgDed1ey4nheJ3078M45Rl4tbXXHU8NeBr3seXBuOWfC874Dx18nn3yXIg/xSn4lnrx48&#10;s3nOOPTNV15ZvF1yg8GOJcZjrx8vn8Ix62ZdI8GPJ8f1nmeB4XLGKiiD/q7M/q7NAAAAAAH46ePx&#10;0gPwB/4A4D9DN+hn+IoA&#10;"/>
              </v:shape>
            </w:pict>
          </mc:Fallback>
        </mc:AlternateContent>
      </w:r>
      <w:r>
        <w:rPr>
          <w:rFonts w:ascii="MS Mincho" w:eastAsia="MS Mincho" w:hAnsi="MS Mincho"/>
          <w:lang w:eastAsia="ja-JP"/>
        </w:rPr>
        <w:t>C.テレビを見ること</w:t>
      </w:r>
      <w:r>
        <w:rPr>
          <w:rFonts w:ascii="MS Mincho" w:eastAsia="MS Mincho" w:hAnsi="MS Mincho" w:hint="eastAsia"/>
          <w:lang w:eastAsia="ja-JP"/>
        </w:rPr>
        <w:t>　　　　</w:t>
      </w:r>
      <w:r>
        <w:rPr>
          <w:rFonts w:ascii="MS Mincho" w:eastAsia="MS Mincho" w:hAnsi="MS Mincho"/>
          <w:lang w:eastAsia="ja-JP"/>
        </w:rPr>
        <w:t>D.新聞を読むこと</w:t>
      </w:r>
    </w:p>
    <w:p>
      <w:pPr>
        <w:pStyle w:val="style66"/>
        <w:rPr>
          <w:rFonts w:ascii="MS Mincho" w:eastAsia="MS Mincho" w:hAnsi="MS Mincho"/>
          <w:lang w:eastAsia="ja-JP"/>
        </w:rPr>
      </w:pPr>
      <w:r>
        <w:rPr>
          <w:rFonts w:ascii="MS Mincho" w:eastAsia="MS Mincho" w:hAnsi="MS Mincho"/>
          <w:lang w:eastAsia="ja-JP"/>
        </w:rPr>
        <w:t>62.文中に</w:t>
      </w:r>
      <w:r>
        <w:rPr>
          <w:rFonts w:ascii="MS Mincho" w:eastAsia="MS Mincho" w:hAnsi="MS Mincho"/>
          <w:lang w:eastAsia="ja-JP"/>
        </w:rPr>
        <w:fldChar w:fldCharType="begin"/>
      </w:r>
      <w:r>
        <w:rPr>
          <w:rFonts w:ascii="MS Mincho" w:eastAsia="宋体" w:hAnsi="MS Mincho"/>
          <w:lang w:eastAsia="ja-JP"/>
        </w:rPr>
        <w:instrText xml:space="preserve"> </w:instrText>
      </w:r>
      <w:r>
        <w:rPr>
          <w:rFonts w:ascii="MS Mincho" w:eastAsia="宋体" w:hAnsi="MS Mincho" w:hint="eastAsia"/>
          <w:lang w:eastAsia="ja-JP"/>
        </w:rPr>
        <w:instrText>= 2 \* GB3</w:instrText>
      </w:r>
      <w:r>
        <w:rPr>
          <w:rFonts w:ascii="MS Mincho" w:eastAsia="宋体" w:hAnsi="MS Mincho"/>
          <w:lang w:eastAsia="ja-JP"/>
        </w:rPr>
        <w:instrText xml:space="preserve"> </w:instrText>
      </w:r>
      <w:r>
        <w:rPr>
          <w:rFonts w:ascii="MS Mincho" w:eastAsia="MS Mincho" w:hAnsi="MS Mincho"/>
          <w:lang w:eastAsia="ja-JP"/>
        </w:rPr>
        <w:fldChar w:fldCharType="separate"/>
      </w:r>
      <w:r>
        <w:rPr>
          <w:rFonts w:ascii="MS Mincho" w:eastAsia="宋体" w:hAnsi="MS Mincho" w:hint="eastAsia"/>
          <w:noProof/>
          <w:lang w:eastAsia="ja-JP"/>
        </w:rPr>
        <w:t>②</w:t>
      </w:r>
      <w:r>
        <w:rPr>
          <w:rFonts w:ascii="MS Mincho" w:eastAsia="MS Mincho" w:hAnsi="MS Mincho"/>
          <w:lang w:eastAsia="ja-JP"/>
        </w:rPr>
        <w:fldChar w:fldCharType="end"/>
      </w:r>
      <w:r>
        <w:rPr>
          <w:rFonts w:ascii="MS Mincho" w:eastAsia="MS Mincho" w:hAnsi="MS Mincho"/>
          <w:lang w:eastAsia="ja-JP"/>
        </w:rPr>
        <w:t>「これはテレビの特色ですが、同時に欠陥でもあります」とあるが、なぜ欠陥なのか。</w:t>
      </w:r>
    </w:p>
    <w:p>
      <w:pPr>
        <w:pStyle w:val="style66"/>
        <w:rPr>
          <w:rFonts w:ascii="MS Mincho" w:eastAsia="MS Mincho" w:hAnsi="MS Mincho"/>
          <w:lang w:eastAsia="ja-JP"/>
        </w:rPr>
      </w:pPr>
      <w:r>
        <w:rPr>
          <w:rFonts w:ascii="MS Mincho" w:eastAsia="MS Mincho" w:hAnsi="MS Mincho"/>
          <w:lang w:eastAsia="ja-JP"/>
        </w:rPr>
        <w:t>A.見る側は、目とか耳とかの感覚を働かせなければならないから</w:t>
      </w:r>
    </w:p>
    <w:p>
      <w:pPr>
        <w:pStyle w:val="style66"/>
        <w:rPr>
          <w:rFonts w:ascii="MS Mincho" w:eastAsia="MS Mincho" w:hAnsi="MS Mincho"/>
          <w:lang w:eastAsia="ja-JP"/>
        </w:rPr>
      </w:pPr>
      <w:r>
        <w:rPr>
          <w:rFonts w:ascii="MS Mincho" w:eastAsia="MS Mincho" w:hAnsi="MS Mincho"/>
          <w:lang w:eastAsia="ja-JP"/>
        </w:rPr>
        <w:t>B.ときどきこちらが考えさせられることを言う</w:t>
      </w:r>
      <w:r>
        <w:rPr>
          <w:rFonts w:ascii="MS Mincho" w:eastAsia="MS Mincho" w:hAnsi="MS Mincho" w:hint="eastAsia"/>
          <w:lang w:eastAsia="ja-JP"/>
        </w:rPr>
        <w:t>か</w:t>
      </w:r>
      <w:r>
        <w:rPr>
          <w:rFonts w:ascii="MS Mincho" w:eastAsia="MS Mincho" w:hAnsi="MS Mincho"/>
          <w:lang w:eastAsia="ja-JP"/>
        </w:rPr>
        <w:t>ら</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0" behindDoc="false" locked="false" layoutInCell="true" allowOverlap="true">
                <wp:simplePos x="0" y="0"/>
                <wp:positionH relativeFrom="column">
                  <wp:posOffset>-115075</wp:posOffset>
                </wp:positionH>
                <wp:positionV relativeFrom="paragraph">
                  <wp:posOffset>-24538</wp:posOffset>
                </wp:positionV>
                <wp:extent cx="483480" cy="300960"/>
                <wp:effectExtent l="38100" t="38100" r="37465" b="42545"/>
                <wp:wrapNone/>
                <wp:docPr id="1190" name="墨迹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5">
                      <w14:xfrm rot="0">
                        <a:off x="0" y="0"/>
                        <a:ext cx="483480" cy="300960"/>
                      </w14:xfrm>
                    </w14:contentPart>
                  </a:graphicData>
                </a:graphic>
              </wp:anchor>
            </w:drawing>
          </mc:Choice>
          <mc:Fallback>
            <w:pict>
              <v:shape id="1190" filled="f" stroked="t" style="position:absolute;margin-left:-9.06pt;margin-top:-1.93pt;width:38.07pt;height:23.7pt;z-index:20;mso-position-horizontal-relative:text;mso-position-vertical-relative:text;mso-width-relative:page;mso-height-relative:page;mso-wrap-distance-left:0.0pt;mso-wrap-distance-right:0.0pt;visibility:visible;">
                <v:stroke color="#ff0066" weight="1.42pt"/>
                <v:fill/>
                <o:ink i="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"/>
              </v:shape>
            </w:pict>
          </mc:Fallback>
        </mc:AlternateContent>
      </w:r>
      <w:r>
        <w:rPr>
          <w:rFonts w:ascii="MS Mincho" w:eastAsia="MS Mincho" w:hAnsi="MS Mincho"/>
          <w:lang w:eastAsia="ja-JP"/>
        </w:rPr>
        <w:t>C.興味深いものでもすぐに次に移ってしまい、忘れることが多い</w:t>
      </w:r>
      <w:r>
        <w:rPr>
          <w:rFonts w:ascii="MS Mincho" w:eastAsia="MS Mincho" w:hAnsi="MS Mincho" w:hint="eastAsia"/>
          <w:lang w:eastAsia="ja-JP"/>
        </w:rPr>
        <w:t>か</w:t>
      </w:r>
      <w:r>
        <w:rPr>
          <w:rFonts w:ascii="MS Mincho" w:eastAsia="MS Mincho" w:hAnsi="MS Mincho"/>
          <w:lang w:eastAsia="ja-JP"/>
        </w:rPr>
        <w:t>ら</w:t>
      </w:r>
    </w:p>
    <w:p>
      <w:pPr>
        <w:pStyle w:val="style66"/>
        <w:rPr>
          <w:rFonts w:ascii="MS Mincho" w:eastAsia="MS Mincho" w:hAnsi="MS Mincho"/>
          <w:lang w:eastAsia="ja-JP"/>
        </w:rPr>
      </w:pPr>
      <w:r>
        <w:rPr>
          <w:rFonts w:ascii="MS Mincho" w:eastAsia="MS Mincho" w:hAnsi="MS Mincho"/>
          <w:lang w:eastAsia="ja-JP"/>
        </w:rPr>
        <w:t>D.見る側が印象深いものだけ思い出そうとするから</w:t>
      </w:r>
    </w:p>
    <w:p>
      <w:pPr>
        <w:pStyle w:val="style66"/>
        <w:rPr>
          <w:rFonts w:ascii="MS Mincho" w:eastAsia="MS Mincho" w:hAnsi="MS Mincho"/>
          <w:lang w:eastAsia="ja-JP"/>
        </w:rPr>
      </w:pPr>
      <w:r>
        <w:rPr>
          <w:rFonts w:ascii="MS Mincho" w:eastAsia="MS Mincho" w:hAnsi="MS Mincho"/>
          <w:lang w:eastAsia="ja-JP"/>
        </w:rPr>
        <w:t>63.文中の（ア )に入れるのに最も適当なものはどれ</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11" behindDoc="false" locked="false" layoutInCell="true" allowOverlap="true">
                <wp:simplePos x="0" y="0"/>
                <wp:positionH relativeFrom="column">
                  <wp:posOffset>3328890</wp:posOffset>
                </wp:positionH>
                <wp:positionV relativeFrom="paragraph">
                  <wp:posOffset>223255</wp:posOffset>
                </wp:positionV>
                <wp:extent cx="546839" cy="43919"/>
                <wp:effectExtent l="38100" t="38100" r="37465" b="45085"/>
                <wp:wrapNone/>
                <wp:docPr id="1191" name="墨迹 3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6">
                      <w14:xfrm rot="0">
                        <a:off x="0" y="0"/>
                        <a:ext cx="546839" cy="43919"/>
                      </w14:xfrm>
                    </w14:contentPart>
                  </a:graphicData>
                </a:graphic>
              </wp:anchor>
            </w:drawing>
          </mc:Choice>
          <mc:Fallback>
            <w:pict>
              <v:shape id="1191" filled="f" stroked="t" style="position:absolute;margin-left:262.12pt;margin-top:17.58pt;width:43.06pt;height:3.46pt;z-index:211;mso-position-horizontal-relative:text;mso-position-vertical-relative:text;mso-width-relative:page;mso-height-relative:page;mso-wrap-distance-left:0.0pt;mso-wrap-distance-right:0.0pt;visibility:visible;">
                <v:stroke color="#33ccff" weight="1.42pt"/>
                <v:fill/>
                <o:ink i="AJUBHQTkApgEGQs4CQD+/wMAAAAAAAIODUgRRLOY/wdFMkYyUAAVAACAPwAAgD8AAAAAAAAAAAUB&#10;OApcJIOJMeN6Hwh8CfBOO2PCn0Z8y/gPPxd4vw37HwbHwTHVuJmQg/sL7TidRjcrTM8JMRmNAACD&#10;/q7M/q7NA/Lxx+XgAfhF4/CKfgD/wBx+xk/Yy/jwPx4P4Dr8B2A=&#10;"/>
              </v:shape>
            </w:pict>
          </mc:Fallback>
        </mc:AlternateContent>
      </w:r>
      <w:r>
        <w:rPr>
          <w:rFonts w:ascii="MS Mincho" w:eastAsia="MS Mincho" w:hAnsi="MS Mincho"/>
          <w:noProof/>
          <w:lang w:eastAsia="ja-JP"/>
        </w:rPr>
        <mc:AlternateContent>
          <mc:Choice Requires="wps">
            <w:drawing>
              <wp:anchor distT="0" distB="0" distL="0" distR="0" simplePos="false" relativeHeight="22" behindDoc="false" locked="false" layoutInCell="true" allowOverlap="true">
                <wp:simplePos x="0" y="0"/>
                <wp:positionH relativeFrom="column">
                  <wp:posOffset>3079606</wp:posOffset>
                </wp:positionH>
                <wp:positionV relativeFrom="paragraph">
                  <wp:posOffset>-146776</wp:posOffset>
                </wp:positionV>
                <wp:extent cx="475920" cy="394560"/>
                <wp:effectExtent l="38100" t="38100" r="45085" b="50165"/>
                <wp:wrapNone/>
                <wp:docPr id="1192" name="墨迹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7">
                      <w14:xfrm rot="0">
                        <a:off x="0" y="0"/>
                        <a:ext cx="475920" cy="394560"/>
                      </w14:xfrm>
                    </w14:contentPart>
                  </a:graphicData>
                </a:graphic>
              </wp:anchor>
            </w:drawing>
          </mc:Choice>
          <mc:Fallback>
            <w:pict>
              <v:shape id="1192" filled="f" stroked="t" style="position:absolute;margin-left:242.49pt;margin-top:-11.56pt;width:37.47pt;height:31.07pt;z-index:22;mso-position-horizontal-relative:text;mso-position-vertical-relative:text;mso-width-relative:page;mso-height-relative:page;mso-wrap-distance-left:0.0pt;mso-wrap-distance-right:0.0pt;visibility:visible;">
                <v:stroke color="#ff0066" weight="1.42pt"/>
                <v:fill/>
                <o:ink i="AL0BHQTkApgEGQs4CQD+/wMAAAAAAAIODUgRRP+BmANFMkYyUAAVAACAPwAAgD8AAAAAAAAAAAUB&#10;OAqDAUWDe14vreTU48Ph4fLnyucceHPwuPmeLrxbnOM9I8Dl28Lhw49558OPgeT08VrOPBx4OuIz&#10;O0TdgIP8lt+RV9/4G+Ge3hxvOd0zy49pcOfida63LOOffxe/p17dcfKz53i+N4flb8hM1ynk4GL4&#10;TwvlnACD/q7M/q7NAAAAAAAAAAAA&#10;"/>
              </v:shape>
            </w:pict>
          </mc:Fallback>
        </mc:AlternateContent>
      </w:r>
      <w:r>
        <w:rPr>
          <w:rFonts w:ascii="MS Mincho" w:eastAsia="MS Mincho" w:hAnsi="MS Mincho"/>
          <w:lang w:eastAsia="ja-JP"/>
        </w:rPr>
        <w:t>A.それとも</w:t>
      </w:r>
      <w:r>
        <w:rPr>
          <w:rFonts w:ascii="MS Mincho" w:eastAsia="MS Mincho" w:hAnsi="MS Mincho" w:hint="eastAsia"/>
          <w:lang w:eastAsia="ja-JP"/>
        </w:rPr>
        <w:t>　　　</w:t>
      </w:r>
      <w:r>
        <w:rPr>
          <w:rFonts w:ascii="MS Mincho" w:eastAsia="MS Mincho" w:hAnsi="MS Mincho"/>
          <w:lang w:eastAsia="ja-JP"/>
        </w:rPr>
        <w:t>B.だから</w:t>
      </w:r>
      <w:r>
        <w:rPr>
          <w:rFonts w:ascii="MS Mincho" w:eastAsia="MS Mincho" w:hAnsi="MS Mincho" w:hint="eastAsia"/>
          <w:lang w:eastAsia="ja-JP"/>
        </w:rPr>
        <w:t>　　　</w:t>
      </w:r>
      <w:r>
        <w:rPr>
          <w:rFonts w:ascii="MS Mincho" w:eastAsia="MS Mincho" w:hAnsi="MS Mincho"/>
          <w:lang w:eastAsia="ja-JP"/>
        </w:rPr>
        <w:t>C.まだ</w:t>
      </w:r>
      <w:r>
        <w:rPr>
          <w:rFonts w:ascii="MS Mincho" w:eastAsia="MS Mincho" w:hAnsi="MS Mincho" w:hint="eastAsia"/>
          <w:lang w:eastAsia="ja-JP"/>
        </w:rPr>
        <w:t>　　　　　</w:t>
      </w:r>
      <w:r>
        <w:rPr>
          <w:rFonts w:ascii="MS Mincho" w:eastAsia="MS Mincho" w:hAnsi="MS Mincho"/>
          <w:lang w:eastAsia="ja-JP"/>
        </w:rPr>
        <w:t>D.つまり</w:t>
      </w:r>
    </w:p>
    <w:p>
      <w:pPr>
        <w:pStyle w:val="style66"/>
        <w:rPr>
          <w:rFonts w:ascii="MS Mincho" w:eastAsia="MS Mincho" w:hAnsi="MS Mincho"/>
          <w:lang w:eastAsia="zh-CN"/>
        </w:rPr>
      </w:pPr>
      <w:r>
        <w:rPr>
          <w:rFonts w:ascii="MS Mincho" w:eastAsia="MS Mincho" w:hAnsi="MS Mincho" w:hint="eastAsia"/>
          <w:highlight w:val="yellow"/>
          <w:lang w:eastAsia="zh-CN"/>
        </w:rPr>
        <w:t>活字印刷术，因此在日语中活字就指印刷术</w:t>
      </w:r>
      <w:r>
        <w:rPr>
          <w:rFonts w:ascii="MS Mincho" w:eastAsia="MS Mincho" w:hAnsi="MS Mincho" w:hint="eastAsia"/>
          <w:lang w:eastAsia="zh-CN"/>
        </w:rPr>
        <w:t>。</w:t>
      </w:r>
    </w:p>
    <w:p>
      <w:pPr>
        <w:pStyle w:val="style66"/>
        <w:rPr>
          <w:rFonts w:ascii="MS Mincho" w:eastAsia="MS Mincho" w:hAnsi="MS Mincho"/>
          <w:lang w:eastAsia="ja-JP"/>
        </w:rPr>
      </w:pPr>
      <w:r>
        <w:rPr>
          <w:rFonts w:ascii="MS Mincho" w:eastAsia="MS Mincho" w:hAnsi="MS Mincho"/>
          <w:lang w:eastAsia="ja-JP"/>
        </w:rPr>
        <w:t>64.文中に</w:t>
      </w:r>
      <w:r>
        <w:rPr>
          <w:rFonts w:ascii="MS Mincho" w:eastAsia="MS Mincho" w:hAnsi="MS Mincho"/>
          <w:lang w:eastAsia="ja-JP"/>
        </w:rPr>
        <w:fldChar w:fldCharType="begin"/>
      </w:r>
      <w:r>
        <w:rPr>
          <w:rFonts w:ascii="MS Mincho" w:eastAsia="宋体" w:hAnsi="MS Mincho"/>
          <w:lang w:eastAsia="ja-JP"/>
        </w:rPr>
        <w:instrText xml:space="preserve"> </w:instrText>
      </w:r>
      <w:r>
        <w:rPr>
          <w:rFonts w:ascii="MS Mincho" w:eastAsia="宋体" w:hAnsi="MS Mincho" w:hint="eastAsia"/>
          <w:lang w:eastAsia="ja-JP"/>
        </w:rPr>
        <w:instrText>= 3 \* GB3</w:instrText>
      </w:r>
      <w:r>
        <w:rPr>
          <w:rFonts w:ascii="MS Mincho" w:eastAsia="宋体" w:hAnsi="MS Mincho"/>
          <w:lang w:eastAsia="ja-JP"/>
        </w:rPr>
        <w:instrText xml:space="preserve"> </w:instrText>
      </w:r>
      <w:r>
        <w:rPr>
          <w:rFonts w:ascii="MS Mincho" w:eastAsia="MS Mincho" w:hAnsi="MS Mincho"/>
          <w:lang w:eastAsia="ja-JP"/>
        </w:rPr>
        <w:fldChar w:fldCharType="separate"/>
      </w:r>
      <w:r>
        <w:rPr>
          <w:rFonts w:ascii="MS Mincho" w:eastAsia="宋体" w:hAnsi="MS Mincho" w:hint="eastAsia"/>
          <w:noProof/>
          <w:lang w:eastAsia="ja-JP"/>
        </w:rPr>
        <w:t>③</w:t>
      </w:r>
      <w:r>
        <w:rPr>
          <w:rFonts w:ascii="MS Mincho" w:eastAsia="MS Mincho" w:hAnsi="MS Mincho"/>
          <w:lang w:eastAsia="ja-JP"/>
        </w:rPr>
        <w:fldChar w:fldCharType="end"/>
      </w:r>
      <w:r>
        <w:rPr>
          <w:rFonts w:ascii="MS Mincho" w:eastAsia="MS Mincho" w:hAnsi="MS Mincho"/>
          <w:lang w:eastAsia="ja-JP"/>
        </w:rPr>
        <w:t>「その先</w:t>
      </w:r>
      <w:r>
        <w:rPr>
          <w:rFonts w:ascii="MS Mincho" w:eastAsia="MS Mincho" w:hAnsi="MS Mincho"/>
          <w:lang w:eastAsia="ja-JP"/>
        </w:rPr>
        <w:t>ヘ</w:t>
      </w:r>
      <w:r>
        <w:rPr>
          <w:rFonts w:ascii="MS Mincho" w:eastAsia="MS Mincho" w:hAnsi="MS Mincho"/>
          <w:lang w:eastAsia="ja-JP"/>
        </w:rPr>
        <w:t>考えを進めることができる」とあるが、誰ができるの</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3" behindDoc="false" locked="false" layoutInCell="true" allowOverlap="true">
                <wp:simplePos x="0" y="0"/>
                <wp:positionH relativeFrom="column">
                  <wp:posOffset>-78992</wp:posOffset>
                </wp:positionH>
                <wp:positionV relativeFrom="paragraph">
                  <wp:posOffset>-24883</wp:posOffset>
                </wp:positionV>
                <wp:extent cx="400680" cy="264240"/>
                <wp:effectExtent l="38100" t="38100" r="44450" b="40640"/>
                <wp:wrapNone/>
                <wp:docPr id="1193" name="墨迹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8">
                      <w14:xfrm rot="0">
                        <a:off x="0" y="0"/>
                        <a:ext cx="400680" cy="264240"/>
                      </w14:xfrm>
                    </w14:contentPart>
                  </a:graphicData>
                </a:graphic>
              </wp:anchor>
            </w:drawing>
          </mc:Choice>
          <mc:Fallback>
            <w:pict>
              <v:shape id="1193" filled="f" stroked="t" style="position:absolute;margin-left:-6.22pt;margin-top:-1.96pt;width:31.55pt;height:20.81pt;z-index:23;mso-position-horizontal-relative:text;mso-position-vertical-relative:text;mso-width-relative:page;mso-height-relative:page;mso-wrap-distance-left:0.0pt;mso-wrap-distance-right:0.0pt;visibility:visible;">
                <v:stroke color="#ff0066" weight="1.42pt"/>
                <v:fill/>
                <o:ink i="ALIBHQTkApgEGQs4CQD+/wMAAAAAAAIODUgRRP+BmANFMkYyUAAVAACAPwAAgD8AAAAAAAAAAAUB&#10;OAp5Q4N4nhRq+NXvizvF0RK4mriaRXjPKx4msu9eTvy9c+menPxuPpen08fnW843zxzAg/xFX4ge&#10;vC8XwPP87y+nk8PB4cZxnUkSicueOc+Tfk5vxfM8v2PD8rpHgcY511rvx7Z8iODlx7Xgg/6uzP6u&#10;zQAAAAAAAAAAAA==&#10;"/>
              </v:shape>
            </w:pict>
          </mc:Fallback>
        </mc:AlternateContent>
      </w:r>
      <w:r>
        <w:rPr>
          <w:rFonts w:ascii="MS Mincho" w:eastAsia="MS Mincho" w:hAnsi="MS Mincho"/>
          <w:lang w:eastAsia="ja-JP"/>
        </w:rPr>
        <w:t>A.新聞を読む人たち</w:t>
      </w:r>
      <w:r>
        <w:rPr>
          <w:rFonts w:ascii="MS Mincho" w:eastAsia="MS Mincho" w:hAnsi="MS Mincho" w:hint="eastAsia"/>
          <w:lang w:eastAsia="ja-JP"/>
        </w:rPr>
        <w:t>　　　　　　</w:t>
      </w:r>
      <w:r>
        <w:rPr>
          <w:rFonts w:ascii="MS Mincho" w:eastAsia="MS Mincho" w:hAnsi="MS Mincho"/>
          <w:lang w:eastAsia="ja-JP"/>
        </w:rPr>
        <w:t>B.新聞を作る人たち</w:t>
      </w:r>
    </w:p>
    <w:p>
      <w:pPr>
        <w:pStyle w:val="style66"/>
        <w:rPr>
          <w:rFonts w:ascii="MS Mincho" w:eastAsia="MS Mincho" w:hAnsi="MS Mincho"/>
          <w:lang w:eastAsia="ja-JP"/>
        </w:rPr>
      </w:pPr>
      <w:r>
        <w:rPr>
          <w:rFonts w:ascii="MS Mincho" w:eastAsia="MS Mincho" w:hAnsi="MS Mincho"/>
          <w:lang w:eastAsia="ja-JP"/>
        </w:rPr>
        <w:t>C.活字を使う人たち</w:t>
      </w:r>
      <w:r>
        <w:rPr>
          <w:rFonts w:ascii="MS Mincho" w:eastAsia="MS Mincho" w:hAnsi="MS Mincho" w:hint="eastAsia"/>
          <w:lang w:eastAsia="ja-JP"/>
        </w:rPr>
        <w:t>　　　　　　</w:t>
      </w:r>
      <w:r>
        <w:rPr>
          <w:rFonts w:ascii="MS Mincho" w:eastAsia="MS Mincho" w:hAnsi="MS Mincho"/>
          <w:lang w:eastAsia="ja-JP"/>
        </w:rPr>
        <w:t>D.テレビを見る人たち</w:t>
      </w:r>
    </w:p>
    <w:p>
      <w:pPr>
        <w:pStyle w:val="style66"/>
        <w:rPr>
          <w:rFonts w:ascii="MS Mincho" w:eastAsia="MS Mincho" w:hAnsi="MS Mincho"/>
          <w:lang w:eastAsia="ja-JP"/>
        </w:rPr>
      </w:pPr>
      <w:r>
        <w:rPr>
          <w:rFonts w:ascii="MS Mincho" w:eastAsia="MS Mincho" w:hAnsi="MS Mincho"/>
          <w:lang w:eastAsia="ja-JP"/>
        </w:rPr>
        <w:t>65.この文章の内容に最も合っているものはどれ</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lang w:eastAsia="ja-JP"/>
        </w:rPr>
        <w:t>A.ニュースを知るには、新聞より速くて楽な</w:t>
      </w:r>
      <w:r>
        <w:rPr>
          <w:rFonts w:ascii="MS Mincho" w:eastAsia="MS Mincho" w:hAnsi="MS Mincho"/>
          <w:color w:val="ff0000"/>
          <w:lang w:eastAsia="ja-JP"/>
        </w:rPr>
        <w:t>テレビのほうがよい</w:t>
      </w:r>
      <w:r>
        <w:rPr>
          <w:rFonts w:ascii="MS Mincho" w:eastAsia="MS Mincho" w:hAnsi="MS Mincho"/>
          <w:lang w:eastAsia="ja-JP"/>
        </w:rPr>
        <w:t>。</w:t>
      </w:r>
    </w:p>
    <w:p>
      <w:pPr>
        <w:pStyle w:val="style66"/>
        <w:rPr>
          <w:rFonts w:ascii="MS Mincho" w:eastAsia="MS Mincho" w:hAnsi="MS Mincho"/>
          <w:color w:val="ff0000"/>
          <w:lang w:eastAsia="ja-JP"/>
        </w:rPr>
      </w:pPr>
      <w:r>
        <w:rPr>
          <w:rFonts w:ascii="MS Mincho" w:eastAsia="MS Mincho" w:hAnsi="MS Mincho"/>
          <w:noProof/>
          <w:lang w:eastAsia="ja-JP"/>
        </w:rPr>
        <mc:AlternateContent>
          <mc:Choice Requires="wps">
            <w:drawing>
              <wp:anchor distT="0" distB="0" distL="0" distR="0" simplePos="false" relativeHeight="200" behindDoc="false" locked="false" layoutInCell="true" allowOverlap="true">
                <wp:simplePos x="0" y="0"/>
                <wp:positionH relativeFrom="column">
                  <wp:posOffset>3187700</wp:posOffset>
                </wp:positionH>
                <wp:positionV relativeFrom="paragraph">
                  <wp:posOffset>-316865</wp:posOffset>
                </wp:positionV>
                <wp:extent cx="2034015" cy="641815"/>
                <wp:effectExtent l="38100" t="38100" r="10795" b="44450"/>
                <wp:wrapNone/>
                <wp:docPr id="1194" name="墨迹 3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9">
                      <w14:xfrm rot="0">
                        <a:off x="0" y="0"/>
                        <a:ext cx="2034015" cy="641815"/>
                      </w14:xfrm>
                    </w14:contentPart>
                  </a:graphicData>
                </a:graphic>
              </wp:anchor>
            </w:drawing>
          </mc:Choice>
          <mc:Fallback>
            <w:pict>
              <v:shape id="1194" filled="f" stroked="t" style="position:absolute;margin-left:251.0pt;margin-top:-24.95pt;width:160.16pt;height:50.54pt;z-index:200;mso-position-horizontal-relative:text;mso-position-vertical-relative:text;mso-width-relative:page;mso-height-relative:page;mso-wrap-distance-left:0.0pt;mso-wrap-distance-right:0.0pt;visibility:visible;">
                <v:stroke color="#33ccff" weight="1.42pt"/>
                <v:fill/>
                <o:ink i="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"/>
              </v:shape>
            </w:pict>
          </mc:Fallback>
        </mc:AlternateContent>
      </w:r>
      <w:r>
        <w:rPr>
          <w:rFonts w:ascii="MS Mincho" w:eastAsia="MS Mincho" w:hAnsi="MS Mincho"/>
          <w:lang w:eastAsia="ja-JP"/>
        </w:rPr>
        <w:t>B.ニュースは新聞だけではなくテレビで知ることもできるので、</w:t>
      </w:r>
      <w:r>
        <w:rPr>
          <w:rFonts w:ascii="MS Mincho" w:eastAsia="MS Mincho" w:hAnsi="MS Mincho"/>
          <w:color w:val="ff0000"/>
          <w:lang w:eastAsia="ja-JP"/>
        </w:rPr>
        <w:t>どちらも見る</w:t>
      </w:r>
      <w:r>
        <w:rPr>
          <w:rFonts w:ascii="MS Mincho" w:eastAsia="MS Mincho" w:hAnsi="MS Mincho"/>
          <w:color w:val="ff0000"/>
          <w:lang w:eastAsia="ja-JP"/>
        </w:rPr>
        <w:t>ベ</w:t>
      </w:r>
      <w:r>
        <w:rPr>
          <w:rFonts w:ascii="MS Mincho" w:eastAsia="MS Mincho" w:hAnsi="MS Mincho"/>
          <w:color w:val="ff0000"/>
          <w:lang w:eastAsia="ja-JP"/>
        </w:rPr>
        <w:t>き</w:t>
      </w:r>
    </w:p>
    <w:p>
      <w:pPr>
        <w:pStyle w:val="style66"/>
        <w:rPr>
          <w:rFonts w:ascii="MS Mincho" w:eastAsia="MS Mincho" w:hAnsi="MS Mincho"/>
          <w:color w:val="ff0000"/>
          <w:lang w:eastAsia="ja-JP"/>
        </w:rPr>
      </w:pPr>
      <w:r>
        <w:rPr>
          <w:rFonts w:ascii="MS Mincho" w:eastAsia="MS Mincho" w:hAnsi="MS Mincho"/>
          <w:color w:val="ff0000"/>
          <w:lang w:eastAsia="ja-JP"/>
        </w:rPr>
        <w:t>だ。</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08" behindDoc="false" locked="false" layoutInCell="true" allowOverlap="true">
                <wp:simplePos x="0" y="0"/>
                <wp:positionH relativeFrom="column">
                  <wp:posOffset>221574</wp:posOffset>
                </wp:positionH>
                <wp:positionV relativeFrom="paragraph">
                  <wp:posOffset>204343</wp:posOffset>
                </wp:positionV>
                <wp:extent cx="860039" cy="12600"/>
                <wp:effectExtent l="38100" t="38100" r="41910" b="38735"/>
                <wp:wrapNone/>
                <wp:docPr id="1195" name="墨迹 3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0">
                      <w14:xfrm rot="0">
                        <a:off x="0" y="0"/>
                        <a:ext cx="860039" cy="12600"/>
                      </w14:xfrm>
                    </w14:contentPart>
                  </a:graphicData>
                </a:graphic>
              </wp:anchor>
            </w:drawing>
          </mc:Choice>
          <mc:Fallback>
            <w:pict>
              <v:shape id="1195" filled="f" stroked="t" style="position:absolute;margin-left:17.45pt;margin-top:16.09pt;width:67.72pt;height:0.99pt;z-index:208;mso-position-horizontal-relative:text;mso-position-vertical-relative:text;mso-width-relative:page;mso-height-relative:page;mso-wrap-distance-left:0.0pt;mso-wrap-distance-right:0.0pt;visibility:visible;">
                <v:stroke color="#33ccff" weight="1.42pt"/>
                <v:fill/>
                <o:ink i="AJIBHQTkApgEGQs4CQD+/wMAAAAAAAIODUgRRLOY/wdFMkYyUAAVAACAPwAAgD8AAAAAAAAAAAUB&#10;OApZMIN5HLyOHDh7nj+V7+LrrfDxPA+BPG36uWvWx4/wb6evP4eDXizPwhr3fk76LiZkg/hL4TAA&#10;BcJqZTCOfKUTQACD/q7M/q7NAAAD8UyRP4pgD+Ab7+Ab8AA=&#10;"/>
              </v:shape>
            </w:pict>
          </mc:Fallback>
        </mc:AlternateContent>
      </w:r>
      <w:r>
        <w:rPr>
          <w:rFonts w:ascii="MS Mincho" w:eastAsia="MS Mincho" w:hAnsi="MS Mincho"/>
          <w:noProof/>
          <w:lang w:eastAsia="ja-JP"/>
        </w:rPr>
        <mc:AlternateContent>
          <mc:Choice Requires="wps">
            <w:drawing>
              <wp:anchor distT="0" distB="0" distL="0" distR="0" simplePos="false" relativeHeight="207" behindDoc="false" locked="false" layoutInCell="true" allowOverlap="true">
                <wp:simplePos x="0" y="0"/>
                <wp:positionH relativeFrom="column">
                  <wp:posOffset>5075094</wp:posOffset>
                </wp:positionH>
                <wp:positionV relativeFrom="paragraph">
                  <wp:posOffset>-132257</wp:posOffset>
                </wp:positionV>
                <wp:extent cx="126360" cy="355680"/>
                <wp:effectExtent l="38100" t="38100" r="39370" b="38100"/>
                <wp:wrapNone/>
                <wp:docPr id="1196" name="墨迹 3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1">
                      <w14:xfrm rot="0">
                        <a:off x="0" y="0"/>
                        <a:ext cx="126360" cy="355680"/>
                      </w14:xfrm>
                    </w14:contentPart>
                  </a:graphicData>
                </a:graphic>
              </wp:anchor>
            </w:drawing>
          </mc:Choice>
          <mc:Fallback>
            <w:pict>
              <v:shape id="1196" filled="f" stroked="t" style="position:absolute;margin-left:399.61pt;margin-top:-10.41pt;width:9.95pt;height:28.01pt;z-index:207;mso-position-horizontal-relative:text;mso-position-vertical-relative:text;mso-width-relative:page;mso-height-relative:page;mso-wrap-distance-left:0.0pt;mso-wrap-distance-right:0.0pt;visibility:visible;">
                <v:stroke color="#33ccff" weight="1.42pt"/>
                <v:fill/>
                <o:ink i="AIMBHQTkApgEGQs4CQD+/wMAAAAAAAIODUgRRLOY/wdFMkYyUAAVAACAPwAAgD8AAAAAAAAAAAUB&#10;OApKH4P2p8CPC5V5vgfB/b0bAfCft+By6+L6nwRHYIOJ6dvI8LyvJ+Evin3vgua353i+J5fieh5X&#10;XwvB6ev8H75gg/6uzP6uzQAAAAA=&#10;"/>
              </v:shape>
            </w:pict>
          </mc:Fallback>
        </mc:AlternateContent>
      </w:r>
      <w:r>
        <w:rPr>
          <w:rFonts w:ascii="MS Mincho" w:eastAsia="MS Mincho" w:hAnsi="MS Mincho"/>
          <w:noProof/>
          <w:lang w:eastAsia="ja-JP"/>
        </w:rPr>
        <mc:AlternateContent>
          <mc:Choice Requires="wps">
            <w:drawing>
              <wp:anchor distT="0" distB="0" distL="0" distR="0" simplePos="false" relativeHeight="206" behindDoc="false" locked="false" layoutInCell="true" allowOverlap="true">
                <wp:simplePos x="0" y="0"/>
                <wp:positionH relativeFrom="column">
                  <wp:posOffset>2923734</wp:posOffset>
                </wp:positionH>
                <wp:positionV relativeFrom="paragraph">
                  <wp:posOffset>-147377</wp:posOffset>
                </wp:positionV>
                <wp:extent cx="72359" cy="423360"/>
                <wp:effectExtent l="38100" t="38100" r="42545" b="46990"/>
                <wp:wrapNone/>
                <wp:docPr id="1197" name="墨迹 3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2">
                      <w14:xfrm rot="0">
                        <a:off x="0" y="0"/>
                        <a:ext cx="72359" cy="423360"/>
                      </w14:xfrm>
                    </w14:contentPart>
                  </a:graphicData>
                </a:graphic>
              </wp:anchor>
            </w:drawing>
          </mc:Choice>
          <mc:Fallback>
            <w:pict>
              <v:shape id="1197" filled="f" stroked="t" style="position:absolute;margin-left:230.22pt;margin-top:-11.6pt;width:5.7pt;height:33.34pt;z-index:206;mso-position-horizontal-relative:text;mso-position-vertical-relative:text;mso-width-relative:page;mso-height-relative:page;mso-wrap-distance-left:0.0pt;mso-wrap-distance-right:0.0pt;visibility:visible;">
                <v:stroke color="#33ccff" weight="1.42pt"/>
                <v:fill/>
                <o:ink i="AHEdBOQCmAQZCzgJAP7/AwAAAAAAAg4NSBFEs5j/B0UyRjJQABUAAIA/AACAPwAAAAAAAAAABQE4&#10;CjgXg/s77jmbjatcqwO3Dt5Hse/0g3mavlw8zj8VfD/w138X1OPq/D3xP6XgvR8sg/6uzP6uzQAA&#10;AA==&#10;"/>
              </v:shape>
            </w:pict>
          </mc:Fallback>
        </mc:AlternateContent>
      </w:r>
      <w:r>
        <w:rPr>
          <w:rFonts w:ascii="MS Mincho" w:eastAsia="MS Mincho" w:hAnsi="MS Mincho"/>
          <w:noProof/>
          <w:lang w:eastAsia="ja-JP"/>
        </w:rPr>
        <mc:AlternateContent>
          <mc:Choice Requires="wps">
            <w:drawing>
              <wp:anchor distT="0" distB="0" distL="0" distR="0" simplePos="false" relativeHeight="203" behindDoc="false" locked="false" layoutInCell="true" allowOverlap="true">
                <wp:simplePos x="0" y="0"/>
                <wp:positionH relativeFrom="column">
                  <wp:posOffset>2191134</wp:posOffset>
                </wp:positionH>
                <wp:positionV relativeFrom="paragraph">
                  <wp:posOffset>-98777</wp:posOffset>
                </wp:positionV>
                <wp:extent cx="645840" cy="372960"/>
                <wp:effectExtent l="38100" t="38100" r="40005" b="46355"/>
                <wp:wrapNone/>
                <wp:docPr id="1198" name="墨迹 3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3">
                      <w14:xfrm rot="0">
                        <a:off x="0" y="0"/>
                        <a:ext cx="645840" cy="372960"/>
                      </w14:xfrm>
                    </w14:contentPart>
                  </a:graphicData>
                </a:graphic>
              </wp:anchor>
            </w:drawing>
          </mc:Choice>
          <mc:Fallback>
            <w:pict>
              <v:shape id="1198" filled="f" stroked="t" style="position:absolute;margin-left:172.53pt;margin-top:-7.78pt;width:50.85pt;height:29.37pt;z-index:203;mso-position-horizontal-relative:text;mso-position-vertical-relative:text;mso-width-relative:page;mso-height-relative:page;mso-wrap-distance-left:0.0pt;mso-wrap-distance-right:0.0pt;visibility:visible;">
                <v:stroke color="#33ccff" weight="1.42pt"/>
                <v:fill/>
                <o:ink i="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"/>
              </v:shape>
            </w:pict>
          </mc:Fallback>
        </mc:AlternateContent>
      </w:r>
      <w:r>
        <w:rPr>
          <w:rFonts w:ascii="MS Mincho" w:eastAsia="MS Mincho" w:hAnsi="MS Mincho"/>
          <w:noProof/>
          <w:lang w:eastAsia="ja-JP"/>
        </w:rPr>
        <mc:AlternateContent>
          <mc:Choice Requires="wps">
            <w:drawing>
              <wp:anchor distT="0" distB="0" distL="0" distR="0" simplePos="false" relativeHeight="26" behindDoc="false" locked="false" layoutInCell="true" allowOverlap="true">
                <wp:simplePos x="0" y="0"/>
                <wp:positionH relativeFrom="column">
                  <wp:posOffset>-87785</wp:posOffset>
                </wp:positionH>
                <wp:positionV relativeFrom="paragraph">
                  <wp:posOffset>9614</wp:posOffset>
                </wp:positionV>
                <wp:extent cx="275760" cy="257040"/>
                <wp:effectExtent l="38100" t="38100" r="41910" b="48260"/>
                <wp:wrapNone/>
                <wp:docPr id="1199" name="墨迹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4">
                      <w14:xfrm rot="0">
                        <a:off x="0" y="0"/>
                        <a:ext cx="275760" cy="257040"/>
                      </w14:xfrm>
                    </w14:contentPart>
                  </a:graphicData>
                </a:graphic>
              </wp:anchor>
            </w:drawing>
          </mc:Choice>
          <mc:Fallback>
            <w:pict>
              <v:shape id="1199" filled="f" stroked="t" style="position:absolute;margin-left:-6.91pt;margin-top:0.76pt;width:21.71pt;height:20.24pt;z-index:26;mso-position-horizontal-relative:text;mso-position-vertical-relative:text;mso-width-relative:page;mso-height-relative:page;mso-wrap-distance-left:0.0pt;mso-wrap-distance-right:0.0pt;visibility:visible;">
                <v:stroke color="#ff0066" weight="1.42pt"/>
                <v:fill/>
                <o:ink i="AK4BHQTkApgEGQs4CQD+/wMAAAAAAAIODUgRRP+BmANFMkYyUAAVAACAPwAAgD8AAAAAAAAAAAUB&#10;OAp1RYMNcOE+58B+x8F6mms8rxvHPG4lcTUajwMa5ZzPOOPPjCbrhXhbi95u5yyAg/wc34MvPnX5&#10;FeD8TfHPwp8Z7ZYaYutolcbrPPxevm9efePM4+lnwOnhb6XV+DHg9s6jTlUzdQCD/q7M/q7NAAAA&#10;AAAAAAAA&#10;"/>
              </v:shape>
            </w:pict>
          </mc:Fallback>
        </mc:AlternateContent>
      </w:r>
      <w:r>
        <w:rPr>
          <w:rFonts w:ascii="MS Mincho" w:eastAsia="MS Mincho" w:hAnsi="MS Mincho"/>
          <w:noProof/>
          <w:lang w:eastAsia="ja-JP"/>
        </w:rPr>
        <mc:AlternateContent>
          <mc:Choice Requires="wps">
            <w:drawing>
              <wp:anchor distT="0" distB="0" distL="0" distR="0" simplePos="false" relativeHeight="24" behindDoc="false" locked="false" layoutInCell="true" allowOverlap="true">
                <wp:simplePos x="0" y="0"/>
                <wp:positionH relativeFrom="column">
                  <wp:posOffset>2223055</wp:posOffset>
                </wp:positionH>
                <wp:positionV relativeFrom="paragraph">
                  <wp:posOffset>241454</wp:posOffset>
                </wp:positionV>
                <wp:extent cx="668520" cy="10080"/>
                <wp:effectExtent l="38100" t="38100" r="43180" b="41275"/>
                <wp:wrapNone/>
                <wp:docPr id="1200" name="墨迹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5">
                      <w14:xfrm rot="0">
                        <a:off x="0" y="0"/>
                        <a:ext cx="668520" cy="10080"/>
                      </w14:xfrm>
                    </w14:contentPart>
                  </a:graphicData>
                </a:graphic>
              </wp:anchor>
            </w:drawing>
          </mc:Choice>
          <mc:Fallback>
            <w:pict>
              <v:shape id="1200" filled="f" stroked="t" style="position:absolute;margin-left:175.04pt;margin-top:19.01pt;width:52.64pt;height:0.79pt;z-index:24;mso-position-horizontal-relative:text;mso-position-vertical-relative:text;mso-width-relative:page;mso-height-relative:page;mso-wrap-distance-left:0.0pt;mso-wrap-distance-right:0.0pt;visibility:visible;">
                <v:stroke color="#ff0066" weight="1.42pt"/>
                <v:fill/>
                <o:ink i="AIABHQTkApgEGQs4CQD+/wMAAAAAAAIODUgRRP+BmANFMkYyUAAVAACAPwAAgD8AAAAAAAAAAAUB&#10;OApHLIOPgLh6WPErxenm8u8+X076jzp8LWePwN8L/Bnr1w68558efi8d7buQg/gT4FAAAAN479s6&#10;b1vQAIP+rsz+rs0AAAAAAAA=&#10;"/>
              </v:shape>
            </w:pict>
          </mc:Fallback>
        </mc:AlternateContent>
      </w:r>
      <w:r>
        <w:rPr>
          <w:rFonts w:ascii="MS Mincho" w:eastAsia="MS Mincho" w:hAnsi="MS Mincho"/>
          <w:lang w:eastAsia="ja-JP"/>
        </w:rPr>
        <w:t>C.立ち止まって考えることができる新聞には、すぐに消えてしまうテレビにはない</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05" behindDoc="false" locked="false" layoutInCell="true" allowOverlap="true">
                <wp:simplePos x="0" y="0"/>
                <wp:positionH relativeFrom="column">
                  <wp:posOffset>2433320</wp:posOffset>
                </wp:positionH>
                <wp:positionV relativeFrom="paragraph">
                  <wp:posOffset>-66040</wp:posOffset>
                </wp:positionV>
                <wp:extent cx="365915" cy="153035"/>
                <wp:effectExtent l="38100" t="38100" r="2540" b="50165"/>
                <wp:wrapNone/>
                <wp:docPr id="1201" name="墨迹 3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6">
                      <w14:xfrm rot="0">
                        <a:off x="0" y="0"/>
                        <a:ext cx="365915" cy="153035"/>
                      </w14:xfrm>
                    </w14:contentPart>
                  </a:graphicData>
                </a:graphic>
              </wp:anchor>
            </w:drawing>
          </mc:Choice>
          <mc:Fallback>
            <w:pict>
              <v:shape id="1201" filled="f" stroked="t" style="position:absolute;margin-left:191.6pt;margin-top:-5.2pt;width:28.81pt;height:12.05pt;z-index:205;mso-position-horizontal-relative:text;mso-position-vertical-relative:text;mso-width-relative:page;mso-height-relative:page;mso-wrap-distance-left:0.0pt;mso-wrap-distance-right:0.0pt;visibility:visible;">
                <v:stroke color="#33ccff" weight="1.42pt"/>
                <v:fill/>
                <o:ink i="AMgBHQTkApgEGQs4CQD+/wMAAAAAAAIODUgRRLOY/wdFMkYyUAAVAACAPwAAgD8AAAAAAAAAAAUB&#10;OAo9GIP8Xt+ONJ9nHx58gehw7et7vL4F83h4fHhm4IOPkKYehn4R+Hw46zVfGfi/B3wf5HxUg/6u&#10;zP6uzQAAAAUBOApNHYP8s1+XJjxfC9PzON+hz875e+BPiX4c7/Jfixzlfn58LvKD+3PsvwPAjt4O&#10;/C93xPR8Hn04xrF4mb+KfF+DvgOAg/6uzP6uzQAAAAA=&#10;"/>
              </v:shape>
            </w:pict>
          </mc:Fallback>
        </mc:AlternateContent>
      </w:r>
      <w:r>
        <w:rPr>
          <w:rFonts w:ascii="MS Mincho" w:eastAsia="MS Mincho" w:hAnsi="MS Mincho"/>
          <w:noProof/>
          <w:lang w:eastAsia="ja-JP"/>
        </w:rPr>
        <mc:AlternateContent>
          <mc:Choice Requires="wps">
            <w:drawing>
              <wp:anchor distT="0" distB="0" distL="0" distR="0" simplePos="false" relativeHeight="204" behindDoc="false" locked="false" layoutInCell="true" allowOverlap="true">
                <wp:simplePos x="0" y="0"/>
                <wp:positionH relativeFrom="column">
                  <wp:posOffset>17094</wp:posOffset>
                </wp:positionH>
                <wp:positionV relativeFrom="paragraph">
                  <wp:posOffset>150983</wp:posOffset>
                </wp:positionV>
                <wp:extent cx="739800" cy="69119"/>
                <wp:effectExtent l="38100" t="38100" r="0" b="45720"/>
                <wp:wrapNone/>
                <wp:docPr id="1202" name="墨迹 3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7">
                      <w14:xfrm rot="0">
                        <a:off x="0" y="0"/>
                        <a:ext cx="739800" cy="69119"/>
                      </w14:xfrm>
                    </w14:contentPart>
                  </a:graphicData>
                </a:graphic>
              </wp:anchor>
            </w:drawing>
          </mc:Choice>
          <mc:Fallback>
            <w:pict>
              <v:shape id="1202" filled="f" stroked="t" style="position:absolute;margin-left:1.35pt;margin-top:11.89pt;width:58.25pt;height:5.44pt;z-index:204;mso-position-horizontal-relative:text;mso-position-vertical-relative:text;mso-width-relative:page;mso-height-relative:page;mso-wrap-distance-left:0.0pt;mso-wrap-distance-right:0.0pt;visibility:visible;">
                <v:stroke color="#33ccff" weight="1.42pt"/>
                <v:fill/>
                <o:ink i="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"/>
              </v:shape>
            </w:pict>
          </mc:Fallback>
        </mc:AlternateContent>
      </w:r>
      <w:r>
        <w:rPr>
          <w:rFonts w:ascii="MS Mincho" w:eastAsia="MS Mincho" w:hAnsi="MS Mincho"/>
          <w:noProof/>
          <w:lang w:eastAsia="ja-JP"/>
        </w:rPr>
        <mc:AlternateContent>
          <mc:Choice Requires="wps">
            <w:drawing>
              <wp:anchor distT="0" distB="0" distL="0" distR="0" simplePos="false" relativeHeight="25" behindDoc="false" locked="false" layoutInCell="true" allowOverlap="true">
                <wp:simplePos x="0" y="0"/>
                <wp:positionH relativeFrom="column">
                  <wp:posOffset>64134</wp:posOffset>
                </wp:positionH>
                <wp:positionV relativeFrom="paragraph">
                  <wp:posOffset>219774</wp:posOffset>
                </wp:positionV>
                <wp:extent cx="678960" cy="3239"/>
                <wp:effectExtent l="38100" t="38100" r="45085" b="47625"/>
                <wp:wrapNone/>
                <wp:docPr id="1203" name="墨迹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8">
                      <w14:xfrm rot="0">
                        <a:off x="0" y="0"/>
                        <a:ext cx="678960" cy="3239"/>
                      </w14:xfrm>
                    </w14:contentPart>
                  </a:graphicData>
                </a:graphic>
              </wp:anchor>
            </w:drawing>
          </mc:Choice>
          <mc:Fallback>
            <w:pict>
              <v:shape id="1203" filled="f" stroked="t" style="position:absolute;margin-left:5.05pt;margin-top:17.31pt;width:53.46pt;height:0.26pt;z-index:25;mso-position-horizontal-relative:text;mso-position-vertical-relative:text;mso-width-relative:page;mso-height-relative:page;mso-wrap-distance-left:0.0pt;mso-wrap-distance-right:0.0pt;visibility:visible;">
                <v:stroke color="#ff0066" weight="1.42pt"/>
                <v:fill/>
                <o:ink i="AIEBHQTkApgEGQs4CQD+/wMAAAAAAAIODUgRRP+BmANFMkYyUAAVAACAPwAAgD8AAAAAAAAAAAUB&#10;OApININ8Dc/WnfieT4Tl4Pkd+EuPDm4zPf4Y+DfgT4LieGdTnt39Lz/E8ud856uebkCD7dwAAAAG&#10;azoAAIP+rsz+rs0AAAAAAAAA&#10;"/>
              </v:shape>
            </w:pict>
          </mc:Fallback>
        </mc:AlternateContent>
      </w:r>
      <w:r>
        <w:rPr>
          <w:rFonts w:ascii="MS Mincho" w:eastAsia="MS Mincho" w:hAnsi="MS Mincho"/>
          <w:lang w:eastAsia="ja-JP"/>
        </w:rPr>
        <w:t>よさがある。</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02" behindDoc="false" locked="false" layoutInCell="true" allowOverlap="true">
                <wp:simplePos x="0" y="0"/>
                <wp:positionH relativeFrom="column">
                  <wp:posOffset>4031420</wp:posOffset>
                </wp:positionH>
                <wp:positionV relativeFrom="paragraph">
                  <wp:posOffset>-120139</wp:posOffset>
                </wp:positionV>
                <wp:extent cx="727199" cy="407160"/>
                <wp:effectExtent l="38100" t="38100" r="47625" b="50165"/>
                <wp:wrapNone/>
                <wp:docPr id="1204" name="墨迹 3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9">
                      <w14:xfrm rot="0">
                        <a:off x="0" y="0"/>
                        <a:ext cx="727199" cy="407160"/>
                      </w14:xfrm>
                    </w14:contentPart>
                  </a:graphicData>
                </a:graphic>
              </wp:anchor>
            </w:drawing>
          </mc:Choice>
          <mc:Fallback>
            <w:pict>
              <v:shape id="1204" filled="f" stroked="t" style="position:absolute;margin-left:317.43pt;margin-top:-9.46pt;width:57.26pt;height:32.06pt;z-index:202;mso-position-horizontal-relative:text;mso-position-vertical-relative:text;mso-width-relative:page;mso-height-relative:page;mso-wrap-distance-left:0.0pt;mso-wrap-distance-right:0.0pt;visibility:visible;">
                <v:stroke color="#33ccff" weight="1.42pt"/>
                <v:fill/>
                <o:ink i="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"/>
              </v:shape>
            </w:pict>
          </mc:Fallback>
        </mc:AlternateContent>
      </w:r>
      <w:r>
        <w:rPr>
          <w:rFonts w:ascii="MS Mincho" w:eastAsia="MS Mincho" w:hAnsi="MS Mincho"/>
          <w:noProof/>
          <w:lang w:eastAsia="ja-JP"/>
        </w:rPr>
        <mc:AlternateContent>
          <mc:Choice Requires="wps">
            <w:drawing>
              <wp:anchor distT="0" distB="0" distL="0" distR="0" simplePos="false" relativeHeight="201" behindDoc="false" locked="false" layoutInCell="true" allowOverlap="true">
                <wp:simplePos x="0" y="0"/>
                <wp:positionH relativeFrom="column">
                  <wp:posOffset>2440581</wp:posOffset>
                </wp:positionH>
                <wp:positionV relativeFrom="paragraph">
                  <wp:posOffset>218620</wp:posOffset>
                </wp:positionV>
                <wp:extent cx="618839" cy="5759"/>
                <wp:effectExtent l="38100" t="38100" r="41910" b="45085"/>
                <wp:wrapNone/>
                <wp:docPr id="1205" name="墨迹 3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0">
                      <w14:xfrm rot="0">
                        <a:off x="0" y="0"/>
                        <a:ext cx="618839" cy="5759"/>
                      </w14:xfrm>
                    </w14:contentPart>
                  </a:graphicData>
                </a:graphic>
              </wp:anchor>
            </w:drawing>
          </mc:Choice>
          <mc:Fallback>
            <w:pict>
              <v:shape id="1205" filled="f" stroked="t" style="position:absolute;margin-left:192.17pt;margin-top:17.21pt;width:48.73pt;height:0.45pt;z-index:201;mso-position-horizontal-relative:text;mso-position-vertical-relative:text;mso-width-relative:page;mso-height-relative:page;mso-wrap-distance-left:0.0pt;mso-wrap-distance-right:0.0pt;visibility:visible;">
                <v:stroke color="#33ccff" weight="1.42pt"/>
                <v:fill/>
                <o:ink i="AGsdBOQCmAQZCzgJAP7/AwAAAAAAAg4NSBFEs5j/B0UyRjJQABUAAIA/AACAPwAAAAAAAAAABQE4&#10;CjIbg47eFr4Gj4U8D4JieXgcPI1z9GL9b3PN+N/jmbCDAAQTExMKlICD/q7M/q7NAAAAAA==&#10;"/>
              </v:shape>
            </w:pict>
          </mc:Fallback>
        </mc:AlternateContent>
      </w:r>
      <w:r>
        <w:rPr>
          <w:rFonts w:ascii="MS Mincho" w:eastAsia="MS Mincho" w:hAnsi="MS Mincho"/>
          <w:lang w:eastAsia="ja-JP"/>
        </w:rPr>
        <w:t>D.新聞より、感覚に訴える要素が多い</w:t>
      </w:r>
      <w:r>
        <w:rPr>
          <w:rFonts w:ascii="MS Mincho" w:eastAsia="MS Mincho" w:hAnsi="MS Mincho"/>
          <w:color w:val="ff0000"/>
          <w:lang w:eastAsia="ja-JP"/>
        </w:rPr>
        <w:t>テレビのニュースのほうがよく分</w:t>
      </w:r>
      <w:r>
        <w:rPr>
          <w:rFonts w:ascii="MS Mincho" w:eastAsia="MS Mincho" w:hAnsi="MS Mincho" w:hint="eastAsia"/>
          <w:color w:val="ff0000"/>
          <w:lang w:eastAsia="ja-JP"/>
        </w:rPr>
        <w:t>か</w:t>
      </w:r>
      <w:r>
        <w:rPr>
          <w:rFonts w:ascii="MS Mincho" w:eastAsia="MS Mincho" w:hAnsi="MS Mincho"/>
          <w:color w:val="ff0000"/>
          <w:lang w:eastAsia="ja-JP"/>
        </w:rPr>
        <w:t>る</w:t>
      </w:r>
      <w:r>
        <w:rPr>
          <w:rFonts w:ascii="MS Mincho" w:eastAsia="MS Mincho" w:hAnsi="MS Mincho"/>
          <w:lang w:eastAsia="ja-JP"/>
        </w:rPr>
        <w:t>。</w:t>
      </w:r>
    </w:p>
    <w:p>
      <w:pPr>
        <w:pStyle w:val="style66"/>
        <w:jc w:val="center"/>
        <w:rPr>
          <w:rFonts w:ascii="MS Mincho" w:eastAsia="MS Mincho" w:hAnsi="MS Mincho"/>
          <w:b/>
          <w:bCs/>
          <w:lang w:eastAsia="ja-JP"/>
        </w:rPr>
      </w:pPr>
      <w:r>
        <w:rPr>
          <w:rFonts w:ascii="MS Mincho" w:eastAsia="MS Mincho" w:hAnsi="MS Mincho"/>
          <w:b/>
          <w:bCs/>
          <w:lang w:eastAsia="ja-JP"/>
        </w:rPr>
        <w:t>（三）</w:t>
      </w:r>
    </w:p>
    <w:p>
      <w:pPr>
        <w:pStyle w:val="style66"/>
        <w:ind w:firstLine="220" w:firstLineChars="100"/>
        <w:rPr>
          <w:rFonts w:ascii="MS Mincho" w:eastAsia="MS Mincho" w:hAnsi="MS Mincho"/>
          <w:lang w:eastAsia="ja-JP"/>
        </w:rPr>
      </w:pPr>
      <w:r>
        <w:rPr>
          <w:rFonts w:ascii="MS Mincho" w:eastAsia="MS Mincho" w:hAnsi="MS Mincho"/>
          <w:lang w:eastAsia="ja-JP"/>
        </w:rPr>
        <w:t>いまの地球の平均気温は約15</w:t>
      </w:r>
      <w:r>
        <w:rPr>
          <w:rFonts w:ascii="MS Mincho" w:eastAsia="MS Mincho" w:hAnsi="MS Mincho" w:hint="eastAsia"/>
          <w:lang w:eastAsia="ja-JP"/>
        </w:rPr>
        <w:t>℃</w:t>
      </w:r>
      <w:r>
        <w:rPr>
          <w:rFonts w:ascii="MS Mincho" w:eastAsia="MS Mincho" w:hAnsi="MS Mincho"/>
          <w:lang w:eastAsia="ja-JP"/>
        </w:rPr>
        <w:t>です。もし地球に空気がなかったら、何度ぐらいに</w:t>
      </w:r>
      <w:r>
        <w:rPr>
          <w:rFonts w:ascii="MS Mincho" w:eastAsia="MS Mincho" w:hAnsi="MS Mincho"/>
          <w:lang w:eastAsia="ja-JP"/>
        </w:rPr>
        <w:t>な</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16" behindDoc="false" locked="false" layoutInCell="true" allowOverlap="true">
                <wp:simplePos x="0" y="0"/>
                <wp:positionH relativeFrom="column">
                  <wp:posOffset>3212811</wp:posOffset>
                </wp:positionH>
                <wp:positionV relativeFrom="paragraph">
                  <wp:posOffset>253834</wp:posOffset>
                </wp:positionV>
                <wp:extent cx="504000" cy="187200"/>
                <wp:effectExtent l="38100" t="38100" r="17145" b="41910"/>
                <wp:wrapNone/>
                <wp:docPr id="1206" name="墨迹 39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1">
                      <w14:xfrm rot="0">
                        <a:off x="0" y="0"/>
                        <a:ext cx="504000" cy="187200"/>
                      </w14:xfrm>
                    </w14:contentPart>
                  </a:graphicData>
                </a:graphic>
              </wp:anchor>
            </w:drawing>
          </mc:Choice>
          <mc:Fallback>
            <w:pict>
              <v:shape id="1206" filled="f" stroked="t" style="position:absolute;margin-left:252.98pt;margin-top:19.99pt;width:39.69pt;height:14.74pt;z-index:216;mso-position-horizontal-relative:text;mso-position-vertical-relative:text;mso-width-relative:page;mso-height-relative:page;mso-wrap-distance-left:0.0pt;mso-wrap-distance-right:0.0pt;visibility:visible;">
                <v:stroke color="#33ccff" weight="1.42pt"/>
                <v:fill/>
                <o:ink i="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215" behindDoc="false" locked="false" layoutInCell="true" allowOverlap="true">
                <wp:simplePos x="0" y="0"/>
                <wp:positionH relativeFrom="column">
                  <wp:posOffset>3888531</wp:posOffset>
                </wp:positionH>
                <wp:positionV relativeFrom="paragraph">
                  <wp:posOffset>249874</wp:posOffset>
                </wp:positionV>
                <wp:extent cx="138600" cy="92160"/>
                <wp:effectExtent l="38100" t="38100" r="13970" b="47625"/>
                <wp:wrapNone/>
                <wp:docPr id="1207" name="墨迹 3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2">
                      <w14:xfrm rot="0">
                        <a:off x="0" y="0"/>
                        <a:ext cx="138600" cy="92160"/>
                      </w14:xfrm>
                    </w14:contentPart>
                  </a:graphicData>
                </a:graphic>
              </wp:anchor>
            </w:drawing>
          </mc:Choice>
          <mc:Fallback>
            <w:pict>
              <v:shape id="1207" filled="f" stroked="t" style="position:absolute;margin-left:306.18pt;margin-top:19.68pt;width:10.91pt;height:7.26pt;z-index:215;mso-position-horizontal-relative:text;mso-position-vertical-relative:text;mso-width-relative:page;mso-height-relative:page;mso-wrap-distance-left:0.0pt;mso-wrap-distance-right:0.0pt;visibility:visible;">
                <v:stroke color="#33ccff" weight="1.42pt"/>
                <v:fill/>
                <o:ink i="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"/>
              </v:shape>
            </w:pict>
          </mc:Fallback>
        </mc:AlternateContent>
      </w:r>
      <w:r>
        <w:rPr>
          <w:rFonts w:ascii="MS Mincho" w:eastAsia="MS Mincho" w:hAnsi="MS Mincho"/>
          <w:noProof/>
          <w:lang w:eastAsia="ja-JP"/>
        </w:rPr>
        <mc:AlternateContent>
          <mc:Choice Requires="wps">
            <w:drawing>
              <wp:anchor distT="0" distB="0" distL="0" distR="0" simplePos="false" relativeHeight="214" behindDoc="false" locked="false" layoutInCell="true" allowOverlap="true">
                <wp:simplePos x="0" y="0"/>
                <wp:positionH relativeFrom="column">
                  <wp:posOffset>3643371</wp:posOffset>
                </wp:positionH>
                <wp:positionV relativeFrom="paragraph">
                  <wp:posOffset>192634</wp:posOffset>
                </wp:positionV>
                <wp:extent cx="817559" cy="65160"/>
                <wp:effectExtent l="38100" t="38100" r="46355" b="49530"/>
                <wp:wrapNone/>
                <wp:docPr id="1208" name="墨迹 3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3">
                      <w14:xfrm rot="0">
                        <a:off x="0" y="0"/>
                        <a:ext cx="817559" cy="65160"/>
                      </w14:xfrm>
                    </w14:contentPart>
                  </a:graphicData>
                </a:graphic>
              </wp:anchor>
            </w:drawing>
          </mc:Choice>
          <mc:Fallback>
            <w:pict>
              <v:shape id="1208" filled="f" stroked="t" style="position:absolute;margin-left:286.88pt;margin-top:15.17pt;width:64.37pt;height:5.13pt;z-index:214;mso-position-horizontal-relative:text;mso-position-vertical-relative:text;mso-width-relative:page;mso-height-relative:page;mso-wrap-distance-left:0.0pt;mso-wrap-distance-right:0.0pt;visibility:visible;">
                <v:stroke color="#33ccff" weight="1.42pt"/>
                <v:fill/>
                <o:ink i="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"/>
              </v:shape>
            </w:pict>
          </mc:Fallback>
        </mc:AlternateContent>
      </w:r>
      <w:r>
        <w:rPr>
          <w:rFonts w:ascii="MS Mincho" w:eastAsia="MS Mincho" w:hAnsi="MS Mincho"/>
          <w:noProof/>
          <w:lang w:eastAsia="ja-JP"/>
        </w:rPr>
        <mc:AlternateContent>
          <mc:Choice Requires="wps">
            <w:drawing>
              <wp:anchor distT="0" distB="0" distL="0" distR="0" simplePos="false" relativeHeight="213" behindDoc="false" locked="false" layoutInCell="true" allowOverlap="true">
                <wp:simplePos x="0" y="0"/>
                <wp:positionH relativeFrom="column">
                  <wp:posOffset>3037851</wp:posOffset>
                </wp:positionH>
                <wp:positionV relativeFrom="paragraph">
                  <wp:posOffset>-47846</wp:posOffset>
                </wp:positionV>
                <wp:extent cx="308159" cy="299880"/>
                <wp:effectExtent l="38100" t="38100" r="34925" b="43180"/>
                <wp:wrapNone/>
                <wp:docPr id="1209" name="墨迹 3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4">
                      <w14:xfrm rot="0">
                        <a:off x="0" y="0"/>
                        <a:ext cx="308159" cy="299880"/>
                      </w14:xfrm>
                    </w14:contentPart>
                  </a:graphicData>
                </a:graphic>
              </wp:anchor>
            </w:drawing>
          </mc:Choice>
          <mc:Fallback>
            <w:pict>
              <v:shape id="1209" filled="f" stroked="t" style="position:absolute;margin-left:239.2pt;margin-top:-3.77pt;width:24.26pt;height:23.61pt;z-index:213;mso-position-horizontal-relative:text;mso-position-vertical-relative:text;mso-width-relative:page;mso-height-relative:page;mso-wrap-distance-left:0.0pt;mso-wrap-distance-right:0.0pt;visibility:visible;">
                <v:stroke color="#33ccff" weight="1.42pt"/>
                <v:fill/>
                <o:ink i="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212" behindDoc="false" locked="false" layoutInCell="true" allowOverlap="true">
                <wp:simplePos x="0" y="0"/>
                <wp:positionH relativeFrom="column">
                  <wp:posOffset>1542797</wp:posOffset>
                </wp:positionH>
                <wp:positionV relativeFrom="paragraph">
                  <wp:posOffset>-93767</wp:posOffset>
                </wp:positionV>
                <wp:extent cx="508320" cy="358200"/>
                <wp:effectExtent l="38100" t="38100" r="38100" b="48260"/>
                <wp:wrapNone/>
                <wp:docPr id="1210" name="墨迹 3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5">
                      <w14:xfrm rot="0">
                        <a:off x="0" y="0"/>
                        <a:ext cx="508320" cy="358200"/>
                      </w14:xfrm>
                    </w14:contentPart>
                  </a:graphicData>
                </a:graphic>
              </wp:anchor>
            </w:drawing>
          </mc:Choice>
          <mc:Fallback>
            <w:pict>
              <v:shape id="1210" filled="f" stroked="t" style="position:absolute;margin-left:121.48pt;margin-top:-7.38pt;width:40.03pt;height:28.2pt;z-index:212;mso-position-horizontal-relative:text;mso-position-vertical-relative:text;mso-width-relative:page;mso-height-relative:page;mso-wrap-distance-left:0.0pt;mso-wrap-distance-right:0.0pt;visibility:visible;">
                <v:stroke color="#33ccff" weight="1.42pt"/>
                <v:fill/>
                <o:ink i="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"/>
              </v:shape>
            </w:pict>
          </mc:Fallback>
        </mc:AlternateContent>
      </w:r>
      <w:r>
        <w:rPr>
          <w:rFonts w:ascii="MS Mincho" w:eastAsia="MS Mincho" w:hAnsi="MS Mincho"/>
          <w:lang w:eastAsia="ja-JP"/>
        </w:rPr>
        <w:t>るで</w:t>
      </w:r>
      <w:r>
        <w:rPr>
          <w:rFonts w:ascii="MS Mincho" w:eastAsia="MS Mincho" w:hAnsi="MS Mincho"/>
          <w:lang w:eastAsia="ja-JP"/>
        </w:rPr>
        <w:t>しょうか。答えは約</w:t>
      </w:r>
      <w:r>
        <w:rPr>
          <w:rFonts w:ascii="MS Mincho" w:eastAsia="MS Mincho" w:hAnsi="MS Mincho"/>
          <w:lang w:eastAsia="ja-JP"/>
        </w:rPr>
        <w:t>ー</w:t>
      </w:r>
      <w:r>
        <w:rPr>
          <w:rFonts w:ascii="MS Mincho" w:eastAsia="MS Mincho" w:hAnsi="MS Mincho"/>
          <w:lang w:eastAsia="ja-JP"/>
        </w:rPr>
        <w:t>20</w:t>
      </w:r>
      <w:r>
        <w:rPr>
          <w:rFonts w:ascii="MS Mincho" w:eastAsia="MS Mincho" w:hAnsi="MS Mincho" w:hint="eastAsia"/>
          <w:lang w:eastAsia="ja-JP"/>
        </w:rPr>
        <w:t>℃</w:t>
      </w:r>
      <w:r>
        <w:rPr>
          <w:rFonts w:ascii="MS Mincho" w:eastAsia="MS Mincho" w:hAnsi="MS Mincho"/>
          <w:lang w:eastAsia="ja-JP"/>
        </w:rPr>
        <w:t>です。</w:t>
      </w:r>
      <w:r>
        <w:rPr>
          <w:rFonts w:ascii="MS Mincho" w:eastAsia="MS Mincho" w:hAnsi="MS Mincho"/>
          <w:b/>
          <w:bCs/>
          <w:u w:val="single"/>
          <w:lang w:eastAsia="ja-JP"/>
        </w:rPr>
        <w:fldChar w:fldCharType="begin"/>
      </w:r>
      <w:r>
        <w:rPr>
          <w:rFonts w:ascii="MS Mincho" w:eastAsia="宋体" w:hAnsi="MS Mincho"/>
          <w:b/>
          <w:bCs/>
          <w:u w:val="single"/>
          <w:lang w:eastAsia="ja-JP"/>
        </w:rPr>
        <w:instrText xml:space="preserve"> </w:instrText>
      </w:r>
      <w:r>
        <w:rPr>
          <w:rFonts w:ascii="MS Mincho" w:eastAsia="宋体" w:hAnsi="MS Mincho" w:hint="eastAsia"/>
          <w:b/>
          <w:bCs/>
          <w:u w:val="single"/>
          <w:lang w:eastAsia="ja-JP"/>
        </w:rPr>
        <w:instrText>= 1 \* GB3</w:instrText>
      </w:r>
      <w:r>
        <w:rPr>
          <w:rFonts w:ascii="MS Mincho" w:eastAsia="宋体" w:hAnsi="MS Mincho"/>
          <w:b/>
          <w:bCs/>
          <w:u w:val="single"/>
          <w:lang w:eastAsia="ja-JP"/>
        </w:rPr>
        <w:instrText xml:space="preserve"> </w:instrText>
      </w:r>
      <w:r>
        <w:rPr>
          <w:rFonts w:ascii="MS Mincho" w:eastAsia="MS Mincho" w:hAnsi="MS Mincho"/>
          <w:b/>
          <w:bCs/>
          <w:u w:val="single"/>
          <w:lang w:eastAsia="ja-JP"/>
        </w:rPr>
        <w:fldChar w:fldCharType="separate"/>
      </w:r>
      <w:r>
        <w:rPr>
          <w:rFonts w:ascii="MS Mincho" w:eastAsia="宋体" w:hAnsi="MS Mincho" w:hint="eastAsia"/>
          <w:b/>
          <w:bCs/>
          <w:noProof/>
          <w:u w:val="single"/>
          <w:lang w:eastAsia="ja-JP"/>
        </w:rPr>
        <w:t>①</w:t>
      </w:r>
      <w:r>
        <w:rPr>
          <w:rFonts w:ascii="MS Mincho" w:eastAsia="MS Mincho" w:hAnsi="MS Mincho"/>
          <w:b/>
          <w:bCs/>
          <w:u w:val="single"/>
          <w:lang w:eastAsia="ja-JP"/>
        </w:rPr>
        <w:fldChar w:fldCharType="end"/>
      </w:r>
      <w:r>
        <w:rPr>
          <w:rFonts w:ascii="MS Mincho" w:eastAsia="MS Mincho" w:hAnsi="MS Mincho"/>
          <w:b/>
          <w:bCs/>
          <w:u w:val="single"/>
          <w:lang w:eastAsia="ja-JP"/>
        </w:rPr>
        <w:t>この温度</w:t>
      </w:r>
      <w:r>
        <w:rPr>
          <w:rFonts w:ascii="MS Mincho" w:eastAsia="MS Mincho" w:hAnsi="MS Mincho"/>
          <w:b/>
          <w:bCs/>
          <w:highlight w:val="cyan"/>
          <w:u w:val="single"/>
          <w:lang w:eastAsia="ja-JP"/>
        </w:rPr>
        <w:t>では</w:t>
      </w:r>
      <w:r>
        <w:rPr>
          <w:rFonts w:ascii="MS Mincho" w:eastAsia="MS Mincho" w:hAnsi="MS Mincho"/>
          <w:b/>
          <w:bCs/>
          <w:u w:val="single"/>
          <w:lang w:eastAsia="ja-JP"/>
        </w:rPr>
        <w:t>、人は住めません</w:t>
      </w:r>
      <w:r>
        <w:rPr>
          <w:rFonts w:ascii="MS Mincho" w:eastAsia="MS Mincho" w:hAnsi="MS Mincho"/>
          <w:lang w:eastAsia="ja-JP"/>
        </w:rPr>
        <w:t>。 また、木も草も育たないでしょう。</w:t>
      </w:r>
    </w:p>
    <w:p>
      <w:pPr>
        <w:pStyle w:val="style66"/>
        <w:ind w:firstLine="220" w:firstLineChars="100"/>
        <w:rPr>
          <w:rFonts w:ascii="MS Mincho" w:eastAsia="MS Mincho" w:hAnsi="MS Mincho"/>
          <w:lang w:eastAsia="ja-JP"/>
        </w:rPr>
      </w:pPr>
      <w:r>
        <w:rPr>
          <w:rFonts w:ascii="MS Mincho" w:eastAsia="MS Mincho" w:hAnsi="MS Mincho"/>
          <w:lang w:eastAsia="ja-JP"/>
        </w:rPr>
        <w:t>空気の中に</w:t>
      </w:r>
      <w:r>
        <w:rPr>
          <w:rFonts w:ascii="MS Mincho" w:eastAsia="MS Mincho" w:hAnsi="MS Mincho" w:hint="eastAsia"/>
          <w:lang w:eastAsia="ja-JP"/>
        </w:rPr>
        <w:t>は</w:t>
      </w:r>
      <w:r>
        <w:rPr>
          <w:rFonts w:ascii="MS Mincho" w:eastAsia="MS Mincho" w:hAnsi="MS Mincho"/>
          <w:lang w:eastAsia="ja-JP"/>
        </w:rPr>
        <w:t>、水蒸気とC02があります。この2つのおかげで、35</w:t>
      </w:r>
      <w:r>
        <w:rPr>
          <w:rFonts w:ascii="MS Mincho" w:eastAsia="MS Mincho" w:hAnsi="MS Mincho" w:hint="eastAsia"/>
          <w:lang w:eastAsia="ja-JP"/>
        </w:rPr>
        <w:t>℃</w:t>
      </w:r>
      <w:r>
        <w:rPr>
          <w:rFonts w:ascii="MS Mincho" w:eastAsia="MS Mincho" w:hAnsi="MS Mincho"/>
          <w:lang w:eastAsia="ja-JP"/>
        </w:rPr>
        <w:t>も温度が高く</w:t>
      </w:r>
    </w:p>
    <w:p>
      <w:pPr>
        <w:pStyle w:val="style66"/>
        <w:rPr>
          <w:rFonts w:ascii="MS Mincho" w:eastAsia="MS Mincho" w:hAnsi="MS Mincho"/>
          <w:lang w:eastAsia="ja-JP"/>
        </w:rPr>
      </w:pPr>
      <w:r>
        <w:rPr>
          <w:rFonts w:ascii="MS Mincho" w:eastAsia="MS Mincho" w:hAnsi="MS Mincho"/>
          <w:lang w:eastAsia="ja-JP"/>
        </w:rPr>
        <w:t xml:space="preserve">なっているのです。 この2つは、太陽の光をガラスのように通します。 しかし、地球から出る赤外線は通しません。ガラスと同じように吸収します。 そして、熱の一部を地球に返します。 </w:t>
      </w:r>
      <w:r>
        <w:rPr>
          <w:rFonts w:ascii="MS Mincho" w:eastAsia="MS Mincho" w:hAnsi="MS Mincho"/>
          <w:b/>
          <w:bCs/>
          <w:u w:val="single"/>
          <w:lang w:eastAsia="zh-CN"/>
        </w:rPr>
        <w:fldChar w:fldCharType="begin"/>
      </w:r>
      <w:r>
        <w:rPr>
          <w:rFonts w:ascii="MS Mincho" w:eastAsia="宋体" w:hAnsi="MS Mincho"/>
          <w:b/>
          <w:bCs/>
          <w:u w:val="single"/>
          <w:lang w:eastAsia="ja-JP"/>
        </w:rPr>
        <w:instrText xml:space="preserve"> </w:instrText>
      </w:r>
      <w:r>
        <w:rPr>
          <w:rFonts w:ascii="MS Mincho" w:eastAsia="宋体" w:hAnsi="MS Mincho" w:hint="eastAsia"/>
          <w:b/>
          <w:bCs/>
          <w:u w:val="single"/>
          <w:lang w:eastAsia="ja-JP"/>
        </w:rPr>
        <w:instrText>= 2 \* GB3</w:instrText>
      </w:r>
      <w:r>
        <w:rPr>
          <w:rFonts w:ascii="MS Mincho" w:eastAsia="宋体" w:hAnsi="MS Mincho"/>
          <w:b/>
          <w:bCs/>
          <w:u w:val="single"/>
          <w:lang w:eastAsia="ja-JP"/>
        </w:rPr>
        <w:instrText xml:space="preserve"> </w:instrText>
      </w:r>
      <w:r>
        <w:rPr>
          <w:rFonts w:ascii="MS Mincho" w:eastAsia="MS Mincho" w:hAnsi="MS Mincho"/>
          <w:b/>
          <w:bCs/>
          <w:u w:val="single"/>
          <w:lang w:eastAsia="zh-CN"/>
        </w:rPr>
        <w:fldChar w:fldCharType="separate"/>
      </w:r>
      <w:r>
        <w:rPr>
          <w:rFonts w:ascii="MS Mincho" w:eastAsia="宋体" w:hAnsi="MS Mincho" w:hint="eastAsia"/>
          <w:b/>
          <w:bCs/>
          <w:noProof/>
          <w:u w:val="single"/>
          <w:lang w:eastAsia="ja-JP"/>
        </w:rPr>
        <w:t>②</w:t>
      </w:r>
      <w:r>
        <w:rPr>
          <w:rFonts w:ascii="MS Mincho" w:eastAsia="MS Mincho" w:hAnsi="MS Mincho"/>
          <w:b/>
          <w:bCs/>
          <w:u w:val="single"/>
          <w:lang w:eastAsia="zh-CN"/>
        </w:rPr>
        <w:fldChar w:fldCharType="end"/>
      </w:r>
      <w:r>
        <w:rPr>
          <w:rFonts w:ascii="MS Mincho" w:eastAsia="MS Mincho" w:hAnsi="MS Mincho"/>
          <w:b/>
          <w:bCs/>
          <w:u w:val="single"/>
          <w:lang w:eastAsia="ja-JP"/>
        </w:rPr>
        <w:t>これ</w:t>
      </w:r>
      <w:r>
        <w:rPr>
          <w:rFonts w:ascii="MS Mincho" w:eastAsia="MS Mincho" w:hAnsi="MS Mincho"/>
          <w:lang w:eastAsia="ja-JP"/>
        </w:rPr>
        <w:t>は、野菜などを作る 「温室」と同じなので、「温室効果」 と言われます。この</w:t>
      </w:r>
      <w:r>
        <w:rPr>
          <w:rFonts w:ascii="MS Mincho" w:eastAsia="MS Mincho" w:hAnsi="MS Mincho" w:hint="eastAsia"/>
          <w:lang w:eastAsia="ja-JP"/>
        </w:rPr>
        <w:t>よ</w:t>
      </w:r>
      <w:r>
        <w:rPr>
          <w:rFonts w:ascii="MS Mincho" w:eastAsia="MS Mincho" w:hAnsi="MS Mincho" w:hint="eastAsia"/>
          <w:lang w:eastAsia="ja-JP"/>
        </w:rPr>
        <w:t>う</w:t>
      </w:r>
      <w:r>
        <w:rPr>
          <w:rFonts w:ascii="MS Mincho" w:eastAsia="MS Mincho" w:hAnsi="MS Mincho"/>
          <w:lang w:eastAsia="ja-JP"/>
        </w:rPr>
        <w:t>にして、35</w:t>
      </w:r>
      <w:r>
        <w:rPr>
          <w:rFonts w:ascii="MS Mincho" w:eastAsia="MS Mincho" w:hAnsi="MS Mincho" w:hint="eastAsia"/>
          <w:lang w:eastAsia="ja-JP"/>
        </w:rPr>
        <w:t>℃</w:t>
      </w:r>
      <w:r>
        <w:rPr>
          <w:rFonts w:ascii="MS Mincho" w:eastAsia="MS Mincho" w:hAnsi="MS Mincho"/>
          <w:lang w:eastAsia="ja-JP"/>
        </w:rPr>
        <w:t>も温度が高くなっているのです。</w:t>
      </w:r>
    </w:p>
    <w:p>
      <w:pPr>
        <w:pStyle w:val="style66"/>
        <w:ind w:firstLine="220" w:firstLineChars="1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22" behindDoc="false" locked="false" layoutInCell="true" allowOverlap="true">
                <wp:simplePos x="0" y="0"/>
                <wp:positionH relativeFrom="column">
                  <wp:posOffset>2056512</wp:posOffset>
                </wp:positionH>
                <wp:positionV relativeFrom="paragraph">
                  <wp:posOffset>-202398</wp:posOffset>
                </wp:positionV>
                <wp:extent cx="1436400" cy="570240"/>
                <wp:effectExtent l="38100" t="38100" r="11430" b="39370"/>
                <wp:wrapNone/>
                <wp:docPr id="1211" name="墨迹 4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6">
                      <w14:xfrm rot="0">
                        <a:off x="0" y="0"/>
                        <a:ext cx="1436400" cy="570240"/>
                      </w14:xfrm>
                    </w14:contentPart>
                  </a:graphicData>
                </a:graphic>
              </wp:anchor>
            </w:drawing>
          </mc:Choice>
          <mc:Fallback>
            <w:pict>
              <v:shape id="1211" filled="f" stroked="t" style="position:absolute;margin-left:161.93pt;margin-top:-15.94pt;width:113.1pt;height:44.9pt;z-index:222;mso-position-horizontal-relative:text;mso-position-vertical-relative:text;mso-width-relative:page;mso-height-relative:page;mso-wrap-distance-left:0.0pt;mso-wrap-distance-right:0.0pt;visibility:visible;">
                <v:stroke color="#33ccff" weight="1.42pt"/>
                <v:fill/>
                <o:ink i="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"/>
              </v:shape>
            </w:pict>
          </mc:Fallback>
        </mc:AlternateContent>
      </w:r>
      <w:r>
        <w:rPr>
          <w:rFonts w:ascii="MS Mincho" w:eastAsia="MS Mincho" w:hAnsi="MS Mincho"/>
          <w:noProof/>
          <w:lang w:eastAsia="ja-JP"/>
        </w:rPr>
        <mc:AlternateContent>
          <mc:Choice Requires="wps">
            <w:drawing>
              <wp:anchor distT="0" distB="0" distL="0" distR="0" simplePos="false" relativeHeight="220" behindDoc="false" locked="false" layoutInCell="true" allowOverlap="true">
                <wp:simplePos x="0" y="0"/>
                <wp:positionH relativeFrom="column">
                  <wp:posOffset>3514153</wp:posOffset>
                </wp:positionH>
                <wp:positionV relativeFrom="paragraph">
                  <wp:posOffset>-131838</wp:posOffset>
                </wp:positionV>
                <wp:extent cx="586080" cy="400320"/>
                <wp:effectExtent l="38100" t="38100" r="49530" b="44450"/>
                <wp:wrapNone/>
                <wp:docPr id="1212" name="墨迹 4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7">
                      <w14:xfrm rot="0">
                        <a:off x="0" y="0"/>
                        <a:ext cx="586080" cy="400320"/>
                      </w14:xfrm>
                    </w14:contentPart>
                  </a:graphicData>
                </a:graphic>
              </wp:anchor>
            </w:drawing>
          </mc:Choice>
          <mc:Fallback>
            <w:pict>
              <v:shape id="1212" filled="f" stroked="t" style="position:absolute;margin-left:276.7pt;margin-top:-10.38pt;width:46.15pt;height:31.52pt;z-index:220;mso-position-horizontal-relative:text;mso-position-vertical-relative:text;mso-width-relative:page;mso-height-relative:page;mso-wrap-distance-left:0.0pt;mso-wrap-distance-right:0.0pt;visibility:visible;">
                <v:stroke color="#33ccff" weight="1.42pt"/>
                <v:fill/>
                <o:ink i="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"/>
              </v:shape>
            </w:pict>
          </mc:Fallback>
        </mc:AlternateContent>
      </w:r>
      <w:r>
        <w:rPr>
          <w:rFonts w:ascii="MS Mincho" w:eastAsia="MS Mincho" w:hAnsi="MS Mincho"/>
          <w:lang w:eastAsia="ja-JP"/>
        </w:rPr>
        <w:t>水蒸気の量はこれからもあまり変わらないようです。</w:t>
      </w:r>
      <w:r>
        <w:rPr>
          <w:rFonts w:ascii="MS Mincho" w:eastAsia="MS Mincho" w:hAnsi="MS Mincho" w:hint="eastAsia"/>
          <w:lang w:eastAsia="ja-JP"/>
        </w:rPr>
        <w:t>しかし、</w:t>
      </w:r>
      <w:r>
        <w:rPr>
          <w:rFonts w:ascii="MS Mincho" w:eastAsia="MS Mincho" w:hAnsi="MS Mincho"/>
          <w:lang w:eastAsia="ja-JP"/>
        </w:rPr>
        <w:t>C.02の量はだんだん増</w:t>
      </w:r>
      <w:r>
        <w:rPr>
          <w:rFonts w:ascii="MS Mincho" w:eastAsia="MS Mincho" w:hAnsi="MS Mincho"/>
          <w:noProof/>
          <w:lang w:eastAsia="ja-JP"/>
        </w:rPr>
        <mc:AlternateContent>
          <mc:Choice Requires="wps">
            <w:drawing>
              <wp:anchor distT="0" distB="0" distL="0" distR="0" simplePos="false" relativeHeight="224" behindDoc="false" locked="false" layoutInCell="true" allowOverlap="true">
                <wp:simplePos x="0" y="0"/>
                <wp:positionH relativeFrom="column">
                  <wp:posOffset>304165</wp:posOffset>
                </wp:positionH>
                <wp:positionV relativeFrom="paragraph">
                  <wp:posOffset>361950</wp:posOffset>
                </wp:positionV>
                <wp:extent cx="1236120" cy="311760"/>
                <wp:effectExtent l="38100" t="38100" r="46990" b="44450"/>
                <wp:wrapNone/>
                <wp:docPr id="1213" name="墨迹 4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8">
                      <w14:xfrm rot="0">
                        <a:off x="0" y="0"/>
                        <a:ext cx="1236120" cy="311760"/>
                      </w14:xfrm>
                    </w14:contentPart>
                  </a:graphicData>
                </a:graphic>
              </wp:anchor>
            </w:drawing>
          </mc:Choice>
          <mc:Fallback>
            <w:pict>
              <v:shape id="1213" filled="f" stroked="t" style="position:absolute;margin-left:23.95pt;margin-top:28.5pt;width:97.33pt;height:24.55pt;z-index:224;mso-position-horizontal-relative:text;mso-position-vertical-relative:text;mso-width-relative:page;mso-height-relative:page;mso-wrap-distance-left:0.0pt;mso-wrap-distance-right:0.0pt;visibility:visible;">
                <v:stroke color="#33ccff" weight="1.42pt"/>
                <v:fill/>
                <o:ink i="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221" behindDoc="false" locked="false" layoutInCell="true" allowOverlap="true">
                <wp:simplePos x="0" y="0"/>
                <wp:positionH relativeFrom="column">
                  <wp:posOffset>1105753</wp:posOffset>
                </wp:positionH>
                <wp:positionV relativeFrom="paragraph">
                  <wp:posOffset>-58838</wp:posOffset>
                </wp:positionV>
                <wp:extent cx="888839" cy="410400"/>
                <wp:effectExtent l="38100" t="38100" r="38735" b="46990"/>
                <wp:wrapNone/>
                <wp:docPr id="1214" name="墨迹 4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9">
                      <w14:xfrm rot="0">
                        <a:off x="0" y="0"/>
                        <a:ext cx="888839" cy="410400"/>
                      </w14:xfrm>
                    </w14:contentPart>
                  </a:graphicData>
                </a:graphic>
              </wp:anchor>
            </w:drawing>
          </mc:Choice>
          <mc:Fallback>
            <w:pict>
              <v:shape id="1214" filled="f" stroked="t" style="position:absolute;margin-left:87.07pt;margin-top:-4.63pt;width:69.99pt;height:32.31pt;z-index:221;mso-position-horizontal-relative:text;mso-position-vertical-relative:text;mso-width-relative:page;mso-height-relative:page;mso-wrap-distance-left:0.0pt;mso-wrap-distance-right:0.0pt;visibility:visible;">
                <v:stroke color="#33ccff" weight="1.42pt"/>
                <v:fill/>
                <o:ink i="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"/>
              </v:shape>
            </w:pict>
          </mc:Fallback>
        </mc:AlternateContent>
      </w:r>
      <w:r>
        <w:rPr>
          <w:rFonts w:ascii="MS Mincho" w:eastAsia="MS Mincho" w:hAnsi="MS Mincho"/>
          <w:noProof/>
          <w:lang w:eastAsia="ja-JP"/>
        </w:rPr>
        <mc:AlternateContent>
          <mc:Choice Requires="wps">
            <w:drawing>
              <wp:anchor distT="0" distB="0" distL="0" distR="0" simplePos="false" relativeHeight="37" behindDoc="false" locked="false" layoutInCell="true" allowOverlap="true">
                <wp:simplePos x="0" y="0"/>
                <wp:positionH relativeFrom="column">
                  <wp:posOffset>3669029</wp:posOffset>
                </wp:positionH>
                <wp:positionV relativeFrom="paragraph">
                  <wp:posOffset>99695</wp:posOffset>
                </wp:positionV>
                <wp:extent cx="271079" cy="209520"/>
                <wp:effectExtent l="38100" t="38100" r="0" b="45085"/>
                <wp:wrapNone/>
                <wp:docPr id="1215" name="墨迹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0">
                      <w14:xfrm rot="0">
                        <a:off x="0" y="0"/>
                        <a:ext cx="271079" cy="209520"/>
                      </w14:xfrm>
                    </w14:contentPart>
                  </a:graphicData>
                </a:graphic>
              </wp:anchor>
            </w:drawing>
          </mc:Choice>
          <mc:Fallback>
            <w:pict>
              <v:shape id="1215" filled="f" stroked="t" style="position:absolute;margin-left:288.9pt;margin-top:7.85pt;width:21.34pt;height:16.5pt;z-index:37;mso-position-horizontal-relative:text;mso-position-vertical-relative:text;mso-width-relative:page;mso-height-relative:page;mso-wrap-distance-left:0.0pt;mso-wrap-distance-right:0.0pt;visibility:visible;">
                <v:stroke color="#ff0066" weight="1.42pt"/>
                <v:fill/>
                <o:ink i="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34" behindDoc="false" locked="false" layoutInCell="true" allowOverlap="true">
                <wp:simplePos x="0" y="0"/>
                <wp:positionH relativeFrom="column">
                  <wp:posOffset>3881466</wp:posOffset>
                </wp:positionH>
                <wp:positionV relativeFrom="paragraph">
                  <wp:posOffset>386088</wp:posOffset>
                </wp:positionV>
                <wp:extent cx="1292400" cy="16919"/>
                <wp:effectExtent l="38100" t="38100" r="41275" b="46990"/>
                <wp:wrapNone/>
                <wp:docPr id="1216" name="墨迹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1">
                      <w14:xfrm rot="0">
                        <a:off x="0" y="0"/>
                        <a:ext cx="1292400" cy="16919"/>
                      </w14:xfrm>
                    </w14:contentPart>
                  </a:graphicData>
                </a:graphic>
              </wp:anchor>
            </w:drawing>
          </mc:Choice>
          <mc:Fallback>
            <w:pict>
              <v:shape id="1216" filled="f" stroked="t" style="position:absolute;margin-left:305.63pt;margin-top:30.4pt;width:101.76pt;height:1.33pt;z-index:34;mso-position-horizontal-relative:text;mso-position-vertical-relative:text;mso-width-relative:page;mso-height-relative:page;mso-wrap-distance-left:0.0pt;mso-wrap-distance-right:0.0pt;visibility:visible;">
                <v:stroke color="#ff0066" weight="1.42pt"/>
                <v:fill/>
                <o:ink i="AK8BHQTkApgEGQs4CQD+/wMAAAAAAAIODUgRRP+BmANFMkYyUAAVAACAPwAAgD8AAAAAAAAAAAUB&#10;OAp2Q4N8KdPM8jyI8bnHfu3rm4+F4Op934M933PJ5z04+BnxN+d5d8eWPO8Xj6Pg+DxGb7pvyvH4&#10;eD34eDjjIIPwvDG8Z7ZxsAAG8XgABiJ115caZwzjKpiwg/6uzP6uzQ/KM/lGA+8PvED8cR+OJ+PP&#10;j0AAAAAAAA==&#10;"/>
              </v:shape>
            </w:pict>
          </mc:Fallback>
        </mc:AlternateContent>
      </w:r>
      <w:r>
        <w:rPr>
          <w:rFonts w:ascii="MS Mincho" w:eastAsia="MS Mincho" w:hAnsi="MS Mincho"/>
          <w:noProof/>
          <w:lang w:eastAsia="ja-JP"/>
        </w:rPr>
        <mc:AlternateContent>
          <mc:Choice Requires="wps">
            <w:drawing>
              <wp:anchor distT="0" distB="0" distL="0" distR="0" simplePos="false" relativeHeight="33" behindDoc="false" locked="false" layoutInCell="true" allowOverlap="true">
                <wp:simplePos x="0" y="0"/>
                <wp:positionH relativeFrom="column">
                  <wp:posOffset>333666</wp:posOffset>
                </wp:positionH>
                <wp:positionV relativeFrom="paragraph">
                  <wp:posOffset>608208</wp:posOffset>
                </wp:positionV>
                <wp:extent cx="1297800" cy="31319"/>
                <wp:effectExtent l="0" t="38100" r="48895" b="45085"/>
                <wp:wrapNone/>
                <wp:docPr id="1217" name="墨迹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2">
                      <w14:xfrm rot="0">
                        <a:off x="0" y="0"/>
                        <a:ext cx="1297800" cy="31319"/>
                      </w14:xfrm>
                    </w14:contentPart>
                  </a:graphicData>
                </a:graphic>
              </wp:anchor>
            </w:drawing>
          </mc:Choice>
          <mc:Fallback>
            <w:pict>
              <v:shape id="1217" filled="f" stroked="t" style="position:absolute;margin-left:26.27pt;margin-top:47.89pt;width:102.19pt;height:2.47pt;z-index:33;mso-position-horizontal-relative:text;mso-position-vertical-relative:text;mso-width-relative:page;mso-height-relative:page;mso-wrap-distance-left:0.0pt;mso-wrap-distance-right:0.0pt;visibility:visible;">
                <v:stroke color="#ff0066" weight="1.42pt"/>
                <v:fill/>
                <o:ink i="AL4BHQTkApgEGQs4CQD+/wMAAAAAAAIODUgRRP+BmANFMkYyUAAVAACAPwAAgD8AAAAAAAAAAAUB&#10;OAqEAVaDjyNXwzFQ08Dr4ndrfa6z5XPxPB14/wJ7/wF5vDhvwt+Jx8TfKYn1/A9vyPDvwZ8HFdfS&#10;9n0vB+GPL+APhf1PP7Z8ntue9+S73xsuQIP4S+EwAAAAOvDj0AbxnW8Z0ADpx8Dw+XPp36ZY58Mx&#10;G4TFgIP+rsz+rs0AAAAAAAAAAAAAAA==&#10;"/>
              </v:shape>
            </w:pict>
          </mc:Fallback>
        </mc:AlternateContent>
      </w:r>
      <w:r>
        <w:rPr>
          <w:rFonts w:ascii="MS Mincho" w:eastAsia="MS Mincho" w:hAnsi="MS Mincho"/>
          <w:lang w:eastAsia="ja-JP"/>
        </w:rPr>
        <w:t>えているのです。その原因は、石油や石炭を使うためだと言われています。いまのまま使い続けると、10年ごとに約0.3</w:t>
      </w:r>
      <w:r>
        <w:rPr>
          <w:rFonts w:ascii="MS Mincho" w:eastAsia="MS Mincho" w:hAnsi="MS Mincho" w:hint="eastAsia"/>
          <w:lang w:eastAsia="ja-JP"/>
        </w:rPr>
        <w:t>℃</w:t>
      </w:r>
      <w:r>
        <w:rPr>
          <w:rFonts w:ascii="MS Mincho" w:eastAsia="MS Mincho" w:hAnsi="MS Mincho"/>
          <w:lang w:eastAsia="ja-JP"/>
        </w:rPr>
        <w:t>ずつ気温が高くなります。21世紀の終わりごろには、約3</w:t>
      </w:r>
      <w:r>
        <w:rPr>
          <w:rFonts w:ascii="MS Mincho" w:eastAsia="MS Mincho" w:hAnsi="MS Mincho" w:hint="eastAsia"/>
          <w:lang w:eastAsia="ja-JP"/>
        </w:rPr>
        <w:t>℃</w:t>
      </w:r>
      <w:r>
        <w:rPr>
          <w:rFonts w:ascii="MS Mincho" w:eastAsia="MS Mincho" w:hAnsi="MS Mincho"/>
          <w:lang w:eastAsia="ja-JP"/>
        </w:rPr>
        <w:t>高くなるわけです。</w:t>
      </w:r>
    </w:p>
    <w:p>
      <w:pPr>
        <w:pStyle w:val="style66"/>
        <w:ind w:firstLine="220" w:firstLineChars="1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40" behindDoc="false" locked="false" layoutInCell="true" allowOverlap="true">
                <wp:simplePos x="0" y="0"/>
                <wp:positionH relativeFrom="column">
                  <wp:posOffset>5191760</wp:posOffset>
                </wp:positionH>
                <wp:positionV relativeFrom="paragraph">
                  <wp:posOffset>-395605</wp:posOffset>
                </wp:positionV>
                <wp:extent cx="562350" cy="996314"/>
                <wp:effectExtent l="38100" t="38100" r="47625" b="45085"/>
                <wp:wrapNone/>
                <wp:docPr id="1218" name="墨迹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3">
                      <w14:xfrm rot="0">
                        <a:off x="0" y="0"/>
                        <a:ext cx="562350" cy="996314"/>
                      </w14:xfrm>
                    </w14:contentPart>
                  </a:graphicData>
                </a:graphic>
              </wp:anchor>
            </w:drawing>
          </mc:Choice>
          <mc:Fallback>
            <w:pict>
              <v:shape id="1218" filled="f" stroked="t" style="position:absolute;margin-left:408.8pt;margin-top:-31.15pt;width:44.28pt;height:78.45pt;z-index:40;mso-position-horizontal-relative:text;mso-position-vertical-relative:text;mso-width-relative:page;mso-height-relative:page;mso-wrap-distance-left:0.0pt;mso-wrap-distance-right:0.0pt;visibility:visible;">
                <v:stroke color="#ff0066" weight="1.42pt"/>
                <v:fill/>
                <o:ink i="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"/>
              </v:shape>
            </w:pict>
          </mc:Fallback>
        </mc:AlternateContent>
      </w:r>
      <w:r>
        <w:rPr>
          <w:rFonts w:ascii="MS Mincho" w:eastAsia="MS Mincho" w:hAnsi="MS Mincho"/>
          <w:noProof/>
          <w:lang w:eastAsia="ja-JP"/>
        </w:rPr>
        <mc:AlternateContent>
          <mc:Choice Requires="wps">
            <w:drawing>
              <wp:anchor distT="0" distB="0" distL="0" distR="0" simplePos="false" relativeHeight="38" behindDoc="false" locked="false" layoutInCell="true" allowOverlap="true">
                <wp:simplePos x="0" y="0"/>
                <wp:positionH relativeFrom="column">
                  <wp:posOffset>894714</wp:posOffset>
                </wp:positionH>
                <wp:positionV relativeFrom="paragraph">
                  <wp:posOffset>137160</wp:posOffset>
                </wp:positionV>
                <wp:extent cx="283320" cy="294120"/>
                <wp:effectExtent l="38100" t="38100" r="34290" b="48895"/>
                <wp:wrapNone/>
                <wp:docPr id="1219" name="墨迹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4">
                      <w14:xfrm rot="0">
                        <a:off x="0" y="0"/>
                        <a:ext cx="283320" cy="294120"/>
                      </w14:xfrm>
                    </w14:contentPart>
                  </a:graphicData>
                </a:graphic>
              </wp:anchor>
            </w:drawing>
          </mc:Choice>
          <mc:Fallback>
            <w:pict>
              <v:shape id="1219" filled="f" stroked="t" style="position:absolute;margin-left:70.45pt;margin-top:10.8pt;width:22.31pt;height:23.16pt;z-index:38;mso-position-horizontal-relative:text;mso-position-vertical-relative:text;mso-width-relative:page;mso-height-relative:page;mso-wrap-distance-left:0.0pt;mso-wrap-distance-right:0.0pt;visibility:visible;">
                <v:stroke color="#ff0066" weight="1.42pt"/>
                <v:fill/>
                <o:ink i="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"/>
              </v:shape>
            </w:pict>
          </mc:Fallback>
        </mc:AlternateContent>
      </w:r>
      <w:r>
        <w:rPr>
          <w:rFonts w:ascii="MS Mincho" w:eastAsia="MS Mincho" w:hAnsi="MS Mincho"/>
          <w:lang w:eastAsia="ja-JP"/>
        </w:rPr>
        <w:t>気温が高くなると、海面も高くなります。1958年</w:t>
      </w:r>
      <w:r>
        <w:rPr>
          <w:rFonts w:ascii="MS Mincho" w:eastAsia="MS Mincho" w:hAnsi="MS Mincho" w:hint="eastAsia"/>
          <w:lang w:eastAsia="ja-JP"/>
        </w:rPr>
        <w:t>か</w:t>
      </w:r>
      <w:r>
        <w:rPr>
          <w:rFonts w:ascii="MS Mincho" w:eastAsia="MS Mincho" w:hAnsi="MS Mincho"/>
          <w:lang w:eastAsia="ja-JP"/>
        </w:rPr>
        <w:t>ら2030年までに約18</w:t>
      </w:r>
      <w:r>
        <w:rPr>
          <w:rFonts w:ascii="MS Mincho" w:eastAsia="MS Mincho" w:hAnsi="MS Mincho"/>
          <w:lang w:eastAsia="ja-JP"/>
        </w:rPr>
        <w:t>cm</w:t>
      </w:r>
      <w:r>
        <w:rPr>
          <w:rFonts w:ascii="MS Mincho" w:eastAsia="MS Mincho" w:hAnsi="MS Mincho"/>
          <w:lang w:eastAsia="ja-JP"/>
        </w:rPr>
        <w:t>,2050</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35" behindDoc="false" locked="false" layoutInCell="true" allowOverlap="true">
                <wp:simplePos x="0" y="0"/>
                <wp:positionH relativeFrom="column">
                  <wp:posOffset>1142586</wp:posOffset>
                </wp:positionH>
                <wp:positionV relativeFrom="paragraph">
                  <wp:posOffset>196253</wp:posOffset>
                </wp:positionV>
                <wp:extent cx="3421800" cy="51839"/>
                <wp:effectExtent l="38100" t="38100" r="0" b="50165"/>
                <wp:wrapNone/>
                <wp:docPr id="1220" name="墨迹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5">
                      <w14:xfrm rot="0">
                        <a:off x="0" y="0"/>
                        <a:ext cx="3421800" cy="51839"/>
                      </w14:xfrm>
                    </w14:contentPart>
                  </a:graphicData>
                </a:graphic>
              </wp:anchor>
            </w:drawing>
          </mc:Choice>
          <mc:Fallback>
            <w:pict>
              <v:shape id="1220" filled="f" stroked="t" style="position:absolute;margin-left:89.97pt;margin-top:15.45pt;width:269.43pt;height:4.08pt;z-index:35;mso-position-horizontal-relative:text;mso-position-vertical-relative:text;mso-width-relative:page;mso-height-relative:page;mso-wrap-distance-left:0.0pt;mso-wrap-distance-right:0.0pt;visibility:visible;">
                <v:stroke color="#ff0066" weight="1.42pt"/>
                <v:fill/>
                <o:ink i="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"/>
              </v:shape>
            </w:pict>
          </mc:Fallback>
        </mc:AlternateContent>
      </w:r>
      <w:r>
        <w:rPr>
          <w:rFonts w:ascii="MS Mincho" w:eastAsia="MS Mincho" w:hAnsi="MS Mincho"/>
          <w:lang w:eastAsia="ja-JP"/>
        </w:rPr>
        <w:t>年までに約44</w:t>
      </w:r>
      <w:r>
        <w:rPr>
          <w:rFonts w:ascii="MS Mincho" w:eastAsia="MS Mincho" w:hAnsi="MS Mincho"/>
          <w:lang w:eastAsia="ja-JP"/>
        </w:rPr>
        <w:t xml:space="preserve"> </w:t>
      </w:r>
      <w:r>
        <w:rPr>
          <w:rFonts w:ascii="MS Mincho" w:eastAsia="MS Mincho" w:hAnsi="MS Mincho"/>
          <w:lang w:eastAsia="ja-JP"/>
        </w:rPr>
        <w:t>cm</w:t>
      </w:r>
      <w:r>
        <w:rPr>
          <w:rFonts w:ascii="MS Mincho" w:eastAsia="MS Mincho" w:hAnsi="MS Mincho"/>
          <w:lang w:eastAsia="ja-JP"/>
        </w:rPr>
        <w:t>,21世紀の終わりには66</w:t>
      </w:r>
      <w:r>
        <w:rPr>
          <w:rFonts w:ascii="MS Mincho" w:eastAsia="MS Mincho" w:hAnsi="MS Mincho"/>
          <w:lang w:eastAsia="ja-JP"/>
        </w:rPr>
        <w:t xml:space="preserve"> </w:t>
      </w:r>
      <w:r>
        <w:rPr>
          <w:rFonts w:ascii="MS Mincho" w:eastAsia="MS Mincho" w:hAnsi="MS Mincho"/>
          <w:lang w:eastAsia="ja-JP"/>
        </w:rPr>
        <w:t>cm</w:t>
      </w:r>
      <w:r>
        <w:rPr>
          <w:rFonts w:ascii="MS Mincho" w:eastAsia="MS Mincho" w:hAnsi="MS Mincho"/>
          <w:lang w:eastAsia="ja-JP"/>
        </w:rPr>
        <w:t>も高くなると言われています。</w:t>
      </w:r>
    </w:p>
    <w:p>
      <w:pPr>
        <w:pStyle w:val="style66"/>
        <w:ind w:firstLine="220" w:firstLineChars="100"/>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39" behindDoc="false" locked="false" layoutInCell="true" allowOverlap="true">
                <wp:simplePos x="0" y="0"/>
                <wp:positionH relativeFrom="column">
                  <wp:posOffset>1046465</wp:posOffset>
                </wp:positionH>
                <wp:positionV relativeFrom="paragraph">
                  <wp:posOffset>1773</wp:posOffset>
                </wp:positionV>
                <wp:extent cx="273960" cy="196560"/>
                <wp:effectExtent l="38100" t="38100" r="31115" b="45085"/>
                <wp:wrapNone/>
                <wp:docPr id="1221" name="墨迹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6">
                      <w14:xfrm rot="0">
                        <a:off x="0" y="0"/>
                        <a:ext cx="273960" cy="196560"/>
                      </w14:xfrm>
                    </w14:contentPart>
                  </a:graphicData>
                </a:graphic>
              </wp:anchor>
            </w:drawing>
          </mc:Choice>
          <mc:Fallback>
            <w:pict>
              <v:shape id="1221" filled="f" stroked="t" style="position:absolute;margin-left:82.4pt;margin-top:0.14pt;width:21.57pt;height:15.48pt;z-index:39;mso-position-horizontal-relative:text;mso-position-vertical-relative:text;mso-width-relative:page;mso-height-relative:page;mso-wrap-distance-left:0.0pt;mso-wrap-distance-right:0.0pt;visibility:visible;">
                <v:stroke color="#ff0066" weight="1.42pt"/>
                <v:fill/>
                <o:ink i="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"/>
              </v:shape>
            </w:pict>
          </mc:Fallback>
        </mc:AlternateContent>
      </w:r>
      <w:r>
        <w:rPr>
          <w:rFonts w:ascii="MS Mincho" w:eastAsia="MS Mincho" w:hAnsi="MS Mincho"/>
          <w:noProof/>
          <w:lang w:eastAsia="ja-JP"/>
        </w:rPr>
        <mc:AlternateContent>
          <mc:Choice Requires="wps">
            <w:drawing>
              <wp:anchor distT="0" distB="0" distL="0" distR="0" simplePos="false" relativeHeight="36" behindDoc="false" locked="false" layoutInCell="true" allowOverlap="true">
                <wp:simplePos x="0" y="0"/>
                <wp:positionH relativeFrom="column">
                  <wp:posOffset>1282266</wp:posOffset>
                </wp:positionH>
                <wp:positionV relativeFrom="paragraph">
                  <wp:posOffset>166293</wp:posOffset>
                </wp:positionV>
                <wp:extent cx="3239640" cy="44640"/>
                <wp:effectExtent l="0" t="38100" r="50165" b="44450"/>
                <wp:wrapNone/>
                <wp:docPr id="1222" name="墨迹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7">
                      <w14:xfrm rot="0">
                        <a:off x="0" y="0"/>
                        <a:ext cx="3239640" cy="44640"/>
                      </w14:xfrm>
                    </w14:contentPart>
                  </a:graphicData>
                </a:graphic>
              </wp:anchor>
            </w:drawing>
          </mc:Choice>
          <mc:Fallback>
            <w:pict>
              <v:shape id="1222" filled="f" stroked="t" style="position:absolute;margin-left:100.97pt;margin-top:13.09pt;width:255.09pt;height:3.51pt;z-index:36;mso-position-horizontal-relative:text;mso-position-vertical-relative:text;mso-width-relative:page;mso-height-relative:page;mso-wrap-distance-left:0.0pt;mso-wrap-distance-right:0.0pt;visibility:visible;">
                <v:stroke color="#ff0066" weight="1.42pt"/>
                <v:fill/>
                <o:ink i="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"/>
              </v:shape>
            </w:pict>
          </mc:Fallback>
        </mc:AlternateContent>
      </w:r>
      <w:r>
        <w:rPr>
          <w:rFonts w:ascii="MS Mincho" w:eastAsia="MS Mincho" w:hAnsi="MS Mincho"/>
          <w:lang w:eastAsia="ja-JP"/>
        </w:rPr>
        <w:t>いまから6000年前には、いまの気温より3</w:t>
      </w:r>
      <w:r>
        <w:rPr>
          <w:rFonts w:ascii="MS Mincho" w:eastAsia="MS Mincho" w:hAnsi="MS Mincho" w:hint="eastAsia"/>
          <w:lang w:eastAsia="ja-JP"/>
        </w:rPr>
        <w:t>℃</w:t>
      </w:r>
      <w:r>
        <w:rPr>
          <w:rFonts w:ascii="MS Mincho" w:eastAsia="MS Mincho" w:hAnsi="MS Mincho"/>
          <w:lang w:eastAsia="ja-JP"/>
        </w:rPr>
        <w:t>ぐらい高かったそうです。</w:t>
      </w:r>
      <w:r>
        <w:rPr>
          <w:rFonts w:ascii="MS Mincho" w:eastAsia="MS Mincho" w:hAnsi="MS Mincho"/>
          <w:highlight w:val="cyan"/>
          <w:lang w:eastAsia="ja-JP"/>
        </w:rPr>
        <w:t>その</w:t>
      </w:r>
      <w:r>
        <w:rPr>
          <w:rFonts w:ascii="MS Mincho" w:eastAsia="MS Mincho" w:hAnsi="MS Mincho"/>
          <w:lang w:eastAsia="ja-JP"/>
        </w:rPr>
        <w:t>とき、</w:t>
      </w:r>
      <w:r>
        <w:rPr>
          <w:rFonts w:ascii="MS Mincho" w:eastAsia="MS Mincho" w:hAnsi="MS Mincho"/>
          <w:lang w:eastAsia="ja-JP"/>
        </w:rPr>
        <w:t>い</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32" behindDoc="false" locked="false" layoutInCell="true" allowOverlap="true">
                <wp:simplePos x="0" y="0"/>
                <wp:positionH relativeFrom="column">
                  <wp:posOffset>930186</wp:posOffset>
                </wp:positionH>
                <wp:positionV relativeFrom="paragraph">
                  <wp:posOffset>-131399</wp:posOffset>
                </wp:positionV>
                <wp:extent cx="3846599" cy="281880"/>
                <wp:effectExtent l="38100" t="38100" r="14605" b="48895"/>
                <wp:wrapNone/>
                <wp:docPr id="1223" name="墨迹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8">
                      <w14:xfrm rot="0">
                        <a:off x="0" y="0"/>
                        <a:ext cx="3846599" cy="281880"/>
                      </w14:xfrm>
                    </w14:contentPart>
                  </a:graphicData>
                </a:graphic>
              </wp:anchor>
            </w:drawing>
          </mc:Choice>
          <mc:Fallback>
            <w:pict>
              <v:shape id="1223" filled="f" stroked="t" style="position:absolute;margin-left:73.24pt;margin-top:-10.35pt;width:302.88pt;height:22.2pt;z-index:32;mso-position-horizontal-relative:text;mso-position-vertical-relative:text;mso-width-relative:page;mso-height-relative:page;mso-wrap-distance-left:0.0pt;mso-wrap-distance-right:0.0pt;visibility:visible;">
                <v:stroke color="#ff0066" weight="1.42pt"/>
                <v:fill/>
                <o:ink i="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"/>
              </v:shape>
            </w:pict>
          </mc:Fallback>
        </mc:AlternateContent>
      </w:r>
      <w:r>
        <w:rPr>
          <w:rFonts w:ascii="MS Mincho" w:eastAsia="MS Mincho" w:hAnsi="MS Mincho"/>
          <w:lang w:eastAsia="ja-JP"/>
        </w:rPr>
        <w:t>まの東京の半分ぐらいは海の中だったと言われています。また、この100年の間に15</w:t>
      </w:r>
      <w:r>
        <w:rPr>
          <w:rFonts w:ascii="MS Mincho" w:eastAsia="MS Mincho" w:hAnsi="MS Mincho"/>
          <w:lang w:eastAsia="ja-JP"/>
        </w:rPr>
        <w:t xml:space="preserve"> </w:t>
      </w:r>
      <w:r>
        <w:rPr>
          <w:rFonts w:ascii="MS Mincho" w:eastAsia="MS Mincho" w:hAnsi="MS Mincho"/>
          <w:lang w:eastAsia="ja-JP"/>
        </w:rPr>
        <w:t>cm</w:t>
      </w:r>
      <w:r>
        <w:rPr>
          <w:rFonts w:ascii="MS Mincho" w:eastAsia="MS Mincho" w:hAnsi="MS Mincho"/>
          <w:lang w:eastAsia="ja-JP"/>
        </w:rPr>
        <w:t>海面は上昇したと言われています。21世紀の終わりには、いま歩いている所は、海に</w:t>
      </w:r>
      <w:r>
        <w:rPr>
          <w:rFonts w:ascii="MS Mincho" w:eastAsia="MS Mincho" w:hAnsi="MS Mincho" w:hint="eastAsia"/>
          <w:lang w:eastAsia="ja-JP"/>
        </w:rPr>
        <w:t>なっ</w:t>
      </w:r>
      <w:r>
        <w:rPr>
          <w:rFonts w:ascii="MS Mincho" w:eastAsia="MS Mincho" w:hAnsi="MS Mincho" w:hint="eastAsia"/>
          <w:lang w:eastAsia="ja-JP"/>
        </w:rPr>
        <w:t>て</w:t>
      </w:r>
      <w:r>
        <w:rPr>
          <w:rFonts w:ascii="MS Mincho" w:eastAsia="MS Mincho" w:hAnsi="MS Mincho"/>
          <w:lang w:eastAsia="ja-JP"/>
        </w:rPr>
        <w:t>いる</w:t>
      </w:r>
      <w:r>
        <w:rPr>
          <w:rFonts w:ascii="MS Mincho" w:eastAsia="MS Mincho" w:hAnsi="MS Mincho"/>
          <w:lang w:eastAsia="ja-JP"/>
        </w:rPr>
        <w:t>で</w:t>
      </w:r>
      <w:r>
        <w:rPr>
          <w:rFonts w:ascii="MS Mincho" w:eastAsia="MS Mincho" w:hAnsi="MS Mincho"/>
          <w:lang w:eastAsia="ja-JP"/>
        </w:rPr>
        <w:t>しようか。</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18" behindDoc="false" locked="false" layoutInCell="true" allowOverlap="true">
                <wp:simplePos x="0" y="0"/>
                <wp:positionH relativeFrom="column">
                  <wp:posOffset>662305</wp:posOffset>
                </wp:positionH>
                <wp:positionV relativeFrom="paragraph">
                  <wp:posOffset>-40640</wp:posOffset>
                </wp:positionV>
                <wp:extent cx="1190255" cy="611505"/>
                <wp:effectExtent l="38100" t="38100" r="41910" b="48895"/>
                <wp:wrapNone/>
                <wp:docPr id="1224" name="墨迹 4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9">
                      <w14:xfrm rot="0">
                        <a:off x="0" y="0"/>
                        <a:ext cx="1190255" cy="611505"/>
                      </w14:xfrm>
                    </w14:contentPart>
                  </a:graphicData>
                </a:graphic>
              </wp:anchor>
            </w:drawing>
          </mc:Choice>
          <mc:Fallback>
            <w:pict>
              <v:shape id="1224" filled="f" stroked="t" style="position:absolute;margin-left:52.15pt;margin-top:-3.2pt;width:93.72pt;height:48.15pt;z-index:218;mso-position-horizontal-relative:text;mso-position-vertical-relative:text;mso-width-relative:page;mso-height-relative:page;mso-wrap-distance-left:0.0pt;mso-wrap-distance-right:0.0pt;visibility:visible;">
                <v:stroke color="#33ccff" weight="1.42pt"/>
                <v:fill/>
                <o:ink i="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"/>
              </v:shape>
            </w:pict>
          </mc:Fallback>
        </mc:AlternateContent>
      </w:r>
      <w:r>
        <w:rPr>
          <w:rFonts w:ascii="MS Mincho" w:eastAsia="MS Mincho" w:hAnsi="MS Mincho"/>
          <w:noProof/>
          <w:lang w:eastAsia="ja-JP"/>
        </w:rPr>
        <mc:AlternateContent>
          <mc:Choice Requires="wps">
            <w:drawing>
              <wp:anchor distT="0" distB="0" distL="0" distR="0" simplePos="false" relativeHeight="217" behindDoc="false" locked="false" layoutInCell="true" allowOverlap="true">
                <wp:simplePos x="0" y="0"/>
                <wp:positionH relativeFrom="column">
                  <wp:posOffset>2175283</wp:posOffset>
                </wp:positionH>
                <wp:positionV relativeFrom="paragraph">
                  <wp:posOffset>181291</wp:posOffset>
                </wp:positionV>
                <wp:extent cx="771120" cy="28800"/>
                <wp:effectExtent l="38100" t="38100" r="41910" b="47625"/>
                <wp:wrapNone/>
                <wp:docPr id="1225" name="墨迹 3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0">
                      <w14:xfrm rot="0">
                        <a:off x="0" y="0"/>
                        <a:ext cx="771120" cy="28800"/>
                      </w14:xfrm>
                    </w14:contentPart>
                  </a:graphicData>
                </a:graphic>
              </wp:anchor>
            </w:drawing>
          </mc:Choice>
          <mc:Fallback>
            <w:pict>
              <v:shape id="1225" filled="f" stroked="t" style="position:absolute;margin-left:171.28pt;margin-top:14.27pt;width:60.72pt;height:2.27pt;z-index:217;mso-position-horizontal-relative:text;mso-position-vertical-relative:text;mso-width-relative:page;mso-height-relative:page;mso-wrap-distance-left:0.0pt;mso-wrap-distance-right:0.0pt;visibility:visible;">
                <v:stroke color="#33ccff" weight="1.42pt"/>
                <v:fill/>
                <o:ink i="AJQBHQTkApgEGQs4CQD+/wMAAAAAAAIODUgRRLOY/wdFMkYyUAAVAACAPwAAgD8AAAAAAAAAAAUB&#10;OApbKYN8Sep29XXgV4GPMrcevWfGiOnh+nfwV4PwfXt9vH758FmMrIP5s+bQ3NLQouYIjdYvABSY&#10;g/6uzP6uzR+o9j9R0/NTx+akAAfnePzvJ+k6/Sd/wEgfwEggAA==&#10;"/>
              </v:shape>
            </w:pict>
          </mc:Fallback>
        </mc:AlternateContent>
      </w:r>
      <w:r>
        <w:rPr>
          <w:rFonts w:ascii="MS Mincho" w:eastAsia="MS Mincho" w:hAnsi="MS Mincho"/>
          <w:lang w:eastAsia="ja-JP"/>
        </w:rPr>
        <w:t>66.文中に</w:t>
      </w:r>
      <w:r>
        <w:rPr>
          <w:rFonts w:ascii="MS Mincho" w:eastAsia="MS Mincho" w:hAnsi="MS Mincho"/>
          <w:lang w:eastAsia="ja-JP"/>
        </w:rPr>
        <w:fldChar w:fldCharType="begin"/>
      </w:r>
      <w:r>
        <w:rPr>
          <w:rFonts w:ascii="MS Mincho" w:eastAsia="宋体" w:hAnsi="MS Mincho"/>
          <w:lang w:eastAsia="ja-JP"/>
        </w:rPr>
        <w:instrText xml:space="preserve"> </w:instrText>
      </w:r>
      <w:r>
        <w:rPr>
          <w:rFonts w:ascii="MS Mincho" w:eastAsia="宋体" w:hAnsi="MS Mincho" w:hint="eastAsia"/>
          <w:lang w:eastAsia="ja-JP"/>
        </w:rPr>
        <w:instrText>= 1 \* GB3</w:instrText>
      </w:r>
      <w:r>
        <w:rPr>
          <w:rFonts w:ascii="MS Mincho" w:eastAsia="宋体" w:hAnsi="MS Mincho"/>
          <w:lang w:eastAsia="ja-JP"/>
        </w:rPr>
        <w:instrText xml:space="preserve"> </w:instrText>
      </w:r>
      <w:r>
        <w:rPr>
          <w:rFonts w:ascii="MS Mincho" w:eastAsia="MS Mincho" w:hAnsi="MS Mincho"/>
          <w:lang w:eastAsia="ja-JP"/>
        </w:rPr>
        <w:fldChar w:fldCharType="separate"/>
      </w:r>
      <w:r>
        <w:rPr>
          <w:rFonts w:ascii="MS Mincho" w:eastAsia="宋体" w:hAnsi="MS Mincho" w:hint="eastAsia"/>
          <w:noProof/>
          <w:lang w:eastAsia="ja-JP"/>
        </w:rPr>
        <w:t>①</w:t>
      </w:r>
      <w:r>
        <w:rPr>
          <w:rFonts w:ascii="MS Mincho" w:eastAsia="MS Mincho" w:hAnsi="MS Mincho"/>
          <w:lang w:eastAsia="ja-JP"/>
        </w:rPr>
        <w:fldChar w:fldCharType="end"/>
      </w:r>
      <w:r>
        <w:rPr>
          <w:rFonts w:ascii="MS Mincho" w:eastAsia="MS Mincho" w:hAnsi="MS Mincho"/>
          <w:lang w:eastAsia="ja-JP"/>
        </w:rPr>
        <w:t>「この温度では，人は</w:t>
      </w:r>
      <w:r>
        <w:rPr>
          <w:rFonts w:ascii="MS Mincho" w:eastAsia="MS Mincho" w:hAnsi="MS Mincho"/>
          <w:color w:val="ff0000"/>
          <w:lang w:eastAsia="ja-JP"/>
        </w:rPr>
        <w:t>住めません</w:t>
      </w:r>
      <w:r>
        <w:rPr>
          <w:rFonts w:ascii="MS Mincho" w:eastAsia="MS Mincho" w:hAnsi="MS Mincho"/>
          <w:lang w:eastAsia="ja-JP"/>
        </w:rPr>
        <w:t>」とあるが，それはなぜ</w:t>
      </w:r>
      <w:r>
        <w:rPr>
          <w:rFonts w:ascii="MS Mincho" w:eastAsia="MS Mincho" w:hAnsi="MS Mincho" w:hint="eastAsia"/>
          <w:lang w:eastAsia="ja-JP"/>
        </w:rPr>
        <w:t>か</w:t>
      </w:r>
      <w:r>
        <w:rPr>
          <w:rFonts w:ascii="MS Mincho" w:eastAsia="MS Mincho" w:hAnsi="MS Mincho"/>
          <w:lang w:eastAsia="ja-JP"/>
        </w:rPr>
        <w:t>。</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7" behindDoc="false" locked="false" layoutInCell="true" allowOverlap="true">
                <wp:simplePos x="0" y="0"/>
                <wp:positionH relativeFrom="column">
                  <wp:posOffset>2664458</wp:posOffset>
                </wp:positionH>
                <wp:positionV relativeFrom="paragraph">
                  <wp:posOffset>-52426</wp:posOffset>
                </wp:positionV>
                <wp:extent cx="503279" cy="338400"/>
                <wp:effectExtent l="38100" t="38100" r="43180" b="43180"/>
                <wp:wrapNone/>
                <wp:docPr id="1226" name="墨迹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1">
                      <w14:xfrm rot="0">
                        <a:off x="0" y="0"/>
                        <a:ext cx="503279" cy="338400"/>
                      </w14:xfrm>
                    </w14:contentPart>
                  </a:graphicData>
                </a:graphic>
              </wp:anchor>
            </w:drawing>
          </mc:Choice>
          <mc:Fallback>
            <w:pict>
              <v:shape id="1226" filled="f" stroked="t" style="position:absolute;margin-left:209.8pt;margin-top:-4.13pt;width:39.63pt;height:26.65pt;z-index:27;mso-position-horizontal-relative:text;mso-position-vertical-relative:text;mso-width-relative:page;mso-height-relative:page;mso-wrap-distance-left:0.0pt;mso-wrap-distance-right:0.0pt;visibility:visible;">
                <v:stroke color="#ff0066" weight="1.42pt"/>
                <v:fill/>
                <o:ink i="ALgBHQTkApgEGQs4CQD+/wMAAAAAAAIODUgRRP+BmANFMkYyUAAVAACAPwAAgD8AAAAAAAAAAAUB&#10;OAp/NoMedvwvW+Cfc+DcZ5cejVx3I+CPA8iMejmlT8DcfNdfD68a765xxvMtgIP8Yt+MFv4S8nt8&#10;BfDvwh8ZxnPieH5GL145n4D8nw7z4UU6vJ7+xz7V5G/AueCPA34G+liD/q7M/q7NAAAB+Q5fkOAf&#10;hAfwgAH6Xj9Lz+Eq/CVgAA==&#10;"/>
              </v:shape>
            </w:pict>
          </mc:Fallback>
        </mc:AlternateContent>
      </w:r>
      <w:r>
        <w:rPr>
          <w:rFonts w:ascii="MS Mincho" w:eastAsia="MS Mincho" w:hAnsi="MS Mincho"/>
          <w:lang w:eastAsia="ja-JP"/>
        </w:rPr>
        <w:t>A.地球に空気がないから</w:t>
      </w:r>
      <w:r>
        <w:rPr>
          <w:rFonts w:ascii="MS Mincho" w:eastAsia="MS Mincho" w:hAnsi="MS Mincho" w:hint="eastAsia"/>
          <w:lang w:eastAsia="ja-JP"/>
        </w:rPr>
        <w:t>　　　　　　　　　</w:t>
      </w:r>
      <w:r>
        <w:rPr>
          <w:rFonts w:ascii="MS Mincho" w:eastAsia="MS Mincho" w:hAnsi="MS Mincho"/>
          <w:lang w:eastAsia="ja-JP"/>
        </w:rPr>
        <w:t>B.気温が低すぎるから</w:t>
      </w:r>
    </w:p>
    <w:p>
      <w:pPr>
        <w:pStyle w:val="style66"/>
        <w:rPr>
          <w:rFonts w:ascii="MS Mincho" w:eastAsia="MS Mincho" w:hAnsi="MS Mincho"/>
          <w:lang w:eastAsia="ja-JP"/>
        </w:rPr>
      </w:pPr>
      <w:r>
        <w:rPr>
          <w:rFonts w:ascii="MS Mincho" w:eastAsia="MS Mincho" w:hAnsi="MS Mincho"/>
          <w:lang w:eastAsia="ja-JP"/>
        </w:rPr>
        <w:t>C.水蒸気とC.02が少なくなったから</w:t>
      </w:r>
      <w:r>
        <w:rPr>
          <w:rFonts w:ascii="MS Mincho" w:eastAsia="MS Mincho" w:hAnsi="MS Mincho" w:hint="eastAsia"/>
          <w:lang w:eastAsia="ja-JP"/>
        </w:rPr>
        <w:t>　　　　</w:t>
      </w:r>
      <w:r>
        <w:rPr>
          <w:rFonts w:ascii="MS Mincho" w:eastAsia="MS Mincho" w:hAnsi="MS Mincho"/>
          <w:lang w:eastAsia="ja-JP"/>
        </w:rPr>
        <w:t>D.赤外線が多くなったから</w:t>
      </w:r>
    </w:p>
    <w:p>
      <w:pPr>
        <w:pStyle w:val="style66"/>
        <w:rPr>
          <w:rFonts w:ascii="MS Mincho" w:eastAsia="MS Mincho" w:hAnsi="MS Mincho"/>
          <w:color w:val="ff0000"/>
          <w:highlight w:val="yellow"/>
          <w:lang w:eastAsia="ja-JP"/>
        </w:rPr>
      </w:pPr>
      <w:r>
        <w:rPr>
          <w:rFonts w:ascii="MS Mincho" w:eastAsia="MS Mincho" w:hAnsi="MS Mincho" w:hint="eastAsia"/>
          <w:color w:val="ff0000"/>
          <w:highlight w:val="yellow"/>
          <w:lang w:eastAsia="ja-JP"/>
        </w:rPr>
        <w:t>不能住的直接原因就是「ては」！！温度！！</w:t>
      </w:r>
    </w:p>
    <w:p>
      <w:pPr>
        <w:pStyle w:val="style66"/>
        <w:rPr>
          <w:rFonts w:ascii="MS Mincho" w:eastAsia="MS Mincho" w:hAnsi="MS Mincho"/>
          <w:color w:val="ff0000"/>
          <w:lang w:eastAsia="ja-JP"/>
        </w:rPr>
      </w:pPr>
      <w:r>
        <w:rPr>
          <w:rFonts w:ascii="MS Mincho" w:eastAsia="MS Mincho" w:hAnsi="MS Mincho" w:hint="eastAsia"/>
          <w:noProof/>
          <w:color w:val="ff0000"/>
          <w:lang w:eastAsia="ja-JP"/>
        </w:rPr>
        <mc:AlternateContent>
          <mc:Choice Requires="wps">
            <w:drawing>
              <wp:anchor distT="0" distB="0" distL="0" distR="0" simplePos="false" relativeHeight="219" behindDoc="false" locked="false" layoutInCell="true" allowOverlap="true">
                <wp:simplePos x="0" y="0"/>
                <wp:positionH relativeFrom="column">
                  <wp:posOffset>1007376</wp:posOffset>
                </wp:positionH>
                <wp:positionV relativeFrom="paragraph">
                  <wp:posOffset>198577</wp:posOffset>
                </wp:positionV>
                <wp:extent cx="2928239" cy="49320"/>
                <wp:effectExtent l="38100" t="38100" r="43815" b="40005"/>
                <wp:wrapNone/>
                <wp:docPr id="1227" name="墨迹 4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2">
                      <w14:xfrm rot="0">
                        <a:off x="0" y="0"/>
                        <a:ext cx="2928239" cy="49320"/>
                      </w14:xfrm>
                    </w14:contentPart>
                  </a:graphicData>
                </a:graphic>
              </wp:anchor>
            </w:drawing>
          </mc:Choice>
          <mc:Fallback>
            <w:pict>
              <v:shape id="1227" filled="f" stroked="t" style="position:absolute;margin-left:79.32pt;margin-top:15.64pt;width:230.57pt;height:3.88pt;z-index:219;mso-position-horizontal-relative:text;mso-position-vertical-relative:text;mso-width-relative:page;mso-height-relative:page;mso-wrap-distance-left:0.0pt;mso-wrap-distance-right:0.0pt;visibility:visible;">
                <v:stroke color="#33ccff" weight="1.42pt"/>
                <v:fill/>
                <o:ink i="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"/>
              </v:shape>
            </w:pict>
          </mc:Fallback>
        </mc:AlternateContent>
      </w:r>
      <w:r>
        <w:rPr>
          <w:rFonts w:ascii="MS Mincho" w:eastAsia="MS Mincho" w:hAnsi="MS Mincho" w:hint="eastAsia"/>
          <w:color w:val="ff0000"/>
          <w:highlight w:val="yellow"/>
          <w:lang w:eastAsia="ja-JP"/>
        </w:rPr>
        <w:t>前调过无数次：</w:t>
      </w:r>
      <w:r>
        <w:rPr>
          <w:rFonts w:ascii="MS Mincho" w:eastAsia="MS Mincho" w:hAnsi="MS Mincho" w:hint="eastAsia"/>
          <w:color w:val="ff0000"/>
          <w:highlight w:val="yellow"/>
          <w:lang w:eastAsia="ja-JP"/>
        </w:rPr>
        <w:t>ては后接</w:t>
      </w:r>
      <w:r>
        <w:rPr>
          <w:rFonts w:ascii="MS Mincho" w:eastAsia="MS Mincho" w:hAnsi="MS Mincho" w:hint="eastAsia"/>
          <w:color w:val="ff0000"/>
          <w:highlight w:val="yellow"/>
          <w:lang w:eastAsia="ja-JP"/>
        </w:rPr>
        <w:t>消息不好的</w:t>
      </w:r>
      <w:r>
        <w:rPr>
          <w:rFonts w:cs="微软雅黑" w:hint="eastAsia"/>
          <w:color w:val="ff0000"/>
          <w:highlight w:val="yellow"/>
          <w:lang w:eastAsia="ja-JP"/>
        </w:rPr>
        <w:t>结果，重要考点！！！！</w:t>
      </w:r>
    </w:p>
    <w:p>
      <w:pPr>
        <w:pStyle w:val="style66"/>
        <w:rPr>
          <w:rFonts w:ascii="MS Mincho" w:eastAsia="MS Mincho" w:hAnsi="MS Mincho"/>
          <w:lang w:eastAsia="ja-JP"/>
        </w:rPr>
      </w:pPr>
      <w:r>
        <w:rPr>
          <w:rFonts w:ascii="MS Mincho" w:eastAsia="MS Mincho" w:hAnsi="MS Mincho"/>
          <w:lang w:eastAsia="ja-JP"/>
        </w:rPr>
        <w:t>67.文中の</w:t>
      </w:r>
      <w:r>
        <w:rPr>
          <w:rFonts w:ascii="MS Mincho" w:eastAsia="MS Mincho" w:hAnsi="MS Mincho"/>
          <w:lang w:eastAsia="ja-JP"/>
        </w:rPr>
        <w:fldChar w:fldCharType="begin"/>
      </w:r>
      <w:r>
        <w:rPr>
          <w:rFonts w:ascii="MS Mincho" w:eastAsia="宋体" w:hAnsi="MS Mincho"/>
          <w:lang w:eastAsia="ja-JP"/>
        </w:rPr>
        <w:instrText xml:space="preserve"> </w:instrText>
      </w:r>
      <w:r>
        <w:rPr>
          <w:rFonts w:ascii="MS Mincho" w:eastAsia="宋体" w:hAnsi="MS Mincho" w:hint="eastAsia"/>
          <w:lang w:eastAsia="ja-JP"/>
        </w:rPr>
        <w:instrText>= 2 \* GB3</w:instrText>
      </w:r>
      <w:r>
        <w:rPr>
          <w:rFonts w:ascii="MS Mincho" w:eastAsia="宋体" w:hAnsi="MS Mincho"/>
          <w:lang w:eastAsia="ja-JP"/>
        </w:rPr>
        <w:instrText xml:space="preserve"> </w:instrText>
      </w:r>
      <w:r>
        <w:rPr>
          <w:rFonts w:ascii="MS Mincho" w:eastAsia="MS Mincho" w:hAnsi="MS Mincho"/>
          <w:lang w:eastAsia="ja-JP"/>
        </w:rPr>
        <w:fldChar w:fldCharType="separate"/>
      </w:r>
      <w:r>
        <w:rPr>
          <w:rFonts w:ascii="MS Mincho" w:eastAsia="宋体" w:hAnsi="MS Mincho" w:hint="eastAsia"/>
          <w:noProof/>
          <w:lang w:eastAsia="ja-JP"/>
        </w:rPr>
        <w:t>②</w:t>
      </w:r>
      <w:r>
        <w:rPr>
          <w:rFonts w:ascii="MS Mincho" w:eastAsia="MS Mincho" w:hAnsi="MS Mincho"/>
          <w:lang w:eastAsia="ja-JP"/>
        </w:rPr>
        <w:fldChar w:fldCharType="end"/>
      </w:r>
      <w:r>
        <w:rPr>
          <w:rFonts w:ascii="MS Mincho" w:eastAsia="MS Mincho" w:hAnsi="MS Mincho"/>
          <w:lang w:eastAsia="ja-JP"/>
        </w:rPr>
        <w:t>「これ」の指すものはどれか。</w:t>
      </w:r>
    </w:p>
    <w:p>
      <w:pPr>
        <w:pStyle w:val="style66"/>
        <w:rPr>
          <w:rFonts w:ascii="MS Mincho" w:eastAsia="MS Mincho" w:hAnsi="MS Mincho"/>
          <w:lang w:eastAsia="ja-JP"/>
        </w:rPr>
      </w:pPr>
      <w:r>
        <w:rPr>
          <w:rFonts w:ascii="MS Mincho" w:eastAsia="MS Mincho" w:hAnsi="MS Mincho"/>
          <w:lang w:eastAsia="ja-JP"/>
        </w:rPr>
        <w:t>A.ガラスの家をつくって、太陽の光を通し、熱を吸収すること。</w:t>
      </w:r>
    </w:p>
    <w:p>
      <w:pPr>
        <w:pStyle w:val="style66"/>
        <w:rPr>
          <w:rFonts w:ascii="MS Mincho" w:eastAsia="MS Mincho" w:hAnsi="MS Mincho"/>
          <w:lang w:eastAsia="ja-JP"/>
        </w:rPr>
      </w:pPr>
      <w:r>
        <w:rPr>
          <w:rFonts w:ascii="MS Mincho" w:eastAsia="MS Mincho" w:hAnsi="MS Mincho"/>
          <w:lang w:eastAsia="ja-JP"/>
        </w:rPr>
        <w:t>B.温室効果を利用して、野菜栽培の温室をつくること。</w:t>
      </w:r>
    </w:p>
    <w:p>
      <w:pPr>
        <w:pStyle w:val="style66"/>
        <w:rPr>
          <w:rFonts w:ascii="MS Mincho" w:eastAsia="MS Mincho" w:hAnsi="MS Mincho"/>
          <w:lang w:eastAsia="ja-JP"/>
        </w:rPr>
      </w:pPr>
      <w:r>
        <w:rPr>
          <w:rFonts w:ascii="MS Mincho" w:eastAsia="MS Mincho" w:hAnsi="MS Mincho"/>
          <w:lang w:eastAsia="ja-JP"/>
        </w:rPr>
        <w:t>C.太陽の光と赤外線</w:t>
      </w:r>
      <w:r>
        <w:rPr>
          <w:rFonts w:cs="微软雅黑" w:hint="eastAsia"/>
          <w:lang w:eastAsia="ja-JP"/>
        </w:rPr>
        <w:t>に</w:t>
      </w:r>
      <w:r>
        <w:rPr>
          <w:rFonts w:ascii="MS Mincho" w:eastAsia="MS Mincho" w:hAnsi="MS Mincho"/>
          <w:lang w:eastAsia="ja-JP"/>
        </w:rPr>
        <w:t>よる熱の一部を利用して、ガラスの温室をつくること。</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8" behindDoc="false" locked="false" layoutInCell="true" allowOverlap="true">
                <wp:simplePos x="0" y="0"/>
                <wp:positionH relativeFrom="column">
                  <wp:posOffset>-138862</wp:posOffset>
                </wp:positionH>
                <wp:positionV relativeFrom="paragraph">
                  <wp:posOffset>-135458</wp:posOffset>
                </wp:positionV>
                <wp:extent cx="691199" cy="394560"/>
                <wp:effectExtent l="38100" t="38100" r="45720" b="37465"/>
                <wp:wrapNone/>
                <wp:docPr id="1228" name="墨迹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3">
                      <w14:xfrm rot="0">
                        <a:off x="0" y="0"/>
                        <a:ext cx="691199" cy="394560"/>
                      </w14:xfrm>
                    </w14:contentPart>
                  </a:graphicData>
                </a:graphic>
              </wp:anchor>
            </w:drawing>
          </mc:Choice>
          <mc:Fallback>
            <w:pict>
              <v:shape id="1228" filled="f" stroked="t" style="position:absolute;margin-left:-10.93pt;margin-top:-10.67pt;width:54.43pt;height:31.07pt;z-index:28;mso-position-horizontal-relative:text;mso-position-vertical-relative:text;mso-width-relative:page;mso-height-relative:page;mso-wrap-distance-left:0.0pt;mso-wrap-distance-right:0.0pt;visibility:visible;">
                <v:stroke color="#ff0066" weight="1.42pt"/>
                <v:fill/>
                <o:ink i="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"/>
              </v:shape>
            </w:pict>
          </mc:Fallback>
        </mc:AlternateContent>
      </w:r>
      <w:r>
        <w:rPr>
          <w:rFonts w:ascii="MS Mincho" w:eastAsia="MS Mincho" w:hAnsi="MS Mincho"/>
          <w:lang w:eastAsia="ja-JP"/>
        </w:rPr>
        <w:t>D.太陽の光を通し、赤外線による熱の一部を吸収すること。</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23" behindDoc="false" locked="false" layoutInCell="true" allowOverlap="true">
                <wp:simplePos x="0" y="0"/>
                <wp:positionH relativeFrom="column">
                  <wp:posOffset>1113205</wp:posOffset>
                </wp:positionH>
                <wp:positionV relativeFrom="paragraph">
                  <wp:posOffset>-142224</wp:posOffset>
                </wp:positionV>
                <wp:extent cx="691560" cy="413999"/>
                <wp:effectExtent l="38100" t="38100" r="45085" b="43815"/>
                <wp:wrapNone/>
                <wp:docPr id="1229" name="墨迹 4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4">
                      <w14:xfrm rot="0">
                        <a:off x="0" y="0"/>
                        <a:ext cx="691560" cy="413999"/>
                      </w14:xfrm>
                    </w14:contentPart>
                  </a:graphicData>
                </a:graphic>
              </wp:anchor>
            </w:drawing>
          </mc:Choice>
          <mc:Fallback>
            <w:pict>
              <v:shape id="1229" filled="f" stroked="t" style="position:absolute;margin-left:87.65pt;margin-top:-11.2pt;width:54.45pt;height:32.6pt;z-index:223;mso-position-horizontal-relative:text;mso-position-vertical-relative:text;mso-width-relative:page;mso-height-relative:page;mso-wrap-distance-left:0.0pt;mso-wrap-distance-right:0.0pt;visibility:visible;">
                <v:stroke color="#33ccff" weight="1.42pt"/>
                <v:fill/>
                <o:ink i="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"/>
              </v:shape>
            </w:pict>
          </mc:Fallback>
        </mc:AlternateContent>
      </w:r>
      <w:r>
        <w:rPr>
          <w:rFonts w:ascii="MS Mincho" w:eastAsia="MS Mincho" w:hAnsi="MS Mincho"/>
          <w:lang w:eastAsia="ja-JP"/>
        </w:rPr>
        <w:t>68.地球が温暖化する原因と考えられているのはどれか。</w:t>
      </w:r>
    </w:p>
    <w:p>
      <w:pPr>
        <w:pStyle w:val="style66"/>
        <w:rPr>
          <w:rFonts w:ascii="MS Mincho" w:eastAsia="MS Mincho" w:hAnsi="MS Mincho"/>
          <w:lang w:eastAsia="ja-JP"/>
        </w:rPr>
      </w:pPr>
      <w:r>
        <w:rPr>
          <w:rFonts w:ascii="MS Mincho" w:eastAsia="MS Mincho" w:hAnsi="MS Mincho"/>
          <w:lang w:eastAsia="ja-JP"/>
        </w:rPr>
        <w:t>A.石油や石炭が増えること</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29" behindDoc="false" locked="false" layoutInCell="true" allowOverlap="true">
                <wp:simplePos x="0" y="0"/>
                <wp:positionH relativeFrom="column">
                  <wp:posOffset>-97102</wp:posOffset>
                </wp:positionH>
                <wp:positionV relativeFrom="paragraph">
                  <wp:posOffset>3586</wp:posOffset>
                </wp:positionV>
                <wp:extent cx="468359" cy="298080"/>
                <wp:effectExtent l="38100" t="38100" r="40005" b="45085"/>
                <wp:wrapNone/>
                <wp:docPr id="1230" name="墨迹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5">
                      <w14:xfrm rot="0">
                        <a:off x="0" y="0"/>
                        <a:ext cx="468359" cy="298080"/>
                      </w14:xfrm>
                    </w14:contentPart>
                  </a:graphicData>
                </a:graphic>
              </wp:anchor>
            </w:drawing>
          </mc:Choice>
          <mc:Fallback>
            <w:pict>
              <v:shape id="1230" filled="f" stroked="t" style="position:absolute;margin-left:-7.65pt;margin-top:0.28pt;width:36.88pt;height:23.47pt;z-index:29;mso-position-horizontal-relative:text;mso-position-vertical-relative:text;mso-width-relative:page;mso-height-relative:page;mso-wrap-distance-left:0.0pt;mso-wrap-distance-right:0.0pt;visibility:visible;">
                <v:stroke color="#ff0066" weight="1.42pt"/>
                <v:fill/>
                <o:ink i="ANABHQTkApgEGQs4CQD+/wMAAAAAAAIODUgRRP+BmANFMkYyUAAVAACAPwAAgD8AAAAAAAAAAAUB&#10;OAqWAUSDfAHDj63o+Z7dZ6u951HSYu2a58rx4HDzse5x8uuefhC/gXh4fn58MzWYrnyzwxWt461v&#10;NoP8Nh+GX4dPI83wL8nxPLlxb7epnt5fk647xzx34+n38X0+HoXwj4DfBHPyO3ThipxmK663xx16&#10;del9M9tgg/6uzP6uzQAAAAH5kX8yIH4Hn8DwH5jD8xj+CM/BGgAAAA==&#10;"/>
              </v:shape>
            </w:pict>
          </mc:Fallback>
        </mc:AlternateContent>
      </w:r>
      <w:r>
        <w:rPr>
          <w:rFonts w:ascii="MS Mincho" w:eastAsia="MS Mincho" w:hAnsi="MS Mincho"/>
          <w:lang w:eastAsia="ja-JP"/>
        </w:rPr>
        <w:t>B.</w:t>
      </w:r>
      <w:r>
        <w:rPr>
          <w:rFonts w:ascii="MS Mincho" w:eastAsia="MS Mincho" w:hAnsi="MS Mincho" w:hint="eastAsia"/>
          <w:lang w:eastAsia="ja-JP"/>
        </w:rPr>
        <w:t>C</w:t>
      </w:r>
      <w:r>
        <w:rPr>
          <w:rFonts w:ascii="MS Mincho" w:eastAsia="MS Mincho" w:hAnsi="MS Mincho"/>
          <w:lang w:eastAsia="ja-JP"/>
        </w:rPr>
        <w:t>02が増えること</w:t>
      </w:r>
    </w:p>
    <w:p>
      <w:pPr>
        <w:pStyle w:val="style66"/>
        <w:rPr>
          <w:rFonts w:ascii="MS Mincho" w:eastAsia="MS Mincho" w:hAnsi="MS Mincho"/>
          <w:lang w:eastAsia="ja-JP"/>
        </w:rPr>
      </w:pPr>
      <w:r>
        <w:rPr>
          <w:rFonts w:ascii="MS Mincho" w:eastAsia="MS Mincho" w:hAnsi="MS Mincho"/>
          <w:lang w:eastAsia="ja-JP"/>
        </w:rPr>
        <w:t>C.水や草をあまり植えないこと</w:t>
      </w:r>
    </w:p>
    <w:p>
      <w:pPr>
        <w:pStyle w:val="style66"/>
        <w:rPr>
          <w:rFonts w:ascii="MS Mincho" w:eastAsia="MS Mincho" w:hAnsi="MS Mincho"/>
          <w:lang w:eastAsia="ja-JP"/>
        </w:rPr>
      </w:pPr>
      <w:r>
        <w:rPr>
          <w:rFonts w:ascii="MS Mincho" w:eastAsia="MS Mincho" w:hAnsi="MS Mincho"/>
          <w:lang w:eastAsia="ja-JP"/>
        </w:rPr>
        <w:t>D.ある国は石油や石炭をたくさん使うこと</w:t>
      </w:r>
    </w:p>
    <w:p>
      <w:pPr>
        <w:pStyle w:val="style66"/>
        <w:rPr>
          <w:rFonts w:ascii="MS Mincho" w:eastAsia="MS Mincho" w:hAnsi="MS Mincho"/>
          <w:lang w:eastAsia="ja-JP"/>
        </w:rPr>
      </w:pPr>
      <w:r>
        <w:rPr>
          <w:rFonts w:ascii="MS Mincho" w:eastAsia="MS Mincho" w:hAnsi="MS Mincho"/>
          <w:lang w:eastAsia="ja-JP"/>
        </w:rPr>
        <w:t>69.この文章の内容に合っているのはどれか。</w:t>
      </w:r>
    </w:p>
    <w:p>
      <w:pPr>
        <w:pStyle w:val="style66"/>
        <w:rPr>
          <w:rFonts w:ascii="MS Mincho" w:eastAsia="MS Mincho" w:hAnsi="MS Mincho"/>
          <w:lang w:eastAsia="ja-JP"/>
        </w:rPr>
      </w:pPr>
      <w:r>
        <w:rPr>
          <w:rFonts w:ascii="MS Mincho" w:eastAsia="MS Mincho" w:hAnsi="MS Mincho"/>
          <w:lang w:eastAsia="ja-JP"/>
        </w:rPr>
        <w:t>A.温室効果を起こすのはガラスのせいだ。</w:t>
      </w:r>
    </w:p>
    <w:p>
      <w:pPr>
        <w:pStyle w:val="style66"/>
        <w:rPr>
          <w:rFonts w:ascii="MS Mincho" w:eastAsia="MS Mincho" w:hAnsi="MS Mincho"/>
          <w:lang w:eastAsia="ja-JP"/>
        </w:rPr>
      </w:pPr>
      <w:r>
        <w:rPr>
          <w:rFonts w:ascii="MS Mincho" w:eastAsia="MS Mincho" w:hAnsi="MS Mincho"/>
          <w:lang w:eastAsia="ja-JP"/>
        </w:rPr>
        <w:t>B.太陽</w:t>
      </w:r>
      <w:r>
        <w:rPr>
          <w:rFonts w:ascii="MS Mincho" w:eastAsia="MS Mincho" w:hAnsi="MS Mincho" w:hint="eastAsia"/>
          <w:lang w:eastAsia="ja-JP"/>
        </w:rPr>
        <w:t>か</w:t>
      </w:r>
      <w:r>
        <w:rPr>
          <w:rFonts w:ascii="MS Mincho" w:eastAsia="MS Mincho" w:hAnsi="MS Mincho"/>
          <w:lang w:eastAsia="ja-JP"/>
        </w:rPr>
        <w:t>らの光が弱くなるのは温室効果のせいだ。</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30" behindDoc="false" locked="false" layoutInCell="true" allowOverlap="true">
                <wp:simplePos x="0" y="0"/>
                <wp:positionH relativeFrom="column">
                  <wp:posOffset>-174502</wp:posOffset>
                </wp:positionH>
                <wp:positionV relativeFrom="paragraph">
                  <wp:posOffset>-48035</wp:posOffset>
                </wp:positionV>
                <wp:extent cx="572760" cy="325080"/>
                <wp:effectExtent l="38100" t="38100" r="37465" b="43815"/>
                <wp:wrapNone/>
                <wp:docPr id="1231" name="墨迹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6">
                      <w14:xfrm rot="0">
                        <a:off x="0" y="0"/>
                        <a:ext cx="572760" cy="325080"/>
                      </w14:xfrm>
                    </w14:contentPart>
                  </a:graphicData>
                </a:graphic>
              </wp:anchor>
            </w:drawing>
          </mc:Choice>
          <mc:Fallback>
            <w:pict>
              <v:shape id="1231" filled="f" stroked="t" style="position:absolute;margin-left:-13.74pt;margin-top:-3.78pt;width:45.1pt;height:25.6pt;z-index:30;mso-position-horizontal-relative:text;mso-position-vertical-relative:text;mso-width-relative:page;mso-height-relative:page;mso-wrap-distance-left:0.0pt;mso-wrap-distance-right:0.0pt;visibility:visible;">
                <v:stroke color="#ff0066" weight="1.42pt"/>
                <v:fill/>
                <o:ink i="AM0BHQTkApgEGQs4CQD+/wMAAAAAAAIODUgRRP+BmANFMkYyUAAVAACAPwAAgD8AAAAAAAAAAAUB&#10;OAqTAUODjzufveL5nj5nM+Hjw/AvhOsq51nji8OHke8+Ar+CcdJ438KeX7by/L48TNeVXgT4/Dm3&#10;e82Ag/xYH4qePG5Yz3466x49X0qdd+3XHHNc6y8nxfT4+LftXibryc+9x8DxuFcsxfm3PXzOeul9&#10;M9tgg/6uzP6uzQAAAAD9AX+gKB+BT/ApA/P5fn8/wNX4GsAAAA==&#10;"/>
              </v:shape>
            </w:pict>
          </mc:Fallback>
        </mc:AlternateContent>
      </w:r>
      <w:r>
        <w:rPr>
          <w:rFonts w:ascii="MS Mincho" w:eastAsia="MS Mincho" w:hAnsi="MS Mincho"/>
          <w:lang w:eastAsia="ja-JP"/>
        </w:rPr>
        <w:t>C.地球の平均気温が15</w:t>
      </w:r>
      <w:r>
        <w:rPr>
          <w:rFonts w:ascii="MS Mincho" w:eastAsia="MS Mincho" w:hAnsi="MS Mincho" w:hint="eastAsia"/>
          <w:lang w:eastAsia="ja-JP"/>
        </w:rPr>
        <w:t>℃</w:t>
      </w:r>
      <w:r>
        <w:rPr>
          <w:rFonts w:ascii="MS Mincho" w:eastAsia="MS Mincho" w:hAnsi="MS Mincho"/>
          <w:lang w:eastAsia="ja-JP"/>
        </w:rPr>
        <w:t>前後になっているのは空気のおかげだ。</w:t>
      </w:r>
    </w:p>
    <w:p>
      <w:pPr>
        <w:pStyle w:val="style66"/>
        <w:rPr>
          <w:rFonts w:ascii="MS Mincho" w:eastAsia="MS Mincho" w:hAnsi="MS Mincho"/>
          <w:lang w:eastAsia="ja-JP"/>
        </w:rPr>
      </w:pPr>
      <w:r>
        <w:rPr>
          <w:rFonts w:ascii="MS Mincho" w:eastAsia="MS Mincho" w:hAnsi="MS Mincho"/>
          <w:lang w:eastAsia="ja-JP"/>
        </w:rPr>
        <w:t>D.太陽</w:t>
      </w:r>
      <w:r>
        <w:rPr>
          <w:rFonts w:ascii="MS Mincho" w:eastAsia="MS Mincho" w:hAnsi="MS Mincho" w:hint="eastAsia"/>
          <w:lang w:eastAsia="ja-JP"/>
        </w:rPr>
        <w:t>か</w:t>
      </w:r>
      <w:r>
        <w:rPr>
          <w:rFonts w:ascii="MS Mincho" w:eastAsia="MS Mincho" w:hAnsi="MS Mincho"/>
          <w:lang w:eastAsia="ja-JP"/>
        </w:rPr>
        <w:t>らの光が見えるのは、温室効果のおかげだ。</w:t>
      </w:r>
    </w:p>
    <w:p>
      <w:pPr>
        <w:pStyle w:val="style66"/>
        <w:rPr>
          <w:rFonts w:ascii="MS Mincho" w:eastAsia="MS Mincho" w:hAnsi="MS Mincho"/>
          <w:lang w:eastAsia="ja-JP"/>
        </w:rPr>
      </w:pPr>
    </w:p>
    <w:p>
      <w:pPr>
        <w:pStyle w:val="style66"/>
        <w:rPr>
          <w:rFonts w:ascii="MS Mincho" w:eastAsia="MS Mincho" w:hAnsi="MS Mincho"/>
          <w:lang w:eastAsia="ja-JP"/>
        </w:rPr>
      </w:pPr>
    </w:p>
    <w:p>
      <w:pPr>
        <w:pStyle w:val="style66"/>
        <w:rPr>
          <w:rFonts w:ascii="MS Mincho" w:eastAsia="MS Mincho" w:hAnsi="MS Mincho"/>
          <w:lang w:eastAsia="ja-JP"/>
        </w:rPr>
      </w:pPr>
      <w:r>
        <w:rPr>
          <w:rFonts w:ascii="MS Mincho" w:eastAsia="MS Mincho" w:hAnsi="MS Mincho"/>
          <w:lang w:eastAsia="ja-JP"/>
        </w:rPr>
        <w:t>70.この文章の内容から考える</w:t>
      </w:r>
      <w:r>
        <w:rPr>
          <w:rFonts w:ascii="MS Mincho" w:eastAsia="MS Mincho" w:hAnsi="MS Mincho" w:hint="eastAsia"/>
          <w:lang w:eastAsia="ja-JP"/>
        </w:rPr>
        <w:t>と</w:t>
      </w:r>
      <w:r>
        <w:rPr>
          <w:rFonts w:ascii="MS Mincho" w:eastAsia="MS Mincho" w:hAnsi="MS Mincho" w:hint="eastAsia"/>
          <w:lang w:eastAsia="ja-JP"/>
        </w:rPr>
        <w:t>、</w:t>
      </w:r>
      <w:r>
        <w:rPr>
          <w:rFonts w:ascii="MS Mincho" w:eastAsia="MS Mincho" w:hAnsi="MS Mincho"/>
          <w:lang w:eastAsia="ja-JP"/>
        </w:rPr>
        <w:t>6000年前に</w:t>
      </w:r>
      <w:r>
        <w:rPr>
          <w:rFonts w:ascii="MS Mincho" w:eastAsia="MS Mincho" w:hAnsi="MS Mincho" w:hint="eastAsia"/>
          <w:lang w:eastAsia="ja-JP"/>
        </w:rPr>
        <w:t>は</w:t>
      </w:r>
      <w:r>
        <w:rPr>
          <w:rFonts w:ascii="MS Mincho" w:eastAsia="MS Mincho" w:hAnsi="MS Mincho"/>
          <w:lang w:eastAsia="ja-JP"/>
        </w:rPr>
        <w:t>、海面は今よりどれ</w:t>
      </w:r>
      <w:r>
        <w:rPr>
          <w:rFonts w:ascii="MS Mincho" w:eastAsia="MS Mincho" w:hAnsi="MS Mincho"/>
          <w:lang w:eastAsia="ja-JP"/>
        </w:rPr>
        <w:t>ぐらい</w:t>
      </w:r>
      <w:r>
        <w:rPr>
          <w:rFonts w:ascii="MS Mincho" w:eastAsia="MS Mincho" w:hAnsi="MS Mincho"/>
          <w:lang w:eastAsia="ja-JP"/>
        </w:rPr>
        <w:t>高かったと</w:t>
      </w:r>
    </w:p>
    <w:p>
      <w:pPr>
        <w:pStyle w:val="style66"/>
        <w:rPr>
          <w:rFonts w:ascii="MS Mincho" w:eastAsia="MS Mincho" w:hAnsi="MS Mincho"/>
          <w:lang w:eastAsia="ja-JP"/>
        </w:rPr>
      </w:pPr>
      <w:r>
        <w:rPr>
          <w:rFonts w:ascii="MS Mincho" w:eastAsia="MS Mincho" w:hAnsi="MS Mincho"/>
          <w:lang w:eastAsia="ja-JP"/>
        </w:rPr>
        <w:t>考えられるか。</w:t>
      </w:r>
    </w:p>
    <w:p>
      <w:pPr>
        <w:pStyle w:val="style66"/>
        <w:rPr>
          <w:rFonts w:ascii="MS Mincho" w:eastAsia="MS Mincho" w:hAnsi="MS Mincho"/>
          <w:lang w:eastAsia="ja-JP"/>
        </w:rPr>
      </w:pPr>
      <w:r>
        <w:rPr>
          <w:rFonts w:ascii="MS Mincho" w:eastAsia="MS Mincho" w:hAnsi="MS Mincho"/>
          <w:noProof/>
          <w:lang w:eastAsia="ja-JP"/>
        </w:rPr>
        <mc:AlternateContent>
          <mc:Choice Requires="wps">
            <w:drawing>
              <wp:anchor distT="0" distB="0" distL="0" distR="0" simplePos="false" relativeHeight="31" behindDoc="false" locked="false" layoutInCell="true" allowOverlap="true">
                <wp:simplePos x="0" y="0"/>
                <wp:positionH relativeFrom="column">
                  <wp:posOffset>2704058</wp:posOffset>
                </wp:positionH>
                <wp:positionV relativeFrom="paragraph">
                  <wp:posOffset>-158515</wp:posOffset>
                </wp:positionV>
                <wp:extent cx="693719" cy="461880"/>
                <wp:effectExtent l="38100" t="38100" r="43180" b="46355"/>
                <wp:wrapNone/>
                <wp:docPr id="1232" name="墨迹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7">
                      <w14:xfrm rot="0">
                        <a:off x="0" y="0"/>
                        <a:ext cx="693719" cy="461880"/>
                      </w14:xfrm>
                    </w14:contentPart>
                  </a:graphicData>
                </a:graphic>
              </wp:anchor>
            </w:drawing>
          </mc:Choice>
          <mc:Fallback>
            <w:pict>
              <v:shape id="1232" filled="f" stroked="t" style="position:absolute;margin-left:212.92pt;margin-top:-12.48pt;width:54.62pt;height:36.37pt;z-index:31;mso-position-horizontal-relative:text;mso-position-vertical-relative:text;mso-width-relative:page;mso-height-relative:page;mso-wrap-distance-left:0.0pt;mso-wrap-distance-right:0.0pt;visibility:visible;">
                <v:stroke color="#ff0066" weight="1.42pt"/>
                <v:fill/>
                <o:ink i="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"/>
              </v:shape>
            </w:pict>
          </mc:Fallback>
        </mc:AlternateContent>
      </w:r>
      <w:r>
        <w:rPr>
          <w:rFonts w:ascii="MS Mincho" w:eastAsia="MS Mincho" w:hAnsi="MS Mincho"/>
          <w:lang w:eastAsia="ja-JP"/>
        </w:rPr>
        <w:t>A.約4cm</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B.約18cm</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C.約44cm</w:t>
      </w:r>
      <w:r>
        <w:rPr>
          <w:rFonts w:ascii="MS Mincho" w:eastAsia="MS Mincho" w:hAnsi="MS Mincho" w:hint="eastAsia"/>
          <w:lang w:eastAsia="ja-JP"/>
        </w:rPr>
        <w:t xml:space="preserve"> </w:t>
      </w:r>
      <w:r>
        <w:rPr>
          <w:rFonts w:ascii="MS Mincho" w:eastAsia="MS Mincho" w:hAnsi="MS Mincho"/>
          <w:lang w:eastAsia="ja-JP"/>
        </w:rPr>
        <w:t xml:space="preserve">       </w:t>
      </w:r>
      <w:r>
        <w:rPr>
          <w:rFonts w:ascii="MS Mincho" w:eastAsia="MS Mincho" w:hAnsi="MS Mincho"/>
          <w:lang w:eastAsia="ja-JP"/>
        </w:rPr>
        <w:t>D.約66cm</w:t>
      </w:r>
    </w:p>
    <w:p>
      <w:pPr>
        <w:pStyle w:val="style66"/>
        <w:jc w:val="center"/>
        <w:rPr>
          <w:rFonts w:ascii="ＭＳ 明朝" w:eastAsia="ＭＳ 明朝" w:hAnsi="ＭＳ 明朝"/>
          <w:b/>
          <w:bCs/>
          <w:lang w:eastAsia="ja-JP"/>
        </w:rPr>
      </w:pPr>
      <w:r>
        <w:rPr>
          <w:rFonts w:ascii="ＭＳ 明朝" w:eastAsia="ＭＳ 明朝" w:hAnsi="ＭＳ 明朝"/>
          <w:b/>
          <w:bCs/>
          <w:lang w:eastAsia="ja-JP"/>
        </w:rPr>
        <w:t>（四）</w:t>
      </w:r>
    </w:p>
    <w:p>
      <w:pPr>
        <w:pStyle w:val="style66"/>
        <w:ind w:firstLine="220" w:firstLineChars="100"/>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47" behindDoc="false" locked="false" layoutInCell="true" allowOverlap="true">
                <wp:simplePos x="0" y="0"/>
                <wp:positionH relativeFrom="column">
                  <wp:posOffset>-98425</wp:posOffset>
                </wp:positionH>
                <wp:positionV relativeFrom="paragraph">
                  <wp:posOffset>164465</wp:posOffset>
                </wp:positionV>
                <wp:extent cx="1254760" cy="578795"/>
                <wp:effectExtent l="38100" t="38100" r="0" b="43815"/>
                <wp:wrapNone/>
                <wp:docPr id="1233" name="墨迹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8">
                      <w14:xfrm rot="0">
                        <a:off x="0" y="0"/>
                        <a:ext cx="1254760" cy="578795"/>
                      </w14:xfrm>
                    </w14:contentPart>
                  </a:graphicData>
                </a:graphic>
              </wp:anchor>
            </w:drawing>
          </mc:Choice>
          <mc:Fallback>
            <w:pict>
              <v:shape id="1233" filled="f" stroked="t" style="position:absolute;margin-left:-7.75pt;margin-top:12.95pt;width:98.8pt;height:45.57pt;z-index:47;mso-position-horizontal-relative:text;mso-position-vertical-relative:text;mso-width-relative:page;mso-height-relative:page;mso-wrap-distance-left:0.0pt;mso-wrap-distance-right:0.0pt;visibility:visible;">
                <v:stroke color="#ff0066" weight="1.42pt"/>
                <v:fill/>
                <o:ink i="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46" behindDoc="false" locked="false" layoutInCell="true" allowOverlap="true">
                <wp:simplePos x="0" y="0"/>
                <wp:positionH relativeFrom="column">
                  <wp:posOffset>3553460</wp:posOffset>
                </wp:positionH>
                <wp:positionV relativeFrom="paragraph">
                  <wp:posOffset>701675</wp:posOffset>
                </wp:positionV>
                <wp:extent cx="351870" cy="255599"/>
                <wp:effectExtent l="12700" t="38100" r="41910" b="36830"/>
                <wp:wrapNone/>
                <wp:docPr id="1234" name="墨迹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9">
                      <w14:xfrm rot="0">
                        <a:off x="0" y="0"/>
                        <a:ext cx="351870" cy="255599"/>
                      </w14:xfrm>
                    </w14:contentPart>
                  </a:graphicData>
                </a:graphic>
              </wp:anchor>
            </w:drawing>
          </mc:Choice>
          <mc:Fallback>
            <w:pict>
              <v:shape id="1234" filled="f" stroked="t" style="position:absolute;margin-left:279.8pt;margin-top:55.25pt;width:27.71pt;height:20.13pt;z-index:46;mso-position-horizontal-relative:text;mso-position-vertical-relative:text;mso-width-relative:page;mso-height-relative:page;mso-wrap-distance-left:0.0pt;mso-wrap-distance-right:0.0pt;visibility:visible;">
                <v:stroke color="#ff0066" weight="1.42pt"/>
                <v:fill/>
                <o:ink i="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44" behindDoc="false" locked="false" layoutInCell="true" allowOverlap="true">
                <wp:simplePos x="0" y="0"/>
                <wp:positionH relativeFrom="column">
                  <wp:posOffset>263898</wp:posOffset>
                </wp:positionH>
                <wp:positionV relativeFrom="paragraph">
                  <wp:posOffset>1216329</wp:posOffset>
                </wp:positionV>
                <wp:extent cx="491399" cy="249119"/>
                <wp:effectExtent l="38100" t="38100" r="42545" b="43180"/>
                <wp:wrapNone/>
                <wp:docPr id="1235" name="墨迹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0">
                      <w14:xfrm rot="0">
                        <a:off x="0" y="0"/>
                        <a:ext cx="491399" cy="249119"/>
                      </w14:xfrm>
                    </w14:contentPart>
                  </a:graphicData>
                </a:graphic>
              </wp:anchor>
            </w:drawing>
          </mc:Choice>
          <mc:Fallback>
            <w:pict>
              <v:shape id="1235" filled="f" stroked="t" style="position:absolute;margin-left:20.78pt;margin-top:95.77pt;width:38.69pt;height:19.62pt;z-index:44;mso-position-horizontal-relative:text;mso-position-vertical-relative:text;mso-width-relative:page;mso-height-relative:page;mso-wrap-distance-left:0.0pt;mso-wrap-distance-right:0.0pt;visibility:visible;">
                <v:stroke color="#ff0066" weight="1.42pt"/>
                <v:fill/>
                <o:ink i="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43" behindDoc="false" locked="false" layoutInCell="true" allowOverlap="true">
                <wp:simplePos x="0" y="0"/>
                <wp:positionH relativeFrom="column">
                  <wp:posOffset>3617</wp:posOffset>
                </wp:positionH>
                <wp:positionV relativeFrom="paragraph">
                  <wp:posOffset>1224249</wp:posOffset>
                </wp:positionV>
                <wp:extent cx="384120" cy="359"/>
                <wp:effectExtent l="38100" t="38100" r="48260" b="38100"/>
                <wp:wrapNone/>
                <wp:docPr id="1236" name="墨迹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1">
                      <w14:xfrm rot="0">
                        <a:off x="0" y="0"/>
                        <a:ext cx="384120" cy="359"/>
                      </w14:xfrm>
                    </w14:contentPart>
                  </a:graphicData>
                </a:graphic>
              </wp:anchor>
            </w:drawing>
          </mc:Choice>
          <mc:Fallback>
            <w:pict>
              <v:shape id="1236" filled="f" stroked="t" style="position:absolute;margin-left:0.28pt;margin-top:96.4pt;width:30.25pt;height:0.03pt;z-index:43;mso-position-horizontal-relative:text;mso-position-vertical-relative:text;mso-width-relative:page;mso-height-relative:page;mso-wrap-distance-left:0.0pt;mso-wrap-distance-right:0.0pt;visibility:visible;">
                <v:stroke color="#ff0066" weight="1.42pt"/>
                <v:fill/>
                <o:ink i="AGMdBOQCmAQZCzgJAP7/AwAAAAAAAg4NSBFE/4GYA0UyRjJQABUAAIA/AACAPwAAAAAAAAAABQE4&#10;CioXg3mduntdPO8SOnXN779/hfrfguNgg4kAAACD/q7M/q7NB+M1/G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42" behindDoc="false" locked="false" layoutInCell="true" allowOverlap="true">
                <wp:simplePos x="0" y="0"/>
                <wp:positionH relativeFrom="column">
                  <wp:posOffset>3989538</wp:posOffset>
                </wp:positionH>
                <wp:positionV relativeFrom="paragraph">
                  <wp:posOffset>990609</wp:posOffset>
                </wp:positionV>
                <wp:extent cx="1224000" cy="4319"/>
                <wp:effectExtent l="38100" t="38100" r="46355" b="46990"/>
                <wp:wrapNone/>
                <wp:docPr id="1237" name="墨迹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2">
                      <w14:xfrm rot="0">
                        <a:off x="0" y="0"/>
                        <a:ext cx="1224000" cy="4319"/>
                      </w14:xfrm>
                    </w14:contentPart>
                  </a:graphicData>
                </a:graphic>
              </wp:anchor>
            </w:drawing>
          </mc:Choice>
          <mc:Fallback>
            <w:pict>
              <v:shape id="1237" filled="f" stroked="t" style="position:absolute;margin-left:314.14pt;margin-top:78.0pt;width:96.38pt;height:0.34pt;z-index:42;mso-position-horizontal-relative:text;mso-position-vertical-relative:text;mso-width-relative:page;mso-height-relative:page;mso-wrap-distance-left:0.0pt;mso-wrap-distance-right:0.0pt;visibility:visible;">
                <v:stroke color="#ff0066" weight="1.42pt"/>
                <v:fill/>
                <o:ink i="AMEBHQTkApgEGQs4CQD+/wMAAAAAAAIODUgRRP+BmANFMkYyUAAVAACAPwAAgD8AAAAAAAAAAAUB&#10;OAqHAW2Djt4F+Q4Y4R2p08Pl4Osq9H4K+FfgT2fa+APL8L4h7eD2x1+AMdeW/gGJjt5PieT5no+Z&#10;6/jc+nXpvyvN8j1fE69OvLn08Xl4M9d7RXBhrec5ubcNcqu7ze7JuYPxPFAAAAAC5q4oAAAAAAAA&#10;AAKugIP+rsz+rs0AAAAAAAAAA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41" behindDoc="false" locked="false" layoutInCell="true" allowOverlap="true">
                <wp:simplePos x="0" y="0"/>
                <wp:positionH relativeFrom="column">
                  <wp:posOffset>-131742</wp:posOffset>
                </wp:positionH>
                <wp:positionV relativeFrom="paragraph">
                  <wp:posOffset>809169</wp:posOffset>
                </wp:positionV>
                <wp:extent cx="359" cy="360"/>
                <wp:effectExtent l="38100" t="38100" r="38100" b="38100"/>
                <wp:wrapNone/>
                <wp:docPr id="1238" name="墨迹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3">
                      <w14:xfrm rot="0">
                        <a:off x="0" y="0"/>
                        <a:ext cx="359" cy="360"/>
                      </w14:xfrm>
                    </w14:contentPart>
                  </a:graphicData>
                </a:graphic>
              </wp:anchor>
            </w:drawing>
          </mc:Choice>
          <mc:Fallback>
            <w:pict>
              <v:shape id="1238" filled="f" stroked="t" style="position:absolute;margin-left:-10.37pt;margin-top:63.71pt;width:0.03pt;height:0.03pt;z-index:41;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wCDiYP+rsz+rs0=&#10;"/>
              </v:shape>
            </w:pict>
          </mc:Fallback>
        </mc:AlternateContent>
      </w:r>
      <w:r>
        <w:rPr>
          <w:rFonts w:ascii="ＭＳ 明朝" w:eastAsia="ＭＳ 明朝" w:hAnsi="ＭＳ 明朝"/>
          <w:lang w:eastAsia="ja-JP"/>
        </w:rPr>
        <w:t>ムサシはほ</w:t>
      </w:r>
      <w:r>
        <w:rPr>
          <w:rFonts w:ascii="ＭＳ 明朝" w:eastAsia="ＭＳ 明朝" w:hAnsi="ＭＳ 明朝" w:hint="eastAsia"/>
          <w:lang w:eastAsia="ja-JP"/>
        </w:rPr>
        <w:t>か</w:t>
      </w:r>
      <w:r>
        <w:rPr>
          <w:rFonts w:ascii="ＭＳ 明朝" w:eastAsia="ＭＳ 明朝" w:hAnsi="ＭＳ 明朝"/>
          <w:lang w:eastAsia="ja-JP"/>
        </w:rPr>
        <w:t>の蜂よりもたくさん食ベ物を集めようとー生懸命働き、ムサシの住むと</w:t>
      </w:r>
      <w:r>
        <w:rPr>
          <w:rFonts w:ascii="ＭＳ 明朝" w:eastAsia="ＭＳ 明朝" w:hAnsi="ＭＳ 明朝" w:hint="eastAsia"/>
          <w:lang w:eastAsia="ja-JP"/>
        </w:rPr>
        <w:t>こ</w:t>
      </w:r>
      <w:r>
        <w:rPr>
          <w:rFonts w:ascii="ＭＳ 明朝" w:eastAsia="ＭＳ 明朝" w:hAnsi="ＭＳ 明朝"/>
          <w:lang w:eastAsia="ja-JP"/>
        </w:rPr>
        <w:t>ろは食ベ物でいっぱいになりました。ほ</w:t>
      </w:r>
      <w:r>
        <w:rPr>
          <w:rFonts w:ascii="ＭＳ 明朝" w:eastAsia="ＭＳ 明朝" w:hAnsi="ＭＳ 明朝" w:hint="eastAsia"/>
          <w:lang w:eastAsia="ja-JP"/>
        </w:rPr>
        <w:t>か</w:t>
      </w:r>
      <w:r>
        <w:rPr>
          <w:rFonts w:ascii="ＭＳ 明朝" w:eastAsia="ＭＳ 明朝" w:hAnsi="ＭＳ 明朝"/>
          <w:lang w:eastAsia="ja-JP"/>
        </w:rPr>
        <w:t>の蜂も「ムサシはよく働く、よく働く</w:t>
      </w:r>
      <w:r>
        <w:rPr>
          <w:rFonts w:ascii="ＭＳ 明朝" w:eastAsia="ＭＳ 明朝" w:hAnsi="ＭＳ 明朝" w:hint="eastAsia"/>
          <w:lang w:eastAsia="ja-JP"/>
        </w:rPr>
        <w:t>」、</w:t>
      </w:r>
      <w:r>
        <w:rPr>
          <w:rFonts w:ascii="ＭＳ 明朝" w:eastAsia="ＭＳ 明朝" w:hAnsi="ＭＳ 明朝"/>
          <w:lang w:eastAsia="ja-JP"/>
        </w:rPr>
        <w:t>「</w:t>
      </w:r>
      <w:r>
        <w:rPr>
          <w:rFonts w:ascii="ＭＳ 明朝" w:eastAsia="ＭＳ 明朝" w:hAnsi="ＭＳ 明朝"/>
          <w:highlight w:val="cyan"/>
          <w:lang w:eastAsia="ja-JP"/>
        </w:rPr>
        <w:t>あの</w:t>
      </w:r>
      <w:r>
        <w:rPr>
          <w:rFonts w:ascii="ＭＳ 明朝" w:eastAsia="ＭＳ 明朝" w:hAnsi="ＭＳ 明朝"/>
          <w:lang w:eastAsia="ja-JP"/>
        </w:rPr>
        <w:t>蜂のように働いたらいい」と言って、競争して食ベ物を集めるよう</w:t>
      </w:r>
      <w:r>
        <w:rPr>
          <w:rFonts w:ascii="ＭＳ 明朝" w:cs="微软雅黑" w:eastAsia="ＭＳ 明朝" w:hAnsi="ＭＳ 明朝" w:hint="eastAsia"/>
          <w:lang w:eastAsia="ja-JP"/>
        </w:rPr>
        <w:t>に</w:t>
      </w:r>
      <w:r>
        <w:rPr>
          <w:rFonts w:ascii="ＭＳ 明朝" w:eastAsia="ＭＳ 明朝" w:hAnsi="ＭＳ 明朝"/>
          <w:lang w:eastAsia="ja-JP"/>
        </w:rPr>
        <w:t>なりました。蜂社会は豊かになり、子供たちももうおな</w:t>
      </w:r>
      <w:r>
        <w:rPr>
          <w:rFonts w:ascii="ＭＳ 明朝" w:eastAsia="ＭＳ 明朝" w:hAnsi="ＭＳ 明朝" w:hint="eastAsia"/>
          <w:lang w:eastAsia="ja-JP"/>
        </w:rPr>
        <w:t>か</w:t>
      </w:r>
      <w:r>
        <w:rPr>
          <w:rFonts w:ascii="ＭＳ 明朝" w:eastAsia="ＭＳ 明朝" w:hAnsi="ＭＳ 明朝"/>
          <w:lang w:eastAsia="ja-JP"/>
        </w:rPr>
        <w:t>を空</w:t>
      </w:r>
      <w:r>
        <w:rPr>
          <w:rFonts w:ascii="ＭＳ 明朝" w:eastAsia="ＭＳ 明朝" w:hAnsi="ＭＳ 明朝" w:hint="eastAsia"/>
          <w:lang w:eastAsia="ja-JP"/>
        </w:rPr>
        <w:t>か</w:t>
      </w:r>
      <w:r>
        <w:rPr>
          <w:rFonts w:ascii="ＭＳ 明朝" w:eastAsia="ＭＳ 明朝" w:hAnsi="ＭＳ 明朝"/>
          <w:lang w:eastAsia="ja-JP"/>
        </w:rPr>
        <w:t>せることはなくなりました。今までは、住んでいるところから5分も飛んで行けば、いつでも食ベ物が見付けられたのに、今では</w:t>
      </w:r>
      <w:r>
        <w:rPr>
          <w:rFonts w:ascii="ＭＳ 明朝" w:eastAsia="ＭＳ 明朝" w:hAnsi="ＭＳ 明朝"/>
          <w:b/>
          <w:bCs/>
          <w:highlight w:val="cyan"/>
          <w:u w:val="single"/>
          <w:lang w:eastAsia="ja-JP"/>
        </w:rPr>
        <w:t>そう</w:t>
      </w:r>
      <w:r>
        <w:rPr>
          <w:rFonts w:ascii="ＭＳ 明朝" w:eastAsia="ＭＳ 明朝" w:hAnsi="ＭＳ 明朝"/>
          <w:lang w:eastAsia="ja-JP"/>
        </w:rPr>
        <w:t>ではありません。1時間も2時間も飛ばなければ、食ベ物が集められなくなってしまったのです。 働き蜂のムサシは、最近疲れがひどくなってきたようです。 それにせっかく集めてきた食ベ物は多過ぎて1度に全部は食ベら</w:t>
      </w:r>
      <w:r>
        <w:rPr>
          <w:rFonts w:ascii="ＭＳ 明朝" w:eastAsia="ＭＳ 明朝" w:hAnsi="ＭＳ 明朝"/>
          <w:lang w:eastAsia="ja-JP"/>
        </w:rPr>
        <w:t>れず</w:t>
      </w:r>
      <w:r>
        <w:rPr>
          <w:rFonts w:ascii="ＭＳ 明朝" w:eastAsia="ＭＳ 明朝" w:hAnsi="ＭＳ 明朝"/>
          <w:lang w:eastAsia="ja-JP"/>
        </w:rPr>
        <w:t>、だめになってしまうことも多くなってきました。</w:t>
      </w:r>
    </w:p>
    <w:p>
      <w:pPr>
        <w:pStyle w:val="style66"/>
        <w:ind w:firstLine="220" w:firstLineChars="100"/>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234" behindDoc="false" locked="false" layoutInCell="true" allowOverlap="true">
                <wp:simplePos x="0" y="0"/>
                <wp:positionH relativeFrom="column">
                  <wp:posOffset>2489333</wp:posOffset>
                </wp:positionH>
                <wp:positionV relativeFrom="paragraph">
                  <wp:posOffset>809921</wp:posOffset>
                </wp:positionV>
                <wp:extent cx="856440" cy="58319"/>
                <wp:effectExtent l="38100" t="38100" r="45720" b="43815"/>
                <wp:wrapNone/>
                <wp:docPr id="1239" name="墨迹 4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4">
                      <w14:xfrm rot="0">
                        <a:off x="0" y="0"/>
                        <a:ext cx="856440" cy="58319"/>
                      </w14:xfrm>
                    </w14:contentPart>
                  </a:graphicData>
                </a:graphic>
              </wp:anchor>
            </w:drawing>
          </mc:Choice>
          <mc:Fallback>
            <w:pict>
              <v:shape id="1239" filled="f" stroked="t" style="position:absolute;margin-left:196.01pt;margin-top:63.77pt;width:67.44pt;height:4.59pt;z-index:234;mso-position-horizontal-relative:text;mso-position-vertical-relative:text;mso-width-relative:page;mso-height-relative:page;mso-wrap-distance-left:0.0pt;mso-wrap-distance-right:0.0pt;visibility:visible;">
                <v:stroke color="#33ccff" weight="1.42pt"/>
                <v:fill/>
                <o:ink i="AJIBHQTkApgEGQs4CQD+/wMAAAAAAAIODUgRRLOY/wdFMkYyUAAVAACAPwAAgD8AAAAAAAAAAAUB&#10;OApZK4N8Meh4nvfC8fCXwLPwl8JuZfxNE8cMfCPbnmfgLwfg/w44+Hj025ZAg4kAADhvHidYQxGb&#10;rZxTAIP+rsz+rs0/Gxx+NgAAfgTI/AngH4FL8CmfjcvxuYA=&#10;"/>
              </v:shape>
            </w:pict>
          </mc:Fallback>
        </mc:AlternateContent>
      </w:r>
      <w:r>
        <w:rPr>
          <w:rFonts w:ascii="ＭＳ 明朝" w:eastAsia="ＭＳ 明朝" w:hAnsi="ＭＳ 明朝"/>
          <w:noProof/>
          <w:lang w:eastAsia="ja-JP"/>
        </w:rPr>
        <mc:AlternateContent>
          <mc:Choice Requires="wps">
            <w:drawing>
              <wp:anchor distT="0" distB="0" distL="0" distR="0" simplePos="false" relativeHeight="233" behindDoc="false" locked="false" layoutInCell="true" allowOverlap="true">
                <wp:simplePos x="0" y="0"/>
                <wp:positionH relativeFrom="column">
                  <wp:posOffset>5290493</wp:posOffset>
                </wp:positionH>
                <wp:positionV relativeFrom="paragraph">
                  <wp:posOffset>602561</wp:posOffset>
                </wp:positionV>
                <wp:extent cx="225719" cy="5040"/>
                <wp:effectExtent l="38100" t="38100" r="41275" b="46355"/>
                <wp:wrapNone/>
                <wp:docPr id="1240" name="墨迹 4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5">
                      <w14:xfrm rot="0">
                        <a:off x="0" y="0"/>
                        <a:ext cx="225719" cy="5040"/>
                      </w14:xfrm>
                    </w14:contentPart>
                  </a:graphicData>
                </a:graphic>
              </wp:anchor>
            </w:drawing>
          </mc:Choice>
          <mc:Fallback>
            <w:pict>
              <v:shape id="1240" filled="f" stroked="t" style="position:absolute;margin-left:416.57pt;margin-top:47.45pt;width:17.77pt;height:0.4pt;z-index:233;mso-position-horizontal-relative:text;mso-position-vertical-relative:text;mso-width-relative:page;mso-height-relative:page;mso-wrap-distance-left:0.0pt;mso-wrap-distance-right:0.0pt;visibility:visible;">
                <v:stroke color="#33ccff" weight="1.42pt"/>
                <v:fill/>
                <o:ink i="AGkdBOQCmAQZCzgJAP7/AwAAAAAAAg4NSBFEs5j/B0UyRjJQABUAAIA/AACAPwAAAAAAAAAABQE4&#10;CjAOg3wx8geJ6fkd/i/4D8D0c8YAgyIlEZxkAIP+rsz+rs0/HGvxxn4ej8PT+Bg/Awg=&#10;"/>
              </v:shape>
            </w:pict>
          </mc:Fallback>
        </mc:AlternateContent>
      </w:r>
      <w:r>
        <w:rPr>
          <w:rFonts w:ascii="ＭＳ 明朝" w:eastAsia="ＭＳ 明朝" w:hAnsi="ＭＳ 明朝"/>
          <w:noProof/>
          <w:lang w:eastAsia="ja-JP"/>
        </w:rPr>
        <mc:AlternateContent>
          <mc:Choice Requires="wps">
            <w:drawing>
              <wp:anchor distT="0" distB="0" distL="0" distR="0" simplePos="false" relativeHeight="232" behindDoc="false" locked="false" layoutInCell="true" allowOverlap="true">
                <wp:simplePos x="0" y="0"/>
                <wp:positionH relativeFrom="column">
                  <wp:posOffset>2450453</wp:posOffset>
                </wp:positionH>
                <wp:positionV relativeFrom="paragraph">
                  <wp:posOffset>592121</wp:posOffset>
                </wp:positionV>
                <wp:extent cx="1245960" cy="50400"/>
                <wp:effectExtent l="38100" t="38100" r="49530" b="38735"/>
                <wp:wrapNone/>
                <wp:docPr id="1241" name="墨迹 4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6">
                      <w14:xfrm rot="0">
                        <a:off x="0" y="0"/>
                        <a:ext cx="1245960" cy="50400"/>
                      </w14:xfrm>
                    </w14:contentPart>
                  </a:graphicData>
                </a:graphic>
              </wp:anchor>
            </w:drawing>
          </mc:Choice>
          <mc:Fallback>
            <w:pict>
              <v:shape id="1241" filled="f" stroked="t" style="position:absolute;margin-left:192.95pt;margin-top:46.62pt;width:98.11pt;height:3.97pt;z-index:232;mso-position-horizontal-relative:text;mso-position-vertical-relative:text;mso-width-relative:page;mso-height-relative:page;mso-wrap-distance-left:0.0pt;mso-wrap-distance-right:0.0pt;visibility:visible;">
                <v:stroke color="#33ccff" weight="1.42pt"/>
                <v:fill/>
                <o:ink i="AKkBHQTkApgEGQs4CQD+/wMAAAAAAAIODUgRRLOY/wdFMkYyUAAVAACAPwAAgD8AAAAAAAAAAAUB&#10;OApwOIOPE6eV5nwxftxxxw5X6EeLiojn2jxfAvw964epy5+fN8vOz6vu9/izfxH4Xp+P18dxjMCD&#10;iQACoikRDE5yYXObqE2AAIP+rsz+rs0Pykb8pEB+ZDPzIQAAA/AKvwCg/NOfmnf4JTP4JTfxCX4h&#10;MA==&#10;"/>
              </v:shape>
            </w:pict>
          </mc:Fallback>
        </mc:AlternateContent>
      </w:r>
      <w:r>
        <w:rPr>
          <w:rFonts w:ascii="ＭＳ 明朝" w:eastAsia="ＭＳ 明朝" w:hAnsi="ＭＳ 明朝"/>
          <w:noProof/>
          <w:lang w:eastAsia="ja-JP"/>
        </w:rPr>
        <mc:AlternateContent>
          <mc:Choice Requires="wps">
            <w:drawing>
              <wp:anchor distT="0" distB="0" distL="0" distR="0" simplePos="false" relativeHeight="225" behindDoc="false" locked="false" layoutInCell="true" allowOverlap="true">
                <wp:simplePos x="0" y="0"/>
                <wp:positionH relativeFrom="column">
                  <wp:posOffset>558319</wp:posOffset>
                </wp:positionH>
                <wp:positionV relativeFrom="paragraph">
                  <wp:posOffset>208844</wp:posOffset>
                </wp:positionV>
                <wp:extent cx="940680" cy="11160"/>
                <wp:effectExtent l="38100" t="38100" r="37465" b="40005"/>
                <wp:wrapNone/>
                <wp:docPr id="1242" name="墨迹 4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7">
                      <w14:xfrm rot="0">
                        <a:off x="0" y="0"/>
                        <a:ext cx="940680" cy="11160"/>
                      </w14:xfrm>
                    </w14:contentPart>
                  </a:graphicData>
                </a:graphic>
              </wp:anchor>
            </w:drawing>
          </mc:Choice>
          <mc:Fallback>
            <w:pict>
              <v:shape id="1242" filled="f" stroked="t" style="position:absolute;margin-left:43.96pt;margin-top:16.44pt;width:74.07pt;height:0.88pt;z-index:225;mso-position-horizontal-relative:text;mso-position-vertical-relative:text;mso-width-relative:page;mso-height-relative:page;mso-wrap-distance-left:0.0pt;mso-wrap-distance-right:0.0pt;visibility:visible;">
                <v:stroke color="#33ccff" weight="1.42pt"/>
                <v:fill/>
                <o:ink i="AJUBHQTkApgEGQs4CQD+/wMAAAAAAAIODUgRRLOY/wdFMkYyUAAVAACAPwAAgD8AAAAAAAAAAAUB&#10;OApcLYN8GehHna87wHg9ecdJ5ajPHyt8ePXnj0seX7vh+p4vt3ny87z12IMAAAAACpqUazSD/q7M&#10;/q7NAfwCOwfwCNAD40R8bn5bB+WxP4TNv4TN/4D+v4D+/nT51AA=&#10;"/>
              </v:shape>
            </w:pict>
          </mc:Fallback>
        </mc:AlternateContent>
      </w:r>
      <w:r>
        <w:rPr>
          <w:rFonts w:ascii="ＭＳ 明朝" w:eastAsia="ＭＳ 明朝" w:hAnsi="ＭＳ 明朝"/>
          <w:lang w:eastAsia="ja-JP"/>
        </w:rPr>
        <w:t>また、生活が豊かになったと言って、蜂たちは住むところを大きくし、美しく飾り始めました。蜂たちはよく働くので町はどんどん大きく美しくなっていました。ところが町が大きくなると、遠くに住む蜂も飛んできて住むようになりました。それで、水も緑も食ベ物もなくなり、とうとう蜂たちはみんな死んでしまいました。</w:t>
      </w:r>
    </w:p>
    <w:p>
      <w:pPr>
        <w:pStyle w:val="style66"/>
        <w:rPr>
          <w:rFonts w:ascii="ＭＳ 明朝" w:eastAsia="ＭＳ 明朝" w:hAnsi="ＭＳ 明朝"/>
          <w:lang w:eastAsia="ja-JP"/>
        </w:rPr>
      </w:pPr>
      <w:r>
        <w:rPr>
          <w:rFonts w:ascii="ＭＳ 明朝" w:eastAsia="ＭＳ 明朝" w:hAnsi="ＭＳ 明朝"/>
          <w:lang w:eastAsia="ja-JP"/>
        </w:rPr>
        <w:t>71</w:t>
      </w:r>
      <w:r>
        <w:rPr>
          <w:rFonts w:ascii="ＭＳ 明朝" w:eastAsia="ＭＳ 明朝" w:hAnsi="ＭＳ 明朝" w:hint="eastAsia"/>
          <w:lang w:eastAsia="ja-JP"/>
        </w:rPr>
        <w:t>、</w:t>
      </w:r>
      <w:r>
        <w:rPr>
          <w:rFonts w:ascii="ＭＳ 明朝" w:eastAsia="ＭＳ 明朝" w:hAnsi="ＭＳ 明朝"/>
          <w:lang w:eastAsia="ja-JP"/>
        </w:rPr>
        <w:t>文中の［そう</w:t>
      </w:r>
      <w:r>
        <w:rPr>
          <w:rFonts w:ascii="ＭＳ 明朝" w:eastAsia="ＭＳ 明朝" w:hAnsi="ＭＳ 明朝" w:hint="eastAsia"/>
          <w:lang w:eastAsia="ja-JP"/>
        </w:rPr>
        <w:t>］</w:t>
      </w:r>
      <w:r>
        <w:rPr>
          <w:rFonts w:ascii="ＭＳ 明朝" w:eastAsia="ＭＳ 明朝" w:hAnsi="ＭＳ 明朝"/>
          <w:lang w:eastAsia="ja-JP"/>
        </w:rPr>
        <w:t>とは何を指すか。</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45" behindDoc="false" locked="false" layoutInCell="true" allowOverlap="true">
                <wp:simplePos x="0" y="0"/>
                <wp:positionH relativeFrom="column">
                  <wp:posOffset>2541978</wp:posOffset>
                </wp:positionH>
                <wp:positionV relativeFrom="paragraph">
                  <wp:posOffset>-19746</wp:posOffset>
                </wp:positionV>
                <wp:extent cx="303480" cy="257400"/>
                <wp:effectExtent l="38100" t="38100" r="40005" b="47625"/>
                <wp:wrapNone/>
                <wp:docPr id="1243" name="墨迹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8">
                      <w14:xfrm rot="0">
                        <a:off x="0" y="0"/>
                        <a:ext cx="303480" cy="257400"/>
                      </w14:xfrm>
                    </w14:contentPart>
                  </a:graphicData>
                </a:graphic>
              </wp:anchor>
            </w:drawing>
          </mc:Choice>
          <mc:Fallback>
            <w:pict>
              <v:shape id="1243" filled="f" stroked="t" style="position:absolute;margin-left:200.16pt;margin-top:-1.55pt;width:23.9pt;height:20.27pt;z-index:45;mso-position-horizontal-relative:text;mso-position-vertical-relative:text;mso-width-relative:page;mso-height-relative:page;mso-wrap-distance-left:0.0pt;mso-wrap-distance-right:0.0pt;visibility:visible;">
                <v:stroke color="#ff0066" weight="1.42pt"/>
                <v:fill/>
                <o:ink i="ALIBHQTkApgEGQs4CQD+/wMAAAAAAAIODUgRRP+BmANFMkYyUAAVAACAPwAAgD8AAAAAAAAAAAUB&#10;OAp5V4OPWvpx5eHXNHOeM6vhNM3KYIAIrs8KOfTx63xuaVrV8ufDnd3G6MVMRms3MyWsg/xHn4iG&#10;uUR1rmzuZvU106453V1dSmFxbe+vfPg1wvwL14E63G73G9Xioxet63W4VOrxUUhUgIP+rsz+rs0A&#10;AAAAAAAAAAAAAA==&#10;"/>
              </v:shape>
            </w:pict>
          </mc:Fallback>
        </mc:AlternateContent>
      </w:r>
      <w:r>
        <w:rPr>
          <w:rFonts w:ascii="ＭＳ 明朝" w:eastAsia="ＭＳ 明朝" w:hAnsi="ＭＳ 明朝"/>
          <w:lang w:eastAsia="ja-JP"/>
        </w:rPr>
        <w:t>A.子供のおなかが空くこと</w:t>
      </w:r>
      <w:r>
        <w:rPr>
          <w:rFonts w:ascii="ＭＳ 明朝" w:eastAsia="ＭＳ 明朝" w:hAnsi="ＭＳ 明朝" w:hint="eastAsia"/>
          <w:lang w:eastAsia="ja-JP"/>
        </w:rPr>
        <w:t>　　　　　　　</w:t>
      </w:r>
      <w:r>
        <w:rPr>
          <w:rFonts w:ascii="ＭＳ 明朝" w:eastAsia="ＭＳ 明朝" w:hAnsi="ＭＳ 明朝"/>
          <w:lang w:eastAsia="ja-JP"/>
        </w:rPr>
        <w:t>B.食ベ物は簡単に見つかること</w:t>
      </w:r>
    </w:p>
    <w:p>
      <w:pPr>
        <w:pStyle w:val="style66"/>
        <w:rPr>
          <w:rFonts w:ascii="ＭＳ 明朝" w:eastAsia="ＭＳ 明朝" w:hAnsi="ＭＳ 明朝"/>
          <w:lang w:eastAsia="ja-JP"/>
        </w:rPr>
      </w:pPr>
      <w:r>
        <w:rPr>
          <w:rFonts w:ascii="ＭＳ 明朝" w:eastAsia="ＭＳ 明朝" w:hAnsi="ＭＳ 明朝"/>
          <w:lang w:eastAsia="ja-JP"/>
        </w:rPr>
        <w:t>C.疲れがひどくなること</w:t>
      </w:r>
      <w:r>
        <w:rPr>
          <w:rFonts w:ascii="ＭＳ 明朝" w:eastAsia="ＭＳ 明朝" w:hAnsi="ＭＳ 明朝" w:hint="eastAsia"/>
          <w:lang w:eastAsia="ja-JP"/>
        </w:rPr>
        <w:t>　　　　　　　　</w:t>
      </w:r>
      <w:r>
        <w:rPr>
          <w:rFonts w:ascii="ＭＳ 明朝" w:eastAsia="ＭＳ 明朝" w:hAnsi="ＭＳ 明朝"/>
          <w:lang w:eastAsia="ja-JP"/>
        </w:rPr>
        <w:t>D.食ベ物を集めること</w:t>
      </w:r>
    </w:p>
    <w:p>
      <w:pPr>
        <w:pStyle w:val="style66"/>
        <w:rPr>
          <w:rFonts w:ascii="ＭＳ 明朝" w:eastAsia="ＭＳ 明朝" w:hAnsi="ＭＳ 明朝"/>
          <w:lang w:eastAsia="ja-JP"/>
        </w:rPr>
      </w:pPr>
      <w:r>
        <w:rPr>
          <w:rFonts w:ascii="ＭＳ 明朝" w:eastAsia="ＭＳ 明朝" w:hAnsi="ＭＳ 明朝"/>
          <w:lang w:eastAsia="ja-JP"/>
        </w:rPr>
        <w:t>72</w:t>
      </w:r>
      <w:r>
        <w:rPr>
          <w:rFonts w:ascii="ＭＳ 明朝" w:eastAsia="ＭＳ 明朝" w:hAnsi="ＭＳ 明朝" w:hint="eastAsia"/>
          <w:lang w:eastAsia="ja-JP"/>
        </w:rPr>
        <w:t>、</w:t>
      </w:r>
      <w:r>
        <w:rPr>
          <w:rFonts w:ascii="ＭＳ 明朝" w:eastAsia="ＭＳ 明朝" w:hAnsi="ＭＳ 明朝"/>
          <w:lang w:eastAsia="ja-JP"/>
        </w:rPr>
        <w:t>これは何の話</w:t>
      </w:r>
      <w:r>
        <w:rPr>
          <w:rFonts w:ascii="ＭＳ 明朝" w:eastAsia="ＭＳ 明朝" w:hAnsi="ＭＳ 明朝" w:hint="eastAsia"/>
          <w:lang w:eastAsia="ja-JP"/>
        </w:rPr>
        <w:t>か</w:t>
      </w:r>
      <w:r>
        <w:rPr>
          <w:rFonts w:ascii="ＭＳ 明朝" w:eastAsia="ＭＳ 明朝" w:hAnsi="ＭＳ 明朝"/>
          <w:lang w:eastAsia="ja-JP"/>
        </w:rPr>
        <w:t>。</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51" behindDoc="false" locked="false" layoutInCell="true" allowOverlap="true">
                <wp:simplePos x="0" y="0"/>
                <wp:positionH relativeFrom="column">
                  <wp:posOffset>-103662</wp:posOffset>
                </wp:positionH>
                <wp:positionV relativeFrom="paragraph">
                  <wp:posOffset>-121482</wp:posOffset>
                </wp:positionV>
                <wp:extent cx="413640" cy="361800"/>
                <wp:effectExtent l="38100" t="38100" r="43815" b="45085"/>
                <wp:wrapNone/>
                <wp:docPr id="1244" name="墨迹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9">
                      <w14:xfrm rot="0">
                        <a:off x="0" y="0"/>
                        <a:ext cx="413640" cy="361800"/>
                      </w14:xfrm>
                    </w14:contentPart>
                  </a:graphicData>
                </a:graphic>
              </wp:anchor>
            </w:drawing>
          </mc:Choice>
          <mc:Fallback>
            <w:pict>
              <v:shape id="1244" filled="f" stroked="t" style="position:absolute;margin-left:-8.16pt;margin-top:-9.57pt;width:32.57pt;height:28.49pt;z-index:51;mso-position-horizontal-relative:text;mso-position-vertical-relative:text;mso-width-relative:page;mso-height-relative:page;mso-wrap-distance-left:0.0pt;mso-wrap-distance-right:0.0pt;visibility:visible;">
                <v:stroke color="#ff0066" weight="1.42pt"/>
                <v:fill/>
                <o:ink i="AKQBHQTkApgEGQs4CQD+/wMAAAAAAAIODUgRRP+BmANFMkYyUAAVAACAPwAAgD8AAAAAAAAAAAUB&#10;OAprLYOPQnzL8bjrPn+p8C+d6NcY3fSPM8Dpx8Dj1jtrr41+vr1dd+NzNoP8kt+SN1y8JDPXxvb9&#10;D0enNnvz9HzfF8nxvB5dHg8/A9PwPK5eZPicukYigIP+rsz+rs0AAAA/Eio/EhAP0l36S8A=&#10;"/>
              </v:shape>
            </w:pict>
          </mc:Fallback>
        </mc:AlternateContent>
      </w:r>
      <w:r>
        <w:rPr>
          <w:rFonts w:ascii="ＭＳ 明朝" w:eastAsia="ＭＳ 明朝" w:hAnsi="ＭＳ 明朝"/>
          <w:noProof/>
          <w:lang w:eastAsia="ja-JP"/>
        </w:rPr>
        <mc:AlternateContent>
          <mc:Choice Requires="wps">
            <w:drawing>
              <wp:anchor distT="0" distB="0" distL="0" distR="0" simplePos="false" relativeHeight="50" behindDoc="false" locked="false" layoutInCell="true" allowOverlap="true">
                <wp:simplePos x="0" y="0"/>
                <wp:positionH relativeFrom="column">
                  <wp:posOffset>2112498</wp:posOffset>
                </wp:positionH>
                <wp:positionV relativeFrom="paragraph">
                  <wp:posOffset>221842</wp:posOffset>
                </wp:positionV>
                <wp:extent cx="298080" cy="360"/>
                <wp:effectExtent l="38100" t="38100" r="45085" b="38100"/>
                <wp:wrapNone/>
                <wp:docPr id="1245" name="墨迹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0">
                      <w14:xfrm rot="0">
                        <a:off x="0" y="0"/>
                        <a:ext cx="298080" cy="360"/>
                      </w14:xfrm>
                    </w14:contentPart>
                  </a:graphicData>
                </a:graphic>
              </wp:anchor>
            </w:drawing>
          </mc:Choice>
          <mc:Fallback>
            <w:pict>
              <v:shape id="1245" filled="f" stroked="t" style="position:absolute;margin-left:166.34pt;margin-top:17.47pt;width:23.47pt;height:0.03pt;z-index:50;mso-position-horizontal-relative:text;mso-position-vertical-relative:text;mso-width-relative:page;mso-height-relative:page;mso-wrap-distance-left:0.0pt;mso-wrap-distance-right:0.0pt;visibility:visible;">
                <v:stroke color="#ff0066" weight="1.42pt"/>
                <v:fill/>
                <o:ink i="AGodBOQCmAQZCzgJAP7/AwAAAAAAAg4NSBFE/4GYA0UyRjJQABUAAIA/AACAPwAAAAAAAAAABQE4&#10;CjETg3xZ4HgeNw6eF8J8PhPyvVn0d8bAgwAAAIP+rsz+rs0fkd/yOz8Bp+A1D8Yh+MRA&#10;"/>
              </v:shape>
            </w:pict>
          </mc:Fallback>
        </mc:AlternateContent>
      </w:r>
      <w:r>
        <w:rPr>
          <w:rFonts w:ascii="ＭＳ 明朝" w:eastAsia="ＭＳ 明朝" w:hAnsi="ＭＳ 明朝"/>
          <w:lang w:eastAsia="ja-JP"/>
        </w:rPr>
        <w:t>A.蜂の生活</w:t>
      </w:r>
      <w:r>
        <w:rPr>
          <w:rFonts w:ascii="ＭＳ 明朝" w:eastAsia="ＭＳ 明朝" w:hAnsi="ＭＳ 明朝" w:hint="eastAsia"/>
          <w:lang w:eastAsia="ja-JP"/>
        </w:rPr>
        <w:t>　　　　　</w:t>
      </w:r>
      <w:r>
        <w:rPr>
          <w:rFonts w:ascii="ＭＳ 明朝" w:eastAsia="ＭＳ 明朝" w:hAnsi="ＭＳ 明朝" w:hint="eastAsia"/>
          <w:lang w:eastAsia="ja-JP"/>
        </w:rPr>
        <w:t>　　</w:t>
      </w:r>
      <w:r>
        <w:rPr>
          <w:rFonts w:ascii="ＭＳ 明朝" w:eastAsia="ＭＳ 明朝" w:hAnsi="ＭＳ 明朝"/>
          <w:lang w:eastAsia="ja-JP"/>
        </w:rPr>
        <w:t>B.蜂の種類</w:t>
      </w:r>
      <w:r>
        <w:rPr>
          <w:rFonts w:ascii="ＭＳ 明朝" w:eastAsia="ＭＳ 明朝" w:hAnsi="ＭＳ 明朝" w:hint="eastAsia"/>
          <w:lang w:eastAsia="ja-JP"/>
        </w:rPr>
        <w:t>　　　　　</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49" behindDoc="false" locked="false" layoutInCell="true" allowOverlap="true">
                <wp:simplePos x="0" y="0"/>
                <wp:positionH relativeFrom="column">
                  <wp:posOffset>417258</wp:posOffset>
                </wp:positionH>
                <wp:positionV relativeFrom="paragraph">
                  <wp:posOffset>231999</wp:posOffset>
                </wp:positionV>
                <wp:extent cx="476280" cy="360"/>
                <wp:effectExtent l="38100" t="38100" r="44450" b="38100"/>
                <wp:wrapNone/>
                <wp:docPr id="1246" name="墨迹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1">
                      <w14:xfrm rot="0">
                        <a:off x="0" y="0"/>
                        <a:ext cx="476280" cy="360"/>
                      </w14:xfrm>
                    </w14:contentPart>
                  </a:graphicData>
                </a:graphic>
              </wp:anchor>
            </w:drawing>
          </mc:Choice>
          <mc:Fallback>
            <w:pict>
              <v:shape id="1246" filled="f" stroked="t" style="position:absolute;margin-left:32.85pt;margin-top:18.27pt;width:37.5pt;height:0.03pt;z-index:49;mso-position-horizontal-relative:text;mso-position-vertical-relative:text;mso-width-relative:page;mso-height-relative:page;mso-wrap-distance-left:0.0pt;mso-wrap-distance-right:0.0pt;visibility:visible;">
                <v:stroke color="#ff0066" weight="1.42pt"/>
                <v:fill/>
                <o:ink i="AHYdBOQCmAQZCzgJAP7/AwAAAAAAAg4NSBFE/4GYA0UyRjJQABUAAIA/AACAPwAAAAAAAAAABQE4&#10;Cj0cg3pet6XwZ8N48B8OfC8fCXw248fWn4L7eH4Ph8+PGIMAAAAAg/6uzP6uzQ/EnvxJwB+CG/BD&#10;h+QW/ILg&#10;"/>
              </v:shape>
            </w:pict>
          </mc:Fallback>
        </mc:AlternateContent>
      </w:r>
      <w:r>
        <w:rPr>
          <w:rFonts w:ascii="ＭＳ 明朝" w:eastAsia="ＭＳ 明朝" w:hAnsi="ＭＳ 明朝"/>
          <w:noProof/>
          <w:lang w:eastAsia="ja-JP"/>
        </w:rPr>
        <mc:AlternateContent>
          <mc:Choice Requires="wps">
            <w:drawing>
              <wp:anchor distT="0" distB="0" distL="0" distR="0" simplePos="false" relativeHeight="48" behindDoc="false" locked="false" layoutInCell="true" allowOverlap="true">
                <wp:simplePos x="0" y="0"/>
                <wp:positionH relativeFrom="column">
                  <wp:posOffset>2079378</wp:posOffset>
                </wp:positionH>
                <wp:positionV relativeFrom="paragraph">
                  <wp:posOffset>199679</wp:posOffset>
                </wp:positionV>
                <wp:extent cx="260280" cy="359"/>
                <wp:effectExtent l="38100" t="38100" r="45085" b="38100"/>
                <wp:wrapNone/>
                <wp:docPr id="1247" name="墨迹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2">
                      <w14:xfrm rot="0">
                        <a:off x="0" y="0"/>
                        <a:ext cx="260280" cy="359"/>
                      </w14:xfrm>
                    </w14:contentPart>
                  </a:graphicData>
                </a:graphic>
              </wp:anchor>
            </w:drawing>
          </mc:Choice>
          <mc:Fallback>
            <w:pict>
              <v:shape id="1247" filled="f" stroked="t" style="position:absolute;margin-left:163.73pt;margin-top:15.72pt;width:20.49pt;height:0.03pt;z-index:48;mso-position-horizontal-relative:text;mso-position-vertical-relative:text;mso-width-relative:page;mso-height-relative:page;mso-wrap-distance-left:0.0pt;mso-wrap-distance-right:0.0pt;visibility:visible;">
                <v:stroke color="#ff0066" weight="1.42pt"/>
                <v:fill/>
                <o:ink i="AGAdBOQCmAQZCzgJAP7/AwAAAAAAAg4NSBFE/4GYA0UyRjJQABUAAIA/AACAPwAAAAAAAAAABQE4&#10;Cicag3wdfrc/Qt5flfCfwR8C6zz3jvHG2bCDiQAAAIP+rsz+rs0AAAA=&#10;"/>
              </v:shape>
            </w:pict>
          </mc:Fallback>
        </mc:AlternateContent>
      </w:r>
      <w:r>
        <w:rPr>
          <w:rFonts w:ascii="ＭＳ 明朝" w:eastAsia="ＭＳ 明朝" w:hAnsi="ＭＳ 明朝"/>
          <w:lang w:eastAsia="ja-JP"/>
        </w:rPr>
        <w:t>C.蜂の食ベ物</w:t>
      </w:r>
      <w:r>
        <w:rPr>
          <w:rFonts w:ascii="ＭＳ 明朝" w:eastAsia="ＭＳ 明朝" w:hAnsi="ＭＳ 明朝" w:hint="eastAsia"/>
          <w:lang w:eastAsia="ja-JP"/>
        </w:rPr>
        <w:t>　　　　　</w:t>
      </w:r>
      <w:r>
        <w:rPr>
          <w:rFonts w:ascii="ＭＳ 明朝" w:eastAsia="ＭＳ 明朝" w:hAnsi="ＭＳ 明朝" w:hint="eastAsia"/>
          <w:lang w:eastAsia="ja-JP"/>
        </w:rPr>
        <w:t>　</w:t>
      </w:r>
      <w:r>
        <w:rPr>
          <w:rFonts w:ascii="ＭＳ 明朝" w:eastAsia="ＭＳ 明朝" w:hAnsi="ＭＳ 明朝"/>
          <w:lang w:eastAsia="ja-JP"/>
        </w:rPr>
        <w:t>D.蜂の仕事</w:t>
      </w:r>
    </w:p>
    <w:p>
      <w:pPr>
        <w:pStyle w:val="style66"/>
        <w:rPr>
          <w:rFonts w:ascii="ＭＳ 明朝" w:eastAsia="ＭＳ 明朝" w:hAnsi="ＭＳ 明朝"/>
          <w:lang w:eastAsia="ja-JP"/>
        </w:rPr>
      </w:pPr>
      <w:r>
        <w:rPr>
          <w:rFonts w:ascii="ＭＳ 明朝" w:eastAsia="ＭＳ 明朝" w:hAnsi="ＭＳ 明朝"/>
          <w:lang w:eastAsia="ja-JP"/>
        </w:rPr>
        <w:t>73</w:t>
      </w:r>
      <w:r>
        <w:rPr>
          <w:rFonts w:ascii="ＭＳ 明朝" w:eastAsia="ＭＳ 明朝" w:hAnsi="ＭＳ 明朝" w:hint="eastAsia"/>
          <w:lang w:eastAsia="ja-JP"/>
        </w:rPr>
        <w:t>、</w:t>
      </w:r>
      <w:r>
        <w:rPr>
          <w:rFonts w:ascii="ＭＳ 明朝" w:eastAsia="ＭＳ 明朝" w:hAnsi="ＭＳ 明朝" w:hint="eastAsia"/>
          <w:lang w:eastAsia="ja-JP"/>
        </w:rPr>
        <w:t>み</w:t>
      </w:r>
      <w:r>
        <w:rPr>
          <w:rFonts w:ascii="ＭＳ 明朝" w:eastAsia="ＭＳ 明朝" w:hAnsi="ＭＳ 明朝"/>
          <w:lang w:eastAsia="ja-JP"/>
        </w:rPr>
        <w:t>んなはムサシを見てどう思った</w:t>
      </w:r>
      <w:r>
        <w:rPr>
          <w:rFonts w:ascii="ＭＳ 明朝" w:eastAsia="ＭＳ 明朝" w:hAnsi="ＭＳ 明朝" w:hint="eastAsia"/>
          <w:lang w:eastAsia="ja-JP"/>
        </w:rPr>
        <w:t>か</w:t>
      </w:r>
      <w:r>
        <w:rPr>
          <w:rFonts w:ascii="ＭＳ 明朝" w:eastAsia="ＭＳ 明朝" w:hAnsi="ＭＳ 明朝"/>
          <w:lang w:eastAsia="ja-JP"/>
        </w:rPr>
        <w:t>。</w:t>
      </w:r>
    </w:p>
    <w:p>
      <w:pPr>
        <w:pStyle w:val="style66"/>
        <w:rPr>
          <w:rFonts w:ascii="ＭＳ 明朝" w:eastAsia="ＭＳ 明朝" w:hAnsi="ＭＳ 明朝"/>
          <w:lang w:eastAsia="ja-JP"/>
        </w:rPr>
      </w:pPr>
      <w:r>
        <w:rPr>
          <w:rFonts w:ascii="ＭＳ 明朝" w:eastAsia="ＭＳ 明朝" w:hAnsi="ＭＳ 明朝"/>
          <w:lang w:eastAsia="ja-JP"/>
        </w:rPr>
        <w:t>A.まねをしよう</w:t>
      </w:r>
      <w:r>
        <w:rPr>
          <w:rFonts w:ascii="ＭＳ 明朝" w:eastAsia="ＭＳ 明朝" w:hAnsi="ＭＳ 明朝" w:hint="eastAsia"/>
          <w:lang w:eastAsia="ja-JP"/>
        </w:rPr>
        <w:t>　　　　　</w:t>
      </w:r>
      <w:r>
        <w:rPr>
          <w:rFonts w:ascii="ＭＳ 明朝" w:eastAsia="ＭＳ 明朝" w:hAnsi="ＭＳ 明朝"/>
          <w:lang w:eastAsia="ja-JP"/>
        </w:rPr>
        <w:t>B.やめさせよう</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52" behindDoc="false" locked="false" layoutInCell="true" allowOverlap="true">
                <wp:simplePos x="0" y="0"/>
                <wp:positionH relativeFrom="column">
                  <wp:posOffset>1569978</wp:posOffset>
                </wp:positionH>
                <wp:positionV relativeFrom="paragraph">
                  <wp:posOffset>74177</wp:posOffset>
                </wp:positionV>
                <wp:extent cx="330119" cy="203040"/>
                <wp:effectExtent l="38100" t="38100" r="38735" b="38735"/>
                <wp:wrapNone/>
                <wp:docPr id="1248" name="墨迹 9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3">
                      <w14:xfrm rot="0">
                        <a:off x="0" y="0"/>
                        <a:ext cx="330119" cy="203040"/>
                      </w14:xfrm>
                    </w14:contentPart>
                  </a:graphicData>
                </a:graphic>
              </wp:anchor>
            </w:drawing>
          </mc:Choice>
          <mc:Fallback>
            <w:pict>
              <v:shape id="1248" filled="f" stroked="t" style="position:absolute;margin-left:123.62pt;margin-top:5.84pt;width:25.99pt;height:15.99pt;z-index:52;mso-position-horizontal-relative:text;mso-position-vertical-relative:text;mso-width-relative:page;mso-height-relative:page;mso-wrap-distance-left:0.0pt;mso-wrap-distance-right:0.0pt;visibility:visible;">
                <v:stroke color="#ff0066" weight="1.42pt"/>
                <v:fill/>
                <o:ink i="AJEBHQTkApgEGQs4CQD+/wMAAAAAAAIODUgRRP+BmANFMkYyUAAVAACAPwAAgD8AAAAAAAAAAAUB&#10;OApYKYN73rez7XWNz5PDwceLjulfDp5XD0PB8zn35eXHXr1zu4yAg/wLX4B/xPP9Drjrvnl4Nddd&#10;eHO/B8H0ePn+V6Pia4+xnty7T0iqAIP+rsz+rs0AAAAAAA==&#10;"/>
              </v:shape>
            </w:pict>
          </mc:Fallback>
        </mc:AlternateContent>
      </w:r>
      <w:r>
        <w:rPr>
          <w:rFonts w:ascii="ＭＳ 明朝" w:eastAsia="ＭＳ 明朝" w:hAnsi="ＭＳ 明朝"/>
          <w:lang w:eastAsia="ja-JP"/>
        </w:rPr>
        <w:t>C.手伝おう</w:t>
      </w:r>
      <w:r>
        <w:rPr>
          <w:rFonts w:ascii="ＭＳ 明朝" w:eastAsia="ＭＳ 明朝" w:hAnsi="ＭＳ 明朝" w:hint="eastAsia"/>
          <w:lang w:eastAsia="ja-JP"/>
        </w:rPr>
        <w:t>　　　　　　　</w:t>
      </w:r>
      <w:r>
        <w:rPr>
          <w:rFonts w:ascii="ＭＳ 明朝" w:eastAsia="ＭＳ 明朝" w:hAnsi="ＭＳ 明朝"/>
          <w:lang w:eastAsia="ja-JP"/>
        </w:rPr>
        <w:t>D.競争しよう</w:t>
      </w:r>
    </w:p>
    <w:p>
      <w:pPr>
        <w:pStyle w:val="style66"/>
        <w:rPr>
          <w:rFonts w:ascii="ＭＳ 明朝" w:eastAsia="ＭＳ 明朝" w:hAnsi="ＭＳ 明朝"/>
          <w:lang w:eastAsia="ja-JP"/>
        </w:rPr>
      </w:pPr>
      <w:r>
        <w:rPr>
          <w:rFonts w:ascii="ＭＳ 明朝" w:eastAsia="ＭＳ 明朝" w:hAnsi="ＭＳ 明朝"/>
          <w:lang w:eastAsia="ja-JP"/>
        </w:rPr>
        <w:t>74</w:t>
      </w:r>
      <w:r>
        <w:rPr>
          <w:rFonts w:ascii="ＭＳ 明朝" w:eastAsia="ＭＳ 明朝" w:hAnsi="ＭＳ 明朝" w:hint="eastAsia"/>
          <w:lang w:eastAsia="ja-JP"/>
        </w:rPr>
        <w:t>、</w:t>
      </w:r>
      <w:r>
        <w:rPr>
          <w:rFonts w:ascii="ＭＳ 明朝" w:eastAsia="ＭＳ 明朝" w:hAnsi="ＭＳ 明朝" w:hint="eastAsia"/>
          <w:lang w:eastAsia="ja-JP"/>
        </w:rPr>
        <w:t>ど</w:t>
      </w:r>
      <w:r>
        <w:rPr>
          <w:rFonts w:ascii="ＭＳ 明朝" w:eastAsia="ＭＳ 明朝" w:hAnsi="ＭＳ 明朝"/>
          <w:lang w:eastAsia="ja-JP"/>
        </w:rPr>
        <w:t>うしてムサシは疲れがひどくなった</w:t>
      </w:r>
      <w:r>
        <w:rPr>
          <w:rFonts w:ascii="ＭＳ 明朝" w:eastAsia="ＭＳ 明朝" w:hAnsi="ＭＳ 明朝" w:hint="eastAsia"/>
          <w:lang w:eastAsia="ja-JP"/>
        </w:rPr>
        <w:t>か</w:t>
      </w:r>
      <w:r>
        <w:rPr>
          <w:rFonts w:ascii="ＭＳ 明朝" w:eastAsia="ＭＳ 明朝" w:hAnsi="ＭＳ 明朝"/>
          <w:lang w:eastAsia="ja-JP"/>
        </w:rPr>
        <w:t>。</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53" behindDoc="false" locked="false" layoutInCell="true" allowOverlap="true">
                <wp:simplePos x="0" y="0"/>
                <wp:positionH relativeFrom="column">
                  <wp:posOffset>-81089</wp:posOffset>
                </wp:positionH>
                <wp:positionV relativeFrom="paragraph">
                  <wp:posOffset>-29397</wp:posOffset>
                </wp:positionV>
                <wp:extent cx="309600" cy="246240"/>
                <wp:effectExtent l="38100" t="38100" r="46355" b="46355"/>
                <wp:wrapNone/>
                <wp:docPr id="1249" name="墨迹 9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4">
                      <w14:xfrm rot="0">
                        <a:off x="0" y="0"/>
                        <a:ext cx="309600" cy="246240"/>
                      </w14:xfrm>
                    </w14:contentPart>
                  </a:graphicData>
                </a:graphic>
              </wp:anchor>
            </w:drawing>
          </mc:Choice>
          <mc:Fallback>
            <w:pict>
              <v:shape id="1249" filled="f" stroked="t" style="position:absolute;margin-left:-6.38pt;margin-top:-2.31pt;width:24.38pt;height:19.39pt;z-index:53;mso-position-horizontal-relative:text;mso-position-vertical-relative:text;mso-width-relative:page;mso-height-relative:page;mso-wrap-distance-left:0.0pt;mso-wrap-distance-right:0.0pt;visibility:visible;">
                <v:stroke color="#ff0066" weight="1.42pt"/>
                <v:fill/>
                <o:ink i="AIUBHQTkApgEGQs4CQD+/wMAAAAAAAIODUgRRP+BmANFMkYyUAAVAACAPwAAgD8AAAAAAAAAAAUB&#10;OApMKoN6jtGF93g4zm89nhY14FcI4eDfh8W88c5ZJsCD/FFfib+Ppd+l853mZni8d5N9effu8Hwu&#10;2PI5+E8BwqmKAIP+rsz+rs0AAAAAAA==&#10;"/>
              </v:shape>
            </w:pict>
          </mc:Fallback>
        </mc:AlternateContent>
      </w:r>
      <w:r>
        <w:rPr>
          <w:rFonts w:ascii="ＭＳ 明朝" w:eastAsia="ＭＳ 明朝" w:hAnsi="ＭＳ 明朝"/>
          <w:lang w:eastAsia="ja-JP"/>
        </w:rPr>
        <w:t>A.働きすぎて</w:t>
      </w:r>
      <w:r>
        <w:rPr>
          <w:rFonts w:ascii="ＭＳ 明朝" w:eastAsia="ＭＳ 明朝" w:hAnsi="ＭＳ 明朝" w:hint="eastAsia"/>
          <w:lang w:eastAsia="ja-JP"/>
        </w:rPr>
        <w:t>　　　　　　</w:t>
      </w:r>
      <w:r>
        <w:rPr>
          <w:rFonts w:ascii="ＭＳ 明朝" w:eastAsia="ＭＳ 明朝" w:hAnsi="ＭＳ 明朝"/>
          <w:lang w:eastAsia="ja-JP"/>
        </w:rPr>
        <w:t>B.遊びすぎて</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56" behindDoc="false" locked="false" layoutInCell="true" allowOverlap="true">
                <wp:simplePos x="0" y="0"/>
                <wp:positionH relativeFrom="column">
                  <wp:posOffset>1311926</wp:posOffset>
                </wp:positionH>
                <wp:positionV relativeFrom="paragraph">
                  <wp:posOffset>199175</wp:posOffset>
                </wp:positionV>
                <wp:extent cx="359" cy="359"/>
                <wp:effectExtent l="38100" t="50800" r="50800" b="38100"/>
                <wp:wrapNone/>
                <wp:docPr id="1250" name="墨迹 9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5">
                      <w14:xfrm rot="0">
                        <a:off x="0" y="0"/>
                        <a:ext cx="359" cy="359"/>
                      </w14:xfrm>
                    </w14:contentPart>
                  </a:graphicData>
                </a:graphic>
              </wp:anchor>
            </w:drawing>
          </mc:Choice>
          <mc:Fallback>
            <w:pict>
              <v:shape id="1250" filled="f" stroked="t" style="position:absolute;margin-left:103.3pt;margin-top:15.68pt;width:0.03pt;height:0.03pt;z-index:56;mso-position-horizontal-relative:text;mso-position-vertical-relative:text;mso-width-relative:page;mso-height-relative:page;mso-wrap-distance-left:0.0pt;mso-wrap-distance-right:0.0pt;visibility:visible;">
                <v:stroke color="#ff0066" weight="1.42pt"/>
                <v:fill/>
                <o:ink i="AEUdBOQCmAQZCzgJAP7/AwAAAAAAAg4NSBFE/4GYA0UyRjJQABUAAIA/AACAPwAAAAAAAAAABQE4&#10;CgwCg4mDAIP+rsz+rs0=&#10;"/>
              </v:shape>
            </w:pict>
          </mc:Fallback>
        </mc:AlternateContent>
      </w:r>
      <w:r>
        <w:rPr>
          <w:rFonts w:ascii="ＭＳ 明朝" w:eastAsia="ＭＳ 明朝" w:hAnsi="ＭＳ 明朝"/>
          <w:lang w:eastAsia="ja-JP"/>
        </w:rPr>
        <w:t>C.食ベすぎて</w:t>
      </w:r>
      <w:r>
        <w:rPr>
          <w:rFonts w:ascii="ＭＳ 明朝" w:eastAsia="ＭＳ 明朝" w:hAnsi="ＭＳ 明朝" w:hint="eastAsia"/>
          <w:lang w:eastAsia="ja-JP"/>
        </w:rPr>
        <w:t>　　　　　　</w:t>
      </w:r>
      <w:r>
        <w:rPr>
          <w:rFonts w:ascii="ＭＳ 明朝" w:eastAsia="ＭＳ 明朝" w:hAnsi="ＭＳ 明朝"/>
          <w:lang w:eastAsia="ja-JP"/>
        </w:rPr>
        <w:t>D.のんびりしすぎて</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54" behindDoc="false" locked="false" layoutInCell="true" allowOverlap="true">
                <wp:simplePos x="0" y="0"/>
                <wp:positionH relativeFrom="column">
                  <wp:posOffset>871949</wp:posOffset>
                </wp:positionH>
                <wp:positionV relativeFrom="paragraph">
                  <wp:posOffset>141966</wp:posOffset>
                </wp:positionV>
                <wp:extent cx="738000" cy="68760"/>
                <wp:effectExtent l="38100" t="38100" r="36830" b="45720"/>
                <wp:wrapNone/>
                <wp:docPr id="1251" name="墨迹 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6">
                      <w14:xfrm rot="0">
                        <a:off x="0" y="0"/>
                        <a:ext cx="738000" cy="68760"/>
                      </w14:xfrm>
                    </w14:contentPart>
                  </a:graphicData>
                </a:graphic>
              </wp:anchor>
            </w:drawing>
          </mc:Choice>
          <mc:Fallback>
            <w:pict>
              <v:shape id="1251" filled="f" stroked="t" style="position:absolute;margin-left:68.66pt;margin-top:11.18pt;width:58.11pt;height:5.41pt;z-index:54;mso-position-horizontal-relative:text;mso-position-vertical-relative:text;mso-width-relative:page;mso-height-relative:page;mso-wrap-distance-left:0.0pt;mso-wrap-distance-right:0.0pt;visibility:visible;">
                <v:stroke color="#ff0066" weight="1.42pt"/>
                <v:fill/>
                <o:ink i="AJcBHQTkApgEGQs4CQD+/wMAAAAAAAIODUgRRP+BmANFMkYyUAAVAACAPwAAgD8AAAAAAAAAAAUB&#10;OApeNoN8CdPI8Lp4FcHp+p8Q/AHwGry+3em+HHXwJ6/wN8G8NOAeP4Hn+R4uOt8Z5xxcwIP8CZ+B&#10;NA2m+XPpz4TTOM4uOuuOExKN4zoGL4ceF0CD/q7M/q7NAAAAAAAAAA==&#10;"/>
              </v:shape>
            </w:pict>
          </mc:Fallback>
        </mc:AlternateContent>
      </w:r>
      <w:r>
        <w:rPr>
          <w:rFonts w:ascii="ＭＳ 明朝" w:eastAsia="ＭＳ 明朝" w:hAnsi="ＭＳ 明朝"/>
          <w:lang w:eastAsia="ja-JP"/>
        </w:rPr>
        <w:t>75</w:t>
      </w:r>
      <w:r>
        <w:rPr>
          <w:rFonts w:ascii="ＭＳ 明朝" w:eastAsia="ＭＳ 明朝" w:hAnsi="ＭＳ 明朝" w:hint="eastAsia"/>
          <w:lang w:eastAsia="ja-JP"/>
        </w:rPr>
        <w:t>、</w:t>
      </w:r>
      <w:r>
        <w:rPr>
          <w:rFonts w:ascii="ＭＳ 明朝" w:eastAsia="ＭＳ 明朝" w:hAnsi="ＭＳ 明朝"/>
          <w:lang w:eastAsia="ja-JP"/>
        </w:rPr>
        <w:t>この話は何を言おうとしているカ。</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231" behindDoc="false" locked="false" layoutInCell="true" allowOverlap="true">
                <wp:simplePos x="0" y="0"/>
                <wp:positionH relativeFrom="column">
                  <wp:posOffset>1293495</wp:posOffset>
                </wp:positionH>
                <wp:positionV relativeFrom="paragraph">
                  <wp:posOffset>-121920</wp:posOffset>
                </wp:positionV>
                <wp:extent cx="3188895" cy="641160"/>
                <wp:effectExtent l="38100" t="38100" r="12065" b="45085"/>
                <wp:wrapNone/>
                <wp:docPr id="1252" name="墨迹 4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7">
                      <w14:xfrm rot="0">
                        <a:off x="0" y="0"/>
                        <a:ext cx="3188895" cy="641160"/>
                      </w14:xfrm>
                    </w14:contentPart>
                  </a:graphicData>
                </a:graphic>
              </wp:anchor>
            </w:drawing>
          </mc:Choice>
          <mc:Fallback>
            <w:pict>
              <v:shape id="1252" filled="f" stroked="t" style="position:absolute;margin-left:101.85pt;margin-top:-9.6pt;width:251.09pt;height:50.49pt;z-index:231;mso-position-horizontal-relative:text;mso-position-vertical-relative:text;mso-width-relative:page;mso-height-relative:page;mso-wrap-distance-left:0.0pt;mso-wrap-distance-right:0.0pt;visibility:visible;">
                <v:stroke color="#33ccff" weight="1.42pt"/>
                <v:fill/>
                <o:ink i="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227" behindDoc="false" locked="false" layoutInCell="true" allowOverlap="true">
                <wp:simplePos x="0" y="0"/>
                <wp:positionH relativeFrom="column">
                  <wp:posOffset>-147320</wp:posOffset>
                </wp:positionH>
                <wp:positionV relativeFrom="paragraph">
                  <wp:posOffset>-62865</wp:posOffset>
                </wp:positionV>
                <wp:extent cx="1191260" cy="327660"/>
                <wp:effectExtent l="38100" t="38100" r="27940" b="40640"/>
                <wp:wrapNone/>
                <wp:docPr id="1253" name="墨迹 4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8">
                      <w14:xfrm rot="0">
                        <a:off x="0" y="0"/>
                        <a:ext cx="1191260" cy="327660"/>
                      </w14:xfrm>
                    </w14:contentPart>
                  </a:graphicData>
                </a:graphic>
              </wp:anchor>
            </w:drawing>
          </mc:Choice>
          <mc:Fallback>
            <w:pict>
              <v:shape id="1253" filled="f" stroked="t" style="position:absolute;margin-left:-11.6pt;margin-top:-4.95pt;width:93.8pt;height:25.8pt;z-index:227;mso-position-horizontal-relative:text;mso-position-vertical-relative:text;mso-width-relative:page;mso-height-relative:page;mso-wrap-distance-left:0.0pt;mso-wrap-distance-right:0.0pt;visibility:visible;">
                <v:stroke color="#33ccff" weight="1.42pt"/>
                <v:fill/>
                <o:ink i="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"/>
              </v:shape>
            </w:pict>
          </mc:Fallback>
        </mc:AlternateContent>
      </w:r>
      <w:r>
        <w:rPr>
          <w:rFonts w:ascii="ＭＳ 明朝" w:eastAsia="ＭＳ 明朝" w:hAnsi="ＭＳ 明朝"/>
          <w:lang w:eastAsia="ja-JP"/>
        </w:rPr>
        <w:t>A.働</w:t>
      </w:r>
      <w:r>
        <w:rPr>
          <w:rFonts w:ascii="ＭＳ 明朝" w:eastAsia="ＭＳ 明朝" w:hAnsi="ＭＳ 明朝" w:hint="eastAsia"/>
          <w:lang w:eastAsia="ja-JP"/>
        </w:rPr>
        <w:t>か</w:t>
      </w:r>
      <w:r>
        <w:rPr>
          <w:rFonts w:ascii="ＭＳ 明朝" w:eastAsia="ＭＳ 明朝" w:hAnsi="ＭＳ 明朝"/>
          <w:lang w:eastAsia="ja-JP"/>
        </w:rPr>
        <w:t>なければ死んでしまうから、 もっと</w:t>
      </w:r>
      <w:r>
        <w:rPr>
          <w:rFonts w:ascii="ＭＳ 明朝" w:eastAsia="ＭＳ 明朝" w:hAnsi="ＭＳ 明朝"/>
          <w:color w:val="ff0000"/>
          <w:lang w:eastAsia="ja-JP"/>
        </w:rPr>
        <w:t>働かなければいけない</w:t>
      </w:r>
      <w:r>
        <w:rPr>
          <w:rFonts w:ascii="ＭＳ 明朝" w:eastAsia="ＭＳ 明朝" w:hAnsi="ＭＳ 明朝"/>
          <w:lang w:eastAsia="ja-JP"/>
        </w:rPr>
        <w:t>。</w:t>
      </w:r>
    </w:p>
    <w:p>
      <w:pPr>
        <w:pStyle w:val="style66"/>
        <w:rPr>
          <w:rFonts w:ascii="ＭＳ 明朝" w:eastAsia="ＭＳ 明朝" w:hAnsi="ＭＳ 明朝"/>
          <w:lang w:eastAsia="ja-JP"/>
        </w:rPr>
      </w:pPr>
      <w:r>
        <w:rPr>
          <w:rFonts w:ascii="ＭＳ 明朝" w:eastAsia="ＭＳ 明朝" w:hAnsi="ＭＳ 明朝"/>
          <w:lang w:eastAsia="ja-JP"/>
        </w:rPr>
        <w:t>B.大切な</w:t>
      </w:r>
      <w:r>
        <w:rPr>
          <w:rFonts w:ascii="ＭＳ 明朝" w:eastAsia="ＭＳ 明朝" w:hAnsi="ＭＳ 明朝"/>
          <w:color w:val="ff0000"/>
          <w:lang w:eastAsia="ja-JP"/>
        </w:rPr>
        <w:t>食ベ物を見つける</w:t>
      </w:r>
      <w:r>
        <w:rPr>
          <w:rFonts w:ascii="ＭＳ 明朝" w:eastAsia="ＭＳ 明朝" w:hAnsi="ＭＳ 明朝"/>
          <w:lang w:eastAsia="ja-JP"/>
        </w:rPr>
        <w:t>ことは本当に</w:t>
      </w:r>
      <w:r>
        <w:rPr>
          <w:rFonts w:ascii="ＭＳ 明朝" w:eastAsia="ＭＳ 明朝" w:hAnsi="ＭＳ 明朝"/>
          <w:color w:val="ff0000"/>
          <w:lang w:eastAsia="ja-JP"/>
        </w:rPr>
        <w:t>難しい</w:t>
      </w:r>
      <w:r>
        <w:rPr>
          <w:rFonts w:ascii="ＭＳ 明朝" w:eastAsia="ＭＳ 明朝" w:hAnsi="ＭＳ 明朝"/>
          <w:lang w:eastAsia="ja-JP"/>
        </w:rPr>
        <w:t>。</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230" behindDoc="false" locked="false" layoutInCell="true" allowOverlap="true">
                <wp:simplePos x="0" y="0"/>
                <wp:positionH relativeFrom="column">
                  <wp:posOffset>3790950</wp:posOffset>
                </wp:positionH>
                <wp:positionV relativeFrom="paragraph">
                  <wp:posOffset>-142875</wp:posOffset>
                </wp:positionV>
                <wp:extent cx="1106565" cy="358200"/>
                <wp:effectExtent l="38100" t="38100" r="49530" b="48260"/>
                <wp:wrapNone/>
                <wp:docPr id="1254" name="墨迹 4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9">
                      <w14:xfrm rot="0">
                        <a:off x="0" y="0"/>
                        <a:ext cx="1106565" cy="358200"/>
                      </w14:xfrm>
                    </w14:contentPart>
                  </a:graphicData>
                </a:graphic>
              </wp:anchor>
            </w:drawing>
          </mc:Choice>
          <mc:Fallback>
            <w:pict>
              <v:shape id="1254" filled="f" stroked="t" style="position:absolute;margin-left:298.5pt;margin-top:-11.25pt;width:87.13pt;height:28.2pt;z-index:230;mso-position-horizontal-relative:text;mso-position-vertical-relative:text;mso-width-relative:page;mso-height-relative:page;mso-wrap-distance-left:0.0pt;mso-wrap-distance-right:0.0pt;visibility:visible;">
                <v:stroke color="#33ccff" weight="1.42pt"/>
                <v:fill/>
                <o:ink i="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229" behindDoc="false" locked="false" layoutInCell="true" allowOverlap="true">
                <wp:simplePos x="0" y="0"/>
                <wp:positionH relativeFrom="column">
                  <wp:posOffset>1613576</wp:posOffset>
                </wp:positionH>
                <wp:positionV relativeFrom="paragraph">
                  <wp:posOffset>-50527</wp:posOffset>
                </wp:positionV>
                <wp:extent cx="501479" cy="268920"/>
                <wp:effectExtent l="38100" t="38100" r="32385" b="48895"/>
                <wp:wrapNone/>
                <wp:docPr id="1255" name="墨迹 4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0">
                      <w14:xfrm rot="0">
                        <a:off x="0" y="0"/>
                        <a:ext cx="501479" cy="268920"/>
                      </w14:xfrm>
                    </w14:contentPart>
                  </a:graphicData>
                </a:graphic>
              </wp:anchor>
            </w:drawing>
          </mc:Choice>
          <mc:Fallback>
            <w:pict>
              <v:shape id="1255" filled="f" stroked="t" style="position:absolute;margin-left:127.05pt;margin-top:-3.98pt;width:39.49pt;height:21.17pt;z-index:229;mso-position-horizontal-relative:text;mso-position-vertical-relative:text;mso-width-relative:page;mso-height-relative:page;mso-wrap-distance-left:0.0pt;mso-wrap-distance-right:0.0pt;visibility:visible;">
                <v:stroke color="#33ccff" weight="1.42pt"/>
                <v:fill/>
                <o:ink i="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"/>
              </v:shape>
            </w:pict>
          </mc:Fallback>
        </mc:AlternateContent>
      </w:r>
      <w:r>
        <w:rPr>
          <w:rFonts w:ascii="ＭＳ 明朝" w:eastAsia="ＭＳ 明朝" w:hAnsi="ＭＳ 明朝"/>
          <w:noProof/>
          <w:lang w:eastAsia="ja-JP"/>
        </w:rPr>
        <mc:AlternateContent>
          <mc:Choice Requires="wps">
            <w:drawing>
              <wp:anchor distT="0" distB="0" distL="0" distR="0" simplePos="false" relativeHeight="55" behindDoc="false" locked="false" layoutInCell="true" allowOverlap="true">
                <wp:simplePos x="0" y="0"/>
                <wp:positionH relativeFrom="column">
                  <wp:posOffset>-184133</wp:posOffset>
                </wp:positionH>
                <wp:positionV relativeFrom="paragraph">
                  <wp:posOffset>6974</wp:posOffset>
                </wp:positionV>
                <wp:extent cx="374400" cy="232200"/>
                <wp:effectExtent l="38100" t="38100" r="45085" b="47625"/>
                <wp:wrapNone/>
                <wp:docPr id="1256" name="墨迹 9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1">
                      <w14:xfrm rot="0">
                        <a:off x="0" y="0"/>
                        <a:ext cx="374400" cy="232200"/>
                      </w14:xfrm>
                    </w14:contentPart>
                  </a:graphicData>
                </a:graphic>
              </wp:anchor>
            </w:drawing>
          </mc:Choice>
          <mc:Fallback>
            <w:pict>
              <v:shape id="1256" filled="f" stroked="t" style="position:absolute;margin-left:-14.5pt;margin-top:0.55pt;width:29.48pt;height:18.28pt;z-index:55;mso-position-horizontal-relative:text;mso-position-vertical-relative:text;mso-width-relative:page;mso-height-relative:page;mso-wrap-distance-left:0.0pt;mso-wrap-distance-right:0.0pt;visibility:visible;">
                <v:stroke color="#ff0066" weight="1.42pt"/>
                <v:fill/>
                <o:ink i="AJIBHQTkApgEGQs4CQD+/wMAAAAAAAIODUgRRP+BmANFMkYyUAAVAACAPwAAgD8AAAAAAAAAAAUB&#10;OApZKIN28LwOXao8PHo8vD6zfTl28D1PB9jx74e/4np8OvHe93K5g/wb34NXzNeZjlx58/D13vwY&#10;+AeXu16PgfAfqeP4HlZ8bfTtHSKxOJCD/q7M/q7NAAAAAAA=&#10;"/>
              </v:shape>
            </w:pict>
          </mc:Fallback>
        </mc:AlternateContent>
      </w:r>
      <w:r>
        <w:rPr>
          <w:rFonts w:ascii="ＭＳ 明朝" w:eastAsia="ＭＳ 明朝" w:hAnsi="ＭＳ 明朝"/>
          <w:lang w:eastAsia="ja-JP"/>
        </w:rPr>
        <w:t>C.生活を豊かにしよう頑張っ</w:t>
      </w:r>
      <w:r>
        <w:rPr>
          <w:rFonts w:ascii="ＭＳ 明朝" w:eastAsia="ＭＳ 明朝" w:hAnsi="ＭＳ 明朝"/>
          <w:color w:val="ff0000"/>
          <w:lang w:eastAsia="ja-JP"/>
        </w:rPr>
        <w:t>ても</w:t>
      </w:r>
      <w:r>
        <w:rPr>
          <w:rFonts w:ascii="ＭＳ 明朝" w:eastAsia="ＭＳ 明朝" w:hAnsi="ＭＳ 明朝"/>
          <w:lang w:eastAsia="ja-JP"/>
        </w:rPr>
        <w:t>、もっと大切なことを</w:t>
      </w:r>
      <w:r>
        <w:rPr>
          <w:rFonts w:ascii="ＭＳ 明朝" w:eastAsia="ＭＳ 明朝" w:hAnsi="ＭＳ 明朝"/>
          <w:color w:val="ff0000"/>
          <w:lang w:eastAsia="ja-JP"/>
        </w:rPr>
        <w:t>忘れたら意味がない</w:t>
      </w:r>
      <w:r>
        <w:rPr>
          <w:rFonts w:ascii="ＭＳ 明朝" w:eastAsia="ＭＳ 明朝" w:hAnsi="ＭＳ 明朝"/>
          <w:lang w:eastAsia="ja-JP"/>
        </w:rPr>
        <w:t>。</w:t>
      </w:r>
    </w:p>
    <w:p>
      <w:pPr>
        <w:pStyle w:val="style66"/>
        <w:rPr>
          <w:rFonts w:ascii="ＭＳ 明朝" w:eastAsia="ＭＳ 明朝" w:hAnsi="ＭＳ 明朝"/>
          <w:lang w:eastAsia="ja-JP"/>
        </w:rPr>
      </w:pPr>
      <w:r>
        <w:rPr>
          <w:rFonts w:ascii="ＭＳ 明朝" w:eastAsia="ＭＳ 明朝" w:hAnsi="ＭＳ 明朝"/>
          <w:noProof/>
          <w:lang w:eastAsia="ja-JP"/>
        </w:rPr>
        <mc:AlternateContent>
          <mc:Choice Requires="wps">
            <w:drawing>
              <wp:anchor distT="0" distB="0" distL="0" distR="0" simplePos="false" relativeHeight="228" behindDoc="false" locked="false" layoutInCell="true" allowOverlap="true">
                <wp:simplePos x="0" y="0"/>
                <wp:positionH relativeFrom="column">
                  <wp:posOffset>-255270</wp:posOffset>
                </wp:positionH>
                <wp:positionV relativeFrom="paragraph">
                  <wp:posOffset>77470</wp:posOffset>
                </wp:positionV>
                <wp:extent cx="421640" cy="304560"/>
                <wp:effectExtent l="38100" t="38100" r="48260" b="38735"/>
                <wp:wrapNone/>
                <wp:docPr id="1257" name="墨迹 4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2">
                      <w14:xfrm rot="0">
                        <a:off x="0" y="0"/>
                        <a:ext cx="421640" cy="304560"/>
                      </w14:xfrm>
                    </w14:contentPart>
                  </a:graphicData>
                </a:graphic>
              </wp:anchor>
            </w:drawing>
          </mc:Choice>
          <mc:Fallback>
            <w:pict>
              <v:shape id="1257" filled="f" stroked="t" style="position:absolute;margin-left:-20.1pt;margin-top:6.1pt;width:33.2pt;height:23.98pt;z-index:228;mso-position-horizontal-relative:text;mso-position-vertical-relative:text;mso-width-relative:page;mso-height-relative:page;mso-wrap-distance-left:0.0pt;mso-wrap-distance-right:0.0pt;visibility:visible;">
                <v:stroke color="#33ccff" weight="1.42pt"/>
                <v:fill/>
                <o:ink i="AMsBHQTkApgEGQs4CQD+/wMAAAAAAAIODUgRRLOY/wdFMkYyUAAVAACAPwAAgD8AAAAAAAAAAAUB&#10;OAo/D4P8YZ+LH9L1vfj4I4/B+HPn8B2Ag/kr4d8D4K+AZ+AM/BfCvBr2bIP+rsz+rs1+Ynj8xI/H&#10;Ffji/wnn4T0ABQE4Ck4Yg/zp354P2fb4+J2uPHzy8r1/Mx4Xv/EXfyPA4ciDeJ73tcPF8GK8bXPy&#10;/I8W+vT17456yIP+rsz+rs0H5q2Jh+aqP1WX6rP8ph+UxAA=&#10;"/>
              </v:shape>
            </w:pict>
          </mc:Fallback>
        </mc:AlternateContent>
      </w:r>
      <w:r>
        <w:rPr>
          <w:rFonts w:ascii="ＭＳ 明朝" w:eastAsia="ＭＳ 明朝" w:hAnsi="ＭＳ 明朝"/>
          <w:noProof/>
          <w:lang w:eastAsia="ja-JP"/>
        </w:rPr>
        <mc:AlternateContent>
          <mc:Choice Requires="wps">
            <w:drawing>
              <wp:anchor distT="0" distB="0" distL="0" distR="0" simplePos="false" relativeHeight="226" behindDoc="false" locked="false" layoutInCell="true" allowOverlap="true">
                <wp:simplePos x="0" y="0"/>
                <wp:positionH relativeFrom="column">
                  <wp:posOffset>3394710</wp:posOffset>
                </wp:positionH>
                <wp:positionV relativeFrom="paragraph">
                  <wp:posOffset>-16510</wp:posOffset>
                </wp:positionV>
                <wp:extent cx="518159" cy="431800"/>
                <wp:effectExtent l="38100" t="38100" r="40640" b="38100"/>
                <wp:wrapNone/>
                <wp:docPr id="1258" name="墨迹 4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3">
                      <w14:xfrm rot="0">
                        <a:off x="0" y="0"/>
                        <a:ext cx="518159" cy="431800"/>
                      </w14:xfrm>
                    </w14:contentPart>
                  </a:graphicData>
                </a:graphic>
              </wp:anchor>
            </w:drawing>
          </mc:Choice>
          <mc:Fallback>
            <w:pict>
              <v:shape id="1258" filled="f" stroked="t" style="position:absolute;margin-left:267.3pt;margin-top:-1.3pt;width:40.8pt;height:34.0pt;z-index:226;mso-position-horizontal-relative:text;mso-position-vertical-relative:text;mso-width-relative:page;mso-height-relative:page;mso-wrap-distance-left:0.0pt;mso-wrap-distance-right:0.0pt;visibility:visible;">
                <v:stroke color="#33ccff" weight="1.42pt"/>
                <v:fill/>
                <o:ink i="AN8BHQTkApgEGQs4CQD+/wMAAAAAAAIODUgRRLOY/wdFMkYyUAAVAACAPwAAgD8AAAAAAAAAAAUB&#10;OApNHYP8Kt+Fn6e162O3LF13xz5zy119b377eHy8/w/D5oOJ6e96WumoqPHjjxVrn7XwPfbwa8H0&#10;9+CAg/6uzP6uzQ/VHx+qMAH4Wz8LaAAFATgKVB2D/Offnb+fm+L5vX4Qj1/F5Rw3w+COXi+tPLPX&#10;s8qAg/jD4n6eF4nLt6s+V41N6v0+Pie7Xg47eHw8uZCD/q7M/q7ND8Ii/CIfdn3aA/EafiNQAA==&#10;"/>
              </v:shape>
            </w:pict>
          </mc:Fallback>
        </mc:AlternateContent>
      </w:r>
      <w:r>
        <w:rPr>
          <w:rFonts w:ascii="ＭＳ 明朝" w:eastAsia="ＭＳ 明朝" w:hAnsi="ＭＳ 明朝"/>
          <w:lang w:eastAsia="ja-JP"/>
        </w:rPr>
        <w:t>D.一生懸命に働いても最後に死んでしまうので、働か</w:t>
      </w:r>
      <w:r>
        <w:rPr>
          <w:rFonts w:ascii="ＭＳ 明朝" w:eastAsia="ＭＳ 明朝" w:hAnsi="ＭＳ 明朝"/>
          <w:color w:val="ff0000"/>
          <w:lang w:eastAsia="ja-JP"/>
        </w:rPr>
        <w:t>なくてもいい</w:t>
      </w:r>
      <w:r>
        <w:rPr>
          <w:rFonts w:ascii="ＭＳ 明朝" w:eastAsia="ＭＳ 明朝" w:hAnsi="ＭＳ 明朝"/>
          <w:lang w:eastAsia="ja-JP"/>
        </w:rPr>
        <w:t>。</w:t>
      </w:r>
    </w:p>
    <w:p>
      <w:pPr>
        <w:pStyle w:val="style66"/>
        <w:rPr>
          <w:rFonts w:ascii="ＭＳ 明朝" w:eastAsia="ＭＳ 明朝" w:hAnsi="ＭＳ 明朝"/>
          <w:lang w:eastAsia="ja-JP"/>
        </w:rPr>
      </w:pPr>
    </w:p>
    <w:p>
      <w:pPr>
        <w:pStyle w:val="style66"/>
        <w:rPr>
          <w:rFonts w:ascii="MS Mincho" w:eastAsia="MS Mincho" w:hAnsi="MS Mincho"/>
          <w:lang w:eastAsia="ja-JP"/>
        </w:rPr>
      </w:pPr>
    </w:p>
    <w:p>
      <w:pPr>
        <w:pStyle w:val="style66"/>
        <w:rPr>
          <w:rFonts w:ascii="宋体" w:eastAsia="宋体" w:hAnsi="宋体"/>
          <w:lang w:eastAsia="zh-CN"/>
        </w:rPr>
      </w:pPr>
      <w:r>
        <w:rPr>
          <w:rFonts w:ascii="宋体" w:eastAsia="宋体" w:hAnsi="宋体"/>
          <w:lang w:eastAsia="zh-CN"/>
        </w:rPr>
        <w:t xml:space="preserve">第四部分 </w:t>
      </w:r>
      <w:r>
        <w:rPr>
          <w:rFonts w:ascii="宋体" w:cs="微软雅黑" w:eastAsia="宋体" w:hAnsi="宋体" w:hint="eastAsia"/>
          <w:lang w:eastAsia="zh-CN"/>
        </w:rPr>
        <w:t>书</w:t>
      </w:r>
      <w:r>
        <w:rPr>
          <w:rFonts w:ascii="宋体" w:eastAsia="宋体" w:hAnsi="宋体"/>
          <w:lang w:eastAsia="zh-CN"/>
        </w:rPr>
        <w:t>面写作（</w:t>
      </w:r>
      <w:r>
        <w:rPr>
          <w:rFonts w:ascii="宋体" w:cs="微软雅黑" w:eastAsia="宋体" w:hAnsi="宋体" w:hint="eastAsia"/>
          <w:lang w:eastAsia="zh-CN"/>
        </w:rPr>
        <w:t>满</w:t>
      </w:r>
      <w:r>
        <w:rPr>
          <w:rFonts w:ascii="宋体" w:eastAsia="宋体" w:hAnsi="宋体"/>
          <w:lang w:eastAsia="zh-CN"/>
        </w:rPr>
        <w:t>分30分）</w:t>
      </w:r>
    </w:p>
    <w:p>
      <w:pPr>
        <w:pStyle w:val="style66"/>
        <w:ind w:firstLine="330" w:firstLineChars="150"/>
        <w:rPr>
          <w:rFonts w:ascii="宋体" w:eastAsia="宋体" w:hAnsi="宋体"/>
          <w:lang w:eastAsia="zh-CN"/>
        </w:rPr>
      </w:pPr>
      <w:r>
        <w:rPr>
          <w:rFonts w:ascii="宋体" w:eastAsia="宋体" w:hAnsi="宋体"/>
          <w:lang w:eastAsia="zh-CN"/>
        </w:rPr>
        <w:t>在日</w:t>
      </w:r>
      <w:r>
        <w:rPr>
          <w:rFonts w:ascii="宋体" w:cs="微软雅黑" w:eastAsia="宋体" w:hAnsi="宋体" w:hint="eastAsia"/>
          <w:lang w:eastAsia="zh-CN"/>
        </w:rPr>
        <w:t>语</w:t>
      </w:r>
      <w:r>
        <w:rPr>
          <w:rFonts w:ascii="宋体" w:eastAsia="宋体" w:hAnsi="宋体"/>
          <w:lang w:eastAsia="zh-CN"/>
        </w:rPr>
        <w:t>中有很多</w:t>
      </w:r>
      <w:r>
        <w:rPr>
          <w:rFonts w:ascii="宋体" w:cs="微软雅黑" w:eastAsia="宋体" w:hAnsi="宋体" w:hint="eastAsia"/>
          <w:lang w:eastAsia="zh-CN"/>
        </w:rPr>
        <w:t>词语</w:t>
      </w:r>
      <w:r>
        <w:rPr>
          <w:rFonts w:ascii="宋体" w:eastAsia="宋体" w:hAnsi="宋体"/>
          <w:lang w:eastAsia="zh-CN"/>
        </w:rPr>
        <w:t>是由中国的</w:t>
      </w:r>
      <w:r>
        <w:rPr>
          <w:rFonts w:ascii="宋体" w:cs="微软雅黑" w:eastAsia="宋体" w:hAnsi="宋体" w:hint="eastAsia"/>
          <w:lang w:eastAsia="zh-CN"/>
        </w:rPr>
        <w:t>汉</w:t>
      </w:r>
      <w:r>
        <w:rPr>
          <w:rFonts w:ascii="宋体" w:eastAsia="宋体" w:hAnsi="宋体"/>
          <w:lang w:eastAsia="zh-CN"/>
        </w:rPr>
        <w:t>子演</w:t>
      </w:r>
      <w:r>
        <w:rPr>
          <w:rFonts w:ascii="宋体" w:cs="微软雅黑" w:eastAsia="宋体" w:hAnsi="宋体" w:hint="eastAsia"/>
          <w:lang w:eastAsia="zh-CN"/>
        </w:rPr>
        <w:t>变</w:t>
      </w:r>
      <w:r>
        <w:rPr>
          <w:rFonts w:ascii="宋体" w:eastAsia="宋体" w:hAnsi="宋体"/>
          <w:lang w:eastAsia="zh-CN"/>
        </w:rPr>
        <w:t>而来的，有些</w:t>
      </w:r>
      <w:r>
        <w:rPr>
          <w:rFonts w:ascii="宋体" w:cs="微软雅黑" w:eastAsia="宋体" w:hAnsi="宋体" w:hint="eastAsia"/>
          <w:lang w:eastAsia="zh-CN"/>
        </w:rPr>
        <w:t>汉</w:t>
      </w:r>
      <w:r>
        <w:rPr>
          <w:rFonts w:ascii="宋体" w:eastAsia="宋体" w:hAnsi="宋体"/>
          <w:lang w:eastAsia="zh-CN"/>
        </w:rPr>
        <w:t>字</w:t>
      </w:r>
      <w:r>
        <w:rPr>
          <w:rFonts w:ascii="宋体" w:cs="微软雅黑" w:eastAsia="宋体" w:hAnsi="宋体" w:hint="eastAsia"/>
          <w:lang w:eastAsia="zh-CN"/>
        </w:rPr>
        <w:t>虽</w:t>
      </w:r>
      <w:r>
        <w:rPr>
          <w:rFonts w:ascii="宋体" w:eastAsia="宋体" w:hAnsi="宋体"/>
          <w:lang w:eastAsia="zh-CN"/>
        </w:rPr>
        <w:t>然看上去没有什么</w:t>
      </w:r>
    </w:p>
    <w:p>
      <w:pPr>
        <w:pStyle w:val="style66"/>
        <w:rPr>
          <w:rFonts w:ascii="宋体" w:eastAsia="宋体" w:hAnsi="宋体"/>
          <w:lang w:eastAsia="ja-JP"/>
        </w:rPr>
      </w:pPr>
      <w:r>
        <w:rPr>
          <w:rFonts w:ascii="宋体" w:cs="微软雅黑" w:eastAsia="宋体" w:hAnsi="宋体" w:hint="eastAsia"/>
          <w:lang w:eastAsia="zh-CN"/>
        </w:rPr>
        <w:t>变</w:t>
      </w:r>
      <w:r>
        <w:rPr>
          <w:rFonts w:ascii="宋体" w:eastAsia="宋体" w:hAnsi="宋体"/>
          <w:lang w:eastAsia="zh-CN"/>
        </w:rPr>
        <w:t>化，但意思却</w:t>
      </w:r>
      <w:r>
        <w:rPr>
          <w:rFonts w:ascii="宋体" w:cs="微软雅黑" w:eastAsia="宋体" w:hAnsi="宋体" w:hint="eastAsia"/>
          <w:lang w:eastAsia="zh-CN"/>
        </w:rPr>
        <w:t>发</w:t>
      </w:r>
      <w:r>
        <w:rPr>
          <w:rFonts w:ascii="宋体" w:eastAsia="宋体" w:hAnsi="宋体"/>
          <w:lang w:eastAsia="zh-CN"/>
        </w:rPr>
        <w:t>生了很大的</w:t>
      </w:r>
      <w:r>
        <w:rPr>
          <w:rFonts w:ascii="宋体" w:cs="微软雅黑" w:eastAsia="宋体" w:hAnsi="宋体" w:hint="eastAsia"/>
          <w:lang w:eastAsia="zh-CN"/>
        </w:rPr>
        <w:t>变</w:t>
      </w:r>
      <w:r>
        <w:rPr>
          <w:rFonts w:ascii="宋体" w:eastAsia="宋体" w:hAnsi="宋体"/>
          <w:lang w:eastAsia="zh-CN"/>
        </w:rPr>
        <w:t>化。</w:t>
      </w:r>
      <w:r>
        <w:rPr>
          <w:rFonts w:ascii="宋体" w:cs="微软雅黑" w:eastAsia="宋体" w:hAnsi="宋体" w:hint="eastAsia"/>
          <w:lang w:eastAsia="ja-JP"/>
        </w:rPr>
        <w:t>请</w:t>
      </w:r>
      <w:r>
        <w:rPr>
          <w:rFonts w:ascii="宋体" w:eastAsia="宋体" w:hAnsi="宋体"/>
          <w:lang w:eastAsia="ja-JP"/>
        </w:rPr>
        <w:t>以</w:t>
      </w:r>
      <w:r>
        <w:rPr>
          <w:rFonts w:ascii="MS Mincho" w:eastAsia="MS Mincho" w:hAnsi="MS Mincho"/>
          <w:lang w:eastAsia="ja-JP"/>
        </w:rPr>
        <w:t>「中国語と日本語の違いから思うこと」</w:t>
      </w:r>
    </w:p>
    <w:p>
      <w:pPr>
        <w:pStyle w:val="style66"/>
        <w:rPr>
          <w:rFonts w:ascii="宋体" w:eastAsia="宋体" w:hAnsi="宋体"/>
          <w:lang w:eastAsia="zh-CN"/>
        </w:rPr>
      </w:pPr>
      <w:r>
        <w:rPr>
          <w:rFonts w:ascii="宋体" w:cs="微软雅黑" w:eastAsia="宋体" w:hAnsi="宋体" w:hint="eastAsia"/>
          <w:lang w:eastAsia="zh-CN"/>
        </w:rPr>
        <w:t>为题</w:t>
      </w:r>
      <w:r>
        <w:rPr>
          <w:rFonts w:ascii="宋体" w:eastAsia="宋体" w:hAnsi="宋体"/>
          <w:lang w:eastAsia="zh-CN"/>
        </w:rPr>
        <w:t>，写一篇日</w:t>
      </w:r>
      <w:r>
        <w:rPr>
          <w:rFonts w:ascii="宋体" w:cs="微软雅黑" w:eastAsia="宋体" w:hAnsi="宋体" w:hint="eastAsia"/>
          <w:lang w:eastAsia="zh-CN"/>
        </w:rPr>
        <w:t>语</w:t>
      </w:r>
      <w:r>
        <w:rPr>
          <w:rFonts w:ascii="宋体" w:eastAsia="宋体" w:hAnsi="宋体"/>
          <w:lang w:eastAsia="zh-CN"/>
        </w:rPr>
        <w:t>短文。</w:t>
      </w:r>
    </w:p>
    <w:p>
      <w:pPr>
        <w:pStyle w:val="style66"/>
        <w:rPr>
          <w:rFonts w:ascii="宋体" w:eastAsia="宋体" w:hAnsi="宋体"/>
          <w:lang w:eastAsia="zh-CN"/>
        </w:rPr>
      </w:pPr>
      <w:r>
        <w:rPr>
          <w:rFonts w:ascii="宋体" w:eastAsia="宋体" w:hAnsi="宋体"/>
          <w:lang w:eastAsia="zh-CN"/>
        </w:rPr>
        <w:t>写作要点：</w:t>
      </w:r>
    </w:p>
    <w:p>
      <w:pPr>
        <w:pStyle w:val="style66"/>
        <w:rPr>
          <w:rFonts w:ascii="宋体" w:eastAsia="宋体" w:hAnsi="宋体"/>
          <w:lang w:eastAsia="zh-CN"/>
        </w:rPr>
      </w:pPr>
      <w:r>
        <w:rPr>
          <w:rFonts w:ascii="宋体" w:eastAsia="宋体" w:hAnsi="宋体"/>
          <w:lang w:eastAsia="zh-CN"/>
        </w:rPr>
        <w:t>1、由于日</w:t>
      </w:r>
      <w:r>
        <w:rPr>
          <w:rFonts w:ascii="宋体" w:cs="微软雅黑" w:eastAsia="宋体" w:hAnsi="宋体" w:hint="eastAsia"/>
          <w:lang w:eastAsia="zh-CN"/>
        </w:rPr>
        <w:t>语</w:t>
      </w:r>
      <w:r>
        <w:rPr>
          <w:rFonts w:ascii="宋体" w:eastAsia="宋体" w:hAnsi="宋体"/>
          <w:lang w:eastAsia="zh-CN"/>
        </w:rPr>
        <w:t>中有很多</w:t>
      </w:r>
      <w:r>
        <w:rPr>
          <w:rFonts w:ascii="宋体" w:cs="微软雅黑" w:eastAsia="宋体" w:hAnsi="宋体" w:hint="eastAsia"/>
          <w:lang w:eastAsia="zh-CN"/>
        </w:rPr>
        <w:t>汉语词汇</w:t>
      </w:r>
      <w:r>
        <w:rPr>
          <w:rFonts w:ascii="宋体" w:eastAsia="宋体" w:hAnsi="宋体"/>
          <w:lang w:eastAsia="zh-CN"/>
        </w:rPr>
        <w:t>，所以有人</w:t>
      </w:r>
      <w:r>
        <w:rPr>
          <w:rFonts w:ascii="宋体" w:cs="微软雅黑" w:eastAsia="宋体" w:hAnsi="宋体" w:hint="eastAsia"/>
          <w:lang w:eastAsia="zh-CN"/>
        </w:rPr>
        <w:t>认为</w:t>
      </w:r>
      <w:r>
        <w:rPr>
          <w:rFonts w:ascii="宋体" w:eastAsia="宋体" w:hAnsi="宋体"/>
          <w:lang w:eastAsia="zh-CN"/>
        </w:rPr>
        <w:t>学</w:t>
      </w:r>
      <w:r>
        <w:rPr>
          <w:rFonts w:ascii="宋体" w:cs="微软雅黑" w:eastAsia="宋体" w:hAnsi="宋体" w:hint="eastAsia"/>
          <w:lang w:eastAsia="zh-CN"/>
        </w:rPr>
        <w:t>习</w:t>
      </w:r>
      <w:r>
        <w:rPr>
          <w:rFonts w:ascii="宋体" w:eastAsia="宋体" w:hAnsi="宋体"/>
          <w:lang w:eastAsia="zh-CN"/>
        </w:rPr>
        <w:t>日</w:t>
      </w:r>
      <w:r>
        <w:rPr>
          <w:rFonts w:ascii="宋体" w:cs="微软雅黑" w:eastAsia="宋体" w:hAnsi="宋体" w:hint="eastAsia"/>
          <w:lang w:eastAsia="zh-CN"/>
        </w:rPr>
        <w:t>语</w:t>
      </w:r>
      <w:r>
        <w:rPr>
          <w:rFonts w:ascii="宋体" w:eastAsia="宋体" w:hAnsi="宋体"/>
          <w:lang w:eastAsia="zh-CN"/>
        </w:rPr>
        <w:t>不</w:t>
      </w:r>
      <w:r>
        <w:rPr>
          <w:rFonts w:ascii="宋体" w:cs="微软雅黑" w:eastAsia="宋体" w:hAnsi="宋体" w:hint="eastAsia"/>
          <w:lang w:eastAsia="zh-CN"/>
        </w:rPr>
        <w:t>难</w:t>
      </w:r>
      <w:r>
        <w:rPr>
          <w:rFonts w:ascii="宋体" w:eastAsia="宋体" w:hAnsi="宋体"/>
          <w:lang w:eastAsia="zh-CN"/>
        </w:rPr>
        <w:t xml:space="preserve">。 </w:t>
      </w:r>
      <w:r>
        <w:rPr>
          <w:rFonts w:ascii="宋体" w:cs="微软雅黑" w:eastAsia="宋体" w:hAnsi="宋体" w:hint="eastAsia"/>
          <w:lang w:eastAsia="zh-CN"/>
        </w:rPr>
        <w:t>对</w:t>
      </w:r>
      <w:r>
        <w:rPr>
          <w:rFonts w:ascii="宋体" w:eastAsia="宋体" w:hAnsi="宋体"/>
          <w:lang w:eastAsia="zh-CN"/>
        </w:rPr>
        <w:t>此表达你</w:t>
      </w:r>
    </w:p>
    <w:p>
      <w:pPr>
        <w:pStyle w:val="style66"/>
        <w:rPr>
          <w:rFonts w:ascii="宋体" w:eastAsia="宋体" w:hAnsi="宋体"/>
          <w:lang w:eastAsia="zh-CN"/>
        </w:rPr>
      </w:pPr>
      <w:r>
        <w:rPr>
          <w:rFonts w:ascii="宋体" w:eastAsia="宋体" w:hAnsi="宋体"/>
          <w:lang w:eastAsia="zh-CN"/>
        </w:rPr>
        <w:t>的</w:t>
      </w:r>
      <w:r>
        <w:rPr>
          <w:rFonts w:ascii="宋体" w:cs="微软雅黑" w:eastAsia="宋体" w:hAnsi="宋体" w:hint="eastAsia"/>
          <w:lang w:eastAsia="zh-CN"/>
        </w:rPr>
        <w:t>观</w:t>
      </w:r>
      <w:r>
        <w:rPr>
          <w:rFonts w:ascii="宋体" w:eastAsia="宋体" w:hAnsi="宋体"/>
          <w:lang w:eastAsia="zh-CN"/>
        </w:rPr>
        <w:t>点。</w:t>
      </w:r>
    </w:p>
    <w:p>
      <w:pPr>
        <w:pStyle w:val="style66"/>
        <w:rPr>
          <w:rFonts w:ascii="宋体" w:eastAsia="宋体" w:hAnsi="宋体"/>
          <w:lang w:eastAsia="zh-CN"/>
        </w:rPr>
      </w:pPr>
      <w:r>
        <w:rPr>
          <w:rFonts w:ascii="宋体" w:eastAsia="宋体" w:hAnsi="宋体"/>
          <w:lang w:eastAsia="zh-CN"/>
        </w:rPr>
        <w:t>2,列</w:t>
      </w:r>
      <w:r>
        <w:rPr>
          <w:rFonts w:ascii="宋体" w:cs="微软雅黑" w:eastAsia="宋体" w:hAnsi="宋体" w:hint="eastAsia"/>
          <w:lang w:eastAsia="zh-CN"/>
        </w:rPr>
        <w:t>举</w:t>
      </w:r>
      <w:r>
        <w:rPr>
          <w:rFonts w:ascii="宋体" w:eastAsia="宋体" w:hAnsi="宋体"/>
          <w:lang w:eastAsia="zh-CN"/>
        </w:rPr>
        <w:t>中日相同</w:t>
      </w:r>
      <w:r>
        <w:rPr>
          <w:rFonts w:ascii="宋体" w:cs="微软雅黑" w:eastAsia="宋体" w:hAnsi="宋体" w:hint="eastAsia"/>
          <w:lang w:eastAsia="zh-CN"/>
        </w:rPr>
        <w:t>汉语词汇</w:t>
      </w:r>
      <w:r>
        <w:rPr>
          <w:rFonts w:ascii="宋体" w:eastAsia="宋体" w:hAnsi="宋体"/>
          <w:lang w:eastAsia="zh-CN"/>
        </w:rPr>
        <w:t>而意</w:t>
      </w:r>
      <w:r>
        <w:rPr>
          <w:rFonts w:ascii="宋体" w:cs="微软雅黑" w:eastAsia="宋体" w:hAnsi="宋体" w:hint="eastAsia"/>
          <w:lang w:eastAsia="zh-CN"/>
        </w:rPr>
        <w:t>义</w:t>
      </w:r>
      <w:r>
        <w:rPr>
          <w:rFonts w:ascii="宋体" w:eastAsia="宋体" w:hAnsi="宋体"/>
          <w:lang w:eastAsia="zh-CN"/>
        </w:rPr>
        <w:t>却不同的例子。</w:t>
      </w:r>
    </w:p>
    <w:p>
      <w:pPr>
        <w:pStyle w:val="style66"/>
        <w:rPr>
          <w:rFonts w:ascii="宋体" w:eastAsia="宋体" w:hAnsi="宋体"/>
          <w:lang w:eastAsia="zh-CN"/>
        </w:rPr>
      </w:pPr>
      <w:r>
        <w:rPr>
          <w:rFonts w:ascii="宋体" w:eastAsia="宋体" w:hAnsi="宋体"/>
          <w:lang w:eastAsia="zh-CN"/>
        </w:rPr>
        <w:t>3在日</w:t>
      </w:r>
      <w:r>
        <w:rPr>
          <w:rFonts w:ascii="宋体" w:cs="微软雅黑" w:eastAsia="宋体" w:hAnsi="宋体" w:hint="eastAsia"/>
          <w:lang w:eastAsia="zh-CN"/>
        </w:rPr>
        <w:t>语</w:t>
      </w:r>
      <w:r>
        <w:rPr>
          <w:rFonts w:ascii="宋体" w:eastAsia="宋体" w:hAnsi="宋体"/>
          <w:lang w:eastAsia="zh-CN"/>
        </w:rPr>
        <w:t>学</w:t>
      </w:r>
      <w:r>
        <w:rPr>
          <w:rFonts w:ascii="宋体" w:cs="微软雅黑" w:eastAsia="宋体" w:hAnsi="宋体" w:hint="eastAsia"/>
          <w:lang w:eastAsia="zh-CN"/>
        </w:rPr>
        <w:t>习时应该</w:t>
      </w:r>
      <w:r>
        <w:rPr>
          <w:rFonts w:ascii="宋体" w:eastAsia="宋体" w:hAnsi="宋体"/>
          <w:lang w:eastAsia="zh-CN"/>
        </w:rPr>
        <w:t>注意的</w:t>
      </w:r>
      <w:r>
        <w:rPr>
          <w:rFonts w:ascii="宋体" w:cs="微软雅黑" w:eastAsia="宋体" w:hAnsi="宋体" w:hint="eastAsia"/>
          <w:lang w:eastAsia="zh-CN"/>
        </w:rPr>
        <w:t>问题</w:t>
      </w:r>
      <w:r>
        <w:rPr>
          <w:rFonts w:ascii="宋体" w:eastAsia="宋体" w:hAnsi="宋体"/>
          <w:lang w:eastAsia="zh-CN"/>
        </w:rPr>
        <w:t>。</w:t>
      </w:r>
    </w:p>
    <w:p>
      <w:pPr>
        <w:pStyle w:val="style66"/>
        <w:rPr>
          <w:rFonts w:ascii="宋体" w:eastAsia="宋体" w:hAnsi="宋体"/>
          <w:lang w:eastAsia="zh-CN"/>
        </w:rPr>
      </w:pPr>
      <w:r>
        <w:rPr>
          <w:rFonts w:ascii="宋体" w:eastAsia="宋体" w:hAnsi="宋体"/>
          <w:lang w:eastAsia="zh-CN"/>
        </w:rPr>
        <w:t>写作要求：</w:t>
      </w:r>
    </w:p>
    <w:p>
      <w:pPr>
        <w:pStyle w:val="style66"/>
        <w:rPr>
          <w:rFonts w:ascii="宋体" w:eastAsia="宋体" w:hAnsi="宋体"/>
          <w:lang w:eastAsia="zh-CN"/>
        </w:rPr>
      </w:pPr>
      <w:r>
        <w:rPr>
          <w:rFonts w:ascii="宋体" w:eastAsia="宋体" w:hAnsi="宋体"/>
          <w:lang w:eastAsia="zh-CN"/>
        </w:rPr>
        <w:t>1,字数</w:t>
      </w:r>
      <w:r>
        <w:rPr>
          <w:rFonts w:ascii="宋体" w:cs="微软雅黑" w:eastAsia="宋体" w:hAnsi="宋体" w:hint="eastAsia"/>
          <w:lang w:eastAsia="zh-CN"/>
        </w:rPr>
        <w:t>为</w:t>
      </w:r>
      <w:r>
        <w:rPr>
          <w:rFonts w:ascii="宋体" w:eastAsia="宋体" w:hAnsi="宋体"/>
          <w:lang w:eastAsia="zh-CN"/>
        </w:rPr>
        <w:t>350字左右。</w:t>
      </w:r>
    </w:p>
    <w:p>
      <w:pPr>
        <w:pStyle w:val="style66"/>
        <w:rPr>
          <w:rFonts w:ascii="宋体" w:eastAsia="宋体" w:hAnsi="宋体"/>
          <w:lang w:eastAsia="ja-JP"/>
        </w:rPr>
      </w:pPr>
      <w:r>
        <w:rPr>
          <w:rFonts w:ascii="宋体" w:eastAsia="宋体" w:hAnsi="宋体"/>
          <w:lang w:eastAsia="ja-JP"/>
        </w:rPr>
        <w:t>2,格式正确，</w:t>
      </w:r>
      <w:r>
        <w:rPr>
          <w:rFonts w:ascii="宋体" w:cs="微软雅黑" w:eastAsia="宋体" w:hAnsi="宋体" w:hint="eastAsia"/>
          <w:lang w:eastAsia="ja-JP"/>
        </w:rPr>
        <w:t>书</w:t>
      </w:r>
      <w:r>
        <w:rPr>
          <w:rFonts w:ascii="宋体" w:eastAsia="宋体" w:hAnsi="宋体"/>
          <w:lang w:eastAsia="ja-JP"/>
        </w:rPr>
        <w:t>写清楚。</w:t>
      </w:r>
    </w:p>
    <w:p>
      <w:pPr>
        <w:pStyle w:val="style66"/>
        <w:rPr>
          <w:rFonts w:ascii="宋体" w:eastAsia="宋体" w:hAnsi="宋体"/>
          <w:lang w:eastAsia="ja-JP"/>
        </w:rPr>
      </w:pPr>
      <w:r>
        <w:rPr>
          <w:rFonts w:ascii="宋体" w:eastAsia="宋体" w:hAnsi="宋体"/>
          <w:lang w:eastAsia="ja-JP"/>
        </w:rPr>
        <w:t>3、文体使用です、ます型。</w:t>
      </w:r>
    </w:p>
    <w:p>
      <w:pPr>
        <w:pStyle w:val="style66"/>
        <w:rPr>
          <w:rFonts w:ascii="宋体" w:eastAsia="宋体" w:hAnsi="宋体"/>
          <w:lang w:eastAsia="zh-CN"/>
        </w:rPr>
      </w:pPr>
      <w:r>
        <w:rPr>
          <w:rFonts w:ascii="宋体" w:eastAsia="宋体" w:hAnsi="宋体"/>
          <w:lang w:eastAsia="zh-CN"/>
        </w:rPr>
        <w:t>4、以上要点均要有所体</w:t>
      </w:r>
      <w:r>
        <w:rPr>
          <w:rFonts w:ascii="宋体" w:cs="微软雅黑" w:eastAsia="宋体" w:hAnsi="宋体" w:hint="eastAsia"/>
          <w:lang w:eastAsia="zh-CN"/>
        </w:rPr>
        <w:t>现</w:t>
      </w:r>
      <w:r>
        <w:rPr>
          <w:rFonts w:ascii="宋体" w:eastAsia="宋体" w:hAnsi="宋体"/>
          <w:lang w:eastAsia="zh-CN"/>
        </w:rPr>
        <w:t>。</w:t>
      </w:r>
    </w:p>
    <w:p>
      <w:pPr>
        <w:pStyle w:val="style66"/>
        <w:rPr>
          <w:rFonts w:ascii="MS Mincho" w:eastAsia="MS Mincho" w:hAnsi="MS Mincho"/>
          <w:lang w:eastAsia="zh-CN"/>
        </w:rPr>
      </w:pPr>
    </w:p>
    <w:p>
      <w:pPr>
        <w:pStyle w:val="style66"/>
        <w:rPr>
          <w:rFonts w:ascii="MS Mincho" w:eastAsia="MS Mincho" w:hAnsi="MS Mincho"/>
          <w:lang w:eastAsia="zh-CN"/>
        </w:rPr>
      </w:pPr>
    </w:p>
    <w:p>
      <w:pPr>
        <w:pStyle w:val="style66"/>
        <w:rPr>
          <w:rFonts w:ascii="MS Mincho" w:eastAsia="MS Mincho" w:hAnsi="MS Mincho"/>
          <w:lang w:eastAsia="zh-CN"/>
        </w:rPr>
      </w:pPr>
    </w:p>
    <w:sectPr>
      <w:footerReference w:type="even" r:id="rId234"/>
      <w:footerReference w:type="default" r:id="rId235"/>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20002A87" w:usb1="80000000" w:usb2="00000008" w:usb3="00000000" w:csb0="000001FF" w:csb1="00000000"/>
  </w:font>
  <w:font w:name="Cambria">
    <w:altName w:val="Cambria"/>
    <w:panose1 w:val="02040503050004030204"/>
    <w:charset w:val="00"/>
    <w:family w:val="roman"/>
    <w:pitch w:val="variable"/>
    <w:sig w:usb0="A00002EF" w:usb1="4000004B" w:usb2="00000000" w:usb3="00000000" w:csb0="0000009F" w:csb1="00000000"/>
  </w:font>
  <w:font w:name="MS Mincho">
    <w:altName w:val="ＭＳ 明朝"/>
    <w:panose1 w:val="02020609040002080304"/>
    <w:charset w:val="80"/>
    <w:family w:val="modern"/>
    <w:pitch w:val="fixed"/>
    <w:sig w:usb0="E00002FF" w:usb1="6AC7FDFB" w:usb2="08000012" w:usb3="00000000" w:csb0="0002009F" w:csb1="00000000"/>
  </w:font>
  <w:font w:name="微软雅黑">
    <w:altName w:val="微软雅黑"/>
    <w:panose1 w:val="020b0503020002020204"/>
    <w:charset w:val="86"/>
    <w:family w:val="swiss"/>
    <w:pitch w:val="variable"/>
    <w:sig w:usb0="80000287" w:usb1="28CF3C52" w:usb2="00000016" w:usb3="00000000" w:csb0="0004001F" w:csb1="00000000"/>
  </w:font>
  <w:font w:name="Calibri">
    <w:altName w:val="Calibri"/>
    <w:panose1 w:val="020f0502020002030204"/>
    <w:charset w:val="00"/>
    <w:family w:val="swiss"/>
    <w:pitch w:val="variable"/>
    <w:sig w:usb0="A00002EF" w:usb1="4000207B" w:usb2="00000000" w:usb3="00000000" w:csb0="0000009F" w:csb1="00000000"/>
  </w:font>
  <w:font w:name="MS Gothic">
    <w:altName w:val="ＭＳ ゴシック"/>
    <w:panose1 w:val="020b0609070002080204"/>
    <w:charset w:val="80"/>
    <w:family w:val="modern"/>
    <w:pitch w:val="fixed"/>
    <w:sig w:usb0="00000001" w:usb1="08070000" w:usb2="00000010" w:usb3="00000000" w:csb0="00020000" w:csb1="00000000"/>
  </w:font>
  <w:font w:name="Courier">
    <w:altName w:val="Courier"/>
    <w:panose1 w:val="00000000000000000000"/>
    <w:charset w:val="00"/>
    <w:family w:val="auto"/>
    <w:pitch w:val="variable"/>
    <w:sig w:usb0="00000003" w:usb1="00000000" w:usb2="00000000" w:usb3="00000000" w:csb0="00000001" w:csb1="00000000"/>
  </w:font>
  <w:font w:name="宋体">
    <w:altName w:val="SimSun"/>
    <w:panose1 w:val="02010600030001010101"/>
    <w:charset w:val="86"/>
    <w:family w:val="auto"/>
    <w:pitch w:val="variable"/>
    <w:sig w:usb0="00000003" w:usb1="288F0000" w:usb2="00000016" w:usb3="00000000" w:csb0="0004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center" w:y="1"/>
      <w:rPr>
        <w:rStyle w:val="style41"/>
      </w:rPr>
    </w:pPr>
    <w:r>
      <w:rPr>
        <w:rStyle w:val="style41"/>
      </w:rPr>
      <w:fldChar w:fldCharType="begin"/>
    </w:r>
    <w:r>
      <w:rPr>
        <w:rStyle w:val="style41"/>
      </w:rPr>
      <w:instrText xml:space="preserve"> PAGE </w:instrText>
    </w:r>
    <w:r>
      <w:rPr>
        <w:rStyle w:val="style41"/>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center" w:y="1"/>
      <w:rPr>
        <w:rStyle w:val="style41"/>
      </w:rPr>
    </w:pPr>
    <w:r>
      <w:rPr>
        <w:rStyle w:val="style41"/>
      </w:rPr>
      <w:fldChar w:fldCharType="begin"/>
    </w:r>
    <w:r>
      <w:rPr>
        <w:rStyle w:val="style41"/>
      </w:rPr>
      <w:instrText xml:space="preserve"> PAGE </w:instrText>
    </w:r>
    <w:r>
      <w:rPr>
        <w:rStyle w:val="style41"/>
      </w:rPr>
      <w:fldChar w:fldCharType="separate"/>
    </w:r>
    <w:r>
      <w:rPr>
        <w:rStyle w:val="style41"/>
        <w:noProof/>
      </w:rPr>
      <w:t>1</w:t>
    </w:r>
    <w:r>
      <w:rPr>
        <w:rStyle w:val="style41"/>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9CF4ABD6"/>
    <w:lvl w:ilvl="0" w:tplc="9E06F722">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9"/>
  </w:num>
  <w:num w:numId="8">
    <w:abstractNumId w:val="4"/>
  </w:num>
  <w:num w:numId="9">
    <w:abstractNumId w:val="1"/>
  </w:num>
  <w:num w:numId="10">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7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微软雅黑" w:eastAsia="微软雅黑" w:hAnsi="微软雅黑"/>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页眉 字符"/>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页脚 字符"/>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标题 1 字符"/>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标题 2 字符"/>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标题 3 字符"/>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标题 字符"/>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副标题 字符"/>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正文文本 字符"/>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正文文本 2 字符"/>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正文文本 3 字符"/>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宏文本 字符"/>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引用 字符"/>
    <w:basedOn w:val="style65"/>
    <w:next w:val="style4108"/>
    <w:link w:val="style180"/>
    <w:uiPriority w:val="29"/>
    <w:rPr>
      <w:i/>
      <w:iCs/>
      <w:color w:val="000000"/>
    </w:rPr>
  </w:style>
  <w:style w:type="character" w:customStyle="1" w:styleId="style4109">
    <w:name w:val="标题 4 字符"/>
    <w:basedOn w:val="style65"/>
    <w:next w:val="style4109"/>
    <w:link w:val="style4"/>
    <w:uiPriority w:val="9"/>
    <w:rPr>
      <w:rFonts w:ascii="Calibri" w:cs="宋体" w:eastAsia="ＭＳ ゴシック" w:hAnsi="Calibri"/>
      <w:b/>
      <w:bCs/>
      <w:i/>
      <w:iCs/>
      <w:color w:val="4f81bd"/>
    </w:rPr>
  </w:style>
  <w:style w:type="character" w:customStyle="1" w:styleId="style4110">
    <w:name w:val="标题 5 字符"/>
    <w:basedOn w:val="style65"/>
    <w:next w:val="style4110"/>
    <w:link w:val="style5"/>
    <w:uiPriority w:val="9"/>
    <w:rPr>
      <w:rFonts w:ascii="Calibri" w:cs="宋体" w:eastAsia="ＭＳ ゴシック" w:hAnsi="Calibri"/>
      <w:color w:val="243f60"/>
    </w:rPr>
  </w:style>
  <w:style w:type="character" w:customStyle="1" w:styleId="style4111">
    <w:name w:val="标题 6 字符"/>
    <w:basedOn w:val="style65"/>
    <w:next w:val="style4111"/>
    <w:link w:val="style6"/>
    <w:uiPriority w:val="9"/>
    <w:rPr>
      <w:rFonts w:ascii="Calibri" w:cs="宋体" w:eastAsia="ＭＳ ゴシック" w:hAnsi="Calibri"/>
      <w:i/>
      <w:iCs/>
      <w:color w:val="243f60"/>
    </w:rPr>
  </w:style>
  <w:style w:type="character" w:customStyle="1" w:styleId="style4112">
    <w:name w:val="标题 7 字符"/>
    <w:basedOn w:val="style65"/>
    <w:next w:val="style4112"/>
    <w:link w:val="style7"/>
    <w:uiPriority w:val="9"/>
    <w:rPr>
      <w:rFonts w:ascii="Calibri" w:cs="宋体" w:eastAsia="ＭＳ ゴシック" w:hAnsi="Calibri"/>
      <w:i/>
      <w:iCs/>
      <w:color w:val="404040"/>
    </w:rPr>
  </w:style>
  <w:style w:type="character" w:customStyle="1" w:styleId="style4113">
    <w:name w:val="标题 8 字符"/>
    <w:basedOn w:val="style65"/>
    <w:next w:val="style4113"/>
    <w:link w:val="style8"/>
    <w:uiPriority w:val="9"/>
    <w:rPr>
      <w:rFonts w:ascii="Calibri" w:cs="宋体" w:eastAsia="ＭＳ ゴシック" w:hAnsi="Calibri"/>
      <w:color w:val="4f81bd"/>
      <w:sz w:val="20"/>
      <w:szCs w:val="20"/>
    </w:rPr>
  </w:style>
  <w:style w:type="character" w:customStyle="1" w:styleId="style4114">
    <w:name w:val="标题 9 字符"/>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明显引用 字符"/>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41">
    <w:name w:val="page number"/>
    <w:basedOn w:val="style65"/>
    <w:next w:val="style41"/>
    <w:uiPriority w:val="99"/>
  </w:style>
  <w:style w:type="paragraph" w:styleId="style153">
    <w:name w:val="Balloon Text"/>
    <w:basedOn w:val="style0"/>
    <w:next w:val="style153"/>
    <w:link w:val="style4116"/>
    <w:uiPriority w:val="99"/>
    <w:pPr>
      <w:spacing w:after="0" w:lineRule="auto" w:line="240"/>
    </w:pPr>
    <w:rPr>
      <w:rFonts w:ascii="宋体" w:eastAsia="宋体"/>
      <w:sz w:val="18"/>
      <w:szCs w:val="18"/>
    </w:rPr>
  </w:style>
  <w:style w:type="character" w:customStyle="1" w:styleId="style4116">
    <w:name w:val="批注框文本 字符"/>
    <w:basedOn w:val="style65"/>
    <w:next w:val="style4116"/>
    <w:link w:val="style153"/>
    <w:uiPriority w:val="99"/>
    <w:rPr>
      <w:rFonts w:ascii="宋体" w:eastAsia="宋体" w:hAnsi="微软雅黑"/>
      <w:sz w:val="18"/>
      <w:szCs w:val="18"/>
    </w:rPr>
  </w:style>
</w:styles>
</file>

<file path=word/_rels/document.xml.rels><?xml version="1.0" encoding="UTF-8"?>
<Relationships xmlns="http://schemas.openxmlformats.org/package/2006/relationships"><Relationship Id="rId40" Type="http://schemas.openxmlformats.org/officeDocument/2006/relationships/customXml" Target="ink/ink39.xml"/><Relationship Id="rId190" Type="http://schemas.openxmlformats.org/officeDocument/2006/relationships/customXml" Target="ink/ink189.xml"/><Relationship Id="rId42" Type="http://schemas.openxmlformats.org/officeDocument/2006/relationships/customXml" Target="ink/ink41.xml"/><Relationship Id="rId41" Type="http://schemas.openxmlformats.org/officeDocument/2006/relationships/customXml" Target="ink/ink40.xml"/><Relationship Id="rId44" Type="http://schemas.openxmlformats.org/officeDocument/2006/relationships/customXml" Target="ink/ink43.xml"/><Relationship Id="rId194" Type="http://schemas.openxmlformats.org/officeDocument/2006/relationships/customXml" Target="ink/ink193.xml"/><Relationship Id="rId43" Type="http://schemas.openxmlformats.org/officeDocument/2006/relationships/customXml" Target="ink/ink42.xml"/><Relationship Id="rId193" Type="http://schemas.openxmlformats.org/officeDocument/2006/relationships/customXml" Target="ink/ink192.xml"/><Relationship Id="rId46" Type="http://schemas.openxmlformats.org/officeDocument/2006/relationships/customXml" Target="ink/ink45.xml"/><Relationship Id="rId192" Type="http://schemas.openxmlformats.org/officeDocument/2006/relationships/customXml" Target="ink/ink191.xml"/><Relationship Id="rId45" Type="http://schemas.openxmlformats.org/officeDocument/2006/relationships/customXml" Target="ink/ink44.xml"/><Relationship Id="rId191" Type="http://schemas.openxmlformats.org/officeDocument/2006/relationships/customXml" Target="ink/ink190.xml"/><Relationship Id="rId48" Type="http://schemas.openxmlformats.org/officeDocument/2006/relationships/customXml" Target="ink/ink47.xml"/><Relationship Id="rId187" Type="http://schemas.openxmlformats.org/officeDocument/2006/relationships/customXml" Target="ink/ink186.xml"/><Relationship Id="rId47" Type="http://schemas.openxmlformats.org/officeDocument/2006/relationships/customXml" Target="ink/ink46.xml"/><Relationship Id="rId186" Type="http://schemas.openxmlformats.org/officeDocument/2006/relationships/customXml" Target="ink/ink185.xml"/><Relationship Id="rId185" Type="http://schemas.openxmlformats.org/officeDocument/2006/relationships/customXml" Target="ink/ink184.xml"/><Relationship Id="rId49" Type="http://schemas.openxmlformats.org/officeDocument/2006/relationships/customXml" Target="ink/ink48.xml"/><Relationship Id="rId184" Type="http://schemas.openxmlformats.org/officeDocument/2006/relationships/customXml" Target="ink/ink183.xml"/><Relationship Id="rId189" Type="http://schemas.openxmlformats.org/officeDocument/2006/relationships/customXml" Target="ink/ink188.xml"/><Relationship Id="rId188" Type="http://schemas.openxmlformats.org/officeDocument/2006/relationships/customXml" Target="ink/ink187.xml"/><Relationship Id="rId31" Type="http://schemas.openxmlformats.org/officeDocument/2006/relationships/customXml" Target="ink/ink30.xml"/><Relationship Id="rId30" Type="http://schemas.openxmlformats.org/officeDocument/2006/relationships/customXml" Target="ink/ink29.xml"/><Relationship Id="rId33" Type="http://schemas.openxmlformats.org/officeDocument/2006/relationships/customXml" Target="ink/ink32.xml"/><Relationship Id="rId183" Type="http://schemas.openxmlformats.org/officeDocument/2006/relationships/customXml" Target="ink/ink182.xml"/><Relationship Id="rId32" Type="http://schemas.openxmlformats.org/officeDocument/2006/relationships/customXml" Target="ink/ink31.xml"/><Relationship Id="rId182" Type="http://schemas.openxmlformats.org/officeDocument/2006/relationships/customXml" Target="ink/ink181.xml"/><Relationship Id="rId35" Type="http://schemas.openxmlformats.org/officeDocument/2006/relationships/customXml" Target="ink/ink34.xml"/><Relationship Id="rId181" Type="http://schemas.openxmlformats.org/officeDocument/2006/relationships/customXml" Target="ink/ink180.xml"/><Relationship Id="rId34" Type="http://schemas.openxmlformats.org/officeDocument/2006/relationships/customXml" Target="ink/ink33.xml"/><Relationship Id="rId180" Type="http://schemas.openxmlformats.org/officeDocument/2006/relationships/customXml" Target="ink/ink179.xml"/><Relationship Id="rId37" Type="http://schemas.openxmlformats.org/officeDocument/2006/relationships/customXml" Target="ink/ink36.xml"/><Relationship Id="rId176" Type="http://schemas.openxmlformats.org/officeDocument/2006/relationships/customXml" Target="ink/ink175.xml"/><Relationship Id="rId36" Type="http://schemas.openxmlformats.org/officeDocument/2006/relationships/customXml" Target="ink/ink35.xml"/><Relationship Id="rId175" Type="http://schemas.openxmlformats.org/officeDocument/2006/relationships/customXml" Target="ink/ink174.xml"/><Relationship Id="rId39" Type="http://schemas.openxmlformats.org/officeDocument/2006/relationships/customXml" Target="ink/ink38.xml"/><Relationship Id="rId174" Type="http://schemas.openxmlformats.org/officeDocument/2006/relationships/customXml" Target="ink/ink173.xml"/><Relationship Id="rId38" Type="http://schemas.openxmlformats.org/officeDocument/2006/relationships/customXml" Target="ink/ink37.xml"/><Relationship Id="rId173" Type="http://schemas.openxmlformats.org/officeDocument/2006/relationships/customXml" Target="ink/ink172.xml"/><Relationship Id="rId179" Type="http://schemas.openxmlformats.org/officeDocument/2006/relationships/customXml" Target="ink/ink178.xml"/><Relationship Id="rId178" Type="http://schemas.openxmlformats.org/officeDocument/2006/relationships/customXml" Target="ink/ink177.xml"/><Relationship Id="rId177" Type="http://schemas.openxmlformats.org/officeDocument/2006/relationships/customXml" Target="ink/ink176.xml"/><Relationship Id="rId20" Type="http://schemas.openxmlformats.org/officeDocument/2006/relationships/customXml" Target="ink/ink19.xml"/><Relationship Id="rId22" Type="http://schemas.openxmlformats.org/officeDocument/2006/relationships/customXml" Target="ink/ink21.xml"/><Relationship Id="rId21" Type="http://schemas.openxmlformats.org/officeDocument/2006/relationships/customXml" Target="ink/ink20.xml"/><Relationship Id="rId24" Type="http://schemas.openxmlformats.org/officeDocument/2006/relationships/customXml" Target="ink/ink23.xml"/><Relationship Id="rId23" Type="http://schemas.openxmlformats.org/officeDocument/2006/relationships/customXml" Target="ink/ink22.xml"/><Relationship Id="rId26" Type="http://schemas.openxmlformats.org/officeDocument/2006/relationships/customXml" Target="ink/ink25.xml"/><Relationship Id="rId25" Type="http://schemas.openxmlformats.org/officeDocument/2006/relationships/customXml" Target="ink/ink24.xml"/><Relationship Id="rId28" Type="http://schemas.openxmlformats.org/officeDocument/2006/relationships/customXml" Target="ink/ink27.xml"/><Relationship Id="rId27" Type="http://schemas.openxmlformats.org/officeDocument/2006/relationships/customXml" Target="ink/ink26.xml"/><Relationship Id="rId29" Type="http://schemas.openxmlformats.org/officeDocument/2006/relationships/customXml" Target="ink/ink28.xml"/><Relationship Id="rId11" Type="http://schemas.openxmlformats.org/officeDocument/2006/relationships/customXml" Target="ink/ink10.xml"/><Relationship Id="rId10" Type="http://schemas.openxmlformats.org/officeDocument/2006/relationships/customXml" Target="ink/ink9.xml"/><Relationship Id="rId13" Type="http://schemas.openxmlformats.org/officeDocument/2006/relationships/customXml" Target="ink/ink12.xml"/><Relationship Id="rId12" Type="http://schemas.openxmlformats.org/officeDocument/2006/relationships/customXml" Target="ink/ink11.xml"/><Relationship Id="rId15" Type="http://schemas.openxmlformats.org/officeDocument/2006/relationships/customXml" Target="ink/ink14.xml"/><Relationship Id="rId198" Type="http://schemas.openxmlformats.org/officeDocument/2006/relationships/customXml" Target="ink/ink197.xml"/><Relationship Id="rId14" Type="http://schemas.openxmlformats.org/officeDocument/2006/relationships/customXml" Target="ink/ink13.xml"/><Relationship Id="rId197" Type="http://schemas.openxmlformats.org/officeDocument/2006/relationships/customXml" Target="ink/ink196.xml"/><Relationship Id="rId17" Type="http://schemas.openxmlformats.org/officeDocument/2006/relationships/customXml" Target="ink/ink16.xml"/><Relationship Id="rId196" Type="http://schemas.openxmlformats.org/officeDocument/2006/relationships/customXml" Target="ink/ink195.xml"/><Relationship Id="rId16" Type="http://schemas.openxmlformats.org/officeDocument/2006/relationships/customXml" Target="ink/ink15.xml"/><Relationship Id="rId195" Type="http://schemas.openxmlformats.org/officeDocument/2006/relationships/customXml" Target="ink/ink194.xml"/><Relationship Id="rId19" Type="http://schemas.openxmlformats.org/officeDocument/2006/relationships/customXml" Target="ink/ink18.xml"/><Relationship Id="rId18" Type="http://schemas.openxmlformats.org/officeDocument/2006/relationships/customXml" Target="ink/ink17.xml"/><Relationship Id="rId199" Type="http://schemas.openxmlformats.org/officeDocument/2006/relationships/customXml" Target="ink/ink198.xml"/><Relationship Id="rId84" Type="http://schemas.openxmlformats.org/officeDocument/2006/relationships/customXml" Target="ink/ink83.xml"/><Relationship Id="rId83" Type="http://schemas.openxmlformats.org/officeDocument/2006/relationships/customXml" Target="ink/ink82.xml"/><Relationship Id="rId86" Type="http://schemas.openxmlformats.org/officeDocument/2006/relationships/customXml" Target="ink/ink85.xml"/><Relationship Id="rId85" Type="http://schemas.openxmlformats.org/officeDocument/2006/relationships/customXml" Target="ink/ink84.xml"/><Relationship Id="rId88" Type="http://schemas.openxmlformats.org/officeDocument/2006/relationships/customXml" Target="ink/ink87.xml"/><Relationship Id="rId150" Type="http://schemas.openxmlformats.org/officeDocument/2006/relationships/customXml" Target="ink/ink149.xml"/><Relationship Id="rId87" Type="http://schemas.openxmlformats.org/officeDocument/2006/relationships/customXml" Target="ink/ink86.xml"/><Relationship Id="rId89" Type="http://schemas.openxmlformats.org/officeDocument/2006/relationships/customXml" Target="ink/ink88.xml"/><Relationship Id="rId80" Type="http://schemas.openxmlformats.org/officeDocument/2006/relationships/customXml" Target="ink/ink79.xml"/><Relationship Id="rId82" Type="http://schemas.openxmlformats.org/officeDocument/2006/relationships/customXml" Target="ink/ink81.xml"/><Relationship Id="rId81" Type="http://schemas.openxmlformats.org/officeDocument/2006/relationships/customXml" Target="ink/ink80.xml"/><Relationship Id="rId1" Type="http://schemas.openxmlformats.org/officeDocument/2006/relationships/numbering" Target="numbering.xml"/><Relationship Id="rId2" Type="http://schemas.openxmlformats.org/officeDocument/2006/relationships/customXml" Target="ink/ink1.xml"/><Relationship Id="rId3" Type="http://schemas.openxmlformats.org/officeDocument/2006/relationships/customXml" Target="ink/ink2.xml"/><Relationship Id="rId149" Type="http://schemas.openxmlformats.org/officeDocument/2006/relationships/customXml" Target="ink/ink148.xml"/><Relationship Id="rId4" Type="http://schemas.openxmlformats.org/officeDocument/2006/relationships/customXml" Target="ink/ink3.xml"/><Relationship Id="rId148" Type="http://schemas.openxmlformats.org/officeDocument/2006/relationships/customXml" Target="ink/ink147.xml"/><Relationship Id="rId9" Type="http://schemas.openxmlformats.org/officeDocument/2006/relationships/customXml" Target="ink/ink8.xml"/><Relationship Id="rId143" Type="http://schemas.openxmlformats.org/officeDocument/2006/relationships/customXml" Target="ink/ink142.xml"/><Relationship Id="rId142" Type="http://schemas.openxmlformats.org/officeDocument/2006/relationships/customXml" Target="ink/ink141.xml"/><Relationship Id="rId141" Type="http://schemas.openxmlformats.org/officeDocument/2006/relationships/customXml" Target="ink/ink140.xml"/><Relationship Id="rId140" Type="http://schemas.openxmlformats.org/officeDocument/2006/relationships/customXml" Target="ink/ink139.xml"/><Relationship Id="rId5" Type="http://schemas.openxmlformats.org/officeDocument/2006/relationships/customXml" Target="ink/ink4.xml"/><Relationship Id="rId147" Type="http://schemas.openxmlformats.org/officeDocument/2006/relationships/customXml" Target="ink/ink146.xml"/><Relationship Id="rId6" Type="http://schemas.openxmlformats.org/officeDocument/2006/relationships/customXml" Target="ink/ink5.xml"/><Relationship Id="rId146" Type="http://schemas.openxmlformats.org/officeDocument/2006/relationships/customXml" Target="ink/ink145.xml"/><Relationship Id="rId7" Type="http://schemas.openxmlformats.org/officeDocument/2006/relationships/customXml" Target="ink/ink6.xml"/><Relationship Id="rId145" Type="http://schemas.openxmlformats.org/officeDocument/2006/relationships/customXml" Target="ink/ink144.xml"/><Relationship Id="rId8" Type="http://schemas.openxmlformats.org/officeDocument/2006/relationships/customXml" Target="ink/ink7.xml"/><Relationship Id="rId144" Type="http://schemas.openxmlformats.org/officeDocument/2006/relationships/customXml" Target="ink/ink143.xml"/><Relationship Id="rId73" Type="http://schemas.openxmlformats.org/officeDocument/2006/relationships/customXml" Target="ink/ink72.xml"/><Relationship Id="rId72" Type="http://schemas.openxmlformats.org/officeDocument/2006/relationships/customXml" Target="ink/ink71.xml"/><Relationship Id="rId75" Type="http://schemas.openxmlformats.org/officeDocument/2006/relationships/customXml" Target="ink/ink74.xml"/><Relationship Id="rId74" Type="http://schemas.openxmlformats.org/officeDocument/2006/relationships/customXml" Target="ink/ink73.xml"/><Relationship Id="rId77" Type="http://schemas.openxmlformats.org/officeDocument/2006/relationships/customXml" Target="ink/ink76.xml"/><Relationship Id="rId76" Type="http://schemas.openxmlformats.org/officeDocument/2006/relationships/customXml" Target="ink/ink75.xml"/><Relationship Id="rId79" Type="http://schemas.openxmlformats.org/officeDocument/2006/relationships/customXml" Target="ink/ink78.xml"/><Relationship Id="rId78" Type="http://schemas.openxmlformats.org/officeDocument/2006/relationships/customXml" Target="ink/ink77.xml"/><Relationship Id="rId71" Type="http://schemas.openxmlformats.org/officeDocument/2006/relationships/customXml" Target="ink/ink70.xml"/><Relationship Id="rId70" Type="http://schemas.openxmlformats.org/officeDocument/2006/relationships/customXml" Target="ink/ink69.xml"/><Relationship Id="rId139" Type="http://schemas.openxmlformats.org/officeDocument/2006/relationships/customXml" Target="ink/ink138.xml"/><Relationship Id="rId138" Type="http://schemas.openxmlformats.org/officeDocument/2006/relationships/customXml" Target="ink/ink137.xml"/><Relationship Id="rId137" Type="http://schemas.openxmlformats.org/officeDocument/2006/relationships/customXml" Target="ink/ink136.xml"/><Relationship Id="rId132" Type="http://schemas.openxmlformats.org/officeDocument/2006/relationships/customXml" Target="ink/ink131.xml"/><Relationship Id="rId131" Type="http://schemas.openxmlformats.org/officeDocument/2006/relationships/customXml" Target="ink/ink130.xml"/><Relationship Id="rId130" Type="http://schemas.openxmlformats.org/officeDocument/2006/relationships/customXml" Target="ink/ink129.xml"/><Relationship Id="rId136" Type="http://schemas.openxmlformats.org/officeDocument/2006/relationships/customXml" Target="ink/ink135.xml"/><Relationship Id="rId135" Type="http://schemas.openxmlformats.org/officeDocument/2006/relationships/customXml" Target="ink/ink134.xml"/><Relationship Id="rId134" Type="http://schemas.openxmlformats.org/officeDocument/2006/relationships/customXml" Target="ink/ink133.xml"/><Relationship Id="rId133" Type="http://schemas.openxmlformats.org/officeDocument/2006/relationships/customXml" Target="ink/ink132.xml"/><Relationship Id="rId62" Type="http://schemas.openxmlformats.org/officeDocument/2006/relationships/customXml" Target="ink/ink61.xml"/><Relationship Id="rId61" Type="http://schemas.openxmlformats.org/officeDocument/2006/relationships/customXml" Target="ink/ink60.xml"/><Relationship Id="rId64" Type="http://schemas.openxmlformats.org/officeDocument/2006/relationships/customXml" Target="ink/ink63.xml"/><Relationship Id="rId63" Type="http://schemas.openxmlformats.org/officeDocument/2006/relationships/customXml" Target="ink/ink62.xml"/><Relationship Id="rId66" Type="http://schemas.openxmlformats.org/officeDocument/2006/relationships/customXml" Target="ink/ink65.xml"/><Relationship Id="rId172" Type="http://schemas.openxmlformats.org/officeDocument/2006/relationships/customXml" Target="ink/ink171.xml"/><Relationship Id="rId65" Type="http://schemas.openxmlformats.org/officeDocument/2006/relationships/customXml" Target="ink/ink64.xml"/><Relationship Id="rId171" Type="http://schemas.openxmlformats.org/officeDocument/2006/relationships/customXml" Target="ink/ink170.xml"/><Relationship Id="rId68" Type="http://schemas.openxmlformats.org/officeDocument/2006/relationships/customXml" Target="ink/ink67.xml"/><Relationship Id="rId170" Type="http://schemas.openxmlformats.org/officeDocument/2006/relationships/customXml" Target="ink/ink169.xml"/><Relationship Id="rId67" Type="http://schemas.openxmlformats.org/officeDocument/2006/relationships/customXml" Target="ink/ink66.xml"/><Relationship Id="rId60" Type="http://schemas.openxmlformats.org/officeDocument/2006/relationships/customXml" Target="ink/ink59.xml"/><Relationship Id="rId165" Type="http://schemas.openxmlformats.org/officeDocument/2006/relationships/customXml" Target="ink/ink164.xml"/><Relationship Id="rId69" Type="http://schemas.openxmlformats.org/officeDocument/2006/relationships/customXml" Target="ink/ink68.xml"/><Relationship Id="rId164" Type="http://schemas.openxmlformats.org/officeDocument/2006/relationships/customXml" Target="ink/ink163.xml"/><Relationship Id="rId163" Type="http://schemas.openxmlformats.org/officeDocument/2006/relationships/customXml" Target="ink/ink162.xml"/><Relationship Id="rId162" Type="http://schemas.openxmlformats.org/officeDocument/2006/relationships/customXml" Target="ink/ink161.xml"/><Relationship Id="rId169" Type="http://schemas.openxmlformats.org/officeDocument/2006/relationships/customXml" Target="ink/ink168.xml"/><Relationship Id="rId168" Type="http://schemas.openxmlformats.org/officeDocument/2006/relationships/customXml" Target="ink/ink167.xml"/><Relationship Id="rId167" Type="http://schemas.openxmlformats.org/officeDocument/2006/relationships/customXml" Target="ink/ink166.xml"/><Relationship Id="rId166" Type="http://schemas.openxmlformats.org/officeDocument/2006/relationships/customXml" Target="ink/ink165.xml"/><Relationship Id="rId51" Type="http://schemas.openxmlformats.org/officeDocument/2006/relationships/customXml" Target="ink/ink50.xml"/><Relationship Id="rId50" Type="http://schemas.openxmlformats.org/officeDocument/2006/relationships/customXml" Target="ink/ink49.xml"/><Relationship Id="rId53" Type="http://schemas.openxmlformats.org/officeDocument/2006/relationships/customXml" Target="ink/ink52.xml"/><Relationship Id="rId52" Type="http://schemas.openxmlformats.org/officeDocument/2006/relationships/customXml" Target="ink/ink51.xml"/><Relationship Id="rId55" Type="http://schemas.openxmlformats.org/officeDocument/2006/relationships/customXml" Target="ink/ink54.xml"/><Relationship Id="rId161" Type="http://schemas.openxmlformats.org/officeDocument/2006/relationships/customXml" Target="ink/ink160.xml"/><Relationship Id="rId54" Type="http://schemas.openxmlformats.org/officeDocument/2006/relationships/customXml" Target="ink/ink53.xml"/><Relationship Id="rId160" Type="http://schemas.openxmlformats.org/officeDocument/2006/relationships/customXml" Target="ink/ink159.xml"/><Relationship Id="rId57" Type="http://schemas.openxmlformats.org/officeDocument/2006/relationships/customXml" Target="ink/ink56.xml"/><Relationship Id="rId56" Type="http://schemas.openxmlformats.org/officeDocument/2006/relationships/customXml" Target="ink/ink55.xml"/><Relationship Id="rId159" Type="http://schemas.openxmlformats.org/officeDocument/2006/relationships/customXml" Target="ink/ink158.xml"/><Relationship Id="rId59" Type="http://schemas.openxmlformats.org/officeDocument/2006/relationships/customXml" Target="ink/ink58.xml"/><Relationship Id="rId154" Type="http://schemas.openxmlformats.org/officeDocument/2006/relationships/customXml" Target="ink/ink153.xml"/><Relationship Id="rId58" Type="http://schemas.openxmlformats.org/officeDocument/2006/relationships/customXml" Target="ink/ink57.xml"/><Relationship Id="rId153" Type="http://schemas.openxmlformats.org/officeDocument/2006/relationships/customXml" Target="ink/ink152.xml"/><Relationship Id="rId152" Type="http://schemas.openxmlformats.org/officeDocument/2006/relationships/customXml" Target="ink/ink151.xml"/><Relationship Id="rId151" Type="http://schemas.openxmlformats.org/officeDocument/2006/relationships/customXml" Target="ink/ink150.xml"/><Relationship Id="rId158" Type="http://schemas.openxmlformats.org/officeDocument/2006/relationships/customXml" Target="ink/ink157.xml"/><Relationship Id="rId157" Type="http://schemas.openxmlformats.org/officeDocument/2006/relationships/customXml" Target="ink/ink156.xml"/><Relationship Id="rId156" Type="http://schemas.openxmlformats.org/officeDocument/2006/relationships/customXml" Target="ink/ink155.xml"/><Relationship Id="rId155" Type="http://schemas.openxmlformats.org/officeDocument/2006/relationships/customXml" Target="ink/ink154.xml"/><Relationship Id="rId107" Type="http://schemas.openxmlformats.org/officeDocument/2006/relationships/customXml" Target="ink/ink106.xml"/><Relationship Id="rId228" Type="http://schemas.openxmlformats.org/officeDocument/2006/relationships/customXml" Target="ink/ink227.xml"/><Relationship Id="rId106" Type="http://schemas.openxmlformats.org/officeDocument/2006/relationships/customXml" Target="ink/ink105.xml"/><Relationship Id="rId227" Type="http://schemas.openxmlformats.org/officeDocument/2006/relationships/customXml" Target="ink/ink226.xml"/><Relationship Id="rId105" Type="http://schemas.openxmlformats.org/officeDocument/2006/relationships/customXml" Target="ink/ink104.xml"/><Relationship Id="rId226" Type="http://schemas.openxmlformats.org/officeDocument/2006/relationships/customXml" Target="ink/ink225.xml"/><Relationship Id="rId104" Type="http://schemas.openxmlformats.org/officeDocument/2006/relationships/customXml" Target="ink/ink103.xml"/><Relationship Id="rId225" Type="http://schemas.openxmlformats.org/officeDocument/2006/relationships/customXml" Target="ink/ink224.xml"/><Relationship Id="rId109" Type="http://schemas.openxmlformats.org/officeDocument/2006/relationships/customXml" Target="ink/ink108.xml"/><Relationship Id="rId108" Type="http://schemas.openxmlformats.org/officeDocument/2006/relationships/customXml" Target="ink/ink107.xml"/><Relationship Id="rId229" Type="http://schemas.openxmlformats.org/officeDocument/2006/relationships/customXml" Target="ink/ink228.xml"/><Relationship Id="rId220" Type="http://schemas.openxmlformats.org/officeDocument/2006/relationships/customXml" Target="ink/ink219.xml"/><Relationship Id="rId103" Type="http://schemas.openxmlformats.org/officeDocument/2006/relationships/customXml" Target="ink/ink102.xml"/><Relationship Id="rId224" Type="http://schemas.openxmlformats.org/officeDocument/2006/relationships/customXml" Target="ink/ink223.xml"/><Relationship Id="rId102" Type="http://schemas.openxmlformats.org/officeDocument/2006/relationships/customXml" Target="ink/ink101.xml"/><Relationship Id="rId223" Type="http://schemas.openxmlformats.org/officeDocument/2006/relationships/customXml" Target="ink/ink222.xml"/><Relationship Id="rId101" Type="http://schemas.openxmlformats.org/officeDocument/2006/relationships/customXml" Target="ink/ink100.xml"/><Relationship Id="rId222" Type="http://schemas.openxmlformats.org/officeDocument/2006/relationships/customXml" Target="ink/ink221.xml"/><Relationship Id="rId100" Type="http://schemas.openxmlformats.org/officeDocument/2006/relationships/customXml" Target="ink/ink99.xml"/><Relationship Id="rId221" Type="http://schemas.openxmlformats.org/officeDocument/2006/relationships/customXml" Target="ink/ink220.xml"/><Relationship Id="rId217" Type="http://schemas.openxmlformats.org/officeDocument/2006/relationships/customXml" Target="ink/ink216.xml"/><Relationship Id="rId216" Type="http://schemas.openxmlformats.org/officeDocument/2006/relationships/customXml" Target="ink/ink215.xml"/><Relationship Id="rId215" Type="http://schemas.openxmlformats.org/officeDocument/2006/relationships/customXml" Target="ink/ink214.xml"/><Relationship Id="rId214" Type="http://schemas.openxmlformats.org/officeDocument/2006/relationships/customXml" Target="ink/ink213.xml"/><Relationship Id="rId219" Type="http://schemas.openxmlformats.org/officeDocument/2006/relationships/customXml" Target="ink/ink218.xml"/><Relationship Id="rId218" Type="http://schemas.openxmlformats.org/officeDocument/2006/relationships/customXml" Target="ink/ink217.xml"/><Relationship Id="rId213" Type="http://schemas.openxmlformats.org/officeDocument/2006/relationships/customXml" Target="ink/ink212.xml"/><Relationship Id="rId212" Type="http://schemas.openxmlformats.org/officeDocument/2006/relationships/customXml" Target="ink/ink211.xml"/><Relationship Id="rId211" Type="http://schemas.openxmlformats.org/officeDocument/2006/relationships/customXml" Target="ink/ink210.xml"/><Relationship Id="rId210" Type="http://schemas.openxmlformats.org/officeDocument/2006/relationships/customXml" Target="ink/ink209.xml"/><Relationship Id="rId129" Type="http://schemas.openxmlformats.org/officeDocument/2006/relationships/customXml" Target="ink/ink128.xml"/><Relationship Id="rId128" Type="http://schemas.openxmlformats.org/officeDocument/2006/relationships/customXml" Target="ink/ink127.xml"/><Relationship Id="rId127" Type="http://schemas.openxmlformats.org/officeDocument/2006/relationships/customXml" Target="ink/ink126.xml"/><Relationship Id="rId126" Type="http://schemas.openxmlformats.org/officeDocument/2006/relationships/customXml" Target="ink/ink125.xml"/><Relationship Id="rId121" Type="http://schemas.openxmlformats.org/officeDocument/2006/relationships/customXml" Target="ink/ink120.xml"/><Relationship Id="rId120" Type="http://schemas.openxmlformats.org/officeDocument/2006/relationships/customXml" Target="ink/ink119.xml"/><Relationship Id="rId240" Type="http://schemas.openxmlformats.org/officeDocument/2006/relationships/customXml" Target="../customXml/item1.xml"/><Relationship Id="rId125" Type="http://schemas.openxmlformats.org/officeDocument/2006/relationships/customXml" Target="ink/ink124.xml"/><Relationship Id="rId124" Type="http://schemas.openxmlformats.org/officeDocument/2006/relationships/customXml" Target="ink/ink123.xml"/><Relationship Id="rId123" Type="http://schemas.openxmlformats.org/officeDocument/2006/relationships/customXml" Target="ink/ink122.xml"/><Relationship Id="rId122" Type="http://schemas.openxmlformats.org/officeDocument/2006/relationships/customXml" Target="ink/ink121.xml"/><Relationship Id="rId95" Type="http://schemas.openxmlformats.org/officeDocument/2006/relationships/customXml" Target="ink/ink94.xml"/><Relationship Id="rId94" Type="http://schemas.openxmlformats.org/officeDocument/2006/relationships/customXml" Target="ink/ink93.xml"/><Relationship Id="rId97" Type="http://schemas.openxmlformats.org/officeDocument/2006/relationships/customXml" Target="ink/ink96.xml"/><Relationship Id="rId96" Type="http://schemas.openxmlformats.org/officeDocument/2006/relationships/customXml" Target="ink/ink95.xml"/><Relationship Id="rId99" Type="http://schemas.openxmlformats.org/officeDocument/2006/relationships/customXml" Target="ink/ink98.xml"/><Relationship Id="rId98" Type="http://schemas.openxmlformats.org/officeDocument/2006/relationships/customXml" Target="ink/ink97.xml"/><Relationship Id="rId91" Type="http://schemas.openxmlformats.org/officeDocument/2006/relationships/customXml" Target="ink/ink90.xml"/><Relationship Id="rId90" Type="http://schemas.openxmlformats.org/officeDocument/2006/relationships/customXml" Target="ink/ink89.xml"/><Relationship Id="rId93" Type="http://schemas.openxmlformats.org/officeDocument/2006/relationships/customXml" Target="ink/ink92.xml"/><Relationship Id="rId92" Type="http://schemas.openxmlformats.org/officeDocument/2006/relationships/customXml" Target="ink/ink91.xml"/><Relationship Id="rId118" Type="http://schemas.openxmlformats.org/officeDocument/2006/relationships/customXml" Target="ink/ink117.xml"/><Relationship Id="rId239" Type="http://schemas.openxmlformats.org/officeDocument/2006/relationships/theme" Target="theme/theme1.xml"/><Relationship Id="rId117" Type="http://schemas.openxmlformats.org/officeDocument/2006/relationships/customXml" Target="ink/ink116.xml"/><Relationship Id="rId238" Type="http://schemas.openxmlformats.org/officeDocument/2006/relationships/settings" Target="settings.xml"/><Relationship Id="rId116" Type="http://schemas.openxmlformats.org/officeDocument/2006/relationships/customXml" Target="ink/ink115.xml"/><Relationship Id="rId237" Type="http://schemas.openxmlformats.org/officeDocument/2006/relationships/fontTable" Target="fontTable.xml"/><Relationship Id="rId115" Type="http://schemas.openxmlformats.org/officeDocument/2006/relationships/customXml" Target="ink/ink114.xml"/><Relationship Id="rId236" Type="http://schemas.openxmlformats.org/officeDocument/2006/relationships/styles" Target="styles.xml"/><Relationship Id="rId119" Type="http://schemas.openxmlformats.org/officeDocument/2006/relationships/customXml" Target="ink/ink118.xml"/><Relationship Id="rId110" Type="http://schemas.openxmlformats.org/officeDocument/2006/relationships/customXml" Target="ink/ink109.xml"/><Relationship Id="rId231" Type="http://schemas.openxmlformats.org/officeDocument/2006/relationships/customXml" Target="ink/ink230.xml"/><Relationship Id="rId230" Type="http://schemas.openxmlformats.org/officeDocument/2006/relationships/customXml" Target="ink/ink229.xml"/><Relationship Id="rId114" Type="http://schemas.openxmlformats.org/officeDocument/2006/relationships/customXml" Target="ink/ink113.xml"/><Relationship Id="rId235" Type="http://schemas.openxmlformats.org/officeDocument/2006/relationships/footer" Target="footer2.xml"/><Relationship Id="rId113" Type="http://schemas.openxmlformats.org/officeDocument/2006/relationships/customXml" Target="ink/ink112.xml"/><Relationship Id="rId234" Type="http://schemas.openxmlformats.org/officeDocument/2006/relationships/footer" Target="footer1.xml"/><Relationship Id="rId112" Type="http://schemas.openxmlformats.org/officeDocument/2006/relationships/customXml" Target="ink/ink111.xml"/><Relationship Id="rId233" Type="http://schemas.openxmlformats.org/officeDocument/2006/relationships/customXml" Target="ink/ink232.xml"/><Relationship Id="rId111" Type="http://schemas.openxmlformats.org/officeDocument/2006/relationships/customXml" Target="ink/ink110.xml"/><Relationship Id="rId232" Type="http://schemas.openxmlformats.org/officeDocument/2006/relationships/customXml" Target="ink/ink231.xml"/><Relationship Id="rId206" Type="http://schemas.openxmlformats.org/officeDocument/2006/relationships/customXml" Target="ink/ink205.xml"/><Relationship Id="rId205" Type="http://schemas.openxmlformats.org/officeDocument/2006/relationships/customXml" Target="ink/ink204.xml"/><Relationship Id="rId204" Type="http://schemas.openxmlformats.org/officeDocument/2006/relationships/customXml" Target="ink/ink203.xml"/><Relationship Id="rId203" Type="http://schemas.openxmlformats.org/officeDocument/2006/relationships/customXml" Target="ink/ink202.xml"/><Relationship Id="rId209" Type="http://schemas.openxmlformats.org/officeDocument/2006/relationships/customXml" Target="ink/ink208.xml"/><Relationship Id="rId208" Type="http://schemas.openxmlformats.org/officeDocument/2006/relationships/customXml" Target="ink/ink207.xml"/><Relationship Id="rId207" Type="http://schemas.openxmlformats.org/officeDocument/2006/relationships/customXml" Target="ink/ink206.xml"/><Relationship Id="rId202" Type="http://schemas.openxmlformats.org/officeDocument/2006/relationships/customXml" Target="ink/ink201.xml"/><Relationship Id="rId201" Type="http://schemas.openxmlformats.org/officeDocument/2006/relationships/customXml" Target="ink/ink200.xml"/><Relationship Id="rId200" Type="http://schemas.openxmlformats.org/officeDocument/2006/relationships/customXml" Target="ink/ink199.xml"/></Relationships>
</file>

<file path=word/ink/ink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64 24575, 12 364 24575, 29 370 24575, 50 381 24575, 81 399 24575, 113 425 24575, 152 453 24575, 179 476 24575, 212 505 24575, 229 523 24575, 257 545 24575, 275 561 24575, 291 570 24575, 299 578 24575, 304 581 24575, 309 586 24575, 315 587 24575, 320 589 24575, 325 589 24575, 330 589 24575, 335 589 24575, 341 589 24575, 353 580 24575, 371 564 24575, 398 533 24575, 434 492 24575, 472 446 24575, 515 394 24575, 549 352 24575, 590 306 24575, 615 271 24575, 646 239 24575, 667 210 24575, 681 194 24575, 694 178 24575, 699 169 24575, 705 163 24575, 710 158 24575, 713 155 24575, 718 153 24575, 718 148 24575, 723 142 24575, 726 136 24575, 732 125 24575, 740 119 24575, 746 108 24575, 757 101 24575, 770 86 24575, 783 76 24575, 803 56 24575, 815 43 24575, 828 30 24575, 839 20 24575, 845 14 24575, 853 5 24575, 858 2 24575, 864 0 24575, 866 0 24575, 869 0 24575</trace>
</ink>
</file>

<file path=word/ink/ink1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92 24575, 25 613 24575, 56 641 24575, 97 678 24575, 145 717 24575, 202 757 24575, 255 795 24575, 295 822 24575, 331 848 24575, 352 861 24575, 372 874 24575, 388 886 24575, 397 893 24575, 405 898 24575, 408 896 24575, 414 890 24575, 432 837 24575, 458 750 24575, 480 673 24575, 508 588 24264, 533 511 23954, 562 420 23644, 585 351 23644, 601 308 23644, 614 279 23644, 621 256 23644, 630 243 23644, 636 229 23644, 639 223 23644, 644 215 24575, 647 207 24575, 653 195 24575, 659 182 24575, 668 164 24575, 677 148 24575, 703 104 24575, 718 82 24575, 741 38 24575, 749 28 24575, 755 14 24575, 760 11 24575, 763 3 24575, 766 2 24575, 766 0 24575</trace>
</ink>
</file>

<file path=word/ink/ink10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85 0 22742, 175 4 22742, 165 8 23637, 150 15 23637, 139 21 23945, 129 27 23945, 114 40 24100, 106 47 24100, 87 63 24575, 81 71 24575, 73 82 24575, 67 91 24575, 58 107 24575, 46 131 24575, 36 160 24575, 27 190 24575, 22 223 24575, 20 246 24575, 17 283 24575, 17 301 24575, 17 337 24575, 19 352 24575, 25 373 24575, 42 381 24575, 59 389 24575, 82 392 24575, 100 400 24575, 113 402 24575, 128 410 24575, 138 417 24575, 150 425 24575, 160 431 24575, 172 442 24575, 178 447 24575, 185 457 24575, 187 466 24575, 188 475 24575, 182 497 24575, 173 508 24575, 156 532 24575, 135 545 24575, 108 563 24575, 82 578 24575, 47 595 24575, 28 605 24575, 9 614 24575, 4 618 24575, 2 621 24575, 0 624 24575, 0 628 24575, 0 631 24575, 2 636 24575, 4 642 24575, 8 652 24575, 14 664 24575, 19 677 24575, 25 695 24575, 31 710 24575, 38 736 24575, 45 756 24575, 52 782 24575, 56 800 24575, 59 818 24575, 61 839 24575, 61 882 24575, 61 915 24575, 61 962 24575, 61 992 24575, 61 1017 24575, 61 1042 24575, 61 1063 24575, 61 1086 24575, 61 1103 24575, 59 1126 24575, 56 1139 24575, 52 1153 24575, 46 1166 24575, 41 1181 24575, 29 1210 24575, 25 1228 24575, 15 1259 24575, 15 1272 24575, 13 1285 24575, 13 1297 24575, 13 1305 24575, 13 1314 24575, 13 1322 24575, 13 1327 24575, 13 1333 24575, 13 1336 24575, 13 1341 24575, 14 1345 24575, 16 1350 24575, 21 1357 24575, 27 1361 24575, 34 1370 24575, 42 1374 24575, 55 1383 24575, 66 1388 24575, 79 1396 24575, 95 1401 24575, 106 1404 24575, 119 1409 24575, 129 1409 24575, 138 1413 24575, 146 1413 24575, 159 1417 24575, 166 1419 24575, 174 1421 24575, 177 1422 24575, 179 1422 24575, 181 1422 24575</trace>
</ink>
</file>

<file path=word/ink/ink10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9 24575, 44 69 24575, 84 69 24575, 139 69 24575, 193 69 24575, 265 69 24575, 359 69 24575, 436 69 24575, 529 69 24575, 596 69 24575, 662 69 24575, 725 69 24575, 791 69 24575, 878 69 24575, 947 69 24575, 1034 69 24575, 1091 69 24575, 1144 69 24575, 1191 69 24575, 1238 69 24575, 1282 69 24575, 1326 69 24575, 1373 69 24575, 1416 69 24575, 1464 69 24575, 1537 69 24575, 1600 69 24575, 1664 69 24575, 1729 69 24575, 1803 69 24575, 1860 69 24575, 1915 69 24575, 1973 66 24575, 2039 66 24575, 2097 60 24575, 2144 57 24575, 2211 54 24575, 2248 49 24575, 2305 48 24575, 2351 43 24575, 2389 42 24575, 2453 34 24575, 2501 28 24575, 2562 22 24575, 2599 14 24575, 2640 11 24575, 2687 8 24575, 2726 6 24575, 2775 6 24575, 2831 6 24575, 2869 6 24575, 2926 6 24575, 2954 6 24575, 2984 6 24575, 3007 6 24575, 3030 6 24575, 3054 6 24575, 3069 6 24575, 3088 6 24575, 3099 6 24575, 3111 6 24575, 3123 6 24575, 3136 6 24575, 3153 4 24575, 3165 4 24575, 3180 2 24575, 3186 2 24575, 3191 2 24575, 3194 2 24575, 3198 2 24575, 3200 0 24575, 3201 1 24575, 3201 3 24575, 3204 7 24575, 3209 12 24575, 3223 23 24575, 3232 28 24575, 3244 38 24575, 3250 42 24575, 3253 45 24575, 3256 49 24575, 3258 50 24575, 3260 52 24575</trace>
</ink>
</file>

<file path=word/ink/ink10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52 1 24575, 116 1 24575, 164 1 24575, 219 1 22110, 307 1 19645, 401 1 19645, 498 1 19645, 596 1 19645, 663 1 19645, 731 1 19645, 799 1 19645, 873 1 19645, 948 1 19645, 1021 1 19645, 1113 1 19645, 1207 1 19645, 1293 1 19645, 1383 1 19645, 1470 1 19645, 1543 1 19645, 1613 1 19645, 1681 1 19645, 1767 1 19645, 1846 1 20273, 1907 1 20901, 1961 1 20901, 2022 1 21752, 2083 1 21752, 2134 1 21752, 2152 1 21752, 2170 1 21752</trace>
</ink>
</file>

<file path=word/ink/ink10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30 24575, 12 636 24575, 29 643 24575, 45 656 24575, 68 666 24575, 91 682 24575, 113 693 24575, 136 707 24575, 155 716 24575, 170 725 24575, 189 732 24575, 205 741 24575, 223 747 24575, 233 752 24575, 251 756 24575, 257 758 24575, 266 761 24575, 271 761 24575, 274 763 24575, 277 766 24575, 282 766 24575, 282 771 24575, 287 772 24575, 287 776 24575, 292 779 24575, 302 789 24575, 309 795 24575, 321 803 24575, 326 805 24575, 332 805 24575, 337 805 24575, 342 805 24575, 347 805 24575, 356 797 24575, 365 786 24575, 386 762 24575, 405 734 24575, 440 697 24575, 473 652 24575, 523 597 24575, 568 543 24575, 624 483 24575, 673 429 24575, 723 379 24575, 762 340 24575, 797 306 24575, 823 280 24575, 853 249 24575, 883 223 24575, 909 194 24575, 934 171 24575, 955 150 24575, 976 130 24575, 992 116 24575, 1007 101 24575, 1022 88 24575, 1035 73 24575, 1050 60 24575, 1062 45 24575, 1074 36 24575, 1082 28 24575, 1093 22 24575, 1099 17 24575, 1107 11 24575, 1113 8 24575, 1116 4 24575, 1120 3 24575, 1121 1 24575, 1123 1 24575</trace>
</ink>
</file>

<file path=word/ink/ink10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013 4 24575, 2052 4 24575, 2104 4 24575, 2163 4 24575, 2241 4 24575, 2336 4 24575, 2419 4 24575, 2502 4 24575, 2553 4 24575, 2607 4 24575, 2689 4 24575, 2785 4 24575, 2868 4 24575, 2924 4 24575, 2979 4 24575, 3075 4 24575, 3172 4 24575, 3238 4 24575, 3302 4 24575, 3379 4 24575, 3455 4 24575, 3511 4 24575, 3565 4 24575, 3626 4 24575, 3677 4 24575, 3700 4 24575, 3729 4 24575, 3738 4 24575, 3759 4 24575, 3763 4 24575, 3768 4 24575, 3772 4 24575, 3775 4 24575, 3778 4 24575, 3786 4 24575, 3792 4 24575, 3804 4 24575, 3812 4 24575, 3821 4 24575, 3829 4 24575, 3835 4 24575, 3840 4 24575, 3843 4 24575, 3845 2 24575, 3847 2 24575, 3847 0 24575</trace>
  <trace timeOffset="2903.0" brushRef="#br0" contextRef="#ctx0"> 244 1329 24575, 244 1299 24575, 244 1264 24575, 244 1212 24575, 244 1143 24575, 250 1064 24575, 259 970 24575, 277 879 24575, 289 803 24575, 309 723 24575, 320 659 24575, 334 586 24575, 343 536 24575, 349 476 24575, 352 450 24575, 354 414 24575, 354 381 24575, 354 367 24575, 354 343 24575, 354 335 24575, 354 328 24575, 354 320 24575, 354 319 24575, 354 327 24575, 358 344 24575, 368 387 24575, 403 467 24575, 435 549 24144, 460 602 23713, 487 656 23713, 532 743 23713, 582 827 23713, 623 897 23713, 673 973 23713, 705 1025 23713, 736 1076 23713, 778 1137 23713, 810 1185 23713, 839 1227 23713, 858 1251 23713, 879 1275 23713, 893 1294 23713, 904 1309 23713, 912 1318 24575, 918 1325 24575, 923 1329 24575, 927 1332 24575, 929 1336 24575, 927 1338 24575, 918 1337 24575, 902 1332 24575, 874 1322 24575, 841 1308 24575, 773 1277 24575, 719 1255 24575, 640 1220 24575, 579 1200 24575, 521 1178 24575, 434 1150 24575, 375 1129 24575, 298 1103 24575, 254 1085 24575, 211 1068 24575, 181 1057 24575, 129 1033 24575, 104 1021 24575, 61 1000 24575, 47 991 24575, 33 983 24575, 25 978 24575, 14 966 24575, 9 961 24575, 3 949 24575, 2 945 24575, 1 940 24575, 1 937 24575, 1 932 24575, 1 928 24575, 1 923 24575, 1 920 24575, 6 916 24575, 50 900 24575, 87 889 24575, 155 865 24575, 207 850 24575, 256 832 24575, 329 805 24575, 382 788 24575, 447 766 24575, 524 744 24575, 569 731 24575, 646 709 24575, 682 696 24575, 725 684 24575, 768 669 24575, 802 658 24575, 834 648 24575, 853 641 24575, 867 639 24575, 875 637 24575, 880 640 24575, 875 650 24575, 857 675 24575, 833 707 24575, 792 755 24575, 757 796 24575, 720 839 24575, 657 907 24575, 618 949 24575, 580 990 24575, 522 1049 24575, 458 1119 24575, 405 1175 24575, 355 1236 24575, 324 1276 24575, 311 1299 24575, 289 1331 24575, 275 1353 24575, 263 1372 24575, 252 1387 24575, 245 1398 24575, 240 1405 24575, 238 1414 24575, 235 1418 24575, 234 1423 24575, 233 1425 24575</trace>
</ink>
</file>

<file path=word/ink/ink10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8 827 24575, 264 827 24575, 279 829 24575, 296 832 24575, 315 836 24575, 337 839 24575, 374 841 24575, 402 841 24575, 452 841 24575, 482 841 24575, 511 841 24575, 555 841 24575, 579 841 24575, 629 831 24575, 654 824 24575, 687 803 24575, 713 787 24575, 759 758 24575, 793 732 24575, 834 705 24575, 864 679 24575, 890 659 24575, 915 636 24575, 938 617 24575, 957 599 24575, 972 582 24575, 988 562 24575, 1000 544 24575, 1012 525 24575, 1019 507 24575, 1025 491 24575, 1029 474 24575, 1032 453 24575, 1034 436 24575, 1034 412 24575, 1034 387 24575, 1032 364 24575, 1029 339 24575, 1022 312 24575, 1008 285 24575, 999 261 24575, 984 233 24575, 975 217 24575, 965 199 24575, 948 176 24575, 929 150 24575, 911 131 24575, 891 109 24575, 870 97 24575, 855 86 24575, 825 68 24575, 810 60 24575, 783 45 24575, 758 37 24575, 732 30 24575, 698 19 24575, 673 16 24575, 642 9 24575, 589 6 24575, 548 3 24575, 488 0 24575, 431 0 24575, 388 0 24575, 343 4 24575, 310 9 24575, 282 22 24575, 258 33 24575, 233 46 24575, 220 54 24575, 210 62 24575, 200 70 24575, 187 80 24575, 172 99 24575, 152 118 24575, 131 141 24575, 114 160 24575, 94 180 24575, 79 197 24575, 62 219 24575, 44 244 24575, 30 267 24575, 15 295 24575, 9 318 24575, 3 337 24575, 3 360 24575, 1 385 24575, 1 410 24575, 3 451 24575, 10 479 24575, 27 521 24575, 65 568 24575, 105 608 24575, 155 660 24575, 198 698 24575, 237 731 24575, 268 757 24575, 300 784 24575, 318 800 24575, 341 820 24575, 355 832 24575, 368 841 24575, 376 846 24575, 381 850 24575, 386 853 24575, 390 855 24575, 393 857 24575, 403 857 24575, 407 857 24575, 415 857 24575</trace>
  <trace timeOffset="1186.0" brushRef="#br0" contextRef="#ctx0"> 1491 829 24575, 1518 829 24575, 1556 829 24575, 1614 829 24575, 1708 829 24575, 1798 829 24575, 1852 829 24575, 1903 829 24575, 1959 829 24575, 2017 829 24575, 2041 829 24575, 2081 829 24575, 2096 829 24575, 2113 829 24575</trace>
  <trace timeOffset="2155.0" brushRef="#br0" contextRef="#ctx0"> 3100 787 24575, 3139 787 24575, 3176 787 24575, 3262 780 24575, 3324 773 24575, 3415 758 24575, 3464 748 24575, 3528 738 24575, 3568 735 24575, 3603 731 24575, 3634 730 24575, 3649 728 24575, 3658 728 24575, 3663 728 24575</trace>
</ink>
</file>

<file path=word/ink/ink10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990 24575, 12 999 24575, 30 1012 24575, 61 1038 24575, 95 1061 24575, 131 1092 24575, 159 1110 24575, 187 1131 24575, 207 1144 24575, 230 1157 24575, 246 1170 24575, 260 1179 24575, 272 1187 24575, 281 1191 24575, 292 1196 24575, 298 1196 24575, 306 1201 24575, 317 1202 24575, 338 1211 24575, 353 1213 24575, 373 1220 24575, 378 1220 24575, 383 1220 24575, 424 1161 24575, 474 1077 24575, 526 1000 23981, 563 940 23387, 605 872 22794, 642 811 22794, 671 766 22794, 697 726 22794, 745 654 22794, 778 600 22794, 815 545 22794, 840 504 22794, 869 459 22794, 903 408 22794, 922 377 24575, 954 329 24575, 969 306 24575, 996 268 24575, 1014 243 24575, 1057 186 24575, 1080 150 24575, 1117 98 24575, 1131 76 24575, 1143 60 24575, 1152 45 24575, 1161 33 24575, 1166 24 24575, 1172 16 24575, 1177 11 24575, 1180 5 24575, 1182 2 24575, 1182 0 24575</trace>
</ink>
</file>

<file path=word/ink/ink10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6 24575, 31 36 24575, 71 36 24575, 130 36 24575, 203 36 24575, 269 36 24575, 352 36 24575, 438 36 24575, 520 36 24264, 602 36 23953, 681 36 23953, 744 36 23953, 805 36 23953, 854 36 23953, 905 36 23953, 953 36 23953, 1002 35 23953, 1061 33 23953, 1129 31 23953, 1205 28 23953, 1276 26 23953, 1347 24 23953, 1417 22 23953, 1487 20 23953, 1562 17 23953, 1617 16 23953, 1647 16 24575, 1680 16 24575, 1693 16 24575, 1703 16 24575, 1718 16 24575, 1727 16 24575, 1738 16 24575, 1743 16 24575, 1746 16 24575, 1750 16 24575, 1753 16 24575, 1757 16 24575, 1764 16 24575, 1781 9 24575, 1790 7 24575, 1804 0 24575</trace>
</ink>
</file>

<file path=word/ink/ink10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3 24575, 20 23 24575, 49 23 24575, 82 23 24575, 130 23 24575, 183 23 24575, 249 23 24575, 313 23 24575, 389 23 24575, 457 23 24575, 534 23 24575, 607 23 24575, 679 23 24575, 767 23 24575, 845 23 24575, 901 23 24575, 958 23 24271, 1034 23 23968, 1120 23 23665, 1189 23 23665, 1252 23 23665, 1302 23 23665, 1352 23 23665, 1392 23 23665, 1448 20 23665, 1498 20 23665, 1554 17 24575, 1619 12 24575, 1658 10 24575, 1716 5 24575, 1770 3 24575, 1799 3 24575, 1842 1 24575, 1846 1 24575, 1849 1 24575, 1868 1 24575, 1879 1 24575, 1903 1 24575, 1915 1 24575, 1925 1 24575, 1935 1 24575, 1941 1 24575, 1946 1 24575, 1949 1 24575, 1953 1 24575, 1954 2 24575, 1956 4 24575, 1956 6 24575, 1956 8 24575</trace>
</ink>
</file>

<file path=word/ink/ink10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3 834 24575, 253 834 24575, 271 834 24575, 294 834 24575, 329 834 24575, 365 834 24575, 412 834 24575, 461 834 24575, 518 834 24575, 574 834 24575, 631 834 24575, 674 834 24575, 716 834 24575, 744 834 24575, 772 834 24575, 792 834 24575, 807 834 24575, 814 834 24575, 820 834 24575, 827 828 24575, 853 779 24575, 869 748 24575, 905 677 24575, 919 644 24575, 935 608 24575, 943 579 24575, 953 541 24575, 956 508 24575, 960 468 24575, 960 436 24575, 960 411 24575, 960 385 24575, 958 362 24575, 956 338 24575, 949 317 24575, 944 299 24575, 935 281 24575, 928 263 24575, 920 247 24575, 908 229 24575, 897 216 24575, 882 197 24575, 866 180 24575, 854 166 24575, 836 150 24575, 824 136 24575, 805 121 24575, 788 104 24575, 762 86 24575, 744 75 24575, 719 58 24575, 703 51 24575, 677 35 24575, 659 28 24575, 634 17 24575, 621 13 24575, 606 9 24575, 591 6 24575, 578 3 24575, 563 2 24575, 551 0 24575, 538 0 24575, 524 0 24575, 505 0 24575, 484 0 24575, 446 3 24575, 415 5 24575, 372 15 24575, 333 28 24575, 292 45 24575, 257 60 24575, 226 72 24575, 205 82 24575, 189 90 24575, 165 105 24575, 148 120 24575, 131 137 24575, 115 156 24575, 105 174 24575, 91 197 24575, 79 221 24575, 66 245 24575, 55 264 24575, 43 287 24575, 34 303 24575, 24 327 24575, 16 343 24575, 11 360 24575, 5 375 24575, 3 388 24575, 1 403 24575, 1 415 24575, 1 426 24575, 1 437 24575, 1 448 24575, 1 460 24575, 1 472 24575, 1 485 24575, 1 502 24575, 1 518 24575, 11 548 24575, 20 569 24575, 41 596 24575, 59 618 24575, 78 639 24575, 98 659 24575, 121 678 24575, 144 696 24575, 164 712 24575, 188 728 24575, 207 738 24575, 226 749 24575, 243 756 24575, 256 762 24575, 266 766 24575, 274 770 24575, 279 773 24575, 282 777 24575, 286 779 24575, 287 782 24575, 289 782 24575, 289 783 24575</trace>
</ink>
</file>

<file path=word/ink/ink1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64 24575, 29 364 24575, 66 368 24575, 116 376 24575, 170 389 24575, 229 410 24575, 267 420 24575, 319 442 24575, 348 451 24575, 381 466 24575, 409 474 24575, 429 479 24575, 441 480 24575, 449 482 24575, 454 482 24575, 466 482 24575, 472 485 24575, 484 485 24575, 495 490 24575, 502 491 24575, 513 494 24575, 521 494 24575, 530 496 24575, 538 497 24575, 546 499 24575, 551 497 24575, 564 483 24575, 578 468 24575, 605 434 24575, 637 401 24575, 680 354 24575, 730 304 24575, 785 249 24575, 829 208 24575, 876 162 24575, 908 134 24575, 944 101 24575, 969 76 24575, 994 54 24575, 1011 38 24575, 1024 25 24575, 1032 17 24575, 1037 11 24575, 1042 8 24575, 1048 6 24575, 1051 4 24575, 1055 3 24575, 1056 1 24575, 1058 1 24575</trace>
</ink>
</file>

<file path=word/ink/ink11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2 24575, 28 12 24575, 67 12 24575, 133 12 24575, 209 12 24575, 260 12 24575, 315 12 24575, 376 12 24575, 437 12 24575, 494 12 24575, 551 12 24075, 612 12 23575, 672 12 23575, 761 12 23575, 816 12 23575, 869 12 23575, 948 12 23575, 1041 12 23575, 1123 12 23575, 1186 12 23903, 1260 12 23903, 1311 12 24069, 1363 9 24069, 1399 9 24069, 1443 3 24069, 1470 3 24575, 1501 0 24575, 1526 0 24575, 1546 0 24575, 1558 0 24575, 1570 0 24575, 1574 0 24575, 1579 0 24575, 1581 6 24575, 1580 15 24575, 1580 22 24575, 1578 30 24575</trace>
</ink>
</file>

<file path=word/ink/ink11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97 1000 24575, 212 1000 24575, 234 1000 24575, 272 1000 24575, 321 1000 24575, 376 1000 24575, 448 1000 24575, 524 1000 24575, 612 1000 24575, 693 1000 24575, 780 1000 24575, 861 1000 24575, 943 1000 24575, 1023 1000 24575, 1096 1000 24575, 1170 1000 24575, 1223 1000 24575, 1305 1000 24575, 1345 1000 24575, 1408 1000 24575, 1472 1000 24575, 1525 1000 24575, 1623 1000 24575, 1676 1000 24575, 1723 996 24575, 1773 995 24575, 1819 992 24575, 1858 992 24575, 1918 983 24575, 1960 981 24575, 2012 970 24575, 2050 969 24575, 2089 962 24575, 2131 958 24575, 2198 942 24575, 2231 935 24575, 2281 921 24575, 2289 920 24575, 2294 915 24575, 2299 915 24575, 2302 910 24575, 2307 910 24575, 2310 907 24575, 2315 907 24575, 2320 907 24575, 2328 907 24575, 2337 907 24575, 2349 907 24575, 2357 907 24575, 2366 907 24575, 2371 907 24575, 2376 907 24575, 2381 907 24575, 2386 907 24575, 2389 902 24575, 2395 888 24575, 2399 863 24575, 2407 820 24575, 2415 770 24575, 2423 715 24575, 2432 636 24575, 2440 591 24575, 2449 515 24575, 2457 475 24575, 2465 426 24575, 2469 388 24575, 2473 355 24575, 2473 332 24575, 2473 312 24575, 2473 294 24575, 2473 281 24575, 2473 266 24575, 2473 251 24575, 2473 235 24575, 2470 216 24575, 2463 197 24575, 2456 178 24575, 2447 159 24575, 2438 140 24575, 2431 121 24575, 2422 105 24575, 2413 90 24575, 2406 78 24575, 2398 69 24575, 2395 61 24575, 2390 56 24575, 2387 53 24575, 2382 50 24575, 2377 50 24575, 2371 50 24575, 2366 50 24575, 2358 50 24575, 2346 50 24575, 2330 50 24575, 2307 50 24575, 2274 50 24575, 2234 50 24575, 2186 50 24575, 2138 54 24575, 2084 59 24575, 2043 66 24575, 1986 75 24575, 1946 82 24575, 1892 91 24575, 1844 99 24575, 1795 107 24575, 1736 111 24575, 1694 115 24575, 1625 115 24575, 1592 115 24575, 1535 115 24575, 1496 115 24575, 1436 115 24575, 1389 115 24575, 1320 115 24575, 1268 115 24575, 1216 115 24575, 1147 115 24575, 1113 115 24575, 1031 115 24575, 982 115 24575, 910 115 24575, 849 115 24575, 783 115 24575, 721 111 24575, 655 110 24575, 588 106 24575, 541 106 24575, 478 102 24575, 438 98 24575, 384 93 24575, 340 86 24575, 298 82 24575, 265 74 24575, 233 67 24575, 205 60 24575, 177 50 24575, 153 43 24575, 118 30 24575, 96 23 24575, 64 13 24575, 48 9 24575, 33 4 24575, 24 3 24575, 16 1 24575, 11 1 24575, 6 1 24575, 3 9 24575, 0 28 24575, 0 49 24575, 0 89 24575, 0 130 24575, 0 175 24575, 0 227 24575, 0 276 24575, 0 326 24575, 0 380 24575, 0 423 24575, 0 470 24575, 0 509 24575, 0 547 24575, 0 583 24575, 0 616 24575, 0 654 24575, 0 687 24575, 0 733 24575, 0 765 24575, 0 811 24575, 0 845 24575, 0 882 24575, 0 919 24575, 0 953 24575, 0 981 24575, 0 1004 24575, 0 1019 24575, 0 1034 24575, 0 1043 24575, 0 1051 24575, 0 1056 24575, 0 1062 24575, 0 1067 24575, 0 1072 24575, 3 1075 24575, 6 1077 24575, 11 1077 24575, 16 1077 24575, 21 1075 24575, 29 1074 24575, 38 1069 24575, 53 1066 24575, 65 1063 24575, 80 1057 24575, 92 1056 24575, 104 1051 24575, 112 1051 24575, 120 1048 24575, 126 1046 24575, 131 1045 24575, 136 1043 24575, 141 1043 24575, 147 1043 24575, 152 1043 24575, 157 1040 24575, 162 1040 24575, 170 1037 24575, 176 1037 24575, 187 1037 24575, 193 1035 24575, 201 1034 24575, 206 1032 24575, 212 1032 24575, 215 1032 24575, 217 1032 24575</trace>
</ink>
</file>

<file path=word/ink/ink11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820 24575, 12 820 24575, 30 823 24575, 51 830 24575, 75 841 24575, 106 851 24575, 132 868 24575, 160 874 24575, 188 887 24575, 208 893 24575, 231 898 24575, 247 906 24575, 262 907 24575, 273 909 24575, 282 909 24575, 293 904 24575, 310 893 24575, 332 872 24575, 363 840 24575, 404 798 24575, 449 749 24575, 504 694 24575, 561 633 24575, 616 576 24575, 673 515 24575, 714 471 24575, 755 425 24575, 783 389 24575, 821 338 24575, 851 296 24575, 887 250 24575, 910 217 24575, 932 192 24575, 953 163 24575, 971 138 24575, 990 108 24575, 1011 83 24575, 1025 60 24575, 1041 43 24575, 1050 31 24575, 1058 20 24575, 1063 14 24575, 1069 8 24575, 1072 3 24575, 1074 3 24575, 1074 0 24575</trace>
</ink>
</file>

<file path=word/ink/ink11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79 430 24575, 197 430 24575, 208 430 24575, 228 430 24575, 244 430 24575, 265 430 24575, 303 430 24575, 328 430 24575, 369 430 24575, 386 430 24575, 412 430 24575, 426 430 24575, 443 430 24575, 452 430 24575, 461 430 24575, 470 428 24575, 476 428 24575, 487 424 24575, 491 422 24575, 498 419 24575, 502 417 24575, 507 412 24575, 512 409 24575, 516 404 24575, 521 399 24575, 524 393 24575, 526 388 24575, 531 381 24575, 532 375 24575, 536 368 24575, 539 358 24575, 542 350 24575, 546 341 24575, 548 331 24575, 552 321 24575, 552 310 24575, 556 293 24575, 558 281 24575, 560 266 24575, 562 248 24575, 562 237 24575, 562 210 24575, 562 198 24575, 562 179 24575, 562 171 24575, 561 164 24575, 559 158 24575, 553 150 24575, 548 145 24575, 542 136 24575, 535 130 24575, 529 123 24575, 523 115 24575, 516 109 24575, 510 102 24575, 502 96 24575, 493 87 24575, 485 79 24575, 474 70 24575, 462 59 24575, 450 50 24575, 426 32 24575, 413 24 24575, 392 11 24575, 384 8 24575, 375 4 24575, 368 2 24575, 362 0 24575, 357 0 24575, 354 0 24575, 350 0 24575, 345 0 24575, 341 0 24575, 334 0 24575, 328 0 24575, 321 0 24575, 311 0 24575, 303 0 24575, 291 0 24575, 283 0 24575, 271 0 24575, 263 0 24575, 250 0 24575, 243 0 24575, 233 0 24575, 224 2 24575, 216 4 24575, 205 8 24575, 197 12 24575, 188 17 24575, 172 25 24575, 158 36 24575, 140 47 24575, 127 58 24575, 114 66 24575, 97 78 24575, 83 87 24575, 65 99 24575, 55 107 24575, 43 113 24575, 35 120 24575, 27 124 24575, 20 130 24575, 16 133 24575, 11 137 24575, 9 140 24575, 6 143 24575, 5 147 24575, 4 150 24575, 4 154 24575, 2 157 24575, 2 164 24575, 0 168 24575, 0 175 24575, 0 180 24575, 0 183 24575, 0 188 24575, 0 193 24575, 0 199 24575, 0 204 24575, 0 209 24575, 0 213 24575, 0 216 24575, 0 220 24575, 0 224 24575, 0 230 24575, 0 235 24575, 0 241 24575, 2 244 24575, 4 247 24575, 7 251 24575, 9 254 24575, 13 259 24575, 16 263 24575, 19 268 24575, 22 271 24575, 24 275 24575, 27 278 24575, 31 281 24575, 36 288 24575, 40 294 24575, 47 303 24575, 53 311 24575, 60 318 24575, 66 326 24575, 73 333 24575, 77 341 24575, 84 346 24575, 90 352 24575, 96 357 24575, 101 361 24575, 107 367 24575, 110 370 24575, 116 374 24575, 121 377 24575, 126 382 24575, 132 386 24575, 137 391 24575, 140 393 24575, 143 396 24575, 147 396 24575, 150 399 24575, 157 401 24575, 161 403 24575, 168 406 24575, 173 409 24575, 177 412 24575, 184 414 24575, 188 417 24575, 198 421 24575, 205 425 24575, 216 430 24575, 223 434 24575, 231 438 24575, 238 441 24575, 246 445 24575, 251 449 24575, 258 452 24575, 262 456 24575, 267 458 24575, 270 459 24575, 272 461 24575, 274 461 24575, 274 462 24575</trace>
</ink>
</file>

<file path=word/ink/ink11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96 24575, 21 96 24575, 44 96 24575, 75 96 24575, 114 96 24575, 158 96 24575, 207 96 24575, 263 96 24575, 316 96 24575, 379 96 24575, 430 96 24575, 480 96 24575, 512 96 24575, 550 96 24575, 575 96 24575, 620 96 24575, 642 96 24575, 671 96 24575, 684 96 24575, 693 96 24575, 701 96 24575, 706 96 24575, 712 96 24575, 715 96 24575, 715 96 24575, 712 96 24575, 706 97 24575, 696 99 24575, 684 105 24575, 668 112 24575, 647 122 24575, 619 134 24575, 591 147 24575, 555 166 24575, 519 183 24575, 477 206 24575, 437 227 24575, 399 250 24575, 358 274 24575, 323 296 24575, 295 315 24575, 267 336 24575, 241 357 24575, 216 376 24575, 187 405 24575, 172 420 24575, 157 441 24575, 149 454 24575, 140 466 24575, 130 484 24575, 123 498 24575, 115 515 24575, 110 526 24575, 105 537 24575, 101 548 24575, 98 558 24575, 96 570 24575, 93 578 24575, 92 587 24575, 90 595 24575, 90 605 24575, 88 613 24575, 88 622 24575, 88 632 24575, 88 640 24575, 88 657 24575, 88 669 24575, 90 698 24575, 92 710 24575, 96 733 24575, 103 745 24575, 109 755 24575, 119 764 24575, 128 772 24575, 136 778 24575, 153 786 24575, 170 795 24575, 192 805 24575, 218 814 24575, 241 824 24575, 265 834 24575, 289 843 24575, 310 850 24575, 332 859 24575, 355 865 24575, 377 873 24575, 396 876 24575, 410 879 24575, 417 879 24575, 422 879 24575, 426 879 24575, 443 872 24575, 448 871 24575, 462 864 24575</trace>
  <trace timeOffset="625.0" brushRef="#br0" contextRef="#ctx0"> 1057 502 24575, 1099 572 24575, 1133 631 24575, 1136 633 24575, 1138 636 24575</trace>
  <trace timeOffset="1295.0" brushRef="#br0" contextRef="#ctx0"> 1573 310 8191, 1653 301 8191, 1732 292 8191, 1812 283 8191, 1891 273 8191, 1991 263 8191, 2088 252 8191, 2149 246 13254, 2162 244 13254, 2173 244 13254, 2176 244 13254, 2178 244 13254</trace>
  <trace timeOffset="2072.0" brushRef="#br0" contextRef="#ctx0"> 1781 514 24575, 1824 514 24575, 1881 510 24575, 1950 500 24575, 2040 484 24575, 2116 468 24575, 2183 453 24575, 2248 439 24575, 2304 432 24575, 2393 411 24575, 2406 411 24575, 2414 409 24575, 2415 409 24575, 2417 409 24575</trace>
  <trace timeOffset="3490.0" brushRef="#br0" contextRef="#ctx0"> 2022 114 24575, 2022 129 24575, 2022 154 24575, 2022 188 24575, 2022 236 24575, 2022 293 24575, 2022 360 24575, 2022 430 24575, 2022 499 24575, 2022 570 24575, 2022 630 24575, 2022 682 24575, 2022 702 24575, 2022 760 24575, 2022 790 24575, 2022 851 24575, 2022 875 24575, 2022 897 24575, 2020 915 24575, 2020 927 24575, 2005 947 24575, 1993 956 24575, 1970 971 24575, 1952 978 24575, 1934 983 24575, 1916 989 24575, 1898 994 24575, 1882 998 24575, 1867 1000 24575, 1857 1002 24575, 1849 1002 24575, 1844 1002 24575, 1840 1002 24575, 1837 1001 24575, 1833 992 24575, 1829 981 24575, 1824 957 24575, 1817 923 24575, 1811 890 24575, 1804 843 24575, 1799 813 24575, 1797 785 24575, 1794 772 24575, 1794 766 24575, 1800 763 24575, 1812 761 24575, 1834 756 24575, 1866 756 24575, 1909 753 24575, 1954 753 24575, 2020 753 24575, 2067 753 24575, 2121 753 24575, 2152 753 24575, 2177 755 24575, 2193 758 24575, 2205 762 24575, 2216 767 24575, 2222 769 24575, 2229 774 24575, 2232 776 24575, 2234 779 24575, 2237 781 24575, 2240 784 24575, 2249 788 24575, 2253 790 24575, 2260 793 24575</trace>
  <trace timeOffset="4531.0" brushRef="#br0" contextRef="#ctx0"> 2606 322 24575, 2623 320 24575, 2653 314 24575, 2690 300 24575, 2746 283 24575, 2792 268 24575, 2852 252 24575, 2886 246 24575, 2946 228 24575, 2976 223 24575, 3016 210 24575, 3033 210 24575, 3043 210 24575, 3050 210 24575, 3053 210 24575</trace>
  <trace timeOffset="6470.0" brushRef="#br0" contextRef="#ctx0"> 2759 1 24575, 2769 5 24575, 2778 8 24575, 2793 23 24575, 2800 32 24575, 2815 48 24575, 2820 58 24575, 2830 71 24575, 2837 83 24575, 2841 93 24575, 2847 108 24575, 2850 124 24575, 2854 142 24575, 2857 166 24575, 2859 187 24575, 2861 212 24575, 2861 233 24575, 2864 267 24575, 2864 298 24575, 2864 337 24575, 2864 380 24575, 2864 474 24575, 2864 525 24575, 2862 612 24575, 2857 630 24575, 2852 647 24575, 2840 669 24575, 2834 688 24575, 2819 710 24575, 2806 729 24575, 2792 743 24575, 2770 763 24575, 2754 776 24575, 2740 785 24575, 2732 788 24575, 2730 785 24575, 2728 777 24575, 2726 761 24575, 2722 749 24575, 2718 732 24575, 2714 721 24575, 2710 710 24575, 2708 699 24575, 2706 692 24575, 2706 686 24575, 2706 679 24575, 2706 674 24575, 2708 668 24575, 2715 657 24575, 2721 651 24575, 2730 642 24575, 2737 636 24575, 2741 633 24575, 2746 629 24575, 2750 627 24575, 2753 626 24575, 2757 626 24575, 2760 626 24575, 2763 626 24575, 2767 626 24575, 2770 626 24575, 2774 626 24575, 2777 626 24575, 2780 626 24575, 2784 626 24575, 2787 627 24575, 2791 629 24575, 2799 634 24575, 2808 640 24575, 2819 646 24575, 2831 656 24575, 2842 663 24575, 2858 679 24575, 2883 702 24575, 2898 719 24575, 2916 738 24575, 2919 743 24575, 2923 746 24575, 2925 750 24575, 2926 753 24575, 2926 758 24575, 2926 762 24575, 2928 769 24575, 2928 775 24575, 2930 784 24575, 2930 792 24575, 2930 802 24575, 2932 810 24575, 2932 817 24575, 2934 825 24575, 2934 834 24575, 2934 841 24575, 2934 854 24575, 2934 862 24575, 2934 875 24575, 2934 885 24575, 2934 900 24575, 2934 913 24575, 2934 930 24575, 2934 949 24575, 2934 967 24575, 2934 991 24575, 2934 1010 24575, 2934 1041 24575, 2934 1062 24575, 2934 1090 24575, 2932 1106 24575, 2929 1123 24575, 2925 1139 24575, 2921 1154 24575, 2912 1179 24575, 2905 1194 24575, 2896 1220 24575, 2890 1233 24575, 2886 1247 24575, 2882 1258 24575, 2876 1269 24575, 2874 1275 24575, 2869 1283 24575, 2869 1287 24575, 2867 1292 24575, 2866 1294 24575, 2865 1295 24575, 2864 1295 24575</trace>
  <trace timeOffset="11119.0" brushRef="#br0" contextRef="#ctx0"> 371 1137 24575, 362 1137 24575, 350 1140 24575, 340 1147 24575, 327 1159 24575, 313 1175 24575, 281 1201 24575, 260 1226 24575, 225 1259 24575, 210 1277 24575, 185 1302 24575, 174 1314 24575, 150 1336 24575, 141 1345 24575, 130 1355 24575, 127 1359 24575, 122 1361 24575, 119 1364 24575, 116 1366 24575, 107 1373 24575, 102 1379 24575, 93 1386 24575, 86 1393 24575, 82 1397 24575, 77 1402 24575, 74 1406 24575, 72 1409 24575, 72 1411 24575, 74 1412 24575, 77 1412 24575, 80 1412 24575, 86 1412 24575, 93 1412 24575, 99 1412 24575, 106 1411 24575, 111 1410 24575, 116 1409 24575, 124 1407 24575, 136 1407 24575, 160 1403 24575, 187 1400 24575, 226 1395 24575, 253 1392 24575, 303 1387 24575, 333 1384 24575, 390 1379 24575, 415 1377 24575, 440 1375 24575, 447 1375 24575, 451 1375 24575, 454 1375 24575, 456 1373 24575, 457 1372 24575, 457 1368 24575, 457 1365 24575, 457 1361 24575, 457 1358 24575, 457 1353 24575, 457 1349 24575, 454 1342 24575, 452 1338 24575, 443 1329 24575, 434 1317 24575, 413 1293 24575, 400 1275 24575, 379 1248 24575, 370 1234 24575, 359 1219 24575, 351 1209 24575, 345 1199 24575, 338 1192 24575, 336 1186 24575, 333 1183 24575, 333 1181 24575</trace>
  <trace timeOffset="12990.0" brushRef="#br0" contextRef="#ctx0"> 3410 196 24575, 3441 196 24575, 3470 196 24575, 3512 196 24575, 3542 196 24575, 3580 196 24575, 3644 196 24575, 3681 196 24575, 3739 196 24575, 3751 196 24575, 3757 196 24575</trace>
  <trace timeOffset="15035.0" brushRef="#br0" contextRef="#ctx0"> 3679 21 24575, 3677 43 24575, 3674 70 24575, 3667 98 24575, 3658 131 24575, 3650 173 24575, 3635 211 24575, 3629 245 24575, 3617 275 24575, 3615 293 24575, 3613 305 24575, 3613 316 24575, 3613 321 24575, 3611 327 24575, 3609 334 24575, 3605 342 24575, 3599 351 24575, 3591 367 24575, 3581 388 24575, 3576 402 24575, 3573 415 24575, 3583 415 24575, 3597 415 24575, 3625 413 24575, 3661 412 24575, 3734 401 24575, 3794 396 24575, 3861 385 24575, 3910 382 24575, 3940 377 24575, 3976 377 24575, 4006 372 24575, 4023 372 24575, 4041 370 24575, 4045 370 24575, 4048 370 24575</trace>
  <trace timeOffset="15792.0" brushRef="#br0" contextRef="#ctx0"> 3646 596 24575, 3715 594 24575, 3785 593 24575, 3855 590 24575, 3912 587 24575, 3939 584 24575, 3978 581 24575, 4003 576 24575, 4025 576 24575, 4037 574 24575, 4045 574 24575, 4054 574 24575, 4057 574 24575, 4063 574 24575</trace>
  <trace timeOffset="16572.0" brushRef="#br0" contextRef="#ctx0"> 3831 356 24575, 3831 447 24575, 3831 537 24575, 3831 627 24575, 3831 712 24575, 3831 795 24575, 3831 857 24575, 3831 898 24575, 3831 935 24575, 3831 967 24575, 3831 987 24575, 3831 999 24575, 3831 1011 24575, 3831 1014 24575, 3831 1018 24575, 3831 1020 24575</trace>
  <trace timeOffset="17561.0" brushRef="#br0" contextRef="#ctx0"> 3391 677 24575, 3391 684 24575, 3391 697 24575, 3391 710 24575, 3391 728 24575, 3391 749 24575, 3391 767 24575, 3391 794 24575, 3391 808 24575, 3391 826 24575, 3391 831 24575, 3391 837 24575, 3391 842 24575, 3383 846 24575, 3375 856 24575, 3357 860 24575, 3343 872 24575, 3299 879 24575, 3296 886 24575, 3281 892 24575, 3322 892 24575, 3385 895 24575, 3439 901 24575, 3497 909 23576, 3560 919 22578, 3626 932 22578, 3714 948 22578, 3813 967 22578, 3902 985 22578, 4003 1005 22578, 4105 1025 22578, 4193 1043 22578, 4287 1060 22578, 4378 1077 22578, 4457 1092 22578, 4545 1109 22578, 4627 1124 22578, 4684 1135 22578, 4720 1140 22578, 4743 1145 22578, 4758 1147 22578, 4765 1149 22578, 4766 1149 22578</trace>
  <trace timeOffset="19676.0" brushRef="#br0" contextRef="#ctx0"> 4780 681 24575, 4773 681 24575, 4764 681 24575, 4756 681 24575, 4744 681 24575, 4728 677 24575, 4707 670 24575, 4688 660 24575, 4670 650 24575, 4657 640 24575, 4652 638 24575, 4644 647 24575, 4643 668 24575, 4635 706 24575, 4634 755 24575, 4626 813 24575, 4622 880 24575, 4616 931 24575, 4612 990 24575, 4607 1031 24575, 4607 1076 24575, 4604 1111 24575, 4604 1133 24575, 4604 1154 24575, 4604 1165 24575, 4604 1176 24575, 4604 1178 24575, 4604 1165 24575, 4604 1146 24575, 4604 1111 24575, 4604 1067 24575, 4604 988 24575, 4604 910 24575, 4604 810 24575, 4611 749 24575, 4620 688 24575, 4634 595 24279, 4647 537 23983, 4661 481 23983, 4682 404 23983, 4702 342 23983, 4717 298 23983, 4734 253 23983, 4751 219 23983, 4765 190 23983, 4783 165 24575, 4796 155 24575, 4815 152 24575, 4839 148 24575, 4871 148 24575, 4940 148 24575, 4995 148 24575, 5082 154 24575, 5125 160 24575, 5179 172 24575, 5209 182 24575, 5244 193 24575, 5266 202 24575, 5284 211 24575, 5294 219 24575, 5302 235 24575, 5309 251 24575, 5314 279 24575, 5316 314 24575, 5319 355 24575, 5319 406 24575, 5319 464 24575, 5319 522 24575, 5319 608 24575, 5319 671 24575, 5319 750 24575, 5319 805 24575, 5319 854 24575, 5316 913 24575, 5316 955 24575, 5311 997 24575, 5309 1028 24575, 5306 1047 24575, 5303 1065 24575, 5302 1073 24575, 5299 1078 24575, 5297 1082 24575, 5294 1085 24575, 5276 1087 24575, 5250 1089 24575, 5155 1068 24575, 5074 1022 24575, 4991 969 24575, 4932 940 24575, 4876 907 24575, 4824 861 24575, 4772 806 24575, 4737 760 24575, 4724 718 24575, 4712 655 24575, 4712 636 24575, 4716 616 24575, 4726 599 24575, 4735 587 24575, 4749 574 24575, 4755 572 24575, 4763 568 24575, 4771 568 24575, 4788 570 24575, 4799 572 24575, 4811 578 24575, 4817 587 24575, 4819 593 24575, 4821 604 24575, 4821 607 24575, 4821 614 24575, 4817 618 24575, 4813 624 24575, 4803 628 24575, 4795 632 24575, 4786 636 24575, 4781 639 24575, 4776 641 24575, 4776 644 24575, 4780 645 24575, 4795 646 24575, 4822 646 24575, 4848 646 24575, 4881 646 24575, 4911 646 24575, 4936 646 24575, 4959 646 24575, 4970 646 24575, 4973 646 24575, 4976 645 24575, 4969 640 24575, 4962 635 24575, 4939 618 24575, 4930 612 24575, 4911 600 24575, 4907 611 24575, 4900 627 24575, 4889 680 24575, 4877 725 24575, 4862 794 24575, 4850 843 24575, 4840 899 24575, 4826 968 24575, 4822 1026 24575, 4814 1108 24575, 4814 1137 24575, 4814 1172 24575</trace>
</ink>
</file>

<file path=word/ink/ink11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22 24575, 0 434 24575, 3 450 24575, 10 470 24575, 28 503 24575, 48 529 24575, 74 567 24575, 100 598 24575, 116 623 24575, 149 657 24575, 159 672 24575, 188 701 24575, 199 717 24575, 215 737 24575, 231 753 24575, 241 772 24575, 255 785 24575, 262 797 24575, 273 805 24575, 282 816 24575, 291 821 24575, 302 832 24575, 308 838 24575, 317 842 24575, 322 852 24575, 330 853 24575, 337 861 24575, 348 864 24575, 356 872 24575, 365 876 24575, 373 884 24575, 378 886 24575, 384 889 24575, 396 892 24575, 403 892 24575, 415 889 24575, 421 876 24575, 431 849 24575, 451 809 24575, 479 753 24575, 515 690 24575, 563 616 24575, 607 540 24575, 650 477 24575, 695 410 24575, 725 363 24575, 764 311 24575, 793 266 24575, 820 231 24575, 842 194 24575, 869 159 24575, 888 132 24575, 913 100 24575, 927 83 24575, 944 59 24575, 953 43 24575, 965 28 24575, 971 19 24575, 979 11 24575, 982 6 24575, 984 3 24575, 984 0 24575</trace>
  <trace timeOffset="1105.0" brushRef="#br0" contextRef="#ctx0"> 1691 789 24575, 1723 789 24575, 1761 789 24575, 1800 789 24575, 1852 789 24575, 1908 789 24575, 1970 789 24575, 2036 789 24575, 2078 789 24575, 2129 789 24575, 2164 789 24575, 2203 789 24575, 2240 789 24575, 2268 789 24575, 2295 789 24575, 2328 789 24575, 2361 789 24575, 2460 789 24575, 2502 789 24575, 2590 789 24575, 2603 789 24575, 2617 789 24575, 2629 789 24575, 2638 789 24575, 2643 789 24575, 2646 789 24575</trace>
</ink>
</file>

<file path=word/ink/ink11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119 24575, 13 1119 24575, 25 1119 24575, 37 1119 24575, 52 1119 24575, 74 1119 24575, 93 1119 24575, 134 1119 24575, 162 1119 24575, 207 1119 24575, 251 1119 24575, 300 1119 24575, 361 1119 24575, 428 1119 24575, 492 1119 24575, 563 1119 24575, 621 1119 24575, 667 1119 24575, 713 1119 24575, 749 1119 24575, 807 1119 24575, 883 1119 24575, 940 1119 24575, 997 1119 24575, 1018 1119 24575, 1032 1119 24575, 1046 1119 24575, 1052 1119 24575, 1059 1119 24575, 1065 1120 24575, 1068 1121 24575, 1074 1123 24575, 1077 1124 24575, 1079 1124 24575, 1080 1126 24575</trace>
  <trace timeOffset="1043.0" brushRef="#br0" contextRef="#ctx0"> 1518 1168 24575, 1535 1168 24575, 1558 1168 24575, 1586 1168 24575, 1622 1168 24575, 1669 1168 24575, 1722 1168 24575, 1781 1168 24575, 1846 1168 24575, 1904 1168 24575, 1951 1168 24575, 2004 1168 24575, 2039 1168 24575, 2086 1168 24575, 2125 1168 24575, 2155 1168 24575, 2180 1168 24575, 2201 1168 24575, 2209 1168 24575, 2221 1168 24575, 2219 1168 24575</trace>
  <trace timeOffset="3226.0" brushRef="#br0" contextRef="#ctx0"> 2793 1226 24575, 2810 1234 24575, 2831 1245 24575, 2857 1257 24575, 2892 1276 24575, 2928 1291 24575, 2973 1314 24575, 3021 1332 24575, 3090 1360 24575, 3166 1389 24575, 3213 1405 24575, 3261 1421 24111, 3346 1451 23647, 3431 1479 23647, 3520 1501 23647, 3577 1514 23647, 3634 1526 23647, 3725 1535 23647, 3782 1545 23647, 3841 1555 23647, 3901 1556 23647, 3959 1556 23647, 4051 1563 23647, 4106 1563 23647, 4163 1563 23647, 4263 1563 23647, 4346 1560 23647, 4398 1554 23647, 4451 1546 23647, 4540 1522 23647, 4621 1490 23647, 4705 1455 23647, 4761 1432 23647, 4820 1408 23647, 4890 1374 23647, 4968 1334 23647, 5035 1300 23647, 5122 1255 23647, 5180 1221 23647, 5234 1186 23647, 5280 1152 23647, 5312 1123 23647, 5347 1088 23647, 5391 1022 23647, 5433 951 23647, 5465 892 23647, 5505 817 23647, 5538 749 23647, 5543 723 23647, 5546 672 23647, 5546 643 24575, 5541 594 24575, 5530 562 24575, 5514 530 24575, 5478 469 24575, 5448 428 24575, 5406 365 24575, 5375 331 24575, 5309 273 24575, 5258 233 24575, 5182 180 24575, 5133 153 24575, 5081 128 24575, 5019 106 24575, 4934 81 23693, 4842 62 23693, 4787 51 23693, 4729 42 23693, 4657 35 23693, 4585 30 23693, 4520 23 23693, 4455 18 23693, 4379 15 23693, 4304 13 23693, 4242 11 23693, 4183 9 23693, 4125 7 23693, 4069 5 23693, 4017 5 23693, 3966 4 23559, 3915 3 23425, 3865 1 23425, 3781 1 23425, 3703 1 23425, 3636 1 23425, 3553 1 23425, 3495 1 23425, 3422 3 23425, 3375 9 23425, 3327 19 23425, 3283 30 24295, 3236 42 24295, 3196 53 24575, 3153 67 24575, 3121 76 24575, 3086 91 24575, 3061 99 24575, 3034 112 24575, 3010 124 24575, 2988 133 24575, 2969 147 24575, 2946 162 24575, 2931 174 24575, 2906 195 24575, 2892 207 24575, 2874 231 24575, 2861 251 24575, 2843 289 24575, 2832 313 24575, 2819 347 24575, 2808 376 24575, 2799 409 24575, 2787 443 24575, 2776 494 24575, 2769 527 24575, 2761 573 24575, 2758 603 24575, 2756 631 24575, 2756 659 24575, 2756 684 24575, 2756 705 24575, 2756 720 24575, 2756 735 24575, 2756 749 24575, 2756 759 24575, 2756 777 24575, 2756 786 24575, 2756 800 24575, 2756 807 24575, 2758 815 24575, 2760 825 24575, 2764 833 24575, 2768 842 24575, 2771 850 24575, 2775 859 24575, 2779 868 24575, 2785 877 24575, 2789 887 24575, 2799 900 24575, 2804 911 24575, 2820 929 24575, 2830 943 24575, 2847 963 24575, 2861 982 24575, 2878 1002 24575, 2890 1018 24575, 2909 1037 24575, 2927 1062 24575, 2946 1083 24575, 2973 1115 24575, 2992 1141 24575, 3016 1163 24575, 3044 1196 24575, 3060 1211 24575, 3079 1232 24575, 3087 1240 24575, 3093 1245 24575, 3098 1251 24575, 3101 1254 24575, 3105 1257 24575, 3108 1261 24575, 3110 1264 24575, 3111 1266 24575, 3111 1268 24575</trace>
</ink>
</file>

<file path=word/ink/ink11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5 1 24575, 37 1 24575, 69 1 24575, 114 1 24575, 171 1 24575, 234 1 24575, 301 1 24575, 363 1 24575, 429 1 24575, 496 1 24575, 564 1 24575, 637 1 24575, 711 1 24575, 779 1 24575, 816 1 24575, 869 1 24575, 905 1 24575, 932 1 24575, 966 1 24575, 985 1 24575, 1001 1 24575, 1018 1 24575, 1041 2 24575, 1055 2 24575, 1075 4 24575, 1077 6 24575, 1079 6 24575, 1079 7 24575</trace>
</ink>
</file>

<file path=word/ink/ink11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19 888 19297, 219 873 19297, 219 858 21740, 219 831 21740, 219 801 22638, 219 739 22638, 219 668 22638, 219 588 23104, 219 512 23104, 216 425 23104, 215 370 24575, 212 307 24575, 215 262 24575, 218 230 24575, 222 195 24575, 229 159 24575, 230 143 24575, 235 114 24575, 235 98 24575, 237 77 24575, 238 59 24575, 242 43 24575, 242 31 24575, 244 21 24575, 246 11 24575, 248 5 24575, 250 0 24575, 251 5 24575, 253 16 24575, 256 34 24575, 263 59 24575, 278 103 24575, 317 182 24575, 353 263 24575, 398 348 24575, 424 404 24575, 449 457 24575, 479 518 24575, 502 566 24575, 525 617 24575, 561 695 24575, 585 749 24575, 619 819 24575, 636 855 24575, 653 885 24575, 667 911 24575, 677 933 24575, 696 961 24575, 705 979 24575, 718 998 24575, 721 1003 24575, 723 1009 24575, 726 1011 24575, 727 1014 24575, 723 1011 24575, 716 1005 24575, 702 997 24575, 685 983 24575, 663 968 24575, 640 950 24575, 611 926 24575, 577 901 24575, 524 859 24575, 477 823 24575, 424 783 24575, 385 751 24575, 358 731 24575, 321 700 24575, 296 680 24575, 268 657 24575, 240 635 24575, 225 624 24575, 200 605 24575, 184 593 24575, 165 578 24575, 142 561 24575, 127 549 24575, 107 534 24575, 93 524 24575, 75 514 24575, 58 503 24575, 44 494 24575, 28 484 24575, 19 478 24575, 8 470 24575, 4 467 24575, 2 463 24575, 1 460 24575, 1 457 24575, 1 453 24575, 1 450 24575, 2 448 24575, 4 445 24575, 9 443 24575, 15 441 24575, 23 437 24575, 30 435 24575, 48 427 24575, 65 420 24575, 89 409 24575, 113 399 24575, 138 389 24575, 166 377 24575, 197 366 24575, 232 353 24575, 271 342 24575, 315 330 24575, 376 313 24575, 417 303 24575, 468 291 24575, 501 284 24575, 526 280 24575, 549 274 24575, 557 274 24575, 562 272 24575, 565 272 24575, 567 276 24575, 567 282 24575, 563 292 24575, 556 307 24575, 543 323 24575, 527 348 24575, 501 387 24575, 478 420 24575, 441 486 24575, 396 549 24575, 351 622 24575, 302 693 24575, 263 752 24575, 230 804 24575, 202 845 24575, 177 884 24575, 161 907 24575, 143 934 24575, 133 948 24575, 123 965 24575, 118 970 24575, 114 980 24575, 113 983 24575, 113 985 24575, 113 987 24575</trace>
</ink>
</file>

<file path=word/ink/ink11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9 24575, 10 39 24575, 24 39 24575, 40 39 24575, 68 39 24575, 97 39 24575, 143 39 24575, 189 39 24575, 250 39 24575, 347 39 24575, 427 39 24575, 496 39 24575, 565 39 24575, 636 39 24575, 727 39 24575, 797 39 24575, 847 39 24575, 912 39 24575, 951 39 24575, 990 39 24575, 1033 39 24575, 1081 39 24575, 1130 39 24575, 1182 39 24575, 1233 39 24575, 1286 39 24575, 1339 37 24575, 1383 36 24575, 1429 33 24575, 1466 31 24575, 1509 28 24575, 1548 25 24575, 1595 19 24575, 1627 19 24575, 1679 13 24575, 1723 10 24575, 1766 6 24575, 1809 4 24575, 1844 4 24575, 1868 4 24575, 1900 4 24575, 1916 4 24575, 1928 4 24575, 1938 4 24575, 1945 4 24575, 1953 4 24575, 1959 4 24575, 1966 4 24575, 1971 4 24575, 1982 4 24575, 1990 4 24575, 2003 4 24575, 2011 4 24575, 2023 4 24575, 2031 4 24575, 2041 4 24575, 2048 4 24575, 2056 4 24575, 2061 4 24575, 2066 4 24575, 2068 2 24575, 2070 2 24575, 2070 0 24575</trace>
</ink>
</file>

<file path=word/ink/ink1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 0 24575</trace>
</ink>
</file>

<file path=word/ink/ink12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6 1 24575, 69 1 24575, 120 1 24575, 197 1 24575, 281 1 23243, 377 1 23243, 436 1 23243, 497 1 23243, 558 1 23243, 621 1 23243, 688 1 23243, 757 1 23243, 828 1 23243, 898 1 23243, 949 1 23243, 1000 1 23243, 1064 1 23243, 1128 1 23243, 1181 1 23243, 1235 1 23243, 1298 1 23243, 1364 1 22620, 1445 1 21997, 1526 1 21997, 1590 1 21997, 1655 1 21869, 1746 1 21741, 1841 1 21741, 1932 1 21741, 2022 1 21741, 2105 1 21741, 2188 1 21133, 2270 1 20525, 2348 1 20525, 2406 1 20525, 2459 1 20525, 2551 1 20778, 2602 1 21031, 2652 1 21031, 2731 1 22517, 2803 1 22517, 2853 1 22784, 2931 1 22784, 2965 1 24167, 3022 1 24167, 3039 1 24575, 3048 1 24575, 3059 1 24575, 3061 2 24575, 3062 4 24575, 3062 6 24575, 3062 8 24575</trace>
</ink>
</file>

<file path=word/ink/ink12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0 1 24575</trace>
</ink>
</file>

<file path=word/ink/ink12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31 87 24575, 412 87 24575, 392 89 24575, 361 95 24575, 328 106 24575, 286 120 24575, 241 138 24575, 204 155 24575, 169 170 24575, 150 179 24575, 132 186 24575, 124 189 24575, 115 192 24575, 109 195 24575, 101 199 24575, 92 205 24575, 84 212 24575, 72 218 24575, 61 228 24575, 49 233 24575, 35 246 24575, 23 251 24575, 12 259 24575, 6 263 24575, 1 266 24575, 1 270 24575, 1 271 24575, 3 273 24575, 6 273 24575, 13 273 24575, 17 273 24575, 24 273 24575, 27 273 24575, 30 273 24575, 34 273 24575, 39 271 24575, 43 271 24575, 52 269 24575, 60 269 24575, 78 267 24575, 100 266 24575, 131 264 24575, 170 262 24575, 214 261 24575, 266 256 24575, 322 255 24575, 380 249 24575, 427 248 24575, 476 246 24575, 509 243 24575, 548 243 24575, 583 240 24575, 611 238 24575, 646 235 24575, 669 233 24575, 693 231 24575, 708 231 24575, 714 231 24575, 721 231 24575, 724 229 24575, 728 229 24575, 731 227 24575, 733 226 24575, 735 224 24575, 735 220 24575, 735 217 24575, 735 214 24575, 735 210 24575, 735 207 24575, 733 205 24575, 731 202 24575, 726 198 24575, 720 194 24575, 713 187 24575, 707 181 24575, 694 172 24575, 687 162 24575, 674 153 24575, 664 144 24575, 656 138 24575, 646 130 24575, 638 123 24575, 631 115 24575, 623 109 24575, 616 102 24575, 608 98 24575, 603 93 24575, 597 90 24575, 596 87 24575, 592 87 24575, 592 84 24575, 589 84 24575, 587 82 24575, 585 81 24575, 582 80 24575, 580 79 24575, 577 79 24575, 573 79 24575, 568 79 24575, 564 79 24575, 557 79 24575, 549 79 24575, 528 83 24575, 508 88 24575, 475 98 24575, 444 108 24575, 408 119 24575, 366 133 24575, 326 147 24575, 279 162 24575, 249 175 24575, 215 183 24575, 185 197 24575, 164 203 24575, 142 214 24575, 137 218 24575, 138 220 24575, 143 221 24575, 155 221 24575, 171 221 24575, 189 221 24575, 213 221 24575, 245 221 24575, 275 221 24575, 310 221 24575, 338 221 24575, 362 221 24575, 383 219 24575, 401 217 24575, 419 211 24575, 430 208 24575, 443 203 24575, 448 203 24575, 453 201 24575, 457 201 24575, 460 201 24575, 463 201 24575, 467 201 24575, 470 201 24575, 474 201 24575, 475 200 24575, 477 198 24575, 477 194 24575, 477 191 24575, 477 187 24575, 477 182 24575, 477 178 24575, 475 173 24575, 475 168 24575, 473 164 24575, 472 160 24575, 472 157 24575, 470 155 24575, 470 155 24575, 470 161 24575, 472 167 24575, 474 178 24575, 478 186 24575, 481 193 24575, 485 199 24575, 488 204 24575, 493 209 24575, 497 211 24575, 500 213 24575, 502 207 24575, 502 201 24575, 498 189 24575, 495 179 24575, 488 166 24575, 481 154 24575, 475 144 24575, 469 134 24575, 467 127 24575, 464 121 24575, 464 119 24575, 462 119 24575, 462 122 24575, 462 126 24575, 461 129 24575, 460 134 24575, 457 138 24575, 457 143 24575, 454 147 24575, 450 152 24575, 445 155 24575, 437 161 24575, 432 164 24575, 425 168 24575, 421 171 24575, 415 173 24575, 412 176 24575, 410 175 24575, 410 173 24575, 417 165 24575, 426 154 24575, 439 140 24575, 453 127 24575, 464 114 24575, 477 100 24575, 484 89 24575, 494 79 24575, 493 75 24575, 492 72 24575, 477 74 24575, 460 81 24575, 433 91 24575, 368 128 24575, 330 148 24575, 271 182 24575, 255 191 24575, 246 197 24575, 242 200 24575, 240 202 24575, 247 199 24575, 259 191 24575, 277 178 24575, 302 160 24575, 320 147 24575, 345 130 24575, 361 118 24575, 377 106 24575, 392 95 24575, 403 87 24575, 412 81 24575, 418 77 24575, 423 74 24575, 425 75 24575, 428 78 24575, 429 85 24575, 432 95 24575, 432 106 24575, 436 117 24575, 437 125 24575, 438 133 24575, 440 138 24575, 440 143 24575, 442 147 24575, 442 149 24575, 442 143 24575, 442 135 24575, 442 121 24575, 442 101 24575, 442 89 24575, 442 71 24575, 442 63 24575, 442 56 24575, 442 50 24575, 442 45 24575, 443 46 24575, 446 51 24575, 450 64 24575, 457 88 24575, 463 105 24575, 470 126 24575, 477 139 24575, 480 145 24575, 485 150 24575, 485 146 24575, 485 135 24575, 485 122 24575, 485 102 24575, 485 86 24575, 485 65 24575, 483 50 24575, 482 35 24575, 479 25 24575, 478 17 24575, 477 12 24575, 477 11 24575, 477 18 24575, 479 32 24575, 483 48 24575, 490 68 24575, 499 84 24575, 505 99 24575, 515 117 24575, 520 126 24575, 527 139 24575, 529 144 24575, 531 145 24575, 531 142 24575, 531 131 24575, 531 119 24575, 531 109 24575, 531 99 24575, 531 90 24575, 531 87 24575, 537 101 24575, 543 115 24575, 554 147 24575, 570 174 24575, 578 194 24575, 591 215 24575, 596 225 24575, 600 231 24575, 606 236 24575, 608 239 24575, 609 238 24575, 609 233 24575, 609 218 24575, 605 201 24575, 599 175 24575, 592 158 24575, 583 132 24575, 578 120 24575, 569 98 24575, 565 87 24575, 558 71 24575, 556 63 24575, 553 58 24575, 552 59 24575, 551 69 24575, 553 81 24575, 557 101 24575, 564 114 24575, 574 134 24575, 581 146 24575, 588 161 24575, 592 167 24575, 597 174 24575, 599 173 24575, 602 169 24575, 599 159 24575, 594 149 24575, 586 135 24575, 576 123 24575, 566 108 24575, 553 94 24575, 544 84 24575, 533 75 24575, 526 69 24575, 521 67 24575, 516 66 24575, 512 66 24575, 509 66 24575, 505 66 24575, 500 66 24575, 494 66 24575, 485 66 24575, 472 68 24575, 457 72 24575, 436 82 24575, 415 92 24575, 390 105 24575, 363 118 24575, 343 128 24575, 317 142 24575, 298 150 24575, 280 161 24575, 262 168 24575, 250 174 24575, 239 178 24575, 232 182 24575, 228 185 24575, 225 187 24575, 231 183 24575, 234 180 24575, 248 169 24575, 261 159 24575, 273 148 24575, 288 138 24575, 298 127 24575, 311 120 24575, 320 111 24575, 329 106 24575, 333 102 24575, 338 99 24575, 341 99 24575, 342 97 24575, 338 99 24575, 334 101 24575, 327 103 24575, 324 106 24575, 320 106 24575, 320 107 24575, 323 103 24575, 329 100 24575, 336 93 24575, 344 86 24575, 349 82 24575, 355 76 24575, 358 74 24575, 360 71 24575, 362 69 24575, 363 67 24575, 364 64 24575, 367 63 24575, 367 60 24575, 370 58 24575, 372 53 24575, 375 49 24575, 379 44 24575, 382 39 24575, 386 35 24575, 389 30 24575, 393 26 24575, 396 24 24575, 398 21 24575, 401 21 24575, 401 21 24575, 403 29 24575, 403 38 24575, 401 58 24575, 400 74 24575, 398 98 24575, 398 122 24575, 398 144 24575, 398 171 24575, 398 189 24575, 398 210 24575, 398 225 24575, 398 242 24575, 398 252 24575, 398 261 24575, 398 268 24575, 398 272 24575, 398 277 24575, 399 279 24575, 401 280 24575, 405 280 24575, 410 280 24575, 421 272 24575, 432 263 24575, 455 241 24575, 470 226 24575, 492 203 24575, 509 187 24575, 526 170 24575, 539 156 24575, 549 146 24575, 555 139 24575, 560 133 24575, 564 129 24575, 565 126 24575, 567 124 24575, 567 121 24575, 567 118 24575, 567 114 24575, 565 112 24575, 565 109 24575, 562 107 24575, 557 99 24575, 551 92 24575, 541 79 24575, 533 69 24575, 525 59 24575, 517 47 24575, 509 39 24575, 502 29 24575, 496 22 24575, 490 16 24575, 487 11 24575, 483 7 24575, 482 4 24575, 481 2 24575, 483 1 24575, 487 1 24575, 492 2 24575, 501 11 24575, 512 24 24575, 527 45 24575, 538 62 24575, 552 82 24575, 564 99 24575, 575 115 24575, 586 130 24575, 593 140 24575, 598 150 24575, 602 156 24575, 605 161 24575, 609 164 24575, 611 168 24575, 612 171 24575, 609 173 24575, 605 171 24575, 592 166 24575, 579 158 24575, 558 146 24575, 537 134 24575, 513 122 24575, 491 111 24575, 468 99 24575, 449 89 24575, 429 78 24575, 415 71 24575, 401 63 24575, 395 59 24575, 388 55 24575, 386 52 24575, 384 50 24575, 386 48 24575, 387 47 24575, 393 47 24575, 400 47 24575, 408 48 24575, 423 55 24575, 434 62 24575, 450 75 24575, 463 86 24575, 476 97 24575, 487 108 24575, 496 115 24575, 504 121 24575, 509 126 24575, 515 130 24575, 519 135 24575, 522 136 24575, 525 135 24575, 525 129 24575, 525 122 24575, 525 112 24575, 525 102 24575, 525 89 24575, 523 77 24575, 521 67 24575, 518 57 24575, 515 49 24575, 513 44 24575, 510 39 24575, 508 41 24575, 506 43 24575, 506 48 24575, 506 54 24575, 506 61 24575, 506 69 24575, 506 74 24575, 508 83 24575, 508 87 24575, 512 94 24575, 512 94 24575, 514 94 24575, 512 88 24575, 510 83 24575, 504 75 24575, 500 66 24575, 493 57 24575, 488 48 24575, 483 40 24575, 479 33 24575, 476 27 24575, 474 20 24575, 470 18 24575, 470 11 24575, 469 12 24575, 470 16 24575, 472 22 24575, 476 33 24575, 480 41 24575, 483 46 24575, 487 52 24575, 490 56 24575, 492 60 24575, 495 64 24575, 496 67 24575, 497 67 24575, 497 68 24575</trace>
</ink>
</file>

<file path=word/ink/ink12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90 971 24575, 290 963 24575, 290 956 24575, 290 941 24575, 290 927 24575, 290 908 24575, 290 888 24575, 290 861 24575, 290 835 24575, 290 810 24575, 290 784 24575, 295 767 24575, 298 739 24575, 307 715 24575, 312 694 24575, 317 675 24575, 319 655 24575, 321 636 24575, 324 605 24575, 327 584 24575, 329 552 24575, 329 522 24575, 329 488 24575, 329 442 24575, 329 408 24575, 329 369 24575, 329 323 24575, 329 294 24575, 329 253 24575, 329 221 24575, 329 194 24575, 328 164 24575, 325 144 24575, 321 126 24575, 316 107 24575, 311 86 24575, 305 63 24575, 300 46 24575, 294 25 24575, 290 14 24575, 288 5 24575, 285 0 24575, 284 2 24575, 285 11 24575, 293 37 24575, 311 73 24575, 338 127 24575, 373 183 24575, 412 252 24032, 459 330 24032, 506 418 24032, 531 465 24032, 556 511 24032, 593 582 24032, 636 664 24032, 670 723 24032, 710 794 24032, 746 855 24032, 768 895 24032, 793 935 24032, 816 972 24032, 834 1001 24032, 855 1034 24575, 862 1049 24575, 870 1062 24575, 874 1072 24575, 880 1083 24575, 883 1089 24575, 885 1096 24575, 887 1099 24575, 883 1101 24575, 874 1096 24575, 860 1086 24575, 835 1070 24575, 808 1050 24575, 768 1026 24575, 726 1002 24575, 657 961 24575, 611 937 24575, 561 911 24575, 509 884 24575, 456 860 24575, 372 819 24575, 320 795 24575, 278 771 24575, 245 754 24575, 218 737 24575, 196 725 24575, 174 710 24575, 152 696 24575, 138 684 24575, 123 673 24575, 115 665 24575, 105 659 24575, 98 652 24575, 92 648 24575, 85 643 24575, 81 639 24575, 76 636 24575, 71 630 24575, 67 626 24575, 61 621 24575, 60 618 24575, 56 616 24575, 55 613 24575, 51 611 24575, 48 607 24575, 42 604 24575, 38 600 24575, 31 596 24575, 26 593 24575, 17 587 24575, 10 583 24575, 5 578 24575, 2 575 24575, 2 571 24575, 0 568 24575, 0 565 24575, 0 561 24575, 0 558 24575, 3 551 24575, 8 545 24575, 17 535 24575, 28 525 24575, 46 511 24575, 64 496 24575, 83 481 24575, 102 467 24575, 118 455 24575, 134 444 24575, 150 433 24575, 161 425 24575, 170 419 24575, 176 415 24575, 190 410 24575, 202 407 24575, 229 398 24575, 249 393 24575, 286 382 24575, 334 369 24575, 385 356 24575, 463 337 24575, 505 328 24575, 560 319 24575, 599 313 24575, 630 311 24575, 663 305 24575, 683 305 24575, 696 303 24575, 711 303 24575, 726 303 24575, 741 303 24575, 759 303 24575, 777 303 24575, 798 303 24575, 816 303 24575, 840 301 24575, 856 300 24575, 874 298 24575, 886 298 24575, 898 296 24575, 906 296 24575, 913 294 24575, 916 294 24575, 918 296 24575, 918 297 24575, 914 303 24575, 910 308 24575, 903 316 24575, 897 326 24575, 890 338 24575, 880 354 24575, 870 375 24575, 857 397 24575, 837 432 24575, 822 462 24575, 797 502 24575, 772 546 24575, 748 582 24575, 722 622 24575, 695 662 24575, 675 690 24575, 648 727 24575, 618 762 24575, 595 790 24575, 565 825 24575, 548 843 24575, 531 864 24575, 517 879 24575, 504 893 24575, 493 906 24575, 485 914 24575, 477 920 24575, 473 925 24575, 470 928 24575, 465 935 24575, 461 941 24575, 453 952 24575, 445 963 24575, 437 975 24575, 420 994 24575, 410 1008 24575, 393 1024 24575, 387 1034 24575, 382 1041 24575, 378 1047 24575, 376 1052 24575, 374 1056 24575, 374 1059 24575, 374 1063 24575, 371 1063 24575, 370 1062 24575, 367 1059 24575, 367 1055 24575, 367 1052 24575, 367 1048 24575, 365 1046 24575, 365 1043 24575, 362 1041 24575, 360 1038 24575, 358 1035 24575, 355 1033 24575, 355 1030 24575, 353 1028 24575, 352 1026 24575, 351 1023 24575, 348 1022 24575, 348 1019 24575, 345 1019 24575, 344 1016 24575, 341 1015 24575, 341 1012 24575, 339 1010 24575, 338 1009 24575, 337 1006 24575, 336 1004 24575, 336 1002 24575, 336 1000 24575</trace>
</ink>
</file>

<file path=word/ink/ink12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34 763 24575, 234 758 24575, 234 750 24575, 234 734 24575, 234 717 24575, 234 686 24575, 234 656 24575, 234 619 24575, 234 581 24575, 234 534 24575, 234 489 24575, 234 435 24575, 234 381 24575, 234 326 24575, 234 263 24575, 234 213 24575, 234 163 24575, 234 129 24575, 234 101 24575, 234 74 24575, 234 52 24575, 234 32 24575, 234 14 24575, 234 1 24575, 243 3 24575, 255 7 24575, 277 36 24575, 303 67 24575, 339 120 24575, 386 190 24575, 429 254 24575, 461 304 24575, 494 354 24189, 536 418 23804, 584 488 23419, 622 547 23419, 658 614 23419, 686 658 23419, 707 697 23419, 734 735 23419, 745 756 23419, 762 779 23419, 768 789 24575, 777 803 24575, 782 809 24575, 788 817 24575, 793 822 24575, 796 827 24575, 796 830 24575, 787 833 24575, 770 833 24575, 745 823 24575, 717 814 24575, 679 795 24575, 640 776 24575, 591 759 24575, 552 741 24575, 511 725 24575, 477 711 24575, 440 696 24575, 402 684 24575, 373 671 24575, 342 660 24575, 322 647 24575, 295 636 24575, 275 624 24575, 252 614 24575, 233 604 24575, 214 592 24575, 194 585 24575, 175 575 24575, 156 569 24575, 137 562 24575, 121 556 24575, 103 553 24575, 90 548 24575, 78 547 24575, 70 542 24575, 65 541 24575, 60 539 24575, 57 537 24575, 52 536 24575, 51 531 24575, 49 528 24575, 47 525 24575, 44 521 24575, 38 518 24575, 33 512 24575, 27 504 24575, 22 498 24575, 16 490 24575, 14 485 24575, 9 479 24575, 6 474 24575, 3 469 24575, 1 463 24575, 1 458 24575, 1 453 24575, 6 447 24575, 19 438 24575, 44 424 24575, 82 408 24575, 162 378 24575, 248 346 24575, 322 319 24159, 414 288 23744, 502 258 23744, 554 242 23744, 615 228 23744, 659 217 23744, 696 209 23744, 720 205 23744, 743 199 23744, 762 199 24575, 781 196 24575, 800 193 24575, 819 189 24575, 842 183 24575, 862 176 24575, 885 169 24575, 900 166 24575, 923 157 24575, 933 155 24575, 951 149 24575, 957 149 24575, 965 149 24575, 970 149 24575, 971 151 24575, 967 157 24575, 955 170 24575, 938 187 24575, 913 212 24575, 887 238 24575, 851 273 24575, 814 311 24575, 770 354 24575, 741 386 24575, 702 422 24575, 679 447 24575, 648 474 24575, 619 500 24575, 601 520 24575, 577 541 24575, 559 561 24575, 538 582 24575, 517 607 24575, 500 625 24575, 479 649 24575, 462 665 24575, 442 686 24575, 425 703 24575, 409 722 24575, 397 734 24575, 385 749 24575, 373 758 24575, 364 766 24575, 356 772 24575, 353 777 24575, 351 782 24575, 348 787 24575, 345 793 24575, 340 796 24575, 337 800 24575, 332 801 24575, 329 805 24575, 324 808 24575, 316 814 24575, 310 819 24575, 302 822 24575, 296 827 24575, 291 830 24575, 286 835 24575, 280 838 24575, 278 843 24575, 275 841 24575, 275 840 24575, 275 837 24575, 275 835 24575</trace>
</ink>
</file>

<file path=word/ink/ink12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810 1228 24575, 805 1228 24575, 798 1228 24575, 794 1228 24575, 789 1227 24575, 783 1226 24575, 775 1223 24575, 769 1223 24575, 760 1217 24575, 754 1215 24575, 743 1206 24575, 735 1203 24575, 726 1197 24575, 721 1195 24575, 717 1193 24575, 716 1188 24575, 711 1184 24575, 706 1178 24575, 701 1173 24575, 696 1169 24575, 692 1166 24575, 689 1162 24575, 685 1159 24575, 683 1155 24575, 680 1152 24575, 678 1150 24575, 676 1147 24575, 673 1145 24575, 672 1143 24575, 670 1140 24575, 665 1137 24575, 664 1131 24575, 660 1126 24575, 658 1119 24575, 654 1115 24575, 651 1110 24575, 647 1104 24575, 644 1100 24575, 640 1093 24575, 635 1086 24575, 632 1078 24575, 627 1069 24575, 623 1056 24575, 619 1045 24575, 615 1032 24575, 611 1019 24575, 609 1010 24575, 607 1001 24575, 606 994 24575, 606 991 24575, 606 986 24575, 606 982 24575, 606 979 24575, 606 975 24575, 606 972 24575, 606 969 24575, 606 963 24575, 606 959 24575, 606 952 24575, 604 945 24575, 603 936 24575, 601 927 24575, 601 919 24575, 601 912 24575, 601 904 24575, 601 897 24575, 601 891 24575, 601 884 24575, 601 878 24575, 601 871 24575, 601 863 24575, 601 856 24575, 601 848 24575, 601 841 24575, 601 828 24575, 601 817 24575, 601 801 24575, 601 785 24575, 601 772 24575, 601 759 24575, 601 746 24575, 601 737 24575, 601 726 24575, 601 721 24575, 601 716 24575, 603 710 24575, 603 706 24575, 607 698 24575, 607 694 24575, 610 687 24575, 612 680 24575, 614 676 24575, 617 667 24575, 621 658 24575, 625 652 24575, 630 644 24575, 635 639 24575, 638 635 24575, 643 630 24575, 652 625 24575, 658 619 24575, 669 613 24575, 677 608 24575, 686 602 24575, 702 594 24575, 722 584 24575, 739 577 24575, 762 568 24575, 771 568 24575, 783 564 24575, 790 564 24575, 801 564 24575, 812 564 24575, 828 564 24575, 850 564 24575, 865 564 24575, 888 564 24575, 900 564 24575, 912 564 24575, 925 564 24575, 935 564 24575, 944 564 24575, 952 564 24575, 959 566 24575, 967 568 24575, 974 572 24575, 982 574 24575, 993 579 24575, 1001 581 24575, 1012 587 24575, 1025 592 24575, 1035 597 24575, 1052 604 24575, 1063 608 24575, 1073 614 24575, 1081 617 24575, 1088 621 24575, 1096 625 24575, 1102 628 24575, 1109 632 24575, 1114 636 24575, 1120 639 24575, 1125 643 24575, 1130 648 24575, 1134 652 24575, 1143 662 24575, 1147 669 24575, 1154 679 24575, 1158 687 24575, 1162 694 24575, 1166 704 24575, 1169 712 24575, 1173 724 24575, 1177 732 24575, 1181 743 24575, 1183 751 24575, 1187 761 24575, 1187 774 24575, 1189 783 24575, 1189 798 24575, 1189 810 24575, 1189 826 24575, 1189 844 24575, 1189 864 24575, 1189 883 24575, 1189 903 24575, 1189 921 24575, 1189 937 24575, 1187 951 24575, 1187 962 24575, 1183 971 24575, 1183 981 24575, 1179 989 24575, 1179 998 24575, 1175 1008 24575, 1173 1018 24575, 1171 1028 24575, 1167 1038 24575, 1165 1047 24575, 1161 1055 24575, 1157 1065 24575, 1152 1074 24575, 1148 1082 24575, 1141 1091 24575, 1135 1100 24575, 1127 1106 24575, 1122 1113 24575, 1115 1118 24575, 1111 1122 24575, 1106 1126 24575, 1100 1131 24575, 1095 1134 24575, 1087 1139 24575, 1078 1141 24575, 1069 1144 24575, 1054 1148 24575, 1045 1151 24575, 1029 1155 24575, 1018 1157 24575, 1000 1161 24575, 985 1166 24575, 964 1172 24575, 948 1176 24575, 932 1182 24575, 923 1184 24575, 917 1186 24575, 912 1186 24575, 908 1186 24575, 903 1188 24575, 897 1188 24575, 890 1191 24575, 882 1192 24575, 875 1195 24575, 869 1196 24575, 862 1199 24575, 858 1199 24575, 853 1201 24575, 849 1201 24575, 848 1201 24575, 846 1201 24575</trace>
  <trace timeOffset="2257.0" brushRef="#br0" contextRef="#ctx0"> 1 225 24575, 1 235 24575, 1 255 24575, 1 270 24575, 1 296 24575, 1 315 24575, 1 345 24575, 1 363 24575, 1 395 24575, 1 426 24575, 1 496 24575, 1 538 24575, 1 602 24575, 1 621 24575, 1 642 24575, 1 658 24575, 1 681 24575, 1 700 24575, 1 731 24575, 1 766 24575, 4 806 24575, 7 854 24575, 12 891 24575, 18 936 24575, 23 969 24575, 31 1019 24575, 44 1109 24575, 58 1203 24575, 70 1279 24575, 85 1373 24575, 97 1453 24575, 100 1470 24575, 113 1508 24575, 118 1526 24575, 136 1571 24575, 142 1593 24575, 156 1623 24575, 161 1642 24575, 169 1655 24575, 174 1666 24575, 176 1670 24575, 181 1676 24575, 183 1677 24575, 186 1677 24575, 189 1677 24575, 193 1677 24575, 196 1675 24575, 200 1674 24575, 203 1668 24575, 207 1661 24575, 209 1652 24575, 212 1643 24575, 215 1633 24575, 219 1618 24575, 226 1596 24575, 233 1571 24575, 255 1523 24575, 278 1478 24575, 319 1396 24575, 346 1344 24575, 378 1280 24575, 398 1233 24575, 413 1198 24575, 427 1162 24575, 436 1134 24575, 441 1116 24575, 448 1087 24575, 452 1066 24575, 457 1038 24575, 462 1010 24575, 467 985 24575, 474 945 24575, 482 920 24575, 489 885 24575, 498 853 24575, 503 832 24575, 510 801 24575, 514 785 24575, 521 748 24575, 526 729 24575, 536 685 24575, 541 664 24575, 549 631 24575, 561 588 24575, 567 561 24575, 582 510 24575, 587 492 24575, 598 456 24575, 605 433 24575, 616 399 24575, 626 374 24575, 644 314 24575, 656 284 24575, 672 228 24575, 684 194 24575, 690 172 24575, 700 141 24575, 704 131 24575, 708 119 24575, 712 113 24575, 716 100 24575, 717 95 24575, 721 85 24575, 723 76 24575, 725 70 24575, 728 59 24575, 730 50 24575, 732 44 24575, 734 33 24575, 734 29 24575, 734 24 24575, 734 21 24575, 734 17 24575, 734 14 24575, 734 10 24575, 734 7 24575, 733 3 24575, 731 2 24575, 729 0 24575, 727 0 24575</trace>
</ink>
</file>

<file path=word/ink/ink12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06 24575, 35 706 24575, 85 706 24575, 165 706 24575, 215 706 24575, 269 706 23091, 331 706 21608, 396 706 21608, 470 706 21608, 545 706 21608, 625 706 21608, 704 706 21608, 769 706 21608, 834 706 21608, 918 706 21608, 997 706 21608, 1091 706 21958, 1146 706 22308, 1199 706 22308, 1261 706 22850, 1294 706 22850, 1322 706 22850, 1333 706 22850, 1343 706 23231, 1343 706 23613, 1344 706 23995, 1343 706 24376</trace>
  <trace timeOffset="1955.0" brushRef="#br0" contextRef="#ctx0"> 3007 792 24575, 3034 792 24575, 3074 800 24575, 3128 812 24575, 3201 829 24575, 3280 849 24575, 3353 861 24575, 3433 874 24575, 3511 880 24575, 3594 883 24575, 3678 884 24575, 3764 884 24575, 3847 878 24575, 3922 868 24575, 3959 857 24575, 4009 834 24575, 4031 824 24575, 4046 813 24575, 4056 805 24575, 4062 797 24575, 4067 789 24575, 4069 782 24575, 4074 770 24575, 4077 759 24575, 4082 736 24575, 4085 713 24575, 4087 678 24575, 4074 599 24575, 4056 513 24575, 4039 448 24575, 4023 365 24575, 4000 287 24575, 3959 240 24575, 3936 213 24575, 3892 169 24575, 3861 140 24575, 3833 120 24575, 3802 94 24575, 3775 79 24575, 3757 67 24575, 3725 52 24575, 3701 42 24575, 3663 28 24575, 3623 20 24575, 3575 12 24575, 3530 6 24575, 3464 3 24575, 3421 0 24575, 3372 0 24575, 3336 0 24575, 3310 0 24575, 3275 0 24575, 3247 0 24575, 3220 0 24575, 3198 4 24575, 3172 12 24575, 3157 21 24575, 3133 35 24575, 3122 46 24575, 3106 58 24575, 3093 71 24575, 3082 81 24575, 3072 94 24575, 3061 109 24575, 3052 122 24575, 3041 140 24575, 3026 164 24575, 3017 181 24575, 3003 210 24575, 2989 237 24575, 2980 261 24575, 2965 293 24575, 2958 311 24575, 2950 335 24575, 2943 356 24575, 2941 380 24575, 2936 404 24575, 2936 431 24575, 2934 454 24575, 2934 480 24575, 2934 499 24575, 2934 517 24575, 2934 532 24575, 2934 542 24575, 2934 551 24575, 2934 559 24575, 2934 566 24575, 2934 572 24575, 2935 579 24575, 2937 585 24575, 2941 592 24575, 2950 603 24575, 2955 611 24575, 2963 620 24575, 2970 629 24575, 2975 633 24575, 2983 642 24575, 2989 646 24575, 2995 653 24575, 3000 657 24575, 3005 662 24575, 3009 667 24575, 3015 671 24575, 3018 676 24575, 3022 686 24575, 3024 691 24575, 3027 701 24575, 3027 704 24575, 3031 711 24575, 3031 714 24575, 3033 720 24575</trace>
  <trace timeOffset="18613.0" brushRef="#br0" contextRef="#ctx0"> 1595 735 24575, 1595 776 24575, 1595 811 24575, 1595 821 24575, 1595 829 24575, 1595 834 24575, 1595 838 24575, 1597 840 24575, 1600 841 24575, 1608 841 24575, 1614 841 24575, 1622 841 24575, 1625 841 24575, 1628 841 24575, 1632 841 24575, 1635 841 24575, 1639 841 24575, 1646 841 24575, 1657 841 24575, 1670 841 24575, 1687 835 24575, 1714 823 24575, 1733 808 24575, 1761 792 24575, 1780 777 24575, 1794 770 24575, 1812 759 24575, 1818 756 24575, 1826 753 24575, 1858 774 24575, 1873 785 24575, 1913 816 24575, 1927 831 24575, 1946 849 24575, 1960 863 24575, 1978 880 24575, 1992 893 24575, 2006 905 24575, 2016 913 24575, 2023 918 24575, 2029 922 24575, 2036 926 24575, 2064 922 24575, 2083 914 24575, 2116 902 24575, 2134 886 24575, 2145 877 24575, 2161 864 24575, 2169 858 24575, 2177 850 24575, 2184 845 24575, 2188 842 24575, 2193 839 24575, 2194 838 24575, 2197 837 24575, 2199 836 24575, 2204 838 24575, 2213 844 24575, 2221 849 24575, 2236 862 24575, 2248 871 24575, 2263 882 24575, 2278 893 24575, 2289 899 24575, 2303 906 24575, 2315 909 24575, 2325 912 24575, 2341 913 24575, 2355 910 24575, 2371 900 24575, 2390 886 24575, 2411 860 24575, 2429 842 24575, 2446 823 24575, 2456 812 24575, 2462 805 24575, 2467 799 24575, 2471 796 24575, 2474 794 24575, 2477 794 24575, 2481 794 24575, 2484 794 24575, 2489 794 24575, 2500 796 24575, 2513 800 24575, 2528 807 24575, 2543 816 24575, 2563 826 24575, 2577 833 24575, 2599 842 24575, 2607 846 24575, 2616 850 24575, 2621 852 24575, 2623 852 24575, 2626 852 24575</trace>
</ink>
</file>

<file path=word/ink/ink12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 150 18692, 6 178 18692, 6 207 21385, 6 243 21385, 6 289 22389, 6 317 22389, 6 361 22912, 3 387 22912, 3 419 24575, 0 441 24575, 0 458 24575, 0 466 24575, 2 471 24575, 13 472 24575, 38 472 24575, 84 472 24575, 167 472 24575, 240 466 24575, 290 465 24575, 341 462 24575, 420 445 24575, 499 430 24575, 575 412 24575, 623 400 24575, 676 388 24575, 714 380 24575, 749 372 24575, 776 365 24575, 786 363 24575, 791 361 24575, 794 361 24575, 796 361 24575, 798 361 24575</trace>
  <trace timeOffset="672.0" brushRef="#br0" contextRef="#ctx0"> 444 110 24575, 444 144 24575, 444 190 24575, 444 253 24575, 438 332 24575, 429 416 24575, 417 512 24575, 409 584 24575, 399 650 24575, 384 698 24575, 381 719 24575, 376 744 24575, 375 762 24575, 374 772 24575, 372 782 24575, 372 787 24575, 372 791 24575, 372 793 24575</trace>
  <trace timeOffset="1715.0" brushRef="#br0" contextRef="#ctx0"> 512 644 24575, 539 644 24575, 562 644 24575, 603 644 24575, 625 644 24575, 665 644 24575, 688 644 24575, 720 644 24575, 747 644 24575, 771 644 24575, 792 644 24575, 811 644 24575, 825 644 24575, 836 644 24575, 843 644 24575, 849 644 24575, 852 649 24575, 854 655 24575, 855 663 24575, 855 680 24575, 852 689 24575, 847 710 24575, 838 722 24575, 825 740 24575, 810 756 24575, 788 776 24575, 764 800 24575, 739 818 24575, 684 860 24575, 660 876 24575, 617 906 24575, 612 909 24575, 610 912 24575, 607 914 24575, 607 916 24575, 605 916 24575</trace>
  <trace timeOffset="2581.0" brushRef="#br0" contextRef="#ctx0"> 513 779 24575, 529 779 24575, 548 779 24575, 586 787 24575, 614 791 24575, 663 808 24575, 700 820 24575, 747 838 24575, 795 856 24575, 846 874 24575, 888 894 24575, 938 910 24575, 972 928 24575, 1002 937 24575, 1023 948 24575, 1038 953 24575, 1048 957 24575, 1059 960 24575, 1066 961 24575, 1068 962 24575, 1071 962 24575</trace>
  <trace timeOffset="3286.0" brushRef="#br0" contextRef="#ctx0"> 762 1 24575, 763 16 24575, 766 33 24575, 778 55 24575, 785 69 24575, 794 92 24575, 800 103 24575, 805 117 24575, 809 128 24575, 811 135 24575, 811 139 24575, 811 141 24575</trace>
  <trace timeOffset="4007.0" brushRef="#br0" contextRef="#ctx0"> 1088 185 24575, 1113 185 24575, 1156 185 24575, 1220 185 24575, 1284 185 24575, 1363 185 24575, 1428 185 24575, 1487 185 24575, 1549 185 24575, 1584 185 24575, 1621 185 24575, 1646 185 24575, 1657 185 24575, 1662 185 24575, 1664 185 24575</trace>
  <trace timeOffset="4640.0" brushRef="#br0" contextRef="#ctx0"> 1217 501 24575, 1245 501 24575, 1278 501 24575, 1318 501 24575, 1368 501 24575, 1400 501 24575, 1444 501 24575, 1474 501 24575, 1503 501 24575, 1550 501 24575, 1565 501 24575, 1593 501 24575</trace>
  <trace timeOffset="5421.0" brushRef="#br0" contextRef="#ctx0"> 1506 392 24575, 1506 426 24575, 1503 467 24575, 1500 503 24575, 1492 550 24575, 1482 602 24575, 1470 651 24575, 1460 711 24575, 1452 744 24575, 1446 785 24575, 1444 804 24575, 1442 829 24575, 1442 843 24575, 1442 855 24575, 1442 858 24575, 1452 862 24575, 1469 864 24575, 1504 861 24575, 1589 838 24575, 1627 830 24575, 1692 807 24575</trace>
  <trace timeOffset="7721.0" brushRef="#br0" contextRef="#ctx0"> 1868 419 24575, 1868 440 24575, 1868 466 24575, 1868 498 24575, 1868 530 24575, 1868 557 24575, 1868 584 24575, 1868 606 24575, 1868 627 24575, 1868 640 24575, 1868 648 24575, 1868 653 24575, 1868 632 24575, 1868 617 24575, 1868 571 24575, 1868 534 24575, 1868 482 24575, 1870 434 24575, 1871 392 24575, 1876 351 24575, 1878 328 24575, 1881 298 24575, 1885 280 24575, 1888 264 24575, 1890 251 24575, 1893 246 24575, 1909 234 24575, 1920 228 24575, 1990 211 24575, 2017 204 24575, 2096 190 24575, 2121 185 24575, 2154 178 24575, 2171 176 24575, 2181 174 24575, 2191 172 24575, 2197 172 24575, 2203 209 24575, 2207 237 24575, 2213 301 24575, 2219 349 24575, 2222 416 24575, 2227 472 24575, 2228 533 24575, 2231 572 24575, 2231 604 24575, 2231 628 24575, 2231 646 24575, 2231 659 24575, 2231 667 24575, 2231 672 24575, 2232 675 24575, 2232 679 24575, 2234 682 24575, 2232 675 24575, 2228 667 24575, 2215 641 24575, 2202 618 24575, 2184 587 24575, 2169 564 24575, 2154 537 24575, 2139 515 24575, 2127 494 24575, 2116 476 24575, 2110 463 24575, 2102 455 24575, 2100 450 24575, 2095 446 24575, 2095 452 24575, 2093 463 24575, 2091 491 24575, 2087 528 24575, 2079 571 24575, 2072 623 24575, 2061 671 24575, 2053 709 24575, 2041 750 24575, 2032 773 24575, 2024 804 24575, 2015 828 24575, 2008 847 24575, 1998 869 24575, 1987 886 24575, 1963 919 24575, 1948 936 24575, 1923 963 24575, 1906 976 24575, 1894 986 24575, 1879 996 24575, 1874 998 24575, 1869 1000 24575, 1867 998 24575, 1864 995 24575, 1864 991 24575, 1864 984 24575, 1864 980 24575, 1867 973 24575, 1871 969 24575, 1879 965 24575, 1886 962 24575, 1892 961 24575, 1899 960 24575, 1903 960 24575, 1910 960 24575, 1918 960 24575, 1926 960 24575, 1937 960 24575, 1947 960 24575, 1960 960 24575, 1970 960 24575, 1992 965 24575, 2008 975 24575, 2044 1000 24575, 2068 1023 24575, 2098 1054 24575, 2123 1075 24575, 2147 1101 24575, 2171 1122 24575, 2200 1149 24575, 2224 1170 24575, 2252 1191 24575, 2281 1212 24575, 2306 1225 24575, 2332 1238 24575, 2366 1250 24575, 2387 1256 24575, 2421 1267 24575, 2452 1272 24575, 2479 1275 24575, 2517 1277 24575, 2545 1277 24575, 2576 1273 24575, 2608 1259 24575, 2644 1238 24575, 2693 1193 24575, 2739 1149 24575, 2798 1076 24575, 2838 1025 24575, 2867 972 24575, 2890 923 24575, 2897 892 24575, 2907 852 24575, 2909 826 24575, 2909 807 24575, 2909 787 24575, 2909 771 24575, 2909 756 24575, 2907 744 24575, 2907 734 24575, 2903 726 24575, 2901 721 24575, 2899 717 24575, 2896 715 24575, 2896 714 24575, 2894 714 24575</trace>
</ink>
</file>

<file path=word/ink/ink12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0 0 24575, 23 0 24575, 44 0 24575, 70 0 24575, 127 0 24575, 185 0 24575, 273 0 24575, 357 0 24575, 432 0 24575, 523 0 24575, 604 0 24575, 654 0 24575, 706 0 24575, 765 0 24575, 822 0 24575, 896 0 24575, 971 0 24575, 993 0 24575, 1013 0 24575, 1019 0 24575, 1024 0 24575, 1018 0 24575</trace>
</ink>
</file>

<file path=word/ink/ink12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785 24575, 9 787 24575, 26 796 24575, 59 828 24575, 88 857 24575, 140 910 24575, 175 952 24575, 220 1006 24575, 258 1057 24575, 282 1091 24575, 309 1132 24575, 326 1151 24575, 344 1178 24575, 357 1198 24575, 366 1211 24575, 372 1222 24575, 375 1220 24575, 380 1209 24575, 392 1179 24575, 414 1132 24575, 445 1071 24575, 482 1001 24575, 518 928 23993, 562 846 23993, 600 770 23993, 644 681 23993, 673 619 23993, 705 548 23993, 734 485 23993, 759 434 23993, 784 384 23993, 824 295 23993, 862 212 23993, 890 165 23993, 905 130 23993, 924 92 23993, 935 64 23993, 945 41 23993, 950 28 23993, 956 17 24575, 961 11 24575, 964 6 24575, 967 3 24575, 967 1 24575</trace>
</ink>
</file>

<file path=word/ink/ink1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44 24575, 27 444 24575, 65 441 24575, 102 440 24575, 163 435 24575, 217 434 24575, 291 431 24575, 338 431 24575, 395 431 24575, 427 431 24575, 462 431 24575, 487 431 24575, 502 431 24575, 511 431 24575, 517 431 24575, 522 431 24575, 523 429 24575, 525 431 24575, 525 434 24575, 525 442 24575, 525 453 24575, 525 468 24575, 525 482 24575, 525 497 24575, 525 517 24575, 525 532 24575, 525 555 24575, 525 573 24575, 525 591 24575, 525 607 24575, 525 622 24575, 523 640 24575, 521 655 24575, 516 671 24575, 510 686 24575, 504 701 24575, 497 718 24575, 490 734 24575, 485 747 24575, 480 757 24575, 473 765 24575, 469 768 24575, 452 775 24575, 445 776 24575, 423 779 24575, 414 779 24575, 403 779 24575, 398 779 24575, 396 779 24575</trace>
  <trace timeOffset="822.0" brushRef="#br0" contextRef="#ctx0"> 271 217 24575, 271 265 24575, 265 322 24575, 260 398 24575, 248 463 24575, 237 550 24575, 224 613 24575, 211 688 24575, 203 739 24575, 192 804 24575, 191 834 24575, 186 875 24575, 186 892 24575, 186 898 24575, 186 903 24575</trace>
  <trace timeOffset="1696.0" brushRef="#br0" contextRef="#ctx0"> 437 218 24575, 463 227 24575, 483 236 24575, 511 251 24575, 535 268 24575, 555 281 24575, 581 295 24575, 595 306 24575, 611 315 24575, 623 323 24575, 629 330 24575, 634 334 24575, 636 339 24575, 637 344 24575, 638 348 24575, 642 355 24575, 644 357 24575, 648 360 24575</trace>
  <trace timeOffset="2391.0" brushRef="#br0" contextRef="#ctx0"> 535 107 24575, 550 116 24575, 570 127 24575, 593 145 24575, 616 162 24575, 636 176 24575, 664 204 24575, 680 217 24575, 700 238 24575, 702 240 24575</trace>
  <trace timeOffset="3101.0" brushRef="#br0" contextRef="#ctx0"> 601 1 24575, 608 4 24575, 617 10 24575, 623 20 24575, 629 32 24575, 636 44 24575, 643 61 24575, 648 69 24575, 652 79 24575</trace>
</ink>
</file>

<file path=word/ink/ink13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7 1 24575, 37 1 24575, 65 1 24575, 101 1 24575, 149 1 24575, 206 1 24575, 269 1 24575, 331 1 24575, 381 1 24575, 427 1 24575, 460 1 24575, 491 1 24575, 516 1 24575, 532 1 24575, 542 1 24575, 547 1 24575, 549 1 24575, 551 1 24575</trace>
</ink>
</file>

<file path=word/ink/ink13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32 1 24575, 107 1 24575, 164 1 24575, 225 1 22938, 287 1 21301, 352 1 21301, 439 1 21301, 531 1 21301, 601 1 21301, 673 1 21301, 742 1 21301, 826 1 21301, 908 1 21301, 1002 1 21301, 1086 1 22330, 1157 1 22330, 1194 1 22330, 1220 1 22330, 1226 1 22330</trace>
</ink>
</file>

<file path=word/ink/ink13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08 24575, 15 708 24575, 31 714 24575, 54 721 24575, 75 738 24575, 106 753 24575, 122 769 24575, 148 780 24575, 158 794 24575, 177 805 24575, 193 817 24575, 212 829 24575, 229 846 24575, 247 860 24575, 264 880 24575, 283 892 24575, 296 904 24575, 313 917 24575, 330 930 24575, 347 942 24575, 366 952 24575, 378 966 24575, 390 971 24575, 399 982 24575, 407 985 24575, 417 990 24575, 424 993 24575, 434 995 24575, 440 995 24575, 445 995 24575, 458 979 24575, 486 955 24575, 533 897 24575, 603 830 24035, 647 784 23495, 691 737 23495, 728 700 23495, 766 663 23495, 812 614 23495, 858 565 23495, 895 527 23495, 932 490 23495, 976 443 23495, 1021 396 23495, 1061 355 23495, 1100 317 23495, 1156 257 23495, 1213 199 23495, 1244 161 23495, 1285 119 23495, 1316 84 23495, 1338 62 24575, 1358 39 24575, 1370 29 24575, 1380 15 24575, 1388 11 24575, 1393 3 24575, 1398 3 24575, 1401 0 24575, 1404 0 24575</trace>
</ink>
</file>

<file path=word/ink/ink13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87 24575, 29 705 24575, 54 717 24575, 94 752 24575, 130 782 24575, 177 826 24575, 219 860 24575, 254 887 24575, 286 912 24575, 348 958 24575, 376 981 24575, 429 1019 24575, 473 961 24575, 514 877 24575, 566 793 23817, 606 725 23059, 652 647 22302, 693 579 22302, 722 534 22302, 751 493 22302, 788 438 22302, 827 385 21785, 888 310 21785, 949 233 21785, 1002 168 21785, 1034 132 21785, 1060 102 21785, 1080 85 21785, 1096 69 23994, 1111 57 23994, 1123 48 24575, 1139 32 24575, 1149 24 24575, 1162 12 24575, 1167 9 24575, 1170 4 24575, 1170 3 24575, 1164 1 24575, 1155 9 24575, 1148 11 24575, 1142 20 24575</trace>
</ink>
</file>

<file path=word/ink/ink13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52 24575, 22 152 24575, 51 152 24575, 108 152 24575, 182 152 24575, 253 152 24575, 303 152 24575, 354 152 24575, 432 152 24575, 509 152 24575, 582 152 24575, 628 152 24575, 677 152 24575, 709 152 24575, 731 152 24575, 743 152 24575, 750 152 24575, 753 152 24575</trace>
  <trace timeOffset="1387.0" brushRef="#br0" contextRef="#ctx0"> 1840 112 24575, 1875 112 24575, 1923 112 24575, 1982 112 24575, 2070 112 24575, 2138 112 24575, 2187 112 24575, 2245 112 24575, 2322 112 24575, 2411 112 24575, 2491 112 24575, 2553 111 24575, 2616 109 24093, 2698 109 23612, 2789 108 23131, 2859 106 23131, 2907 100 23482, 2959 94 23482, 3031 82 23482, 3089 75 23482, 3142 67 23482, 3195 59 23482, 3254 51 23482, 3329 41 23482, 3394 32 23482, 3453 27 23482, 3512 21 23482, 3575 15 24575, 3670 7 24575, 3673 7 24575, 3677 6 24575, 3678 4 24575, 3678 2 24575, 3678 1 24575</trace>
</ink>
</file>

<file path=word/ink/ink13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60 643 19805, 345 647 19805, 330 651 22032, 309 656 22032, 291 663 22842, 275 666 22842, 258 670 23261, 247 673 23261, 226 679 24575, 213 686 24575, 195 694 24575, 184 698 24575, 172 706 24575, 158 718 24575, 147 730 24575, 131 743 24575, 125 753 24575, 115 761 24575, 109 771 24575, 102 778 24575, 94 786 24575, 88 795 24575, 83 803 24575, 79 815 24575, 73 827 24575, 68 843 24575, 60 858 24575, 55 878 24575, 47 892 24575, 39 915 24575, 32 937 24575, 25 962 24575, 18 992 24575, 12 1014 24575, 5 1044 24575, 2 1083 24575, 0 1114 24575, 0 1159 24575, 0 1183 24575, 0 1208 24575, 0 1237 24575, 0 1254 24575, 0 1277 24575, 3 1289 24575, 6 1299 24575, 11 1308 24575, 15 1315 24575, 20 1325 24575, 29 1338 24575, 38 1349 24575, 49 1366 24575, 59 1378 24575, 71 1393 24575, 84 1406 24575, 101 1423 24575, 112 1435 24575, 133 1450 24575, 147 1459 24575, 165 1467 24575, 183 1475 24575, 201 1480 24575, 222 1487 24575, 268 1496 24575, 297 1502 24575, 343 1511 24575, 364 1515 24575, 388 1518 24575, 409 1522 24575, 430 1523 24575, 459 1525 24575, 482 1525 24575, 514 1525 24575, 550 1525 24575, 583 1525 24575, 616 1525 24575, 645 1523 24575, 684 1517 24575, 716 1514 24575, 757 1507 24575, 778 1505 24575, 799 1502 24575, 820 1496 24575, 836 1493 24575, 851 1488 24575, 863 1483 24575, 871 1478 24575, 888 1468 24575, 901 1454 24575, 919 1439 24575, 936 1417 24575, 951 1400 24575, 971 1374 24575, 984 1357 24575, 1004 1330 24575, 1027 1287 24575, 1043 1256 24575, 1070 1199 24575, 1076 1174 24575, 1090 1140 24575, 1095 1118 24575, 1102 1095 24575, 1108 1071 24575, 1113 1049 24575, 1119 1028 24575, 1122 1005 24575, 1124 988 24575, 1124 951 24575, 1124 932 24575, 1124 902 24575, 1124 889 24575, 1124 874 24575, 1124 859 24575, 1124 846 24575, 1124 829 24575, 1120 816 24575, 1117 799 24575, 1107 778 24575, 1100 761 24575, 1089 738 24575, 1078 720 24575, 1068 704 24575, 1056 688 24575, 1045 673 24575, 1037 664 24575, 1025 651 24575, 1018 644 24575, 1008 636 24575, 1000 628 24575, 988 622 24575, 980 615 24575, 969 608 24575, 958 602 24575, 948 596 24575, 936 592 24575, 928 588 24575, 919 586 24575, 909 583 24575, 899 582 24575, 884 580 24575, 869 578 24575, 851 578 24575, 833 576 24575, 804 576 24575, 784 576 24575, 755 576 24575, 737 576 24575, 722 576 24575, 704 576 24575, 691 578 24575, 674 580 24575, 661 586 24575, 641 593 24575, 627 600 24575, 605 609 24575, 591 615 24575, 571 623 24575, 555 631 24575, 540 635 24575, 525 642 24575, 513 646 24575, 503 650 24575, 493 654 24575, 485 657 24575, 480 659 24575, 475 661 24575, 471 661 24575, 468 661 24575, 466 663 24575, 463 663 24575, 461 664 24575, 457 664 24575, 452 666 24575, 446 666 24575, 437 670 24575, 429 670 24575, 417 674 24575, 409 674 24575, 401 678 24575, 396 678 24575, 392 680 24575, 389 680 24575, 387 678 24575, 386 676 24575, 387 673 24575, 387 669 24575, 389 666 24575, 390 661 24575, 392 659 24575, 394 654 24575, 396 652 24575, 397 649 24575, 398 645 24575, 401 640 24575, 401 636 24575, 404 629 24575, 406 624 24575, 410 616 24575, 414 608 24575, 418 601 24575, 421 590 24575, 425 584 24575, 429 573 24575, 431 569 24575, 434 562 24575, 436 558 24575, 438 551 24575, 443 544 24575, 445 536 24575, 452 526 24575, 454 518 24575, 459 510 24575, 461 504 24575, 463 500 24575, 464 495 24575, 464 492 24575, 464 488 24575, 466 485 24575, 468 479 24575, 471 472 24575, 475 464 24575, 481 452 24575, 487 442 24575, 495 429 24575, 504 417 24575, 512 405 24575, 520 394 24575, 528 383 24575, 534 375 24575, 539 367 24575, 544 360 24575, 548 354 24575, 556 346 24575, 561 339 24575, 567 331 24575, 576 324 24575, 588 310 24575, 600 299 24575, 615 285 24575, 624 275 24575, 635 267 24575, 649 253 24575, 663 243 24575, 682 227 24575, 695 218 24575, 716 204 24575, 732 195 24575, 750 184 24575, 768 172 24575, 783 163 24575, 802 149 24575, 820 140 24575, 839 128 24575, 854 120 24575, 871 111 24575, 887 102 24575, 905 93 24575, 930 80 24575, 950 70 24575, 979 57 24575, 1005 44 24575, 1028 36 24575, 1054 25 24575, 1069 21 24575, 1082 17 24575, 1091 13 24575, 1097 11 24575, 1104 7 24575, 1108 7 24575, 1113 5 24575, 1116 5 24575, 1120 5 24575, 1123 5 24575, 1128 5 24575, 1134 5 24575, 1141 5 24575, 1151 5 24575, 1159 5 24575, 1171 5 24575, 1181 5 24575, 1193 3 24575, 1203 3 24575, 1215 1 24575, 1221 1 24575, 1230 1 24575, 1234 1 24575, 1239 1 24575, 1243 1 24575, 1246 1 24575, 1250 1 24575, 1253 1 24575, 1256 1 24575, 1260 1 24575, 1265 1 24575, 1273 1 24575, 1283 1 24575, 1295 1 24575, 1309 1 24575, 1319 1 24575, 1328 1 24575, 1333 1 24575, 1337 1 24575, 1340 1 24575, 1343 1 24575, 1347 1 24575, 1350 1 24575, 1355 1 24575, 1363 1 24575, 1371 1 24575, 1383 3 24575, 1391 3 24575, 1400 7 24575, 1410 7 24575, 1416 10 24575, 1423 11 24575, 1429 12 24575, 1433 14 24575, 1438 14 24575, 1443 17 24575, 1448 19 24575, 1454 23 24575, 1459 25 24575, 1465 29 24575, 1470 32 24575, 1476 37 24575, 1481 40 24575, 1485 45 24575, 1492 49 24575, 1497 57 24575, 1504 62 24575, 1508 70 24575, 1515 77 24575, 1519 85 24575, 1524 92 24575, 1530 100 24575, 1534 109 24575, 1541 117 24575, 1552 133 24575, 1559 143 24575, 1576 163 24575, 1582 172 24575, 1592 187 24575, 1597 194 24575, 1602 202 24575, 1607 209 24575, 1611 216 24575, 1614 224 24575, 1618 234 24575, 1622 242 24575, 1626 253 24575, 1630 261 24575, 1636 273 24575, 1640 283 24575, 1646 295 24575, 1650 306 24575, 1656 317 24575, 1660 325 24575, 1666 337 24575, 1671 345 24575, 1676 355 24575, 1681 364 24575, 1687 372 24575, 1696 391 24575, 1703 400 24575, 1712 417 24575, 1719 429 24575, 1724 438 24575, 1731 451 24575, 1735 459 24575, 1739 466 24575, 1742 476 24575, 1746 484 24575, 1750 493 24575, 1754 503 24575, 1756 511 24575, 1760 521 24575, 1760 528 24575, 1763 535 24575, 1764 543 24575, 1765 550 24575, 1765 558 24575, 1767 565 24575, 1767 573 24575, 1769 578 24575, 1771 585 24575, 1771 589 24575, 1773 596 24575, 1774 602 24575, 1776 609 24575, 1778 614 24575, 1780 620 24575, 1782 625 24575, 1782 629 24575, 1785 634 24575, 1786 637 24575, 1787 641 24575, 1787 644 24575, 1789 646 24575, 1789 649 24575, 1790 649 24575, 1790 651 24575</trace>
  <trace timeOffset="1166.0" brushRef="#br0" contextRef="#ctx0"> 1595 649 24575, 1597 659 24575, 1604 670 24575, 1609 680 24575, 1618 690 24575, 1624 700 24575, 1630 706 24575, 1636 715 24575, 1638 719 24575, 1639 726 24575, 1643 731 24575, 1647 739 24575, 1654 746 24575, 1662 754 24575, 1669 760 24575, 1675 767 24575, 1680 771 24575, 1684 776 24575, 1687 779 24575, 1691 781 24575, 1694 783 24575, 1696 784 24575, 1699 784 24575, 1701 786 24575, 1704 786 24575, 1709 786 24575, 1715 784 24575, 1728 777 24575, 1745 765 24575, 1780 738 24575, 1817 708 24575, 1857 677 24575, 1903 640 24575, 1949 603 24575, 1991 570 24575, 2031 536 24575, 2050 521 24575, 2063 508 24575, 2071 502 24575, 2077 498 24575, 2080 496 24575, 2083 496 24575</trace>
  <trace timeOffset="2727.0" brushRef="#br0" contextRef="#ctx0"> 1409 1368 24575, 1429 1379 24575, 1504 1418 24575, 1532 1433 24575, 1599 1467 24575, 1611 1467 24575, 1624 1467 24575, 1645 1463 24575, 1678 1443 24575, 1710 1422 24575, 1751 1388 24575, 1775 1369 24575, 1803 1346 24575, 1817 1334 24575, 1845 1315 24575, 1857 1307 24575, 1875 1298 24575, 1883 1298 24575, 1910 1310 24575, 1931 1317 24575, 1964 1335 24575, 2005 1349 24575, 2034 1360 24575, 2079 1373 24575, 2107 1380 24575, 2141 1383 24575, 2170 1385 24575, 2208 1385 24575, 2264 1380 24575, 2312 1371 24575, 2377 1355 24575, 2414 1339 24575, 2452 1325 24575, 2477 1313 24575, 2501 1303 24575, 2519 1296 24575, 2532 1292 24575, 2546 1290 24575, 2555 1290 24575, 2571 1290 24575, 2599 1303 24575, 2630 1314 24575, 2678 1334 24575, 2725 1346 24575, 2782 1355 24575, 2845 1358 24575, 2895 1361 24575, 2954 1361 24575, 2987 1361 24575, 3027 1361 24575, 3054 1361 24575, 3073 1359 24575, 3088 1359 24575, 3098 1357 24575, 3108 1355 24575, 3120 1355 24575, 3136 1353 24575, 3153 1351 24575, 3171 1348 24575, 3189 1344 24575, 3207 1337 24575, 3222 1333 24575, 3237 1325 24575, 3252 1319 24575, 3261 1314 24575, 3271 1311 24575, 3273 1311 24575, 3274 1311 24575</trace>
  <trace timeOffset="4272.0" brushRef="#br0" contextRef="#ctx0"> 1837 1294 24575, 1837 1294 24575</trace>
</ink>
</file>

<file path=word/ink/ink13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60 716 24575, 282 716 24575, 308 716 24575, 343 716 24575, 380 716 24575, 426 716 24575, 454 716 24575, 487 716 24575, 513 716 24575, 536 716 24575, 561 716 24575, 581 716 24575, 594 716 24575, 617 716 24575, 634 716 24575, 660 716 24575, 712 716 24575, 743 712 24575, 810 699 24575, 839 682 24575, 873 663 24575, 898 646 24575, 913 636 24575, 927 623 24575, 942 616 24575, 948 607 24575, 956 603 24575, 959 598 24575, 963 594 24575, 964 513 24575, 966 483 24575, 967 431 24575, 966 377 24575, 959 341 24575, 954 303 24575, 935 261 24575, 925 243 24575, 897 205 24575, 883 187 24575, 860 163 24575, 846 148 24575, 829 136 24575, 817 125 24575, 790 108 24575, 778 100 24575, 753 86 24575, 738 79 24575, 720 70 24575, 699 61 24575, 673 48 24575, 647 40 24575, 599 23 24575, 570 16 24575, 527 7 24575, 500 3 24575, 475 2 24575, 445 0 24575, 420 0 24575, 389 0 24575, 364 0 24575, 337 0 24575, 313 0 24575, 282 0 24575, 262 0 24575, 229 5 24575, 209 10 24575, 187 20 24575, 167 31 24575, 150 43 24575, 134 57 24575, 115 71 24575, 97 90 24575, 80 105 24575, 58 135 24575, 45 153 24575, 31 176 24575, 23 191 24575, 19 206 24575, 13 219 24575, 8 234 24575, 4 251 24575, 2 265 24575, 0 283 24575, 0 295 24575, 0 305 24575, 0 317 24575, 0 328 24575, 0 339 24575, 0 349 24575, 0 357 24575, 0 373 24575, 0 383 24575, 0 401 24575, 0 415 24575, 7 443 24575, 12 460 24575, 23 485 24575, 30 493 24575, 36 500 24575, 43 508 24575, 49 515 24575, 59 525 24575, 67 534 24575, 78 546 24575, 93 560 24575, 106 574 24575, 125 591 24575, 137 602 24575, 156 616 24575, 169 625 24575, 192 640 24575, 220 651 24575, 246 662 24575, 276 671 24575, 299 675 24575, 321 680 24575, 342 685 24575, 366 689 24575, 384 694 24575, 402 698 24575, 419 703 24575, 435 707 24575, 450 710 24575, 465 713 24575, 477 714 24575, 489 716 24575, 503 717 24575, 512 718 24575, 520 719 24575, 523 719 24575, 527 721 24575, 529 721 24575, 530 723 24575</trace>
</ink>
</file>

<file path=word/ink/ink13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20 936 24575, 310 936 24575, 301 936 24575, 296 936 24575, 290 936 24575, 284 935 24575, 275 931 24575, 264 925 24575, 255 917 24575, 241 909 24575, 224 893 24575, 214 883 24575, 197 867 24575, 187 854 24575, 180 843 24575, 170 830 24575, 163 818 24575, 153 807 24575, 138 789 24575, 128 772 24575, 110 747 24575, 102 728 24575, 92 709 24575, 77 683 24575, 68 662 24575, 53 632 24575, 41 604 24575, 34 586 24575, 25 566 24575, 21 557 24575, 17 546 24575, 15 536 24575, 11 520 24575, 9 504 24575, 7 488 24575, 3 471 24575, 2 458 24575, 0 432 24575, 0 415 24575, 0 359 24575, 0 336 24575, 0 292 24575, 2 271 24575, 4 258 24575, 16 225 24575, 24 214 24575, 48 183 24575, 63 170 24575, 83 150 24575, 112 134 24575, 133 120 24575, 165 105 24575, 187 96 24575, 244 74 24575, 277 66 24575, 343 44 24575, 379 38 24575, 417 30 24575, 460 24 24575, 542 16 24575, 589 12 24575, 668 7 24575, 701 4 24575, 739 3 24575, 775 1 24575, 810 1 24575, 838 1 24575, 865 1 24575, 886 1 24575, 907 1 24575, 922 1 24575, 942 1 24575, 959 3 24575, 977 5 24575, 1000 13 24575, 1016 19 24575, 1037 29 24575, 1054 35 24575, 1067 44 24575, 1080 50 24575, 1092 58 24575, 1105 66 24575, 1116 74 24575, 1129 83 24575, 1136 91 24575, 1144 98 24575, 1152 108 24575, 1157 114 24575, 1165 125 24575, 1169 131 24575, 1175 141 24575, 1179 148 24575, 1182 156 24575, 1188 169 24575, 1192 180 24575, 1198 195 24575, 1202 216 24575, 1206 230 24575, 1208 250 24575, 1210 262 24575, 1210 275 24575, 1210 287 24575, 1210 310 24575, 1210 325 24575, 1210 351 24575, 1210 366 24575, 1210 384 24575, 1210 402 24575, 1210 422 24575, 1204 449 24575, 1201 469 24575, 1190 494 24575, 1186 507 24575, 1176 527 24575, 1169 543 24575, 1150 578 24575, 1137 600 24575, 1119 632 24575, 1108 648 24575, 1095 666 24575, 1085 681 24575, 1062 709 24575, 1051 724 24575, 1034 745 24575, 1026 752 24575, 1019 760 24575, 1011 767 24575, 991 781 24575, 975 793 24575, 948 805 24575, 929 816 24575, 904 827 24575, 886 835 24575, 850 851 24575, 834 856 24575, 806 866 24575, 791 868 24575, 767 873 24575, 747 875 24575, 699 882 24575, 672 888 24575, 626 893 24575, 602 897 24575, 578 900 24575, 556 904 24575, 522 909 24575, 504 911 24575, 473 913 24575, 460 913 24575, 440 913 24575, 423 913 24575, 389 913 24575, 368 913 24575, 339 913 24575, 322 913 24575, 309 913 24575, 294 913 24575, 282 913 24575, 271 913 24575, 264 913 24575, 256 913 24575, 253 913 24575, 247 913 24575, 244 913 24575, 242 913 24575, 241 913 24575</trace>
</ink>
</file>

<file path=word/ink/ink13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 24575, 10 6 24575, 30 6 24575, 55 6 24575, 97 6 24575, 136 6 24575, 194 6 24575, 256 6 24575, 316 6 24575, 368 6 24575, 418 6 24575, 461 6 24575, 488 6 24575, 521 6 24575, 552 6 24575, 573 6 24575, 606 6 24575, 633 6 24575, 663 6 24575, 689 6 24575, 715 6 24575, 741 6 24575, 816 6 24575, 851 6 24575, 928 6 24575, 952 6 24575, 985 4 24575, 1016 3 24575, 1053 1 24575, 1091 1 24575, 1130 1 24575, 1171 1 24575, 1206 1 24575, 1240 1 24575, 1277 1 24575, 1308 1 24575, 1349 1 24575, 1384 1 24575, 1421 1 24575, 1455 1 24575, 1489 1 24575, 1523 1 24575, 1565 1 24575, 1597 1 24575, 1635 1 24575, 1658 1 24575, 1680 1 24575, 1700 1 24575, 1716 3 24575, 1732 3 24575, 1746 5 24575, 1759 5 24575, 1770 5 24575, 1780 7 24575, 1788 7 24575, 1795 9 24575, 1800 9 24575, 1804 9 24575, 1808 9 24575, 1811 9 24575, 1815 9 24575, 1817 11 24575, 1820 11 24575, 1821 15 24575, 1822 17 24575, 1822 19 24575, 1822 20 24575</trace>
</ink>
</file>

<file path=word/ink/ink13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0 0 24575, 44 0 24575, 71 0 24575, 107 0 24575, 139 0 24575, 173 0 24575, 218 0 24575, 242 0 24575, 298 0 24575, 358 0 24575, 397 0 24575, 449 0 24575, 498 0 24575, 524 0 24575, 547 0 24575, 567 0 24575, 583 0 24575, 594 0 24575, 603 0 24575, 608 0 24575, 612 0 24575, 614 2 24575, 616 2 24575, 616 4 24575</trace>
</ink>
</file>

<file path=word/ink/ink1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 20 24575, 1 39 24575, 1 72 24575, 1 100 24575, 1 137 24575, 1 171 24575, 1 203 24575, 1 232 24575, 1 256 24575, 1 274 24575, 1 293 24575, 1 308 24575, 1 331 24575, 1 350 24575, 1 366 24575, 1 379 24575, 1 384 24575, 1 391 24575, 1 393 24575, 1 394 24575</trace>
  <trace timeOffset="779.0" brushRef="#br0" contextRef="#ctx0"> 208 98 24575, 228 98 24575, 252 98 24575, 283 98 24575, 314 98 24575, 339 98 24575, 378 98 24575, 391 98 24575, 417 97 24575, 419 97 24575, 421 95 24575</trace>
  <trace timeOffset="1692.0" brushRef="#br0" contextRef="#ctx0"> 214 377 24575, 226 377 24575, 241 377 24575, 262 381 24575, 288 386 24575, 312 396 24575, 334 401 24575, 364 409 24575, 392 414 24575, 420 419 24575, 450 423 24575, 461 423 24575, 476 423 24575, 481 423 24575, 486 423 24575, 489 423 24575, 491 423 24575, 493 423 24575</trace>
</ink>
</file>

<file path=word/ink/ink14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18 888 24575, 235 888 24575, 257 888 24575, 277 888 24575, 298 888 24575, 322 888 24575, 343 888 24575, 366 888 24575, 388 888 24575, 408 888 24575, 427 888 24575, 449 888 24575, 472 888 24575, 499 888 24575, 528 888 24575, 559 888 24575, 589 888 24575, 615 888 24575, 644 888 24575, 668 888 24575, 701 888 24575, 728 888 24575, 761 888 24575, 785 888 24575, 817 888 24575, 852 888 24575, 885 888 24575, 925 888 24575, 952 888 24575, 998 888 24575, 1025 888 24575, 1086 888 24575, 1111 888 24575, 1164 888 24575, 1193 888 24575, 1234 888 24575, 1269 888 24575, 1306 888 24575, 1381 888 24575, 1422 888 24575, 1497 888 24575, 1524 885 24575, 1553 885 24575, 1579 883 24575, 1603 883 24575, 1628 883 24575, 1648 883 24575, 1670 880 24575, 1690 880 24575, 1706 876 24575, 1725 875 24575, 1742 871 24575, 1761 868 24575, 1781 863 24575, 1800 859 24575, 1819 854 24575, 1836 851 24575, 1855 847 24575, 1869 844 24575, 1885 839 24575, 1898 835 24575, 1911 828 24575, 1924 823 24575, 1935 817 24575, 1946 813 24575, 1956 809 24575, 1963 805 24575, 1973 800 24575, 1977 797 24575, 1983 794 24575, 1986 791 24575, 1990 791 24575, 1992 787 24575, 1995 787 24575, 1996 784 24575, 1997 782 24575, 1997 778 24575, 1997 774 24575, 1997 771 24575, 1997 767 24575, 1997 761 24575, 1997 753 24575, 1997 739 24575, 1999 722 24575, 2000 700 24575, 2004 677 24575, 2007 650 24575, 2010 624 24575, 2015 598 24575, 2015 575 24575, 2018 555 24575, 2018 539 24575, 2018 528 24575, 2018 517 24575, 2018 511 24575, 2018 504 24575, 2018 497 24575, 2018 487 24575, 2018 476 24575, 2013 460 24575, 2008 446 24575, 1999 427 24575, 1990 413 24575, 1980 394 24575, 1971 378 24575, 1959 360 24575, 1949 344 24575, 1938 330 24575, 1926 316 24575, 1914 299 24575, 1902 289 24575, 1887 273 24575, 1870 259 24575, 1856 248 24575, 1834 231 24575, 1821 221 24575, 1793 204 24575, 1776 188 24575, 1748 174 24575, 1734 162 24575, 1715 155 24575, 1701 146 24575, 1682 139 24575, 1636 121 24575, 1603 108 24575, 1553 91 24575, 1521 81 24575, 1500 77 24575, 1459 66 24575, 1437 65 24575, 1400 57 24575, 1365 53 24575, 1339 48 24575, 1287 42 24575, 1263 37 24575, 1211 30 24575, 1181 25 24575, 1136 19 24575, 1108 15 24575, 1072 10 24575, 1044 10 24575, 1003 4 24575, 973 4 24575, 933 1 24575, 906 1 24575, 872 1 24575, 830 1 24575, 795 1 24575, 756 1 24575, 720 1 24575, 695 1 24575, 659 1 24575, 631 1 24575, 601 3 24575, 568 6 24575, 541 11 24575, 514 17 24575, 489 22 24575, 469 27 24575, 446 32 24575, 427 36 24575, 410 43 24575, 391 48 24575, 377 57 24575, 353 66 24575, 337 74 24575, 309 87 24575, 291 98 24575, 266 111 24575, 242 126 24575, 216 140 24575, 195 152 24575, 173 167 24575, 156 177 24575, 135 192 24575, 120 202 24575, 106 213 24575, 98 220 24575, 92 225 24575, 86 229 24575, 83 233 24575, 81 237 24575, 77 240 24575, 77 244 24575, 72 250 24575, 69 256 24575, 60 269 24575, 56 280 24575, 46 299 24575, 39 316 24575, 29 335 24575, 22 354 24575, 15 374 24575, 10 390 24575, 5 406 24575, 3 420 24575, 1 433 24575, 1 444 24575, 1 457 24575, 1 468 24575, 1 481 24575, 1 494 24575, 1 510 24575, 1 524 24575, 1 540 24575, 1 556 24575, 1 573 24575, 1 590 24575, 1 608 24575, 1 622 24575, 1 638 24575, 1 652 24575, 3 663 24575, 5 675 24575, 9 684 24575, 13 694 24575, 18 702 24575, 22 711 24575, 25 717 24575, 29 724 24575, 33 728 24575, 39 734 24575, 43 738 24575, 49 742 24575, 54 746 24575, 60 749 24575, 67 753 24575, 74 757 24575, 80 761 24575, 88 765 24575, 99 769 24575, 108 774 24575, 120 778 24575, 131 782 24575, 145 785 24575, 158 789 24575, 174 791 24575, 188 794 24575, 204 796 24575, 217 798 24575, 239 798 24575, 254 800 24575, 279 802 24575, 293 803 24575, 309 805 24575, 322 805 24575, 333 805 24575, 344 805 24575, 350 805 24575, 355 805 24575, 359 805 24575, 363 805 24575, 365 807 24575, 368 807 24575, 368 810 24575, 370 812 24575, 370 815 24575, 370 816 24575</trace>
  <trace timeOffset="1556.0" brushRef="#br0" contextRef="#ctx0"> 2485 881 24575, 2507 881 24575, 2541 881 24575, 2582 881 24575, 2642 881 24575, 2710 881 24575, 2784 881 24575, 2861 881 24575, 2933 881 24575, 3000 881 24575, 3066 881 24575, 3128 881 24575, 3181 881 24575, 3221 881 24575, 3292 881 24575, 3317 881 24575, 3370 881 24575, 3375 881 24575, 3374 884 24575, 3374 885 24575, 3371 889 24575</trace>
</ink>
</file>

<file path=word/ink/ink14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60 24575, 35 494 24575, 76 530 24575, 103 556 24575, 139 583 24575, 165 603 24575, 195 625 24575, 213 638 24575, 238 657 24575, 258 670 24575, 278 682 24575, 298 695 24575, 315 705 24575, 334 717 24575, 348 726 24575, 362 733 24575, 385 748 24575, 401 757 24575, 423 772 24575, 441 779 24575, 465 796 24575, 484 803 24575, 506 818 24575, 518 822 24575, 522 824 24575, 530 817 24575, 534 803 24575, 549 772 24575, 596 699 24575, 654 619 24575, 686 576 24575, 719 533 24335, 760 476 24095, 806 414 23855, 845 363 23855, 888 315 23855, 927 270 23855, 954 243 23855, 984 213 23855, 1009 188 23855, 1027 170 23855, 1050 149 24575, 1061 136 24575, 1081 119 24575, 1091 107 24575, 1105 95 24575, 1117 82 24575, 1130 70 24575, 1139 56 24575, 1150 45 24575, 1157 36 24575, 1163 29 24575, 1166 24 24575, 1170 19 24575, 1174 17 24575, 1176 13 24575, 1178 11 24575, 1179 9 24575, 1180 6 24575, 1181 4 24575, 1181 2 24575, 1181 0 24575</trace>
</ink>
</file>

<file path=word/ink/ink14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6 24575, 26 26 24575, 64 26 24575, 122 26 24575, 204 26 24575, 301 26 24575, 390 26 24575, 480 26 24575, 536 26 24575, 592 26 24145, 683 26 23716, 768 26 23716, 823 26 23927, 907 26 23927, 957 26 23927, 1014 26 23927, 1058 26 23927, 1094 26 23927, 1124 26 24575, 1146 26 24575, 1173 26 24575, 1189 26 24575, 1206 26 24575, 1219 26 24575, 1231 26 24575, 1241 26 24575, 1253 26 24575, 1265 26 24575, 1278 26 24575, 1296 26 24575, 1306 26 24575, 1323 26 24575, 1332 26 24575, 1349 28 24575, 1358 28 24575, 1369 32 24575, 1374 32 24575, 1368 33 24575, 1357 33 24575, 1332 33 24575, 1297 33 24575, 1223 33 24575, 1154 33 24575, 1103 33 24575, 1051 33 24575, 968 33 24575, 879 33 24575, 822 33 24575, 766 33 24575, 697 33 24575, 638 33 24575, 583 33 24575, 540 33 24575, 472 33 24575, 437 33 24575, 402 33 24575, 374 33 24575, 322 38 24575, 292 39 24575, 243 46 24575, 219 46 24575, 194 50 24575, 173 51 24575, 150 55 24575, 126 56 24575, 103 58 24575, 83 60 24575, 68 60 24575, 58 62 24575, 46 62 24575, 40 62 24575, 31 62 24575, 27 62 24575, 29 62 24575, 46 62 24575, 81 62 24575, 139 56 24575, 217 47 24575, 267 41 24575, 319 35 24197, 380 29 23819, 441 24 23819, 495 19 23819, 548 16 23819, 612 13 23819, 676 11 23819, 775 8 23819, 865 8 23662, 956 5 23662, 1010 4 23662, 1068 1 23662, 1112 1 23662, 1138 1 23662, 1158 1 24412, 1167 1 24412, 1174 1 24575, 1174 1 24575, 1169 1 24575, 1166 1 24575, 1159 1 24575</trace>
</ink>
</file>

<file path=word/ink/ink14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435 685 24575, 1451 685 24575, 1467 687 24575, 1490 695 24575, 1516 701 24575, 1547 714 24575, 1577 725 24575, 1610 734 24575, 1640 746 24575, 1665 750 24575, 1697 758 24575, 1718 760 24575, 1744 766 24575, 1770 771 24575, 1800 776 24575, 1822 779 24575, 1854 784 24575, 1875 785 24575, 1901 787 24575, 1927 787 24575, 1953 787 24575, 1979 787 24575, 2002 787 24575, 2028 787 24575, 2051 787 24575, 2077 787 24575, 2100 787 24575, 2133 784 24575, 2158 779 24575, 2204 768 24575, 2230 759 24575, 2269 747 24575, 2289 739 24575, 2314 728 24575, 2334 719 24575, 2357 709 24575, 2379 699 24575, 2402 686 24575, 2423 676 24575, 2442 664 24575, 2458 652 24575, 2473 640 24575, 2490 624 24575, 2502 610 24575, 2514 597 24575, 2527 577 24575, 2535 562 24575, 2547 540 24575, 2552 526 24575, 2559 508 24575, 2564 488 24575, 2569 468 24575, 2574 442 24575, 2577 422 24575, 2579 397 24575, 2579 373 24575, 2579 350 24575, 2579 328 24575, 2579 308 24575, 2579 289 24575, 2575 272 24575, 2570 254 24575, 2561 240 24575, 2549 223 24575, 2537 209 24575, 2525 197 24575, 2511 183 24575, 2497 171 24575, 2479 156 24575, 2461 143 24575, 2444 131 24575, 2428 122 24575, 2411 110 24575, 2380 95 24575, 2357 81 24575, 2325 69 24575, 2303 60 24575, 2283 52 24575, 2257 41 24575, 2237 34 24575, 2212 26 24575, 2189 21 24575, 2165 16 24575, 2140 11 24575, 2120 8 24575, 2097 4 24575, 2078 3 24575, 2061 1 24575, 2043 1 24575, 2026 1 24575, 2006 1 24575, 1984 1 24575, 1957 1 24575, 1933 1 24575, 1905 1 24575, 1881 1 24575, 1855 1 24575, 1829 1 24575, 1803 1 24575, 1771 3 24575, 1749 6 24575, 1722 8 24575, 1708 12 24575, 1692 13 24575, 1681 16 24575, 1668 17 24575, 1661 20 24575, 1651 21 24575, 1647 22 24575, 1641 24 24575, 1637 24 24575, 1634 26 24575, 1632 28 24575, 1628 28 24575, 1624 31 24575, 1616 34 24575, 1602 38 24575, 1588 45 24575, 1572 52 24575, 1556 61 24575, 1539 70 24575, 1520 80 24575, 1503 87 24575, 1489 96 24575, 1474 105 24575, 1467 110 24575, 1458 119 24575, 1454 121 24575, 1450 125 24575, 1446 130 24575, 1438 137 24575, 1434 145 24575, 1426 153 24575, 1420 161 24575, 1413 169 24575, 1406 177 24575, 1401 183 24575, 1395 189 24575, 1393 192 24575, 1390 196 24575, 1390 200 24575, 1388 203 24575, 1386 207 24575, 1386 211 24575, 1382 216 24575, 1380 225 24575, 1378 236 24575, 1374 252 24575, 1371 266 24575, 1366 284 24575, 1364 301 24575, 1359 318 24575, 1357 334 24575, 1354 345 24575, 1351 355 24575, 1350 361 24575, 1348 367 24575, 1348 371 24575, 1348 374 24575, 1348 380 24575, 1348 386 24575, 1348 396 24575, 1348 405 24575, 1348 415 24575, 1348 426 24575, 1348 435 24575, 1348 445 24575, 1348 451 24575, 1348 457 24575, 1348 460 24575, 1348 464 24575, 1348 468 24575, 1348 473 24575, 1348 477 24575, 1350 485 24575, 1352 491 24575, 1358 499 24575, 1363 507 24575, 1369 515 24575, 1373 524 24575, 1377 530 24575, 1380 535 24575, 1384 539 24575, 1388 543 24575, 1390 546 24575, 1393 548 24575, 1395 550 24575, 1397 552 24575, 1400 554 24575, 1402 556 24575, 1408 559 24575, 1414 561 24575, 1422 565 24575, 1428 569 24575, 1436 573 24575, 1442 577 24575, 1448 581 24575, 1456 585 24575, 1460 589 24575, 1467 593 24575, 1472 596 24575, 1479 599 24575, 1485 602 24575, 1491 604 24575, 1497 608 24575, 1503 610 24575, 1507 613 24575, 1513 614 24575, 1516 617 24575, 1520 617 24575, 1522 621 24575, 1523 623 24575, 1523 626 24575, 1523 630 24575, 1523 634 24575, 1525 637 24575, 1527 641 24575, 1531 644 24575, 1536 648 24575, 1541 654 24575, 1551 663 24575, 1558 672 24575, 1567 683 24575, 1575 689 24575, 1580 697 24575, 1585 701 24575, 1589 707 24575, 1593 710 24575, 1596 712 24575, 1598 716 24575, 1600 718 24575, 1600 720 24575, 1600 721 24575</trace>
  <trace timeOffset="2965.0" brushRef="#br0" contextRef="#ctx0"> 1 529 24575, 14 538 24575, 27 554 24575, 46 571 24575, 62 591 24575, 82 609 24575, 97 624 24575, 112 638 24575, 123 650 24575, 132 660 24575, 136 666 24575, 141 670 24575, 144 672 24575, 147 672 24575, 149 674 24575, 151 676 24575, 151 679 24575, 151 685 24575, 151 689 24575, 151 695 24575, 153 700 24575, 155 704 24575, 159 710 24575, 161 714 24575, 162 717 24575, 164 719 24575, 166 721 24575, 168 723 24575, 171 725 24575, 173 728 24575, 177 730 24575, 181 734 24575, 184 736 24575, 188 738 24575, 191 739 24575, 195 739 24575, 199 739 24575, 202 739 24575, 211 733 24575, 225 715 24575, 248 685 24575, 281 642 24575, 319 591 24575, 370 532 24575, 419 472 24575, 466 418 24575, 510 367 24575, 538 333 24575, 572 292 24575, 599 262 24575, 623 231 24575, 644 209 24575, 657 189 24575, 666 178 24575, 672 169 24575, 676 164 24575, 680 160 24575, 682 156 24575, 685 150 24575, 687 144 24575, 691 136 24575, 696 123 24575, 700 111 24575, 705 98 24575, 709 85 24575, 716 71 24575, 721 63 24575, 727 52 24575, 729 50 24575, 729 48 24575, 729 46 24575</trace>
</ink>
</file>

<file path=word/ink/ink14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83 692 24575, 212 692 24575, 247 692 24575, 287 692 24575, 338 692 24575, 386 692 24575, 443 692 24575, 488 692 24575, 525 692 24575, 549 692 24575, 562 692 24575, 574 692 24575, 580 692 24575, 585 692 24575, 595 692 24575, 604 690 24575, 618 686 24575, 664 668 24575, 690 654 24575, 736 632 24575, 773 606 24575, 789 592 24575, 817 569 24575, 823 554 24575, 827 544 24575, 831 529 24575, 833 514 24575, 835 499 24575, 835 481 24575, 835 463 24575, 835 445 24575, 835 424 24575, 835 406 24575, 835 385 24575, 830 361 24575, 827 344 24575, 818 321 24575, 811 306 24575, 803 288 24575, 791 269 24575, 782 251 24575, 770 232 24575, 759 217 24575, 747 198 24575, 728 178 24575, 712 158 24575, 690 140 24575, 664 115 24575, 646 106 24575, 616 81 24575, 602 75 24575, 572 58 24575, 551 50 24575, 523 39 24575, 490 29 24575, 468 24 24575, 431 15 24575, 406 11 24575, 378 8 24575, 348 5 24575, 325 3 24575, 299 3 24575, 280 1 24575, 260 1 24575, 239 1 24575, 217 1 24575, 196 1 24575, 175 5 24575, 157 12 24575, 136 24 24575, 118 41 24575, 94 64 24575, 78 84 24575, 60 108 24575, 46 130 24575, 36 148 24575, 27 172 24575, 18 190 24575, 13 214 24575, 8 238 24575, 4 270 24575, 3 296 24575, 1 326 24575, 1 350 24575, 1 375 24575, 1 402 24575, 1 437 24575, 1 459 24575, 1 489 24575, 1 502 24575, 2 517 24575, 11 533 24575, 21 546 24575, 40 563 24575, 57 577 24575, 73 588 24575, 99 606 24575, 117 616 24575, 146 632 24575, 181 644 24575, 209 652 24575, 253 662 24575, 293 669 24575, 334 672 24575, 377 677 24575, 425 677 24575, 460 677 24575, 501 677 24575, 529 677 24575, 553 677 24575, 574 677 24575, 603 677 24575, 620 677 24575, 641 677 24575, 654 677 24575, 660 677 24575, 669 677 24575, 672 677 24575, 675 677 24575, 677 677 24575, 679 677 24575</trace>
</ink>
</file>

<file path=word/ink/ink14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98 164 24575, 116 182 24575, 139 202 24575, 175 245 24575, 225 302 24575, 278 364 24575, 312 405 24575, 346 447 24210, 397 510 23845, 446 570 23845, 499 632 23845, 535 680 24025, 566 718 24025, 600 759 24025, 614 777 24025, 638 797 24025, 651 814 24025, 662 821 24162, 668 829 24300, 670 831 24437, 672 833 24575</trace>
  <trace timeOffset="857.0" brushRef="#br0" contextRef="#ctx0"> 656 1 24575, 647 9 24575, 635 22 24575, 619 42 24575, 591 72 24575, 566 104 24575, 539 134 24575, 505 174 24575, 480 202 24575, 442 243 24575, 407 278 24575, 374 307 24575, 338 339 24575, 306 360 24575, 271 383 24575, 238 406 24575, 205 423 24575, 176 445 24575, 143 463 24575, 115 482 24575, 94 495 24575, 75 506 24575, 64 515 24575, 55 521 24575, 43 531 24575, 39 535 24575, 31 542 24575, 28 548 24575, 22 554 24575, 19 560 24575, 14 564 24575, 12 568 24575, 8 570 24575, 6 573 24575, 3 577 24575, 2 579 24575, 1 581 24575</trace>
</ink>
</file>

<file path=word/ink/ink14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96 24575, 5 512 24575, 13 530 24575, 28 550 24575, 51 575 24575, 76 598 24575, 106 627 24575, 134 645 24575, 162 669 24575, 183 679 24575, 206 696 24575, 224 707 24575, 242 717 24575, 256 728 24575, 266 731 24575, 277 737 24575, 285 741 24575, 294 744 24575, 304 749 24575, 309 754 24575, 319 756 24575, 325 764 24575, 333 768 24575, 341 773 24575, 346 780 24575, 356 784 24575, 359 789 24575, 367 783 24575, 376 766 24575, 387 744 24575, 416 698 24575, 449 656 24575, 496 595 24575, 544 533 24575, 601 467 24575, 645 413 24575, 700 351 24575, 740 307 24575, 786 255 24575, 821 221 24575, 851 186 24575, 877 162 24575, 897 137 24575, 918 115 24575, 933 97 24575, 945 86 24575, 956 72 24575, 965 64 24575, 973 53 24575, 981 43 24575, 988 34 24575, 996 25 24575, 1000 20 24575, 1006 16 24575, 1009 12 24575, 1011 8 24575, 1015 6 24575, 1015 3 24575, 1017 3 24575, 1017 1 24575</trace>
</ink>
</file>

<file path=word/ink/ink14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73 24575, 42 714 24575, 59 727 24575, 103 781 24575, 115 794 24575, 131 816 24575, 143 829 24575, 156 843 24575, 165 851 24575, 175 858 24575, 183 864 24575, 192 868 24575, 200 870 24575, 208 874 24575, 216 874 24575, 224 879 24575, 232 882 24575, 240 890 24575, 246 894 24575, 254 904 24575, 260 909 24575, 269 919 24575, 275 923 24575, 279 929 24575, 284 936 24575, 286 939 24575, 290 940 24575, 294 930 24575, 297 913 24575, 307 886 24575, 318 856 24575, 336 814 24575, 360 773 24575, 388 721 24575, 427 674 24575, 476 609 24575, 530 556 24575, 576 512 24575, 625 468 24575, 702 405 24575, 753 365 24575, 807 325 24575, 858 289 24575, 907 254 24575, 985 204 24575, 1060 157 24575, 1112 125 24575, 1144 103 24575, 1181 76 24575, 1212 56 24575, 1233 40 24575, 1252 29 24575, 1263 20 24575, 1271 13 24575, 1277 8 24575, 1281 4 24575, 1284 2 24575, 1288 0 24575, 1290 0 24575, 1292 0 24575</trace>
</ink>
</file>

<file path=word/ink/ink14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22 24575, 15 728 24575, 33 734 24575, 45 745 24575, 62 757 24575, 75 766 24575, 96 782 24575, 108 789 24575, 124 799 24575, 131 799 24575, 135 803 24575, 141 803 24575, 145 806 24575, 148 807 24575, 154 810 24575, 158 812 24575, 166 814 24575, 170 818 24575, 176 820 24575, 181 824 24575, 185 827 24575, 191 831 24575, 198 835 24575, 203 837 24575, 210 840 24575, 214 840 24575, 216 844 24575, 217 846 24575, 219 849 24575, 221 853 24575, 227 859 24575, 236 868 24575, 245 879 24575, 259 893 24575, 270 905 24575, 282 918 24575, 292 927 24575, 299 935 24575, 307 941 24575, 311 945 24575, 316 949 24575, 320 952 24575, 324 954 24575, 326 954 24575, 332 945 24575, 340 932 24575, 356 905 24575, 380 872 24575, 410 827 24575, 447 775 24575, 483 715 24575, 529 657 24575, 570 596 24575, 615 542 24575, 657 490 24575, 697 446 24575, 733 405 24575, 769 370 24575, 804 334 24575, 837 303 24575, 874 269 24575, 907 239 24575, 944 208 24575, 977 176 24575, 1012 145 24575, 1034 119 24575, 1064 91 24575, 1078 72 24575, 1100 50 24575, 1113 33 24575, 1124 22 24575, 1130 13 24575, 1136 8 24575, 1139 4 24575, 1141 2 24575, 1143 0 24575</trace>
</ink>
</file>

<file path=word/ink/ink14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39 0 24575, 92 0 24575, 173 0 24575, 223 0 24575, 276 0 22857, 345 0 21140, 418 0 21140, 496 0 21140, 577 0 20392, 667 0 19645, 759 0 19645, 856 0 19645, 949 0 19645, 1019 0 19645, 1088 0 19834, 1173 0 20024, 1250 0 20024, 1319 0 19962, 1377 0 19900, 1433 0 19900, 1485 0 21420, 1545 0 21420, 1584 0 23526, 1606 0 23526, 1620 0 24416, 1629 0 24416, 1631 2 24416, 1634 2 24416, 1634 4 24416</trace>
</ink>
</file>

<file path=word/ink/ink1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61 1040 24575, 461 1026 24575, 461 1005 24575, 461 984 24575, 461 947 24575, 461 907 24575, 461 842 24575, 461 775 24575, 461 690 24575, 471 604 23898, 487 511 23898, 499 462 23898, 513 414 23898, 538 339 23898, 566 243 23898, 586 187 23898, 604 117 23898, 615 72 23898, 618 43 23898, 622 21 23898, 622 7 23898, 624 1 24575, 624 1 24575, 624 6 24575, 624 20 24575, 624 38 24575, 628 59 24575, 633 85 24575, 641 112 24575, 651 146 24575, 667 201 24575, 683 251 24575, 706 323 24575, 724 379 24575, 746 443 24575, 765 499 24575, 789 554 24575, 806 594 24575, 825 637 24575, 847 674 24575, 868 715 24575, 893 751 24575, 914 783 24575, 934 809 24575, 952 836 24575, 972 861 24575, 984 880 24575, 1000 898 24575, 1011 913 24575, 1023 929 24575, 1032 943 24575, 1039 954 24575, 1044 962 24575, 1048 966 24575, 1051 976 24575, 1054 982 24575, 1056 993 24575, 1060 1001 24575, 1064 1012 24575, 1067 1022 24575, 1071 1031 24575, 1073 1038 24575, 1075 1043 24575, 1069 1039 24575, 1062 1036 24575, 1049 1023 24575, 1034 1010 24575, 1018 996 24575, 987 968 24575, 963 951 24575, 935 928 24575, 895 905 24575, 869 890 24575, 824 865 24575, 791 850 24575, 739 832 24575, 694 814 24575, 634 798 24575, 584 780 24575, 537 768 24575, 491 754 24575, 456 743 24575, 420 733 24575, 392 723 24575, 361 713 24575, 332 703 24575, 307 693 24575, 284 684 24575, 263 675 24575, 246 666 24575, 229 659 24575, 214 651 24575, 199 647 24575, 187 641 24575, 173 637 24575, 161 633 24575, 146 629 24575, 132 625 24575, 114 620 24575, 91 616 24575, 69 611 24575, 49 607 24575, 35 603 24575, 23 601 24575, 13 598 24575, 5 597 24575, 2 594 24575, 0 592 24575, 0 589 24575, 2 587 24575, 10 586 24575, 27 586 24575, 54 586 24575, 110 586 24575, 180 586 24575, 252 582 24575, 327 579 24575, 424 574 24575, 499 567 24575, 572 559 24575, 661 549 24575, 741 539 24575, 817 530 24575, 863 524 24575, 898 519 24575, 928 514 24575, 949 509 24575, 971 507 24575, 989 503 24575, 1012 500 24575, 1030 496 24575, 1050 493 24575, 1068 489 24575, 1082 489 24575, 1097 485 24575, 1109 485 24575, 1117 483 24575, 1126 483 24575, 1129 483 24575, 1134 483 24575, 1138 483 24575, 1139 484 24575, 1141 486 24575, 1139 490 24575, 1134 493 24575, 1126 499 24575, 1108 510 24575, 1085 528 24575, 1051 556 24575, 1009 589 24575, 957 631 24575, 916 666 24575, 862 710 24575, 826 746 24575, 789 779 24575, 756 814 24575, 733 838 24575, 709 867 24575, 683 896 24575, 656 930 24575, 632 960 24575, 606 993 24575, 586 1018 24575, 562 1044 24575, 544 1066 24575, 524 1089 24575, 508 1107 24575, 494 1124 24575, 481 1137 24575, 473 1146 24575, 468 1152 24575, 464 1157 24575, 461 1160 24575, 459 1164 24575, 457 1167 24575, 456 1169 24575, 456 1170 24575, 454 1170 24575</trace>
</ink>
</file>

<file path=word/ink/ink15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46 1082 24575, 646 1070 24575, 646 1054 24575, 646 1022 24575, 646 985 24575, 646 933 24575, 646 842 24575, 646 767 24342, 646 713 24109, 646 660 24109, 646 582 24109, 646 510 24109, 646 422 24109, 646 373 24109, 646 303 24109, 646 259 24109, 646 216 24575, 648 149 24575, 651 120 24575, 655 74 24575, 657 58 24575, 661 40 24575, 661 26 24575, 663 18 24575, 663 9 24575, 663 6 24575, 665 2 24575, 667 0 24575, 670 4 24575, 677 16 24575, 687 42 24575, 704 82 24575, 726 135 24575, 752 197 24575, 784 276 24575, 808 333 24575, 844 420 24575, 872 483 24575, 906 568 24575, 942 649 24575, 975 728 24575, 1011 805 24575, 1047 880 24575, 1071 927 24575, 1096 972 24575, 1133 1039 24575, 1163 1089 24575, 1192 1137 24575, 1219 1177 24575, 1253 1226 24575, 1263 1240 24575, 1273 1253 24575, 1277 1259 24575, 1282 1264 24575, 1286 1269 24575, 1288 1273 24575, 1289 1273 24575, 1286 1270 24575, 1282 1263 24575, 1254 1240 24575, 1226 1218 24575, 1176 1182 24575, 1121 1147 24575, 1059 1109 24575, 979 1065 24066, 896 1021 24066, 819 989 24066, 730 950 24066, 655 927 24066, 569 897 24066, 492 875 24066, 420 856 24066, 373 845 24066, 301 826 24066, 255 815 24066, 184 795 24066, 145 782 24066, 88 759 24575, 67 749 24575, 26 728 24575, 16 720 24575, 4 711 24575, 2 704 24575, 0 700 24575, 0 695 24575, 2 692 24575, 4 690 24575, 9 688 24575, 19 686 24575, 42 681 24575, 79 669 24575, 137 653 24575, 215 631 24575, 307 604 24575, 385 581 24575, 468 556 24575, 548 532 24379, 618 512 24184, 686 493 23988, 757 472 23988, 852 444 23988, 952 413 23988, 1038 387 23988, 1100 369 23988, 1157 353 23988, 1224 333 23988, 1289 314 23988, 1375 290 23988, 1399 285 23988, 1423 280 23988, 1442 279 23988, 1454 278 23988, 1483 276 24575, 1493 276 24575, 1509 276 24575, 1511 278 24575, 1512 280 24575, 1510 283 24575, 1509 286 24575, 1503 290 24575, 1498 295 24575, 1490 303 24575, 1480 314 24575, 1466 327 24575, 1449 343 24575, 1429 363 24575, 1407 384 24575, 1385 409 24575, 1359 434 24575, 1341 455 24575, 1305 495 24575, 1284 519 24575, 1251 563 24575, 1230 590 24575, 1204 626 24575, 1185 656 24575, 1157 696 24575, 1126 748 24575, 1104 783 24575, 1065 846 24575, 1051 872 24575, 1028 912 24575, 1015 930 24575, 1005 948 24575, 988 972 24575, 980 990 24575, 963 1019 24575, 949 1043 24575, 936 1066 24575, 904 1115 24575, 893 1134 24575, 869 1172 24575, 864 1178 24575, 861 1187 24575, 858 1190 24575, 856 1194 24575, 854 1197 24575, 852 1200 24575, 849 1204 24575, 847 1209 24575, 839 1215 24575, 835 1225 24575, 826 1234 24575, 820 1244 24575, 814 1252 24575, 809 1257 24575, 807 1260 24575, 805 1264 24575, 802 1265 24575, 800 1267 24575, 790 1271 24575, 778 1279 24575, 765 1288 24575, 749 1299 24575, 741 1305 24575, 734 1311 24575, 725 1316 24575, 721 1320 24575, 714 1325 24575, 712 1328 24575, 709 1332 24575, 707 1333 24575, 705 1336 24575, 702 1337 24575, 700 1338 24575, 698 1337 24575, 697 1335 24575, 697 1330 24575, 697 1324 24575, 697 1314 24575, 697 1298 24575, 697 1282 24575, 697 1261 24575, 697 1243 24575, 695 1225 24575, 694 1207 24575, 690 1189 24575, 690 1170 24575, 686 1157 24575, 686 1146 24575, 684 1140 24575, 684 1137 24575, 684 1134 24575, 684 1130 24575, 684 1127 24575, 682 1121 24575, 682 1116 24575, 680 1108 24575, 680 1101 24575, 680 1093 24575, 679 1088 24575, 678 1079 24575, 677 1075 24575, 675 1068 24575, 675 1065 24575, 673 1063 24575, 673 1061 24575</trace>
</ink>
</file>

<file path=word/ink/ink15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3 0 24575, 30 0 24575, 52 0 24575, 84 0 24575, 119 0 24575, 162 0 24575, 210 0 24575, 267 0 24575, 339 0 24575, 408 0 24575, 480 0 24575, 545 0 24575, 611 0 24575, 662 0 24575, 713 0 24575, 744 0 24575, 772 0 24575, 810 0 24575, 839 0 24575, 875 0 24575, 926 0 24575, 966 0 24575, 1020 0 24575, 1055 0 24575, 1089 0 24575, 1118 0 24575, 1153 0 24575, 1178 0 24575, 1202 0 24575, 1217 0 24575, 1230 0 24575, 1239 0 24575, 1245 0 24575, 1250 0 24575, 1257 2 24575, 1271 4 24575, 1287 7 24575, 1308 8 24575, 1323 10 24575, 1338 11 24575, 1348 13 24575, 1358 14 24575, 1365 15 24575, 1371 16 24575, 1376 18 24575, 1381 18 24575, 1385 20 24575, 1388 21 24575, 1391 22 24575, 1393 23 24575, 1400 23 24575, 1409 23 24575, 1421 23 24575, 1433 23 24575, 1443 23 24575, 1458 23 24575, 1467 23 24575, 1478 25 24575, 1484 25 24575, 1487 26 24575, 1490 26 24575, 1492 28 24575, 1494 30 24575</trace>
</ink>
</file>

<file path=word/ink/ink15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4 833 24575, 259 833 24575, 272 837 24575, 289 840 24575, 307 848 24575, 329 854 24575, 356 863 24575, 376 866 24575, 412 876 24575, 428 878 24575, 458 883 24575, 480 883 24575, 499 885 24575, 523 885 24575, 547 887 24575, 572 887 24575, 600 887 24575, 630 887 24575, 664 887 24575, 696 887 24575, 727 885 24575, 751 883 24575, 768 878 24575, 782 874 24575, 796 870 24575, 802 866 24575, 809 862 24575, 813 859 24575, 816 856 24575, 820 852 24575, 826 836 24575, 838 820 24575, 858 785 24575, 877 754 24575, 906 710 24575, 923 680 24575, 946 638 24575, 962 605 24575, 978 570 24575, 991 538 24575, 1002 511 24575, 1008 492 24575, 1013 474 24575, 1015 464 24575, 1017 454 24575, 1017 429 24575, 1017 412 24575, 1017 378 24575, 1015 360 24575, 1010 336 24575, 1005 317 24575, 996 294 24575, 989 267 24575, 979 245 24575, 971 221 24575, 958 196 24575, 949 183 24575, 936 159 24575, 922 144 24575, 910 128 24575, 894 113 24575, 870 94 24575, 852 83 24575, 814 59 24575, 790 48 24575, 760 34 24575, 737 25 24575, 716 20 24575, 697 13 24575, 677 8 24575, 666 4 24575, 651 2 24575, 645 0 24575, 634 0 24575, 626 0 24575, 611 0 24575, 593 0 24575, 571 0 24575, 540 0 24575, 494 0 24575, 455 5 24575, 391 19 24575, 364 28 24575, 328 45 24575, 316 51 24575, 306 58 24575, 297 66 24575, 288 73 24575, 276 86 24575, 263 101 24575, 246 120 24575, 225 143 24575, 202 164 24575, 171 194 24575, 149 214 24575, 123 239 24575, 107 256 24575, 90 273 24575, 74 289 24575, 65 300 24575, 55 312 24575, 49 320 24575, 42 332 24575, 37 342 24575, 32 357 24575, 26 372 24575, 19 400 24575, 12 424 24575, 5 477 24575, 2 504 24575, 0 544 24575, 0 566 24575, 0 581 24575, 0 601 24575, 0 616 24575, 0 628 24575, 4 648 24575, 9 665 24575, 22 691 24575, 32 710 24575, 52 744 24575, 60 760 24575, 73 781 24575, 79 787 24575, 83 790 24575, 88 794 24575, 93 799 24575, 103 803 24575, 122 814 24575, 144 825 24575, 165 836 24575, 185 847 24575, 201 853 24575, 219 862 24575, 237 871 24575, 252 880 24575, 267 886 24575, 277 892 24575, 285 896 24575, 290 899 24575, 293 901 24575, 297 903 24575, 298 903 24575, 300 903 24575</trace>
</ink>
</file>

<file path=word/ink/ink15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8 0 24575, 40 0 24575, 78 0 24575, 130 0 24575, 184 0 24575, 262 0 24575, 337 0 24575, 401 0 24575, 476 0 24575, 525 0 24575, 584 0 24575, 635 0 24575, 674 0 24575, 708 0 24575, 740 0 24575, 774 0 24575, 809 0 24575, 858 0 24575, 906 0 24575, 970 0 24575, 1036 0 24575, 1109 0 24575, 1181 0 24575, 1242 0 24575, 1305 0 24575, 1364 0 24575, 1423 0 24575, 1488 0 24575, 1559 0 24575, 1615 0 24575, 1685 0 24575, 1744 0 24575, 1810 0 24575, 1883 0 24575, 1943 0 24575, 2013 0 24575, 2061 0 24575, 2118 4 24575, 2158 5 24575, 2188 9 24575, 2217 13 24575, 2229 13 24575, 2246 17 24575, 2252 20 24575, 2258 20 24575, 2262 26 24575, 2267 27 24575, 2268 32 24575, 2274 33 24575, 2274 39 24575, 2277 39 24575, 2277 42 24575</trace>
  <trace timeOffset="2785.0" brushRef="#br0" contextRef="#ctx0"> 1306 188 24575, 1306 191 24575, 1306 199 24575, 1306 234 24575, 1306 276 24575, 1306 335 24575, 1306 399 24575, 1306 464 24575, 1306 544 24575, 1306 614 24575, 1306 666 24575, 1306 718 24248, 1306 792 23921, 1306 875 23594, 1306 944 23594, 1306 1012 23594, 1306 1099 23594, 1306 1188 23594, 1306 1286 23594, 1306 1342 23594, 1306 1400 23594, 1306 1458 23594, 1306 1516 23594, 1306 1570 23594, 1306 1624 23594, 1306 1680 23594, 1306 1736 23594, 1306 1834 23594, 1306 1884 23594, 1306 1940 23594, 1306 2014 23594, 1306 2099 23594, 1306 2178 23594, 1306 2252 23594, 1306 2325 23039, 1306 2405 22484, 1306 2490 21929, 1306 2566 21929, 1309 2626 21929, 1312 2680 21929, 1314 2737 21929, 1318 2794 21553, 1324 2848 21177, 1330 2902 21177, 1334 2959 21177, 1337 3015 21177, 1342 3068 21177, 1347 3121 21177, 1351 3178 21177, 1354 3235 21177, 1360 3289 21177, 1366 3343 21177, 1369 3396 21177, 1373 3449 21177, 1378 3501 21177, 1383 3553 21166, 1389 3643 21166, 1396 3720 21166, 1406 3803 21166, 1411 3865 21166, 1417 3945 21166, 1426 4011 21166, 1427 4082 22024, 1436 4142 22024, 1437 4201 23699, 1441 4257 23699, 1441 4304 24561, 1441 4360 24561, 1441 4407 24575, 1445 4458 24575, 1446 4503 24575, 1454 4548 24575, 1455 4612 24575, 1464 4668 24575, 1469 4746 24575, 1479 4812 24575, 1490 4892 23638, 1501 4989 23638, 1507 5042 23638, 1513 5097 23638, 1519 5160 23638, 1525 5221 23638, 1536 5316 23416, 1542 5367 23194, 1548 5417 23194, 1558 5485 23194, 1568 5567 23194, 1577 5623 23194, 1582 5667 23194, 1586 5687 24109, 1586 5696 24109, 1589 5703 24575, 1592 5706 24575, 1596 5729 24575, 1598 5754 24575, 1598 5799 24575, 1598 5844 24575, 1598 5884 24575, 1598 5983 24575, 1598 6037 24575, 1598 6127 24575, 1598 6160 24575, 1598 6183 24575, 1598 6202 24575, 1598 6216 24575, 1598 6229 24575, 1598 6237 24575, 1598 6250 24575, 1598 6257 24575, 1598 6266 24575, 1598 6273 24575, 1598 6279 24575, 1598 6285 24575, 1598 6292 24575, 1598 6298 24575, 1598 6304 24575, 1598 6311 24575, 1598 6320 24575, 1598 6331 24575, 1598 6341 24575, 1598 6354 24575, 1598 6361 24575, 1598 6375 24575, 1598 6382 24575, 1598 6391 24575, 1596 6398 24575, 1595 6404 24575, 1592 6407 24575, 1592 6410 24575</trace>
</ink>
</file>

<file path=word/ink/ink15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379 24575, 41 1379 24575, 86 1379 24575, 132 1379 24575, 168 1379 24575, 217 1379 24575, 252 1379 24575, 292 1379 24575, 336 1379 24575, 381 1379 24575, 422 1379 24575, 484 1379 24575, 527 1379 24575, 597 1379 24575, 635 1379 24575, 717 1379 24575, 764 1379 24575, 838 1379 24575, 901 1379 24575, 955 1379 24575, 1008 1379 24575, 1066 1379 24575, 1119 1379 24575, 1171 1379 24575, 1222 1379 24575, 1274 1379 24575, 1373 1379 24575, 1411 1379 24575, 1460 1379 24575, 1497 1379 24575, 1527 1379 24575, 1566 1379 24575, 1604 1383 24575, 1639 1384 24575, 1682 1392 24575, 1717 1393 24575, 1756 1400 24575, 1789 1405 24575, 1817 1410 24575, 1841 1416 24575, 1859 1417 24575, 1869 1423 24575, 1879 1424 24575, 1885 1427 24575, 1892 1427 24575, 1898 1429 24575, 1918 1430 24575, 1935 1433 24575, 1969 1433 24575, 2003 1437 24575, 2048 1438 24575, 2100 1446 24575, 2165 1447 24575, 2219 1452 24575, 2282 1452 24575, 2329 1456 24575, 2379 1457 24575, 2419 1460 24575, 2449 1460 24575, 2472 1464 24575, 2486 1464 24575, 2496 1467 24575, 2506 1467 24575, 2509 1470 24575, 2512 1468 24575, 2512 1467 24575, 2512 1458 24575, 2512 1438 24575, 2508 1408 24575, 2507 1368 24575, 2499 1329 24575, 2494 1285 24575, 2485 1239 24575, 2476 1198 24575, 2467 1153 24575, 2459 1120 24575, 2454 1095 24575, 2447 1072 24575, 2444 1058 24575, 2440 1044 24575, 2434 1034 24575, 2433 1024 24575, 2430 1018 24575, 2427 1008 24575, 2423 993 24575, 2415 974 24575, 2408 951 24575, 2400 924 24575, 2392 899 24575, 2383 867 24575, 2375 838 24575, 2367 805 24575, 2362 776 24575, 2355 738 24575, 2351 708 24575, 2346 674 24575, 2342 642 24575, 2342 613 24575, 2339 579 24575, 2338 551 24575, 2330 518 24575, 2329 490 24575, 2322 461 24575, 2321 433 24575, 2314 410 24575, 2310 387 24575, 2306 364 24575, 2299 345 24575, 2295 323 24575, 2288 308 24575, 2284 286 24575, 2277 271 24575, 2274 253 24575, 2266 239 24575, 2263 225 24575, 2257 215 24575, 2256 205 24575, 2253 196 24575, 2250 191 24575, 2249 183 24575, 2247 179 24575, 2247 169 24575, 2244 162 24575, 2243 152 24575, 2240 146 24575, 2240 140 24575, 2240 133 24575, 2237 130 24575, 2237 124 24575, 2234 120 24575, 2234 114 24575, 2234 104 24575, 2231 97 24575, 2230 84 24575, 2227 73 24575, 2225 63 24575, 2224 49 24575, 2221 42 24575, 2221 32 24575, 2218 29 24575, 2218 23 24575, 2215 20 24575, 2212 16 24575, 2208 10 24575, 2205 7 24575, 2199 3 24575, 2196 0 24575, 2189 0 24575, 2183 0 24575, 2176 0 24575, 2170 0 24575, 2164 0 24575, 2157 0 24575, 2151 0 24575, 2144 0 24575, 2138 3 24575, 2132 7 24575, 2128 13 24575, 2122 19 24575, 2119 26 24575, 2112 32 24575, 2109 38 24575, 2103 45 24575, 2100 51 24575, 2096 57 24575, 2090 61 24575, 2090 66 24575, 2084 70 24575, 2080 76 24575, 2074 82 24575, 2068 89 24575, 2061 95 24575, 2055 101 24575, 2048 107 24575, 2042 114 24575, 2039 120 24575, 2033 126 24575, 2029 133 24575, 2016 140 24575, 2004 146 24575, 1982 157 24575, 1963 169 24575, 1940 184 24575, 1921 196 24575, 1903 209 24575, 1892 217 24575, 1882 227 24575, 1876 233 24575, 1875 236 24575, 1876 239 24575, 1882 239 24575, 1889 239 24575, 1895 236 24575, 1901 236 24575, 1907 230 24575, 1914 226 24575, 1920 223 24575, 1924 217 24575, 1929 216 24575, 1933 211 24575, 1939 204 24575, 1949 196 24575, 1960 183 24575, 1974 172 24575, 1992 157 24575, 2011 143 24575, 2030 128 24575, 2051 113 24575, 2066 102 24575, 2081 91 24575, 2094 84 24575, 2101 78 24575, 2111 74 24575, 2117 71 24575, 2121 68 24575, 2126 67 24575, 2127 62 24575, 2132 61 24575, 2133 55 24575, 2139 55 24575, 2142 52 24575, 2149 52 24575, 2162 52 24575, 2182 52 24575, 2206 52 24575, 2244 60 24575, 2279 66 24575, 2324 87 24575, 2359 97 24575, 2402 118 24575, 2432 131 24575, 2466 144 24575, 2493 159 24575, 2516 168 24575, 2535 178 24575, 2549 185 24575, 2559 192 24575, 2565 195 24575, 2572 201 24575, 2578 202 24575, 2582 207 24575, 2584 211 24575, 2584 217 24575, 2584 221 24575, 2584 223 24575</trace>
</ink>
</file>

<file path=word/ink/ink15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179 24575, 23 1179 24575, 48 1179 24575, 86 1179 24575, 132 1179 24575, 173 1179 24575, 229 1179 24575, 270 1179 24575, 321 1179 24575, 361 1179 24575, 399 1179 24575, 432 1179 24575, 461 1179 24575, 485 1179 24575, 506 1179 24575, 521 1179 24575, 543 1179 24575, 558 1179 24575, 580 1179 24575, 595 1179 24575, 622 1179 24575, 642 1179 24575, 669 1179 24575, 697 1179 24575, 721 1179 24575, 748 1179 24575, 764 1179 24575, 785 1179 24575, 793 1179 24575, 807 1179 24575, 813 1179 24575, 819 1179 24575, 825 1179 24575, 829 1179 24575, 832 1179 24575</trace>
  <trace timeOffset="1273.0" brushRef="#br0" contextRef="#ctx0"> 2529 1158 24575, 2543 1158 24575, 2563 1158 24575, 2597 1158 24575, 2643 1158 24575, 2702 1158 24575, 2761 1158 24575, 2826 1158 24575, 2873 1158 24575, 2928 1158 24575, 2969 1158 24575, 3026 1158 24575, 3086 1158 24575, 3147 1158 24575, 3217 1158 24575, 3276 1158 24575, 3332 1158 24575, 3375 1158 24575, 3415 1158 24575, 3460 1158 24575, 3505 1158 24575, 3550 1158 24575, 3595 1158 24575, 3640 1158 24575, 3695 1158 24575, 3737 1158 24575, 3781 1158 24575, 3821 1158 24575, 3839 1158 24575, 3865 1158 24575, 3872 1158 24575, 3878 1158 24575, 3881 1158 24575, 3884 1158 24575</trace>
  <trace timeOffset="4474.0" brushRef="#br0" contextRef="#ctx0"> 438 1118 24575, 438 1111 24575, 438 1105 24575, 438 1095 24575, 438 1088 24575, 438 1075 24575, 438 1064 24575, 438 1050 24575, 438 1040 24575, 438 1022 24575, 438 1011 24575, 438 993 24575, 438 953 24575, 438 929 24575, 438 888 24575, 438 870 24575, 438 852 24575, 438 837 24575, 438 819 24575, 438 801 24575, 438 786 24575, 441 764 24575, 445 749 24575, 453 727 24575, 460 712 24575, 464 694 24575, 476 668 24575, 482 646 24575, 495 619 24575, 506 597 24575, 514 582 24575, 529 560 24575, 539 545 24575, 554 527 24575, 565 513 24575, 578 502 24575, 586 489 24575, 596 481 24575, 602 474 24575, 608 469 24575, 612 465 24575, 617 461 24575, 621 456 24575, 628 449 24575, 637 438 24575, 658 418 24575, 678 402 24575, 719 371 24575, 750 344 24575, 801 310 24575, 834 284 24575, 879 257 24575, 903 240 24575, 932 220 24575, 951 205 24575, 968 193 24575, 979 186 24575, 989 181 24575, 995 180 24575, 1001 177 24575, 1008 177 24575, 1011 174 24575, 1017 173 24575, 1032 163 24575, 1053 154 24575, 1098 136 24575, 1129 123 24575, 1178 105 24575, 1203 96 24575, 1240 84 24575, 1264 76 24575, 1288 68 24575, 1302 64 24575, 1312 61 24575, 1318 61 24575, 1325 61 24575, 1331 61 24575, 1349 57 24575, 1371 53 24575, 1409 44 24575, 1444 39 24575, 1487 31 24575, 1527 26 24575, 1567 17 24575, 1606 12 24575, 1634 5 24575, 1658 4 24575, 1676 1 24575, 1686 1 24575, 1699 1 24575, 1710 1 24575, 1724 1 24575, 1742 1 24575, 1765 1 24575, 1799 1 24575, 1834 1 24575, 1877 1 24575, 1907 1 24575, 1945 1 24575, 1965 1 24575, 1987 1 24575, 2001 1 24575, 2015 1 24575, 2026 1 24575, 2039 1 24575, 2053 1 24575, 2072 1 24575, 2095 1 24575, 2123 1 24575, 2147 1 24575, 2174 1 24575, 2197 1 24575, 2216 4 24575, 2231 5 24575, 2240 8 24575, 2265 20 24575, 2279 26 24575, 2313 42 24575, 2327 49 24575, 2345 57 24575, 2363 64 24575, 2378 71 24575, 2396 78 24575, 2410 85 24575, 2424 92 24575, 2438 99 24575, 2452 106 24575, 2466 116 24575, 2480 124 24575, 2494 134 24575, 2508 144 24575, 2522 152 24575, 2535 165 24575, 2549 173 24575, 2563 186 24575, 2577 193 24575, 2588 207 24575, 2601 214 24575, 2609 227 24575, 2622 235 24575, 2630 248 24575, 2640 256 24575, 2650 266 24575, 2657 276 24575, 2670 283 24575, 2678 293 24575, 2691 303 24575, 2698 310 24575, 2708 323 24575, 2718 331 24575, 2725 344 24575, 2735 351 24575, 2742 364 24575, 2752 375 24575, 2759 385 24575, 2769 399 24575, 2776 409 24575, 2786 423 24575, 2794 441 24575, 2804 456 24575, 2811 474 24575, 2821 488 24575, 2829 502 24575, 2839 516 24575, 2846 529 24575, 2853 543 24575, 2860 557 24575, 2867 571 24575, 2874 585 24575, 2881 599 24575, 2888 613 24575, 2895 627 24575, 2902 641 24575, 2906 655 24575, 2912 669 24575, 2916 683 24575, 2920 697 24575, 2926 711 24575, 2927 721 24575, 2933 734 24575, 2934 745 24575, 2940 759 24575, 2941 773 24575, 2944 786 24575, 2944 800 24575, 2947 818 24575, 2948 833 24575, 2951 855 24575, 2951 870 24575, 2955 892 24575, 2956 911 24575, 2959 930 24575, 2959 952 24575, 2959 967 24575, 2959 989 24575, 2959 1010 24575, 2959 1029 24575, 2962 1049 24575, 2963 1060 24575, 2966 1073 24575, 2966 1080 24575, 2966 1093 24575, 2966 1100 24575, 2969 1110 24575, 2969 1116 24575, 2972 1122 24575, 2972 1129 24575, 2972 1135 24575, 2972 1141 24575, 2972 1148 24575, 2972 1154 24575, 2972 1160 24575, 2972 1167 24575, 2972 1173 24575, 2972 1179 24575, 2972 1185 24575, 2972 1189 24575, 2972 1192 24575</trace>
</ink>
</file>

<file path=word/ink/ink15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19 950 24575, 458 950 24575, 500 950 24575, 572 950 24575, 654 950 23773, 707 950 22971, 761 950 22971, 814 950 22971, 868 950 22971, 921 950 22971, 974 950 22971, 1024 950 22971, 1078 950 22971, 1144 950 22971, 1219 950 22971, 1286 950 22971, 1346 950 22971, 1405 950 22971, 1507 946 22971, 1603 940 22971, 1669 934 23491, 1733 915 23491, 1776 901 23756, 1836 877 23756, 1875 859 23756, 1915 837 23756, 1956 819 24575, 1975 800 24575, 2009 778 24575, 2029 753 24575, 2049 730 24575, 2075 651 24575, 2086 609 24575, 2103 525 24575, 2099 491 24575, 2087 462 24575, 2063 422 24575, 2031 394 24575, 1989 352 24575, 1939 317 24575, 1891 283 24575, 1832 249 24575, 1786 222 24575, 1740 202 24575, 1677 174 24575, 1626 158 24575, 1560 133 24575, 1504 114 24575, 1445 94 24575, 1379 79 24575, 1306 59 24575, 1233 48 24575, 1153 32 24575, 1096 26 24575, 1021 17 24575, 966 16 24575, 893 6 24575, 827 5 24575, 762 1 24575, 710 1 24575, 659 1 24575, 602 1 24575, 559 1 24575, 508 1 24575, 469 5 24575, 429 14 24575, 389 27 24575, 351 44 24575, 317 61 24575, 288 81 24575, 259 102 24575, 234 127 24575, 209 152 24575, 184 177 24575, 162 206 24575, 138 232 24575, 120 264 24575, 101 289 24575, 85 317 24575, 69 344 24575, 53 368 24575, 37 396 24575, 25 419 24575, 14 438 24575, 10 460 24575, 4 475 24575, 3 493 24575, 0 506 24575, 0 520 24575, 0 531 24575, 0 544 24575, 3 555 24575, 10 565 24575, 21 579 24575, 35 589 24575, 53 604 24575, 68 618 24575, 90 633 24575, 105 651 24575, 127 667 24575, 147 686 24575, 174 702 24575, 194 717 24575, 225 733 24575, 245 748 24575, 273 764 24575, 296 779 24575, 319 791 24575, 342 805 24575, 361 813 24575, 382 824 24575, 397 831 24575, 419 839 24575, 434 846 24575, 452 853 24575, 470 860 24575, 485 864 24575, 507 871 24575, 522 875 24575, 540 879 24575, 550 882 24575, 560 885 24575, 572 886 24575, 580 891 24575, 593 892 24575, 596 895 24575, 599 895 24575</trace>
</ink>
</file>

<file path=word/ink/ink15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8191, 83 0 8191, 165 0 8191, 232 0 8191, 302 0 9340, 372 0 10489, 448 0 11638, 518 0 11638, 582 0 11638, 645 0 11638, 731 0 11638, 822 0 11638, 894 0 11638, 967 0 11638, 1037 0 12338, 1112 0 13038, 1189 0 13038, 1270 0 13038, 1358 0 13038, 1439 0 13038, 1512 0 13038, 1583 0 13038, 1675 0 13038, 1771 0 13038, 1869 0 13038, 1970 0 13079, 2051 0 13121, 2136 0 13163, 2220 0 13163, 2296 0 13163, 2370 0 13163, 2444 0 13163, 2517 0 13163, 2588 0 13163, 2658 0 15014, 2752 0 16866, 2837 0 16866, 2928 0 16866, 2993 0 16866, 3055 0 16866, 3132 0 18158, 3215 0 18158, 3281 0 19983, 3331 0 19983, 3371 0 23371, 3428 0 23371, 3458 0 24561, 3499 0 24561, 3509 0 24575, 3519 0 24575, 3525 0 24575, 3531 0 24575, 3538 0 24575, 3544 0 24575, 3550 0 24575, 3560 0 24575, 3567 0 24575, 3577 0 24575, 3592 0 24575, 3600 0 24575, 3612 0 24575, 3615 0 24575</trace>
</ink>
</file>

<file path=word/ink/ink15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8 0 24575, 53 0 24575, 102 0 24575, 175 0 24575, 264 0 23241, 362 0 23241, 418 0 23241, 476 0 23241, 533 0 23241, 592 0 23241, 654 0 23241, 716 0 23241, 770 0 23241, 824 0 23241, 882 0 23241, 936 0 23566, 1002 0 23566, 1085 0 23566, 1147 0 23566, 1215 0 23566, 1280 0 23566, 1337 0 23566, 1384 0 24575, 1434 0 24575, 1492 0 24575, 1530 0 24575, 1597 0 24575, 1635 0 24575, 1687 0 24575, 1737 0 24575, 1778 0 24575, 1835 0 24575, 1881 0 24575, 1932 0 24575, 1963 0 24575, 1995 0 24575, 2014 0 24575, 2030 0 24575, 2047 0 24575, 2054 0 24575, 2063 0 24575, 2077 0 24575, 2097 0 24575, 2131 0 24575, 2166 0 24575, 2209 0 24575, 2249 0 24575, 2300 0 24575, 2347 0 24575, 2392 0 24575, 2431 0 24575, 2459 0 24575, 2483 0 24575, 2501 3 24575, 2511 4 24575, 2521 7 24575, 2527 7 24575, 2534 7 24575, 2543 7 24575, 2554 7 24575, 2582 7 24575, 2599 10 24575, 2628 11 24575, 2641 14 24575, 2652 14 24575, 2662 14 24575, 2668 14 24575, 2674 14 24575, 2675 14 24575, 2677 14 24575, 2674 14 24575</trace>
</ink>
</file>

<file path=word/ink/ink15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45 1 24575, 96 1 24575, 162 1 24575, 244 1 24575, 342 1 24575, 421 1 24575, 500 1 24575, 552 1 24575, 603 1 24575, 672 1 24575, 736 1 24575, 800 1 24575, 859 1 24575, 911 1 24575, 981 1 24575, 1031 1 24575, 1107 1 24575, 1156 1 24575, 1225 1 24575, 1279 1 24575, 1350 1 24575, 1416 1 24575, 1480 1 24575, 1544 1 24575, 1613 1 24575, 1676 1 24575, 1736 1 24575, 1785 1 24575, 1850 1 24575, 1908 1 24575, 1960 1 24575, 2017 1 24575, 2069 1 24575, 2127 1 24575, 2179 1 24575, 2230 1 24575, 2270 1 24575, 2309 1 24575, 2337 1 24575, 2365 1 24575, 2380 1 24575, 2397 1 24575, 2408 1 24575, 2418 1 24575, 2436 4 24575, 2447 5 24575, 2479 13 24575, 2500 14 24575, 2543 18 24575, 2578 22 24575, 2629 23 24575, 2675 27 24575, 2732 31 24575, 2778 32 24575, 2829 36 24575, 2880 40 24575, 2921 42 24575, 2971 50 24575, 3011 51 24575, 3062 55 24575, 3108 55 24575, 3165 55 24575, 3211 55 24575, 3262 55 24575, 3307 55 24575, 3347 55 24575, 3391 55 24575, 3425 55 24575, 3501 59 24575, 3555 60 24575, 3646 68 24575, 3695 69 24575, 3756 74 24575, 3803 74 24575, 3856 74 24575, 3907 74 24575, 3952 78 24575, 3991 79 24575, 4030 83 24575, 4059 83 24575, 4086 86 24575, 4105 87 24575, 4119 91 24575, 4129 91 24575, 4135 91 24575, 4142 91 24575, 4145 93 24575, 4148 97 24575, 4148 100 24575, 4148 103 24575</trace>
</ink>
</file>

<file path=word/ink/ink1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601 811 24575, 1628 811 24575, 1662 811 24575, 1711 811 24575, 1766 811 24575, 1821 811 24575, 1870 811 24575, 1917 811 24575, 1966 811 24575, 2011 811 24575, 2054 811 24575, 2082 811 24575, 2102 811 24575, 2119 811 24575, 2129 811 24575, 2163 819 24575, 2177 821 24575, 2207 828 24575, 2215 828 24575, 2220 828 24575, 2225 828 24575, 2231 831 24575, 2236 831 24575, 2241 834 24575, 2249 834 24575, 2261 834 24575, 2277 834 24575, 2296 834 24575, 2312 834 24575, 2327 834 24575, 2338 834 24575, 2350 834 24575, 2361 834 24575, 2373 831 24575, 2382 830 24575, 2393 828 24575, 2399 828 24575, 2407 828 24575, 2412 828 24575, 2417 828 24575, 2422 828 24575, 2425 825 24575, 2428 822 24575, 2428 819 24575, 2428 817 24575</trace>
  <trace timeOffset="1434.0" brushRef="#br0" contextRef="#ctx0"> 0 666 24575, 32 669 24575, 58 676 24575, 106 697 24575, 147 722 24575, 197 752 24575, 249 786 24575, 289 810 24575, 332 838 24575, 383 873 24575, 411 892 24575, 491 842 24575, 525 797 24575, 558 742 24575, 593 684 24575, 643 617 24575, 686 548 24575, 723 502 24575, 760 448 24575, 780 420 24575, 807 385 24575, 824 364 24575, 838 348 24575, 846 339 24575, 851 331 24575, 859 323 24575, 895 288 24575, 921 262 24575, 975 207 24575, 1013 170 24575, 1047 133 24575, 1086 96 24575, 1110 69 24575, 1139 43 24575, 1156 27 24575, 1169 14 24575, 1177 6 24575, 1182 3 24575, 1185 0 24575, 1187 0 24575</trace>
</ink>
</file>

<file path=word/ink/ink16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77 0 24575, 377 80 24575, 372 164 24575, 371 216 24575, 370 270 23243, 365 330 21911, 359 392 21911, 358 460 21911, 358 529 21911, 352 602 21911, 346 675 21911, 342 754 21911, 339 829 21911, 335 880 21911, 331 929 22225, 328 988 22540, 325 1045 22540, 325 1109 22540, 325 1196 22540, 325 1292 22540, 325 1370 22540, 325 1421 22540, 325 1472 22540, 325 1547 22540, 325 1641 22540, 325 1724 22540, 325 1807 22540, 325 1885 22540, 325 1951 22540, 325 2024 23029, 325 2079 23029, 325 2130 23029, 325 2158 23029, 325 2182 24395, 325 2200 24395, 325 2210 24575, 325 2220 24575, 325 2230 24575, 325 2237 24575, 325 2250 24575, 325 2261 24575, 325 2278 24575, 325 2293 24575, 325 2311 24575, 329 2334 24575, 329 2347 24575, 332 2366 24575, 332 2372 24575, 332 2378 24575, 335 2382 24575, 336 2387 24575, 342 2388 24575, 345 2391 24575, 349 2391 24575, 351 2391 24575</trace>
  <trace timeOffset="1369.0" brushRef="#br0" contextRef="#ctx0"> 1 2192 24575, 25 2221 24575, 52 2251 24575, 88 2287 24575, 124 2323 24575, 167 2367 24575, 201 2404 24575, 233 2434 24575, 253 2461 24575, 268 2477 24575, 280 2500 24575, 298 2520 24575, 307 2542 24575, 326 2566 24575, 334 2590 24575, 342 2613 24575, 353 2635 24575, 358 2654 24575, 374 2685 24575, 380 2702 24575, 389 2724 24575, 389 2725 24575, 389 2716 24575, 389 2705 24575, 401 2653 24575, 418 2594 24575, 428 2552 24575, 446 2495 24575, 465 2440 24575, 482 2412 24575, 504 2381 24575, 536 2340 24575, 570 2297 24575, 614 2247 24575, 660 2192 24575, 718 2132 24575, 761 2081 24575, 810 2026 24575, 843 1988 24575, 875 1951 24575, 901 1922 24575, 920 1902 24575, 931 1888 24575, 940 1878 24575, 947 1872 24575, 953 1868 24575, 957 1862 24575, 962 1862 24575, 966 1856 24575, 972 1852 24575, 978 1846 24575, 985 1840 24575, 991 1836 24575, 994 1830 24575, 997 1830 24575, 997 1827 24575</trace>
</ink>
</file>

<file path=word/ink/ink16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52 715 24575, 364 715 24575, 382 715 24575, 401 715 24575, 420 715 24575, 443 715 24575, 459 715 24575, 506 715 24575, 528 715 24575, 578 715 24575, 597 715 24575, 619 715 24575, 641 715 24575, 655 715 24575, 678 715 24575, 694 715 24575, 712 715 24575, 737 713 24575, 757 710 24575, 814 688 24575, 842 678 24575, 889 654 24575, 908 642 24575, 929 632 24575, 948 618 24575, 967 606 24575, 983 595 24575, 996 584 24575, 1004 576 24575, 1013 568 24575, 1017 559 24575, 1025 551 24575, 1029 541 24575, 1034 531 24575, 1040 523 24575, 1046 511 24575, 1052 501 24575, 1060 489 24575, 1064 479 24575, 1072 467 24575, 1078 453 24575, 1084 440 24575, 1090 427 24575, 1094 415 24575, 1098 405 24575, 1100 392 24575, 1104 380 24575, 1106 370 24575, 1110 358 24575, 1112 345 24575, 1116 333 24575, 1116 318 24575, 1118 305 24575, 1118 293 24575, 1118 281 24575, 1118 268 24575, 1118 254 24575, 1118 241 24575, 1118 223 24575, 1118 210 24575, 1116 193 24575, 1112 180 24575, 1103 162 24575, 1089 146 24575, 1068 125 24575, 1049 110 24575, 1029 96 24575, 1004 85 24575, 986 76 24575, 963 67 24575, 946 61 24575, 930 54 24575, 915 50 24575, 900 43 24575, 885 37 24575, 872 32 24575, 858 26 24575, 845 22 24575, 830 18 24575, 818 13 24575, 800 9 24575, 785 7 24575, 767 3 24575, 749 2 24575, 728 0 24575, 710 0 24575, 689 0 24575, 671 0 24575, 640 0 24575, 621 0 24575, 593 0 24575, 578 0 24575, 563 0 24575, 539 0 24575, 517 0 24575, 489 4 24575, 462 10 24575, 434 22 24575, 403 36 24575, 368 52 24575, 336 67 24575, 297 87 24575, 264 104 24575, 228 126 24575, 205 139 24575, 170 163 24575, 154 176 24575, 123 197 24575, 106 211 24575, 87 225 24575, 68 240 24575, 51 257 24575, 39 270 24575, 27 287 24575, 22 298 24575, 17 309 24575, 13 321 24575, 9 331 24575, 6 343 24575, 3 356 24575, 2 368 24575, 0 380 24575, 0 392 24575, 0 405 24575, 0 417 24575, 0 429 24575, 0 444 24575, 0 457 24575, 0 474 24575, 0 489 24575, 2 507 24575, 5 525 24575, 11 543 24575, 22 564 24575, 31 580 24575, 43 598 24575, 51 608 24575, 59 620 24575, 68 628 24575, 79 638 24575, 94 649 24575, 107 656 24575, 123 666 24575, 138 673 24575, 153 682 24575, 171 689 24575, 199 699 24575, 217 706 24575, 245 715 24575, 267 724 24575, 284 729 24575, 313 736 24575, 335 743 24575, 366 749 24575, 418 764 24575, 452 771 24575, 503 784 24575, 541 793 24575, 567 799 24575, 598 808 24575, 608 812 24575, 616 816 24575, 621 819 24575, 625 821 24575, 628 823 24575, 632 823 24575, 633 823 24575, 635 823 24575</trace>
</ink>
</file>

<file path=word/ink/ink16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 738 24575, 42 738 24575, 64 738 24575, 95 738 24575, 139 738 24575, 183 738 24575, 243 740 24575, 285 741 24575, 335 746 24575, 372 749 24575, 404 752 24575, 439 756 24575, 462 757 24575, 491 761 24575, 516 764 24575, 542 767 24575, 571 769 24575, 594 769 24575, 624 772 24575, 649 772 24575, 676 774 24575, 700 774 24575, 722 774 24575, 742 774 24575, 763 777 24575, 792 777 24575, 818 779 24575, 850 779 24575, 874 779 24575, 902 779 24575, 924 779 24575, 950 779 24575, 972 779 24575, 993 779 24575, 1011 779 24575, 1028 779 24575, 1041 779 24575, 1054 779 24575, 1064 779 24575, 1071 779 24575, 1077 779 24575, 1082 779 24575, 1085 779 24575, 1089 778 24575, 1091 776 24575, 1094 774 24575, 1096 767 24575, 1101 760 24575, 1110 747 24575, 1124 729 24575, 1151 699 24575, 1175 670 24575, 1208 632 24575, 1224 611 24575, 1246 583 24575, 1262 561 24575, 1276 538 24575, 1289 516 24575, 1293 501 24575, 1295 489 24575, 1297 477 24575, 1297 464 24575, 1297 454 24575, 1297 442 24575, 1297 432 24575, 1293 420 24575, 1287 402 24575, 1278 388 24575, 1266 370 24575, 1253 352 24575, 1239 337 24575, 1219 315 24575, 1204 301 24575, 1186 286 24575, 1173 276 24575, 1160 265 24575, 1145 256 24575, 1127 243 24575, 1113 234 24575, 1093 222 24575, 1079 212 24575, 1055 199 24575, 1038 187 24575, 1009 172 24575, 989 163 24575, 967 153 24575, 941 141 24575, 924 134 24575, 891 118 24575, 868 110 24575, 834 98 24575, 806 90 24575, 775 79 24575, 743 69 24575, 712 58 24575, 689 51 24575, 660 41 24575, 630 31 24575, 600 23 24575, 568 14 24575, 547 9 24575, 526 7 24575, 508 3 24575, 487 2 24575, 466 0 24575, 448 0 24575, 427 0 24575, 403 0 24575, 381 0 24575, 354 0 24575, 332 4 24575, 306 12 24575, 283 24 24575, 256 39 24575, 237 51 24575, 217 65 24575, 198 76 24575, 178 91 24575, 159 105 24575, 138 122 24575, 126 134 24575, 110 150 24575, 102 160 24575, 93 172 24575, 85 185 24575, 77 197 24575, 69 209 24575, 62 224 24575, 54 237 24575, 50 252 24575, 42 264 24575, 37 276 24575, 31 291 24575, 27 304 24575, 22 321 24575, 20 334 24575, 16 351 24575, 14 366 24575, 9 384 24575, 7 402 24575, 3 420 24575, 2 438 24575, 0 453 24575, 0 470 24575, 0 483 24575, 0 496 24575, 0 508 24575, 0 521 24575, 0 537 24575, 7 556 24575, 15 577 24575, 31 597 24575, 43 615 24575, 59 634 24575, 68 647 24575, 82 663 24575, 90 673 24575, 98 683 24575, 104 689 24575, 109 694 24575, 113 697 24575, 118 701 24575, 123 705 24575, 131 708 24575, 144 712 24575, 162 717 24575, 186 724 24575, 208 729 24575, 245 740 24575, 277 747 24575, 317 756 24575, 353 763 24575, 391 771 24575, 424 777 24575, 457 784 24575, 483 789 24575, 504 792 24575, 526 796 24575, 546 796 24575, 560 798 24575, 572 798 24575, 579 798 24575, 585 800 24575, 590 800 24575, 593 802 24575, 595 803 24575, 597 805 24575, 597 807 24575, 597 808 24575</trace>
</ink>
</file>

<file path=word/ink/ink16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83 24575, 27 513 24575, 49 536 24575, 68 554 24575, 83 567 24575, 100 586 24575, 115 602 24575, 126 616 24575, 137 627 24575, 148 635 24575, 157 646 24575, 167 652 24575, 176 665 24575, 190 675 24575, 202 687 24575, 217 701 24575, 231 708 24575, 241 721 24575, 258 731 24575, 267 739 24575, 281 750 24575, 292 759 24575, 306 770 24575, 326 787 24575, 347 805 24575, 365 823 24575, 383 841 24575, 390 850 24575, 399 860 24575, 404 865 24575, 409 870 24575, 412 875 24575, 417 878 24575, 417 882 24575, 421 883 24575, 424 885 24575, 432 880 24575, 444 870 24575, 465 846 24575, 490 816 24575, 539 753 24575, 591 691 23955, 629 649 23336, 668 604 23336, 707 558 23336, 746 512 23336, 781 473 23336, 817 435 23336, 859 388 23336, 898 342 23176, 947 283 23176, 1012 212 23176, 1051 161 23176, 1093 110 23176, 1128 74 23176, 1150 47 23176, 1166 30 23176, 1174 19 24404, 1179 11 24404, 1184 6 24446, 1189 3 24489, 1192 1 24532, 1194 1 24575</trace>
</ink>
</file>

<file path=word/ink/ink16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 450 24575, 4 464 24575, 1 484 24575, 7 513 24575, 13 551 24575, 40 592 24575, 68 630 24575, 96 660 24575, 129 690 24575, 150 707 24575, 183 732 24575, 203 747 24575, 225 759 24575, 239 766 24575, 253 769 24575, 264 772 24575, 274 773 24575, 287 775 24575, 295 778 24575, 312 779 24575, 320 784 24575, 337 785 24575, 345 791 24575, 366 795 24575, 374 801 24575, 391 808 24575, 406 812 24575, 417 818 24575, 434 822 24575, 441 828 24575, 451 832 24575, 457 835 24575, 464 835 24575, 470 828 24575, 481 817 24575, 501 792 24575, 529 756 24575, 573 707 24575, 619 655 24575, 665 600 24575, 708 560 24575, 745 519 24575, 781 487 24575, 813 456 24575, 842 430 24575, 861 411 24575, 876 400 24575, 886 390 24575, 892 384 24575, 898 380 24575, 904 374 24575, 911 367 24575, 925 356 24575, 946 336 24575, 982 309 24575, 1015 282 24575, 1055 245 24575, 1086 218 24575, 1122 187 24575, 1153 161 24575, 1178 140 24575, 1197 121 24575, 1208 110 24575, 1217 100 24575, 1224 97 24575, 1230 94 24575, 1234 91 24575, 1239 91 24575, 1240 85 24575, 1245 84 24575, 1249 78 24575, 1256 72 24575, 1265 64 24575, 1273 51 24575, 1286 43 24575, 1294 33 24575, 1307 26 24575, 1314 20 24575, 1324 13 24575, 1330 9 24575, 1336 4 24575, 1340 3 24575, 1342 0 24575</trace>
</ink>
</file>

<file path=word/ink/ink16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22 24575, 1 114 24575, 1 107 24575, 1 99 24575, 4 95 24575, 19 92 24575, 51 92 24575, 116 88 24575, 208 83 23669, 271 78 22764, 337 71 22764, 411 64 22764, 488 56 22764, 575 47 22764, 661 37 22764, 730 32 22764, 798 26 22764, 881 20 22764, 962 14 22472, 1017 11 22181, 1069 9 22181, 1169 4 22021, 1258 0 22021, 1309 0 22021, 1381 0 22021, 1422 0 23760, 1464 0 23760, 1477 0 24393, 1491 0 24393, 1498 0 24575, 1505 0 24575, 1508 0 24575, 1512 0 24575, 1515 0 24575, 1517 0 24575, 1518 0 24575</trace>
</ink>
</file>

<file path=word/ink/ink16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56 24575, 22 805 24575, 33 830 24575, 64 883 24575, 82 899 24575, 102 923 24575, 121 937 24575, 143 952 24575, 155 963 24575, 172 971 24575, 179 976 24575, 192 977 24575, 199 980 24575, 212 983 24575, 223 983 24575, 233 989 24575, 246 990 24575, 254 999 24575, 267 1007 24575, 274 1015 24575, 291 1028 24575, 303 1035 24575, 330 1053 24575, 346 1064 24575, 366 1077 24575, 375 1083 24575, 382 1087 24575, 388 1090 24575, 391 1093 24575, 397 1093 24575, 400 1096 24575, 410 1093 24575, 421 1082 24575, 441 1060 24575, 467 1030 24575, 501 982 24575, 545 936 24575, 594 868 24575, 648 802 24575, 697 731 24575, 738 674 24575, 778 614 24575, 812 570 24575, 851 515 24575, 885 472 24575, 928 419 24575, 958 380 24575, 995 337 24575, 1021 307 24575, 1047 277 24575, 1077 246 24575, 1104 214 24575, 1134 184 24575, 1155 160 24575, 1179 135 24575, 1194 116 24575, 1213 97 24575, 1227 83 24575, 1241 69 24575, 1255 55 24575, 1269 44 24575, 1280 31 24575, 1290 23 24575, 1296 14 24575, 1302 10 24575, 1309 4 24575, 1315 4 24575, 1319 1 24575, 1321 1 24575</trace>
</ink>
</file>

<file path=word/ink/ink16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30 24575, 11 448 24575, 32 468 24575, 54 498 24575, 80 517 24575, 104 545 24575, 123 557 24575, 144 585 24575, 163 599 24575, 178 620 24575, 188 628 24575, 198 641 24575, 205 645 24575, 208 654 24575, 214 658 24575, 218 661 24575, 224 667 24575, 230 670 24575, 236 677 24575, 243 683 24575, 249 689 24575, 255 695 24575, 259 702 24575, 264 708 24575, 268 714 24575, 274 721 24575, 278 727 24575, 283 730 24575, 287 733 24575, 293 730 24575, 299 730 24575, 306 724 24575, 315 717 24575, 336 697 24575, 357 675 24575, 392 640 24575, 430 602 24575, 479 562 24575, 532 511 24575, 582 475 24575, 632 425 24575, 674 396 24575, 718 357 24575, 749 332 24575, 776 314 24575, 789 297 24575, 806 289 24575, 817 276 24575, 835 264 24575, 850 246 24575, 872 230 24575, 888 207 24575, 916 186 24575, 939 157 24575, 980 123 24575, 1003 97 24575, 1033 68 24575, 1051 52 24575, 1063 37 24575, 1077 27 24575, 1087 17 24575, 1094 13 24575, 1104 4 24575, 1110 3 24575, 1110 0 24575, 1113 0 24575, 1110 0 24575</trace>
</ink>
</file>

<file path=word/ink/ink16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86 24575, 59 586 24575, 108 586 24575, 163 586 24575, 225 586 24575, 293 586 22595, 359 586 20615, 432 586 18635, 506 586 18635, 584 586 18635, 664 586 18635, 747 586 18635, 842 586 18635, 939 586 18635, 1033 586 18635, 1111 586 18635, 1187 586 18635, 1265 586 18635, 1359 586 18635, 1456 586 18635, 1542 586 18635, 1613 586 18635, 1681 586 19171, 1753 586 19708, 1830 586 20245, 1902 586 20245, 1976 586 20245, 2044 586 20245, 2112 586 20245, 2177 586 20739, 2232 586 21233, 2281 586 21233, 2326 586 21233, 2361 586 21233, 2376 586 21233, 2387 586 21233, 2389 586 21233</trace>
  <trace timeOffset="759.0" brushRef="#br0" contextRef="#ctx0"> 402 0 24575, 456 43 24575, 521 106 24575, 560 142 24575, 601 180 23705, 652 230 22835, 702 280 22835, 743 318 22835, 783 355 22835, 822 391 22835, 860 426 23398, 919 480 23398, 954 513 23685, 1006 562 23685, 1028 587 23685, 1053 610 23685, 1070 626 23907, 1078 631 24130, 1081 634 24352, 1083 634 24575</trace>
  <trace timeOffset="1419.0" brushRef="#br0" contextRef="#ctx0"> 895 65 24575, 874 65 24575, 852 65 24575, 814 70 24575, 771 80 24575, 721 101 24575, 658 129 24575, 592 166 24575, 529 204 24575, 478 234 24575, 429 268 24575, 391 291 24575, 349 319 24575, 315 343 24575, 269 377 24575, 245 398 24575, 204 430 24575, 158 485 24575, 134 508 24575, 96 559 24575, 93 561 24575, 93 565 24575</trace>
  <trace timeOffset="3369.0" brushRef="#br0" contextRef="#ctx0"> 4229 1377 24575, 4291 1377 24575, 4373 1377 24575, 4445 1377 24575, 4541 1377 24575, 4648 1377 24575, 4751 1377 24575, 4834 1377 24575, 4918 1377 24575, 5002 1377 23592, 5087 1377 22609, 5192 1377 21626, 5300 1377 20643, 5395 1377 19660, 5460 1377 19660, 5505 1377 21151, 5563 1377 21151, 5595 1377 21949, 5622 1377 21949, 5634 1377 21949, 5647 1377 21949, 5649 1377 21949, 5650 1377 21949</trace>
  <trace timeOffset="4066.0" brushRef="#br0" contextRef="#ctx0"> 4852 522 24575, 4867 541 24575, 4884 565 24575, 4921 609 24575, 4984 684 22995, 5017 726 21415, 5051 771 21415, 5099 832 21415, 5146 893 21415, 5179 937 21415, 5212 980 21495, 5255 1037 21575, 5296 1090 21575, 5341 1148 21908, 5374 1190 22242, 5405 1230 22242, 5430 1266 22242, 5468 1323 22242, 5488 1353 22638, 5509 1387 23034, 5520 1405 23431, 5523 1412 23827</trace>
  <trace timeOffset="4731.0" brushRef="#br0" contextRef="#ctx0"> 5389 630 24575, 5363 634 24575, 5324 653 24575, 5262 696 24575, 5222 725 24575, 5182 756 24575, 5106 815 24575, 5054 852 24575, 4995 894 24575, 4942 931 24575, 4902 963 24575, 4862 994 24575, 4794 1042 24575, 4729 1087 24575, 4671 1130 24575, 4639 1155 24575, 4602 1178 24575, 4578 1198 24575, 4561 1210 24575, 4550 1218 24575, 4544 1226 24575, 4540 1228 24575, 4540 1231 24575</trace>
  <trace timeOffset="6037.0" brushRef="#br0" contextRef="#ctx0"> 3703 1660 24575, 3689 1664 24575, 3672 1672 24575, 3647 1687 24575, 3617 1706 24575, 3587 1725 24575, 3541 1750 24575, 3519 1761 24575, 3490 1775 24575, 3482 1779 24575, 3484 1781 24575, 3489 1782 24575, 3507 1782 24575, 3526 1782 24575, 3579 1779 24575, 3637 1774 24575, 3674 1772 24575, 3730 1769 24575, 3773 1765 24575, 3775 1763 24575, 3777 1761 24575, 3777 1758 24575, 3777 1754 24575, 3772 1748 24575, 3767 1741 24575, 3758 1734 24575, 3749 1727 24575, 3741 1721 24575, 3731 1713 24575, 3725 1707 24575, 3717 1700 24575, 3712 1696 24575, 3706 1693 24575, 3704 1690 24575, 3701 1689 24575, 3700 1688 24575, 3699 1688 24575</trace>
</ink>
</file>

<file path=word/ink/ink16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4 24575, 13 34 24575, 32 34 24575, 64 34 24575, 101 34 24575, 143 34 24575, 190 34 24575, 260 34 24575, 318 34 24575, 390 34 24575, 438 34 24575, 489 34 24575, 538 34 24575, 589 34 24575, 633 34 24575, 675 34 24575, 722 34 24575, 780 34 24575, 847 34 24575, 941 32 24575, 1047 31 24575, 1149 30 24575, 1232 28 24575, 1312 28 24575, 1392 27 24090, 1476 25 23605, 1580 23 23120, 1687 20 22636, 1782 18 22151, 1846 16 22151, 1892 15 22151, 1942 8 22151, 1976 7 22151, 2015 5 22151, 2045 3 22151, 2077 2 22151, 2098 0 24575, 2118 0 24575, 2137 0 24575, 2189 0 24575, 2245 0 24575, 2278 0 24575, 2375 0 24575, 2378 0 24575, 2382 0 24575, 2385 0 24575, 2387 0 24575, 2388 0 24575</trace>
</ink>
</file>

<file path=word/ink/ink1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5 24575, 23 65 24575, 53 65 24575, 81 65 24575, 122 65 24575, 148 65 24575, 187 65 24575, 216 65 24575, 247 65 24575, 288 65 24575, 314 65 24575, 345 65 24575, 363 65 24575, 377 65 24575, 392 65 24575, 402 65 24575, 414 65 24575, 423 65 24575, 431 65 24575, 442 65 24575, 450 65 24575, 461 65 24575, 469 65 24575, 477 65 24575, 483 65 24575, 487 65 24575, 492 65 24575, 495 65 24575, 497 65 24575, 499 65 24575</trace>
  <trace timeOffset="2770.0" brushRef="#br0" contextRef="#ctx0"> 875 1 24575, 877 10 24575, 879 17 24575, 882 23 24575, 886 27 24575, 889 34 24575, 894 39 24575, 898 45 24575, 902 50 24575, 920 64 24575, 930 71 24575, 950 84 24575, 965 92 24575, 971 95 24575, 984 103 24575, 989 107 24575, 995 109 24575, 1000 112 24575, 1005 112 24575, 1008 114 24575, 1017 114 24575, 1022 114 24575, 1029 114 24575, 1034 114 24575, 1050 106 24575, 1062 100 24575, 1085 87 24575, 1103 76 24575, 1116 68 24575, 1129 59 24575, 1137 54 24575, 1143 52 24575, 1150 49 24575, 1155 49 24575, 1158 49 24575, 1165 49 24575, 1176 51 24575, 1189 53 24575, 1202 58 24575, 1213 63 24575, 1226 70 24575, 1238 76 24575, 1252 85 24575, 1264 93 24575, 1279 101 24575, 1294 112 24575, 1307 119 24575, 1331 135 24575, 1341 142 24575, 1372 162 24575, 1387 172 24575, 1410 187 24575, 1427 195 24575, 1447 203 24575, 1463 210 24575, 1483 216 24575, 1495 220 24575, 1509 222 24575, 1522 224 24575, 1536 224 24575, 1548 224 24575, 1560 224 24575, 1570 224 24575, 1579 222 24575, 1588 220 24575, 1596 215 24575, 1606 207 24575, 1613 199 24575, 1620 189 24575, 1628 180 24575, 1635 172 24575, 1643 161 24575, 1650 153 24575, 1656 144 24575, 1663 138 24575, 1667 131 24575, 1672 129 24575, 1676 124 24575, 1679 122 24575, 1682 120 24575, 1686 119 24575, 1689 119 24575, 1692 119 24575, 1697 119 24575, 1705 119 24575, 1738 125 24575, 1755 129 24575, 1793 138 24575, 1805 144 24575, 1817 148 24575, 1827 152 24575, 1835 157 24575, 1841 159 24575, 1848 162 24575, 1855 162 24575, 1859 162 24575, 1878 162 24575, 1888 162 24575, 1910 158 24575, 1925 153 24575, 1942 145 24575, 1957 136 24575, 1969 130 24575, 1981 124 24575, 1987 121 24575, 1995 117 24575, 1999 115 24575, 2004 112 24575, 2007 112 24575, 2009 110 24575, 2011 110 24575</trace>
  <trace timeOffset="5551.0" brushRef="#br0" contextRef="#ctx0"> 2403 34 24575, 2412 34 24575, 2424 34 24575, 2439 34 24575, 2462 34 24575, 2487 34 24575, 2517 34 24575, 2550 34 24575, 2585 34 24575, 2614 34 24575, 2646 34 24575, 2731 34 24575, 2777 34 24575, 2865 34 24575, 2894 34 24575, 2921 34 24575, 2949 34 24575, 2978 34 24575, 3002 34 24575, 3029 34 24575, 3049 34 24575, 3069 34 24575, 3084 34 24575, 3102 34 24575, 3121 34 24575, 3135 34 24575, 3150 34 24575, 3158 34 24575, 3169 34 24575, 3187 34 24575, 3211 34 24575, 3267 29 24575, 3301 26 24575, 3351 21 24575, 3366 19 24575, 3376 19 24575, 3381 19 24575, 3386 19 24575, 3389 19 24575, 3393 19 24575, 3396 19 24575, 3399 19 24575, 3404 19 24575, 3410 19 24575, 3417 19 24575, 3430 19 24575, 3440 19 24575, 3453 19 24575, 3465 19 24575, 3474 19 24575, 3486 19 24575, 3498 19 24575, 3508 19 24575, 3519 19 24575, 3527 19 24575, 3537 19 24575, 3544 19 24575, 3551 19 24575, 3558 19 24575, 3566 19 24575, 3573 19 24575, 3582 19 24575, 3590 19 24575, 3599 19 24575, 3608 19 24575, 3616 19 24575, 3626 19 24575, 3633 21 24575, 3642 21 24575, 3650 23 24575, 3661 23 24575, 3671 23 24575, 3683 24 24575, 3697 25 24575, 3723 26 24575, 3743 26 24575, 3768 28 24575, 3785 29 24575, 3797 30 24575, 3814 30 24575, 3827 30 24575, 3843 32 24575, 3856 33 24575, 3873 35 24575, 3885 35 24575, 3902 35 24575, 3917 35 24575, 3932 35 24575, 3948 35 24575, 3963 35 24575, 3978 35 24575, 3995 35 24575, 4015 35 24575, 4034 35 24575, 4056 35 24575, 4071 35 24575, 4086 35 24575, 4100 35 24575, 4112 35 24575, 4130 37 24575, 4143 37 24575, 4158 39 24575, 4172 39 24575, 4185 39 24575, 4212 39 24575, 4229 39 24575, 4257 41 24575, 4274 41 24575, 4292 43 24575, 4306 45 24575, 4321 45 24575, 4333 47 24575, 4343 49 24575, 4354 49 24575, 4362 51 24575, 4371 51 24575, 4381 52 24575, 4389 53 24575, 4400 54 24575, 4409 54 24575, 4414 54 24575, 4421 54 24575, 4424 54 24575, 4428 54 24575, 4431 54 24575, 4434 54 24575, 4437 54 24575, 4442 54 24575, 4446 54 24575, 4451 54 24575, 4454 54 24575, 4458 54 24575, 4461 54 24575, 4464 54 24575, 4468 54 24575, 4469 54 24575, 4471 54 24575</trace>
</ink>
</file>

<file path=word/ink/ink17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2 1 24575, 43 1 24575, 73 8 24575, 104 23 24575, 145 51 24575, 192 89 24575, 241 141 24575, 275 180 24575, 318 253 24575, 329 281 24575, 348 333 24575, 350 355 24575, 350 376 24575, 350 399 24575, 350 418 24575, 350 453 24575, 350 477 24575, 350 512 24575, 350 533 24575, 350 565 24575, 316 614 24575, 260 677 24575, 213 733 24575, 172 799 24575, 124 856 24575, 65 920 24575, 25 964 24575, 14 976 24575, 4 984 24575, 2 986 24575, 0 988 24575</trace>
</ink>
</file>

<file path=word/ink/ink17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8 0 24575, 118 15 24575, 107 34 24575, 95 51 24575, 81 74 24575, 68 102 24575, 51 145 24575, 34 183 24575, 19 267 24575, 8 311 24575, 3 393 24575, 0 467 24575, 0 530 24575, 0 612 24575, 0 689 24575, 0 747 24575, 8 845 24575, 21 899 24575, 42 971 24575, 76 1034 24575, 131 1097 24575, 162 1143 24575, 200 1175 24575</trace>
</ink>
</file>

<file path=word/ink/ink17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03 1035 24575, 103 983 24575, 103 926 24575, 103 889 24575, 103 842 24575, 103 790 24575, 103 742 24575, 103 690 24575, 103 643 24575, 103 564 24575, 103 513 24575, 103 449 24575, 103 416 24575, 103 390 24575, 103 359 24575, 103 328 24575, 103 286 24575, 103 252 24575, 103 213 24575, 103 183 24575, 103 158 24575, 103 130 24575, 101 96 24575, 90 54 24575, 88 26 24575, 96 1 24575, 125 1 24575, 181 1 24575, 251 1 24575, 318 2 24575, 414 3 24575, 526 6 24575, 641 8 24575, 748 10 24575, 833 12 24575, 929 13 24575, 1025 14 24058, 1110 16 23542, 1217 18 23025, 1332 21 22509, 1442 23 21992, 1533 25 21476, 1592 26 21476, 1630 26 21476, 1668 26 21476, 1696 26 21476, 1720 26 21476, 1741 26 21476, 1763 26 21476, 1776 26 24575, 1787 27 24575, 1794 27 24575, 1784 82 24575, 1779 109 24575, 1761 179 24575, 1748 210 24575, 1737 241 24575, 1725 283 24575, 1714 317 24575, 1706 359 24575, 1699 387 24575, 1694 417 24575, 1689 442 24575, 1684 476 24575, 1681 499 24575, 1675 570 24575, 1670 645 24575, 1668 686 24575, 1664 757 24575, 1660 814 24575, 1658 817 24575, 1658 821 24575, 1655 824 24575, 1654 827 24575, 1653 831 24575, 1651 836 24575, 1651 839 24575, 1646 858 24575, 1644 863 24575, 1639 878 24575, 1636 878 24575, 1632 878 24575, 1625 878 24575, 1598 872 24575, 1545 864 24575, 1462 854 24575, 1365 842 24575, 1270 831 24575, 1194 822 24575, 1117 813 24575, 1038 804 24575, 964 796 24575, 873 786 24575, 773 776 24575, 675 767 24575, 589 759 24575, 524 755 23896, 431 755 23896, 354 755 23896, 281 755 23896, 230 755 23896, 176 755 23896, 129 755 23896, 90 753 23896, 51 750 23896, 33 746 23896, 21 742 24575, 11 739 24575, 6 738 24575, 2 738 24575, 1 738 24575</trace>
</ink>
</file>

<file path=word/ink/ink17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68 24575, 0 282 24575, 0 293 24575, 0 320 24575, 4 345 24575, 13 383 24575, 27 423 24575, 40 454 24575, 76 529 24575, 86 551 24575, 117 608 24575, 118 615 24575, 123 618 24575, 127 621 24575, 133 621 24575, 139 621 24575, 149 624 24575, 156 627 24575, 169 634 24575, 180 641 24575, 194 651 24575, 204 659 24575, 217 669 24575, 224 675 24575, 234 681 24575, 240 688 24575, 247 694 24575, 253 700 24575, 259 704 24575, 263 709 24575, 268 710 24575, 272 713 24575, 278 713 24575, 285 707 24575, 296 690 24575, 308 666 24575, 329 627 24575, 353 581 24575, 381 529 24575, 415 469 24575, 446 410 24575, 474 366 24575, 501 317 24575, 522 286 24575, 544 252 24575, 561 227 24575, 572 209 24575, 578 201 24575, 585 189 24575, 592 184 24575, 598 177 24575, 602 172 24575, 608 165 24575, 619 149 24575, 632 134 24575, 655 110 24575, 674 94 24575, 694 75 24575, 712 60 24575, 726 46 24575, 737 36 24575, 746 26 24575, 753 22 24575, 759 20 24575, 762 17 24575, 765 13 24575, 765 7 24575, 765 3 24575, 765 0 24575</trace>
</ink>
</file>

<file path=word/ink/ink17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27 24575, 28 27 24575, 60 27 24575, 110 27 24575, 163 27 24575, 227 27 24575, 293 27 24575, 348 27 24575, 410 27 24575, 457 27 24575, 510 27 24575, 555 27 24575, 599 27 24575, 629 27 24575, 666 27 24575, 695 27 24575, 728 27 24575, 762 27 24575, 812 27 24575, 861 27 24575, 920 27 24575, 983 27 24575, 1043 27 24575, 1098 27 24575, 1181 27 24575, 1228 27 24575, 1306 27 24575, 1364 27 24575, 1424 23 24575, 1489 22 24575, 1547 13 24575, 1599 12 24575, 1650 8 24575, 1695 8 24575, 1735 8 24575, 1769 4 24575, 1792 4 24575, 1810 0 24575, 1824 0 24575, 1834 0 24575, 1844 0 24575, 1850 0 24575, 1854 0 24575, 1857 0 24575</trace>
</ink>
</file>

<file path=word/ink/ink17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32 1 24575, 457 60 24575, 382 118 24575, 307 177 24575, 231 236 24575, 134 312 24575, 40 385 24575, 1 425 24575, 19 425 24575, 54 425 24575, 94 425 24575, 142 425 24575, 210 425 24575, 255 420 24575, 306 419 24575, 330 415 24575, 339 413 24575, 353 413 24575, 357 363 24575, 356 302 24575, 360 273 24575, 361 212 24575, 360 164 24575, 360 162 24575</trace>
  <trace timeOffset="1307.0" brushRef="#br0" contextRef="#ctx0"> 870 135 24575, 847 144 24575, 825 162 24575, 792 189 24575, 769 217 24575, 728 253 24575, 702 280 24575, 671 303 24575, 638 336 24575, 622 346 24575, 600 367 24575, 594 371 24575, 660 366 24575, 753 355 24575, 803 351 24575, 892 342 24575, 973 334 24575, 992 330 24575, 1000 329 24575, 1009 326 24575, 1012 326 24575, 1014 325 24575, 1016 323 24575, 1016 319 24575, 1000 270 24575, 981 210 24575, 972 182 24575, 955 128 24575, 937 75 24575</trace>
</ink>
</file>

<file path=word/ink/ink17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9 192 24575, 59 192 24575, 71 192 24575, 89 192 24575, 112 192 24575, 140 192 24575, 174 192 24575, 203 192 24575, 241 192 24575, 297 192 24575, 345 192 24575, 414 192 24575, 463 192 24575, 523 190 24575, 610 187 24575, 708 183 24575, 803 179 24575, 880 177 24575, 956 175 24575, 1032 173 24090, 1110 170 23606, 1206 166 23122, 1306 161 22638, 1396 157 22154, 1462 154 22154, 1530 151 22154, 1584 147 22154, 1634 141 22154, 1670 138 22154, 1713 135 22154, 1753 130 22154, 1783 130 24575, 1807 128 24575, 1821 128 24575, 1827 128 24575, 1854 128 24575, 1866 128 24575, 1896 128 24575, 1908 128 24575, 1929 130 24575, 1966 136 24575, 1992 140 24575, 2029 148 24575, 2041 150 24575, 2054 153 24575, 2011 154 24575, 1949 154 24575, 1906 154 24575, 1825 153 24575, 1740 151 24575, 1677 148 24575, 1585 141 24575, 1533 138 24575, 1482 134 24575, 1398 127 24575, 1329 124 24575, 1261 120 24575, 1181 113 24575, 1129 110 24575, 1080 106 24575, 1033 103 24575, 975 97 24575, 924 94 24575, 858 85 24575, 776 73 24575, 704 63 24575, 618 51 24575, 512 36 24575, 428 23 24575, 418 22 24575, 413 22 24575, 408 22 24575, 476 22 24575, 521 25 24575, 582 27 24575, 649 29 24575, 708 32 24575, 766 36 24575, 820 38 24575, 874 40 24575, 938 43 24575, 1003 46 24575, 1067 48 24575, 1128 51 24575, 1205 57 24575, 1303 61 24575, 1343 66 24575, 1387 67 24575, 1426 69 24575, 1497 73 24575, 1516 73 24575, 1553 77 24575, 1525 77 24575, 1476 77 24575, 1421 75 24575, 1360 73 24575, 1312 73 24575, 1253 72 24575, 1178 69 24575, 1078 63 24575, 965 57 24575, 850 50 24575, 745 43 24575, 662 39 24575, 574 35 24575, 487 31 24575, 390 25 24575, 263 18 24575, 137 10 24575, 39 4 24575, 0 1 24575, 7 1 24575, 24 1 24575, 61 4 24575, 120 10 24575, 205 21 24575, 294 33 24575, 364 42 24575, 460 54 24575, 555 66 24575, 649 79 24575, 744 91 24575</trace>
</ink>
</file>

<file path=word/ink/ink17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8 24575, 28 8 24575, 50 8 24575, 92 8 24575, 133 8 24575, 170 8 24575, 218 8 24575, 253 8 24575, 298 8 24575, 343 8 24575, 394 8 24575, 436 8 24575, 491 8 24575, 538 8 24575, 590 8 24575, 641 8 24575, 692 8 24575, 738 8 24575, 789 8 24575, 834 8 24575, 879 8 24575, 919 8 24575, 958 8 24575, 996 8 24575, 1026 8 24575, 1093 8 24575, 1129 8 24575, 1192 8 24575, 1225 8 24575, 1259 8 24575, 1292 8 24575, 1330 8 24575, 1365 8 24575, 1404 5 24575, 1442 4 24575, 1477 0 24575, 1520 0 24575, 1555 0 24575, 1608 0 24575, 1645 0 24575, 1693 0 24575, 1727 0 24575, 1760 0 24575, 1789 0 24575, 1812 0 24575, 1834 0 24575, 1849 0 24575, 1864 0 24575, 1873 0 24575, 1879 0 24575, 1883 0 24575, 1886 0 24575</trace>
</ink>
</file>

<file path=word/ink/ink17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973 24575, 71 990 24575, 142 1008 24575, 211 1025 24575, 273 1041 24575, 341 1058 24575, 417 1078 24575, 489 1092 24575, 567 1106 24575, 644 1117 24575, 702 1121 24575, 760 1124 24575, 847 1127 24575, 937 1131 24575, 1043 1118 24575, 1119 1084 24575, 1205 1031 24575, 1294 971 24575, 1380 913 24575, 1456 868 24575, 1526 837 24575, 1590 815 24575, 1659 782 24575, 1732 738 24575, 1818 681 24575, 1903 620 24575, 1972 564 24575, 2012 519 24575, 2017 466 24575, 2020 432 24575, 2014 358 24575, 2001 324 24575, 1955 253 24575, 1924 221 24575, 1864 198 24575, 1769 173 24575, 1659 148 24575, 1553 125 24575, 1469 107 24575, 1397 92 24575, 1324 79 24008, 1244 64 23441, 1143 45 22874, 1038 26 22307, 943 10 21740, 875 1 21740, 810 1 21740, 752 1 21740, 670 3 21740, 612 7 21740, 543 15 21740, 500 26 21740, 461 38 24575, 422 54 24575, 387 68 24575, 341 90 24575, 277 151 24575, 214 220 24575, 163 274 24575, 101 353 24575, 55 428 24575, 55 458 24575, 55 516 24575, 55 539 24575, 57 569 24575, 60 584 24575, 64 597 24575, 70 612 24575, 109 668 24575, 122 686 24575, 158 735 24575</trace>
</ink>
</file>

<file path=word/ink/ink17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0 0 24575, 29 0 24575, 52 0 24575, 103 0 24575, 155 0 24575, 242 0 24575, 338 0 24575, 405 0 24575, 473 0 24575, 540 0 24575, 613 0 24575, 695 0 24575, 782 1 24575, 882 2 24575, 986 3 24575, 1084 3 24575, 1165 4 24575, 1247 4 24575, 1327 5 24575, 1427 5 24575, 1550 6 24575, 1658 7 24575, 1714 10 24575, 1717 12 24575, 1719 14 24575, 1719 15 24575</trace>
</ink>
</file>

<file path=word/ink/ink1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81 555 24575, 301 555 24575, 331 555 24575, 367 555 24575, 417 555 24575, 468 555 24575, 523 555 24575, 561 555 24575, 604 555 24575, 627 555 24575, 686 531 24575, 710 515 24575, 751 479 24575, 755 458 24575, 757 432 24575, 758 407 24575, 760 377 24575, 760 347 24575, 756 320 24575, 750 290 24575, 739 266 24575, 724 242 24575, 710 221 24575, 682 188 24575, 623 132 24575, 586 95 24575, 510 41 24575, 488 32 24575, 447 14 24575, 431 9 24575, 399 2 24575, 381 1 24575, 347 1 24575, 326 1 24575, 246 37 24575, 206 56 24575, 124 107 24575, 81 151 24575, 56 184 24575, 19 257 24575, 11 290 24575, 0 343 24575, 0 375 24575, 0 401 24575, 0 431 24575, 15 468 24575, 22 491 24575, 47 534 24575, 56 546 24575, 79 573 24575, 90 583 24575, 115 605 24575, 128 614 24575, 148 627 24575, 166 636 24575, 184 645 24575, 204 654 24575, 221 661 24575, 236 667 24575, 250 671 24575, 262 675 24575, 272 679 24575, 280 682 24575, 288 684 24575, 292 687 24575, 299 687 24575, 300 689 24575, 302 689 24575</trace>
</ink>
</file>

<file path=word/ink/ink18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400 57 24575, 1386 74 24575, 1367 97 24575, 1336 144 24575, 1297 192 24575, 1251 258 24575, 1216 301 24575, 1171 354 24575, 1137 389 24575, 1095 426 24575, 1059 458 24575, 1031 480 24575, 989 499 24575, 964 508 24575, 919 518 24575, 840 520 24575, 796 520 24575, 719 520 24575, 682 520 24575, 641 520 24575, 607 520 24575, 557 520 24575, 527 512 24575, 487 507 24575, 456 489 24575, 428 476 24575, 396 447 24575, 333 373 24575, 294 329 24575, 255 281 24575, 220 235 24575, 204 208 24575, 168 165 24575, 159 152 24575, 145 138 24575, 134 127 24575, 126 119 24575, 115 108 24575, 108 101 24575, 98 93 24575, 90 85 24575, 77 74 24575, 69 66 24575, 53 52 24575, 46 45 24575, 36 37 24575, 32 33 24575, 29 31 24575, 25 38 24575, 23 45 24575, 21 65 24575, 19 98 24575, 18 126 24575, 16 183 24575, 16 206 24575, 16 241 24575, 16 254 24575, 16 260 24575, 16 271 24575, 16 276 24575, 16 282 24575, 16 285 24575, 15 287 24575, 13 289 24575, 11 285 24575, 8 281 24575, 7 266 24575, 6 252 24575, 3 212 24575, 3 180 24575, 0 140 24575, 0 96 24575, 0 74 24575, 0 31 24575, 0 17 24575, 4 1 24575, 15 1 24575, 32 6 24575, 63 14 24575, 153 42 24575, 215 58 24575, 305 86 24575, 349 97 24575, 375 105 24575, 407 115 24575, 429 120 24575, 450 128 24575, 459 131 24575, 470 136 24575, 473 136 24575, 475 139 24575, 476 141 24575, 476 143 24575, 476 144 24575</trace>
</ink>
</file>

<file path=word/ink/ink18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55 67 24575, 246 71 24575, 232 78 24575, 213 93 24575, 190 110 24575, 161 132 24575, 119 165 24575, 92 184 24575, 56 213 24575, 37 226 24575, 22 235 24575, 5 246 24575, 0 250 24575, 51 254 24575, 86 255 24575, 154 255 24575, 195 255 24575, 221 255 24575, 269 255 24575, 295 255 24575, 325 255 24575, 332 255 24575, 337 255 24575, 339 254 24575, 342 252 24575, 342 247 24575, 342 239 24575, 338 226 24575, 333 208 24575, 322 186 24575, 311 159 24575, 299 137 24575, 283 100 24575, 272 78 24575, 259 49 24575, 251 31 24575, 246 22 24575, 243 9 24575, 240 6 24575, 238 2 24575, 234 0 24575, 229 0 24575, 225 4 24575, 218 8 24575, 212 17 24575, 201 28 24575, 193 40 24575, 182 53 24575, 171 66 24575, 163 76 24575, 153 89 24575, 147 97 24575, 139 106 24575, 135 112 24575, 131 117 24575, 128 120 24575, 128 124 24575, 125 126 24575, 125 129 24575, 123 130 24575, 128 134 24575, 138 136 24575, 176 140 24575, 213 141 24575, 257 143 24575, 294 143 24575, 309 143 24575, 332 143 24575, 348 143 24575, 362 143 24575, 377 143 24575, 382 143 24575, 384 143 24575, 379 143 24575, 370 147 24575, 357 152 24575, 338 166 24575, 324 175 24575, 304 190 24575, 290 200 24575, 277 209 24575, 267 218 24575, 260 223 24575, 254 227 24575, 249 230 24575, 245 232 24575, 244 232 24575, 239 232 24575, 234 228 24575, 227 228 24575, 217 226 24575, 211 225 24575, 198 224 24575, 193 221 24575, 184 221 24575, 183 218 24575, 181 216 24575, 181 213 24575, 181 209 24575, 183 206 24575, 186 202 24575, 190 200 24575, 195 197 24575, 198 197 24575, 198 196 24575, 195 196 24575, 192 196 24575, 188 196 24575</trace>
</ink>
</file>

<file path=word/ink/ink18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89 19 24575, 165 19 24575, 242 19 24575, 335 19 22743, 433 19 22743, 490 19 22743, 553 19 22743, 648 19 22743, 743 19 22743, 798 19 22743, 856 19 22743, 947 19 22743, 1052 19 22743, 1141 19 22743, 1192 17 22743, 1243 15 22940, 1331 15 23137, 1435 15 23335, 1533 14 23335, 1635 13 23335, 1731 11 23335, 1822 11 23335, 1909 11 23335, 1985 11 23335, 2047 11 23335, 2080 11 23637, 2116 11 23637, 2147 11 23637, 2196 11 23637, 2217 11 24575, 2243 11 24575, 2253 8 24575, 2259 7 24575, 2264 4 24575, 2267 4 24575, 2270 4 24575, 2259 4 24575, 2246 4 24575, 2213 4 24575, 2177 4 24575, 2124 4 24575, 2071 4 24575, 2005 4 24575, 1943 4 24575, 1847 4 24575, 1777 6 24575, 1687 10 24575, 1634 16 24575, 1578 22 24575, 1530 26 24575, 1478 31 24575, 1424 34 24575, 1379 40 24575, 1332 45 24575, 1294 48 24575, 1262 53 24575, 1227 53 24575, 1199 56 24575, 1158 58 24575, 1131 58 24575, 1093 63 24575, 1068 63 24575, 1030 70 24575, 1005 73 24575, 934 85 24575, 901 91 24575, 844 101 24575, 814 106 24575, 789 111 24575, 761 116 24575, 734 121 24575, 710 125 24575, 685 128 24575, 664 130 24575, 643 130 24575, 625 130 24575, 610 130 24575, 593 130 24575, 580 130 24575, 565 130 24575, 553 130 24575, 542 130 24575, 533 130 24575, 527 130 24575, 522 130 24575, 518 130 24575, 515 130 24575, 512 130 24575, 508 130 24575, 503 130 24575, 497 130 24575, 488 130 24575, 477 130 24575, 465 130 24575, 442 128 24575, 425 126 24575, 399 123 24575, 376 121 24575, 359 119 24575, 336 119 24575, 327 117 24575, 317 117 24575, 316 117 24575, 323 117 24575, 340 117 24575, 369 117 24575, 405 117 24575, 447 117 24575, 491 117 24575, 538 117 24575, 590 117 24575, 647 117 24575, 709 117 24575, 802 110 24575, 867 108 24575, 915 104 24575, 968 100 24575, 1038 95 24575, 1107 91 24575, 1203 85 24243, 1276 78 23912, 1344 72 23912, 1405 68 23912, 1462 63 23912, 1514 62 23912, 1574 59 23912, 1657 59 23912, 1726 59 23912, 1801 59 23912, 1850 59 24575, 1883 59 24575, 1925 57 24575, 1954 56 24575, 1982 52 24575, 2003 51 24575, 2020 47 24575, 2036 47 24575, 2048 43 24575, 2056 42 24575, 2063 41 24575, 2067 41 24575, 2072 41 24575, 2074 39 24575, 2076 37 24575, 2072 35 24575, 2063 32 24575, 2047 29 24575, 2019 24 24575, 1987 19 24575, 1940 13 24575, 1891 7 24575, 1843 5 24575, 1791 4 24575, 1709 1 24575, 1653 1 24575, 1596 1 24575, 1514 1 24575, 1437 1 24575, 1360 4 24575, 1282 8 24575, 1208 16 24575, 1131 24 24575, 1081 29 24575, 1030 34 24236, 951 42 23897, 873 51 23897, 790 61 23897, 707 69 23897, 630 82 23723, 553 90 23723, 484 103 23723, 414 110 23723, 356 119 23723, 310 125 23723, 248 135 24395, 218 141 24395, 167 150 24575, 139 155 24575, 107 160 24575, 82 163 24575, 61 165 24575, 46 165 24575, 34 165 24575, 23 165 24575, 16 165 24575, 9 165 24575, 8 165 24575, 14 167 24575, 32 169 24575, 55 172 24575, 88 174 24575, 133 177 24575, 183 177 24575, 235 178 24575, 305 180 24575, 369 181 24575, 433 180 24575, 510 180 24575, 606 180 23894, 705 180 23894, 790 180 23894, 878 180 23894, 955 180 23894, 1027 175 23894, 1119 167 23894, 1175 158 23894, 1247 149 23894, 1282 144 23894, 1317 141 23894, 1346 136 24575, 1367 136 24575, 1380 132 24575, 1390 131 24575, 1395 130 24575, 1401 128 24575, 1402 126 24575, 1404 123 24575, 1401 119 24575, 1389 115 24575, 1369 111 24575, 1338 105 24575, 1290 100 24575, 1214 93 24575, 1133 86 24575, 1043 81 24575, 982 79 24575, 919 78 24575, 860 78 24575, 800 78 24575, 731 78 24575, 661 78 24575, 598 78 24575, 535 78 24575, 471 79 24575, 411 81 24575, 335 84 24575, 237 91 24575, 196 96 24575, 152 102 24575, 113 105 24575, 85 107 24575, 61 109 24575, 40 110 24575, 23 112 24575, 12 112 24575, 4 112 24575, 0 112 24575, 2 112 24575, 12 112 24575, 43 112 24575, 90 112 24575, 155 112 24575, 229 112 24575, 291 112 24575, 355 112 23844, 452 112 23114, 549 112 23114, 614 112 23114, 676 112 23114, 748 112 23114, 818 112 23114, 873 112 23114, 924 112 22916, 1017 112 22916, 1106 112 22916, 1153 112 22916, 1210 112 22916, 1246 112 22916, 1272 112 22916, 1287 112 24362, 1295 112 24362, 1300 112 24575, 1302 110 24575, 1303 108 24575, 1303 105 24575, 1298 101 24575, 1286 97 24575, 1225 85 24575, 1180 78 24575, 1098 67 24575, 1045 65 24575, 1000 65 24575, 954 65 24575, 922 65 24575, 887 65 24575, 867 65 24575, 851 65 24575, 847 66 24575, 846 68 24575, 849 72 24575, 875 76 24575, 949 87 24575, 1035 99 24125, 1101 108 23675, 1168 117 23675, 1256 129 23675, 1337 137 23675, 1416 145 23675, 1483 152 23675, 1567 156 23675, 1646 159 23675, 1687 161 23675, 1759 161 23675, 1775 161 23675, 1782 161 23675, 1780 161 23675, 1770 159 23675, 1751 157 24575, 1681 147 24575, 1642 143 24575, 1574 135 24575, 1553 133 24575, 1538 133 24575, 1530 131 24575, 1529 131 24575, 1546 131 24575, 1577 131 24575, 1614 131 24575, 1655 129 24575, 1691 128 24575, 1726 126 24575, 1755 126 24575, 1779 126 24575, 1796 124 24575, 1807 123 24575, 1816 121 24575, 1818 120 24575, 1811 120 24575, 1795 116 24575, 1753 115 24575, 1720 113 24575, 1669 113 24575, 1635 113 24575, 1608 113 24575, 1584 113 24575, 1576 113 24575, 1576 113 24575, 1596 113 24575, 1630 113 24575, 1687 113 24575, 1749 113 24575, 1800 113 24575, 1876 113 24575, 1914 113 24575, 1968 113 24575, 1989 113 24575, 2002 113 24575, 2009 113 24575, 2015 113 24575, 2016 110 24575, 2010 107 24575, 1983 99 24575, 1955 94 24575, 1906 88 24575, 1852 82 24575, 1811 81 24575, 1768 76 24575, 1752 76 24575, 1746 75 24575, 1748 75 24575, 1767 71 24575, 1801 70 24575, 1850 67 24575, 1896 67 24575, 1941 67 24575, 1973 67 24575, 2002 67 24575, 2026 67 24575, 2039 67 24575, 2051 67 24575, 2057 67 24575, 2061 67 24575, 2062 67 24575</trace>
</ink>
</file>

<file path=word/ink/ink18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86 699 24575, 186 711 24575, 191 723 24575, 196 729 24575, 211 739 24575, 222 742 24575, 235 752 24575, 249 755 24575, 262 759 24575, 289 763 24575, 322 763 24575, 357 766 24575, 387 766 24575, 416 766 24575, 439 766 24575, 467 766 24575, 494 766 24575, 521 766 24575, 543 766 24575, 570 766 24575, 589 766 24575, 605 766 24575, 621 764 24575, 632 761 24575, 648 755 24575, 661 749 24575, 677 741 24575, 691 730 24575, 712 715 24575, 727 700 24575, 756 669 24575, 770 650 24575, 789 620 24575, 797 602 24575, 802 584 24575, 809 557 24575, 817 531 24575, 827 482 24575, 836 451 24575, 845 407 24575, 850 378 24575, 853 347 24575, 855 316 24575, 855 288 24575, 855 258 24575, 855 233 24575, 849 207 24575, 839 186 24575, 822 167 24575, 797 146 24575, 777 131 24575, 752 113 24575, 725 97 24575, 705 84 24575, 678 68 24575, 660 60 24575, 642 51 24575, 624 42 24575, 604 32 24575, 577 21 24575, 554 13 24575, 526 5 24575, 496 2 24575, 467 0 24575, 405 0 24575, 370 0 24575, 306 4 24575, 280 10 24575, 248 21 24575, 212 44 24575, 189 63 24575, 156 88 24575, 142 101 24575, 120 121 24575, 110 131 24575, 90 152 24575, 75 174 24575, 60 196 24575, 44 222 24575, 32 241 24575, 25 259 24575, 17 277 24575, 12 297 24575, 5 316 24575, 2 339 24575, 0 364 24575, 0 395 24575, 0 421 24575, 0 451 24575, 0 476 24575, 0 507 24575, 9 557 24575, 18 590 24575, 37 630 24575, 66 654 24575, 90 670 24575, 124 692 24575, 148 706 24575, 175 721 24575, 200 736 24575, 225 748 24575, 246 762 24575, 264 772 24575, 283 786 24575, 297 795 24575, 309 805 24575, 317 813 24575, 323 822 24575, 327 827 24575, 328 832 24575</trace>
</ink>
</file>

<file path=word/ink/ink18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1 842 24575, 58 842 24575, 70 844 24575, 83 849 24575, 101 854 24575, 125 863 24575, 147 870 24575, 177 878 24575, 209 888 24575, 244 894 24575, 287 902 24575, 331 908 24575, 407 914 24575, 471 917 24575, 558 920 24575, 620 920 24575, 685 920 24575, 743 920 24575, 804 920 24575, 841 920 24575, 902 920 24575, 930 920 24575, 985 920 24575, 1014 920 24575, 1051 920 24575, 1080 915 24575, 1115 909 24575, 1143 899 24575, 1176 891 24575, 1205 882 24575, 1232 874 24575, 1257 867 24575, 1274 858 24575, 1301 848 24575, 1314 839 24575, 1331 830 24575, 1336 824 24575, 1338 822 24575, 1341 817 24575, 1341 813 24575, 1341 804 24575, 1343 792 24575, 1346 768 24575, 1358 722 24575, 1368 682 24575, 1384 622 24575, 1392 589 24575, 1401 544 24575, 1406 500 24575, 1409 462 24575, 1411 407 24575, 1407 382 24575, 1400 346 24575, 1388 330 24575, 1372 312 24575, 1346 286 24575, 1325 267 24575, 1294 239 24575, 1271 221 24575, 1248 203 24575, 1219 182 24575, 1196 167 24575, 1154 142 24575, 1126 125 24575, 1085 104 24575, 1044 84 24575, 1016 72 24575, 966 52 24575, 925 41 24575, 880 29 24575, 834 19 24575, 784 13 24575, 734 7 24575, 686 4 24575, 629 1 24575, 594 1 24575, 548 1 24575, 495 1 24575, 452 6 24575, 403 14 24575, 368 28 24575, 333 47 24575, 284 76 24575, 253 98 24575, 211 125 24575, 190 142 24575, 168 159 24575, 148 179 24575, 113 219 24575, 99 240 24575, 68 279 24575, 60 294 24575, 49 316 24575, 40 334 24575, 30 358 24575, 18 390 24575, 10 423 24575, 3 475 24575, 0 505 24575, 0 554 24575, 0 592 24575, 0 631 24575, 5 675 24575, 10 700 24575, 21 730 24575, 30 750 24575, 42 776 24575, 53 793 24575, 68 814 24575, 82 831 24575, 93 846 24575, 106 860 24575, 115 872 24575, 125 883 24575, 135 893 24575, 143 900 24575, 153 908 24575, 160 915 24575, 170 923 24575, 183 934 24575, 194 942 24575, 209 953 24575, 222 964 24575, 233 973 24575, 246 983 24575, 253 989 24575, 259 992 24575, 264 995 24575, 266 995 24575, 267 995 24575</trace>
</ink>
</file>

<file path=word/ink/ink18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990 744 24575, 3990 737 24575, 3990 724 24575, 3984 713 24575, 3976 693 24575, 3962 673 24575, 3916 617 24575, 3885 586 24575, 3828 524 24575, 3771 492 24575, 3711 463 24575, 3637 422 24575, 3567 392 24575, 3491 365 24575, 3426 349 24575, 3362 338 24575, 3307 328 24575, 3251 321 23927, 3177 313 23279, 3103 306 23279, 3044 300 23279, 2989 295 23279, 2901 294 23279, 2852 292 23279, 2793 290 23279, 2723 293 23279, 2635 297 23279, 2538 303 23279, 2445 309 23279, 2365 315 23279, 2269 322 23279, 2173 331 23279, 2091 337 23279, 1996 344 23279, 1897 352 23279, 1803 362 23279, 1726 375 23279, 1642 401 23279, 1571 430 22721, 1506 458 22163, 1442 485 22163, 1374 515 22163, 1309 544 22163, 1261 566 22163, 1215 589 21961, 1169 615 21760, 1126 641 21760, 1052 684 21760, 1008 712 21760, 965 739 21760, 911 774 21760, 863 815 21760, 815 858 21760, 763 897 21760, 718 940 21760, 676 979 22953, 646 1001 22953, 603 1038 22953, 567 1064 22953, 521 1098 24117, 476 1130 24117, 442 1157 24575, 398 1189 24575, 367 1216 24575, 337 1238 24575, 292 1278 24575, 268 1299 24575, 235 1334 24575, 224 1345 24575, 209 1366 24575, 199 1380 24575, 164 1420 24575, 148 1440 24575, 119 1473 24575, 109 1484 24575, 103 1491 24575, 97 1497 24575, 94 1500 24575, 92 1503 24575, 89 1507 24575, 89 1510 24575, 86 1512 24575, 85 1515 24575, 80 1517 24575, 78 1520 24575, 71 1524 24575, 65 1529 24575, 58 1535 24575, 48 1543 24575, 40 1551 24575, 30 1558 24575, 23 1566 24575, 15 1572 24575, 10 1577 24575, 4 1580 24575, 2 1584 24575, 1 1584 24575, 1 1578 24575, 7 1564 24575, 21 1542 24575, 67 1492 24575, 108 1451 24575, 158 1403 24575, 211 1353 23538, 275 1292 23538, 333 1241 23538, 390 1190 23538, 455 1137 23538, 500 1100 23538, 545 1062 23538, 617 1009 23538, 673 967 23538, 729 925 23538, 810 869 23538, 885 815 23538, 934 780 23538, 955 764 24575, 988 741 24575, 1031 713 24575, 1063 695 24575, 1115 663 24575, 1151 643 24575, 1207 612 24575, 1247 590 24575, 1288 568 24575, 1314 553 24575, 1333 544 24575, 1362 528 24575, 1387 518 24575, 1414 505 24575, 1437 493 24575, 1453 485 24575, 1476 474 24575, 1498 464 24575, 1518 455 24575, 1541 443 24575, 1556 434 24575, 1574 425 24575, 1592 416 24575, 1610 409 24575, 1628 401 24575, 1646 394 24575, 1661 387 24575, 1678 379 24575, 1691 374 24575, 1706 366 24575, 1721 361 24575, 1734 353 24575, 1748 348 24575, 1768 339 24575, 1783 334 24575, 1805 323 24575, 1832 316 24575, 1852 307 24575, 1896 296 24575, 1918 291 24575, 1952 283 24575, 1970 280 24575, 1988 278 24575, 2008 274 24575, 2030 273 24575, 2065 269 24575, 2089 268 24575, 2123 266 24575, 2144 264 24575, 2165 263 24575, 2189 261 24575, 2210 261 24575, 2234 259 24575, 2259 259 24575, 2283 256 24575, 2304 256 24575, 2325 256 24575, 2351 256 24575, 2371 256 24575, 2394 256 24575, 2419 256 24575, 2440 256 24575, 2469 256 24575, 2490 256 24575, 2514 256 24575, 2532 256 24575, 2553 256 24575, 2571 256 24575, 2586 258 24575, 2601 259 24575, 2613 262 24575, 2631 265 24575, 2647 267 24575, 2673 272 24575, 2699 275 24575, 2727 277 24575, 2757 282 24575, 2785 285 24575, 2813 290 24575, 2840 293 24575, 2869 299 24575, 2892 300 24575, 2921 306 24575, 2956 311 24575, 2981 316 24575, 3021 321 24575, 3043 325 24575, 3070 328 24575, 3092 332 24575, 3110 337 24575, 3127 341 24575, 3138 344 24575, 3155 348 24575, 3165 350 24575, 3183 354 24575, 3198 359 24575, 3219 363 24575, 3243 370 24575, 3268 376 24575, 3293 385 24575, 3316 390 24575, 3337 399 24575, 3365 407 24575, 3404 419 24575, 3438 430 24575, 3480 440 24575, 3520 452 24575, 3553 458 24575, 3589 468 24575, 3613 473 24575, 3634 477 24575, 3649 481 24575, 3662 486 24575, 3670 489 24575, 3675 491 24575, 3678 494 24575, 3681 495 24575, 3685 496 24575, 3687 498 24575, 3690 500 24575, 3692 503 24575, 3695 506 24575, 3702 512 24575, 3709 518 24575, 3720 526 24575, 3734 539 24575, 3747 549 24575, 3761 562 24575, 3774 571 24575, 3781 579 24575, 3789 586 24575, 3793 592 24575, 3796 595 24575, 3799 597 24575, 3803 600 24575, 3808 602 24575, 3814 606 24575, 3821 611 24575, 3831 615 24575, 3839 622 24575, 3846 626 24575, 3853 632 24575, 3857 635 24575, 3862 639 24575, 3866 642 24575, 3869 644 24575, 3871 647 24575, 3874 647 24575, 3876 649 24575, 3879 650 24575, 3885 652 24575, 3892 656 24575, 3900 660 24575, 3915 666 24575, 3922 670 24575, 3935 675 24575, 3939 677 24575, 3944 680 24575, 3947 681 24575, 3951 682 24575, 3953 681 24575, 3954 679 24575, 3954 675 24575, 3951 670 24575, 3947 664 24575, 3941 657 24575, 3927 639 24575, 3919 628 24575, 3896 601 24575, 3878 583 24575, 3851 558 24575, 3827 537 24575, 3808 523 24575, 3783 506 24575, 3768 496 24575, 3737 475 24575, 3717 462 24575, 3689 447 24575, 3665 433 24575, 3638 420 24575, 3606 407 24575, 3571 393 24575, 3532 380 24575, 3493 371 24575, 3450 357 24575, 3419 351 24575, 3379 343 24575, 3353 336 24575, 3318 330 24575, 3290 323 24575, 3263 318 24575, 3232 312 24575, 3172 302 24575, 3126 296 24575, 3066 288 24575, 3029 283 24575, 2996 280 24575, 2961 275 24575, 2926 271 24575, 2895 269 24575, 2864 267 24575, 2832 266 24575, 2794 264 24575, 2761 262 24575, 2726 261 24575, 2695 259 24575, 2667 256 24575, 2636 256 24575, 2605 254 24575, 2577 254 24575, 2552 254 24575, 2531 254 24575, 2505 254 24575, 2485 254 24575, 2448 254 24575, 2424 256 24575, 2374 263 24575, 2339 274 24575, 2286 288 24575, 2243 305 24575, 2195 320 24575, 2144 341 24575, 2075 369 24575, 2005 397 24575, 1921 430 24575, 1860 453 24575, 1787 480 24575, 1727 503 24575, 1659 527 24575, 1593 552 24575, 1551 566 24575, 1506 585 24575, 1473 596 24575, 1431 613 24575, 1397 629 24575, 1360 643 24575, 1299 675 24575, 1256 693 24575, 1183 733 24575, 1149 751 24575, 1113 773 24575, 1092 785 24575, 1076 795 24575, 1063 802 24575, 1056 807 24575, 1050 811 24575, 1047 814 24575, 1044 818 24575, 1042 821 24575, 1034 827 24575, 1025 835 24575, 1010 849 24575, 993 865 24575, 971 885 24575, 944 909 24575, 914 933 24575, 881 961 24575, 854 983 24575, 814 1011 24575, 794 1027 24575, 749 1053 24575, 727 1068 24575, 689 1087 24575, 661 1102 24575, 616 1124 24575, 578 1140 24575, 529 1162 24575, 490 1176 24575, 454 1192 24575, 420 1208 24575, 394 1221 24575, 368 1233 24575, 346 1243 24575, 325 1252 24575, 304 1261 24575, 280 1273 24575, 261 1283 24575, 237 1294 24575, 217 1306 24575, 194 1321 24575, 175 1333 24575, 154 1350 24575, 129 1368 24575, 112 1380 24575, 91 1395 24575, 87 1399 24575, 82 1404 24575, 85 1406 24575, 95 1400 24575, 125 1380 24575, 188 1332 24575, 250 1288 23656, 310 1243 22738, 375 1194 22738, 429 1158 22738, 484 1120 22738, 536 1082 22738, 592 1040 22738, 647 999 21703, 724 946 20668, 800 894 20668, 865 848 20668, 929 803 20668, 999 753 20668, 1073 701 20668, 1132 662 20668, 1194 621 20668, 1253 581 20668, 1329 527 20668, 1406 472 20668, 1470 429 20668, 1536 386 20668, 1595 348 20668, 1642 315 20668, 1687 285 20668, 1754 247 20668, 1819 211 20668, 1892 168 20668, 1946 140 20668, 1999 112 20668, 2064 76 20668, 2106 55 22300, 2150 34 22300, 2174 22 24575, 2192 15 24575, 2205 8 24575, 2215 5 24575, 2220 2 24575, 2225 1 24575, 2201 13 24575, 2177 29 24575, 2115 64 24575, 2057 100 24575, 1982 143 24575, 1923 177 24575, 1856 218 24575, 1804 250 24575, 1750 283 24575, 1699 316 24575, 1655 341 24575, 1603 373 24575, 1572 392 24575, 1532 416 24575, 1513 428 24575, 1493 442 24575, 1475 453 24575, 1465 462 24575, 1455 469 24575, 1451 473 24575, 1448 478 24575, 1449 480 24575, 1460 482 24575, 1472 482 24575, 1496 482 24575, 1512 482 24575, 1529 482 24575, 1542 482 24575, 1550 482 24575, 1557 482 24575, 1525 498 24575, 1491 520 24575, 1413 558 24575, 1357 590 24575, 1279 629 24575, 1238 651 24575, 1174 681 24575, 1143 696 24575, 1104 713 24575, 1082 723 24575, 1068 731 24575, 1062 735 24575, 1062 737 24575, 1088 733 24575, 1137 714 24575, 1217 687 24575, 1272 665 24575, 1329 642 23932, 1388 619 23290, 1447 595 23290, 1512 568 23290, 1574 543 23290, 1621 524 23290, 1667 505 23167, 1720 484 23044, 1770 464 23044, 1839 435 23044, 1894 415 23044, 1948 396 23044, 2016 370 23044, 2090 346 23044, 2135 336 23044, 2176 327 23044, 2236 322 24313, 2273 319 24313, 2315 319 24575, 2334 319 24575, 2352 319 24575, 2369 319 24575, 2385 319 24575, 2405 322 24575, 2424 326 24575, 2461 338 24575, 2493 349 24575, 2539 365 24575, 2578 378 24575, 2617 392 24575, 2656 409 24575, 2696 427 24575, 2726 440 24575, 2752 453 24575, 2764 459 24575, 2774 465 24575, 2780 469 24575, 2785 472 24575, 2787 476 24575, 2788 479 24575, 2788 481 24575, 2788 482 24575</trace>
</ink>
</file>

<file path=word/ink/ink18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76 1027 24575, 108 1032 24575, 150 1036 24575, 187 1044 24575, 246 1053 24575, 323 1068 24575, 412 1080 24575, 493 1090 24575, 575 1099 24575, 669 1104 24575, 741 1108 24575, 815 1111 24575, 874 1112 24575, 930 1111 24575, 1029 1108 24575, 1087 1105 24575, 1142 1099 24575, 1212 1082 24575, 1265 1063 24575, 1323 1035 24575, 1372 1009 24575, 1412 979 24575, 1457 943 24575, 1487 907 24575, 1523 864 24575, 1555 815 24575, 1585 747 24575, 1605 689 24575, 1622 610 24575, 1625 556 24575, 1628 500 24575, 1628 457 24575, 1608 410 24575, 1591 374 24575, 1554 332 24575, 1505 288 24575, 1463 256 24575, 1404 217 24575, 1333 179 24575, 1279 152 24575, 1201 119 24575, 1127 92 24575, 1069 73 24575, 993 52 24575, 923 32 24575, 866 21 24575, 798 7 24575, 729 4 24575, 680 1 24575, 612 1 24575, 573 1 24575, 509 6 24575, 468 14 24575, 408 32 24575, 359 64 24575, 319 90 24575, 273 127 24575, 243 149 24575, 216 176 24575, 195 194 24575, 173 217 24575, 155 236 24575, 138 256 24575, 121 276 24575, 109 294 24575, 98 310 24575, 90 325 24575, 81 343 24575, 72 355 24575, 62 381 24575, 52 401 24575, 43 427 24575, 34 448 24575, 29 466 24575, 23 484 24575, 16 509 24575, 13 527 24575, 7 549 24575, 7 565 24575, 3 578 24575, 3 592 24575, 1 603 24575, 1 613 24575, 1 626 24575, 1 638 24575, 1 650 24575, 1 662 24575, 1 675 24575, 1 685 24575, 1 695 24575, 3 709 24575, 5 718 24575, 8 732 24575, 12 741 24575, 16 749 24575, 20 764 24575, 24 774 24575, 28 789 24575, 36 807 24575, 41 818 24575, 49 836 24575, 54 844 24575, 60 855 24575, 68 865 24575, 79 878 24575, 87 889 24575, 100 901 24575, 110 910 24575, 124 923 24575, 134 929 24575, 144 939 24575, 151 944 24575, 157 950 24575, 162 953 24575, 163 956 24575, 165 957 24575, 165 958 24575</trace>
</ink>
</file>

<file path=word/ink/ink18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93 24575, 16 693 24575, 31 693 24575, 52 693 24575, 76 693 24575, 108 693 24575, 143 693 24575, 182 693 24575, 225 693 24575, 255 693 24575, 299 693 24575, 323 693 24575, 364 693 24575, 390 693 24575, 421 693 24575, 442 693 24575, 463 693 24575, 483 693 24575, 502 693 24575, 523 693 24575, 543 693 24575, 562 693 24575, 585 693 24575, 604 693 24575, 627 693 24575, 649 693 24575, 670 693 24575, 696 693 24575, 722 695 24575, 753 698 24575, 784 701 24575, 819 703 24575, 861 705 24575, 902 706 24575, 945 708 24575, 979 708 24575, 1011 708 24575, 1042 708 24575, 1070 708 24575, 1097 708 24575, 1118 708 24575, 1156 708 24575, 1188 708 24575, 1231 708 24575, 1274 708 24575, 1307 708 24575, 1346 708 24575, 1374 708 24575, 1401 708 24575, 1433 708 24575, 1466 708 24575, 1494 708 24575, 1527 708 24575, 1553 708 24575, 1585 708 24575, 1614 708 24575, 1665 708 24575, 1696 708 24575, 1752 708 24575, 1817 708 24575, 1860 708 24575, 1921 708 24575, 1948 708 24575, 1972 708 24575, 1991 708 24575, 2011 708 24575, 2030 708 24575, 2046 708 24575, 2066 708 24575, 2081 708 24575, 2099 708 24575, 2117 708 24575, 2135 710 24575, 2150 711 24575, 2173 713 24575, 2187 713 24575, 2207 714 24575, 2222 715 24575, 2240 717 24575, 2256 717 24575, 2279 717 24575, 2295 717 24575, 2316 717 24575, 2334 717 24575, 2349 717 24575, 2362 717 24575, 2371 717 24575, 2377 717 24575, 2382 717 24575, 2385 717 24575, 2389 717 24575, 2391 718 24575, 2387 719 24575, 2381 720 24575, 2369 720 24575, 2354 720 24575, 2336 718 24575, 2315 715 24575, 2284 713 24575, 2251 708 24575, 2212 705 24575, 2170 702 24575, 2126 699 24575, 2074 699 24575, 2036 699 24575, 1979 699 24575, 1947 699 24575, 1884 699 24575, 1828 699 24575, 1769 699 24575, 1704 699 24575, 1659 699 24575, 1612 699 24575, 1576 699 24575, 1542 697 24575, 1507 696 24575, 1475 694 24575, 1440 694 24575, 1409 694 24575, 1378 694 24575, 1347 692 24575, 1319 691 24575, 1288 689 24575, 1257 689 24575, 1228 687 24575, 1194 686 24575, 1166 684 24575, 1135 684 24575, 1107 684 24575, 1069 684 24575, 1024 684 24575, 990 684 24575, 946 684 24575, 912 684 24575, 878 684 24575, 840 684 24575, 798 684 24575, 771 684 24575, 733 684 24575, 698 682 24575, 671 681 24575, 639 679 24575, 610 677 24575, 590 677 24575, 564 675 24575, 546 675 24575, 526 672 24575, 507 672 24575, 486 668 24575, 461 665 24575, 441 661 24575, 419 658 24575, 407 656 24575, 396 655 24575, 390 654 24575, 381 652 24575, 378 651 24575, 374 651 24575, 367 649 24575, 361 649 24575, 349 649 24575, 339 649 24575, 327 649 24575, 312 649 24575, 299 649 24575, 276 649 24575, 259 649 24575, 238 649 24575, 226 649 24575, 218 649 24575, 213 649 24575, 208 649 24575, 204 649 24575, 200 649 24575, 199 649 24575</trace>
  <trace timeOffset="2998.0" brushRef="#br0" contextRef="#ctx0"> 2591 816 24575, 2608 818 24575, 2622 822 24575, 2635 825 24575, 2646 832 24575, 2659 835 24575, 2694 844 24575, 2752 849 24575, 2815 853 24575, 2882 859 24575, 2952 863 24575, 3016 865 24575, 3050 865 24575, 3096 865 24575, 3122 865 24575, 3155 865 24575, 3172 863 24575, 3198 861 24575, 3216 856 24575, 3238 849 24575, 3258 842 24575, 3276 833 24575, 3292 825 24575, 3306 816 24575, 3336 783 24575, 3354 758 24575, 3383 720 24575, 3394 697 24575, 3401 682 24575, 3409 666 24575, 3414 649 24575, 3422 628 24575, 3427 611 24575, 3431 591 24575, 3433 579 24575, 3433 564 24575, 3433 548 24575, 3433 530 24575, 3433 512 24575, 3433 465 24575, 3433 442 24575, 3433 396 24575, 3429 359 24575, 3426 338 24575, 3416 286 24575, 3411 267 24575, 3396 220 24575, 3391 200 24575, 3372 163 24575, 3364 151 24575, 3349 135 24575, 3340 127 24575, 3330 119 24575, 3317 113 24575, 3305 105 24575, 3293 99 24575, 3278 92 24575, 3265 84 24575, 3248 79 24575, 3235 73 24575, 3217 69 24575, 3204 65 24575, 3187 58 24575, 3161 50 24575, 3143 42 24575, 3114 34 24575, 3096 26 24575, 3080 21 24575, 3062 13 24575, 3050 11 24575, 3035 7 24575, 3019 5 24575, 3002 2 24575, 2984 0 24575, 2963 0 24575, 2935 0 24575, 2912 0 24575, 2879 0 24575, 2857 0 24575, 2826 0 24575, 2801 0 24575, 2774 0 24575, 2753 0 24575, 2729 0 24575, 2710 0 24575, 2690 0 24575, 2674 0 24575, 2659 2 24575, 2647 4 24575, 2635 8 24575, 2621 14 24575, 2611 18 24575, 2598 24 24575, 2588 30 24575, 2573 36 24575, 2559 47 24575, 2542 56 24575, 2529 67 24575, 2511 76 24575, 2498 84 24575, 2484 92 24575, 2473 99 24575, 2464 104 24575, 2458 108 24575, 2453 111 24575, 2451 115 24575, 2448 118 24575, 2446 122 24575, 2442 127 24575, 2438 135 24575, 2435 143 24575, 2429 154 24575, 2424 167 24575, 2416 180 24575, 2408 202 24575, 2401 219 24575, 2391 240 24575, 2386 257 24575, 2380 270 24575, 2377 287 24575, 2374 303 24575, 2373 321 24575, 2371 338 24575, 2371 359 24575, 2371 378 24575, 2371 398 24575, 2371 414 24575, 2371 431 24575, 2371 444 24575, 2371 456 24575, 2371 468 24575, 2371 478 24575, 2371 491 24575, 2373 505 24575, 2376 521 24575, 2380 539 24575, 2384 556 24575, 2387 574 24575, 2391 592 24575, 2393 607 24575, 2399 626 24575, 2402 637 24575, 2407 648 24575, 2409 653 24575, 2411 656 24575, 2414 660 24575, 2415 663 24575, 2419 666 24575, 2422 672 24575, 2428 677 24575, 2434 687 24575, 2441 695 24575, 2449 704 24575, 2455 712 24575, 2462 718 24575, 2466 725 24575, 2471 729 24575, 2475 734 24575, 2478 737 24575, 2482 739 24575, 2485 741 24575, 2488 742 24575, 2492 743 24575, 2495 744 24575, 2498 746 24575, 2504 748 24575, 2507 749 24575, 2514 753 24575, 2518 753 24575, 2523 756 24575, 2527 757 24575, 2530 760 24575, 2534 760 24575, 2537 762 24575, 2540 763 24575, 2544 765 24575, 2549 769 24575, 2555 772 24575, 2564 776 24575, 2574 780 24575, 2587 784 24575, 2599 788 24575, 2611 792 24575, 2621 796 24575, 2632 802 24575, 2638 804 24575, 2645 809 24575, 2648 809 24575, 2652 810 24575, 2654 812 24575, 2655 814 24575, 2655 816 24575, 2655 817 24575</trace>
</ink>
</file>

<file path=word/ink/ink18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24 637 24575, 137 648 24575, 162 668 24575, 205 707 24575, 265 754 24575, 337 817 23745, 381 847 22915, 427 878 22915, 476 910 22915, 527 943 22915, 591 975 22915, 655 1004 22915, 702 1024 22915, 749 1042 22915, 813 1064 22915, 877 1083 22812, 962 1099 22812, 1020 1110 22812, 1080 1120 22812, 1134 1126 22812, 1188 1131 22812, 1242 1134 22812, 1296 1136 22812, 1347 1138 22812, 1397 1139 22812, 1491 1139 22812, 1556 1132 22812, 1629 1121 22812, 1696 1110 22812, 1752 1103 22812, 1808 1094 22812, 1883 1079 22812, 1966 1061 22812, 2032 1045 22812, 2087 1027 22812, 2137 1011 22812, 2182 996 22812, 2201 985 22812, 2252 962 22812, 2270 949 24037, 2298 929 24037, 2318 911 24575, 2336 894 24575, 2357 872 24575, 2386 822 24575, 2405 794 24575, 2432 741 24575, 2441 708 24575, 2449 680 24575, 2461 629 24575, 2464 591 24575, 2468 547 24575, 2468 481 24575, 2464 442 24575, 2458 387 24575, 2446 359 24575, 2431 334 24575, 2410 308 24575, 2385 281 24575, 2355 256 24575, 2320 231 24575, 2282 207 24575, 2238 186 24575, 2189 163 24575, 2132 143 24575, 2075 121 24575, 2009 101 24575, 1917 76 24575, 1843 57 24575, 1747 38 24575, 1680 25 24575, 1609 21 24575, 1532 12 24575, 1473 9 24575, 1414 8 24575, 1316 4 24575, 1258 2 24575, 1198 1 24575, 1136 0 24575, 1077 1 24575, 989 1 24575, 930 1 24575, 873 1 24575, 800 1 24575, 724 1 24575, 661 3 24575, 595 10 24575, 538 19 24575, 482 35 24575, 425 51 24575, 372 72 24575, 321 93 24575, 273 117 24575, 226 141 24575, 185 164 24575, 151 183 24575, 123 204 24575, 103 221 24575, 80 239 24575, 63 258 24575, 43 278 24575, 31 295 24575, 18 311 24575, 11 328 24575, 6 338 24575, 2 355 24575, 1 378 24575, 1 399 24575, 10 435 24575, 40 475 24575, 79 510 24575, 135 552 24575, 184 580 24575, 232 607 24575, 305 634 24575, 363 651 24575, 460 665 24575, 496 668 24575, 541 668 24575</trace>
</ink>
</file>

<file path=word/ink/ink18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56 229 24575, 456 254 24575, 456 281 24575, 456 303 24575, 456 334 24575, 456 357 24575, 456 379 24575, 456 393 24575, 456 404 24575, 456 415 24575, 456 421 24575, 456 426 24575</trace>
  <trace timeOffset="1912.0" brushRef="#br0" contextRef="#ctx0"> 299 535 24575, 320 535 24575, 336 535 24575, 361 535 24575, 380 535 24575, 406 535 24575, 428 532 24575, 450 532 24575, 465 529 24575, 504 529 24575, 525 520 24575, 568 512 24575, 596 493 24575, 624 472 24575, 647 457 24575, 674 434 24575, 690 421 24575, 713 404 24575, 726 389 24575, 737 378 24575, 742 369 24575, 747 362 24575, 750 342 24575, 752 331 24575, 752 306 24575, 752 291 24575, 752 269 24575, 752 250 24575, 750 229 24575, 746 211 24575, 740 193 24575, 732 175 24575, 725 160 24575, 717 146 24575, 708 132 24575, 683 106 24575, 664 90 24575, 633 65 24575, 615 56 24575, 593 44 24575, 574 34 24575, 553 25 24575, 531 19 24575, 512 13 24575, 490 9 24575, 472 6 24575, 455 4 24575, 437 3 24575, 419 0 24575, 401 0 24575, 383 0 24575, 357 0 24575, 337 0 24575, 304 0 24575, 276 3 24575, 248 7 24575, 219 16 24575, 197 26 24575, 171 36 24575, 148 48 24575, 126 55 24575, 112 66 24575, 98 72 24575, 89 80 24575, 82 85 24575, 79 90 24575, 77 95 24575, 74 100 24575, 74 105 24575, 69 110 24575, 66 117 24575, 61 128 24575, 55 143 24575, 46 165 24575, 39 184 24575, 30 205 24575, 21 223 24575, 14 241 24575, 8 256 24575, 3 270 24575, 3 281 24575, 0 289 24575, 0 299 24575, 0 307 24575, 0 318 24575, 0 329 24575, 0 340 24575, 0 354 24575, 0 366 24575, 3 380 24575, 3 391 24575, 8 401 24575, 11 412 24575, 16 421 24575, 22 431 24575, 27 439 24575, 32 447 24575, 38 458 24575, 43 466 24575, 48 474 24575, 56 484 24575, 61 490 24575, 69 497 24575, 77 505 24575, 87 513 24575, 98 521 24575, 115 529 24575, 126 535 24575, 140 540 24575, 149 546 24575, 159 551 24575, 167 554 24575, 175 558 24575, 183 559 24575, 188 563 24575, 195 564 24575, 200 566 24575, 207 566 24575, 212 568 24575, 217 569 24575, 222 571 24575, 225 573 24575, 229 574 24575, 230 578 24575, 232 579 24575, 232 581 24575</trace>
</ink>
</file>

<file path=word/ink/ink1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25 1 24575, 62 1 24575, 98 1 24575, 151 1 24575, 184 1 24575, 232 1 24575, 261 1 24575, 295 1 24575, 319 1 24575, 336 1 24575, 347 1 24575, 353 1 24575, 354 1 24575</trace>
</ink>
</file>

<file path=word/ink/ink19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0 24575, 35 10 24575, 77 10 24575, 134 10 24575, 204 10 24575, 287 6 24575, 371 5 23770, 467 1 23770, 557 5 23770, 648 6 23770, 731 10 23770, 806 10 23770, 881 10 23915, 952 10 23915, 1027 10 23915, 1096 10 23915, 1165 10 23915, 1229 10 23915, 1303 10 23915, 1368 10 23915, 1437 10 24520, 1505 10 24520, 1550 10 24575, 1626 10 24575, 1679 10 24575, 1755 10 24575, 1818 10 24575, 1875 10 24575, 1931 10 24575, 1994 6 24575, 2052 5 24575, 2119 2 24575, 2183 2 24575, 2258 2 24575, 2329 2 24575, 2416 2 24575, 2489 2 24575, 2560 2 24575, 2626 2 24575, 2698 2 24575, 2773 2 24575, 2864 2 24575, 2944 2 24575, 3019 2 24575, 3077 2 24575, 3126 2 24575, 3166 5 24575, 3201 9 24575, 3236 12 24575, 3271 19 24575, 3306 19 24575, 3338 25 24575, 3368 26 24575, 3390 29 24575, 3412 32 24575, 3433 32 24575, 3452 35 24575, 3485 38 24575, 3506 38 24575, 3532 41 24575, 3549 41 24575, 3558 41 24575, 3572 43 24575, 3577 44 24575, 3585 46 24575, 3588 46 24575, 3590 46 24575</trace>
</ink>
</file>

<file path=word/ink/ink19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4 24575, 15 34 24575, 33 34 24575, 49 34 24575, 70 34 24575, 88 34 24575, 107 34 24575, 128 34 24575, 150 34 24575, 172 34 24575, 198 34 24575, 224 34 24575, 259 34 24575, 287 34 24575, 326 34 24575, 357 34 24575, 388 34 24575, 423 34 24575, 454 34 24575, 493 34 24575, 530 34 24575, 569 34 24575, 605 34 24575, 655 34 24575, 699 34 24575, 754 34 24575, 800 34 24575, 850 34 24575, 888 34 24575, 953 34 24575, 994 34 24575, 1061 34 24575, 1113 27 24575, 1170 25 24575, 1232 18 24575, 1290 18 24575, 1358 18 24575, 1422 18 24575, 1497 18 24575, 1567 18 24575, 1648 18 24575, 1725 18 24575, 1808 18 24575, 1890 14 24575, 1973 13 24575, 2055 9 24575, 2117 9 24575, 2188 5 24575, 2237 4 24575, 2299 0 24575, 2351 0 24575, 2401 0 24575, 2442 0 24575, 2482 0 24575, 2513 0 24575, 2547 0 24575, 2583 0 24575, 2612 0 24575, 2659 0 24575, 2685 0 24575, 2729 0 24575, 2764 0 24575, 2836 7 24575, 2894 9 24575, 2977 20 24575, 3024 21 24575, 3090 28 24575, 3140 29 24575, 3198 37 24575, 3253 37 24575, 3295 44 24575, 3345 48 24575, 3391 52 24575, 3436 59 24575, 3473 60 24575, 3508 66 24575, 3530 69 24575, 3552 73 24575, 3566 78 24575, 3578 79 24575, 3585 81 24575, 3590 83 24575, 3595 84 24575, 3600 86 24575, 3603 86 24575, 3605 86 24575</trace>
</ink>
</file>

<file path=word/ink/ink19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55 1 24575, 268 1 24575, 279 1 24575, 286 1 24575, 289 3 24575, 291 6 24575, 291 11 24575, 291 16 24575, 291 21 24575, 291 28 24575, 291 34 24575, 291 44 24575, 291 55 24575, 291 70 24575, 291 88 24575, 291 106 24575, 291 127 24575, 291 143 24575, 291 167 24575, 291 183 24575, 291 205 24575, 288 243 24575, 287 266 24575, 285 307 24575, 282 330 24575, 278 352 24575, 269 377 24575, 262 396 24575, 250 421 24575, 243 440 24575, 234 465 24575, 227 484 24575, 218 509 24575, 211 531 24575, 202 554 24575, 193 606 24575, 189 632 24575, 183 678 24575, 183 692 24575, 183 706 24575, 183 718 24575, 183 729 24575, 183 739 24575, 183 745 24575, 188 755 24575, 191 763 24575, 202 772 24575, 210 780 24575, 221 785 24575, 232 790 24575, 243 796 24575, 251 801 24575, 261 807 24575, 267 811 24575, 277 814 24575, 283 817 24575, 293 817 24575, 304 817 24575, 316 817 24575, 333 817 24575, 348 817 24575, 366 817 24575, 381 817 24575, 395 817 24575, 405 817 24575, 414 817 24575, 421 817 24575, 426 817 24575, 431 817 24575, 432 817 24575, 429 819 24575, 425 822 24575, 419 827 24575, 416 834 24575, 410 845 24575, 402 860 24575, 395 882 24575, 386 904 24575, 379 934 24575, 372 961 24575, 366 991 24575, 359 1022 24575, 355 1045 24575, 349 1074 24575, 348 1097 24575, 343 1119 24575, 342 1141 24575, 339 1162 24575, 337 1181 24575, 336 1206 24575, 333 1228 24575, 333 1251 24575, 333 1276 24575, 333 1303 24575, 333 1330 24575, 333 1364 24575, 333 1395 24575, 333 1440 24575, 333 1482 24575, 333 1532 24575, 333 1578 24575, 333 1628 24575, 337 1680 24575, 342 1742 24575, 350 1800 24575, 357 1849 24575, 365 1902 24575, 372 1940 24575, 380 1991 24575, 387 2032 24575, 395 2072 24575, 402 2107 24575, 408 2161 24575, 412 2193 24575, 415 2235 24575, 415 2249 24575, 415 2260 24575, 415 2277 24575, 415 2293 24575, 415 2315 24575, 409 2340 24575, 402 2364 24575, 384 2398 24575, 367 2429 24575, 345 2469 24575, 328 2497 24575, 307 2532 24575, 290 2556 24575, 265 2584 24575, 243 2612 24575, 220 2636 24575, 200 2656 24575, 177 2676 24575, 158 2689 24575, 135 2705 24575, 114 2717 24575, 95 2727 24575, 73 2736 24575, 55 2742 24575, 40 2747 24575, 26 2753 24575, 18 2758 24575, 10 2763 24575, 5 2766 24575, 2 2768 24575, 0 2768 24575</trace>
  <trace timeOffset="1424.0" brushRef="#br0" contextRef="#ctx0"> 1065 398 24575, 1046 416 24575, 1023 451 24575, 978 499 24575, 930 568 24106, 896 607 23637, 863 646 23637, 815 707 23637, 759 785 23637, 720 843 23637, 680 914 23637, 640 981 23637, 610 1044 23944, 585 1103 23944, 568 1159 23944, 563 1224 23944, 560 1290 23944, 556 1356 24022, 556 1418 24100, 556 1475 24100, 556 1510 24100, 561 1532 24100, 572 1564 24575, 584 1573 24575, 606 1595 24575, 625 1604 24575, 648 1614 24575, 669 1623 24575, 684 1629 24575, 698 1632 24575, 712 1635 24575, 745 1630 24575, 764 1624 24575, 793 1613 24575, 801 1602 24575, 807 1588 24575, 812 1576 24575, 815 1559 24575, 818 1544 24575, 818 1529 24575, 818 1512 24575, 815 1500 24575, 809 1483 24575, 798 1471 24575, 759 1444 24575, 735 1432 24575, 694 1412 24575, 676 1406 24575, 661 1400 24575, 650 1397 24575, 639 1394 24575, 636 1392 24575, 629 1391 24575, 628 1389 24575, 626 1389 24575</trace>
  <trace timeOffset="2557.0" brushRef="#br0" contextRef="#ctx0"> 1562 442 24431, 1547 450 24431, 1528 465 24503, 1498 495 24503, 1463 534 24527, 1431 569 24527, 1386 623 24527, 1355 669 24527, 1307 731 24527, 1272 792 24527, 1233 856 24527, 1203 922 24527, 1173 991 24527, 1150 1066 24527, 1128 1143 24527, 1114 1225 24068, 1100 1314 24068, 1095 1398 24068, 1091 1487 24068, 1091 1553 24068, 1093 1628 24068, 1095 1693 24068, 1098 1778 24068, 1102 1872 24068, 1112 1953 24068, 1126 1976 24103, 1143 1997 24103, 1165 2016 24103, 1180 2023 24103, 1202 2028 24103, 1220 2028 24103, 1246 2028 24575, 1262 2026 24575, 1288 2013 24575, 1308 1995 24575, 1335 1957 24575, 1361 1919 24575, 1393 1871 24575, 1416 1829 24575, 1443 1784 24575, 1464 1747 24575, 1483 1703 24575, 1500 1666 24575, 1512 1626 24575, 1522 1587 24575, 1526 1541 24575, 1530 1498 24575, 1530 1454 24575, 1530 1418 24575, 1524 1387 24575, 1517 1360 24575, 1461 1291 24575, 1435 1261 24575, 1376 1198 24575, 1357 1185 24575, 1339 1176 24575, 1321 1170 24575, 1306 1164 24575, 1292 1161 24575, 1281 1156 24575, 1273 1156 24575, 1265 1153 24575, 1260 1153 24575, 1257 1153 24575, 1255 1153 24575</trace>
</ink>
</file>

<file path=word/ink/ink19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34 250 24575, 452 250 24575, 469 250 24575, 487 250 24575, 505 250 24575, 520 250 24575, 541 250 24575, 553 250 24575, 568 250 24575, 579 250 24575, 584 261 24575, 592 269 24575, 595 286 24575, 597 297 24575, 597 305 24575, 597 313 24575, 597 320 24575, 597 326 24575, 597 336 24575, 597 342 24575, 597 355 24575, 597 367 24575, 588 386 24575, 577 409 24575, 536 447 24575, 510 475 24575, 470 509 24575, 454 524 24575, 440 536 24575, 429 544 24575, 423 552 24575, 416 557 24575, 416 562 24575, 415 564 24575, 421 564 24575, 432 561 24575, 451 555 24575, 473 549 24575, 503 542 24575, 530 538 24575, 564 532 24575, 596 528 24575, 631 521 24575, 658 517 24575, 684 511 24575, 702 510 24575, 717 508 24575, 728 508 24575, 736 508 24575, 740 508 24575, 745 508 24575, 748 508 24575, 750 508 24575</trace>
  <trace timeOffset="2396.0" brushRef="#br0" contextRef="#ctx0"> 341 816 24575, 365 816 24575, 390 816 24575, 412 816 24575, 437 816 24575, 460 816 24575, 486 816 24575, 505 816 24575, 523 816 24575, 534 816 24575, 542 816 24575, 549 816 24575, 554 816 24575, 559 816 24575, 567 816 24575, 579 808 24575, 594 800 24575, 613 785 24575, 630 773 24575, 653 757 24575, 673 740 24575, 692 724 24575, 707 709 24575, 718 698 24575, 728 682 24575, 734 673 24575, 739 658 24575, 741 650 24575, 742 636 24575, 747 621 24575, 747 603 24575, 753 581 24575, 756 563 24575, 760 537 24575, 765 515 24575, 769 492 24575, 772 471 24575, 780 440 24575, 781 419 24575, 786 391 24575, 786 377 24575, 786 363 24575, 786 348 24575, 786 330 24575, 786 315 24575, 786 294 24575, 786 279 24575, 786 257 24575, 786 239 24575, 786 224 24575, 786 207 24575, 786 192 24575, 786 177 24575, 786 160 24575, 786 148 24575, 786 134 24575, 784 123 24575, 778 109 24575, 772 97 24575, 761 83 24575, 755 75 24575, 745 65 24575, 736 56 24575, 725 48 24575, 714 40 24575, 703 34 24575, 692 29 24575, 682 23 24575, 671 18 24575, 656 12 24575, 645 9 24575, 631 6 24575, 620 4 24575, 606 3 24575, 591 1 24575, 573 1 24575, 555 1 24575, 533 1 24575, 511 1 24575, 485 1 24575, 458 1 24575, 432 1 24575, 410 1 24575, 385 1 24575, 366 1 24575, 342 1 24575, 327 1 24575, 311 1 24575, 297 1 24575, 285 3 24575, 268 6 24575, 256 12 24575, 239 18 24575, 224 26 24575, 206 36 24575, 188 47 24575, 170 57 24575, 155 71 24575, 138 81 24575, 125 98 24575, 111 110 24575, 99 127 24575, 88 139 24575, 79 156 24575, 68 168 24575, 62 182 24575, 54 192 24575, 48 206 24575, 43 218 24575, 34 243 24575, 28 260 24575, 22 289 24575, 16 308 24575, 13 330 24575, 9 348 24575, 4 366 24575, 3 380 24575, 1 394 24575, 1 405 24575, 1 414 24575, 1 424 24575, 1 432 24575, 1 443 24575, 1 454 24575, 1 468 24575, 3 479 24575, 6 493 24575, 12 508 24575, 22 528 24575, 28 542 24575, 36 562 24575, 40 567 24575, 43 575 24575, 48 582 24575, 53 588 24575, 58 598 24575, 66 606 24575, 72 615 24575, 82 625 24575, 88 633 24575, 98 641 24575, 106 652 24575, 115 660 24575, 125 669 24575, 134 679 24575, 148 688 24575, 159 697 24575, 173 707 24575, 184 713 24575, 195 721 24575, 203 726 24575, 214 732 24575, 219 737 24575, 227 742 24575, 232 747 24575, 237 752 24575, 242 757 24575, 247 759 24575, 251 764 24575, 256 767 24575, 261 771 24575, 266 774 24575, 271 779 24575, 276 779 24575, 279 783 24575, 281 784 24575, 281 786 24575</trace>
</ink>
</file>

<file path=word/ink/ink19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26 0 24575, 52 0 24575, 87 0 24575, 124 0 24575, 169 0 24575, 220 0 24575, 277 0 24575, 326 0 24575, 385 0 24575, 428 0 24575, 483 0 24575, 530 0 24575, 585 0 24575, 637 0 24575, 694 0 24575, 751 0 24575, 802 0 24575, 858 0 24575, 915 0 24575, 964 0 24575, 1024 0 24575, 1071 0 24575, 1122 0 24575, 1209 0 24575, 1274 0 24575, 1358 0 24575, 1414 0 24575, 1464 0 24575, 1516 0 24575, 1584 0 24575, 1655 5 24575, 1744 6 23923, 1835 10 23923, 1932 14 23923, 2029 15 23923, 2119 19 23923, 2209 19 23923, 2270 19 23923, 2332 19 23923, 2419 19 23923, 2481 19 23923, 2541 19 23923, 2612 19 23923, 2693 19 23923, 2776 19 23923, 2860 23 23923, 2949 24 23923, 3038 29 23923, 3129 29 23923, 3219 33 23923, 3308 34 23923, 3391 38 23923, 3467 38 23923, 3548 38 23831, 3619 42 23831, 3694 42 23831, 3763 46 23831, 3839 50 23831, 3915 51 23831, 3998 60 23831, 4087 61 22970, 4184 65 22970, 4283 65 22970, 4335 65 22970, 4387 65 22970, 4478 65 22836, 4550 65 22836, 4629 65 22836, 4708 65 22836, 4788 65 22836, 4871 65 22836, 4933 65 23452, 4996 65 23452, 5054 65 23543, 5121 65 23543, 5180 65 24429, 5247 65 24429, 5306 65 24575, 5354 65 24575, 5402 68 24575, 5439 69 24575, 5485 72 24575, 5530 76 24575, 5581 76 24575, 5632 80 24575, 5689 83 24575, 5751 84 24575, 5815 88 24575, 5884 92 24575, 5938 96 24575, 5993 104 24575, 6034 111 24575, 6075 118 24575, 6111 125 24575, 6137 132 24575, 6155 135 24575, 6169 140 24575, 6178 141 24575, 6185 143 24575, 6276 143 24575, 6358 134 23909, 6436 130 23243, 6518 127 23243, 6577 121 23243, 6633 116 23243, 6690 113 23243, 6744 111 23175, 6829 111 23175, 6911 111 23175, 6980 111 23175, 7068 111 23175, 7155 111 23175, 7236 111 23175, 7314 111 23175, 7373 111 23175, 7437 111 23175, 7517 111 23175, 7578 111 23175, 7653 111 24502, 7710 111 24502, 7766 111 24575, 7823 111 24575, 7885 111 24575, 7930 108 24575, 7989 107 24575, 8027 101 24575, 8077 97 24575, 8123 93 24575, 8168 89 24575, 8209 86 24575, 8245 82 24575, 8279 78 24575, 8306 76 24575, 8340 76 24575, 8367 76 24575, 8397 76 24575, 8420 76 24575, 8445 76 24575, 8464 76 24575, 8485 76 24575, 8500 76 24575, 8517 76 24575, 8529 76 24575, 8543 76 24575, 8554 76 24575, 8565 76 24575, 8576 76 24575, 8586 76 24575, 8600 76 24575, 8615 76 24575, 8633 76 24575, 8651 76 24575, 8673 76 24575, 8691 76 24575, 8713 76 24575, 8731 76 24575, 8746 76 24575, 8760 76 24575, 8770 76 24575, 8779 76 24575, 8786 76 24575, 8791 76 24575, 8799 76 24575, 8807 76 24575, 8833 76 24575, 8850 76 24575, 8877 76 24575, 8897 76 24575, 8913 76 24575, 8935 76 24575, 8965 76 24575, 8986 76 24575, 9019 76 24575, 9046 76 24575, 9069 76 24575, 9095 76 24575, 9113 76 24575, 9125 76 24575, 9138 76 24575, 9144 76 24575, 9152 76 24575, 9159 76 24575, 9170 76 24575, 9185 76 24575, 9203 76 24575, 9218 76 24575, 9235 76 24575, 9247 76 24575, 9261 76 24575, 9269 76 24575, 9277 76 24575, 9281 76 24575, 9286 76 24575, 9291 76 24575, 9296 76 24575, 9311 76 24575, 9320 76 24575, 9341 76 24575, 9356 76 24575, 9371 73 24575, 9385 72 24575, 9396 70 24575, 9404 68 24575, 9411 67 24575, 9416 65 24575, 9421 65 24575, 9426 65 24575, 9429 63 24575, 9433 62 24575, 9439 58 24575, 9447 57 24575, 9458 52 24575, 9466 51 24575, 9476 47 24575, 9482 46 24575, 9490 41 24575, 9494 41 24575, 9499 38 24575, 9504 38 24575</trace>
</ink>
</file>

<file path=word/ink/ink19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44 133 24575, 352 133 24575, 362 133 24575, 370 133 24575, 378 133 24575, 388 133 24575, 394 133 24575, 401 133 24575, 406 133 24575, 411 133 24575, 416 133 24575, 424 133 24575, 429 133 24575, 440 133 24575, 448 133 24575, 458 133 24575, 469 135 24575, 476 135 24575, 483 138 24575, 486 140 24575, 488 143 24575, 488 148 24575, 488 152 24575, 488 157 24575, 488 162 24575, 488 167 24575, 486 175 24575, 480 186 24575, 471 198 24575, 462 212 24575, 448 227 24575, 438 238 24575, 423 256 24575, 409 268 24575, 397 283 24575, 383 294 24575, 374 302 24575, 364 310 24575, 358 315 24575, 351 320 24575, 346 325 24575, 343 330 24575, 339 333 24575, 340 335 24575, 341 335 24575, 348 335 24575, 360 332 24575, 374 331 24575, 392 326 24575, 414 323 24575, 433 316 24575, 454 310 24575, 472 307 24575, 487 302 24575, 501 301 24575, 509 299 24575, 517 299 24575, 522 299 24575, 526 299 24575, 529 301 24575, 534 304 24575, 534 308 24575, 536 313 24575, 536 321 24575, 536 327 24575, 536 337 24575, 536 342 24575, 536 350 24575, 536 355 24575, 536 360 24575, 536 365 24575, 536 370 24575, 536 375 24575, 536 379 24575, 536 384 24575, 534 389 24575, 529 397 24575, 520 405 24575, 506 420 24575, 494 432 24575, 479 446 24575, 465 458 24575, 456 466 24575, 440 479 24575, 434 485 24575, 426 495 24575, 422 498 24575, 419 500 24575, 418 500 24575, 421 500 24575, 429 500 24575, 440 500 24575, 454 500 24575, 465 500 24575, 482 500 24575, 494 500 24575, 508 500 24575, 519 502 24575, 530 503 24575, 541 505 24575, 549 505 24575, 557 505 24575, 561 505 24575, 566 505 24575, 571 505 24575, 579 505 24575, 587 505 24575, 598 505 24575, 609 505 24575, 620 505 24575, 631 505 24575, 642 505 24575, 650 505 24575, 660 505 24575, 666 503 24575, 673 500 24575, 678 498 24575, 683 495 24575, 686 493 24575, 688 490 24575, 690 488 24575, 691 483 24575, 696 475 24575, 699 465 24575, 704 451 24575, 710 437 24575, 716 422 24575, 724 404 24575, 731 390 24575, 739 372 24575, 745 361 24575, 750 349 24575, 756 339 24575, 758 333 24575, 761 326 24575, 761 321 24575, 761 316 24575, 761 311 24575, 761 303 24575, 761 297 24575, 761 287 24575, 761 279 24575, 761 268 24575, 761 259 24575, 761 249 24575, 761 243 24575, 761 236 24575, 761 228 24575, 761 222 24575, 759 215 24575, 756 210 24575, 748 202 24575, 743 196 24575, 732 186 24575, 724 180 24575, 713 170 24575, 702 161 24575, 688 150 24575, 676 139 24575, 662 127 24575, 648 116 24575, 633 107 24575, 618 96 24575, 604 90 24575, 593 82 24575, 582 76 24575, 571 71 24575, 563 66 24575, 553 63 24575, 544 58 24575, 536 55 24575, 526 52 24575, 514 50 24575, 503 47 24575, 485 47 24575, 471 42 24575, 453 41 24575, 431 35 24575, 412 35 24575, 387 29 24575, 368 28 24575, 343 22 24575, 324 19 24575, 302 15 24575, 284 10 24575, 269 9 24575, 252 4 24575, 241 3 24575, 223 0 24575, 212 0 24575, 198 0 24575, 189 0 24575, 179 0 24575, 171 0 24575, 162 0 24575, 149 0 24575, 140 0 24575, 126 0 24575, 112 3 24575, 97 9 24575, 79 16 24575, 61 27 24575, 46 33 24575, 32 44 24575, 24 50 24575, 16 58 24575, 11 62 24575, 8 67 24575, 4 72 24575, 3 80 24575, 1 88 24575, 1 99 24575, 1 110 24575, 1 124 24575, 1 136 24575, 1 153 24575, 1 168 24575, 1 190 24575, 1 209 24575, 1 232 24575, 1 247 24575, 1 261 24575, 1 275 24575, 1 287 24575, 1 301 24575, 1 311 24575, 3 322 24575, 6 333 24575, 12 342 24575, 17 352 24575, 22 357 24575, 27 368 24575, 32 373 24575, 38 383 24575, 43 389 24575, 48 399 24575, 53 405 24575, 58 412 24575, 63 417 24575, 68 425 24575, 73 430 24575, 78 438 24575, 83 443 24575, 88 448 24575, 96 453 24575, 101 458 24575, 112 463 24575, 117 468 24575, 127 474 24575, 136 479 24575, 144 484 24575, 154 490 24575, 162 495 24575, 173 500 24575, 181 505 24575, 192 508 24575, 197 513 24575, 208 513 24575, 213 518 24575, 221 518 24575, 226 523 24575, 233 523 24575, 239 528 24575, 249 528 24575, 257 530 24575, 268 533 24575, 279 533 24575, 287 538 24575, 298 538 24575, 303 541 24575, 311 541 24575, 316 543 24575, 321 543 24575, 325 546 24575, 330 546 24575, 338 546 24575, 344 546 24575, 354 546 24575, 365 546 24575, 377 546 24575, 391 546 24575, 402 546 24575, 413 546 24575, 421 546 24575, 431 546 24575, 437 546 24575, 444 546 24575, 452 546 24575, 460 546 24575, 471 546 24575, 485 546 24575, 508 546 24575, 528 546 24575, 558 546 24575, 577 546 24575, 598 546 24575, 613 546 24575, 627 546 24575, 638 546 24575, 646 546 24575, 654 546 24575, 659 546 24575, 664 546 24575, 669 543 24575, 676 543 24575, 685 538 24575, 695 538 24575, 706 533 24575, 717 532 24575, 728 530 24575, 736 527 24575, 747 527 24575, 752 525 24575, 758 525 24575, 760 525 24575</trace>
</ink>
</file>

<file path=word/ink/ink19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1 24575, 25 41 24575, 54 41 24575, 85 41 24575, 116 41 24575, 146 41 24575, 176 44 24575, 217 49 24575, 254 53 24575, 304 56 24575, 340 56 24575, 389 56 24575, 432 56 24575, 493 56 24575, 546 56 24575, 608 56 24575, 655 56 24575, 715 56 24575, 777 56 24575, 847 56 24575, 911 58 24575, 972 60 24575, 1025 61 24575, 1085 64 24575, 1139 64 24575, 1203 68 24575, 1270 69 24575, 1334 76 24575, 1388 77 24575, 1448 85 24575, 1513 86 24575, 1580 93 24575, 1640 94 24575, 1702 94 24575, 1788 98 24575, 1884 98 24575, 1950 98 24575, 2009 98 24575, 2068 98 24575, 2136 98 24575, 2193 98 24575, 2250 98 24575, 2312 98 24575, 2376 98 24575, 2440 98 24575, 2507 98 24575, 2556 98 24575, 2616 98 24575, 2668 98 24575, 2722 98 24575, 2783 98 24575, 2829 98 24575, 2885 98 24575, 2931 98 24575, 2987 98 24575, 3034 98 24575, 3101 98 24575, 3155 98 24575, 3224 98 24575, 3280 98 24575, 3337 98 24575, 3394 98 24575, 3451 98 24575, 3494 98 24575, 3553 98 24575, 3609 98 24575, 3660 98 24575, 3720 98 24575, 3752 98 24575, 3792 98 24575, 3827 101 24575, 3858 102 24575, 3888 108 24575, 3914 111 24575, 3937 115 24575, 3958 118 24575, 3973 120 24575, 3987 121 24575, 3995 123 24575, 4003 123 24575, 4008 123 24575, 4026 123 24575, 4069 123 24575, 4137 123 24575, 4221 123 24112, 4317 123 24112, 4401 123 24112, 4490 123 24112, 4572 123 24112, 4631 123 24112, 4692 123 23592, 4748 123 23073, 4805 123 23073, 4877 123 23073, 4950 123 23073, 5012 123 23073, 5072 123 23073, 5127 123 23073, 5179 123 22839, 5258 123 22839, 5357 123 22839, 5423 123 22839, 5518 123 22839, 5588 123 22839, 5657 123 22839, 5720 123 22839, 5788 123 23272, 5852 123 23272, 5921 123 24321, 5990 123 24321, 6044 123 24575, 6104 123 24575, 6163 123 24575, 6213 123 24575, 6279 123 24575, 6337 123 24575, 6392 123 24575, 6449 123 24575, 6510 123 24575, 6560 123 24575, 6628 123 24575, 6685 120 24575, 6742 119 24575, 6799 111 24575, 6861 111 24575, 6919 103 24575, 6968 102 24575, 7021 95 24575, 7059 94 24575, 7110 91 24575, 7151 91 24575, 7195 91 24575, 7231 88 24575, 7271 87 24575, 7306 84 24575, 7341 84 24575, 7377 84 24575, 7408 84 24575, 7442 80 24575, 7469 80 24575, 7503 76 24575, 7530 76 24575, 7564 76 24575, 7591 74 24575, 7626 73 24575, 7657 70 24575, 7700 70 24575, 7733 67 24575, 7767 66 24575, 7792 63 24575, 7814 63 24575, 7840 63 24575, 7863 63 24575, 7888 60 24575, 7910 60 24575, 7932 57 24575, 7958 57 24575, 7976 57 24575, 8002 54 24575, 8020 53 24575, 8046 50 24575, 8068 50 24575, 8094 50 24575, 8120 50 24575, 8146 50 24575, 8168 50 24575, 8198 50 24575, 8221 50 24575, 8251 50 24575, 8277 50 24575, 8307 50 24575, 8339 50 24575, 8370 50 24575, 8404 50 24575, 8431 50 24575, 8461 50 24575, 8491 50 24575, 8515 48 24575, 8544 47 24575, 8570 44 24575, 8597 41 24575, 8627 41 24575, 8667 34 24575, 8693 33 24575, 8736 26 24575, 8763 26 24575, 8791 22 24575, 8820 22 24575, 8839 20 24575, 8857 19 24575, 8871 16 24575, 8880 16 24575, 8887 16 24575, 8892 16 24575, 8897 16 24575, 8905 14 24575, 8913 13 24575, 8924 8 24575, 8935 8 24575, 8949 5 24575, 8958 3 24575, 8971 3 24575, 8977 0 24575, 8984 0 24575, 8989 0 24575, 8994 0 24575, 8997 0 24575, 8999 0 24575</trace>
</ink>
</file>

<file path=word/ink/ink19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0684 120 24575, 10667 120 24575, 10647 120 24575, 10613 120 24575, 10571 120 24575, 10507 120 24575, 10415 120 24575, 10349 120 24575, 10296 119 24575, 10244 120 24575, 10174 124 24575, 10077 134 23223, 9980 145 23223, 9924 152 23223, 9869 159 23223, 9818 166 23223, 9768 173 23223, 9712 179 23223, 9656 184 23223, 9559 194 23223, 9504 199 23223, 9448 203 23223, 9395 206 23223, 9340 209 23223, 9278 211 23223, 9213 215 23223, 9130 223 23223, 9047 231 22503, 8977 233 21783, 8906 234 21783, 8815 245 21783, 8725 256 21783, 8654 260 21783, 8585 264 21783, 8507 274 21783, 8430 286 21566, 8368 292 21350, 8303 298 21350, 8227 304 21350, 8143 312 21350, 8059 320 21350, 7983 327 21350, 7908 335 21350, 7829 342 20664, 7751 349 19978, 7668 356 19293, 7586 363 18607, 7510 370 18607, 7435 377 18607, 7364 385 18607, 7295 393 18607, 7224 400 18607, 7154 406 18607, 7089 412 18350, 7024 417 18093, 6960 422 18093, 6879 428 18093, 6794 434 18093, 6715 439 18093, 6619 446 17681, 6549 452 17270, 6461 459 16859, 6360 467 16448, 6251 476 16037, 6139 485 15626, 6027 495 15215, 5920 504 14804, 5824 512 14392, 5742 520 14392, 5656 528 14392, 5584 535 14392, 5513 542 14392, 5427 550 14392, 5346 557 14392, 5249 566 14392, 5143 575 14392, 5031 584 14392, 4919 594 14392, 4812 604 14392, 4715 613 14392, 4632 621 14392, 4569 629 14235, 4504 639 14079, 4451 649 14079, 4381 660 14079, 4311 672 14079, 4246 683 14079, 4182 693 14079, 4121 702 14079, 4061 709 14079, 4008 717 14079, 3956 724 15793, 3858 734 15793, 3769 743 15793, 3707 751 16860, 3636 760 16860, 3587 768 23184, 3539 775 23184, 3506 779 24277, 3443 782 24277, 3382 782 24277, 3332 782 24277, 3278 782 24100, 3181 782 24100, 3084 782 24100, 2987 778 24100, 2896 773 24100, 2800 763 23493, 2736 755 22886, 2670 747 22886, 2621 741 22886, 2570 736 22886, 2488 725 22886, 2404 713 22055, 2340 705 21225, 2275 696 21225, 2193 684 21225, 2109 672 21225, 2030 660 21225, 1952 649 21225, 1875 640 21225, 1796 631 21225, 1703 616 21225, 1613 601 21225, 1551 593 21225, 1491 584 21225, 1426 571 21225, 1362 558 21225, 1304 545 21225, 1252 532 20983, 1198 518 20983, 1133 503 20983, 1070 488 20983, 1030 476 21384, 957 451 21384, 925 436 22501, 885 415 22501, 854 400 24285, 819 383 24285, 792 370 24575, 762 357 24575, 700 330 24575, 669 317 24575, 603 291 24575, 576 284 24575, 536 270 24575, 500 262 24575, 460 251 24575, 424 241 24575, 389 233 24575, 349 223 24575, 317 216 24575, 278 209 24575, 255 202 24575, 225 196 24575, 210 190 24575, 189 183 24575, 180 178 24575, 166 172 24575, 161 167 24575, 153 164 24575, 148 160 24575, 145 157 24575, 141 154 24575, 138 150 24575, 133 147 24575, 128 144 24575, 125 140 24575, 121 137 24575, 118 134 24575, 113 130 24575, 110 127 24575, 106 122 24575, 103 119 24575, 98 115 24575, 93 112 24575, 88 109 24575, 85 105 24575, 81 104 24575, 78 100 24575, 73 99 24575, 68 97 24575, 63 97 24575, 60 95 24575, 56 94 24575, 53 92 24575, 48 92 24575, 43 92 24575, 38 97 24575, 32 106 24575, 26 125 24575, 20 143 24575, 14 169 24575, 10 195 24575, 4 222 24575, 4 249 24575, 1 274 24575, 1 289 24575, 1 307 24575, 1 318 24575, 1 326 24575, 1 334 24575, 1 339 24575, 1 344 24575, 1 333 24575, 1 328 24575, 1 302 24575, 1 286 24575, 1 268 24575, 3 250 24575, 6 239 24575, 12 225 24575, 15 216 24575, 20 206 24575, 21 200 24575, 23 193 24575, 25 190 24575, 26 183 24575, 30 179 24575, 31 172 24575, 33 164 24575, 35 158 24575, 36 148 24575, 38 142 24575, 40 135 24575, 41 130 24575, 43 125 24575, 45 122 24575, 45 118 24575, 50 117 24575, 50 110 24575, 55 106 24575, 58 96 24575, 63 90 24575, 66 80 24575, 70 75 24575, 71 67 24575, 73 62 24575, 73 57 24575, 75 54 24575, 76 50 24575, 80 49 24575, 83 47 24575, 90 47 24575, 105 44 24575, 125 40 24575, 147 34 24575, 172 27 24575, 199 21 24575, 226 17 24575, 260 11 24575, 287 7 24575, 313 3 24575, 339 0 24575, 354 0 24575, 375 0 24575, 384 0 24575, 397 0 24575, 403 0 24575, 410 0 24575, 415 0 24575, 420 0 24575, 428 0 24575, 433 0 24575, 444 0 24575, 452 0 24575, 460 0 24575, 468 0 24575, 473 0 24575, 478 0 24575, 483 0 24575, 487 0 24575, 490 0 24575, 492 0 24575</trace>
</ink>
</file>

<file path=word/ink/ink19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1 774 24575, 74 801 24575, 133 843 24575, 173 875 24575, 216 911 22688, 272 959 20802, 329 1010 20802, 391 1065 20802, 452 1120 20802, 503 1168 20802, 554 1217 20823, 617 1273 20845, 676 1326 20845, 734 1379 21708, 807 1440 21708, 875 1502 21708, 913 1534 21708, 970 1585 21708, 987 1599 23595, 996 1608 23595, 1000 1613 23840, 1001 1615 24085, 1002 1617 24330, 1003 1617 24575</trace>
  <trace timeOffset="823.0" brushRef="#br0" contextRef="#ctx0"> 793 935 24575, 770 952 24575, 739 975 24575, 699 1015 24575, 664 1049 24575, 627 1085 23971, 590 1123 23367, 553 1162 23367, 514 1202 23367, 474 1243 23367, 430 1288 23367, 386 1332 23367, 315 1402 23367, 248 1469 23564, 207 1506 23761, 166 1544 23761, 96 1611 23761, 46 1657 23761, 1 1699 23761</trace>
  <trace timeOffset="3425.0" brushRef="#br0" contextRef="#ctx0"> 1059 1545 24575, 1069 1551 24575, 1083 1557 24575, 1094 1563 24575, 1111 1568 24575, 1132 1574 24575, 1154 1579 24575, 1188 1582 24575, 1224 1586 24575, 1272 1587 24575, 1329 1590 24575, 1391 1590 24575, 1462 1590 24575, 1530 1590 24575, 1601 1590 24575, 1656 1590 24575, 1697 1590 24575, 1731 1590 24575, 1753 1590 24575, 1775 1590 24575, 1792 1590 24575, 1801 1588 24575, 1808 1588 24575, 1810 1578 24575, 1822 1530 24575, 1836 1473 24575, 1847 1422 24575, 1861 1361 24575, 1875 1303 24575, 1885 1264 24575, 1890 1243 24575, 1896 1215 24575, 1898 1199 24575, 1900 1142 24575, 1900 1101 24575, 1900 1045 24575, 1900 986 24575, 1900 932 24575, 1900 851 24575, 1898 792 24575, 1897 755 24575, 1895 702 24575, 1895 667 24575, 1895 643 24575, 1895 617 24575, 1895 602 24575, 1895 592 24575, 1895 581 24575, 1895 573 24575, 1893 566 24575, 1891 556 24575, 1888 551 24575, 1885 544 24575, 1881 543 24575, 1878 543 24575, 1874 543 24575, 1870 548 24575, 1865 555 24575, 1858 570 24575, 1847 588 24575, 1835 609 24575, 1817 638 24575, 1798 667 24575, 1776 700 24575, 1751 733 24575, 1732 760 24575, 1714 782 24575, 1703 796 24575, 1696 805 24575, 1690 811 24575, 1687 815 24575, 1685 816 24575, 1685 815 24575, 1687 810 24575, 1691 802 24575, 1697 792 24575, 1708 777 24575, 1720 760 24575, 1734 741 24575, 1748 727 24575, 1759 709 24575, 1772 698 24575, 1781 683 24575, 1789 672 24575, 1798 662 24575, 1803 657 24575, 1808 652 24575, 1809 651 24575, 1815 654 24575, 1824 660 24575, 1845 672 24575, 1871 684 24575, 1911 707 24575, 1944 724 24575, 1994 754 24575, 2020 766 24575, 2047 782 24575, 2054 785 24575, 2057 789 24575, 2061 792 24575, 2063 796 24575, 2064 797 24575, 2064 799 24575</trace>
  <trace timeOffset="9117.0" brushRef="#br0" contextRef="#ctx0"> 2408 728 24575, 2428 739 24575, 2448 748 24575, 2476 763 24575, 2502 773 24575, 2540 787 24575, 2575 797 24575, 2614 806 24575, 2675 815 24575, 2717 820 24575, 2774 824 24575, 2822 826 24575, 2873 826 24575, 2915 826 24575, 2947 825 24575, 2951 823 24575, 2953 819 24575, 2954 816 24575, 2956 809 24575, 2964 800 24575, 2976 784 24575, 2990 770 24575, 3013 745 24575, 3031 724 24575, 3059 686 24575, 3096 630 24575, 3117 592 24575, 3148 517 24575, 3153 492 24575, 3160 437 24575, 3164 416 24575, 3164 372 24575, 3166 350 24575, 3166 303 24575, 3164 281 24575, 3160 252 24575, 3153 238 24575, 3139 219 24575, 3129 205 24575, 3096 174 24575, 3078 157 24575, 3025 122 24575, 2999 105 24575, 2942 78 24575, 2916 65 24575, 2877 50 24575, 2852 39 24575, 2830 31 24575, 2794 19 24575, 2772 13 24575, 2741 7 24575, 2715 3 24575, 2695 2 24575, 2669 0 24575, 2646 0 24575, 2627 0 24575, 2606 0 24575, 2591 0 24575, 2573 2 24575, 2557 5 24575, 2520 21 24575, 2495 33 24575, 2456 59 24575, 2432 74 24575, 2409 93 24575, 2390 108 24575, 2357 139 24575, 2339 156 24575, 2310 186 24575, 2296 205 24575, 2288 224 24575, 2278 245 24575, 2272 268 24575, 2269 287 24575, 2263 310 24575, 2263 328 24575, 2259 354 24575, 2258 374 24575, 2256 413 24575, 2256 434 24575, 2256 465 24575, 2256 483 24575, 2258 515 24575, 2263 539 24575, 2273 577 24575, 2286 600 24575, 2299 623 24575, 2310 639 24575, 2321 652 24575, 2329 664 24575, 2341 672 24575, 2355 685 24575, 2370 694 24575, 2392 706 24575, 2408 715 24575, 2428 724 24575, 2454 735 24575, 2472 744 24575, 2500 753 24575, 2521 763 24575, 2540 768 24575, 2563 776 24575, 2581 781 24575, 2602 785 24575, 2623 788 24575, 2672 792 24575, 2702 793 24575, 2748 797 24575, 2775 797 24575, 2789 799 24575, 2808 799 24575, 2817 799 24575, 2824 799 24575, 2849 799 24575, 2865 799 24575, 2896 799 24575, 2924 799 24575, 2947 799 24575, 2985 799 24575, 3003 799 24575, 3028 798 24575, 3038 797 24575, 3046 795 24575, 3051 794 24575, 3055 793 24575, 3060 789 24575, 3063 786 24575, 3073 777 24575, 3087 767 24575, 3101 755 24575, 3137 730 24575, 3154 716 24575, 3192 688 24575, 3204 676 24575, 3224 657 24575, 3235 643 24575, 3253 613 24575, 3266 592 24575, 3278 565 24575, 3284 548 24575, 3289 535 24575, 3293 520 24575, 3299 497 24575, 3301 482 24575, 3305 459 24575, 3305 438 24575, 3305 424 24575, 3305 390 24575, 3301 375 24575, 3299 351 24575, 3291 339 24575, 3283 328 24575, 3275 315 24575, 3259 295 24575, 3249 281 24575, 3232 264 24575, 3223 252 24575, 3211 243 24575, 3200 231 24575, 3188 222 24575, 3171 206 24575, 3158 196 24575, 3142 180 24575, 3129 172 24575, 3119 161 24575, 3107 153 24575, 3097 145 24575, 3081 135 24575, 3068 127 24575, 3054 119 24575, 3042 113 24575, 3027 107 24575, 3013 101 24575, 2993 94 24575, 2969 86 24575, 2950 81 24575, 2924 74 24575, 2906 70 24575, 2888 67 24575, 2870 63 24575, 2852 61 24575, 2826 58 24575, 2809 56 24575, 2784 56 24575, 2768 56 24575, 2750 56 24575, 2732 56 24575, 2701 56 24575, 2680 56 24575, 2651 56 24575, 2634 56 24575, 2621 56 24575, 2603 56 24575, 2590 56 24575, 2570 56 24575, 2556 56 24575, 2533 58 24575, 2520 60 24575, 2502 64 24575, 2489 69 24575, 2479 74 24575, 2464 80 24575, 2455 88 24575, 2440 96 24575, 2432 103 24575, 2422 113 24575, 2412 122 24575, 2388 153 24575, 2374 174 24575, 2351 205 24575, 2339 227 24575, 2326 249 24575, 2314 272 24575, 2303 298 24575, 2294 321 24575, 2291 338 24575, 2286 360 24575, 2285 373 24575, 2283 391 24575, 2283 406 24575, 2283 430 24575, 2283 457 24575, 2283 483 24575, 2285 509 24575, 2287 527 24575, 2292 542 24575, 2296 557 24575, 2303 572 24575, 2308 583 24575, 2317 597 24575, 2331 612 24575, 2346 626 24575, 2368 646 24575, 2401 671 24575, 2424 690 24575, 2454 712 24575, 2475 726 24575, 2489 734 24575, 2509 743 24575, 2535 754 24575, 2558 760 24575, 2594 771 24575, 2622 776 24575, 2653 781 24575, 2687 784 24575, 2714 786 24575, 2775 786 24575, 2802 786 24575, 2871 786 24575, 2899 786 24575, 2947 785 24575, 2977 780 24575, 3012 771 24575, 3037 759 24575, 3068 737 24575, 3086 721 24575, 3108 699 24575, 3123 677 24575, 3145 645 24575, 3163 617 24575, 3180 582 24575, 3188 566 24575, 3193 546 24575, 3199 530 24575, 3204 512 24575, 3206 484 24575, 3208 460 24575, 3208 431 24575, 3208 410 24575, 3208 392 24575, 3208 374 24575, 3208 359 24575, 3208 342 24575, 3208 329 24575, 3208 314 24575, 3203 298 24575, 3198 285 24575, 3188 270 24575, 3180 257 24575, 3169 242 24575, 3157 228 24575, 3146 213 24575, 3133 202 24575, 3122 189 24575, 3110 180 24575, 3095 169 24575, 3082 161 24575, 3039 143 24575, 3017 134 24575, 2971 118 24575, 2930 110 24575, 2903 107 24575, 2856 100 24575, 2820 99 24575, 2789 97 24575, 2751 97 24575, 2724 97 24575, 2682 97 24575, 2647 97 24575, 2601 97 24575, 2560 104 24575, 2529 110 24575, 2496 121 24575, 2465 137 24575, 2450 147 24575, 2415 168 24575, 2381 199 24575, 2354 223 24575, 2318 261 24575, 2296 297 24575, 2279 329 24575, 2257 371 24575, 2244 424 24575, 2234 460 24575, 2226 508 24575, 2224 542 24575, 2224 560 24575, 2232 602 24575, 2243 622 24575, 2261 654 24575, 2294 681 24575, 2327 704 24575, 2404 750 24575, 2446 769 24575, 2513 805 24575, 2545 811 24575, 2574 823 24575, 2607 831 24575, 2663 846 24575, 2702 855 24575, 2761 867 24575, 2795 873 24575, 2848 880 24575, 2885 886 24575, 2936 892 24575, 2972 896 24575, 2999 896 24575, 3028 898 24575, 3041 898 24575, 3051 898 24575, 3056 898 24575, 3061 898 24575, 3065 898 24575, 3068 898 24575, 3070 900 24575, 3071 902 24575, 3073 905 24575, 3073 907 24575, 3075 908 24575</trace>
</ink>
</file>

<file path=word/ink/ink19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9 24575, 43 79 24575, 105 79 24575, 175 79 24575, 226 79 24575, 281 79 23112, 345 75 21650, 411 70 21650, 486 67 21650, 564 64 20646, 657 59 19643, 752 54 19643, 843 50 19643, 935 46 19643, 1007 44 19643, 1081 42 19643, 1152 40 19643, 1235 36 19643, 1319 31 19643, 1404 27 19643, 1496 23 19643, 1578 19 19643, 1642 16 19643, 1704 14 19643, 1796 8 19643, 1879 4 20752, 1930 3 20752, 1983 0 20752, 2014 0 20752, 2053 0 22086, 2080 0 22086, 2099 0 24575, 2115 0 24575, 2122 0 24575, 2129 0 24575, 2133 0 24575, 2138 0 24575, 2140 2 24575, 2142 4 24575, 2142 5 24575, 2142 7 24575</trace>
</ink>
</file>

<file path=word/ink/ink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12 24575, 13 426 24575, 41 444 24575, 76 481 24575, 120 511 24575, 167 551 24575, 213 591 24575, 248 621 24575, 287 660 24575, 309 679 24575, 331 700 24575, 350 716 24575, 362 725 24575, 371 731 24575, 397 718 24575, 423 700 24575, 466 667 24575, 507 630 24575, 555 586 24575, 599 538 24575, 648 484 24575, 681 446 24575, 717 403 24575, 739 376 24575, 766 338 24575, 788 311 24575, 810 275 24575, 827 257 24575, 853 217 24575, 872 193 24575, 896 159 24575, 916 134 24575, 930 111 24575, 950 90 24575, 970 61 24575, 984 43 24575, 998 26 24575, 1004 15 24575, 1009 11 24575, 1012 4 24575, 1017 3 24575, 1017 1 24575, 1020 1 24575</trace>
</ink>
</file>

<file path=word/ink/ink2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2 35 24575, 52 57 24575, 52 79 24575, 52 109 24575, 52 137 24575, 52 170 24575, 52 195 24575, 52 224 24575, 52 264 24575, 52 286 24575, 52 317 24575, 52 319 24575, 52 321 24575</trace>
  <trace timeOffset="1025.0" brushRef="#br0" contextRef="#ctx0"> 59 0 24575, 73 0 24575, 92 0 24575, 123 0 24575, 161 0 24575, 200 0 24575, 245 0 24575, 274 0 24575, 318 0 24575, 336 0 24575, 362 0 24575, 369 0 24575, 373 2 24575, 374 5 24575, 374 13 24575, 374 21 24575, 373 32 24575, 370 42 24575, 362 61 24575, 329 114 24575, 312 143 24575, 278 191 24575, 267 204 24575, 260 212 24575, 250 223 24575, 246 229 24575, 239 236 24575, 235 241 24575, 228 248 24575, 224 256 24575, 219 261 24575, 215 266 24575, 212 269 24575, 210 273 24575, 207 276 24575, 207 278 24575, 206 279 24575</trace>
  <trace timeOffset="1689.0" brushRef="#br0" contextRef="#ctx0"> 32 316 24575, 47 316 24575, 64 316 24575, 88 316 24575, 115 316 24575, 145 316 24575, 194 316 24575, 226 316 24575, 263 316 24575, 279 316 24575, 285 316 24575, 292 316 24575, 294 316 24575, 296 316 24575</trace>
  <trace timeOffset="2299.0" brushRef="#br0" contextRef="#ctx0"> 0 516 24575, 0 526 24575, 0 540 24575, 0 552 24575, 0 565 24575, 0 577 24575, 0 584 24575, 0 590 24575, 0 593 24575, 0 595 24575</trace>
  <trace timeOffset="2924.0" brushRef="#br0" contextRef="#ctx0"> 219 447 24575, 219 452 24575, 219 464 24575, 223 470 24575, 229 484 24575, 235 492 24575, 245 504 24575, 249 514 24575, 257 524 24575, 261 531 24575, 264 536 24575, 266 540 24575, 266 542 24575, 266 543 24575</trace>
  <trace timeOffset="3619.0" brushRef="#br0" contextRef="#ctx0"> 564 149 24575, 576 149 24575, 596 149 24575, 618 144 24575, 648 141 24575, 685 131 24575, 711 127 24575, 773 122 24575, 791 122 24575, 831 122 24575</trace>
  <trace timeOffset="4259.0" brushRef="#br0" contextRef="#ctx0"> 649 27 24575, 649 49 24575, 649 74 24575, 649 102 24575, 649 135 24575, 645 166 24575, 639 203 24575, 628 234 24575, 615 271 24575, 599 303 24575, 579 341 24575, 539 381 24575, 495 418 24575, 458 453 24575, 380 513 24575, 370 515 24575, 367 517 24575, 365 517 24575</trace>
  <trace timeOffset="5013.0" brushRef="#br0" contextRef="#ctx0"> 489 505 24575, 489 529 24575, 489 552 24575, 489 589 24575, 489 618 24575, 489 652 24575, 489 678 24575, 489 705 24575, 489 729 24575, 489 750 24575, 489 765 24575, 489 775 24575, 489 780 24575, 489 784 24575, 489 785 24575</trace>
  <trace timeOffset="6085.0" brushRef="#br0" contextRef="#ctx0"> 655 414 24575, 664 414 24575, 676 414 24575, 686 414 24575, 697 412 24575, 707 411 24575, 717 410 24575, 722 410 24575, 726 415 24575, 727 419 24575, 727 433 24575, 727 446 24575, 727 473 24575, 727 508 24575, 727 541 24575, 727 581 24575, 727 605 24575, 727 635 24575, 727 662 24575, 727 689 24575, 740 782 24575, 743 819 24575, 757 911 24575, 757 924 24575, 759 939 24575, 759 941 24575, 759 942 24575</trace>
  <trace timeOffset="7023.0" brushRef="#br0" contextRef="#ctx0"> 586 608 24575, 592 608 24575, 598 608 24575, 602 608 24575, 605 608 24575, 607 608 24575</trace>
  <trace timeOffset="7936.0" brushRef="#br0" contextRef="#ctx0"> 587 747 24575, 612 747 24575, 640 745 24575, 661 744 24575, 690 740 24575, 707 739 24575, 727 737 24575, 738 737 24575, 747 737 24575, 752 737 24575, 754 737 24575</trace>
</ink>
</file>

<file path=word/ink/ink20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48 24575, 0 557 24575, 0 564 24575, 16 605 24575, 28 633 24575, 50 669 24575, 92 731 24575, 105 754 24575, 141 810 24575, 146 816 24575, 154 823 24575, 159 827 24575, 170 828 24575, 176 840 24575, 189 842 24575, 202 857 24575, 219 875 24575, 234 891 24575, 250 911 24575, 258 919 24575, 266 927 24575, 274 935 24575, 283 940 24575, 321 919 24575, 368 885 24575, 428 841 23882, 489 795 23189, 553 746 23189, 600 707 23189, 644 669 23189, 690 633 23189, 736 597 23189, 784 554 23189, 831 511 22908, 906 455 22908, 976 391 22908, 1031 348 22908, 1086 299 22908, 1134 258 22908, 1172 219 22908, 1203 193 22908, 1229 163 24273, 1257 142 24273, 1277 119 24575, 1301 95 24575, 1319 76 24575, 1338 57 24575, 1352 39 24575, 1364 30 24575, 1373 17 24575, 1381 13 24575, 1389 5 24575, 1393 4 24575, 1397 1 24575</trace>
</ink>
</file>

<file path=word/ink/ink20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36 24575, 26 136 24575, 59 136 24575, 126 136 24575, 218 136 24056, 276 136 23538, 341 136 23538, 417 136 23538, 501 136 23538, 583 136 22304, 651 136 21070, 717 136 19837, 787 136 19837, 878 136 19837, 973 136 19837, 1070 136 19837, 1168 136 19837, 1267 136 19837, 1360 136 19837, 1431 136 19837, 1497 136 19837, 1573 136 19837, 1648 136 19837, 1727 137 19837, 1814 137 19837, 1913 137 19837, 2028 136 19622, 2096 135 19408, 2172 135 19194, 2255 134 18980, 2345 132 18765, 2440 131 18551, 2541 129 18337, 2646 128 18123, 2754 126 17909, 2865 124 17694, 2978 122 17480, 3092 120 17266, 3206 118 17052, 3320 116 16838, 3433 114 16623, 3543 111 16409, 3651 109 16195, 3756 107 15981, 3856 105 15767, 3950 104 15552, 4039 102 15338, 4122 100 15338, 4235 98 15338, 4338 96 15338, 4433 94 15338, 4523 91 15338, 4612 89 15338, 4703 87 15338, 4798 85 15338, 4901 83 15338, 5015 80 15168, 5095 78 14999, 5183 76 14830, 5277 75 14660, 5377 73 14491, 5481 71 14322, 5590 69 14153, 5701 67 13983, 5815 64 13814, 5929 62 13645, 6045 60 13476, 6160 58 13306, 6274 56 13137, 6386 53 12968, 6495 51 12799, 6600 49 12629, 6701 46 12460, 6796 44 12291, 6885 42 12122, 6967 40 11952, 7041 37 11783, 7106 35 11614, 7162 33 11614, 7267 27 11614, 7344 20 11614, 7423 15 11357, 7524 11 11100, 7626 8 10843, 7715 6 10843, 7777 3 10843, 7834 1 11474, 7908 1 12105, 7976 1 12105, 8027 1 16072, 8065 1 16072, 8103 1 22004, 8114 1 22004, 8121 1 24575, 8126 1 24575, 8130 1 24575, 8132 1 24575, 8133 1 24575</trace>
</ink>
</file>

<file path=word/ink/ink20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14 24575, 1 643 24575, 10 675 24575, 17 706 24575, 37 746 24575, 47 772 24575, 62 807 24575, 76 832 24575, 82 850 24575, 94 872 24575, 99 879 24575, 104 896 24575, 108 900 24575, 111 908 24575, 112 921 24575, 119 930 24575, 129 952 24575, 139 967 24575, 153 995 24575, 162 1010 24575, 175 1031 24575, 184 1041 24575, 197 1057 24575, 205 1067 24575, 210 1079 24575, 217 1087 24575, 221 1092 24575, 230 1095 24575, 238 1095 24575, 246 1095 24575, 258 1095 24575, 289 1080 24575, 324 1060 24575, 391 1017 24575, 464 971 23946, 509 941 23317, 555 909 23317, 609 876 23317, 664 842 23317, 714 807 23317, 765 771 23317, 826 733 23317, 884 696 23317, 962 640 23032, 1010 609 22747, 1056 579 22747, 1113 536 22747, 1174 497 22747, 1220 464 22747, 1255 443 22747, 1275 432 23967, 1297 415 23967, 1306 410 24575, 1319 401 24575, 1327 397 24575, 1331 394 24575, 1339 393 24575, 1343 389 24575, 1347 385 24575, 1355 384 24575, 1359 377 24575, 1384 356 24575, 1419 331 24575, 1481 283 24575, 1535 252 24575, 1577 224 24575, 1619 195 24575, 1670 162 24575, 1745 111 24575, 1785 83 24575, 1833 55 24575, 1859 36 24575, 1883 21 24575, 1896 12 24575, 1904 5 24575, 1912 4 24575, 1916 0 24575, 1920 0 24575</trace>
</ink>
</file>

<file path=word/ink/ink20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84 1022 24575, 726 1022 24575, 776 1022 24575, 853 1022 24575, 951 1022 23061, 1007 1022 21547, 1066 1022 21547, 1133 1018 21547, 1200 1014 21547, 1264 1008 21547, 1329 1000 21547, 1403 985 21547, 1476 968 21547, 1534 953 21547, 1590 938 21893, 1645 918 22239, 1697 898 22239, 1765 867 22797, 1821 831 22797, 1860 794 22797, 1894 754 22797, 1909 706 24355, 1917 643 24355, 1920 578 24355, 1911 522 24355, 1897 466 24355, 1865 390 24355, 1836 337 24355, 1801 286 24355, 1760 249 24355, 1715 215 24355, 1673 182 24355, 1630 152 24242, 1582 124 24130, 1535 100 24130, 1454 60 24130, 1371 38 24130, 1293 20 24130, 1238 14 24130, 1182 9 24130, 1092 5 24130, 1036 3 24130, 980 1 24130, 891 1 24130, 797 15 24130, 711 35 24130, 663 52 24130, 615 73 24130, 531 119 24130, 447 172 24130, 368 229 24130, 301 291 24130, 249 339 24130, 193 402 24130, 157 451 24130, 108 511 24130, 72 566 24130, 37 635 24130, 17 682 24130, 2 743 24130, 0 775 24130, 0 813 24575, 9 843 24575, 27 879 24575, 55 906 24575, 97 939 24575, 136 966 24575, 184 993 24575, 250 1024 24575, 303 1047 24575, 371 1076 24575, 422 1094 24575, 460 1109 24575, 498 1123 24575, 522 1132 24575, 544 1142 24575, 557 1146 24575, 565 1150 24575</trace>
</ink>
</file>

<file path=word/ink/ink20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69 24575, 25 382 24575, 55 400 24575, 80 425 24575, 125 463 24575, 153 486 24575, 196 518 24575, 217 548 24575, 240 565 24575, 260 593 24575, 273 607 24575, 286 620 24575, 291 633 24575, 294 641 24575, 294 649 24575, 298 653 24575, 303 665 24575, 315 696 24575, 326 724 24575, 338 760 24575, 348 782 24575, 356 791 24575, 364 804 24575, 369 812 24575, 376 816 24575, 377 823 24575, 384 824 24575, 389 828 24575, 397 824 24575, 414 815 24575, 436 788 24575, 474 753 24575, 515 707 24575, 579 643 23620, 638 584 23620, 683 542 23620, 730 498 23620, 771 459 23620, 809 421 23620, 880 357 23407, 949 293 23407, 991 258 23407, 1038 217 23407, 1075 189 23407, 1096 169 23407, 1114 156 24352, 1122 148 24352, 1130 143 24575, 1138 140 24575, 1143 136 24575, 1150 135 24575, 1154 131 24575, 1159 128 24575, 1166 127 24575, 1167 119 24575, 1174 115 24575, 1178 107 24575, 1187 94 24575, 1199 84 24575, 1213 67 24575, 1231 57 24575, 1245 40 24575, 1262 30 24575, 1272 18 24575, 1284 13 24575, 1292 5 24575, 1297 5 24575, 1300 1 24575</trace>
</ink>
</file>

<file path=word/ink/ink20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05 24575, 18 518 24575, 29 532 24575, 64 558 24575, 88 590 24575, 127 625 24575, 154 657 24575, 178 681 24575, 201 700 24575, 221 723 24575, 240 739 24575, 249 756 24575, 261 761 24575, 263 768 24575, 274 773 24575, 283 785 24575, 297 799 24575, 310 812 24575, 327 829 24575, 341 838 24575, 355 855 24575, 371 865 24575, 381 878 24575, 393 886 24575, 402 891 24575, 406 898 24575, 413 899 24575, 418 902 24575, 426 902 24575, 434 902 24575, 447 889 24575, 473 865 24575, 523 823 24575, 573 776 24575, 649 718 23393, 723 658 23393, 768 620 23393, 816 580 23393, 871 543 23393, 925 505 23393, 974 465 23393, 1021 427 23199, 1103 376 23199, 1171 322 23199, 1217 292 23199, 1263 257 23199, 1295 231 23199, 1313 217 23199, 1326 208 24369, 1334 201 24369, 1342 200 24575, 1350 196 24575, 1355 193 24575, 1362 188 24575, 1383 168 24575, 1406 146 24575, 1438 123 24575, 1469 93 24575, 1488 78 24575, 1512 57 24575, 1530 40 24575, 1548 30 24575, 1562 18 24575, 1574 13 24575, 1582 5 24575, 1587 5 24575, 1590 1 24575</trace>
</ink>
</file>

<file path=word/ink/ink20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810 24575, 19 829 24575, 47 856 24575, 94 898 24575, 142 944 24575, 202 994 24575, 238 1028 24575, 282 1066 24575, 307 1092 24575, 338 1119 24575, 369 1139 24575, 389 1157 24575, 411 1171 24575, 425 1185 24575, 443 1202 24575, 457 1212 24575, 473 1225 24575, 487 1233 24575, 500 1242 24575, 513 1247 24575, 521 1254 24575, 525 1258 24575, 533 1266 24575, 537 1274 24575, 545 1279 24575, 553 1282 24575, 561 1282 24575, 569 1282 24575, 593 1278 24575, 629 1254 24575, 675 1223 24575, 719 1188 24575, 765 1146 23655, 805 1108 22736, 847 1066 22736, 914 1006 22736, 986 942 21306, 1053 877 19876, 1121 809 19876, 1175 755 19876, 1230 699 19876, 1284 645 19876, 1349 580 19876, 1411 516 19322, 1465 455 18768, 1517 396 18768, 1563 352 18768, 1607 311 18569, 1643 273 18370, 1679 236 18370, 1718 200 18370, 1756 165 18370, 1814 102 19777, 1851 67 19777, 1874 36 22620, 1896 21 22620, 1906 12 24018, 1914 5 24018, 1922 4 24018, 1923 0 24018, 1926 0 24018</trace>
</ink>
</file>

<file path=word/ink/ink20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70 1248 24575, 697 1248 24575, 729 1248 24575, 767 1248 24575, 809 1248 24575, 856 1248 24575, 892 1248 24575, 936 1248 24575, 967 1248 24575, 1009 1248 24575, 1047 1248 24575, 1080 1248 24575, 1121 1248 24575, 1160 1248 24575, 1199 1248 24575, 1244 1248 24575, 1275 1248 24575, 1312 1248 24575, 1349 1248 24575, 1380 1248 24575, 1421 1248 24575, 1451 1248 24575, 1484 1248 24575, 1510 1248 24575, 1534 1248 24575, 1556 1248 24575, 1577 1248 24575, 1596 1248 24575, 1614 1248 24575, 1629 1248 24575, 1641 1250 24575, 1650 1251 24575, 1659 1255 24575, 1663 1255 24575, 1669 1257 24575, 1674 1257 24575, 1678 1259 24575, 1682 1260 24575, 1686 1261 24575, 1690 1261 24575, 1694 1263 24575, 1698 1264 24575, 1702 1265 24575, 1706 1265 24575, 1710 1265 24575, 1714 1265 24575, 1718 1265 24575, 1722 1265 24575, 1726 1265 24575, 1730 1265 24575, 1735 1265 24575, 1739 1265 24575, 1747 1265 24575, 1755 1265 24575, 1766 1265 24575, 1775 1265 24575, 1784 1265 24575, 1793 1265 24575, 1800 1265 24575, 1807 1265 24575, 1811 1265 24575, 1815 1265 24575, 1817 1265 24575, 1819 1265 24575</trace>
  <trace timeOffset="2137.0" brushRef="#br0" contextRef="#ctx0"> 1825 1299 24575, 1844 1299 24575, 1868 1299 24575, 1927 1291 24575, 1989 1286 24575, 2061 1278 24575, 2137 1267 24575, 2202 1265 24575, 2264 1255 24575, 2334 1254 24575, 2379 1252 24575, 2427 1252 24575, 2464 1252 24575, 2484 1252 24575, 2500 1252 24575, 2511 1252 24575, 2521 1252 24575, 2542 1252 24575, 2569 1252 24575, 2599 1252 24575, 2644 1252 24575, 2689 1252 24575, 2734 1252 24575, 2788 1252 24575, 2828 1252 24575, 2905 1249 24575, 2947 1248 24575, 3016 1246 24575, 3044 1243 24575, 3074 1243 24575, 3106 1240 24575, 3129 1240 24575, 3162 1237 24575, 3191 1237 24575, 3217 1232 24575, 3239 1231 24575, 3257 1229 24575, 3267 1229 24575, 3280 1229 24575, 3287 1229 24575, 3297 1229 24575, 3303 1227 24575, 3311 1226 24575, 3324 1222 24575, 3343 1221 24575, 3364 1217 24575, 3386 1216 24575, 3407 1211 24575, 3429 1211 24575, 3445 1206 24575, 3459 1206 24575, 3466 1204 24575, 3475 1204 24575, 3479 1204 24575, 3484 1202 24575, 3486 1200 24575</trace>
  <trace timeOffset="3565.0" brushRef="#br0" contextRef="#ctx0"> 780 1 24575, 799 1 24575, 835 1 24575, 876 1 24575, 933 1 24575, 1000 1 24575, 1065 1 24575, 1139 1 24575, 1189 1 24575, 1270 1 24575, 1316 1 24575, 1378 1 24575, 1427 1 24575, 1468 1 24575, 1517 1 24575, 1563 1 24575, 1605 1 24575, 1633 1 24575, 1676 1 24575, 1701 1 24575, 1738 1 24575, 1761 1 24575, 1785 1 24575, 1798 1 24575, 1810 1 24575, 1816 1 24575, 1821 1 24575, 1825 1 24575, 1827 1 24575, 1829 1 24575</trace>
  <trace timeOffset="27632.0" brushRef="#br0" contextRef="#ctx0"> 748 3 24575, 736 3 24575, 715 3 24575, 698 3 24575, 674 3 24575, 652 3 24575, 627 3 24575, 605 3 24575, 580 3 24575, 558 3 24575, 542 3 24575, 525 3 24575, 513 3 24575, 495 3 24575, 479 3 24575, 458 3 24575, 443 3 24575, 422 3 24575, 400 3 24575, 380 3 24575, 361 3 24575, 350 3 24575, 343 3 24575, 337 5 24575, 332 5 24575, 330 9 24575, 322 11 24575, 313 18 24575, 301 25 24575, 290 35 24575, 274 47 24575, 257 64 24575, 237 81 24575, 218 101 24575, 194 130 24575, 168 168 24575, 144 205 24575, 126 240 24575, 116 261 24575, 110 276 24575, 103 297 24575, 100 316 24575, 95 337 24575, 89 366 24575, 82 396 24575, 71 424 24575, 62 463 24575, 53 484 24575, 44 524 24575, 36 551 24575, 29 584 24575, 20 616 24575, 14 659 24575, 7 699 24575, 4 745 24575, 1 791 24575, 1 835 24575, 1 891 24575, 1 944 24575, 1 996 24575, 1 1052 24575, 1 1089 24575, 1 1147 24575, 1 1174 24575, 4 1223 24575, 7 1253 24575, 19 1295 24575, 28 1321 24575, 43 1356 24575, 57 1373 24575, 71 1402 24575, 85 1419 24575, 101 1441 24575, 112 1456 24575, 127 1473 24575, 141 1491 24575, 157 1507 24575, 173 1521 24575, 188 1533 24575, 203 1543 24575, 220 1553 24575, 246 1566 24575, 269 1575 24575, 304 1588 24575, 331 1594 24575, 360 1602 24575, 392 1606 24575, 431 1608 24575, 471 1608 24575, 510 1608 24575, 550 1608 24575, 590 1608 24575, 627 1608 24575, 671 1608 24575, 698 1608 24575, 731 1608 24575, 757 1608 24575, 781 1608 24575, 800 1608 24575, 818 1608 24575, 832 1606 24575, 847 1603 24575, 866 1592 24575, 879 1586 24575, 895 1571 24575, 904 1564 24575, 913 1552 24575, 922 1545 24575, 929 1536 24575, 937 1530 24575, 942 1518 24575, 951 1506 24575, 963 1478 24575, 979 1446 24575, 994 1411 24575, 1009 1381 24575, 1020 1357 24575, 1030 1341 24575, 1038 1319 24575, 1045 1307 24575, 1050 1296 24575, 1054 1289 24575, 1059 1282 24575, 1059 1280 24575, 1058 1278 24575, 1052 1280 24575, 1043 1283 24575, 1033 1287 24575, 1021 1292 24575, 1006 1302 24575, 993 1311 24575, 971 1322 24575, 956 1331 24575, 938 1337 24575, 925 1344 24575, 914 1349 24575, 905 1353 24575, 898 1357 24575, 892 1360 24575, 885 1362 24575, 881 1362 24575, 872 1362 24575, 867 1362 24575, 861 1362 24575, 857 1362 24575, 853 1362 24575, 850 1362 24575, 849 1362 24575</trace>
  <trace timeOffset="29148.0" brushRef="#br0" contextRef="#ctx0"> 1084 1381 24575, 1108 1381 24575, 1128 1383 24575, 1149 1386 24575, 1167 1391 24575, 1186 1397 24575, 1204 1404 24575, 1218 1409 24575, 1228 1414 24575, 1237 1418 24575, 1243 1421 24575, 1248 1423 24575, 1254 1427 24575, 1261 1429 24575, 1267 1434 24575, 1274 1438 24575, 1280 1440 24575, 1287 1446 24575, 1297 1453 24575, 1303 1460 24575, 1310 1466 24575, 1310 1468 24575</trace>
</ink>
</file>

<file path=word/ink/ink20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2 14985, 30 52 14985, 63 52 19029, 105 49 19029, 154 48 20687, 211 45 20687, 255 45 21583, 305 45 21583, 340 45 24575, 374 45 24575, 403 45 24575, 419 45 24575, 431 45 24575, 436 47 24575, 438 49 24575, 438 55 24575, 438 64 24575, 438 77 24575, 433 94 24575, 424 114 24575, 412 139 24575, 395 165 24575, 377 192 24575, 359 220 24575, 345 243 24575, 312 314 24575, 301 351 24575, 274 422 24575, 269 448 24575, 266 473 24575, 263 494 24575, 261 513 24575, 260 531 24575, 258 543 24575, 258 552 24575, 258 561 24575, 258 565 24575, 258 572 24575, 258 574 24575, 258 576 24575</trace>
  <trace timeOffset="809.0" brushRef="#br0" contextRef="#ctx0"> 676 0 24575, 676 18 24575, 676 44 24575, 676 83 24575, 670 127 24575, 665 187 24575, 652 237 24575, 644 293 24575, 635 326 24575, 629 365 24575, 621 392 24575, 616 426 24575, 608 467 24575, 607 498 24575, 604 539 24575, 602 569 24575, 601 598 24575, 598 623 24575, 598 645 24575, 598 666 24575, 598 682 24575, 598 694 24575, 598 701 24575, 598 705 24575, 598 707 24575, 598 709 24575</trace>
  <trace timeOffset="1641.0" brushRef="#br0" contextRef="#ctx0"> 879 327 24575, 879 342 24575, 886 363 24575, 896 385 24575, 916 412 24575, 926 431 24575, 945 453 24575, 950 464 24575, 961 482 24575, 968 489 24575, 970 498 24575, 974 500 24575, 974 504 24575, 976 504 24575, 976 506 24575</trace>
</ink>
</file>

<file path=word/ink/ink20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365 1 24575, 1351 21 24575, 1325 50 24575, 1298 80 24575, 1267 116 24575, 1230 158 24575, 1197 200 24575, 1157 244 24575, 1118 289 24575, 1084 324 24575, 1052 356 24575, 1022 388 24575, 992 414 24575, 964 438 24575, 933 462 24575, 900 481 24575, 859 510 24575, 816 531 24575, 766 562 24575, 713 591 24575, 663 617 24575, 618 639 24575, 581 656 24575, 548 666 24575, 521 677 24575, 493 686 24575, 471 689 24575, 442 691 24575, 421 691 24575, 396 689 24575, 384 687 24575, 369 679 24575, 357 669 24575, 341 656 24575, 322 636 24575, 310 620 24575, 291 598 24575, 282 582 24575, 269 560 24575, 261 542 24575, 253 523 24575, 245 502 24575, 240 487 24575, 232 469 24575, 227 454 24575, 222 439 24575, 215 424 24575, 209 409 24575, 202 394 24575, 195 382 24575, 190 368 24575, 181 356 24575, 174 343 24575, 166 329 24575, 157 317 24575, 150 305 24575, 142 290 24575, 133 278 24575, 125 263 24575, 118 251 24575, 108 237 24575, 103 225 24575, 94 212 24575, 89 201 24575, 80 189 24575, 75 179 24575, 68 165 24575, 63 155 24575, 58 144 24575, 54 135 24575, 49 128 24575, 47 119 24575, 43 116 24575, 43 111 24575, 39 108 24575, 39 104 24575, 35 102 24575, 33 100 24575, 28 100 24575, 24 107 24575, 22 115 24575, 17 130 24575, 17 147 24575, 14 166 24575, 12 184 24575, 12 202 24575, 9 214 24575, 9 226 24575, 9 235 24575, 9 242 24575, 9 248 24575, 9 252 24575, 9 256 24575, 9 260 24575, 9 264 24575, 7 268 24575, 7 275 24575, 5 281 24575, 5 288 24575, 3 297 24575, 3 301 24575, 1 308 24575, 1 312 24575, 1 316 24575, 1 320 24575, 1 324 24575, 1 324 24575, 2 320 24575, 5 310 24575, 9 298 24575, 14 287 24575, 19 275 24575, 23 265 24575, 26 254 24575, 30 242 24575, 31 235 24575, 35 223 24575, 35 219 24575, 37 210 24575, 37 206 24575, 39 199 24575, 40 195 24575, 42 191 24575, 42 185 24575, 44 178 24575, 46 169 24575, 49 157 24575, 53 145 24575, 53 133 24575, 55 121 24575, 55 112 24575, 57 105 24575, 58 99 24575, 60 95 24575, 61 92 24575, 62 89 24575, 65 88 24575, 68 86 24575, 70 85 24575, 74 84 24575, 76 82 24575, 80 82 24575, 89 82 24575, 99 82 24575, 117 82 24575, 135 82 24575, 157 82 24575, 178 82 24575, 203 82 24575, 225 82 24575, 250 82 24575, 272 82 24575, 290 82 24575, 308 84 24575, 320 85 24575, 332 89 24575, 341 90 24575, 348 93 24575, 354 94 24575, 358 96 24575, 362 96 24575, 366 98 24575, 370 98 24575, 372 102 24575, 374 104 24575, 374 108 24575, 374 110 24575, 374 112 24575</trace>
</ink>
</file>

<file path=word/ink/ink2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84 711 24575, 192 711 24575, 203 711 24575, 211 711 24575, 223 711 24575, 235 711 24575, 252 711 24575, 263 712 24575, 280 713 24575, 290 714 24575, 302 714 24575, 322 714 24575, 338 714 24575, 367 714 24575, 386 714 24575, 411 714 24575, 432 714 24575, 459 714 24575, 493 714 24575, 522 714 24575, 553 712 24575, 576 710 24575, 594 705 24575, 619 699 24575, 636 694 24575, 655 688 24575, 667 684 24575, 677 681 24575, 685 678 24575, 691 677 24575, 695 675 24575, 700 675 24575, 703 672 24575, 707 670 24575, 710 667 24575, 715 662 24575, 722 656 24575, 732 648 24575, 750 635 24575, 772 619 24575, 794 604 24575, 818 588 24575, 838 574 24575, 850 562 24575, 862 552 24575, 865 547 24575, 867 543 24575, 870 540 24575, 871 535 24575, 872 527 24575, 874 517 24575, 874 505 24575, 878 491 24575, 878 479 24575, 880 459 24575, 882 443 24575, 883 423 24575, 885 408 24575, 885 392 24575, 885 379 24575, 885 362 24575, 885 350 24575, 885 330 24575, 885 317 24575, 885 300 24575, 885 285 24575, 885 273 24575, 885 258 24575, 883 244 24575, 880 231 24575, 876 215 24575, 870 202 24575, 866 188 24575, 860 178 24575, 856 166 24575, 852 159 24575, 849 149 24575, 845 144 24575, 841 137 24575, 836 131 24575, 832 126 24575, 825 119 24575, 822 113 24575, 815 106 24575, 809 99 24575, 802 91 24575, 794 86 24575, 787 79 24575, 780 73 24575, 773 68 24575, 765 62 24575, 758 59 24575, 749 52 24575, 741 47 24575, 730 40 24575, 717 35 24575, 706 30 24575, 692 25 24575, 682 21 24575, 670 17 24575, 658 13 24575, 646 11 24575, 634 7 24575, 620 7 24575, 607 3 24575, 590 3 24575, 575 1 24575, 558 1 24575, 541 1 24575, 523 1 24575, 506 1 24575, 489 1 24575, 471 1 24575, 456 1 24575, 442 1 24575, 425 1 24575, 411 1 24575, 394 1 24575, 382 1 24575, 372 1 24575, 361 1 24575, 351 1 24575, 339 3 24575, 327 5 24575, 313 9 24575, 300 13 24575, 283 19 24575, 268 26 24575, 251 34 24575, 234 43 24575, 218 53 24575, 201 63 24575, 190 73 24575, 177 79 24575, 169 86 24575, 159 92 24575, 154 97 24575, 147 104 24575, 143 109 24575, 135 120 24575, 125 133 24575, 115 147 24575, 105 160 24575, 94 174 24575, 84 185 24575, 72 203 24575, 60 216 24575, 51 229 24575, 41 240 24575, 35 248 24575, 30 260 24575, 26 267 24575, 22 279 24575, 20 289 24575, 16 300 24575, 16 315 24575, 12 337 24575, 9 359 24575, 5 406 24575, 2 431 24575, 0 472 24575, 0 490 24575, 0 507 24575, 0 524 24575, 0 542 24575, 0 558 24575, 0 573 24575, 2 582 24575, 4 591 24575, 10 599 24575, 16 611 24575, 23 618 24575, 31 630 24575, 41 640 24575, 51 650 24575, 64 663 24575, 78 671 24575, 92 684 24575, 109 693 24575, 122 703 24575, 136 710 24575, 148 717 24575, 160 724 24575, 172 730 24575, 185 739 24575, 196 745 24575, 205 752 24575, 212 755 24575, 215 758 24575, 217 758 24575, 218 760 24575</trace>
</ink>
</file>

<file path=word/ink/ink21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5 1 24575, 38 1 24575, 68 1 24575, 120 1 24575, 179 1 24575, 254 1 24575, 340 1 24012, 427 1 24012, 521 1 24012, 608 1 24012, 692 1 24012, 774 1 24012, 852 1 24012, 922 1 24012, 984 1 24012, 1010 1 24012, 1029 1 24012, 1046 1 24012, 1054 1 24012, 1062 1 24012, 1065 1 24012, 1066 1 24012</trace>
</ink>
</file>

<file path=word/ink/ink21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1 24575, 10 11 24575, 28 11 24575, 44 11 24575, 73 11 24575, 102 11 24575, 136 11 24575, 173 11 24575, 215 11 24575, 258 11 24575, 309 11 24575, 362 11 24575, 415 11 24575, 475 11 24575, 525 11 24575, 581 11 24575, 628 11 24575, 679 11 24575, 727 11 24575, 775 11 24575, 825 11 24575, 858 11 24575, 921 11 24575, 949 11 24575, 1004 11 24575, 1038 11 24575, 1094 11 24575, 1175 11 24575, 1242 11 24575, 1319 11 24575, 1355 11 24575, 1399 11 24575, 1434 11 24575, 1477 11 24575, 1523 11 24575, 1562 11 24575, 1626 9 24575, 1693 6 24575, 1753 5 24575, 1819 2 24575, 1881 0 24575, 1918 0 24575, 1956 0 24575, 1993 0 24575, 2031 0 24575, 2077 0 24575, 2110 0 24575, 2154 0 24575, 2185 0 24575, 2231 0 24575, 2260 0 24575, 2304 0 24575, 2328 0 24575, 2364 0 24575, 2394 0 24575, 2431 0 24575, 2461 0 24575, 2498 0 24575, 2531 0 24575, 2578 0 24575, 2610 0 24575, 2655 0 24575, 2681 0 24575, 2718 0 24575, 2748 0 24575, 2785 0 24575, 2815 0 24575, 2851 0 24575, 2881 0 24575, 2918 0 24575, 2944 0 24575, 2976 0 24575, 2999 0 24575, 3021 0 24575, 3036 0 24575, 3047 0 24575, 3054 0 24575, 3061 0 24575, 3069 0 24575, 3079 0 24575, 3094 0 24575, 3109 0 24575, 3127 0 24575, 3145 0 24575, 3167 0 24575, 3185 0 24575, 3200 0 24575, 3212 0 24575, 3221 0 24575, 3228 0 24575, 3234 0 24575, 3238 0 24575, 3242 0 24575, 3251 0 24575, 3264 0 24575, 3283 0 24575, 3304 0 24575, 3323 0 24575, 3340 0 24575, 3355 0 24575, 3367 0 24575, 3377 0 24575, 3383 0 24575, 3387 0 24575, 3391 0 24575, 3395 0 24575, 3398 2 24575, 3399 2 24575, 3399 4 24575</trace>
</ink>
</file>

<file path=word/ink/ink21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0 1 24575</trace>
</ink>
</file>

<file path=word/ink/ink21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37 1 24575, 91 1 24575, 156 1 24575, 245 1 23989, 298 1 23404, 352 1 23404, 440 1 23404, 501 1 23404, 561 1 23404, 655 1 23404, 715 1 23404, 775 1 23404, 829 1 23404, 883 1 23404, 937 1 23404, 989 1 23404, 1085 1 23404, 1182 1 23404, 1278 1 23404, 1369 6 23595, 1463 7 23787, 1557 11 23787, 1654 26 23787, 1718 34 23787, 1790 43 23787, 1856 52 23787, 1919 62 23787, 1981 72 23787, 2069 85 23787, 2148 99 23787, 2195 110 23981, 2232 119 23981, 2270 130 23981, 2303 137 23981, 2326 144 24575, 2352 151 24575, 2360 153 24575, 2368 155 24575, 2372 156 24575, 2375 158 24575, 2378 160 24575, 2378 162 24575</trace>
</ink>
</file>

<file path=word/ink/ink21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37 0 24575, 131 1 24575, 236 3 24575, 323 4 23968, 423 5 23361, 515 7 23361, 559 10 23758, 577 10 23758, 604 13 23959, 614 13 23959, 621 13 23959, 623 13 23959, 626 13 23959</trace>
</ink>
</file>

<file path=word/ink/ink21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3 1 24575, 32 1 24575, 65 1 24575, 113 1 24575, 198 1 24575, 281 1 23765, 342 1 22955, 404 1 22955, 461 1 22955, 521 1 22955, 586 1 22955, 657 1 22955, 726 1 22955, 812 1 22955, 899 1 22001, 975 3 21047, 1054 6 20093, 1135 10 20093, 1217 16 20093, 1300 22 20093, 1377 29 20093, 1462 37 20093, 1548 46 20093, 1623 55 20093, 1707 67 20093, 1789 78 20093, 1861 86 20093, 1929 91 20093, 2001 96 20093, 2078 101 20093, 2174 109 20093, 2276 117 20093, 2372 123 20093, 2452 128 20093, 2531 130 20093, 2608 130 20093, 2691 132 20093, 2790 135 20093, 2886 138 20093, 2963 140 19930, 3017 140 19767, 3063 140 19767, 3156 140 19767, 3245 140 19767, 3292 140 19767, 3349 140 20766, 3388 140 20766, 3415 140 24157, 3435 140 24157, 3443 140 24575, 3451 140 24575, 3454 140 24575, 3458 140 24575, 3459 140 24575, 3461 140 24575</trace>
</ink>
</file>

<file path=word/ink/ink21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31 0 24575, 79 0 24575, 128 0 24575, 193 0 24575, 262 0 24575, 347 0 24575, 441 0 24575, 535 0 24575, 620 0 22232, 698 0 19890, 770 0 17548, 843 0 15206, 923 0 15206, 1002 0 15206, 1087 0 15206, 1176 0 15206, 1266 0 15206, 1353 0 15206, 1435 0 15206, 1531 0 15206, 1623 0 15206, 1710 0 15206, 1792 0 15257, 1867 0 15308, 1936 0 15360, 2008 0 15360, 2098 0 15360, 2191 0 15360, 2270 0 16241, 2326 0 17122, 2372 0 17122, 2437 0 17122, 2491 0 17122, 2523 0 21782, 2553 0 21782, 2580 2 24492, 2593 3 24492, 2603 6 24575, 2609 8 24575, 2612 10 24575, 2608 13 24575, 2600 20 24575, 2592 24 24575, 2584 30 24575</trace>
</ink>
</file>

<file path=word/ink/ink21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39 24575, 22 453 24575, 41 469 24575, 67 491 24575, 88 514 24575, 115 538 24575, 132 555 24575, 151 574 24575, 164 587 24575, 177 600 24575, 191 610 24575, 199 616 24575, 206 621 24575, 208 625 24575, 209 627 24575, 214 633 24575, 217 638 24575, 225 645 24575, 232 659 24575, 241 666 24575, 250 676 24575, 256 680 24575, 260 682 24575, 263 686 24575, 266 688 24575, 268 692 24575, 271 694 24575, 274 698 24575, 277 701 24575, 281 704 24575, 285 706 24575, 289 709 24575, 293 712 24575, 297 713 24575, 301 715 24575, 305 715 24575, 309 715 24575, 313 711 24575, 318 703 24575, 325 688 24575, 340 665 24575, 355 639 24575, 380 604 24575, 406 571 24575, 426 543 24575, 453 513 24575, 468 492 24575, 485 469 24575, 498 450 24575, 506 440 24575, 512 429 24575, 517 422 24575, 524 411 24575, 531 401 24575, 540 387 24575, 553 371 24575, 570 351 24575, 585 332 24575, 606 309 24575, 621 290 24575, 641 269 24575, 655 251 24575, 667 235 24575, 677 220 24575, 685 208 24575, 694 194 24575, 699 184 24575, 706 170 24575, 713 160 24575, 720 146 24575, 730 134 24575, 742 118 24575, 753 103 24575, 765 88 24575, 778 75 24575, 788 61 24575, 800 51 24575, 809 39 24575, 816 30 24575, 822 23 24575, 827 17 24575, 831 13 24575, 835 9 24575, 839 6 24575, 841 3 24575, 843 2 24575, 843 0 24575</trace>
</ink>
</file>

<file path=word/ink/ink21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740 24575, 19 745 24575, 36 754 24575, 68 769 24575, 98 794 24575, 140 819 24575, 177 845 24575, 218 871 24575, 256 894 24575, 278 910 24575, 319 938 24575, 333 944 24575, 363 967 24575, 376 973 24575, 391 986 24575, 401 993 24575, 412 1000 24575, 419 1004 24575, 424 1000 24575, 436 990 24575, 449 963 24575, 477 921 24575, 514 868 24575, 558 802 24575, 597 748 24575, 645 685 24575, 688 628 24575, 724 578 24575, 761 528 24132, 806 469 23689, 855 404 23247, 897 348 23247, 951 274 23247, 1003 209 23247, 1035 158 23247, 1071 113 23247, 1088 83 23247, 1109 52 23247, 1122 32 23247, 1130 18 24575, 1136 11 24575, 1141 5 24575, 1145 2 24575, 1147 0 24575, 1149 0 24575</trace>
</ink>
</file>

<file path=word/ink/ink21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47 0 24575, 103 0 24575, 168 0 24575, 245 0 24575, 327 0 23851, 416 0 23851, 515 0 23851, 580 0 24030, 650 0 24030, 686 0 24030, 736 0 24030, 767 0 24030, 797 0 24030, 810 0 24575, 819 0 24575, 823 0 24575, 825 0 24575, 827 0 24575</trace>
</ink>
</file>

<file path=word/ink/ink2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7 13 24575, 16 26 24575, 31 37 24575, 49 50 24575, 74 65 24575, 101 75 24575, 128 84 24575, 152 87 24575, 189 89 24575, 216 89 24575, 260 89 24575, 295 89 24575, 333 89 24575, 411 71 24575, 443 67 24575, 502 49 24575, 507 49 24575, 513 49 24575, 527 49 24575, 543 47 24575, 572 50 24575, 597 51 24575, 646 60 24575, 701 63 24575, 757 65 24575, 825 70 24575, 904 72 24575, 978 72 24575, 1019 72 24575, 1097 72 24575, 1152 70 24575, 1198 67 24575, 1276 64 24575, 1322 59 24575, 1404 58 24575, 1466 56 24575, 1529 56 24575, 1589 56 24575, 1609 56 24575, 1635 56 24575, 1642 56 24575, 1645 56 24575, 1649 56 24575, 1650 56 24575</trace>
</ink>
</file>

<file path=word/ink/ink22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8 0 24575, 56 0 24575, 112 0 24575, 199 0 24575, 248 0 24575, 300 0 24127, 361 0 23679, 422 0 23679, 522 0 23679, 586 0 23679, 651 0 23679, 750 0 23679, 811 0 23679, 872 0 23679, 928 0 23679, 979 0 23679, 1050 0 23899, 1120 0 23899, 1160 0 23899, 1208 0 23899, 1246 0 23899, 1275 0 23899, 1294 0 24575, 1307 0 24575, 1315 0 24575, 1318 0 24575, 1322 0 24575</trace>
</ink>
</file>

<file path=word/ink/ink22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32 1 24575, 62 1 24575, 112 1 24575, 156 1 24575, 217 1 24575, 276 1 24575, 335 1 24575, 380 1 24575, 439 1 24575, 464 1 24575, 518 1 24575, 545 1 24575, 576 1 24575, 604 1 24575, 626 1 24575, 644 1 24575, 665 1 24575, 678 1 24575, 692 1 24575, 701 1 24575, 708 1 24575, 715 1 24575, 719 1 24575, 721 1 24575, 723 1 24575</trace>
</ink>
</file>

<file path=word/ink/ink22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98 24575, 24 228 24575, 68 269 24575, 91 294 24575, 136 336 24575, 174 371 24575, 213 409 24575, 248 440 24575, 282 467 24575, 303 488 24575, 329 506 24575, 346 524 24575, 366 533 24575, 375 544 24575, 387 548 24575, 391 556 24575, 395 557 24575, 398 563 24575, 401 563 24575, 402 561 24575, 408 550 24575, 421 530 24575, 448 493 24575, 480 451 24575, 529 393 24575, 569 349 24575, 624 288 24575, 673 238 24575, 714 192 24575, 761 141 24575, 794 111 24575, 828 78 24575, 855 53 24575, 875 34 24575, 888 23 24575, 898 11 24575, 904 6 24575, 908 2 24575, 913 0 24575, 915 0 24575, 917 0 24575</trace>
</ink>
</file>

<file path=word/ink/ink22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78 24575, 19 492 24575, 38 501 24575, 65 528 24575, 93 547 24575, 124 573 24575, 155 597 24575, 184 615 24575, 205 632 24575, 226 645 24575, 238 655 24575, 253 664 24575, 265 672 24575, 274 679 24575, 281 681 24575, 285 683 24575, 297 673 24575, 309 663 24575, 331 640 24575, 356 615 24575, 385 583 24575, 423 545 24575, 463 499 24575, 508 445 24575, 554 391 24575, 605 328 24575, 647 275 24575, 687 230 24575, 717 188 24575, 742 159 24575, 767 124 24575, 788 99 24575, 806 74 24575, 819 58 24575, 829 42 24575, 836 31 24575, 843 22 24575, 847 15 24575, 851 8 24575, 855 4 24575, 858 2 24575, 859 0 24575</trace>
</ink>
</file>

<file path=word/ink/ink22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1 0 24575</trace>
</ink>
</file>

<file path=word/ink/ink22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91 24575, 27 191 24575, 61 191 24575, 108 191 24575, 165 191 24575, 229 191 24575, 302 191 24575, 377 191 24575, 457 187 24575, 537 183 24575, 599 178 24575, 680 171 24575, 720 170 24575, 785 163 24575, 824 163 24575, 863 157 24575, 904 156 24575, 931 154 24575, 966 154 24575, 993 154 24575, 1022 151 24575, 1051 151 24575, 1076 148 24575, 1106 148 24575, 1131 146 24575, 1160 145 24575, 1216 137 24575, 1252 133 24575, 1316 124 24575, 1349 118 24575, 1387 112 24575, 1429 105 24575, 1471 99 24575, 1518 92 24575, 1565 85 24575, 1612 79 24575, 1659 69 24575, 1706 62 24575, 1741 52 24575, 1785 46 24575, 1813 40 24575, 1854 34 24575, 1884 28 24575, 1917 22 24575, 1943 16 24575, 1967 13 24575, 1986 8 24575, 2004 8 24575, 2016 3 24575, 2029 3 24575, 2037 1 24575, 2045 1 24575, 2047 1 24575, 2049 1 24575</trace>
</ink>
</file>

<file path=word/ink/ink22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74 1722 24575, 64 1722 24575, 56 1722 24575, 44 1722 24575, 36 1722 24575, 26 1722 24575, 10 1722 24575, 0 1722 24575, 1 1722 24575, 22 1722 24575, 71 1722 24575, 150 1722 24575, 243 1722 23843, 304 1722 23111, 369 1722 23111, 436 1722 23111, 505 1722 23111, 580 1722 23111, 655 1722 23111, 716 1722 23111, 776 1722 22970, 843 1722 22830, 905 1722 22830, 969 1722 22830, 1059 1722 22830, 1106 1722 22830, 1175 1722 22830, 1205 1722 22830, 1237 1722 22830, 1239 1722 22830, 1240 1722 22830</trace>
  <trace timeOffset="1120.0" brushRef="#br0" contextRef="#ctx0"> 3431 1688 24575, 3452 1688 24575, 3483 1688 24575, 3529 1688 24575, 3602 1688 24575, 3682 1688 24575, 3754 1688 24575, 3840 1688 24575, 3916 1688 24575, 3973 1688 24575, 4030 1688 24205, 4102 1688 23835, 4181 1688 23465, 4246 1688 23465, 4308 1688 23737, 4352 1688 23737, 4400 1688 23737, 4430 1688 23737, 4470 1688 23737, 4504 1688 23737, 4532 1688 24575, 4557 1688 24575, 4573 1688 24575, 4585 1688 24575, 4592 1688 24575, 4598 1688 24575, 4605 1688 24575, 4607 1688 24575, 4610 1688 24575</trace>
  <trace timeOffset="30704.0" brushRef="#br0" contextRef="#ctx0"> 1942 1781 24575, 1942 1763 24575, 1942 1711 24575, 1942 1665 24575, 1942 1580 24575, 1952 1516 24575, 1970 1437 24575, 1997 1354 23533, 2037 1267 23533, 2058 1221 23533, 2080 1176 23533, 2104 1129 23533, 2131 1083 23533, 2159 1037 23533, 2188 993 23533, 2217 951 23533, 2246 909 23533, 2306 830 23533, 2365 760 23533, 2402 721 23533, 2439 684 23533, 2500 621 23788, 2571 561 23788, 2622 523 23788, 2672 488 23788, 2740 444 23788, 2796 411 23788, 2853 381 23788, 2923 349 23788, 3009 312 23317, 3056 296 22847, 3104 281 22847, 3155 264 22847, 3208 246 22847, 3275 225 22847, 3342 205 22847, 3395 189 22847, 3454 172 22847, 3522 154 22847, 3603 135 22847, 3684 116 22847, 3753 100 22847, 3815 86 22847, 3877 72 22847, 3960 56 22847, 4054 38 22847, 4130 26 22847, 4197 20 22847, 4269 19 22705, 4346 16 22705, 4424 16 23448, 4480 16 23448, 4543 16 23448, 4606 16 23448, 4659 16 24419, 4720 16 24419, 4751 16 24575, 4789 16 24575, 4813 18 24575, 4844 21 24575, 4860 25 24575, 4872 31 24575, 4882 37 24575, 4891 47 24575, 4897 56 24575, 4913 63 24575, 4957 67 24575, 5028 63 24575, 5075 61 24575, 5131 58 24575, 5220 54 24575, 5325 48 24575, 5427 42 24575, 5502 37 24575, 5574 31 24575, 5652 26 23509, 5738 22 22444, 5832 18 21379, 5926 15 20314, 6014 12 20314, 6101 8 20314, 6184 4 20314, 6264 2 20314, 6338 1 20314, 6410 1 20314, 6483 2 19760, 6559 2 19207, 6635 2 18654, 6706 2 18654, 6780 2 18654, 6855 2 18654, 6928 2 18654, 7006 2 18654, 7075 2 18654, 7130 1 18654, 7184 2 18654, 7268 1 18654, 7354 5 18395, 7416 15 18136, 7472 27 18136, 7557 44 18136, 7618 66 18136, 7676 89 18136, 7732 113 18136, 7809 152 18136, 7853 180 21825, 7903 211 21825, 7936 234 23846, 7983 268 23846, 8004 285 24575, 8041 313 24575, 8063 330 24575, 8080 343 24575, 8099 359 24575, 8111 368 24575, 8124 381 24575, 8135 389 24575, 8143 397 24575, 8150 406 24575, 8152 410 24575, 8172 435 24575, 8193 461 24575, 8227 504 24575, 8260 546 24575, 8287 584 24575, 8318 629 24575, 8336 660 24575, 8357 695 24575, 8376 727 24575, 8390 757 24575, 8415 793 24575, 8431 821 24575, 8451 851 24575, 8464 867 24575, 8494 903 24575, 8512 921 24575, 8550 966 24575, 8572 994 24575, 8596 1031 24575, 8619 1068 24575, 8638 1101 24575, 8671 1156 24575, 8690 1185 24575, 8718 1230 24575, 8729 1247 24575, 8744 1269 24575, 8756 1287 24575, 8769 1304 24575, 8778 1319 24575, 8787 1334 24575, 8798 1352 24575, 8805 1366 24575, 8816 1385 24575, 8822 1396 24575, 8830 1409 24575, 8834 1421 24575, 8839 1427 24575, 8843 1436 24575, 8847 1440 24575, 8852 1445 24575, 8854 1448 24575, 8857 1452 24575, 8857 1454 24575, 8857 1455 24575</trace>
</ink>
</file>

<file path=word/ink/ink22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708 754 24575, 2720 754 24575, 2736 754 24575, 2760 754 24575, 2788 758 24575, 2813 759 24575, 2848 768 24575, 2871 774 24575, 2903 779 24575, 2925 785 24575, 2943 786 24575, 2963 788 24575, 2982 788 24575, 3003 788 24575, 3024 788 24575, 3042 788 24575, 3057 788 24575, 3072 784 24575, 3090 781 24575, 3103 773 24575, 3121 766 24575, 3137 750 24575, 3148 741 24575, 3161 723 24575, 3168 705 24575, 3173 688 24575, 3179 664 24575, 3182 644 24575, 3184 619 24575, 3184 591 24575, 3184 566 24575, 3184 539 24575, 3184 518 24575, 3184 494 24575, 3184 472 24575, 3184 449 24575, 3184 433 24575, 3184 413 24575, 3182 400 24575, 3179 385 24575, 3175 373 24575, 3171 360 24575, 3163 342 24575, 3158 329 24575, 3148 308 24575, 3144 296 24575, 3136 281 24575, 3129 266 24575, 3121 253 24575, 3108 233 24575, 3100 221 24575, 3088 204 24575, 3075 192 24575, 3065 182 24575, 3050 170 24575, 3035 160 24575, 3023 154 24575, 3006 146 24575, 2998 142 24575, 2986 138 24575, 2978 134 24575, 2968 132 24575, 2959 130 24575, 2945 128 24575, 2932 128 24575, 2916 126 24575, 2898 126 24575, 2885 126 24575, 2869 126 24575, 2861 126 24575, 2854 126 24575, 2850 126 24575, 2845 126 24575, 2842 126 24575, 2836 126 24575, 2829 126 24575, 2818 130 24575, 2808 134 24575, 2790 148 24575, 2775 160 24575, 2758 174 24575, 2740 187 24575, 2729 198 24575, 2713 212 24575, 2700 223 24575, 2689 236 24575, 2681 244 24575, 2673 254 24575, 2667 266 24575, 2661 277 24575, 2654 293 24575, 2645 313 24575, 2638 328 24575, 2630 348 24575, 2626 358 24575, 2622 370 24575, 2620 378 24575, 2616 387 24575, 2616 393 24575, 2614 398 24575, 2614 401 24575, 2614 407 24575, 2612 414 24575, 2612 425 24575, 2610 439 24575, 2610 452 24575, 2610 469 24575, 2610 485 24575, 2610 511 24575, 2610 528 24575, 2610 551 24575, 2610 564 24575, 2610 574 24575, 2610 583 24575, 2610 596 24575, 2610 605 24575, 2613 618 24575, 2618 628 24575, 2626 638 24575, 2636 648 24575, 2644 660 24575, 2657 671 24575, 2667 682 24575, 2678 692 24575, 2690 702 24575, 2698 710 24575, 2710 719 24575, 2720 726 24575, 2731 731 24575, 2740 736 24575, 2748 740 24575, 2753 744 24575, 2760 747 24575, 2764 749 24575, 2769 751 24575, 2773 751 24575, 2779 751 24575, 2790 751 24575, 2808 751 24575, 2843 751 24575, 2877 751 24575, 2923 746 24575, 2953 743 24575, 2986 735 24575, 3005 730 24575, 3032 725 24575, 3048 721 24575, 3063 718 24575, 3073 715 24575, 3078 715 24575, 3084 711 24575, 3087 711 24575, 3090 708 24575, 3094 704 24575, 3099 696 24575, 3111 685 24575, 3125 669 24575, 3147 652 24575, 3171 628 24575, 3196 601 24575, 3223 573 24575, 3242 549 24575, 3268 516 24575, 3281 499 24575, 3297 475 24575, 3302 465 24575, 3306 458 24575, 3308 452 24575, 3310 447 24575, 3310 444 24575, 3310 440 24575, 3310 437 24575, 3310 433 24575, 3310 428 24575, 3310 418 24575, 3310 404 24575, 3310 384 24575, 3310 365 24575, 3308 342 24575, 3303 320 24575, 3297 293 24575, 3288 268 24575, 3282 241 24575, 3274 219 24575, 3265 196 24575, 3258 179 24575, 3248 162 24575, 3242 151 24575, 3234 142 24575, 3226 132 24575, 3219 124 24575, 3211 114 24575, 3201 107 24575, 3193 97 24575, 3181 88 24575, 3171 78 24575, 3158 70 24575, 3146 62 24575, 3134 53 24575, 3121 45 24575, 3106 37 24575, 3094 30 24575, 3079 22 24575, 3066 17 24575, 3056 12 24575, 3047 9 24575, 3039 6 24575, 3033 6 24575, 3028 2 24575, 3025 2 24575, 3021 0 24575, 3018 0 24575, 3009 0 24575, 3000 0 24575, 2986 0 24575, 2972 0 24575, 2950 0 24575, 2911 12 24575, 2876 22 24575, 2840 37 24575, 2814 51 24575, 2798 58 24575, 2779 67 24575, 2767 75 24575, 2757 79 24575, 2751 85 24575, 2746 88 24575, 2743 91 24575, 2737 97 24575, 2731 104 24575, 2721 115 24575, 2710 131 24575, 2693 150 24575, 2675 170 24575, 2660 190 24575, 2636 217 24575, 2625 232 24575, 2603 256 24575, 2592 274 24575, 2580 294 24575, 2572 315 24575, 2565 339 24575, 2560 357 24575, 2553 384 24575, 2548 403 24575, 2540 430 24575, 2534 451 24575, 2528 483 24575, 2524 509 24575, 2522 538 24575, 2522 559 24575, 2522 577 24575, 2522 598 24575, 2522 616 24575, 2522 637 24575, 2525 669 24575, 2530 694 24575, 2539 727 24575, 2555 756 24575, 2565 774 24575, 2582 798 24575, 2591 810 24575, 2603 821 24575, 2614 833 24575, 2632 845 24575, 2644 854 24575, 2663 865 24575, 2677 872 24575, 2692 880 24575, 2709 889 24575, 2725 896 24575, 2742 902 24575, 2758 906 24575, 2775 909 24575, 2790 911 24575, 2811 911 24575, 2830 911 24575, 2853 911 24575, 2874 906 24575, 2898 899 24575, 2938 874 24575, 2967 853 24575, 3009 819 24575, 3029 801 24575, 3052 781 24575, 3066 764 24575, 3080 752 24575, 3090 740 24575, 3098 732 24575, 3103 726 24575, 3109 721 24575, 3111 718 24575, 3114 714 24575, 3114 711 24575, 3118 698 24575, 3120 689 24575, 3127 663 24575, 3137 640 24575, 3145 615 24575, 3157 585 24575, 3167 549 24575, 3176 518 24575, 3185 483 24575, 3189 464 24575, 3194 447 24575, 3196 426 24575, 3198 407 24575, 3198 384 24575, 3198 355 24575, 3198 334 24575, 3198 303 24575, 3198 282 24575, 3198 257 24575, 3198 236 24575, 3196 213 24575, 3195 194 24575, 3191 173 24575, 3187 155 24575, 3182 140 24575, 3175 123 24575, 3169 110 24575, 3163 95 24575, 3156 83 24575, 3149 70 24575, 3142 58 24575, 3134 48 24575, 3125 37 24575, 3119 30 24575, 3112 24 24575, 3107 20 24575, 3102 18 24575, 3096 17 24575, 3087 17 24575, 3081 17 24575, 3069 17 24575, 3056 17 24575, 3035 17 24575, 3018 17 24575, 2995 17 24575, 2977 19 24575, 2958 23 24575, 2937 31 24575, 2921 41 24575, 2904 51 24575, 2884 67 24575, 2868 79 24575, 2846 96 24575, 2829 115 24575, 2806 134 24575, 2782 157 24575, 2756 181 24575, 2737 199 24575, 2715 221 24575, 2701 235 24575, 2684 254 24575, 2664 274 24575, 2648 294 24575, 2634 313 24575, 2620 339 24575, 2611 356 24575, 2600 379 24575, 2592 402 24575, 2585 416 24575, 2581 439 24575, 2579 452 24575, 2579 467 24575, 2579 481 24575, 2579 494 24575, 2579 512 24575, 2579 524 24575, 2579 542 24575, 2579 557 24575, 2579 591 24575, 2581 613 24575, 2584 647 24575, 2592 670 24575, 2599 690 24575, 2609 710 24575, 2618 728 24575, 2629 746 24575, 2639 764 24575, 2655 783 24575, 2667 802 24575, 2686 819 24575, 2703 836 24575, 2722 850 24575, 2740 861 24575, 2761 871 24575, 2793 882 24575, 2820 890 24575, 2852 899 24575, 2882 902 24575, 2900 904 24575, 2929 904 24575, 2951 904 24575, 2974 897 24575, 3009 883 24575, 3031 864 24575, 3064 840 24575, 3082 821 24575, 3104 798 24575, 3117 781 24575, 3133 757 24575, 3145 738 24575, 3157 717 24575, 3169 693 24575, 3176 672 24575, 3183 648 24575, 3188 623 24575, 3193 596 24575, 3195 571 24575, 3200 533 24575, 3201 504 24575, 3204 468 24575, 3204 438 24575, 3204 413 24575, 3204 382 24575, 3204 357 24575, 3204 333 24575, 3204 312 24575, 3204 294 24575, 3204 279 24575, 3204 264 24575, 3202 249 24575, 3198 233 24575, 3191 217 24575, 3185 202 24575, 3177 192 24575, 3171 180 24575, 3163 172 24575, 3153 159 24575, 3145 151 24575, 3132 138 24575, 3119 130 24575, 3105 117 24575, 3082 106 24575, 3067 95 24575, 3047 86 24575, 3032 78 24575, 3018 76 24575, 3005 72 24575, 2988 72 24575, 2978 72 24575, 2955 72 24575, 2946 72 24575, 2931 72 24575, 2924 72 24575, 2918 72 24575, 2913 72 24575, 2910 72 24575, 2904 72 24575, 2897 74 24575, 2885 83 24575, 2860 105 24575, 2841 127 24575, 2812 158 24575, 2791 181 24575, 2770 211 24575, 2752 232 24575, 2734 257 24575, 2720 276 24575, 2706 295 24575, 2691 322 24575, 2678 345 24575, 2668 372 24575, 2658 417 24575, 2655 449 24575, 2650 492 24575, 2650 521 24575, 2650 547 24575, 2650 578 24575, 2650 612 24575, 2653 644 24575, 2660 676 24575, 2673 704 24575, 2691 729 24575, 2714 753 24575, 2738 779 24575, 2758 795 24575, 2784 817 24575, 2801 830 24575, 2820 844 24575, 2835 855 24575, 2845 861 24575, 2853 867 24575, 2858 870 24575, 2862 872 24575, 2865 874 24575, 2867 874 24575, 2868 874 24575</trace>
  <trace timeOffset="1527.0" brushRef="#br0" contextRef="#ctx0"> 1249 744 24575, 1273 744 24575, 1314 744 24575, 1369 744 24575, 1458 744 24575, 1511 744 24575, 1568 744 23644, 1638 744 22713, 1711 744 22713, 1784 744 22713, 1856 744 22713, 1918 744 22713, 1978 744 22829, 2041 744 22945, 2099 744 22945, 2158 744 22945, 2225 744 22945, 2287 744 22945, 2325 744 22945, 2399 744 22945, 2401 744 22945</trace>
  <trace timeOffset="3512.0" brushRef="#br0" contextRef="#ctx0"> 285 184 24575, 301 200 24575, 336 236 24575, 393 287 24575, 455 345 24575, 494 381 24575, 535 417 24575, 608 479 24575, 673 534 24575, 744 590 24575, 772 612 24575, 820 648 24575, 843 670 24575, 872 690 24575, 890 705 24575, 902 713 24575, 908 717 24575, 911 720 24575, 913 722 24575</trace>
  <trace timeOffset="4330.0" brushRef="#br0" contextRef="#ctx0"> 775 193 24575, 704 237 24575, 633 281 24575, 563 325 24575, 492 368 24575, 409 418 24575, 329 466 24575, 270 503 24575, 234 533 24575, 205 557 24575, 177 582 24575, 128 632 24575, 101 658 24575, 56 708 24575, 31 730 24575, 9 755 24575, 3 765 24575, 0 772 24575, 4 772 24575</trace>
</ink>
</file>

<file path=word/ink/ink22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940 24575, 18 940 24575, 37 940 24575, 61 940 24575, 92 940 24575, 128 940 24575, 195 940 24575, 262 940 24575, 350 940 24015, 437 940 24015, 533 940 24015, 590 940 24015, 647 940 24015, 742 940 24015, 799 940 24015, 856 940 24015, 949 940 24015, 1031 940 24015, 1128 940 24015, 1217 940 24015, 1292 940 24015, 1369 940 24015, 1442 940 24015, 1525 940 24015, 1607 940 24015, 1676 940 24015, 1738 940 24015, 1794 940 24015, 1865 942 24015, 1934 944 24015, 2034 945 24015, 2124 951 24015, 2213 955 24015, 2290 959 24015, 2346 964 24015, 2404 965 24015, 2445 967 24015, 2544 967 24015, 2590 967 24015, 2669 967 24575, 2686 967 24575, 2704 967 24575, 2728 969 24575, 2744 970 24575, 2762 971 24575, 2776 973 24575, 2782 973 24575, 2791 975 24575, 2793 976 24575, 2794 977 24575, 2794 978 24575</trace>
  <trace timeOffset="2933.0" brushRef="#br0" contextRef="#ctx0"> 2249 942 24575, 2239 942 24575, 2227 942 24575, 2209 942 24575, 2184 942 24575, 2159 942 24575, 2129 942 24575, 2101 942 24575, 2069 942 24575, 2041 940 24575, 2011 935 24575, 1986 925 24575, 1961 915 24575, 1938 901 24575, 1917 891 24575, 1892 874 24575, 1869 861 24575, 1847 842 24575, 1825 827 24575, 1808 808 24575, 1784 790 24575, 1766 771 24575, 1740 750 24575, 1691 705 24575, 1657 674 24575, 1612 633 24575, 1593 612 24575, 1578 595 24575, 1566 578 24575, 1552 557 24575, 1541 541 24575, 1529 520 24575, 1517 503 24575, 1506 483 24575, 1497 468 24575, 1488 452 24575, 1481 435 24575, 1475 422 24575, 1471 391 24575, 1469 372 24575, 1467 341 24575, 1467 302 24575, 1467 278 24575, 1477 212 24575, 1483 188 24575, 1498 146 24575, 1512 125 24575, 1522 113 24575, 1537 97 24575, 1553 86 24575, 1572 76 24575, 1596 65 24575, 1620 56 24575, 1645 51 24575, 1672 44 24575, 1694 39 24575, 1724 34 24575, 1752 29 24575, 1791 23 24575, 1831 17 24575, 1874 14 24575, 1930 9 24575, 1974 6 24575, 2071 3 24575, 2120 1 24575, 2194 1 24575, 2247 1 24575, 2280 1 24575, 2330 1 24575, 2372 1 24575, 2406 1 24575, 2451 3 24575, 2483 6 24575, 2518 11 24575, 2552 17 24575, 2588 24 24575, 2631 31 24575, 2674 42 24575, 2718 48 24575, 2754 56 24575, 2802 68 24575, 2830 75 24575, 2879 93 24575, 2903 103 24575, 2935 120 24575, 2952 134 24575, 2968 147 24575, 2981 160 24575, 2992 176 24575, 3004 192 24575, 3015 213 24575, 3024 232 24575, 3037 262 24575, 3045 279 24575, 3055 312 24575, 3059 332 24575, 3064 362 24575, 3069 387 24575, 3072 414 24575, 3074 438 24575, 3074 460 24575, 3074 483 24575, 3074 502 24575, 3074 528 24575, 3070 547 24575, 3054 586 24575, 3039 610 24575, 3006 657 24575, 2989 682 24575, 2963 715 24575, 2934 749 24575, 2911 772 24575, 2877 807 24575, 2857 824 24575, 2832 842 24575, 2810 856 24575, 2786 870 24575, 2758 885 24575, 2730 898 24575, 2696 911 24575, 2660 922 24575, 2631 930 24575, 2597 940 24575, 2572 946 24575, 2541 953 24575, 2513 958 24575, 2486 965 24575, 2461 971 24575, 2432 977 24575, 2409 982 24575, 2383 984 24575, 2363 986 24575, 2344 986 24575, 2316 988 24575, 2298 989 24575, 2273 991 24575, 2257 993 24575, 2245 993 24575, 2232 995 24575, 2229 995 24575, 2225 995 24575, 2223 995 24575</trace>
</ink>
</file>

<file path=word/ink/ink22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36 675 24575, 653 682 24575, 671 689 24575, 695 701 24575, 722 713 24575, 747 726 24575, 786 736 24575, 879 743 24575, 934 746 24575, 994 743 24575, 1050 737 24575, 1080 730 24575, 1129 709 24575, 1149 696 24575, 1173 678 24575, 1190 664 24575, 1217 644 24575, 1228 634 24575, 1258 608 24575, 1267 598 24575, 1289 576 24575, 1301 560 24575, 1316 540 24575, 1334 513 24575, 1347 490 24575, 1365 449 24575, 1373 422 24575, 1382 387 24575, 1387 360 24575, 1390 335 24575, 1392 297 24575, 1392 270 24575, 1361 192 24575, 1345 164 24575, 1298 103 24575, 1251 86 24575, 1211 74 24575, 1154 57 24575, 1104 49 24575, 1055 37 24575, 985 25 24575, 943 18 24575, 875 10 24575, 828 6 24575, 777 3 24575, 725 0 24575, 686 0 24575, 646 0 24575, 603 0 24575, 561 0 24575, 521 0 24575, 478 0 24575, 439 3 24575, 409 5 24575, 376 11 24575, 351 15 24575, 320 21 24575, 292 28 24575, 264 35 24575, 243 45 24575, 222 54 24575, 193 72 24575, 171 88 24575, 141 110 24575, 124 129 24575, 105 146 24575, 84 171 24575, 65 192 24575, 45 218 24575, 33 237 24575, 22 253 24575, 15 270 24575, 9 283 24575, 4 297 24575, 2 312 24575, 0 325 24575, 0 342 24575, 0 366 24575, 0 388 24575, 0 415 24575, 0 441 24575, 2 458 24575, 7 481 24575, 13 497 24575, 25 515 24575, 34 531 24575, 47 547 24575, 64 563 24575, 89 582 24575, 110 596 24575, 142 614 24575, 161 621 24575, 189 634 24575, 208 643 24575, 228 650 24575, 246 658 24575, 264 665 24575, 290 674 24575, 305 681 24575, 325 687 24575, 333 691 24575, 342 695 24575, 351 700 24575, 359 702 24575, 366 707 24575, 373 707 24575, 378 711 24575, 382 711 24575, 386 713 24575</trace>
</ink>
</file>

<file path=word/ink/ink2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2 0 24575, 25 0 24575, 51 0 24575, 76 0 24575, 121 0 24575, 161 0 24575, 219 0 24575, 275 0 24575, 336 0 24575, 391 0 24575, 445 0 24575, 496 0 24575, 551 0 24575, 602 0 24575, 656 0 24575, 711 0 24575, 767 0 24575, 822 0 24575, 876 0 24575, 927 0 24575, 978 0 24575, 1024 0 24575, 1059 0 24575, 1095 0 24575, 1150 0 24575, 1190 0 24575, 1257 0 24575, 1282 0 24575, 1310 0 24575, 1319 0 24575, 1325 0 24575, 1330 0 24575, 1333 0 24575, 1336 0 24575, 1338 0 24575, 1340 0 24575</trace>
</ink>
</file>

<file path=word/ink/ink23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64 24575, 8 269 24575, 26 289 24575, 53 313 24575, 86 352 24575, 127 394 24575, 170 442 24575, 214 485 24575, 248 522 24575, 285 553 24575, 305 574 24575, 331 599 24575, 347 616 24575, 356 631 24575, 364 637 24575, 370 644 24575, 383 626 24575, 402 614 24575, 429 579 24575, 465 546 24575, 520 496 24575, 566 455 24575, 633 388 24575, 688 340 24575, 741 280 24575, 799 229 24575, 833 192 24575, 878 152 24575, 905 124 24575, 937 92 24575, 962 67 24575, 982 50 24575, 998 34 24575, 1010 25 24575, 1018 17 24575, 1024 11 24575, 1029 8 24575, 1034 4 24575, 1037 3 24575, 1039 1 24575</trace>
</ink>
</file>

<file path=word/ink/ink23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543 62 24575, 578 85 24575, 631 117 24575, 704 179 23635, 753 216 22696, 803 252 22696, 882 313 22696, 956 371 23302, 998 399 23302, 1043 432 23613, 1088 467 23613, 1127 493 23613, 1160 521 23613, 1167 528 23613, 1172 533 23613</trace>
  <trace timeOffset="706.0" brushRef="#br0" contextRef="#ctx0"> 1088 0 24575, 1062 11 24575, 1015 46 24575, 946 103 24575, 872 165 24575, 809 216 24575, 754 258 24575, 697 301 23568, 641 346 22562, 573 403 21555, 502 464 20549, 437 519 19543, 386 560 19543, 315 614 19543, 259 657 19543, 206 698 21065, 163 732 21065, 96 773 21882, 71 794 21882, 38 813 21882, 18 827 21882, 7 838 21882, 1 842 21882, 1 845 21882</trace>
</ink>
</file>

<file path=word/ink/ink23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24 1 24575, 316 1 24575, 315 8 24575, 336 39 24575, 377 88 24575, 421 141 24575, 473 201 23071, 531 265 21568, 592 330 21568, 651 397 21568, 712 465 21568, 765 521 21568, 821 578 21568, 871 630 21568, 915 677 21568, 958 724 21568, 1007 773 21568, 1060 826 21568, 1106 873 21903, 1172 942 21903, 1214 983 21903, 1254 1022 21903, 1302 1069 21903, 1340 1107 21903, 1384 1147 21903, 1412 1178 21903, 1430 1191 21903, 1438 1200 21903, 1440 1200 21903</trace>
  <trace timeOffset="1354.0" brushRef="#br0" contextRef="#ctx0"> 1080 49 24575, 1056 54 24575, 1026 66 24575, 981 88 24575, 925 121 24575, 854 160 24575, 776 207 24286, 731 235 23997, 687 262 23997, 623 303 24140, 548 356 24140, 479 411 24140, 411 466 24140, 348 517 24140, 281 572 24140, 219 625 24140, 186 660 24140, 159 690 24140, 121 731 24575, 103 749 24575, 84 769 24575, 71 780 24575, 55 794 24575, 32 816 24575, 17 828 24575, 2 845 24575, 1 848 24575, 1 850 24575, 1 851 24575</trace>
</ink>
</file>

<file path=word/ink/ink2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9 24575, 15 49 24575, 28 49 24575, 54 49 24575, 82 49 24575, 120 49 24575, 162 49 24575, 196 49 24575, 238 49 24575, 268 49 24575, 309 49 24575, 347 49 24575, 392 43 24575, 429 42 24575, 473 34 24575, 508 33 24575, 536 29 24575, 572 29 24575, 597 24 24575, 634 24 24575, 676 19 24575, 733 18 24575, 782 13 24575, 877 10 24575, 922 7 24575, 1011 5 24575, 1039 5 24575, 1080 5 24575, 1106 5 24575, 1128 3 24575, 1150 2 24575, 1165 0 24575, 1175 0 24575, 1184 0 24575, 1191 0 24575, 1198 0 24575, 1203 0 24575, 1207 0 24575, 1208 0 24575</trace>
</ink>
</file>

<file path=word/ink/ink2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76 24575, 6 584 24575, 17 601 24575, 38 623 24575, 64 649 24575, 91 678 24575, 112 697 24575, 133 721 24575, 149 734 24575, 173 755 24575, 191 769 24575, 208 783 24575, 219 797 24575, 225 804 24575, 237 816 24575, 249 824 24575, 261 834 24575, 273 843 24575, 287 851 24575, 292 857 24575, 305 860 24575, 307 865 24575, 317 868 24575, 320 871 24575, 328 873 24575, 333 873 24575, 338 873 24575, 343 873 24575, 355 864 24575, 370 848 24575, 396 817 24575, 429 780 24575, 467 735 24575, 517 679 24575, 567 624 24575, 620 559 24575, 669 504 24575, 703 460 24575, 740 412 24575, 766 384 24575, 795 344 24575, 821 314 24575, 843 288 24575, 864 263 24575, 886 238 24575, 907 212 24575, 929 186 24575, 955 157 24575, 977 131 24575, 998 109 24575, 1019 85 24575, 1035 68 24575, 1053 48 24575, 1068 34 24575, 1081 20 24575, 1089 13 24575, 1097 5 24575, 1103 2 24575, 1105 0 24575, 1108 0 24575</trace>
</ink>
</file>

<file path=word/ink/ink2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92 833 24575, 292 827 24575, 292 821 24575, 292 813 24575, 292 805 24575, 292 791 24575, 292 781 24575, 292 754 24575, 292 727 24575, 292 697 24575, 292 665 24575, 292 643 24575, 292 614 24575, 292 586 24575, 292 557 24575, 292 522 24575, 292 494 24575, 292 465 24575, 292 442 24575, 292 427 24575, 292 411 24575, 292 400 24575, 292 388 24575, 292 377 24575, 292 358 24575, 292 349 24575, 292 332 24575, 292 305 24575, 292 289 24575, 292 262 24575, 292 251 24575, 292 241 24575, 292 229 24575, 292 217 24575, 292 205 24575, 294 193 24575, 296 178 24575, 300 166 24575, 306 149 24575, 315 129 24575, 329 102 24575, 338 80 24575, 352 53 24575, 357 42 24575, 365 25 24575, 368 19 24575, 371 11 24575, 371 7 24575, 371 4 24575, 372 2 24575, 374 1 24575, 377 1 24575, 381 1 24575, 384 1 24575, 389 4 24575, 395 12 24575, 409 36 24575, 422 61 24575, 457 124 24575, 480 166 24575, 515 229 24575, 538 269 24575, 561 310 24575, 588 354 24575, 615 399 24575, 658 465 24575, 690 511 24575, 730 572 24575, 756 606 24575, 773 632 24575, 792 658 24575, 803 675 24575, 817 693 24575, 828 708 24575, 838 718 24575, 844 730 24575, 851 738 24575, 855 749 24575, 863 761 24575, 869 774 24575, 878 790 24575, 892 809 24575, 907 833 24575, 923 853 24575, 937 871 24575, 943 881 24575, 948 888 24575, 953 895 24575, 956 899 24575, 957 899 24575, 949 894 24575, 934 883 24575, 892 861 24575, 853 840 24575, 802 815 24575, 748 789 24575, 689 760 24575, 641 738 24575, 594 716 24575, 551 693 24575, 508 670 24575, 472 650 24575, 443 634 24575, 406 611 24575, 383 597 24575, 351 577 24575, 325 562 24575, 309 553 24575, 283 540 24575, 269 533 24575, 255 526 24575, 246 522 24575, 240 519 24575, 235 517 24575, 228 513 24575, 224 511 24575, 214 508 24575, 206 504 24575, 195 500 24575, 181 498 24575, 170 495 24575, 156 493 24575, 142 490 24575, 129 487 24575, 115 486 24575, 103 483 24575, 93 482 24575, 83 479 24575, 78 477 24575, 71 473 24575, 67 470 24575, 60 466 24575, 55 461 24575, 49 456 24575, 42 448 24575, 37 441 24575, 29 434 24575, 22 426 24575, 16 419 24575, 10 409 24575, 6 402 24575, 2 392 24575, 0 389 24575, 0 384 24575, 0 381 24575, 0 377 24575, 0 374 24575, 0 369 24575, 6 363 24575, 17 355 24575, 46 340 24575, 70 329 24575, 103 313 24575, 126 304 24575, 151 295 24575, 204 284 24575, 231 278 24575, 311 271 24575, 342 271 24575, 404 268 24575, 429 268 24575, 455 268 24575, 470 268 24575, 478 268 24575, 487 268 24575, 490 268 24575, 493 268 24575, 498 268 24575, 506 268 24575, 516 268 24575, 527 268 24575, 549 264 24575, 566 260 24575, 591 251 24575, 612 241 24575, 627 234 24575, 647 225 24575, 655 222 24575, 665 219 24575, 668 218 24575, 673 216 24575, 678 212 24575, 686 209 24575, 695 203 24575, 703 201 24575, 712 196 24575, 718 194 24575, 723 190 24575, 726 188 24575, 729 187 24575, 732 187 24575, 733 188 24575, 734 192 24575, 729 199 24575, 726 207 24575, 719 221 24575, 712 231 24575, 701 251 24575, 686 272 24575, 671 300 24575, 656 324 24575, 644 347 24575, 629 375 24575, 619 395 24575, 598 436 24575, 588 462 24575, 573 496 24575, 559 533 24575, 549 557 24575, 525 609 24575, 513 632 24575, 483 687 24575, 472 706 24575, 450 739 24575, 442 750 24575, 430 765 24575, 423 772 24575, 412 785 24575, 406 793 24575, 393 806 24575, 389 813 24575, 382 821 24575, 381 824 24575, 378 827 24575, 377 830 24575, 372 835 24575, 364 844 24575, 357 852 24575, 348 863 24575, 340 870 24575, 335 877 24575, 328 884 24575, 325 890 24575, 321 896 24575, 320 900 24575, 317 905 24575, 317 908 24575, 316 910 24575, 316 911 24575</trace>
</ink>
</file>

<file path=word/ink/ink2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31 0 24575, 68 0 24575, 111 0 24575, 168 0 24575, 221 0 24575, 273 0 24575, 328 0 24575, 404 0 24575, 473 0 24575, 539 0 24575, 595 0 24575, 666 0 24575, 695 0 24575, 710 0 24575, 716 2 24575, 715 3 24575, 708 5 24575</trace>
</ink>
</file>

<file path=word/ink/ink2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5 1 24575, 54 1 24575, 112 1 24575, 158 1 24575, 234 1 24575, 293 1 24575, 369 1 24575, 442 1 24575, 504 1 24575, 553 1 24575, 641 1 24575, 671 1 24575, 734 1 24575, 743 1 24575, 749 1 24575, 754 1 24575, 759 1 24575, 766 1 24575, 772 1 24575, 779 2 24575, 784 2 24575, 787 5 24575, 790 7 24575, 792 9 24575, 793 10 24575</trace>
</ink>
</file>

<file path=word/ink/ink2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05 637 24575, 220 645 24575, 230 652 24575, 247 663 24575, 263 671 24575, 281 680 24575, 303 689 24575, 340 698 24575, 365 704 24575, 404 708 24575, 428 708 24575, 452 708 24575, 476 708 24575, 499 708 24575, 517 708 24575, 537 708 24575, 554 708 24575, 574 708 24575, 592 708 24575, 613 702 24575, 633 696 24575, 654 685 24575, 676 673 24575, 696 664 24575, 714 652 24575, 740 638 24575, 754 628 24575, 774 614 24575, 782 606 24575, 787 599 24575, 794 587 24575, 799 576 24575, 804 561 24575, 808 549 24575, 812 537 24575, 816 522 24575, 820 510 24575, 824 492 24575, 826 479 24575, 828 466 24575, 828 455 24575, 828 447 24575, 828 436 24575, 828 426 24575, 828 404 24575, 828 389 24575, 828 365 24575, 828 350 24575, 828 332 24575, 828 317 24575, 828 301 24575, 826 277 24575, 824 263 24575, 820 240 24575, 814 231 24575, 810 219 24575, 802 207 24575, 796 195 24575, 788 183 24575, 778 170 24575, 769 158 24575, 757 145 24575, 748 133 24575, 736 123 24575, 720 105 24575, 706 95 24575, 688 79 24575, 676 71 24575, 661 62 24575, 649 54 24575, 634 46 24575, 622 40 24575, 610 32 24575, 588 24 24575, 571 17 24575, 548 12 24575, 531 8 24575, 518 7 24575, 502 3 24575, 474 3 24575, 455 1 24575, 426 1 24575, 405 1 24575, 387 1 24575, 348 1 24575, 321 3 24575, 285 6 24575, 261 12 24575, 243 19 24575, 224 28 24575, 208 36 24575, 176 57 24575, 158 70 24575, 131 96 24575, 115 112 24575, 100 131 24575, 84 149 24575, 70 168 24575, 52 192 24575, 40 209 24575, 26 232 24575, 17 244 24575, 11 259 24575, 5 273 24575, 3 301 24575, 1 322 24575, 1 355 24575, 1 373 24575, 1 395 24575, 7 424 24575, 12 446 24575, 31 480 24575, 44 500 24575, 63 522 24575, 82 541 24575, 96 553 24575, 127 574 24575, 142 584 24575, 183 606 24575, 204 614 24575, 254 632 24575, 278 639 24575, 314 650 24575, 331 656 24575, 346 661 24575, 360 665 24575, 372 669 24575, 389 676 24575, 400 679 24575, 412 684 24575, 417 684 24575, 420 684 24575, 422 685 24575, 424 685 24575, 424 687 24575</trace>
</ink>
</file>

<file path=word/ink/ink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11 24575, 6 514 24575, 14 521 24575, 43 539 24575, 66 562 24575, 95 585 24575, 120 610 24575, 142 631 24575, 163 650 24575, 183 670 24575, 192 682 24575, 207 694 24575, 213 705 24575, 224 717 24575, 230 726 24575, 241 736 24575, 249 745 24575, 258 753 24575, 266 761 24575, 269 766 24575, 273 769 24575, 276 772 24575, 281 772 24575, 287 772 24575, 295 763 24575, 313 743 24575, 337 712 24575, 374 667 24575, 413 614 24575, 464 554 24575, 518 481 24575, 577 411 24575, 621 349 24575, 669 292 24575, 698 251 24575, 731 211 24575, 753 181 24575, 770 157 24575, 780 141 24575, 788 129 24575, 794 121 24575, 799 115 24575, 802 110 24575, 807 105 24575, 810 97 24575, 816 84 24575, 824 72 24575, 831 57 24575, 842 45 24575, 848 34 24575, 856 25 24575, 862 17 24575, 867 11 24575, 872 6 24575, 873 3 24575, 874 1 24575, 872 1 24575</trace>
</ink>
</file>

<file path=word/ink/ink3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3 24575, 23 43 24575, 45 43 24575, 68 43 24575, 95 43 24575, 114 43 24575, 142 43 24575, 161 43 24575, 198 43 24575, 221 43 24575, 254 43 24575, 280 43 24575, 300 43 24575, 327 43 24575, 353 43 24575, 379 43 24575, 410 43 24575, 433 43 24575, 457 43 24575, 480 43 24575, 501 43 24575, 531 43 24575, 551 43 24575, 579 43 24575, 596 43 24575, 616 43 24575, 634 43 24575, 654 43 24575, 685 43 24575, 708 43 24575, 755 43 24575, 788 43 24575, 833 43 24575, 875 43 24575, 911 43 24575, 949 43 24575, 976 43 24575, 1005 43 24575, 1029 43 24575, 1056 43 24575, 1123 41 24575, 1160 41 24575, 1231 39 24575, 1261 36 24575, 1299 34 24575, 1328 31 24575, 1362 27 24575, 1393 26 24575, 1419 22 24575, 1492 17 24575, 1525 12 24575, 1603 5 24575, 1630 2 24575, 1664 0 24575, 1687 0 24575, 1707 0 24575, 1728 0 24575, 1751 0 24575, 1782 0 24575, 1808 0 24575, 1842 0 24575, 1865 0 24575, 1889 0 24575, 1917 0 24575, 1934 0 24575, 1956 0 24575, 1962 0 24575, 1972 0 24575, 1976 0 24575, 1981 0 24575, 1983 0 24575</trace>
</ink>
</file>

<file path=word/ink/ink31.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15 24575, 18 444 24575, 35 476 24575, 65 511 24575, 93 550 24575, 116 581 24575, 145 611 24575, 164 636 24575, 186 657 24575, 203 681 24575, 215 694 24575, 227 709 24575, 247 726 24575, 258 737 24575, 277 753 24575, 286 765 24575, 301 775 24575, 314 787 24575, 329 796 24575, 337 802 24575, 348 807 24575, 351 813 24575, 358 815 24575, 361 818 24575, 385 794 24575, 407 770 24575, 447 723 24575, 489 676 24575, 536 621 24575, 594 552 24032, 653 482 24032, 712 414 24032, 754 364 24032, 800 317 24032, 829 280 24032, 865 243 24032, 897 204 24032, 923 177 24032, 949 147 24575, 971 122 24575, 988 101 24575, 1008 80 24575, 1021 62 24575, 1036 49 24575, 1046 34 24575, 1054 25 24575, 1060 17 24575, 1065 11 24575, 1070 6 24575, 1075 3 24575, 1078 1 24575, 1080 1 24575</trace>
</ink>
</file>

<file path=word/ink/ink3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0 1 24575, 47 15 24575, 54 30 24575, 79 61 24575, 105 93 24575, 134 128 24575, 169 169 24575, 194 199 24575, 219 227 24575, 248 265 24575, 264 284 24575, 290 322 24575, 309 353 24575, 328 410 24575, 345 471 24575, 361 525 24575, 375 580 24575, 386 634 24575, 391 674 24575, 394 703 24575, 398 745 24575, 398 788 24575, 398 816 24575, 398 866 24575, 398 889 24575, 398 925 24575, 382 975 24575, 362 1026 24575, 349 1072 24575, 329 1125 24575, 309 1172 24575, 300 1190 24575, 294 1202 24575, 288 1212 24575, 285 1219 24575, 281 1224 24575, 278 1231 24575, 272 1237 24575, 262 1249 24575, 250 1262 24575, 232 1279 24575, 203 1309 24575, 184 1324 24575, 156 1354 24575, 135 1374 24575, 121 1389 24575, 104 1408 24575, 99 1413 24575, 97 1418 24575, 94 1420 24575, 93 1423 24575, 85 1425 24575, 79 1430 24575, 70 1436 24575, 61 1443 24575, 53 1451 24575, 41 1457 24575, 34 1464 24575, 24 1468 24575, 16 1476 24575, 10 1478 24575, 5 1484 24575, 2 1485 24575, 2 1486 24575, 0 1486 24575</trace>
</ink>
</file>

<file path=word/ink/ink3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8 0 24575, 232 0 24575, 214 7 24575, 198 14 24575, 178 37 24575, 156 58 24575, 136 89 24575, 113 119 24575, 97 153 24575, 79 185 24575, 52 266 24575, 36 312 24575, 14 398 24575, 6 440 24575, 3 486 24575, 0 522 24575, 0 562 24575, 0 590 24575, 0 627 24575, 0 658 24575, 0 688 24575, 0 712 24575, 0 745 24575, 0 769 24575, 0 818 24575, 0 843 24575, 0 881 24575, 0 897 24575, 0 919 24575, 0 934 24575, 6 975 24575, 10 998 24575, 20 1036 24575, 27 1056 24575, 36 1074 24575, 48 1100 24575, 68 1140 24575, 82 1171 24575, 104 1213 24575, 113 1231 24575, 131 1262 24575, 141 1279 24575, 162 1316 24575, 174 1334 24575, 196 1367 24575, 208 1384 24575, 224 1408 24575, 236 1425 24575, 256 1449 24575, 268 1465 24575, 286 1487 24575, 293 1495 24575, 300 1505 24575, 306 1512 24575, 313 1519 24575, 317 1526 24575, 322 1532 24575, 325 1537 24575, 329 1540 24575, 332 1543 24575, 337 1540 24575, 354 1514 24575, 361 1502 24575, 375 1476 24575</trace>
</ink>
</file>

<file path=word/ink/ink3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77 24575, 24 480 24575, 55 487 24575, 70 494 24575, 100 507 24575, 114 514 24575, 133 524 24575, 151 530 24575, 164 536 24575, 179 542 24575, 190 548 24575, 202 551 24575, 217 559 24575, 226 560 24575, 241 569 24575, 253 572 24575, 265 578 24575, 287 588 24575, 301 592 24575, 319 600 24575, 331 604 24575, 340 607 24575, 351 615 24575, 359 616 24575, 371 624 24575, 382 624 24575, 394 629 24575, 406 635 24575, 417 642 24575, 429 650 24575, 440 653 24575, 449 658 24575, 457 661 24575, 462 666 24575, 468 669 24575, 473 671 24575, 478 671 24575, 483 671 24575, 489 671 24575, 494 671 24575, 499 671 24575, 504 669 24575, 513 656 24575, 527 637 24575, 546 608 24575, 573 574 24575, 605 533 24575, 640 486 24575, 682 438 24575, 708 398 24575, 743 358 24575, 767 323 24575, 795 287 24575, 822 252 24575, 841 223 24575, 862 193 24575, 876 169 24575, 897 144 24575, 911 121 24575, 931 100 24575, 945 80 24575, 961 61 24575, 970 48 24575, 979 33 24575, 985 24 24575, 990 16 24575, 995 11 24575, 1000 6 24575, 1006 3 24575, 1009 0 24575, 1011 0 24575</trace>
</ink>
</file>

<file path=word/ink/ink3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0 24575, 23 40 24575, 51 40 24575, 75 40 24575, 109 40 24575, 134 40 24575, 166 40 24575, 201 40 24575, 228 40 24575, 261 40 24575, 279 40 24575, 301 40 24575, 326 40 24575, 353 40 24575, 382 40 24575, 413 40 24575, 438 40 24575, 473 40 24575, 502 40 24575, 536 40 24575, 570 40 24575, 624 40 24575, 660 40 24575, 711 40 24575, 738 40 24575, 761 40 24575, 794 40 24575, 823 40 24575, 855 40 24575, 884 40 24575, 908 40 24575, 949 40 24575, 979 40 24575, 1013 40 24575, 1067 40 24575, 1096 40 24575, 1154 40 24575, 1181 40 24575, 1205 40 24575, 1234 35 24575, 1258 34 24575, 1299 28 24575, 1329 27 24575, 1366 23 24575, 1389 22 24575, 1419 18 24575, 1441 17 24575, 1494 11 24575, 1521 10 24575, 1561 5 24575, 1583 3 24575, 1595 3 24575, 1610 0 24575, 1619 0 24575, 1624 0 24575, 1628 0 24575, 1631 0 24575, 1633 0 24575, 1634 0 24575</trace>
</ink>
</file>

<file path=word/ink/ink3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32 24575, 24 448 24575, 45 460 24575, 73 488 24575, 100 515 24575, 130 546 24575, 150 573 24575, 176 594 24575, 188 609 24575, 210 623 24575, 220 638 24575, 234 650 24575, 241 661 24575, 252 668 24575, 258 675 24575, 269 681 24575, 274 685 24575, 282 690 24575, 290 692 24575, 296 693 24575, 304 698 24575, 310 701 24575, 315 704 24575, 320 708 24575, 325 709 24575, 331 711 24575, 336 711 24575, 341 711 24575, 346 711 24575, 358 702 24575, 381 685 24575, 413 658 24575, 454 617 24575, 523 556 24575, 573 504 24298, 613 466 24021, 654 428 24021, 711 371 24021, 763 315 24021, 821 255 24021, 856 213 24021, 903 165 24021, 932 133 24021, 963 98 24021, 981 77 24575, 1001 56 24575, 1011 41 24575, 1025 28 24575, 1031 22 24575, 1039 14 24575, 1045 11 24575, 1050 8 24575, 1053 4 24575, 1055 3 24575, 1055 1 24575</trace>
</ink>
</file>

<file path=word/ink/ink3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36 24575, 9 439 24575, 20 444 24575, 44 461 24575, 72 479 24575, 102 497 24575, 127 514 24575, 154 531 24575, 171 545 24575, 195 562 24575, 222 575 24575, 240 584 24575, 264 596 24575, 275 599 24575, 284 607 24575, 292 608 24575, 297 610 24575, 305 615 24575, 311 616 24575, 319 621 24575, 322 624 24575, 327 624 24575, 330 627 24575, 335 627 24575, 338 629 24575, 343 630 24575, 346 632 24575, 351 632 24575, 356 630 24575, 369 616 24575, 388 592 24575, 421 555 24575, 460 503 24575, 511 447 24575, 564 380 24106, 626 312 24106, 686 243 24106, 736 195 24106, 785 143 24106, 817 110 24106, 853 77 24106, 876 51 24106, 896 34 24106, 908 23 24575, 916 16 24575, 924 9 24575, 930 8 24575, 933 3 24575, 937 3 24575, 938 0 24575, 940 0 24575</trace>
</ink>
</file>

<file path=word/ink/ink3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58 24575, 16 660 24575, 40 669 24575, 74 685 24575, 112 706 24575, 151 726 24575, 180 744 24575, 208 762 24575, 232 775 24575, 255 788 24575, 280 798 24575, 293 807 24575, 307 810 24575, 335 830 24575, 346 837 24575, 375 858 24575, 380 863 24575, 386 869 24575, 391 872 24575, 396 874 24575, 401 874 24575, 407 874 24575, 416 862 24575, 429 845 24575, 453 806 24575, 483 764 24575, 536 692 24575, 579 639 24298, 611 596 24022, 645 554 24022, 697 495 24010, 741 437 24010, 789 380 24010, 818 343 24010, 851 302 24010, 872 276 24010, 889 256 24562, 898 244 24562, 906 235 24575, 912 230 24575, 917 225 24575, 922 224 24575, 927 217 24575, 936 207 24575, 949 194 24575, 966 175 24575, 986 158 24575, 1011 128 24575, 1038 104 24575, 1060 79 24575, 1084 58 24575, 1097 45 24575, 1110 32 24575, 1124 21 24575, 1131 15 24575, 1142 6 24575, 1147 3 24575, 1153 1 24575, 1156 1 24575, 1158 1 24575</trace>
</ink>
</file>

<file path=word/ink/ink3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43 24575, 1 150 24575, 1 162 24575, 1 167 24575, 1 175 24575</trace>
  <trace timeOffset="735.0" brushRef="#br0" contextRef="#ctx0"> 38 1 24575, 39 6 24575, 43 12 24575, 43 20 24575, 46 30 24575, 47 42 24575, 50 56 24575, 53 74 24575, 57 92 24575, 60 109 24575, 62 124 24575, 62 135 24575, 62 145 24575, 62 151 24575, 62 155 24575</trace>
</ink>
</file>

<file path=word/ink/ink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15 24575, 13 425 24575, 31 437 24575, 57 459 24575, 87 484 24575, 123 517 24575, 154 548 24575, 195 585 24575, 230 616 24575, 271 649 24575, 298 672 24575, 341 711 24575, 357 724 24575, 385 751 24575, 393 757 24575, 398 762 24575, 403 760 24575, 409 752 24575, 422 731 24575, 439 698 24575, 461 663 24575, 491 608 24575, 520 561 24575, 568 490 24575, 611 429 24575, 669 355 24575, 721 294 24575, 763 244 24575, 804 198 24575, 837 161 24575, 866 125 24575, 898 89 24575, 916 64 24575, 932 43 24575, 942 31 24575, 950 20 24575, 955 17 24575, 961 9 24575, 964 6 24575, 968 3 24575, 969 1 24575, 971 1 24575</trace>
</ink>
</file>

<file path=word/ink/ink4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3 38 24575, 13 62 24575, 13 90 24575, 13 100 24575, 7 114 24575, 6 118 24575, 1 122 24575</trace>
  <trace timeOffset="633.0" brushRef="#br0" contextRef="#ctx0"> 236 0 24575, 236 21 24575, 236 49 24575, 236 99 24575, 232 137 24575, 231 179 24575, 222 209 24575, 219 237 24575, 213 257 24575, 211 270 24575</trace>
  <trace timeOffset="3850.0" brushRef="#br0" contextRef="#ctx0"> 658 504 24575, 690 504 24575, 727 504 24575, 777 504 24575, 838 504 24575, 899 504 24575, 968 504 24575, 1007 504 24575, 1051 504 24575, 1072 504 24575, 1088 504 24575, 1099 504 24575</trace>
  <trace timeOffset="4643.0" brushRef="#br0" contextRef="#ctx0"> 974 529 24575, 974 567 24575, 974 616 24575, 974 698 24575, 974 753 24575, 974 811 24575, 974 871 24575, 974 938 24575, 974 1033 24575, 974 1142 24575, 974 1237 24575, 974 1302 24575, 974 1365 24229, 974 1448 23884, 974 1540 23538, 974 1608 23538, 974 1644 23792, 974 1683 23792, 974 1706 23792, 974 1719 23792, 974 1722 23792, 974 1724 23792</trace>
  <trace timeOffset="5286.0" brushRef="#br0" contextRef="#ctx0"> 1174 450 24575, 1185 450 24575, 1215 450 24575, 1242 450 24575, 1290 450 24575, 1342 450 24575, 1426 450 24575, 1493 450 24575, 1587 450 24575, 1629 450 24575, 1714 450 24575, 1744 450 24575, 1797 450 24575, 1805 450 24575, 1808 450 24575, 1810 450 24575</trace>
  <trace timeOffset="5898.0" brushRef="#br0" contextRef="#ctx0"> 1400 248 24575, 1400 294 24575, 1400 353 24575, 1400 431 24575, 1400 479 24575, 1400 531 24575, 1399 594 24575, 1396 661 24575, 1393 742 24575, 1390 821 24575, 1387 882 24575, 1384 940 24575, 1381 998 24575, 1379 1049 24575, 1379 1091 24575, 1379 1110 24575, 1379 1123 24575, 1379 1127 24575, 1379 1128 24575</trace>
  <trace timeOffset="6856.0" brushRef="#br0" contextRef="#ctx0"> 1727 236 24575, 1727 314 24575, 1727 391 24575, 1727 468 24575, 1727 546 24575, 1727 602 24575, 1727 658 24575, 1726 731 24575, 1725 822 24575, 1723 907 24575, 1722 966 24575, 1721 1002 24575, 1716 1042 24575, 1716 1067 24575, 1716 1097 24575, 1716 1110 24575, 1716 1120 24575</trace>
  <trace timeOffset="7609.0" brushRef="#br0" contextRef="#ctx0"> 1439 1022 24575, 1478 1022 24575, 1509 1022 24575, 1556 1022 24575, 1580 1022 24575, 1651 1022 24575, 1672 1022 24575, 1719 1022 24575, 1722 1022 24575, 1724 1022 24575</trace>
  <trace timeOffset="8301.0" brushRef="#br0" contextRef="#ctx0"> 1259 1363 15722, 1267 1392 15722, 1278 1421 19526, 1282 1449 19526, 1290 1469 21053, 1290 1482 21053, 1292 1491 21053, 1292 1495 21053, 1292 1498 21053</trace>
  <trace timeOffset="8952.0" brushRef="#br0" contextRef="#ctx0"> 1417 1238 24575, 1463 1235 24575, 1508 1233 24575, 1553 1233 24575, 1593 1233 24575, 1632 1233 24575, 1665 1233 24575, 1692 1233 24575, 1714 1233 24575, 1737 1233 24575, 1747 1233 24575, 1757 1233 24575, 1760 1235 24575, 1762 1238 24575, 1762 1246 24575, 1762 1256 24575, 1735 1293 24575, 1699 1335 24575, 1668 1370 24575, 1634 1410 24575, 1601 1446 24575, 1587 1457 24575</trace>
  <trace timeOffset="9553.0" brushRef="#br0" contextRef="#ctx0"> 1350 1472 24575, 1385 1472 24575, 1427 1469 24575, 1467 1466 24575, 1523 1460 24575, 1554 1455 24575, 1599 1447 24575, 1623 1444 24575, 1649 1439 24575, 1666 1439 24575, 1678 1439 24575, 1682 1439 24575, 1683 1439 24575</trace>
  <trace timeOffset="11236.0" brushRef="#br0" contextRef="#ctx0"> 1311 1656 24575, 1311 1661 24575, 1311 1663 24575, 1356 1629 24575, 1420 1577 24575, 1467 1546 24575, 1530 1498 24575, 1591 1454 24575, 1624 1442 24575, 1643 1439 24575, 1660 1434 24575, 1668 1434 24575, 1675 1434 24575, 1677 1440 24575, 1678 1449 24575, 1678 1464 24575, 1678 1484 24575, 1647 1551 24575, 1611 1592 24575, 1560 1660 24575, 1515 1684 24575, 1491 1695 24575, 1457 1710 24575, 1442 1715 24575, 1418 1720 24575, 1416 1710 24575, 1450 1650 24575, 1477 1606 24575, 1506 1560 24575, 1559 1479 24575, 1593 1419 24575, 1620 1365 24575, 1629 1338 24575, 1645 1289 24575, 1647 1278 24575, 1647 1275 24575, 1647 1281 24575, 1647 1298 24575, 1647 1329 24575, 1647 1363 24575, 1647 1395 24575, 1647 1431 24575, 1647 1459 24575, 1647 1489 24575, 1647 1513 24575, 1645 1531 24575, 1645 1543 24575, 1643 1551 24575, 1643 1559 24575, 1641 1565 24575, 1639 1579 24575, 1633 1592 24575, 1626 1609 24575, 1615 1629 24575, 1601 1651 24575, 1582 1679 24575, 1568 1699 24575, 1551 1723 24575, 1542 1738 24575, 1531 1753 24575, 1525 1766 24575, 1521 1773 24575, 1519 1780 24575, 1519 1784 24575, 1519 1789 24575, 1522 1792 24575, 1541 1800 24575, 1565 1813 24575, 1595 1826 24575, 1618 1842 24575, 1631 1851 24575, 1641 1861 24575, 1646 1866 24575, 1651 1873 24575, 1653 1879 24575, 1655 1886 24575, 1649 1896 24575, 1637 1904 24575, 1618 1917 24575, 1598 1927 24575, 1577 1938 24575, 1562 1946 24575, 1548 1955 24575, 1540 1960 24575, 1534 1966 24575, 1557 1968 24575, 1597 1966 24575, 1650 1960 24575, 1709 1953 24575, 1759 1942 24575, 1815 1931 24575, 1858 1922 24575, 1898 1913 24575, 1916 1910 24575, 1925 1908 24575, 1930 1908 24575</trace>
</ink>
</file>

<file path=word/ink/ink4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7 24575, 31 37 24575, 77 37 24575, 132 37 24575, 195 37 23336, 255 37 22098, 318 37 22098, 394 37 22098, 473 37 21106, 554 37 20114, 635 37 20114, 713 37 20114, 793 37 20114, 886 37 20114, 978 37 20025, 1051 37 19937, 1121 37 19937, 1195 37 19937, 1266 37 19693, 1362 37 19693, 1443 37 19693, 1519 37 20731, 1559 37 20731, 1599 37 22849, 1628 37 22849, 1642 37 24258, 1650 37 24258, 1655 37 24258, 1657 37 24258, 1658 37 24258</trace>
  <trace timeOffset="865.0" brushRef="#br0" contextRef="#ctx0"> 2117 1 24575, 2144 1 24575, 2188 1 24575, 2266 1 24575, 2317 1 24575, 2372 1 23047, 2437 1 21519, 2504 1 21519, 2583 1 21519, 2664 1 21519, 2746 1 21519, 2826 1 21519, 2893 1 21519, 2960 1 21519, 3035 1 21519, 3104 1 22483, 3169 1 22483, 3267 1 22985, 3313 1 22985, 3380 1 22985, 3407 1 22985, 3436 1 22985</trace>
</ink>
</file>

<file path=word/ink/ink4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14 24575, 15 620 24575, 25 621 24575, 42 633 24575, 49 639 24575, 67 649 24575, 77 657 24575, 95 664 24575, 108 676 24575, 126 686 24575, 142 699 24575, 161 711 24575, 175 720 24575, 193 736 24575, 206 749 24575, 223 765 24575, 235 775 24575, 243 783 24575, 253 790 24575, 260 796 24575, 268 804 24575, 275 807 24575, 279 812 24575, 290 815 24575, 294 820 24575, 301 823 24575, 304 828 24575, 309 829 24575, 314 831 24575, 320 833 24575, 325 834 24575, 330 836 24575, 335 834 24575, 342 816 24575, 355 797 24575, 371 755 24575, 400 708 24575, 444 630 24575, 483 567 24251, 510 522 23928, 538 478 23928, 586 405 23928, 642 323 23928, 686 259 23928, 732 196 23928, 760 159 23928, 789 118 23928, 812 84 23928, 829 62 23928, 841 44 24575, 850 35 24575, 858 27 24575, 863 21 24575, 866 16 24575, 871 13 24575, 871 8 24575, 876 8 24575, 877 3 24575, 879 2 24575, 879 0 24575</trace>
</ink>
</file>

<file path=word/ink/ink4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22 24575, 16 631 24575, 39 649 24575, 70 669 24575, 107 696 24575, 143 722 24575, 181 746 24575, 208 768 24575, 234 785 24575, 251 801 24575, 270 811 24575, 284 824 24575, 295 829 24575, 300 832 24575, 306 835 24575, 308 837 24575, 313 838 24575, 316 840 24575, 321 840 24575, 327 840 24575, 332 840 24575, 337 840 24575, 342 840 24575, 347 838 24575, 360 828 24575, 378 810 24575, 405 779 24575, 437 738 24575, 474 691 24575, 513 640 24575, 556 588 24575, 600 536 24575, 634 494 24575, 669 449 24575, 697 414 24575, 725 378 24575, 751 347 24575, 770 319 24575, 790 298 24575, 804 274 24575, 824 254 24575, 838 231 24575, 858 209 24575, 876 181 24575, 894 156 24575, 915 130 24575, 930 103 24575, 946 82 24575, 959 59 24575, 969 43 24575, 980 28 24575, 986 20 24575, 994 11 24575, 997 6 24575, 1002 3 24575, 1003 1 24575, 1005 1 24575</trace>
</ink>
</file>

<file path=word/ink/ink4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689 24575, 12 689 24575, 29 689 24575, 52 695 24575, 80 699 24575, 112 716 24575, 134 724 24575, 160 738 24575, 180 747 24575, 200 754 24575, 223 767 24575, 238 774 24575, 257 783 24575, 269 789 24575, 301 800 24575, 317 805 24575, 352 819 24575, 366 821 24575, 382 829 24575, 393 833 24575, 399 836 24575, 409 838 24575, 415 838 24575, 423 838 24575, 431 838 24575, 437 838 24575, 448 830 24575, 461 814 24575, 484 784 24575, 523 736 24575, 570 680 24575, 603 640 24575, 637 598 24575, 690 534 24575, 724 490 24575, 757 448 24575, 797 398 24575, 854 326 24575, 900 276 24575, 965 202 24575, 1011 155 24575, 1075 90 24575, 1100 68 24575, 1134 38 24575, 1145 32 24575, 1157 23 24575, 1166 18 24575, 1174 14 24575, 1182 9 24575, 1188 6 24575, 1196 3 24575, 1201 1 24575, 1204 1 24575, 1206 1 24575</trace>
</ink>
</file>

<file path=word/ink/ink4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75 24575, 14 491 24575, 35 511 24575, 76 544 24575, 114 580 24575, 164 619 24575, 192 647 24575, 254 695 24575, 277 713 24575, 327 748 24575, 344 760 24575, 401 782 24575, 422 792 24575, 468 807 24575, 473 807 24575, 481 804 24575, 498 793 24575, 524 774 24575, 565 741 24575, 626 690 24575, 695 635 24575, 735 598 24575, 779 557 24575, 830 513 24575, 888 465 24575, 938 422 24575, 976 385 24575, 1014 350 24575, 1081 292 24575, 1137 244 24575, 1151 231 24575, 1165 222 24575, 1171 217 24575, 1179 211 24575, 1184 208 24575, 1187 203 24575, 1192 203 24575, 1195 198 24575, 1242 159 24575, 1301 113 24575, 1332 88 24575, 1390 41 24575, 1436 3 24575, 1438 1 24575</trace>
</ink>
</file>

<file path=word/ink/ink4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50 659 24575, 173 659 24575, 203 659 24575, 234 659 24575, 276 659 24575, 318 659 24575, 367 659 24575, 407 659 24575, 448 659 24575, 475 659 24575, 493 659 24575, 507 659 24575, 512 659 24575, 527 659 24575, 538 656 24575, 557 651 24575, 573 640 24575, 597 623 24575, 623 602 24575, 646 583 24575, 673 561 24575, 690 547 24575, 706 533 24575, 721 520 24575, 727 514 24575, 734 509 24575, 737 506 24575, 740 502 24575, 742 499 24575, 744 496 24575, 744 489 24575, 744 480 24575, 746 463 24575, 746 445 24575, 750 422 24575, 751 395 24575, 755 368 24575, 756 338 24575, 758 310 24575, 760 284 24575, 761 263 24575, 763 248 24575, 763 232 24575, 763 224 24575, 763 215 24575, 763 208 24575, 763 203 24575, 757 193 24575, 752 185 24575, 739 170 24575, 726 158 24575, 715 145 24575, 697 132 24575, 683 121 24575, 659 103 24575, 642 91 24575, 619 74 24575, 604 65 24575, 583 52 24575, 568 44 24575, 548 34 24575, 531 29 24575, 512 21 24575, 490 16 24575, 472 9 24575, 452 5 24575, 437 2 24575, 420 0 24575, 405 0 24575, 388 0 24575, 367 0 24575, 347 0 24575, 320 0 24575, 293 0 24575, 263 5 24575, 232 11 24575, 201 26 24575, 174 39 24575, 151 56 24575, 131 70 24575, 114 85 24575, 86 116 24575, 69 138 24575, 46 170 24575, 37 187 24575, 28 204 24575, 21 224 24575, 15 245 24575, 10 269 24575, 6 292 24575, 3 315 24575, 1 339 24575, 1 365 24575, 1 389 24575, 1 419 24575, 1 443 24575, 1 470 24575, 1 490 24575, 1 510 24575, 1 525 24575, 3 539 24575, 5 551 24575, 10 561 24575, 16 570 24575, 21 576 24575, 28 581 24575, 31 584 24575, 38 587 24575, 44 591 24575, 51 594 24575, 58 598 24575, 65 602 24575, 75 606 24575, 85 609 24575, 96 613 24575, 108 616 24575, 120 619 24575, 132 621 24575, 146 623 24575, 161 627 24575, 179 630 24575, 196 634 24575, 211 638 24575, 225 642 24575, 235 644 24575, 244 648 24575, 255 651 24575, 261 655 24575, 269 658 24575, 270 661 24575, 272 662 24575, 272 663 24575</trace>
</ink>
</file>

<file path=word/ink/ink4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48 24575, 13 462 24575, 35 475 24575, 59 507 24575, 95 532 24575, 127 565 24575, 153 584 24575, 182 609 24575, 198 622 24575, 217 635 24575, 233 644 24575, 245 650 24575, 253 653 24575, 256 658 24575, 264 658 24575, 270 661 24575, 282 661 24575, 293 663 24575, 308 664 24575, 321 669 24575, 333 672 24575, 344 678 24575, 349 683 24575, 358 688 24575, 363 691 24575, 368 694 24575, 371 696 24575, 376 697 24575, 378 701 24575, 384 707 24575, 395 716 24575, 405 728 24575, 424 744 24575, 437 757 24575, 453 772 24575, 464 784 24575, 476 793 24575, 484 801 24575, 493 807 24575, 498 812 24575, 503 815 24575, 508 817 24575, 513 817 24575, 519 817 24575, 524 817 24575, 529 815 24575, 535 806 24575, 547 792 24575, 562 772 24575, 583 744 24575, 608 717 24575, 641 674 24575, 678 635 24575, 712 594 24575, 747 558 24575, 770 528 24575, 796 498 24575, 814 473 24575, 831 452 24575, 840 440 24575, 848 429 24575, 860 416 24575, 879 395 24575, 901 369 24575, 931 335 24575, 959 299 24575, 996 257 24575, 1040 210 24575, 1084 161 24575, 1123 122 24575, 1158 83 24575, 1173 65 24575, 1200 41 24575, 1211 28 24575, 1228 14 24575, 1236 6 24575, 1242 3 24575, 1244 1 24575, 1247 1 24575</trace>
</ink>
</file>

<file path=word/ink/ink4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0 174 24575, 97 174 24575, 140 174 24575, 187 174 24575, 245 174 24575, 302 174 24575, 348 174 24575, 400 174 24575, 429 174 24575, 460 174 24575, 481 174 24575, 493 174 24575, 501 174 24575, 504 174 24575, 506 174 24575</trace>
  <trace timeOffset="780.0" brushRef="#br0" contextRef="#ctx0"> 1 363 24575, 31 354 24575, 73 345 24575, 106 342 24575, 158 334 24575, 206 332 24575, 262 327 24575, 310 327 24575, 355 327 24575, 386 327 24575, 416 327 24575, 436 327 24575, 452 327 24575, 458 327 24575, 464 327 24575, 465 327 24575</trace>
  <trace timeOffset="1951.0" brushRef="#br0" contextRef="#ctx0"> 463 73 24575, 480 77 24575, 511 95 24575, 549 117 24575, 595 148 24575, 632 173 24575, 675 199 24575, 697 217 24575, 731 241 24575, 748 258 24575, 773 276 24575, 785 287 24575, 796 296 24575, 799 298 24575, 794 299 24575, 789 301 24575, 723 329 24575, 642 363 24575, 597 382 24575, 517 418 24575, 451 450 24575, 444 455 24575, 440 462 24575, 438 464 24575, 438 466 24575, 436 466 24575</trace>
  <trace timeOffset="2705.0" brushRef="#br0" contextRef="#ctx0"> 1177 133 24575, 1199 133 24575, 1223 133 24575, 1245 133 24575, 1270 133 24575, 1288 133 24575, 1306 133 24575, 1323 133 24575, 1335 133 24575, 1341 133 24575, 1346 133 24575</trace>
  <trace timeOffset="3471.0" brushRef="#br0" contextRef="#ctx0"> 1177 356 24575, 1215 346 24575, 1257 330 24575, 1322 313 24575, 1373 297 24575, 1444 278 24575, 1509 269 24575, 1555 259 24575, 1599 255 24575, 1610 255 24575, 1613 255 24575, 1616 255 24575</trace>
  <trace timeOffset="5141.0" brushRef="#br0" contextRef="#ctx0"> 1334 126 24575, 1356 126 24575, 1412 126 24575, 1472 126 24575, 1517 126 24575, 1576 126 24575, 1625 126 24575, 1630 126 24575, 1632 126 24575</trace>
  <trace timeOffset="6434.0" brushRef="#br0" contextRef="#ctx0"> 1216 1 24575, 1229 87 24575, 1237 159 24575, 1239 194 24575, 1239 224 24575, 1239 262 24575, 1239 291 24575, 1239 327 24575, 1239 382 24575, 1239 426 24575, 1237 501 24575, 1227 582 24575, 1222 633 24575, 1215 685 24575, 1200 766 24575, 1190 838 24575, 1181 859 24575, 1175 873 24575, 1158 892 24575, 1146 907 24575, 1125 925 24575, 1112 935 24575, 1097 941 24575, 1083 947 24575, 1070 951 24575, 1056 955 24575, 1044 958 24575, 1006 935 24575, 991 923 24575, 957 882 24575, 955 867 24575, 953 843 24575, 953 830 24575, 953 816 24575, 953 804 24575, 955 794 24575, 957 784 24575, 962 779 24575, 966 774 24575, 975 770 24575, 985 766 24575, 1003 762 24575, 1066 761 24575, 1136 763 24575, 1180 763 24575, 1249 765 24575, 1307 770 24575, 1314 774 24575, 1320 779 24575, 1329 786 24575, 1334 792 24575, 1344 799 24575, 1348 804 24575, 1353 807 24575, 1356 810 24575, 1359 812 24575, 1362 815 24575, 1364 815 24575, 1366 817 24575</trace>
  <trace timeOffset="7035.0" brushRef="#br0" contextRef="#ctx0"> 1724 621 24575, 1779 594 24575, 1821 576 24575, 1906 537 24575, 1956 522 24575, 2005 508 24575, 2082 485 24575, 2169 465 24575, 2207 460 24575, 2226 457 24575, 2241 455 24575, 2242 455 24575</trace>
  <trace timeOffset="8109.0" brushRef="#br0" contextRef="#ctx0"> 1937 186 12135, 1952 210 12135, 1969 236 16927, 1982 263 16927, 2003 298 19091, 2015 337 19091, 2032 382 20306, 2041 422 20306, 2047 462 24575, 2054 505 24575, 2056 542 24575, 2061 588 24575, 2061 618 24575, 2061 648 24575, 2061 682 24575, 2057 716 24575, 2048 754 24575, 2040 783 24575, 2028 815 24575, 2015 854 24575, 2007 875 24575, 1993 903 24575, 1986 901 24575, 1975 895 24575, 1960 883 24575, 1951 870 24575, 1936 855 24575, 1929 843 24575, 1921 830 24575, 1914 820 24575, 1911 811 24575, 1976 806 24575, 2013 813 24575, 2091 818 24575, 2124 838 24575, 2147 855 24575, 2166 881 24575, 2194 959 24575, 2201 1031 24090, 2208 1088 23606, 2213 1148 23606, 2213 1246 23606, 2213 1298 23606, 2213 1349 23606, 2210 1429 23606, 2203 1528 23606, 2185 1610 23606, 2165 1691 23606, 2148 1777 23606, 2128 1853 23606, 2110 1915 23606, 2105 1931 23606, 2099 1944 23606, 2096 1950 23606, 2094 1955 23606, 2092 1956 23606</trace>
  <trace timeOffset="8885.0" brushRef="#br0" contextRef="#ctx0"> 2434 237 24575, 2451 264 24575, 2465 285 24575, 2484 322 24575, 2502 352 24575, 2514 378 24575, 2531 411 24575, 2537 430 24575, 2546 449 24575, 2548 466 24575, 2550 474 24575, 2550 480 24575, 2550 483 24575</trace>
  <trace timeOffset="9811.0" brushRef="#br0" contextRef="#ctx0"> 2647 96 24575, 2647 116 24575, 2652 139 24575, 2663 170 24575, 2680 222 24575, 2699 276 24575, 2714 316 24575, 2741 407 24575, 2743 408 24575, 2743 410 24575</trace>
</ink>
</file>

<file path=word/ink/ink4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7 24575, 12 27 24575, 34 27 24575, 74 27 24575, 119 27 24575, 181 27 24575, 242 27 24575, 313 27 24575, 383 27 24575, 452 27 24575, 498 27 24575, 550 27 24575, 582 27 24575, 624 27 24575, 661 27 24575, 693 27 24575, 729 27 24575, 754 27 24575, 787 27 24575, 806 27 24575, 834 27 24575, 876 27 24575, 908 27 24575, 961 27 24575, 996 27 24575, 1035 27 24575, 1101 27 24575, 1152 24 24575, 1223 24 24575, 1278 15 24575, 1333 14 24575, 1384 9 24575, 1438 9 24575, 1489 9 24575, 1540 9 24575, 1590 9 24575, 1636 9 24575, 1682 9 24575, 1728 9 24575, 1770 9 24575, 1815 9 24575, 1858 9 24575, 1894 9 24575, 1933 9 24575, 1975 9 24575, 2009 9 24575, 2046 9 24575, 2064 9 24575, 2076 9 24575, 2087 9 24575, 2094 9 24575, 2101 9 24575, 2106 9 24575, 2109 9 24575, 2119 9 24575, 2130 9 24575, 2147 9 24575, 2167 9 24575, 2191 9 24575, 2225 9 24575, 2252 9 24575, 2287 6 24575, 2309 6 24575, 2335 4 24575, 2353 4 24575, 2371 4 24575, 2379 4 24575, 2387 4 24575, 2391 4 24575, 2396 4 24575, 2399 4 24575, 2403 4 24575, 2410 4 24575, 2418 4 24575, 2432 4 24575, 2447 4 24575, 2464 4 24575, 2479 4 24575, 2496 4 24575, 2509 4 24575, 2521 4 24575, 2530 4 24575, 2536 4 24575, 2541 4 24575, 2544 4 24575, 2547 4 24575, 2549 2 24575, 2550 0 24575</trace>
</ink>
</file>

<file path=word/ink/ink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79 24575, 9 487 24575, 30 499 24575, 53 520 24575, 86 546 24575, 121 574 24575, 147 596 24575, 180 622 24575, 202 639 24575, 226 657 24575, 242 673 24575, 257 683 24575, 266 691 24575, 284 669 24575, 300 648 24575, 343 577 24575, 374 532 24575, 400 490 24575, 428 445 24575, 476 380 24575, 527 295 24575, 573 236 24575, 615 169 24575, 647 131 24575, 676 84 24575, 702 54 24575, 717 33 24575, 732 17 24575, 739 11 24575, 747 3 24575, 752 2 24575, 755 0 24575, 757 0 24575</trace>
</ink>
</file>

<file path=word/ink/ink5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5 24575, 18 15 24575, 58 15 24575, 129 15 24575, 183 15 24575, 242 15 22722, 311 15 20870, 382 15 20870, 467 15 20870, 550 15 20870, 617 15 20870, 683 15 20680, 764 15 20490, 842 15 20490, 899 15 20490, 952 15 20909, 1004 15 21328, 1054 15 21328, 1142 15 21328, 1208 15 21328, 1254 15 23136, 1297 15 23136, 1307 15 23136, 1303 15 23136, 1294 15 23136</trace>
  <trace timeOffset="961.0" brushRef="#br0" contextRef="#ctx0"> 1701 0 24575, 1728 0 24575, 1771 0 24575, 1849 0 24575, 1901 0 24575, 1956 0 24575, 2018 0 24575, 2081 0 24575, 2142 0 24575, 2207 0 24575, 2297 0 24575, 2383 0 24575, 2456 0 24575, 2548 0 24575, 2530 0 24575, 2517 0 24575, 2503 0 24575</trace>
</ink>
</file>

<file path=word/ink/ink5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63 35 24575, 352 45 24575, 338 55 24575, 325 68 24575, 308 86 24575, 291 104 24575, 257 144 24575, 235 173 24575, 196 215 24575, 177 246 24575, 156 275 24575, 135 312 24575, 121 338 24575, 98 382 24575, 87 405 24575, 71 439 24575, 61 469 24575, 49 494 24575, 36 527 24575, 19 560 24575, 9 579 24575, 1 598 24575</trace>
  <trace timeOffset="1335.0" brushRef="#br0" contextRef="#ctx0"> 355 45 24575, 355 64 24575, 358 87 24575, 363 114 24575, 373 144 24575, 381 178 24575, 396 212 24575, 405 244 24575, 419 281 24575, 429 301 24575, 440 329 24575, 447 342 24575, 454 357 24575, 459 367 24575, 464 378 24575, 472 391 24575, 488 420 24575, 498 436 24575, 513 459 24575, 516 462 24575, 520 464 24575, 523 466 24575, 572 400 24575, 632 308 24575, 667 258 24575, 704 203 24575, 749 137 24575, 780 90 24575, 791 69 24575, 798 54 24575, 804 40 24575, 809 27 24575, 812 19 24575, 816 10 24575, 817 7 24575, 818 4 24575, 818 2 24575, 818 0 24575</trace>
  <trace timeOffset="2037.0" brushRef="#br0" contextRef="#ctx0"> 818 370 24575, 818 387 24575, 818 400 24575, 818 404 24575, 818 405 24575</trace>
  <trace timeOffset="3619.0" brushRef="#br0" contextRef="#ctx0"> 8 737 24575, 34 737 24575, 72 737 24575, 125 737 24575, 171 737 24575, 246 737 24575, 313 737 24575, 400 737 23853, 463 737 23132, 527 737 23132, 580 737 23132, 633 737 23132, 696 737 23132, 763 737 23132, 848 737 23132, 933 737 23132, 999 737 23132, 1065 737 23132, 1155 737 23132, 1251 737 23132, 1320 737 23132, 1389 737 23132, 1456 737 23132, 1533 737 23132, 1610 737 22101, 1710 737 21070, 1809 737 21070, 1882 737 21070, 1952 737 21070, 2018 737 21070, 2084 737 20541, 2153 737 20013, 2222 737 20013, 2291 737 20013, 2358 737 19459, 2457 737 19459, 2516 737 19459, 2574 737 19459, 2659 737 19459, 2730 737 19459, 2814 737 19459, 2887 737 19459, 2980 737 19459, 3085 737 19459, 3174 739 19459, 3196 742 20624, 3249 747 20624, 3274 752 22632, 3314 755 22632, 3334 759 23862, 3352 759 23862, 3366 761 24575, 3376 763 24575, 3385 763 24575, 3391 765 24575, 3421 765 24575, 3430 765 24575, 3464 765 24575, 3469 765 24575, 3487 765 24575, 3496 765 24575, 3520 763 24575, 3534 762 24575, 3554 761 24575, 3566 761 24575, 3577 761 24575, 3589 761 24575, 3601 761 24575, 3616 761 24575, 3629 761 24575, 3649 761 24575, 3663 761 24575, 3680 761 24575, 3693 761 24575, 3701 761 24575, 3710 761 24575, 3713 761 24575, 3716 761 24575, 3719 761 24575, 3721 761 24575, 3723 761 24575</trace>
</ink>
</file>

<file path=word/ink/ink5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25 0 24575, 55 0 24575, 93 0 24575, 135 0 24575, 185 0 24575, 240 0 24575, 325 0 24575, 387 0 24575, 459 0 24575, 499 3 24575, 538 3 24575, 573 6 24575, 613 6 24575, 655 6 24575, 688 6 24575, 735 6 24575, 761 6 24575, 808 6 24575, 838 6 24575, 903 6 24575, 937 6 24575, 987 6 24575, 1021 6 24575, 1047 6 24575, 1099 6 24575, 1127 6 24575, 1165 8 24575, 1183 8 24575, 1200 10 24575, 1212 12 24575, 1226 14 24575, 1244 18 24575, 1257 22 24575, 1272 26 24575, 1283 28 24575, 1293 31 24575, 1302 32 24575, 1312 35 24575, 1316 35 24575, 1321 37 24575</trace>
</ink>
</file>

<file path=word/ink/ink53.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72 24575, 16 378 24575, 35 390 24575, 102 432 24575, 150 461 24575, 212 501 24575, 248 522 24575, 268 533 24575, 290 547 24575, 309 557 24575, 318 562 24575, 326 565 24575, 331 568 24575, 336 570 24575, 344 573 24575, 353 579 24575, 364 589 24575, 378 599 24575, 387 610 24575, 400 618 24575, 406 621 24575, 413 623 24575, 419 618 24575, 428 604 24575, 438 583 24575, 452 556 24575, 470 524 24575, 488 490 24575, 511 456 24575, 530 419 24575, 552 389 24575, 567 356 24575, 584 331 24575, 597 312 24575, 606 297 24575, 614 288 24575, 620 280 24575, 628 271 24575, 637 259 24575, 657 242 24575, 676 218 24575, 701 195 24575, 733 160 24575, 760 133 24575, 788 102 24575, 816 76 24575, 834 56 24575, 855 38 24575, 868 25 24575, 876 14 24575, 882 11 24575, 887 3 24575, 892 3 24575, 895 0 24575, 898 0 24575</trace>
</ink>
</file>

<file path=word/ink/ink5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7 1 24575, 38 1 24575, 62 1 24575, 110 1 24575, 164 1 24575, 244 1 24575, 307 1 24575, 376 1 24575, 414 1 24575, 457 1 24575, 483 1 24575, 511 1 24575, 539 1 24575, 571 1 24575, 594 1 24575, 624 1 24575, 645 1 24575, 670 1 24575, 697 1 24575, 723 1 24575, 766 1 24575, 805 1 24575, 861 1 24575, 903 1 24575, 948 1 24575, 1011 1 24575, 1080 1 24575, 1152 1 24575, 1237 1 24575, 1325 1 24575, 1406 1 24575, 1447 1 24575, 1516 1 24575, 1533 1 24575, 1550 1 24575, 1557 1 24575, 1563 1 24575, 1568 1 24575, 1574 1 24575, 1582 1 24575, 1594 1 24575, 1634 1 24575, 1655 1 24575, 1696 1 24575, 1710 1 24575, 1720 1 24575, 1732 1 24575, 1736 1 24575, 1742 1 24575</trace>
</ink>
</file>

<file path=word/ink/ink5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0 24575, 30 10 24575, 72 10 24575, 138 10 24575, 231 10 22814, 292 8 21053, 357 6 21053, 430 5 21053, 505 5 21053, 589 3 21053, 672 1 21172, 737 0 21291, 799 1 21291, 854 1 21291, 906 1 22059, 984 1 22059, 1046 1 22059, 1112 1 22059, 1164 1 23837, 1190 1 23837, 1210 1 23837, 1212 1 23837, 1214 1 23837</trace>
  <trace timeOffset="1069.0" brushRef="#br0" contextRef="#ctx0"> 1723 61 24575, 1740 61 24575, 1767 61 24575, 1824 61 24575, 1903 61 24575, 1957 61 24575, 2015 61 23428, 2082 61 22282, 2153 61 22282, 2233 61 22282, 2315 61 22282, 2399 61 22282, 2484 61 22282, 2577 61 22282, 2666 61 22282, 2728 61 22282, 2789 61 22282, 2869 61 22282, 2945 61 22830, 3035 61 22830, 3112 61 22830, 3200 61 22830, 3281 61 22830, 3367 61 22830, 3447 61 22830, 3524 61 22830, 3600 61 22830, 3680 61 22830, 3764 61 22830, 3827 61 22830, 3868 61 22830, 3922 61 22830, 3948 61 22830, 3967 61 22830, 3984 61 24575, 3993 61 24575, 3999 61 24575, 4005 61 24575, 4008 61 24575, 4011 61 24575</trace>
  <trace timeOffset="4767.0" brushRef="#br0" contextRef="#ctx0"> 3285 137 19830, 3270 147 19830, 3251 161 22046, 3228 182 22046, 3205 205 22852, 3176 232 22852, 3162 251 23269, 3139 273 23269, 3129 288 24575, 3113 307 24575, 3096 329 24575, 3075 356 24575, 3061 375 24575, 3039 408 24575, 3033 417 24575, 3021 438 24575, 3019 442 24575, 3021 447 24575, 3032 448 24575, 3051 448 24575, 3080 448 24575, 3119 448 24575, 3163 448 24575, 3221 448 24575, 3262 448 24575, 3331 448 24575, 3396 448 24575, 3445 448 24575, 3488 447 24575, 3489 433 24575, 3487 421 24575, 3485 401 24575, 3472 366 24575, 3464 346 24575, 3445 301 24575, 3437 286 24575, 3427 266 24575, 3425 261 24575, 3422 258 24575, 3420 254 24575, 3418 251 24575, 3415 246 24575, 3411 242 24575, 3400 225 24575, 3391 214 24575, 3380 194 24575, 3371 181 24575, 3367 170 24575, 3358 160 24575, 3356 155 24575, 3351 151 24575, 3351 148 24575, 3350 148 24575, 3350 147 24575</trace>
</ink>
</file>

<file path=word/ink/ink5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255 24575, 7 255 24575, 17 255 24575, 25 255 24575, 36 255 24575, 48 255 24575, 71 255 24575, 90 255 24575, 115 255 24575, 130 255 24575, 142 255 24575, 151 255 24575, 157 255 24575, 164 255 24575, 167 255 24575, 171 257 24575, 174 259 24575, 176 260 24575, 179 265 24575, 184 271 24575, 188 281 24575, 192 291 24575, 193 306 24575, 193 315 24575, 193 331 24575, 183 350 24575, 175 367 24575, 143 404 24575, 126 424 24575, 85 464 24575, 67 483 24575, 44 502 24575, 36 510 24575, 32 514 24575, 28 518 24575, 25 521 24575, 22 524 24575</trace>
  <trace timeOffset="1097.0" brushRef="#br0" contextRef="#ctx0"> 292 137 24575, 315 137 24575, 346 137 24575, 385 137 24575, 435 137 24575, 482 137 24575, 536 137 24575, 573 137 24575, 627 137 24575, 652 137 24575, 686 137 24575, 698 137 24575, 702 137 24575, 700 137 24575, 692 141 24575, 675 146 24575, 645 166 24575, 575 223 24575, 538 256 24575, 480 333 24575, 477 353 24575, 474 386 24575, 477 415 24575, 482 434 24575, 490 462 24575, 501 479 24575, 512 492 24575, 532 514 24575, 544 524 24575, 560 539 24575, 569 542 24575, 579 545 24575, 593 546 24575, 600 546 24575, 608 546 24575</trace>
  <trace timeOffset="2079.0" brushRef="#br0" contextRef="#ctx0"> 917 263 24575, 955 263 24575, 994 263 24575, 1036 260 24575, 1085 254 24575, 1116 251 24575, 1159 243 24575, 1181 240 24575, 1211 235 24575, 1229 232 24575, 1244 230 24575, 1250 230 24575, 1253 230 24575</trace>
  <trace timeOffset="3176.0" brushRef="#br0" contextRef="#ctx0"> 979 472 24575, 1024 452 24575, 1043 443 24575, 1093 427 24575, 1110 425 24575, 1120 425 24575, 1134 425 24575, 1142 425 24575, 1151 425 24575, 1158 425 24575, 1167 425 24575, 1171 425 24575, 1177 425 24575</trace>
  <trace timeOffset="4199.0" brushRef="#br0" contextRef="#ctx0"> 1059 184 24575, 1059 207 24575, 1059 241 24575, 1059 277 24575, 1059 319 24575, 1059 364 24575, 1061 394 24575, 1061 433 24575, 1065 455 24575, 1068 482 24575, 1070 502 24575, 1072 515 24575, 1072 527 24575, 1072 532 24575, 1072 535 24575, 1072 537 24575</trace>
  <trace timeOffset="5212.0" brushRef="#br0" contextRef="#ctx0"> 899 726 24575, 898 734 24575, 902 741 24575, 911 751 24575, 926 764 24575, 944 776 24575, 959 789 24575, 980 798 24575, 996 809 24575, 1015 818 24575, 1042 829 24575, 1056 833 24575, 1078 837 24575, 1094 837 24575, 1102 837 24575, 1111 837 24575</trace>
  <trace timeOffset="6016.0" brushRef="#br0" contextRef="#ctx0"> 1462 345 24575, 1540 314 24575, 1624 282 24575, 1708 249 24575, 1780 221 24575, 1859 191 24575, 1902 176 24575, 1980 150 24575, 2012 141 24575, 2054 130 24575, 2067 126 24575, 2071 126 24575, 2072 126 24575, 2071 126 24575</trace>
  <trace timeOffset="7578.0" brushRef="#br0" contextRef="#ctx0"> 1816 0 24575, 1816 24 24575, 1811 63 24575, 1804 108 24575, 1794 160 24575, 1783 209 24575, 1774 259 24575, 1759 307 24575, 1752 358 24575, 1732 430 24575, 1725 469 24575, 1710 532 24575, 1701 569 24575, 1695 599 24575, 1688 639 24575, 1684 658 24575, 1677 686 24575, 1674 702 24575, 1667 735 24575, 1667 748 24575, 1665 767 24575, 1665 769 24575, 1665 770 24575</trace>
  <trace timeOffset="8357.0" brushRef="#br0" contextRef="#ctx0"> 1967 337 24575, 1990 337 24575, 2020 337 24575, 2059 337 24575, 2112 337 24575, 2161 337 24575, 2233 337 24575, 2279 337 24575, 2316 337 24575, 2324 337 24575, 2320 337 24575, 2316 337 24575</trace>
  <trace timeOffset="9514.0" brushRef="#br0" contextRef="#ctx0"> 1859 521 24575, 1876 521 24575, 1894 523 24575, 1912 527 24575, 1924 530 24575, 1942 536 24575, 1953 539 24575, 1971 545 24575, 1983 548 24575, 1997 552 24575, 2005 552 24575, 2012 552 24575, 2017 552 24575, 2023 552 24575, 2026 552 24575, 2030 552 24575</trace>
</ink>
</file>

<file path=word/ink/ink5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81 24575, 20 387 24575, 38 402 24575, 72 430 24575, 103 459 24575, 141 498 24575, 175 531 24575, 211 567 24575, 235 594 24575, 264 623 24575, 287 646 24575, 303 663 24575, 319 681 24575, 328 684 24575, 332 687 24575, 342 689 24575, 348 680 24575, 361 665 24575, 382 624 24575, 411 586 24575, 452 518 24575, 513 440 23881, 560 370 23881, 597 326 23881, 635 283 23881, 684 222 23881, 734 174 23881, 778 123 23881, 808 95 23881, 835 64 23881, 856 43 23881, 871 28 24575, 880 19 24575, 888 13 24575, 894 8 24575, 899 8 24575, 902 3 24575, 904 2 24575, 904 0 24575</trace>
  <trace timeOffset="1891.0" brushRef="#br0" contextRef="#ctx0"> 1548 665 24575, 1585 665 24575, 1627 665 24575, 1666 665 24575, 1708 665 24575, 1746 665 24575, 1783 665 24575, 1821 665 24575, 1850 665 24575, 1877 665 24575, 1890 665 24575, 1902 665 24575, 1872 665 24575, 1854 665 24575, 1807 665 24575, 1779 665 24575, 1751 665 24575, 1727 665 24575, 1701 665 24575, 1680 665 24575, 1657 665 24575, 1642 665 24575, 1630 665 24575, 1621 665 24575, 1616 665 24575, 1615 665 24575, 1619 665 24575, 1631 665 24575, 1650 665 24575, 1679 665 24575, 1704 665 24575, 1739 665 24575, 1764 665 24575, 1796 665 24575, 1820 665 24575, 1843 665 24575, 1858 665 24575, 1871 665 24575, 1879 665 24575, 1884 665 24575, 1889 665 24575, 1890 665 24575, 1886 665 24575, 1877 665 24575, 1862 665 24575, 1847 665 24575, 1824 665 24575, 1800 665 24575, 1772 665 24575, 1744 665 24575, 1716 665 24575, 1692 665 24575, 1673 665 24575, 1654 665 24575, 1645 665 24575, 1633 665 24575, 1628 665 24575, 1623 665 24575, 1622 665 24575, 1625 665 24575, 1631 665 24575, 1636 665 24575, 1638 665 24575</trace>
</ink>
</file>

<file path=word/ink/ink5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73 24575, 17 686 24575, 32 699 24575, 64 724 24575, 91 749 24575, 114 768 24575, 140 789 24575, 155 805 24575, 178 819 24575, 198 835 24575, 213 847 24575, 228 859 24575, 257 876 24575, 268 885 24575, 296 896 24575, 299 898 24575, 307 898 24575, 310 901 24575, 315 901 24575, 342 881 24575, 370 856 24575, 415 811 24575, 472 743 24575, 525 684 24575, 582 610 23960, 643 537 23960, 692 474 23960, 746 401 23960, 798 335 23960, 829 291 23960, 866 237 23960, 890 205 23960, 919 164 23960, 942 130 23960, 963 104 24575, 974 81 24575, 989 65 24575, 995 52 24575, 1004 41 24575, 1009 35 24575, 1017 27 24575, 1023 22 24575, 1031 16 24575, 1036 11 24575, 1042 8 24575, 1047 3 24575, 1050 3 24575, 1052 0 24575</trace>
</ink>
</file>

<file path=word/ink/ink5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592 24575, 9 600 24575, 26 617 24575, 47 636 24575, 77 665 24575, 102 684 24575, 126 704 24575, 145 717 24575, 161 729 24575, 179 742 24575, 192 751 24575, 210 763 24575, 222 769 24575, 237 778 24575, 252 782 24575, 265 787 24575, 280 787 24575, 288 792 24575, 299 793 24575, 308 798 24575, 317 798 24575, 325 801 24575, 330 801 24575, 338 798 24575, 380 761 24575, 445 695 24575, 505 635 24575, 546 595 24575, 589 553 23861, 656 487 23147, 734 409 22433, 800 343 22433, 843 300 22433, 879 264 22433, 939 204 22433, 992 151 22433, 1029 114 22433, 1066 80 22433, 1094 50 22433, 1114 32 22433, 1126 20 24575, 1135 12 24575, 1143 8 24575, 1149 4 24575, 1151 3 24575, 1154 1 24575</trace>
</ink>
</file>

<file path=word/ink/ink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72 24575, 34 386 24575, 69 404 24575, 109 436 24575, 154 470 24575, 186 493 24575, 228 520 24575, 254 538 24575, 286 557 24575, 308 571 24575, 330 583 24575, 340 590 24575, 351 596 24575, 357 603 24575, 362 605 24575, 365 612 24575, 370 613 24575, 370 617 24575, 375 618 24575, 378 620 24575, 383 620 24575, 388 620 24575, 393 618 24575, 406 604 24575, 426 580 24575, 453 545 24575, 492 493 24575, 547 417 24575, 595 357 24575, 632 309 24575, 668 264 24575, 705 223 24575, 759 159 24575, 793 121 24575, 827 80 24575, 858 48 24575, 875 27 24575, 888 14 24575, 896 6 24575, 901 3 24575, 904 1 24575, 906 1 24575</trace>
</ink>
</file>

<file path=word/ink/ink6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21 67 24575, 309 74 24575, 297 84 24575, 273 108 24575, 253 125 24575, 228 154 24575, 205 172 24575, 181 204 24575, 158 225 24575, 134 254 24575, 124 268 24575, 101 291 24575, 93 302 24575, 76 319 24575, 66 333 24575, 53 346 24575, 33 369 24575, 22 379 24575, 7 396 24575, 4 399 24575, 0 403 24575, 83 404 24575, 129 404 24575, 189 404 24575, 251 404 24575, 317 404 24575, 368 404 24575, 417 404 24575, 474 404 24575, 561 404 24575, 598 408 24575, 634 409 24575, 662 413 24575, 674 413 24575, 684 413 24575, 685 410 24575, 685 406 24575, 676 397 24575, 660 377 24575, 646 360 24575, 625 335 24575, 606 312 24575, 590 291 24575, 572 271 24575, 551 241 24575, 539 228 24575, 519 204 24575, 508 192 24575, 496 179 24575, 480 157 24575, 466 141 24575, 452 119 24575, 440 102 24575, 431 88 24575, 419 71 24575, 411 59 24575, 401 45 24575, 394 36 24575, 386 25 24575, 381 20 24575, 376 13 24575, 373 9 24575, 370 6 24575, 368 2 24575, 365 2 24575, 364 1 24575, 361 1 24575, 358 2 24575, 354 5 24575, 344 18 24575, 334 31 24575, 318 53 24575, 303 71 24575, 287 93 24575, 274 108 24575, 257 128 24575, 246 144 24575, 231 162 24575, 218 181 24575, 207 196 24575, 186 224 24575, 174 243 24575, 152 272 24575, 141 289 24575, 129 305 24575, 109 333 24575, 98 347 24575, 81 369 24575, 78 372 24575, 76 375 24575, 75 378 24575, 75 381 24575, 75 384 24575, 75 387 24575, 76 389 24575, 79 389 24575, 86 385 24575, 98 377 24575, 120 363 24575, 136 351 24575, 160 335 24575, 180 319 24575, 194 308 24575, 211 293 24575, 218 287 24575, 224 281 24575, 228 278 24575, 235 266 24575, 238 256 24575, 247 239 24575, 257 213 24575, 266 192 24575, 276 166 24575, 284 149 24575, 288 136 24575, 293 127 24575, 295 120 24575, 298 113 24575, 299 112 24575, 300 117 24575, 300 130 24575, 300 146 24575, 300 168 24575, 300 187 24575, 300 209 24575, 300 226 24575, 300 241 24575, 300 253 24575, 300 262 24575, 300 269 24575, 300 273 24575, 300 276 24575, 304 266 24575, 310 255 24575, 321 228 24575, 339 195 24575, 351 171 24575, 365 142 24575, 371 128 24575, 378 116 24575, 380 108 24575, 383 107 24575, 383 111 24575, 383 122 24575, 383 136 24575, 383 152 24575, 383 166 24575, 383 179 24575, 383 190 24575, 383 200 24575, 383 207 24575, 383 211 24575, 384 216 24575, 385 206 24575, 386 198 24575, 386 175 24575, 386 158 24575, 386 139 24575, 386 123 24575, 386 109 24575, 386 98 24575, 386 89 24575, 386 84 24575, 386 79 24575, 385 77 24575, 384 77 24575, 383 87 24575, 389 99 24575, 394 118 24575, 406 137 24575, 417 156 24575, 428 173 24575, 439 194 24575, 446 206 24575, 454 222 24575, 457 228 24575, 460 229 24575, 462 221 24575, 462 206 24575, 460 184 24575, 456 167 24575, 451 143 24575, 444 131 24575, 440 115 24575, 434 104 24575, 431 96 24575, 429 90 24575, 426 87 24575, 426 88 24575, 424 97 24575, 426 112 24575, 431 137 24575, 440 169 24575, 449 196 24575, 460 227 24575, 468 244 24575, 474 260 24575, 479 269 24575, 483 276 24575, 486 282 24575, 488 286 24575, 486 289 24575, 482 290 24575, 473 290 24575, 462 290 24575, 448 290 24575, 432 290 24575, 409 290 24575, 391 290 24575, 367 290 24575, 353 290 24575, 340 290 24575, 333 290 24575, 326 290 24575, 324 291 24575, 333 293 24575, 342 295 24575, 359 298 24575, 372 300 24575, 381 303 24575, 390 304 24575, 395 304 24575, 400 306 24575, 403 306 24575, 401 309 24575, 395 311 24575, 383 313 24575, 367 316 24575, 351 319 24575, 334 323 24575, 318 325 24575, 304 328 24575, 293 329 24575, 286 330 24575, 281 330 24575, 281 330 24575, 285 330 24575, 292 330 24575, 303 330 24575, 317 330 24575, 333 330 24575, 346 330 24575, 358 330 24575, 362 330 24575, 365 330 24575, 357 330 24575, 346 332 24575, 326 333 24575, 302 335 24575, 282 335 24575, 250 335 24575, 231 335 24575, 208 336 24575, 199 337 24575, 204 338 24575, 216 338 24575, 241 338 24575, 272 338 24575, 298 338 24575, 329 338 24575, 349 338 24575, 375 338 24575, 388 338 24575, 402 338 24575, 407 338 24575, 409 340 24575, 396 340 24575, 379 341 24575, 354 341 24575, 328 341 24575, 305 341 24575, 260 341 24575, 237 341 24575, 205 341 24575, 203 341 24575, 212 341 24575, 228 341 24575, 256 341 24575, 292 341 24575, 328 341 24575, 358 341 24575, 391 341 24575, 411 341 24575, 439 341 24575, 456 341 24575, 472 341 24575, 480 341 24575, 486 341 24575, 489 341 24575, 492 341 24575, 482 340 24575, 470 335 24575, 451 331 24575, 430 323 24575, 416 318 24575, 397 310 24575, 385 306 24575, 372 300 24575, 367 298 24575, 360 295 24575, 358 294 24575, 360 292 24575, 368 291 24575, 377 291 24575, 408 298 24575, 423 303 24575, 449 312 24575, 459 318 24575, 464 322 24575, 470 327 24575, 471 325 24575, 466 320 24575, 457 308 24575, 443 293 24575, 429 274 24575, 414 254 24575, 398 227 24575, 386 204 24575, 372 182 24575, 362 161 24575, 356 150 24575, 349 136 24575, 347 131 24575, 346 131 24575, 354 139 24575, 360 149 24575, 372 163 24575, 381 173 24575, 387 181 24575, 396 187 24575, 399 192 24575, 404 195 24575, 405 192 24575, 404 187 24575, 397 173 24575, 389 161 24575, 379 145 24575, 371 133 24575, 363 120 24575, 356 107 24575, 351 100 24575, 347 98 24575, 352 106 24575, 362 123 24575, 373 138 24575, 388 158 24575, 396 170 24575, 406 186 24575, 413 195 24575, 420 206 24575, 426 211 24575, 430 216 24575, 432 219 24575, 433 222 24575, 432 224 24575, 430 225 24575, 427 225 24575, 424 225 24575, 422 228 24575, 421 234 24575, 421 243 24575, 421 254 24575, 421 265 24575, 423 276 24575, 424 285 24575, 426 294 24575, 429 299 24575, 430 304 24575, 431 307 24575, 431 310 24575, 428 312 24575, 424 313 24575, 415 313 24575, 410 313 24575, 402 312 24575, 398 311 24575, 393 308 24575, 393 308 24575, 395 307 24575, 400 307 24575, 407 307 24575, 413 307 24575, 420 307 24575, 425 307 24575, 427 307 24575, 420 307 24575, 410 307 24575, 394 307 24575, 380 305 24575, 367 303 24575, 358 299 24575, 349 294 24575, 344 292 24575, 341 288 24575, 341 288 24575, 343 286 24575, 346 286 24575, 349 286 24575, 352 286 24575, 355 286 24575, 358 286 24575, 359 285 24575, 361 283 24575, 361 280 24575, 359 277 24575, 358 274 24575, 355 271 24575, 350 266 24575, 353 264 24575, 359 265 24575, 375 272 24575, 390 280 24575, 410 293 24575, 425 301 24575, 441 311 24575, 454 319 24575, 464 324 24575, 471 329 24575, 475 332 24575, 478 334 24575, 481 335 24575, 484 335 24575, 489 335 24575, 494 337 24575, 503 339 24575, 512 342 24575, 521 348 24575, 530 351 24575, 537 356 24575, 543 360 24575, 550 364 24575, 555 366 24575, 556 366 24575, 556 362 24575, 552 354 24575, 547 337 24575, 543 326 24575, 539 304 24575, 537 297 24575, 537 286 24575, 537 286 24575, 537 286 24575, 539 289 24575, 540 292 24575, 543 295 24575, 546 298 24575, 550 301 24575, 554 306 24575, 556 309 24575, 559 312 24575, 559 314 24575</trace>
</ink>
</file>

<file path=word/ink/ink6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62 754 24575, 176 754 24575, 197 754 24575, 217 754 24575, 248 754 24575, 280 754 24575, 319 754 24575, 358 754 24575, 429 754 24575, 506 754 24575, 579 754 24575, 654 754 24575, 724 754 24575, 760 754 24575, 819 754 24575, 849 754 24575, 899 754 24575, 923 750 24575, 943 749 24575, 970 740 24575, 999 735 24575, 1025 726 24575, 1053 714 24575, 1132 665 24575, 1164 642 24575, 1239 591 24575, 1251 579 24575, 1259 567 24575, 1268 556 24575, 1273 543 24575, 1278 529 24575, 1282 505 24575, 1284 487 24575, 1286 464 24575, 1286 448 24575, 1286 432 24575, 1286 399 24575, 1286 376 24575, 1282 337 24575, 1269 299 24575, 1258 271 24575, 1229 219 24575, 1212 195 24575, 1179 154 24575, 1160 135 24575, 1141 116 24575, 1117 95 24575, 1102 84 24575, 1077 67 24575, 1061 57 24575, 1044 49 24575, 1026 42 24575, 1009 36 24575, 988 30 24575, 968 25 24575, 947 19 24575, 925 17 24575, 903 13 24575, 878 10 24575, 856 8 24575, 828 3 24575, 803 3 24575, 753 1 24575, 712 1 24575, 657 1 24575, 627 1 24575, 575 1 24575, 544 1 24575, 489 1 24575, 439 12 24575, 400 19 24575, 349 38 24575, 310 54 24575, 279 69 24575, 229 100 24575, 202 120 24575, 164 150 24575, 140 169 24575, 124 186 24575, 97 217 24575, 84 237 24575, 65 267 24575, 54 283 24575, 44 309 24575, 32 331 24575, 22 357 24575, 15 379 24575, 9 398 24575, 7 420 24575, 3 441 24575, 3 461 24575, 1 479 24575, 1 495 24575, 1 511 24575, 1 525 24575, 1 539 24575, 1 550 24575, 2 566 24575, 4 578 24575, 8 592 24575, 15 611 24575, 19 620 24575, 25 636 24575, 32 649 24575, 36 657 24575, 48 675 24575, 57 685 24575, 69 697 24575, 80 706 24575, 95 718 24575, 105 725 24575, 124 740 24575, 134 746 24575, 148 754 24575, 157 761 24575, 166 766 24575, 172 771 24575, 179 776 24575, 184 779 24575, 189 783 24575, 192 786 24575, 194 787 24575, 195 789 24575</trace>
</ink>
</file>

<file path=word/ink/ink6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482 1068 24575, 482 1059 24575, 482 1048 24575, 482 1029 24575, 482 999 24575, 482 946 24575, 482 878 24575, 482 787 24575, 482 695 24575, 482 616 24575, 482 530 24575, 482 456 24575, 482 375 24575, 482 317 24575, 482 243 24575, 482 216 24575, 482 158 24575, 482 137 24575, 482 112 24575, 482 93 24575, 482 79 24575, 482 66 24575, 479 52 24575, 478 42 24575, 473 30 24575, 473 19 24575, 471 13 24575, 471 3 24575, 473 1 24575, 478 1 24575, 486 9 24575, 500 22 24575, 517 45 24575, 549 88 24575, 592 151 24575, 638 220 24575, 666 263 24575, 695 308 24575, 732 364 24575, 773 427 24575, 812 489 24575, 856 561 24575, 898 629 24575, 931 684 24575, 964 736 24575, 999 794 24575, 1030 848 24575, 1057 902 24575, 1068 932 24575, 1084 979 24575, 1091 1007 24575, 1096 1029 24575, 1100 1053 24575, 1104 1068 24575, 1108 1084 24575, 1112 1095 24575, 1115 1104 24575, 1118 1111 24575, 1120 1116 24575, 1122 1119 24575, 1122 1122 24575, 1116 1113 24575, 1109 1102 24575, 1093 1078 24575, 1077 1055 24575, 1052 1028 24575, 1029 1000 24575, 998 969 24575, 969 940 24575, 935 911 24575, 904 888 24575, 865 865 24575, 831 847 24575, 767 823 24575, 718 806 24575, 651 787 24575, 601 771 24575, 535 752 24575, 483 736 24575, 417 718 24575, 362 701 24575, 319 689 24575, 279 674 24575, 243 661 24575, 221 652 24575, 189 638 24575, 169 631 24575, 151 619 24575, 137 612 24575, 120 602 24575, 108 594 24575, 95 588 24575, 88 582 24575, 81 578 24575, 76 574 24575, 73 572 24575, 68 570 24575, 65 568 24575, 56 567 24575, 51 565 24575, 37 563 24575, 27 559 24575, 15 557 24575, 7 554 24575, 3 553 24575, 0 549 24575, 3 546 24575, 11 543 24575, 25 537 24575, 87 511 24575, 160 481 24575, 229 450 24291, 309 416 24007, 387 382 24007, 441 356 23871, 527 317 23871, 575 294 23871, 653 256 23871, 701 234 23871, 743 215 23871, 787 194 24435, 836 174 24435, 861 163 24575, 905 146 24575, 932 136 24575, 959 126 24575, 990 115 24575, 1015 106 24575, 1034 102 24575, 1053 95 24575, 1074 93 24575, 1087 89 24575, 1105 87 24575, 1114 86 24575, 1124 86 24575, 1131 86 24575, 1138 86 24575, 1142 86 24575, 1144 87 24575, 1145 89 24575, 1145 92 24575, 1145 95 24575, 1142 109 24575, 1138 121 24575, 1130 143 24575, 1121 161 24575, 1113 176 24575, 1102 199 24575, 1094 212 24575, 1074 251 24575, 1064 269 24575, 1046 302 24575, 1036 319 24575, 1026 341 24575, 1014 359 24575, 1004 383 24575, 991 401 24575, 980 423 24575, 967 442 24575, 957 459 24575, 946 480 24575, 936 495 24575, 927 514 24575, 917 531 24575, 907 552 24575, 899 567 24575, 889 585 24575, 878 606 24575, 869 622 24575, 857 646 24575, 843 667 24575, 831 685 24575, 811 717 24575, 798 734 24575, 783 760 24575, 774 772 24575, 766 785 24575, 759 796 24575, 753 805 24575, 746 816 24575, 742 825 24575, 733 836 24575, 724 850 24575, 714 865 24575, 699 882 24575, 680 909 24575, 665 927 24575, 644 954 24575, 634 968 24575, 620 986 24575, 610 999 24575, 600 1012 24575, 593 1021 24575, 589 1028 24575, 585 1034 24575, 585 1037 24575, 582 1039 24575, 580 1041 24575, 577 1043 24575, 574 1046 24575, 571 1049 24575, 569 1052 24575, 567 1054 24575, 566 1057 24575, 565 1058 24575, 565 1061 24575, 565 1064 24575, 564 1068 24575, 562 1071 24575, 559 1074 24575, 556 1078 24575, 552 1082 24575, 551 1086 24575, 548 1089 24575, 547 1093 24575, 546 1096 24575, 546 1097 24575, 546 1099 24575</trace>
</ink>
</file>

<file path=word/ink/ink6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39 1 24575, 90 1 24575, 136 1 24575, 207 1 24575, 266 1 24575, 322 1 24575, 383 1 24575, 421 1 24575, 465 1 24575, 505 1 24575, 522 1 24575, 541 1 24575</trace>
</ink>
</file>

<file path=word/ink/ink6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13 0 24575, 27 0 24575, 44 0 24575, 63 0 24575, 82 0 24575, 102 0 24575, 114 0 24575, 124 0 24575, 129 0 24575, 130 0 24575, 132 0 24575</trace>
</ink>
</file>

<file path=word/ink/ink6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3 1 24575, 28 1 24575, 47 1 24575, 62 1 24575, 83 1 24575, 118 1 24575, 147 1 24575, 189 1 24575, 212 1 24575, 255 1 24575, 278 1 24575, 317 1 24575, 341 1 24575, 359 1 24575, 396 1 24575, 421 1 24575, 462 1 24575, 550 1 24575, 600 1 24575, 689 1 24575, 719 1 24575, 745 1 24575, 773 1 24575, 798 1 24575, 823 1 24575, 859 1 24575, 884 1 24575, 920 3 24575, 945 5 24575, 983 10 24575, 1031 15 24575, 1076 18 24575, 1144 20 24575, 1178 22 24575, 1267 23 24575, 1308 25 24575, 1378 27 24575, 1433 28 24575, 1472 32 24575, 1518 33 24575, 1551 37 24575, 1585 40 24575, 1613 43 24575, 1661 48 24575, 1689 49 24575, 1731 53 24575, 1758 54 24575, 1800 56 24575, 1823 58 24575, 1860 59 24575, 1892 60 24575, 1916 60 24575, 1945 60 24575, 1971 60 24575, 1987 60 24575, 2007 60 24575, 2019 60 24575, 2027 60 24575, 2035 60 24575, 2038 60 24575, 2041 60 24575, 2042 60 24575, 2044 60 24575</trace>
</ink>
</file>

<file path=word/ink/ink6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07 24575, 15 407 24575, 33 413 24575, 61 421 24575, 98 439 24575, 138 463 24575, 194 494 24575, 251 525 24575, 310 560 24575, 365 590 24575, 417 625 24575, 464 658 24575, 513 693 24575, 545 717 24575, 577 739 24575, 597 756 24575, 613 766 24575, 632 776 24575, 641 784 24575, 653 788 24575, 658 796 24575, 679 770 24575, 695 749 24575, 730 699 24575, 763 655 24575, 801 608 24575, 844 556 24575, 887 504 24575, 934 456 24575, 968 419 24575, 1013 378 24575, 1057 338 24575, 1093 303 24575, 1149 256 24575, 1177 228 24575, 1217 196 24575, 1242 174 24575, 1295 131 24575, 1315 112 24575, 1355 78 24575, 1361 71 24575, 1366 68 24575, 1371 65 24575, 1377 57 24575, 1385 51 24575, 1394 39 24575, 1405 30 24575, 1414 22 24575, 1422 16 24575, 1427 11 24575, 1433 6 24575, 1438 3 24575, 1441 0 24575, 1443 0 24575</trace>
</ink>
</file>

<file path=word/ink/ink6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8 1 24575, 43 1 24575, 75 1 24575, 111 1 24575, 157 1 24575, 201 1 24575, 271 1 24575, 320 1 24575, 378 1 24575, 433 1 24575, 467 1 24575, 537 1 24575, 540 1 24575, 540 1 24575, 540 1 24575</trace>
</ink>
</file>

<file path=word/ink/ink6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22 1 24575, 71 1 24575, 127 1 24575, 190 1 24575, 248 1 24575, 303 1 24575, 349 1 24575, 378 1 24575, 414 1 24575, 436 1 24575, 457 1 24575, 464 1 24575, 466 1 24575, 467 1 24575, 466 1 24575</trace>
</ink>
</file>

<file path=word/ink/ink6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22 0 24575, 48 0 24575, 83 0 24575, 123 0 24575, 169 0 24575, 217 0 24575, 268 0 24575, 319 0 24575, 357 0 24575, 394 0 24575, 417 0 24575, 441 0 24575, 457 0 24575, 473 0 24575, 478 0 24575, 484 0 24575</trace>
</ink>
</file>

<file path=word/ink/ink7.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11 24575, 6 317 24575, 21 324 24575, 36 340 24575, 60 358 24575, 76 372 24575, 93 390 24575, 108 400 24575, 125 420 24575, 141 430 24575, 153 442 24575, 162 451 24575, 167 454 24575, 172 462 24575, 178 465 24575, 183 470 24575, 188 475 24575, 193 478 24575, 201 483 24575, 207 486 24575, 212 491 24575, 217 494 24575, 220 496 24575, 223 498 24575, 227 499 24575, 230 501 24575, 235 501 24575, 241 501 24575, 246 501 24575, 251 499 24575, 257 493 24575, 266 477 24575, 280 456 24575, 303 422 24575, 331 386 24575, 363 346 24575, 395 305 24575, 428 260 24575, 456 223 24575, 484 183 24575, 507 153 24575, 525 128 24575, 541 107 24575, 551 92 24575, 559 83 24575, 565 75 24575, 570 72 24575, 573 67 24575, 577 67 24575, 578 62 24575, 583 61 24575, 583 57 24575, 588 56 24575, 588 51 24575, 591 48 24575, 593 45 24575, 594 41 24575, 598 38 24575, 599 32 24575, 604 29 24575, 606 25 24575, 612 22 24575, 617 16 24575, 620 11 24575, 624 8 24575, 625 3 24575, 627 3 24575, 627 1 24575</trace>
</ink>
</file>

<file path=word/ink/ink7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29 1 24575, 63 1 24575, 103 1 24575, 153 1 24575, 241 1 24575, 282 1 24575, 350 1 24575, 352 1 24575, 353 1 24575</trace>
</ink>
</file>

<file path=word/ink/ink7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31 24575, 21 31 24575, 44 31 24575, 75 31 24575, 110 31 24575, 150 31 24575, 190 31 24575, 233 31 24575, 276 31 24575, 316 31 24575, 359 31 24575, 398 31 24575, 441 31 24575, 481 31 24575, 527 31 24575, 571 31 24575, 615 31 24575, 662 31 24575, 706 31 24575, 771 31 24575, 823 31 24575, 888 31 24575, 925 31 24575, 979 31 24575, 1005 31 24575, 1054 26 24575, 1084 25 24575, 1119 18 24575, 1154 17 24575, 1185 15 24575, 1213 13 24575, 1241 12 24575, 1265 8 24575, 1287 7 24575, 1305 3 24575, 1318 3 24575, 1327 1 24575, 1333 1 24575, 1338 1 24575, 1341 1 24575, 1345 1 24575, 1347 1 24575, 1348 1 24575</trace>
  <trace timeOffset="1257.0" brushRef="#br0" contextRef="#ctx0"> 22 183 24575, 48 183 24575, 71 183 24575, 109 183 24575, 146 183 24575, 190 183 24575, 237 183 24575, 281 183 24575, 329 183 24575, 372 183 24575, 419 183 24575, 450 183 24575, 487 183 24575, 528 183 24575, 555 183 24575, 611 183 24575, 640 183 24575, 707 183 24575, 779 183 24575, 834 183 24575, 901 183 24575, 966 183 24575, 1003 183 24575, 1041 183 24575, 1082 183 24575, 1111 183 24575, 1160 183 24575, 1194 183 24575, 1234 183 24575, 1268 183 24575, 1287 183 24575, 1312 183 24575, 1324 183 24575, 1337 185 24575, 1344 185 24575, 1361 190 24575, 1370 193 24575, 1390 198 24575, 1402 202 24575, 1414 204 24575, 1421 208 24575, 1424 208 24575, 1426 209 24575, 1427 209 24575</trace>
</ink>
</file>

<file path=word/ink/ink7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65 598 24575, 176 598 24575, 183 598 24575, 193 598 24575, 199 598 24575, 208 598 24575, 216 598 24575, 224 598 24575, 233 598 24575, 243 598 24575, 261 598 24575, 280 598 24575, 304 598 24575, 328 598 24575, 353 598 24575, 377 598 24575, 412 598 24575, 439 598 24575, 469 598 24575, 489 594 24575, 504 591 24575, 518 585 24575, 534 578 24575, 545 572 24575, 560 563 24575, 572 555 24575, 583 547 24575, 595 537 24575, 603 526 24575, 614 516 24575, 622 504 24575, 628 493 24575, 634 481 24575, 638 466 24575, 642 451 24575, 647 433 24575, 649 407 24575, 651 387 24575, 651 361 24575, 651 343 24575, 651 325 24575, 651 307 24575, 647 289 24575, 640 268 24575, 631 254 24575, 617 234 24575, 608 220 24575, 595 203 24575, 583 185 24575, 571 172 24575, 557 153 24575, 548 140 24575, 535 124 24575, 526 111 24575, 516 98 24575, 507 86 24575, 499 73 24575, 488 61 24575, 480 50 24575, 467 40 24575, 456 29 24575, 443 20 24575, 432 10 24575, 422 6 24575, 415 3 24575, 399 2 24575, 385 1 24575, 363 1 24575, 346 1 24575, 325 5 24575, 303 13 24575, 275 28 24575, 249 47 24575, 216 69 24575, 195 84 24575, 170 104 24575, 154 118 24575, 137 135 24575, 118 154 24575, 106 170 24575, 93 186 24575, 81 206 24575, 74 220 24575, 63 240 24575, 52 266 24575, 44 287 24575, 29 326 24575, 21 347 24575, 11 378 24575, 5 397 24575, 2 415 24575, 0 433 24575, 0 448 24575, 0 466 24575, 0 482 24575, 0 496 24575, 0 511 24575, 0 524 24575, 2 537 24575, 4 549 24575, 10 559 24575, 16 569 24575, 24 579 24575, 31 586 24575, 39 594 24575, 47 603 24575, 56 610 24575, 65 619 24575, 73 625 24575, 80 633 24575, 86 640 24575, 91 646 24575, 98 653 24575, 104 657 24575, 115 666 24575, 123 670 24575, 131 676 24575, 134 677 24575</trace>
</ink>
</file>

<file path=word/ink/ink7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0 24575, 30 0 24575, 63 0 24575, 103 0 24575, 151 0 24575, 208 0 24575, 275 0 24575, 343 0 24575, 420 0 24575, 498 0 24575, 582 0 24575, 645 0 24575, 710 0 24575, 809 0 24240, 872 0 23905, 933 0 23905, 1016 0 23905, 1088 0 23830, 1160 0 23830, 1223 0 23830, 1284 0 23830, 1341 0 23830, 1398 0 23830, 1455 0 24496, 1507 0 24496, 1549 0 24575, 1615 0 24575, 1694 0 24575, 1756 0 24575, 1823 0 24575, 1836 0 24575, 1852 2 24575, 1862 4 24575, 1871 6 24575, 1876 8 24575, 1880 8 24575, 1883 8 24575, 1885 8 24575, 1887 8 24575</trace>
</ink>
</file>

<file path=word/ink/ink74.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301 24575, 9 313 24575, 22 326 24575, 33 350 24575, 56 368 24575, 72 395 24575, 96 414 24575, 111 435 24575, 130 454 24575, 144 471 24575, 164 488 24575, 181 508 24575, 199 521 24575, 213 539 24575, 231 553 24575, 244 568 24575, 278 594 24575, 302 611 24575, 330 634 24575, 344 642 24575, 347 645 24575, 355 645 24575, 358 647 24575, 365 648 24575, 368 650 24575, 434 612 24575, 470 589 24575, 515 559 24575, 560 528 24575, 592 504 24575, 635 469 24575, 665 449 24575, 696 423 24575, 724 402 24575, 744 384 24575, 761 371 24575, 775 362 24575, 784 356 24575, 792 351 24575, 798 348 24575, 800 343 24575, 805 343 24575, 806 338 24575, 810 335 24575, 820 323 24575, 835 305 24575, 856 283 24575, 883 244 24575, 914 215 24575, 949 170 24575, 979 142 24575, 1009 108 24575, 1035 82 24575, 1060 60 24575, 1081 40 24575, 1093 30 24575, 1104 20 24575, 1110 13 24575, 1118 5 24575, 1123 2 24575, 1128 0 24575, 1131 0 24575, 1134 0 24575</trace>
</ink>
</file>

<file path=word/ink/ink7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62 14 24575, 97 14 24575, 127 14 24575, 181 14 24575, 233 14 24575, 299 14 24575, 366 14 24575, 409 14 24575, 457 14 24575, 481 14 24575, 510 14 24575, 529 14 24575, 541 14 24575, 544 14 24575, 528 14 24575, 507 14 24575, 467 14 24575, 423 14 24575, 346 16 24575, 265 17 24575, 196 18 24575, 118 19 24575, 51 21 24575, 32 21 24575, 20 21 24575, 10 21 24575, 4 21 24575, 0 19 24575, 13 17 24575, 34 12 24575, 73 9 24575, 117 4 24575, 157 3 24575, 199 1 24575, 232 1 24575, 271 1 24575, 293 1 24575, 316 1 24575, 322 1 24575, 327 1 24575, 330 1 24575, 338 1 24575, 344 1 24575, 358 3 24575, 369 5 24575, 389 11 24575, 401 15 24575, 416 21 24575, 422 25 24575, 427 28 24575, 430 32 24575, 434 34 24575, 430 35 24575, 420 35 24575, 403 35 24575, 380 35 24575, 361 37 24575, 340 38 24575, 325 40 24575, 312 40 24575, 302 40 24575, 297 40 24575, 298 40 24575, 304 40 24575</trace>
</ink>
</file>

<file path=word/ink/ink76.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784 24575, 9 781 24575, 21 784 24575, 37 787 24575, 64 802 24575, 90 820 24575, 127 842 24575, 146 855 24575, 176 871 24575, 190 878 24575, 213 891 24575, 232 904 24575, 247 913 24575, 266 925 24575, 281 932 24575, 297 939 24575, 309 944 24575, 320 947 24575, 329 952 24575, 340 956 24575, 352 961 24575, 361 961 24575, 372 969 24575, 380 970 24575, 392 981 24575, 404 987 24575, 419 999 24575, 428 1008 24575, 446 1020 24575, 459 1029 24575, 474 1042 24575, 489 1054 24575, 498 1062 24575, 506 1070 24575, 511 1076 24575, 516 1081 24575, 522 1084 24575, 527 1086 24575, 532 1086 24575, 538 1074 24575, 551 1057 24575, 567 1025 24575, 595 984 24575, 628 939 24575, 663 887 24575, 712 828 24575, 753 774 24575, 808 714 24575, 853 661 24575, 901 612 24575, 944 565 24575, 986 526 24575, 1023 490 24575, 1062 458 24575, 1098 427 24575, 1134 396 24575, 1173 364 24575, 1209 332 24575, 1249 300 24575, 1277 273 24575, 1310 247 24575, 1332 223 24575, 1358 200 24575, 1383 175 24575, 1404 154 24575, 1425 133 24575, 1442 113 24575, 1458 97 24575, 1470 82 24575, 1481 70 24575, 1493 55 24575, 1505 42 24575, 1517 30 24575, 1526 22 24575, 1534 16 24575, 1539 11 24575, 1544 6 24575, 1547 3 24575, 1550 0 24575</trace>
</ink>
</file>

<file path=word/ink/ink7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89 890 24575, 177 882 24575, 165 873 24575, 148 857 24575, 134 840 24575, 115 820 24575, 100 801 24575, 76 771 24575, 62 746 24575, 41 710 24575, 33 682 24575, 20 647 24575, 14 615 24575, 6 577 24575, 3 529 24575, 1 490 24575, 1 444 24575, 1 416 24575, 1 391 24575, 1 370 24575, 1 349 24575, 16 326 24575, 28 304 24575, 64 279 24575, 95 257 24575, 136 236 24575, 180 213 24575, 228 191 24575, 287 168 24575, 350 145 24575, 433 119 24067, 502 96 23559, 570 75 23559, 653 59 23559, 732 42 23414, 810 28 23414, 882 17 23414, 974 8 23414, 1039 4 23414, 1120 1 23414, 1168 1 23414, 1212 1 23414, 1245 1 23414, 1278 1 24422, 1318 8 24422, 1349 14 24575, 1394 24 24575, 1419 31 24575, 1443 38 24575, 1474 46 24575, 1491 53 24575, 1540 71 24575, 1559 82 24575, 1600 103 24575, 1613 114 24575, 1627 129 24575, 1637 140 24575, 1644 158 24575, 1653 190 24575, 1656 218 24575, 1661 260 24575, 1661 291 24575, 1661 326 24575, 1654 358 24575, 1647 397 24575, 1621 447 24575, 1604 490 24575, 1574 546 24575, 1554 586 24575, 1530 628 24575, 1503 669 24575, 1445 747 24575, 1408 792 24575, 1348 859 24575, 1324 882 24575, 1302 898 24575, 1281 914 24575, 1260 926 24575, 1227 942 24575, 1201 955 24575, 1169 967 24575, 1138 974 24575, 1112 979 24575, 1078 982 24575, 1049 984 24575, 1018 984 24575, 993 984 24575, 963 984 24575, 940 984 24575, 913 984 24575, 894 984 24575, 876 984 24575, 864 982 24575, 852 980 24575, 844 976 24575, 839 974 24575, 838 973 24575</trace>
  <trace timeOffset="2183.0" brushRef="#br0" contextRef="#ctx0"> 6464 894 24575, 6456 894 24575, 6447 894 24575, 6431 894 24575, 6412 894 24575, 6388 894 24575, 6348 894 24575, 6319 894 24575, 6257 894 24575, 6230 890 24575, 6185 885 24575, 6163 873 24575, 6136 860 24575, 6110 843 24575, 6079 826 24575, 6053 809 24575, 6023 793 24575, 5991 775 24575, 5965 761 24575, 5936 743 24575, 5904 716 24575, 5885 696 24575, 5858 659 24575, 5852 637 24575, 5844 615 24575, 5840 595 24575, 5835 579 24575, 5833 561 24575, 5829 543 24575, 5828 522 24575, 5826 506 24575, 5826 458 24575, 5830 435 24575, 5835 387 24575, 5847 365 24575, 5857 341 24575, 5871 317 24575, 5886 291 24575, 5899 272 24575, 5928 231 24575, 5943 213 24575, 5970 174 24575, 5984 160 24575, 6004 138 24575, 6021 122 24575, 6046 102 24575, 6069 90 24575, 6093 76 24575, 6124 65 24575, 6181 49 24575, 6235 39 24575, 6309 27 24575, 6370 24 24575, 6433 18 24575, 6505 17 24575, 6573 14 24575, 6640 14 24575, 6704 14 24575, 6750 14 24575, 6822 20 24575, 6854 28 24575, 6903 45 24575, 6920 64 24575, 6938 90 24575, 6954 119 24575, 6973 158 24575, 6998 216 24575, 7014 264 24575, 7036 328 24575, 7047 379 24575, 7056 425 24575, 7061 471 24575, 7064 517 24575, 7064 548 24575, 7051 592 24575, 7039 615 24575, 7013 643 24575, 6961 681 24575, 6931 701 24575, 6863 739 24575, 6838 752 24575, 6800 770 24575, 6779 779 24575, 6755 788 24575, 6722 798 24575, 6701 806 24575, 6669 815 24575, 6648 820 24575, 6628 824 24575, 6602 831 24575, 6580 836 24575, 6553 844 24575, 6530 848 24575, 6506 855 24575, 6488 860 24575, 6475 866 24575, 6463 870 24575, 6455 872 24575, 6448 876 24575, 6442 876 24575, 6439 879 24575, 6437 879 24575, 6437 881 24575</trace>
</ink>
</file>

<file path=word/ink/ink7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7 24575, 19 7 24575, 44 7 24575, 80 7 24575, 128 7 24575, 186 7 24575, 273 7 24575, 347 7 24575, 444 7 24575, 512 7 24575, 593 7 24142, 690 7 24142, 769 7 24142, 823 7 24142, 877 7 24142, 959 7 24142, 1054 7 24142, 1154 7 24142, 1240 7 24142, 1333 7 24142, 1417 7 24142, 1501 7 24142, 1584 7 24142, 1666 7 24142, 1728 7 24142, 1790 7 24142, 1889 7 24142, 1974 7 24142, 2063 7 24142, 2132 7 24142, 2201 7 23398, 2278 7 22655, 2355 7 22655, 2428 7 22655, 2496 7 22655, 2589 7 22193, 2643 7 21731, 2698 7 21731, 2798 7 21731, 2852 7 21731, 2908 7 21731, 2966 7 21731, 3026 7 21731, 3101 9 21731, 3174 11 21731, 3231 14 21731, 3287 18 21731, 3356 23 21731, 3427 30 21731, 3493 40 21731, 3555 51 21731, 3649 68 21731, 3708 78 21731, 3767 88 21600, 3819 98 21470, 3868 108 21470, 3938 122 21470, 3997 134 21470, 4054 144 21470, 4114 154 21846, 4191 166 21846, 4248 174 23267, 4295 178 23267, 4344 183 24272, 4379 183 24272, 4407 183 24575, 4438 183 24575, 4460 183 24575, 4487 183 24575, 4505 183 24575, 4532 183 24575, 4549 183 24575, 4567 183 24575, 4576 183 24575, 4582 183 24575, 4587 183 24575, 4591 183 24575, 4593 184 24575, 4594 185 24575, 4594 186 24575</trace>
  <trace timeOffset="1535.0" brushRef="#br0" contextRef="#ctx0"> 5796 0 24575, 5827 0 24575, 5866 0 24575, 5911 0 24575, 5997 0 24575, 6074 0 23949, 6129 0 23324, 6187 0 23324, 6244 0 23324, 6300 0 23324, 6355 0 23324, 6410 0 23324, 6473 0 23324, 6537 0 23324, 6597 0 23324, 6659 0 23324, 6726 0 23324, 6793 0 22758, 6857 0 22192, 6923 0 22192, 6990 0 22192, 7070 0 21193, 7143 0 20194, 7234 0 19195, 7334 0 18196, 7435 0 17197, 7532 0 16198, 7615 0 16198, 7704 0 16198, 7783 0 16198, 7872 0 16198, 7956 0 16198, 8054 0 16198, 8157 0 16198, 8258 0 16198, 8350 0 16198, 8423 0 15755, 8500 0 15312, 8566 0 15312, 8638 0 15312, 8707 0 15335, 8761 0 15359, 8814 0 15359, 8874 0 15359, 8937 0 15359, 9014 0 15359, 9091 0 15359, 9151 0 15359, 9214 0 15657, 9283 0 15955, 9361 0 16253, 9442 0 16253, 9519 0 16253, 9601 0 16253, 9682 0 16253, 9757 0 16253, 9855 2 16253, 9951 3 18260, 10046 3 20268, 10147 3 22276, 10226 4 22276, 10293 9 23711, 10356 10 23711, 10408 11 23711, 10459 12 24575, 10511 12 24575, 10594 12 24575, 10650 15 24575, 10699 16 24575, 10757 20 24575, 10805 21 24575, 10848 25 24575, 10892 26 24575, 10936 30 24575, 10956 31 24575, 10977 33 24575, 10991 33 24575, 10998 34 24575, 11006 35 24575, 11007 36 24575</trace>
</ink>
</file>

<file path=word/ink/ink7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40 0 24575, 140 12 24575, 137 23 24575, 134 38 24575, 124 52 24575, 116 72 24575, 101 90 24575, 93 112 24575, 75 135 24575, 67 151 24575, 45 179 24575, 35 192 24575, 20 211 24575, 14 219 24575, 8 224 24575, 3 231 24575, 1 237 24575, 1 239 24575, 9 242 24575, 23 238 24575, 47 233 24575, 69 228 24575, 96 220 24575, 124 215 24575, 152 210 24575, 183 205 24575, 259 198 24575, 289 194 24575, 347 188 24575, 349 186 24575, 349 183 24575, 349 178 24575, 349 172 24575, 347 162 24575, 313 112 24575, 297 89 24575, 259 37 24575, 249 26 24575, 243 18 24575, 236 11 24575, 234 7 24575, 229 4 24575, 227 2 24575, 225 1 24575, 224 2 24575, 224 6 24575, 220 13 24575, 218 24 24575, 210 35 24575, 201 55 24575, 190 70 24575, 177 96 24575, 166 110 24575, 158 126 24575, 153 133 24575, 149 140 24575, 145 146 24575, 143 151 24575, 142 153 24575, 145 149 24575, 147 143 24575, 154 134 24575, 164 121 24575, 171 112 24575, 180 99 24575, 183 93 24575, 187 88 24575, 190 85 24575, 194 81 24575, 197 79 24575, 200 79 24575, 204 83 24575, 208 91 24575, 212 101 24575, 216 111 24575, 219 121 24575, 225 130 24575, 227 136 24575, 232 140 24575, 232 140 24575, 233 132 24575, 233 121 24575, 233 103 24575, 233 85 24575, 233 67 24575, 233 48 24575, 233 36 24575, 233 25 24575, 233 22 24575, 233 23 24575, 233 26 24575, 237 38 24575, 242 49 24575, 251 64 24575, 262 79 24575, 269 90 24575, 278 101 24575, 283 109 24575, 287 112 24575, 293 118 24575, 294 116 24575, 296 111 24575, 296 101 24575, 291 82 24575, 288 70 24575, 282 55 24575, 279 52 24575, 279 52 24575, 277 60 24575, 277 69 24575, 277 84 24575, 277 96 24575, 277 108 24575, 277 119 24575, 277 126 24575, 277 133 24575, 277 137 24575, 276 142 24575, 270 144 24575, 264 145 24575, 249 145 24575, 238 147 24575, 218 148 24575, 204 151 24575, 189 152 24575, 176 155 24575, 169 155 24575, 159 157 24575, 151 157 24575, 136 157 24575, 122 157 24575, 102 157 24575, 86 157 24575, 68 157 24575, 55 157 24575, 46 157 24575, 43 157 24575</trace>
</ink>
</file>

<file path=word/ink/ink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33 24575, 20 536 24575, 43 539 24575, 68 553 24575, 100 568 24575, 139 592 24575, 174 614 24575, 216 638 24575, 238 653 24575, 266 672 24575, 285 680 24575, 303 699 24575, 322 707 24575, 331 716 24575, 339 721 24575, 345 721 24575, 350 724 24575, 353 718 24575, 355 715 24575, 359 692 24575, 363 664 24575, 374 621 24575, 391 567 24575, 418 506 24575, 445 438 24575, 482 358 24575, 520 281 24575, 549 221 24575, 589 154 24575, 609 118 24575, 634 73 24575, 651 48 24575, 661 29 24575, 669 17 24575, 675 9 24575, 680 3 24575, 683 0 24575, 685 0 24575</trace>
</ink>
</file>

<file path=word/ink/ink80.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6 24575, 0 28 24575, 4 42 24575, 14 60 24575, 29 82 24575, 55 106 24575, 83 133 24575, 110 153 24575, 135 170 24575, 153 177 24575, 182 182 24575, 200 184 24575, 231 184 24575, 245 182 24575, 265 177 24575, 276 169 24575, 295 157 24575, 313 142 24575, 332 130 24575, 351 119 24575, 364 110 24575, 375 105 24575, 388 98 24575, 395 96 24575, 403 95 24575, 408 95 24575, 424 95 24575, 436 95 24575, 461 99 24575, 480 105 24575, 499 114 24575, 522 121 24575, 538 129 24575, 562 137 24575, 581 144 24575, 618 151 24575, 643 153 24575, 678 155 24575, 699 155 24575, 735 145 24575, 753 140 24575, 783 129 24575, 788 127 24575, 798 127 24575, 804 127 24575, 830 129 24575, 852 130 24575, 910 132 24575, 941 132 24575, 987 132 24575, 1007 132 24575, 1026 128 24575, 1042 125 24575, 1056 119 24575, 1064 115 24575, 1075 113 24575, 1081 111 24575, 1089 111 24575, 1097 111 24575, 1105 111 24575, 1116 111 24575, 1129 111 24575, 1150 111 24575, 1167 111 24575, 1190 111 24575, 1203 111 24575, 1217 111 24575, 1228 111 24575, 1239 111 24575, 1249 108 24575, 1257 105 24575, 1264 102 24575, 1269 99 24575, 1273 98 24575, 1278 97 24575, 1281 97 24575, 1284 97 24575, 1291 97 24575, 1295 97 24575, 1302 97 24575, 1305 97 24575, 1309 97 24575, 1314 97 24575, 1317 97 24575, 1322 97 24575, 1324 97 24575, 1326 97 24575</trace>
  <trace timeOffset="2464.0" brushRef="#br0" contextRef="#ctx0"> 3121 0 24575, 3138 0 24575, 3160 0 24575, 3220 0 24575, 3279 0 24575, 3354 0 24575, 3428 0 24575, 3498 0 24575, 3577 0 24575, 3650 0 24575, 3719 0 24575, 3765 0 24575, 3808 0 24575, 3831 0 24575, 3845 0 24575, 3854 0 24575, 3856 0 24575, 3857 0 24575</trace>
</ink>
</file>

<file path=word/ink/ink8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41 925 24575, 341 905 24575, 341 885 24575, 341 860 24575, 341 826 24575, 341 792 24575, 341 741 24575, 341 696 24575, 341 640 24575, 341 566 24575, 341 504 24575, 341 430 24575, 341 382 24575, 341 348 24575, 341 298 24575, 341 268 24575, 341 225 24575, 341 198 24575, 341 180 24575, 341 161 24575, 341 146 24575, 341 130 24575, 341 118 24575, 341 104 24575, 341 96 24575, 341 89 24575, 341 81 24575, 341 75 24575, 341 66 24575, 341 58 24575, 341 45 24575, 341 35 24575, 341 22 24575, 341 13 24575, 341 4 24575, 344 0 24575, 351 2 24575, 364 12 24575, 384 33 24575, 418 73 24575, 464 137 24575, 511 203 24575, 559 279 24575, 596 344 24575, 629 405 24575, 652 450 24575, 675 495 24575, 707 556 24575, 743 631 24575, 765 671 24575, 779 700 24575, 797 731 24575, 809 751 24575, 826 777 24575, 838 796 24575, 849 810 24575, 855 822 24575, 858 826 24575, 862 831 24575, 865 834 24575, 852 824 24575, 842 813 24575, 806 785 24575, 781 764 24575, 737 735 24575, 678 691 24575, 621 651 24575, 546 601 24575, 493 565 24575, 442 533 24575, 375 495 24575, 328 466 24575, 270 435 24575, 213 404 24575, 180 388 24575, 134 365 24575, 105 352 24575, 88 342 24575, 63 329 24575, 50 323 24575, 37 316 24575, 25 310 24575, 19 306 24575, 10 299 24575, 6 297 24575, 2 292 24575, 0 290 24575, 0 287 24575, 4 285 24575, 8 283 24575, 23 281 24575, 43 278 24575, 71 273 24575, 106 268 24575, 145 259 24575, 193 250 24575, 246 238 24575, 328 220 24575, 387 206 24575, 473 185 24575, 566 162 24575, 623 147 24575, 707 126 24575, 740 118 24575, 772 107 24575, 800 99 24575, 818 91 24575, 833 86 24575, 841 82 24575, 847 79 24575, 851 79 24575, 854 77 24575, 858 77 24575, 868 74 24575, 875 73 24575, 885 70 24575, 892 68 24575, 896 68 24575, 901 66 24575, 902 68 24575, 902 74 24575, 895 85 24575, 885 101 24575, 867 127 24575, 849 151 24575, 827 184 24575, 804 218 24575, 769 271 24575, 742 312 24575, 703 368 24575, 680 406 24575, 657 443 24575, 634 480 24575, 621 503 24575, 599 544 24575, 586 567 24575, 569 605 24575, 557 626 24575, 548 650 24575, 538 668 24575, 529 692 24575, 516 716 24575, 506 738 24575, 493 759 24575, 485 774 24575, 479 782 24575, 471 792 24575, 467 795 24575, 461 804 24575, 453 808 24575, 445 816 24575, 435 822 24575, 426 830 24575, 417 838 24575, 396 855 24575, 386 864 24575, 367 880 24575, 359 886 24575, 355 891 24575, 352 896 24575, 351 898 24575, 350 901 24575, 349 902 24575, 349 903 24575</trace>
</ink>
</file>

<file path=word/ink/ink82.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445 24575, 6 464 24575, 21 485 24575, 44 511 24575, 67 539 24575, 87 557 24575, 104 580 24575, 120 597 24575, 137 617 24575, 153 633 24575, 165 648 24575, 177 657 24575, 193 672 24575, 202 680 24575, 221 692 24575, 234 705 24575, 250 715 24575, 269 728 24575, 282 739 24575, 297 746 24575, 308 757 24575, 320 763 24575, 331 774 24575, 340 778 24575, 348 786 24575, 353 788 24575, 359 794 24575, 364 799 24575, 369 802 24575, 374 804 24575, 380 804 24575, 388 796 24575, 402 777 24575, 429 745 24575, 463 700 24575, 506 652 24575, 551 595 24575, 601 534 24575, 638 485 24575, 682 428 24575, 710 391 24575, 739 350 24575, 766 315 24575, 784 290 24575, 801 266 24575, 813 247 24575, 826 228 24575, 838 212 24575, 855 189 24575, 865 175 24575, 885 151 24575, 896 135 24575, 917 110 24575, 934 89 24575, 952 65 24575, 968 49 24575, 980 34 24575, 988 25 24575, 997 17 24575, 1002 11 24575, 1007 6 24575, 1010 3 24575, 1012 1 24575</trace>
</ink>
</file>

<file path=word/ink/ink8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3 1 24575, 21 1 24575, 48 1 24575, 69 1 24575, 107 1 24575, 136 1 24575, 174 1 24575, 206 1 24575, 246 1 24575, 285 1 24575, 314 1 24575, 377 1 24575, 406 1 24575, 492 1 24575, 530 1 24575, 586 1 24575, 641 1 24575, 678 1 24575, 735 1 24575, 792 1 24575, 839 1 24575, 900 1 24575, 948 1 24575, 995 1 24575, 1043 1 24575, 1112 1 24575, 1157 1 24575, 1217 1 24575, 1245 1 24575, 1275 1 24575, 1307 1 24575, 1333 1 24575, 1367 1 24575, 1397 1 24575, 1426 1 24575, 1449 1 24575, 1466 1 24575, 1472 1 24575, 1480 1 24575, 1485 1 24575, 1488 1 24575, 1498 1 24575, 1505 1 24575, 1522 1 24575, 1532 1 24575, 1547 1 24575, 1561 1 24575, 1571 1 24575, 1580 1 24575, 1585 1 24575, 1589 1 24575, 1591 1 24575, 1592 1 24575</trace>
  <trace timeOffset="1514.0" brushRef="#br0" contextRef="#ctx0"> 3845 33 24575, 3857 33 24575, 3875 33 24575, 3900 33 24575, 3933 33 24575, 3980 33 24575, 4025 33 24575, 4085 33 24575, 4148 33 24575, 4226 33 24575, 4305 33 24575, 4366 33 24575, 4427 33 24575, 4510 33 24575, 4567 33 24575, 4621 33 24575, 4684 33 24575, 4745 33 24575, 4798 33 24575, 4850 33 24575, 4926 33 24575, 5007 33 24575, 5091 33 24362, 5173 33 24149, 5251 33 24149, 5307 33 24149, 5355 33 24149, 5402 33 24149, 5446 33 24149, 5493 33 24149, 5526 33 24149, 5568 33 24575, 5600 33 24575, 5636 33 24575, 5670 33 24575, 5705 33 24575, 5792 33 24575, 5832 33 24575, 5907 33 24575, 5915 33 24575, 5926 33 24575, 5930 33 24575, 5937 33 24575, 5939 33 24575, 5940 33 24575</trace>
</ink>
</file>

<file path=word/ink/ink8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891 1 24575, 901 1 24575, 919 1 24575, 939 1 24575, 969 1 24575, 1001 1 24575, 1036 1 24575, 1076 1 24575, 1103 1 24575, 1147 1 24575, 1164 1 24575, 1216 1 24575, 1229 1 24575, 1269 1 24575, 1282 1 24575, 1309 1 24575, 1349 1 24575, 1378 1 24575, 1421 1 24575, 1452 1 24575, 1475 1 24575, 1505 1 24575, 1526 1 24575, 1551 1 24575, 1570 1 24575, 1598 1 24575, 1613 1 24575, 1636 1 24575, 1648 1 24575, 1656 1 24575, 1665 1 24575, 1671 1 24575, 1677 1 24575, 1682 1 24575, 1685 1 24575, 1689 1 24575, 1691 1 24575, 1692 1 24575</trace>
  <trace timeOffset="1295.0" brushRef="#br0" contextRef="#ctx0"> 0 75 24575, 12 75 24575, 31 75 24575, 60 75 24575, 93 75 24575, 131 75 24575, 157 75 24575, 194 75 24575, 220 75 24575, 255 75 24575, 280 75 24575, 304 75 24575, 319 75 24575, 334 75 24575, 342 75 24575, 349 75 24575, 373 75 24575, 386 75 24575, 416 75 24575, 431 75 24575, 441 75 24575, 451 75 24575, 455 75 24575, 458 75 24575, 461 75 24575, 463 73 24575, 465 73 24575, 465 71 24575</trace>
</ink>
</file>

<file path=word/ink/ink85.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13 1 24575, 26 1 24575, 47 1 24575, 75 1 24575, 111 1 24575, 155 1 24575, 203 1 24575, 254 1 24575, 303 1 24575, 372 1 24575, 424 1 24575, 485 1 24575, 528 1 24575, 567 1 24575, 632 1 24575, 681 1 24575, 754 1 24575, 803 1 24575, 859 1 24575, 904 1 24575, 944 1 24575, 986 1 24575, 1019 1 24575, 1058 1 24575, 1093 1 24575, 1121 1 24575, 1146 1 24575, 1167 1 24575, 1180 1 24575, 1192 1 24575, 1200 1 24575, 1205 1 24575, 1211 1 24575, 1214 1 24575, 1216 2 24575, 1217 3 24575, 1217 4 24575</trace>
</ink>
</file>

<file path=word/ink/ink8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379 1125 24575, 2394 1125 24575, 2430 1125 24575, 2478 1125 24575, 2560 1125 24575, 2646 1125 23914, 2702 1125 23253, 2759 1125 23253, 2815 1125 23253, 2869 1125 23253, 2969 1125 23253, 3041 1125 23253, 3125 1125 23253, 3200 1125 23253, 3261 1125 23253, 3324 1125 22797, 3402 1125 22341, 3489 1125 21886, 3566 1125 21886, 3623 1125 21886, 3676 1125 21886, 3733 1125 21886, 3789 1125 21886, 3838 1125 21886, 3890 1125 21886, 3978 1125 21886, 4066 1125 21886, 4118 1125 21886, 4170 1125 21886, 4248 1125 21886, 4321 1125 21886, 4387 1125 21886, 4441 1125 21886, 4497 1125 22799, 4541 1125 22799, 4588 1125 24575, 4625 1125 24575, 4660 1125 24575, 4690 1125 24575, 4719 1127 24575, 4761 1130 24575, 4789 1135 24575, 4848 1140 24575, 4872 1143 24575, 4957 1145 24575, 4986 1145 24575, 5047 1145 24575, 5066 1145 24575, 5079 1145 24575, 5095 1145 24575, 5100 1145 24575, 5106 1145 24575</trace>
  <trace timeOffset="2200.0" brushRef="#br0" contextRef="#ctx0"> 1 1114 24575, 1 1102 24575, 1 1088 24575, 3 1067 24575, 10 1046 24575, 18 1022 24575, 34 975 24575, 48 945 24575, 60 902 24575, 69 875 24575, 94 817 24575, 106 784 24575, 136 721 24575, 155 679 24575, 169 652 24575, 189 610 24575, 212 574 24575, 229 548 24575, 254 509 24575, 283 477 24575, 330 439 24575, 382 400 24575, 443 353 24575, 508 309 24575, 573 270 24575, 622 244 24575, 673 221 24575, 726 200 24575, 783 178 24575, 869 145 24575, 917 133 24575, 961 119 24575, 1003 107 24575, 1043 96 24575, 1104 82 24575, 1171 68 24575, 1240 55 24575, 1307 43 24575, 1374 31 24575, 1429 25 24575, 1525 16 24575, 1592 12 24575, 1659 7 24575, 1726 3 24575, 1787 3 24575, 1848 1 24575, 1908 0 24575, 1961 0 24575, 2038 0 24575, 2095 10 24575, 2138 20 24575, 2191 39 24575, 2241 65 24575, 2274 85 24575, 2317 114 24575, 2338 131 24575, 2366 159 24575, 2384 176 24575, 2414 210 24575, 2441 237 24575, 2466 265 24575, 2487 290 24575, 2508 313 24575, 2521 325 24575, 2541 347 24575, 2569 376 24575, 2587 396 24575, 2615 427 24575, 2629 443 24575, 2643 457 24575, 2655 473 24575, 2667 486 24575, 2679 502 24575, 2690 515 24575, 2704 531 24575, 2713 544 24575, 2723 557 24575, 2734 570 24575, 2742 580 24575, 2754 596 24575, 2762 608 24575, 2770 622 24575, 2775 631 24575, 2780 639 24575, 2783 643 24575, 2787 652 24575, 2789 659 24575, 2793 665 24575, 2795 674 24575, 2798 679 24575, 2798 685 24575, 2800 692 24575, 2800 696 24575, 2800 700 24575, 2800 705 24575, 2802 709 24575, 2802 716 24575, 2805 719 24575, 2807 723 24575, 2809 724 24575, 2810 724 24575</trace>
</ink>
</file>

<file path=word/ink/ink8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1 24575, 10 1 24575, 26 1 24575, 45 1 24575, 76 1 24575, 108 1 24575, 151 1 24575, 195 1 24575, 239 1 24575, 286 1 24575, 346 1 24575, 382 1 24575, 435 1 24575, 458 1 24575, 497 1 24575, 524 1 24575, 568 1 24575, 589 1 24575, 623 1 24575, 645 1 24575, 672 1 24575, 697 1 24575, 731 1 24575, 764 1 24575, 834 1 24575, 881 1 24575, 955 1 24575, 995 1 24575, 1046 1 24575, 1087 1 24575, 1148 1 24575, 1188 1 24575, 1236 1 24575, 1268 1 24575, 1310 1 24575, 1344 1 24575, 1393 1 24575, 1426 1 24575, 1468 1 24575, 1500 1 24575, 1529 1 24575, 1559 1 24575, 1584 1 24575, 1610 1 24575, 1634 1 24575, 1655 1 24575, 1667 1 24575, 1681 1 24575, 1685 1 24575, 1691 1 24575, 1694 1 24575, 1697 2 24575, 1701 2 24575, 1704 5 24575, 1708 6 24575, 1711 9 24575, 1714 11 24575, 1718 13 24575, 1721 16 24575, 1724 16 24575, 1728 18 24575, 1731 18 24575, 1735 18 24575, 1738 18 24575, 1741 18 24575, 1745 18 24575, 1748 18 24575, 1750 18 24575, 1752 18 24575</trace>
</ink>
</file>

<file path=word/ink/ink88.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773 24575, 12 773 24575, 24 773 24575, 35 773 24575, 47 776 24575, 58 779 24575, 70 785 24575, 89 794 24575, 99 800 24575, 125 813 24575, 138 823 24575, 158 833 24575, 180 845 24575, 197 855 24575, 220 865 24575, 239 877 24575, 258 887 24575, 308 911 24575, 331 921 24575, 377 940 24575, 389 943 24575, 398 949 24575, 409 955 24575, 415 960 24575, 423 963 24575, 428 968 24575, 433 968 24575, 438 973 24575, 444 974 24575, 449 976 24575, 457 967 24575, 471 952 24575, 490 919 24575, 518 877 24575, 552 826 24575, 592 769 24575, 644 702 24575, 691 641 24575, 733 585 24575, 787 522 24575, 810 491 24575, 858 434 24575, 882 403 24575, 910 367 24575, 940 333 24575, 967 298 24575, 998 270 24575, 1021 241 24575, 1045 220 24575, 1072 190 24575, 1095 170 24575, 1125 140 24575, 1146 119 24575, 1167 97 24575, 1188 76 24575, 1205 56 24575, 1220 43 24575, 1232 28 24575, 1240 20 24575, 1249 11 24575, 1254 8 24575, 1259 4 24575, 1262 3 24575, 1264 1 24575</trace>
</ink>
</file>

<file path=word/ink/ink8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7 37 24575, 35 37 24575, 67 37 24575, 128 37 24575, 203 37 24575, 300 37 23499, 356 37 22423, 414 37 22423, 481 37 22423, 549 37 22423, 620 37 22423, 694 37 22423, 787 37 22423, 881 37 22423, 961 37 22423, 1039 37 22423, 1124 37 22423, 1206 37 22423, 1266 37 22423, 1321 37 22939, 1396 37 22939, 1469 37 22939, 1515 37 22939, 1569 37 22939, 1609 37 22939, 1643 37 24575, 1676 37 24575, 1700 37 24575, 1728 37 24575, 1744 37 24575, 1757 37 24575, 1777 37 24575, 1792 37 24575, 1810 37 24575, 1826 37 24575, 1836 37 24575, 1846 37 24575, 1855 37 24575, 1864 37 24575, 1869 37 24575, 1871 37 24575, 1863 37 24575, 1856 37 24575, 1846 37 24575, 1836 37 24575, 1810 37 24575, 1785 37 24575, 1738 37 24575, 1698 37 24575, 1642 37 24575, 1588 37 24575, 1539 37 24575, 1487 37 24575, 1412 37 24575, 1358 37 24575, 1304 37 24575, 1226 37 24575, 1149 37 24575, 1076 37 24575, 999 37 24575, 931 37 24575, 855 37 24226, 804 39 23877, 753 41 23877, 663 49 23877, 569 59 23877, 489 74 23877, 430 83 23877, 374 93 23877, 315 99 23877, 278 105 23877, 237 110 23877, 206 115 24575, 187 118 24575, 169 120 24575, 159 120 24575, 151 120 24575, 145 120 24575, 141 120 24575, 134 120 24575, 130 120 24575, 125 120 24575, 122 120 24575, 119 120 24575, 115 120 24575, 115 120 24575, 120 120 24575, 129 120 24575, 145 120 24575, 163 120 24575, 191 118 24575, 241 114 24575, 301 107 24575, 384 97 24575, 473 89 24296, 525 83 24017, 575 78 24017, 658 70 24017, 712 66 24017, 766 62 24017, 849 55 24017, 899 51 24017, 951 47 24017, 1045 40 24017, 1129 36 24017, 1203 29 24017, 1273 29 24017, 1317 26 24017, 1370 26 24017, 1404 26 24017, 1443 26 24017, 1475 26 24575, 1500 26 24575, 1518 26 24575, 1531 26 24575, 1540 26 24575, 1546 26 24575, 1551 26 24575, 1550 26 24575, 1547 26 24575, 1535 26 24575, 1521 26 24575, 1497 26 24575, 1472 24 24575, 1433 20 24575, 1389 17 24575, 1332 12 24575, 1264 8 24575, 1216 6 24575, 1163 4 24575, 1090 2 24575, 1016 1 24575, 958 1 24575, 899 1 24575, 826 1 24575, 751 1 24575, 684 1 24575, 620 1 24575, 566 1 24575, 513 1 24575, 445 1 24575, 378 1 24575, 324 1 24575, 275 1 24575, 216 1 24575, 123 6 24575, 92 7 24575, 47 14 24575, 25 14 24575, 11 18 24575, 0 18 24575, 2 20 24575, 12 20 24575, 46 20 24575, 93 23 24575, 165 24 24575, 255 27 23701, 315 29 22827, 378 31 22827, 445 32 22827, 516 32 22827, 601 34 22827, 688 36 22827, 775 38 22827, 864 41 22827, 933 42 22827, 1004 43 22827, 1073 45 22827, 1158 49 22827, 1240 54 22827, 1308 56 22827, 1374 58 22753, 1437 62 22679, 1491 65 22679, 1536 65 22679, 1606 68 22679, 1628 68 22679, 1646 68 22679, 1654 69 24413, 1662 70 24413, 1665 71 24575, 1667 73 24575, 1668 75 24575, 1665 77 24575, 1663 78 24575, 1657 78 24575, 1654 80 24575, 1652 80 24575, 1651 81 24575</trace>
</ink>
</file>

<file path=word/ink/ink9.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0 24575, 25 0 24575, 65 0 24575, 122 0 24575, 179 0 24575, 239 0 23002, 318 0 23002, 391 0 23002, 466 0 23002, 521 0 23002, 575 0 23002, 637 0 23002, 698 0 23002, 792 0 23307, 882 0 23307, 935 0 23616, 1001 0 23616, 1040 0 23616, 1073 0 23616, 1092 0 24412, 1105 0 24412, 1115 0 24452, 1121 0 24493, 1127 0 24534, 1129 0 24575</trace>
</ink>
</file>

<file path=word/ink/ink90.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442 24575, 27 468 24575, 54 502 24575, 94 536 24575, 134 577 24575, 184 617 24575, 218 645 24575, 256 672 24575, 281 690 24575, 311 713 24575, 336 731 24575, 360 748 24575, 379 758 24575, 395 764 24575, 408 772 24575, 416 773 24575, 424 778 24575, 428 781 24575, 435 781 24575, 438 784 24575, 443 784 24575, 448 784 24575, 454 784 24575, 459 784 24575, 464 779 24575, 477 764 24575, 492 739 24575, 520 698 24575, 568 632 24575, 602 581 24575, 634 538 24575, 666 497 24575, 693 458 24575, 743 389 24575, 772 350 24575, 806 301 24575, 833 265 24575, 856 232 24575, 874 206 24575, 888 182 24575, 900 167 24575, 906 152 24575, 917 140 24575, 924 128 24575, 932 119 24575, 940 109 24575, 946 100 24575, 958 85 24575, 964 72 24575, 976 57 24575, 982 46 24575, 990 37 24575, 996 26 24575, 1001 20 24575, 1007 12 24575, 1012 6 24575, 1015 3 24575, 1017 1 24575</trace>
</ink>
</file>

<file path=word/ink/ink91.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443 680 24575, 2456 680 24575, 2476 680 24575, 2499 680 24575, 2534 680 24575, 2573 680 24575, 2617 680 24575, 2669 680 24575, 2722 680 24575, 2808 680 24575, 2873 680 24575, 2959 680 24575, 3038 680 24575, 3082 680 24575, 3152 680 24575, 3191 680 24575, 3249 680 24575, 3300 680 24575, 3344 680 24575, 3377 680 24575, 3402 680 24575, 3479 680 24575, 3516 680 24575, 3583 680 24575, 3614 680 24575, 3629 680 24575, 3655 680 24575, 3663 680 24575, 3670 680 24575, 3680 680 24575, 3688 680 24575, 3700 680 24575, 3715 680 24575, 3739 680 24575, 3757 680 24575, 3775 680 24575, 3782 680 24575, 3797 680 24575, 3806 680 24575, 3841 680 24575, 3853 680 24575, 3883 680 24575, 3889 680 24575, 3898 680 24575, 3901 680 24575, 3905 680 24575, 3908 680 24575, 3911 680 24575, 3917 680 24575, 3922 680 24575, 3930 680 24575, 3937 680 24575, 3945 680 24575, 3951 680 24575, 3958 680 24575, 3965 680 24575, 3976 680 24575, 3986 680 24575, 3995 680 24575, 4005 680 24575, 4011 680 24575, 4020 680 24575, 4024 680 24575, 4030 680 24575, 4033 680 24575, 4036 680 24575, 4042 680 24575, 4049 680 24575, 4062 680 24575, 4088 673 24575, 4115 670 24575, 4151 660 24575, 4187 651 24575, 4214 645 24575, 4242 635 24575, 4260 632 24575, 4277 624 24575, 4290 622 24575, 4301 616 24575, 4311 610 24575, 4323 604 24575, 4339 593 24575, 4358 581 24575, 4384 562 24575, 4411 543 24575, 4441 522 24575, 4465 506 24575, 4488 489 24575, 4505 477 24575, 4522 464 24575, 4537 452 24575, 4543 444 24575, 4551 437 24575, 4554 433 24575, 4558 428 24575, 4560 424 24575, 4561 419 24575, 4561 411 24575, 4563 398 24575, 4565 387 24575, 4572 360 24575, 4577 344 24575, 4584 309 24575, 4586 287 24575, 4591 259 24575, 4591 235 24575, 4593 213 24575, 4593 190 24575, 4593 171 24575, 4593 153 24575, 4593 138 24575, 4590 125 24575, 4585 115 24575, 4575 103 24575, 4564 96 24575, 4549 86 24575, 4534 79 24575, 4513 70 24575, 4497 63 24575, 4467 53 24575, 4446 48 24575, 4412 40 24575, 4384 35 24575, 4356 30 24575, 4318 24 24575, 4284 19 24575, 4251 15 24575, 4206 10 24575, 4153 7 24575, 4101 3 24575, 4040 1 24575, 4011 1 24575, 3974 1 24575, 3948 1 24575, 3916 1 24575, 3891 1 24575, 3870 1 24575, 3850 1 24575, 3833 1 24575, 3807 1 24575, 3790 3 24575, 3766 7 24575, 3746 15 24575, 3729 23 24575, 3706 33 24575, 3687 44 24575, 3666 54 24575, 3645 66 24575, 3630 74 24575, 3615 83 24575, 3599 94 24575, 3589 103 24575, 3578 114 24575, 3575 127 24575, 3570 141 24575, 3568 159 24575, 3566 180 24575, 3566 205 24575, 3566 233 24575, 3566 268 24575, 3566 303 24575, 3566 342 24575, 3571 382 24575, 3582 418 24575, 3597 453 24575, 3621 484 24575, 3634 507 24575, 3663 533 24575, 3678 545 24575, 3710 571 24575, 3732 583 24575, 3764 603 24575, 3792 614 24575, 3823 624 24575, 3849 631 24575, 3892 639 24575, 3921 644 24575, 3966 652 24575, 4005 657 24575, 4032 662 24575, 4066 665 24575, 4091 669 24575, 4116 670 24575, 4140 674 24575, 4161 675 24575, 4174 677 24575, 4189 679 24575, 4195 679 24575, 4202 681 24575, 4204 681 24575, 4206 681 24575</trace>
  <trace timeOffset="966.0" brushRef="#br0" contextRef="#ctx0"> 6097 686 24575, 6130 686 24575, 6170 686 24575, 6227 686 24575, 6305 686 24575, 6403 686 23463, 6463 686 22351, 6525 686 22351, 6596 686 22351, 6668 686 22351, 6747 686 22351, 6826 686 22351, 6907 686 22351, 6985 686 22351, 7048 686 22351, 7115 686 22351, 7192 686 22351, 7277 686 22351, 7351 686 22351, 7406 686 22351, 7460 686 22351, 7556 686 22351, 7648 686 22883, 7726 686 22883, 7768 686 22883, 7836 686 22883, 7859 686 22883, 7894 686 22883, 7902 686 23306, 7911 686 23729, 7912 686 24152, 7914 686 24575</trace>
  <trace timeOffset="3081.0" brushRef="#br0" contextRef="#ctx0"> 0 622 24575, 2 634 24575, 4 642 24575, 10 653 24575, 11 660 24575, 21 670 24575, 21 677 24575, 26 683 24575, 28 688 24575, 32 690 24575, 35 692 24575, 38 692 24575, 42 692 24575, 47 692 24575, 53 692 24575, 82 692 24575, 95 692 24575, 127 692 24575, 138 692 24575, 147 692 24575, 176 684 24575, 192 676 24575, 239 651 24575, 259 637 24575, 294 614 24575, 369 591 24575, 407 580 24575, 462 572 24575, 516 571 24575, 550 580 24575, 606 597 24575, 632 610 24575, 669 626 24575, 696 636 24575, 738 650 24575, 778 659 24575, 821 667 24575, 873 671 24575, 926 673 24575, 989 670 24575, 1054 666 24575, 1117 659 24575, 1175 652 24575, 1227 644 24575, 1255 636 24575, 1285 621 24575, 1306 615 24575, 1327 607 24575, 1342 605 24575, 1353 605 24575, 1367 605 24575, 1379 605 24575, 1394 610 24575, 1413 617 24575, 1437 627 24575, 1462 639 24575, 1492 650 24575, 1525 660 24575, 1568 669 24575, 1616 677 24575, 1664 681 24575, 1703 683 24575, 1744 683 24575, 1767 683 24575, 1798 683 24575, 1817 683 24575, 1836 683 24575, 1846 683 24575, 1856 683 24575, 1861 683 24575, 1864 683 24575, 1872 683 24575, 1885 683 24575, 1899 683 24575, 1922 683 24575, 1941 683 24575, 1965 686 24575, 1987 686 24575, 2005 690 24575, 2020 691 24575, 2030 694 24575, 2038 695 24575, 2043 696 24575, 2046 696 24575, 2050 696 24575, 2055 696 24575, 2057 696 24575, 2061 696 24575</trace>
</ink>
</file>

<file path=word/ink/ink92.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04 652 24575, 204 644 24575, 204 629 24575, 204 609 24575, 204 584 24575, 204 550 24575, 204 514 24575, 204 470 24575, 204 418 24575, 204 351 24575, 206 276 24575, 211 218 24575, 216 160 24575, 216 88 24575, 221 27 24575, 243 0 24575, 257 31 24575, 279 87 24575, 307 143 24575, 332 186 24575, 365 245 24575, 401 301 24575, 441 358 24575, 471 399 24575, 503 439 24575, 550 494 24575, 610 566 24575, 637 599 24575, 668 636 24575, 687 660 24575, 713 695 24575, 727 715 24575, 741 734 24575, 745 740 24575, 743 742 24575, 736 743 24575, 722 741 24575, 699 734 24575, 676 723 24575, 642 707 24575, 591 681 24575, 547 661 24575, 486 633 24575, 442 616 24575, 394 598 24575, 346 580 24575, 295 562 24575, 246 544 24575, 198 528 24575, 144 512 24575, 106 501 24575, 63 488 24575, 33 478 24575, 17 471 24575, 3 464 24575, 1 460 24575, 1 454 24575, 1 451 24575, 6 447 24575, 25 438 24575, 60 426 24575, 113 407 24575, 207 375 24575, 286 348 24311, 338 330 24047, 390 312 24047, 468 286 24047, 536 260 24047, 588 246 24047, 633 227 24047, 659 218 24047, 698 204 24047, 714 198 24047, 735 193 24575, 733 198 24575, 727 206 24575, 714 221 24575, 696 241 24575, 676 264 24575, 652 291 24575, 627 321 24575, 595 353 24575, 559 388 24575, 502 445 24575, 457 487 24575, 400 547 24575, 374 574 24575, 345 610 24575, 327 631 24575, 307 658 24575, 291 677 24575, 278 692 24575, 268 708 24575, 262 717 24575, 254 730 24575, 251 735 24575, 247 741 24575, 245 746 24575, 242 749 24575, 240 752 24575, 238 756 24575, 235 758 24575, 235 761 24575, 233 761 24575, 233 763 24575</trace>
</ink>
</file>

<file path=word/ink/ink93.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201 810 24575, 218 810 24575, 236 810 24575, 279 810 24575, 327 810 24575, 404 810 24575, 489 817 23759, 539 819 22944, 590 823 22944, 644 831 22944, 699 841 22944, 759 848 22944, 819 855 22944, 880 865 22944, 941 876 22944, 1005 886 22944, 1069 896 22944, 1137 905 22944, 1204 915 22944, 1265 927 22944, 1327 939 22944, 1406 951 22944, 1485 963 22944, 1544 972 22944, 1602 980 22944, 1669 991 22944, 1735 1001 23058, 1829 1009 23058, 1908 1020 23058, 1985 1027 23058, 2052 1030 23058, 2114 1036 23058, 2176 1037 23058, 2229 1040 23058, 2284 1040 24275, 2365 1040 24275, 2421 1040 24575, 2517 1040 24575, 2550 1040 24575, 2596 1040 24575, 2614 1040 24575, 2627 1040 24575, 2645 1040 24575, 2663 1040 24575, 2682 1040 24575, 2713 1040 24575, 2745 1040 24575, 2784 1040 24575, 2827 1040 24575, 2861 1040 24575, 2899 1040 24575, 2924 1040 24575, 2951 1040 24575, 2970 1040 24575, 2985 1040 24575, 2995 1040 24575, 3002 1040 24575, 3008 1040 24575, 3011 1038 24575, 3013 1036 24575, 3013 1031 24575, 3013 1027 24575, 3013 1020 24575, 3013 1014 24575, 3013 1009 24575, 3013 1001 24575, 3011 994 24575, 3010 985 24575, 3007 971 24575, 3006 960 24575, 3004 943 24575, 3004 925 24575, 3002 903 24575, 3001 879 24575, 2999 854 24575, 2999 827 24575, 2999 802 24575, 2999 774 24575, 2997 750 24575, 2996 726 24575, 2992 701 24575, 2992 677 24575, 2985 636 24575, 2982 610 24575, 2974 569 24575, 2966 540 24575, 2960 513 24575, 2951 484 24575, 2946 463 24575, 2939 442 24575, 2934 424 24575, 2927 403 24575, 2923 385 24575, 2918 367 24575, 2914 349 24575, 2908 333 24575, 2903 319 24575, 2897 306 24575, 2893 296 24575, 2889 288 24575, 2885 283 24575, 2882 277 24575, 2878 275 24575, 2876 270 24575, 2873 270 24575, 2871 267 24575, 2868 265 24575, 2864 261 24575, 2861 256 24575, 2852 247 24575, 2845 239 24575, 2835 228 24575, 2825 220 24575, 2814 210 24575, 2802 201 24575, 2789 190 24575, 2776 179 24575, 2763 171 24575, 2750 160 24575, 2738 152 24575, 2722 141 24575, 2709 132 24575, 2691 122 24575, 2673 112 24575, 2654 106 24575, 2633 95 24575, 2606 87 24575, 2583 77 24575, 2549 69 24575, 2524 60 24575, 2490 51 24575, 2450 41 24575, 2401 29 24575, 2352 21 24575, 2301 12 24575, 2261 9 24575, 2215 4 24575, 2174 3 24575, 2128 0 24575, 2084 0 24575, 2032 0 24575, 1979 0 24575, 1918 0 24575, 1855 0 24575, 1788 0 24575, 1717 0 24575, 1644 0 24575, 1566 0 24575, 1488 0 24575, 1411 0 24575, 1338 0 24575, 1266 3 24575, 1218 4 24575, 1164 7 24575, 1131 7 24575, 1074 7 24575, 1035 7 24575, 986 7 24575, 958 7 24575, 930 7 24575, 906 7 24575, 882 7 24575, 857 7 24575, 833 7 24575, 806 7 24575, 781 7 24575, 753 7 24575, 729 7 24575, 704 7 24575, 677 7 24575, 652 7 24575, 621 7 24575, 596 7 24575, 566 7 24575, 541 7 24575, 510 7 24575, 482 7 24575, 443 7 24575, 408 7 24575, 371 7 24575, 339 7 24575, 321 7 24575, 304 7 24575, 294 7 24575, 286 7 24575, 276 7 24575, 267 7 24575, 256 9 24575, 244 9 24575, 229 13 24575, 214 14 24575, 196 18 24575, 180 20 24575, 157 26 24575, 143 31 24575, 125 35 24575, 115 39 24575, 107 39 24575, 102 41 24575, 94 42 24575, 91 43 24575, 85 46 24575, 82 48 24575, 78 51 24575, 76 55 24575, 73 58 24575, 66 72 24575, 61 82 24575, 52 101 24575, 47 116 24575, 43 134 24575, 38 159 24575, 33 179 24575, 28 205 24575, 24 227 24575, 19 252 24575, 16 279 24575, 12 301 24575, 11 321 24575, 9 339 24575, 9 355 24575, 9 370 24575, 9 382 24575, 9 394 24575, 9 412 24575, 9 426 24575, 9 444 24575, 9 457 24575, 9 469 24575, 9 481 24575, 9 492 24575, 9 503 24575, 9 511 24575, 9 519 24575, 9 526 24575, 9 530 24575, 9 539 24575, 9 546 24575, 9 557 24575, 7 568 24575, 7 580 24575, 5 590 24575, 3 602 24575, 3 608 24575, 1 617 24575, 1 623 24575, 1 629 24575, 1 634 24575, 1 637 24575, 1 641 24575, 1 644 24575, 1 647 24575, 1 651 24575, 1 654 24575, 2 658 24575, 4 661 24575, 8 666 24575, 11 670 24575, 15 677 24575, 18 681 24575, 22 686 24575, 25 690 24575, 29 695 24575, 32 699 24575, 36 704 24575, 41 707 24575, 45 711 24575, 55 716 24575, 62 720 24575, 71 726 24575, 78 728 24575, 82 731 24575, 89 731 24575, 95 734 24575, 102 735 24575, 112 738 24575, 122 739 24575, 134 742 24575, 147 744 24575, 159 747 24575, 169 750 24575, 181 752 24575, 189 755 24575, 199 758 24575, 206 759 24575, 214 760 24575, 221 762 24575, 229 762 24575, 236 764 24575, 247 764 24575, 255 766 24575, 264 766 24575, 270 769 24575, 273 770 24575, 276 771 24575, 280 773 24575, 282 774 24575, 283 776 24575, 283 778 24575</trace>
</ink>
</file>

<file path=word/ink/ink94.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959 1038 24575, 982 1038 24575, 1019 1038 24575, 1084 1038 24575, 1172 1038 23989, 1232 1038 23403, 1300 1038 23403, 1374 1038 23403, 1457 1038 23403, 1537 1038 21846, 1634 1038 20290, 1734 1038 20290, 1826 1038 20290, 1924 1038 20290, 2016 1038 20290, 2089 1038 20290, 2157 1038 20290, 2222 1038 20409, 2292 1038 20529, 2360 1038 20529, 2435 1038 20529, 2502 1038 20529, 2559 1038 20529, 2622 1038 21020, 2666 1038 21020, 2692 1038 23692, 2710 1038 23692, 2718 1038 24575, 2724 1038 24575, 2727 1038 24575, 2730 1038 24575, 2732 1038 24575, 2734 1038 24575</trace>
  <trace timeOffset="774.0" brushRef="#br0" contextRef="#ctx0"> 1595 122 24575, 1629 143 24575, 1676 175 24575, 1713 209 24575, 1756 250 23108, 1805 292 21642, 1860 338 20176, 1913 383 20176, 1967 437 20176, 2024 494 20176, 2096 560 20176, 2176 631 20176, 2244 694 20176, 2288 738 20176, 2329 778 20176, 2389 834 20176, 2449 888 20704, 2490 925 21232, 2526 957 21232, 2565 988 22012, 2623 1042 22012, 2641 1060 22012, 2648 1068 22012, 2654 1075 22012</trace>
  <trace timeOffset="1797.0" brushRef="#br0" contextRef="#ctx0"> 2292 0 24575, 2242 55 24575, 2192 110 24575, 2142 165 24575, 2094 216 24575, 2046 267 24575, 2003 311 24575, 1935 375 24575, 1859 439 24575, 1788 498 24575, 1736 540 24575, 1683 589 24575, 1643 624 24575, 1601 665 24575, 1558 705 24575, 1522 741 24575, 1468 800 24575, 1436 839 24575, 1395 885 24575, 1370 928 24575, 1354 942 24575, 1333 979 24575, 1325 986 24575, 1320 997 24575, 1316 1002 24575, 1314 1006 24575, 1311 1013 24575, 1311 1018 24575, 1309 1023 24575, 1309 1024 24575</trace>
  <trace timeOffset="28789.0" brushRef="#br0" contextRef="#ctx0"> 275 1660 24575, 287 1660 24575, 298 1660 24575, 315 1664 24575, 331 1669 24575, 355 1679 24575, 369 1685 24575, 400 1696 24575, 415 1702 24575, 439 1712 24575, 459 1715 24575, 473 1722 24575, 493 1723 24575, 506 1728 24575, 531 1731 24575, 544 1733 24575, 568 1737 24575, 590 1737 24575, 610 1739 24575, 642 1739 24575, 658 1739 24575, 691 1739 24575, 706 1739 24575, 736 1739 24575, 755 1737 24575, 779 1735 24575, 809 1726 24575, 829 1719 24575, 853 1707 24575, 862 1700 24575, 873 1690 24575, 878 1682 24575, 886 1673 24575, 901 1650 24575, 914 1633 24575, 938 1603 24575, 950 1586 24575, 967 1564 24575, 978 1548 24575, 990 1531 24575, 1001 1514 24575, 1007 1504 24575, 1012 1494 24575, 1014 1487 24575, 1016 1483 24575, 1016 1478 24575, 1016 1473 24575, 1016 1467 24575, 1016 1460 24575, 1016 1450 24575, 1016 1436 24575, 1016 1425 24575, 1016 1410 24575, 1016 1396 24575, 1016 1385 24575, 1016 1372 24575, 1016 1365 24575, 1016 1355 24575, 1016 1347 24575, 1016 1335 24575, 1016 1325 24575, 1016 1312 24575, 1014 1294 24575, 1012 1281 24575, 1006 1263 24575, 999 1247 24575, 993 1236 24575, 986 1223 24575, 976 1204 24575, 967 1192 24575, 956 1173 24575, 945 1158 24575, 936 1146 24575, 917 1124 24575, 908 1112 24575, 893 1096 24575, 882 1083 24575, 871 1071 24575, 859 1057 24575, 843 1041 24575, 832 1032 24575, 815 1015 24575, 802 1007 24575, 791 994 24575, 777 985 24575, 766 975 24575, 745 963 24575, 731 953 24575, 705 935 24575, 688 925 24575, 667 912 24575, 644 900 24575, 629 894 24575, 609 883 24575, 596 878 24575, 582 872 24575, 569 868 24575, 554 863 24575, 539 859 24575, 523 855 24575, 500 852 24575, 483 848 24575, 463 848 24575, 450 846 24575, 438 846 24575, 425 846 24575, 413 846 24575, 398 846 24575, 385 846 24575, 365 846 24575, 340 850 24575, 318 855 24575, 291 864 24575, 273 873 24575, 258 881 24575, 237 892 24575, 226 900 24575, 208 910 24575, 200 918 24575, 188 926 24575, 178 936 24575, 167 944 24575, 152 958 24575, 143 967 24575, 130 976 24575, 124 983 24575, 118 987 24575, 113 994 24575, 109 998 24575, 102 1007 24575, 98 1013 24575, 93 1022 24575, 89 1031 24575, 83 1039 24575, 79 1049 24575, 73 1059 24575, 66 1076 24575, 63 1088 24575, 56 1104 24575, 53 1113 24575, 50 1122 24575, 46 1133 24575, 40 1141 24575, 34 1159 24575, 27 1170 24575, 21 1188 24575, 17 1200 24575, 13 1213 24575, 9 1225 24575, 7 1237 24575, 3 1250 24575, 2 1262 24575, 1 1274 24575, 1 1289 24575, 1 1302 24575, 1 1328 24575, 1 1345 24575, 1 1374 24575, 1 1400 24575, 1 1423 24575, 1 1446 24575, 1 1461 24575, 1 1471 24575, 1 1483 24575, 1 1489 24575, 1 1502 24575, 1 1509 24575, 2 1519 24575, 5 1529 24575, 10 1539 24575, 15 1549 24575, 22 1561 24575, 30 1575 24575, 39 1586 24575, 47 1599 24575, 52 1604 24575, 55 1610 24575, 59 1615 24575, 64 1619 24575, 77 1633 24575, 89 1643 24575, 107 1661 24575, 123 1675 24575, 137 1689 24575, 156 1703 24575, 170 1714 24575, 191 1731 24575, 205 1739 24575, 221 1753 24575, 231 1757 24575, 238 1762 24575, 246 1766 24575, 256 1770 24575, 266 1774 24575, 278 1778 24575, 293 1782 24575, 306 1786 24575, 323 1791 24575, 344 1795 24575, 363 1800 24575, 384 1804 24575, 397 1806 24575, 409 1808 24575, 420 1810 24575, 429 1810 24575, 439 1814 24575, 445 1814 24575, 451 1816 24575, 456 1816 24575, 459 1816 24575, 463 1816 24575, 466 1816 24575, 469 1816 24575, 473 1816 24575, 475 1816 24575, 476 1816 24575</trace>
</ink>
</file>

<file path=word/ink/ink95.xml><?xml version="1.0" encoding="utf-8"?>
<ink xmlns="http://www.w3.org/2003/InkML">
  <definitions>
    <brush xml:id="br0">
      <brushProperty name="color" value="#FF0066"/>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663 24575, 15 663 24575, 35 666 24575, 59 673 24575, 83 683 24575, 110 701 24575, 131 712 24575, 163 729 24575, 231 763 24575, 274 780 24575, 342 813 24575, 361 820 24575, 380 826 24575, 392 829 24575, 407 835 24575, 419 835 24575, 427 840 24575, 438 843 24575, 447 846 24575, 453 851 24575, 461 852 24575, 464 854 24575, 476 854 24575, 483 854 24575, 495 854 24575, 501 854 24575, 512 849 24575, 526 830 24575, 552 803 24575, 596 751 24575, 643 695 24575, 677 658 24575, 713 620 24575, 746 582 24575, 779 544 24575, 833 480 24575, 899 408 24076, 952 352 24076, 1014 290 24076, 1060 244 24076, 1105 203 24076, 1132 177 24076, 1162 150 24076, 1187 125 24076, 1204 108 24575, 1219 95 24575, 1231 84 24575, 1243 75 24575, 1254 63 24575, 1266 54 24575, 1277 43 24575, 1289 36 24575, 1301 25 24575, 1309 19 24575, 1317 11 24575, 1323 8 24575, 1328 3 24575, 1333 3 24575, 1336 0 24575, 1338 0 24575</trace>
</ink>
</file>

<file path=word/ink/ink96.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13 833 24575, 126 837 24575, 141 842 24575, 159 851 24575, 178 860 24575, 201 872 24575, 233 884 24575, 308 907 24575, 390 931 24575, 468 956 24575, 535 973 24575, 612 992 24575, 673 1008 24575, 717 1020 24575, 809 1036 24575, 839 1041 24575, 884 1047 24575, 922 1052 24575, 952 1052 24575, 994 1055 24575, 1065 1057 24575, 1140 1054 24575, 1233 1047 24575, 1319 1040 24575, 1398 1034 24575, 1476 1026 24575, 1568 1017 24575, 1667 1007 24575, 1747 995 24575, 1822 976 24575, 1903 950 24575, 1945 937 24575, 2032 906 24575, 2064 895 24575, 2118 872 24575, 2140 866 24575, 2161 855 24575, 2182 848 24575, 2198 839 24575, 2219 827 24575, 2231 819 24575, 2245 809 24575, 2254 799 24575, 2259 792 24575, 2269 768 24575, 2274 753 24575, 2280 729 24575, 2282 711 24575, 2284 698 24575, 2285 681 24575, 2287 663 24575, 2287 636 24575, 2287 613 24575, 2287 584 24575, 2287 566 24575, 2287 545 24575, 2287 527 24575, 2263 481 24575, 2249 455 24575, 2214 405 24575, 2194 385 24575, 2171 362 24575, 2148 341 24575, 2122 321 24575, 2084 290 24575, 2055 267 24575, 2018 240 24575, 1993 222 24575, 1967 205 24575, 1943 190 24575, 1918 174 24575, 1883 154 24575, 1858 144 24575, 1820 121 24575, 1800 114 24575, 1772 99 24575, 1751 94 24575, 1688 76 24575, 1659 68 24575, 1594 52 24575, 1571 45 24575, 1546 41 24575, 1519 35 24575, 1495 32 24575, 1453 27 24575, 1421 22 24575, 1373 16 24575, 1347 13 24575, 1313 9 24575, 1285 8 24575, 1210 3 24575, 1161 3 24575, 1082 0 24575, 1018 0 24575, 969 0 24575, 908 0 24575, 854 0 24575, 812 0 24575, 752 0 24575, 706 0 24575, 665 0 24575, 621 0 24575, 602 0 24575, 565 0 24575, 546 3 24575, 518 5 24575, 494 10 24575, 470 15 24575, 445 20 24575, 424 24 24575, 400 29 24575, 381 36 24575, 358 41 24575, 339 49 24575, 318 55 24575, 303 63 24575, 285 70 24575, 272 78 24575, 260 86 24575, 248 94 24575, 234 105 24575, 221 116 24575, 205 130 24575, 191 144 24575, 172 163 24575, 157 178 24575, 134 200 24575, 116 222 24575, 99 240 24575, 84 259 24575, 72 275 24575, 66 284 24575, 58 299 24575, 54 312 24575, 50 326 24575, 46 341 24575, 42 356 24575, 39 369 24575, 33 386 24575, 30 399 24575, 24 414 24575, 22 426 24575, 18 439 24575, 18 451 24575, 16 461 24575, 16 472 24575, 16 480 24575, 16 488 24575, 16 495 24575, 16 498 24575, 16 506 24575, 16 511 24575, 16 517 24575, 16 524 24575, 16 530 24575, 16 537 24575, 14 548 24575, 14 556 24575, 12 567 24575, 10 578 24575, 8 586 24575, 6 597 24575, 3 606 24575, 2 614 24575, 1 621 24575, 1 628 24575, 1 637 24575, 1 646 24575, 1 663 24575, 1 672 24575, 1 697 24575, 2 708 24575, 12 739 24575, 19 752 24575, 33 773 24575, 41 783 24575, 46 791 24575, 54 798 24575, 58 804 24575, 66 812 24575, 71 817 24575, 77 824 24575, 81 827 24575, 86 829 24575, 88 832 24575, 91 834 24575, 91 836 24575, 91 837 24575</trace>
</ink>
</file>

<file path=word/ink/ink97.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1 53 24575, 19 53 24575, 43 53 24575, 71 53 24575, 129 53 24575, 191 53 24575, 259 53 24575, 329 53 24575, 408 53 24575, 463 53 24575, 517 53 24575, 584 53 24575, 620 53 24575, 673 53 24575, 689 53 24575, 692 53 24575, 694 53 24575, 689 53 24575</trace>
  <trace timeOffset="2616.0" brushRef="#br0" contextRef="#ctx0"> 1701 106 24575, 1715 106 24575, 1730 106 24575, 1758 106 24575, 1784 106 24575, 1854 106 24575, 1885 106 24575, 1939 106 24575, 1947 106 24575, 1952 106 24575, 1951 106 24575, 1948 106 24575, 1938 106 24575, 1922 106 24575, 1889 106 24575, 1857 106 24575, 1794 106 24575, 1751 106 24575, 1702 106 24575, 1616 106 24575, 1582 106 24575, 1508 106 24575, 1490 106 24575, 1477 106 24575, 1469 106 24575, 1462 106 24575, 1461 106 24575, 1460 106 24575, 1464 106 24575, 1468 106 24575, 1473 106 24575, 1477 106 24575, 1480 106 24575, 1483 106 24575, 1487 106 24575, 1490 106 24575, 1495 106 24575, 1499 106 24575, 1506 106 24575, 1517 106 24575, 1530 106 24575, 1551 106 24575, 1575 106 24575, 1632 104 24575, 1677 103 24575, 1750 98 24575, 1829 97 24575, 1892 91 24575, 1970 91 24575, 2011 88 24575, 2052 88 24575, 2085 88 24575, 2121 85 24575, 2166 85 24575, 2200 83 24575, 2239 80 24575, 2277 80 24575, 2307 75 24575, 2346 75 24575, 2377 72 24575, 2412 70 24575, 2447 69 24575, 2486 64 24575, 2529 61 24575, 2577 58 24575, 2626 53 24575, 2678 49 24575, 2730 43 24575, 2768 40 24575, 2813 34 24575, 2881 29 24575, 2925 23 24575, 3006 17 24575, 3035 13 24575, 3076 12 24575, 3098 8 24575, 3126 7 24575, 3147 5 24575, 3165 3 24575, 3180 3 24575, 3190 1 24575, 3198 1 24575, 3203 1 24575, 3207 1 24575, 3210 1 24575, 3213 1 24575, 3217 1 24575, 3220 1 24575, 3224 1 24575, 3227 1 24575, 3230 1 24575, 3234 1 24575, 3237 1 24575, 3241 1 24575, 3244 1 24575, 3247 1 24575, 3249 1 24575, 3251 1 24575</trace>
</ink>
</file>

<file path=word/ink/ink98.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32 344 24575, 45 333 24575, 61 322 24575, 74 314 24575, 92 302 24575, 107 293 24575, 123 282 24575, 138 275 24575, 153 267 24575, 166 264 24575, 179 258 24575, 188 258 24575, 196 256 24575, 202 256 24575, 207 256 24575, 214 256 24575, 217 256 24575, 222 256 24575</trace>
  <trace timeOffset="1372.0" brushRef="#br0" contextRef="#ctx0"> 84 186 24575, 84 195 24575, 84 204 24575, 84 217 24575, 84 236 24575, 84 261 24575, 84 289 24575, 84 331 24575, 84 362 24575, 84 395 24575, 84 432 24575, 84 454 24575, 84 492 24575, 84 517 24575, 84 541 24575, 84 562 24575, 84 588 24575, 84 606 24575, 84 628 24575, 84 649 24575, 84 676 24575, 84 695 24575, 83 714 24575, 47 669 24575, 36 655 24575, 1 605 24575, 1 599 24575, 1 593 24575, 1 579 24575, 5 569 24575, 14 548 24575, 41 519 24575, 63 501 24575, 94 471 24575, 115 458 24575, 137 441 24575, 181 421 24575, 201 412 24575, 233 400 24575, 236 400 24575, 249 400 24575, 258 400 24575, 285 414 24575, 300 421 24575, 323 442 24575, 333 452 24575, 342 465 24575, 350 483 24575, 354 497 24575, 358 514 24575, 360 527 24575, 360 539 24575, 360 551 24575, 360 562 24575, 360 573 24575, 360 581 24575, 360 589 24575, 357 600 24575, 356 603 24575, 353 610 24575</trace>
  <trace timeOffset="2005.0" brushRef="#br0" contextRef="#ctx0"> 361 310 24575, 374 321 24575, 384 326 24575, 393 337 24575, 402 342 24575, 407 350 24575, 414 356 24575, 416 359 24575, 417 361 24575, 417 363 24575</trace>
  <trace timeOffset="2624.0" brushRef="#br0" contextRef="#ctx0"> 400 76 24575, 418 90 24575, 431 106 24575, 444 117 24575, 452 130 24575, 460 137 24575, 466 145 24575, 469 150 24575, 471 155 24575, 471 157 24575, 471 159 24575</trace>
  <trace timeOffset="3467.0" brushRef="#br0" contextRef="#ctx0"> 513 0 24575, 513 43 24575, 513 81 24575, 513 94 24575, 513 107 24575, 513 117 24575, 513 122 24575, 513 128 24575, 513 131 24575, 513 133 24575, 513 134 24575</trace>
  <trace timeOffset="4532.0" brushRef="#br0" contextRef="#ctx0"> 406 274 24575, 424 270 24575, 437 267 24575, 455 263 24575, 470 261 24575, 485 257 24575, 506 254 24575, 525 252 24575, 549 252 24575, 563 252 24575, 578 252 24575, 583 252 24575, 584 252 24575, 581 259 24575, 574 264 24575, 563 278 24575, 557 288 24575, 544 302 24575, 537 317 24575, 526 332 24575, 510 373 24575, 503 390 24575, 492 424 24575, 495 428 24575, 499 431 24575, 507 435 24575, 514 437 24575, 522 439 24575, 529 440 24575, 535 440 24575, 544 440 24575, 565 440 24575, 574 440 24575, 592 440 24575</trace>
  <trace timeOffset="5407.0" brushRef="#br0" contextRef="#ctx0"> 1242 221 24575, 1242 233 24575, 1244 248 24575, 1251 264 24575, 1259 285 24575, 1268 298 24575, 1279 318 24575, 1284 327 24575, 1293 338 24575, 1298 346 24575, 1316 349 24575, 1323 351 24575, 1339 353 24575</trace>
  <trace timeOffset="6250.0" brushRef="#br0" contextRef="#ctx0"> 1428 181 24575, 1438 181 24575, 1451 183 24575, 1457 183 24575, 1467 188 24575, 1474 193 24575, 1482 198 24575, 1486 204 24575, 1491 209 24575, 1493 213 24575, 1495 217 24575, 1496 218 24575</trace>
</ink>
</file>

<file path=word/ink/ink99.xml><?xml version="1.0" encoding="utf-8"?>
<ink xmlns="http://www.w3.org/2003/InkML">
  <definitions>
    <brush xml:id="br0">
      <brushProperty name="color" value="#33CCFF"/>
      <brushProperty name="width" value="0.05" units="cm"/>
      <brushProperty name="height" value="0.05" units="cm"/>
    </brush>
    <context xml:id="ctx0">
      <inkSource xml:id="inkSrc0">
        <traceFormat>
          <channel name="X" min="-2.14748E9" max="2.14748E9" units="cm" defaultValue="0" type="integer"/>
          <channel name="Y" min="-2.14748E9" max="2.14748E9" units="cm" defaultValue="0" type="integer"/>
          <channel name="F" max="32767" units="dev" defaultValue="0" type="integer"/>
        </traceFormat>
        <channelProperties>
          <channelProperty channel="X" name="resolution" value="1000.0" units="1/cm"/>
          <channelProperty channel="Y" name="resolution" value="1000.0" units="1/cm"/>
          <channelProperty channel="F" name="resolution" value="0.0" units="1/dev"/>
        </channelProperties>
      </inkSource>
    </context>
  </definitions>
  <trace timeOffset="0.0" brushRef="#br0" contextRef="#ctx0"> 0 1 24575, 0 1 24575</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1FF5-E4FF-4745-9099-C923EEDE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Words>6941</Words>
  <Pages>12</Pages>
  <Characters>7319</Characters>
  <Application>WPS Office</Application>
  <DocSecurity>0</DocSecurity>
  <Paragraphs>290</Paragraphs>
  <ScaleCrop>false</ScaleCrop>
  <LinksUpToDate>false</LinksUpToDate>
  <CharactersWithSpaces>82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1T12:11:00Z</dcterms:created>
  <dc:creator>python-docx</dc:creator>
  <dc:description>generated by python-docx</dc:description>
  <lastModifiedBy>LLD-AL10</lastModifiedBy>
  <lastPrinted>2020-04-11T12:11:00Z</lastPrinted>
  <dcterms:modified xsi:type="dcterms:W3CDTF">2020-04-14T12:41:16Z</dcterms:modified>
  <revision>6</revision>
</coreProperties>
</file>

<file path=docProps/custom.xml><?xml version="1.0" encoding="utf-8"?>
<Properties xmlns="http://schemas.openxmlformats.org/officeDocument/2006/custom-properties" xmlns:vt="http://schemas.openxmlformats.org/officeDocument/2006/docPropsVTypes"/>
</file>